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45CB7" w14:textId="1459D5A1" w:rsidR="00D964EC" w:rsidRPr="00431298" w:rsidRDefault="0052112F" w:rsidP="00FA400D">
      <w:pPr>
        <w:pStyle w:val="ny-h2"/>
      </w:pPr>
      <w:r w:rsidRPr="00431298">
        <w:t xml:space="preserve">Lesson </w:t>
      </w:r>
      <w:r w:rsidR="00511283" w:rsidRPr="00431298">
        <w:t>18</w:t>
      </w:r>
    </w:p>
    <w:p w14:paraId="7CDEC2A0" w14:textId="30E7A70B" w:rsidR="002F0D15" w:rsidRPr="00431298" w:rsidRDefault="002F0D15" w:rsidP="002F0D15">
      <w:pPr>
        <w:pStyle w:val="ny-h2-sub"/>
      </w:pPr>
      <w:r w:rsidRPr="00431298">
        <w:t xml:space="preserve">Objective:  </w:t>
      </w:r>
      <w:r w:rsidR="00D964EC" w:rsidRPr="00431298">
        <w:t>Count across t</w:t>
      </w:r>
      <w:r w:rsidR="00511283" w:rsidRPr="00431298">
        <w:t xml:space="preserve">ens by </w:t>
      </w:r>
      <w:r w:rsidR="00D964EC" w:rsidRPr="00431298">
        <w:t>o</w:t>
      </w:r>
      <w:r w:rsidR="009E1143" w:rsidRPr="00431298">
        <w:t>nes</w:t>
      </w:r>
      <w:r w:rsidR="00511283" w:rsidRPr="00431298">
        <w:t xml:space="preserve"> to 100 with and </w:t>
      </w:r>
      <w:r w:rsidR="00B94C56" w:rsidRPr="00431298">
        <w:t>w</w:t>
      </w:r>
      <w:r w:rsidR="00D964EC" w:rsidRPr="00431298">
        <w:t>ithout o</w:t>
      </w:r>
      <w:r w:rsidR="00511283" w:rsidRPr="00431298">
        <w:t>bjects</w:t>
      </w:r>
      <w:r w:rsidR="00D964EC" w:rsidRPr="00431298">
        <w:t>.</w:t>
      </w:r>
    </w:p>
    <w:p w14:paraId="23EAF5AD" w14:textId="4482CE0E" w:rsidR="009065AB" w:rsidRPr="00431298" w:rsidRDefault="00D32178" w:rsidP="002F0D15">
      <w:pPr>
        <w:pStyle w:val="NoSpacing"/>
      </w:pPr>
      <w:r w:rsidRPr="00431298">
        <w:rPr>
          <w:noProof/>
        </w:rPr>
        <mc:AlternateContent>
          <mc:Choice Requires="wps">
            <w:drawing>
              <wp:anchor distT="0" distB="0" distL="114300" distR="114300" simplePos="0" relativeHeight="251833344" behindDoc="1" locked="0" layoutInCell="1" allowOverlap="1" wp14:anchorId="116871D7" wp14:editId="68DC684F">
                <wp:simplePos x="0" y="0"/>
                <wp:positionH relativeFrom="column">
                  <wp:posOffset>4110990</wp:posOffset>
                </wp:positionH>
                <wp:positionV relativeFrom="paragraph">
                  <wp:posOffset>134620</wp:posOffset>
                </wp:positionV>
                <wp:extent cx="2066290" cy="1819275"/>
                <wp:effectExtent l="0" t="0" r="0" b="9525"/>
                <wp:wrapTight wrapText="left">
                  <wp:wrapPolygon edited="0">
                    <wp:start x="0" y="0"/>
                    <wp:lineTo x="0" y="21487"/>
                    <wp:lineTo x="21308" y="21487"/>
                    <wp:lineTo x="21308" y="0"/>
                    <wp:lineTo x="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192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FD924F" w14:textId="77777777" w:rsidR="0095667A" w:rsidRPr="00922BE9" w:rsidRDefault="0095667A" w:rsidP="00CE1B1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5667A" w:rsidRPr="008907E2" w14:paraId="2AC7D993" w14:textId="77777777" w:rsidTr="00CE1B11">
                              <w:trPr>
                                <w:trHeight w:val="680"/>
                              </w:trPr>
                              <w:tc>
                                <w:tcPr>
                                  <w:tcW w:w="608" w:type="dxa"/>
                                  <w:tcMar>
                                    <w:left w:w="0" w:type="dxa"/>
                                    <w:right w:w="0" w:type="dxa"/>
                                  </w:tcMar>
                                </w:tcPr>
                                <w:p w14:paraId="71E2BFC8" w14:textId="77777777" w:rsidR="0095667A" w:rsidRPr="008907E2" w:rsidRDefault="0095667A" w:rsidP="00CE1B11">
                                  <w:pPr>
                                    <w:rPr>
                                      <w:sz w:val="18"/>
                                      <w:szCs w:val="18"/>
                                    </w:rPr>
                                  </w:pPr>
                                  <w:r>
                                    <w:rPr>
                                      <w:noProof/>
                                      <w:sz w:val="18"/>
                                      <w:szCs w:val="18"/>
                                    </w:rPr>
                                    <w:drawing>
                                      <wp:inline distT="0" distB="0" distL="0" distR="0" wp14:anchorId="0BE5EA8A" wp14:editId="0E63596C">
                                        <wp:extent cx="254000" cy="342900"/>
                                        <wp:effectExtent l="0" t="0" r="0" b="12700"/>
                                        <wp:docPr id="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left w:w="0" w:type="dxa"/>
                                    <w:right w:w="0" w:type="dxa"/>
                                  </w:tcMar>
                                </w:tcPr>
                                <w:p w14:paraId="22E448C1" w14:textId="77777777" w:rsidR="0095667A" w:rsidRPr="008907E2" w:rsidRDefault="0095667A" w:rsidP="00CE1B11">
                                  <w:pPr>
                                    <w:pStyle w:val="ny-callout-hdr"/>
                                  </w:pPr>
                                  <w:r>
                                    <w:t>A NOTE</w:t>
                                  </w:r>
                                  <w:r w:rsidRPr="008907E2">
                                    <w:t xml:space="preserve"> ON </w:t>
                                  </w:r>
                                  <w:r w:rsidRPr="008907E2">
                                    <w:br/>
                                  </w:r>
                                  <w:r>
                                    <w:t>STANDARDS ALIGNMENT:</w:t>
                                  </w:r>
                                </w:p>
                              </w:tc>
                            </w:tr>
                            <w:tr w:rsidR="0095667A" w:rsidRPr="008907E2" w14:paraId="29B70331" w14:textId="77777777" w:rsidTr="00CE1B11">
                              <w:tc>
                                <w:tcPr>
                                  <w:tcW w:w="2909" w:type="dxa"/>
                                  <w:gridSpan w:val="2"/>
                                  <w:tcMar>
                                    <w:left w:w="0" w:type="dxa"/>
                                    <w:right w:w="0" w:type="dxa"/>
                                  </w:tcMar>
                                </w:tcPr>
                                <w:p w14:paraId="4FF29E7D" w14:textId="57216807" w:rsidR="0095667A" w:rsidRPr="008907E2" w:rsidRDefault="0095667A" w:rsidP="00CE1B11">
                                  <w:pPr>
                                    <w:pStyle w:val="ny-callout-text"/>
                                  </w:pPr>
                                  <w:r>
                                    <w:t>In this lesson, students write numbers through 100, which bridges Kindergarten content of writing numbers to 20 (</w:t>
                                  </w:r>
                                  <w:r w:rsidRPr="00B94C56">
                                    <w:rPr>
                                      <w:b/>
                                    </w:rPr>
                                    <w:t>K.CC.3</w:t>
                                  </w:r>
                                  <w:r>
                                    <w:t>) to Grade 1 content of writing numbers to 120 (</w:t>
                                  </w:r>
                                  <w:r w:rsidRPr="00B94C56">
                                    <w:rPr>
                                      <w:b/>
                                    </w:rPr>
                                    <w:t>1.NBT.1</w:t>
                                  </w:r>
                                  <w:r>
                                    <w:t>).</w:t>
                                  </w:r>
                                </w:p>
                              </w:tc>
                            </w:tr>
                          </w:tbl>
                          <w:p w14:paraId="6D024A36" w14:textId="77777777" w:rsidR="0095667A" w:rsidRPr="002E22CF" w:rsidRDefault="0095667A" w:rsidP="00CE1B1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23.7pt;margin-top:10.6pt;width:162.7pt;height:143.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" fillcolor="#f6f6f1" stroked="f">
                <v:path arrowok="t"/>
                <v:textbox inset="10pt,0,8pt">
                  <w:txbxContent>
                    <w:p w14:paraId="43FD924F" w14:textId="77777777" w:rsidR="0095667A" w:rsidRPr="00922BE9" w:rsidRDefault="0095667A" w:rsidP="00CE1B1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5667A" w:rsidRPr="008907E2" w14:paraId="2AC7D993" w14:textId="77777777" w:rsidTr="00CE1B11">
                        <w:trPr>
                          <w:trHeight w:val="680"/>
                        </w:trPr>
                        <w:tc>
                          <w:tcPr>
                            <w:tcW w:w="608" w:type="dxa"/>
                            <w:tcMar>
                              <w:left w:w="0" w:type="dxa"/>
                              <w:right w:w="0" w:type="dxa"/>
                            </w:tcMar>
                          </w:tcPr>
                          <w:p w14:paraId="71E2BFC8" w14:textId="77777777" w:rsidR="0095667A" w:rsidRPr="008907E2" w:rsidRDefault="0095667A" w:rsidP="00CE1B11">
                            <w:pPr>
                              <w:rPr>
                                <w:sz w:val="18"/>
                                <w:szCs w:val="18"/>
                              </w:rPr>
                            </w:pPr>
                            <w:r>
                              <w:rPr>
                                <w:noProof/>
                                <w:sz w:val="18"/>
                                <w:szCs w:val="18"/>
                              </w:rPr>
                              <w:drawing>
                                <wp:inline distT="0" distB="0" distL="0" distR="0" wp14:anchorId="0BE5EA8A" wp14:editId="0E63596C">
                                  <wp:extent cx="254000" cy="342900"/>
                                  <wp:effectExtent l="0" t="0" r="0" b="12700"/>
                                  <wp:docPr id="1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p>
                        </w:tc>
                        <w:tc>
                          <w:tcPr>
                            <w:tcW w:w="2301" w:type="dxa"/>
                            <w:tcMar>
                              <w:left w:w="0" w:type="dxa"/>
                              <w:right w:w="0" w:type="dxa"/>
                            </w:tcMar>
                          </w:tcPr>
                          <w:p w14:paraId="22E448C1" w14:textId="77777777" w:rsidR="0095667A" w:rsidRPr="008907E2" w:rsidRDefault="0095667A" w:rsidP="00CE1B11">
                            <w:pPr>
                              <w:pStyle w:val="ny-callout-hdr"/>
                            </w:pPr>
                            <w:r>
                              <w:t>A NOTE</w:t>
                            </w:r>
                            <w:r w:rsidRPr="008907E2">
                              <w:t xml:space="preserve"> ON </w:t>
                            </w:r>
                            <w:r w:rsidRPr="008907E2">
                              <w:br/>
                            </w:r>
                            <w:r>
                              <w:t>STANDARDS ALIGNMENT:</w:t>
                            </w:r>
                          </w:p>
                        </w:tc>
                      </w:tr>
                      <w:tr w:rsidR="0095667A" w:rsidRPr="008907E2" w14:paraId="29B70331" w14:textId="77777777" w:rsidTr="00CE1B11">
                        <w:tc>
                          <w:tcPr>
                            <w:tcW w:w="2909" w:type="dxa"/>
                            <w:gridSpan w:val="2"/>
                            <w:tcMar>
                              <w:left w:w="0" w:type="dxa"/>
                              <w:right w:w="0" w:type="dxa"/>
                            </w:tcMar>
                          </w:tcPr>
                          <w:p w14:paraId="4FF29E7D" w14:textId="57216807" w:rsidR="0095667A" w:rsidRPr="008907E2" w:rsidRDefault="0095667A" w:rsidP="00CE1B11">
                            <w:pPr>
                              <w:pStyle w:val="ny-callout-text"/>
                            </w:pPr>
                            <w:r>
                              <w:t>In this lesson, students write numbers through 100, which bridges Kindergarten content of writing numbers to 20 (</w:t>
                            </w:r>
                            <w:r w:rsidRPr="00B94C56">
                              <w:rPr>
                                <w:b/>
                              </w:rPr>
                              <w:t>K.CC.3</w:t>
                            </w:r>
                            <w:r>
                              <w:t>) to Grade 1 content of writing numbers to 120 (</w:t>
                            </w:r>
                            <w:r w:rsidRPr="00B94C56">
                              <w:rPr>
                                <w:b/>
                              </w:rPr>
                              <w:t>1.NBT.1</w:t>
                            </w:r>
                            <w:r>
                              <w:t>).</w:t>
                            </w:r>
                          </w:p>
                        </w:tc>
                      </w:tr>
                    </w:tbl>
                    <w:p w14:paraId="6D024A36" w14:textId="77777777" w:rsidR="0095667A" w:rsidRPr="002E22CF" w:rsidRDefault="0095667A" w:rsidP="00CE1B11">
                      <w:pPr>
                        <w:spacing w:line="240" w:lineRule="exact"/>
                        <w:rPr>
                          <w:sz w:val="18"/>
                          <w:szCs w:val="18"/>
                        </w:rPr>
                      </w:pPr>
                    </w:p>
                  </w:txbxContent>
                </v:textbox>
                <w10:wrap type="tight" side="left"/>
              </v:shape>
            </w:pict>
          </mc:Fallback>
        </mc:AlternateContent>
      </w:r>
    </w:p>
    <w:p w14:paraId="37538121" w14:textId="3FA8A9B1" w:rsidR="00FC039C" w:rsidRPr="00431298" w:rsidRDefault="00FC039C" w:rsidP="00FC039C">
      <w:pPr>
        <w:pStyle w:val="ny-h4"/>
        <w:spacing w:before="113" w:after="85"/>
      </w:pPr>
      <w:r w:rsidRPr="00431298">
        <w:rPr>
          <w:noProof/>
          <w:shd w:val="clear" w:color="auto" w:fill="A0A0A0"/>
        </w:rPr>
        <w:drawing>
          <wp:anchor distT="0" distB="0" distL="114300" distR="114300" simplePos="0" relativeHeight="251629568" behindDoc="0" locked="0" layoutInCell="1" allowOverlap="1" wp14:anchorId="375381D6" wp14:editId="58C8FB8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431298">
        <w:t>Sugges</w:t>
      </w:r>
      <w:r w:rsidRPr="00431298">
        <w:rPr>
          <w:spacing w:val="-1"/>
        </w:rPr>
        <w:t>t</w:t>
      </w:r>
      <w:r w:rsidRPr="00431298">
        <w:t xml:space="preserve">ed Lesson </w:t>
      </w:r>
      <w:r w:rsidRPr="00431298">
        <w:rPr>
          <w:spacing w:val="-1"/>
        </w:rPr>
        <w:t>S</w:t>
      </w:r>
      <w:r w:rsidRPr="00431298">
        <w:t>tru</w:t>
      </w:r>
      <w:r w:rsidRPr="00431298">
        <w:rPr>
          <w:spacing w:val="4"/>
        </w:rPr>
        <w:t>c</w:t>
      </w:r>
      <w:r w:rsidRPr="00431298">
        <w:t>ture</w:t>
      </w:r>
    </w:p>
    <w:p w14:paraId="35D7212E" w14:textId="0D31C0A8" w:rsidR="00511283" w:rsidRPr="00431298" w:rsidRDefault="00511283" w:rsidP="00511283">
      <w:pPr>
        <w:tabs>
          <w:tab w:val="left" w:pos="2610"/>
        </w:tabs>
        <w:spacing w:after="0" w:line="320" w:lineRule="exact"/>
        <w:jc w:val="both"/>
        <w:rPr>
          <w:rFonts w:ascii="Calibri" w:eastAsia="Myriad Pro" w:hAnsi="Calibri" w:cs="Myriad Pro"/>
          <w:color w:val="231F20"/>
          <w:spacing w:val="-2"/>
        </w:rPr>
      </w:pPr>
      <w:r w:rsidRPr="00431298">
        <w:rPr>
          <w:rFonts w:ascii="Wingdings" w:eastAsia="Wingdings" w:hAnsi="Wingdings" w:cs="Wingdings"/>
          <w:color w:val="93A56B"/>
          <w:spacing w:val="3"/>
          <w:position w:val="-4"/>
          <w:sz w:val="28"/>
          <w:szCs w:val="28"/>
        </w:rPr>
        <w:t></w:t>
      </w:r>
      <w:r w:rsidRPr="00431298">
        <w:rPr>
          <w:rFonts w:ascii="Wingdings" w:eastAsia="Wingdings" w:hAnsi="Wingdings" w:cs="Wingdings"/>
          <w:color w:val="231F20"/>
          <w:spacing w:val="-232"/>
          <w:position w:val="-4"/>
          <w:sz w:val="32"/>
          <w:szCs w:val="32"/>
        </w:rPr>
        <w:t></w:t>
      </w:r>
      <w:r w:rsidR="00755598" w:rsidRPr="00431298">
        <w:rPr>
          <w:rFonts w:ascii="Calibri" w:eastAsia="Myriad Pro" w:hAnsi="Calibri" w:cs="Myriad Pro"/>
          <w:color w:val="231F20"/>
          <w:spacing w:val="-2"/>
        </w:rPr>
        <w:t>Application Problem</w:t>
      </w:r>
      <w:r w:rsidRPr="00431298">
        <w:rPr>
          <w:rFonts w:ascii="Calibri" w:eastAsia="Myriad Pro" w:hAnsi="Calibri" w:cs="Myriad Pro"/>
          <w:color w:val="231F20"/>
          <w:spacing w:val="-2"/>
        </w:rPr>
        <w:tab/>
        <w:t xml:space="preserve">(7 minutes) </w:t>
      </w:r>
    </w:p>
    <w:p w14:paraId="37538122" w14:textId="23E12E87" w:rsidR="00FC039C" w:rsidRPr="00431298" w:rsidRDefault="00FC039C" w:rsidP="00FC039C">
      <w:pPr>
        <w:tabs>
          <w:tab w:val="left" w:pos="2610"/>
        </w:tabs>
        <w:spacing w:after="0" w:line="320" w:lineRule="exact"/>
        <w:jc w:val="both"/>
        <w:rPr>
          <w:rFonts w:ascii="Calibri" w:eastAsia="Myriad Pro" w:hAnsi="Calibri" w:cs="Myriad Pro"/>
          <w:color w:val="231F20"/>
          <w:spacing w:val="2"/>
        </w:rPr>
      </w:pPr>
      <w:r w:rsidRPr="00431298">
        <w:rPr>
          <w:rStyle w:val="ny-chart-sq-red"/>
        </w:rPr>
        <w:t></w:t>
      </w:r>
      <w:r w:rsidRPr="00431298">
        <w:rPr>
          <w:rFonts w:ascii="Wingdings" w:eastAsia="Wingdings" w:hAnsi="Wingdings" w:cs="Wingdings"/>
          <w:color w:val="231F20"/>
          <w:spacing w:val="-232"/>
          <w:position w:val="-4"/>
          <w:sz w:val="32"/>
          <w:szCs w:val="32"/>
        </w:rPr>
        <w:t></w:t>
      </w:r>
      <w:r w:rsidRPr="00431298">
        <w:rPr>
          <w:rFonts w:ascii="Calibri" w:eastAsia="Myriad Pro" w:hAnsi="Calibri" w:cs="Myriad Pro"/>
          <w:color w:val="231F20"/>
          <w:spacing w:val="-2"/>
        </w:rPr>
        <w:t>F</w:t>
      </w:r>
      <w:r w:rsidRPr="00431298">
        <w:rPr>
          <w:rFonts w:ascii="Calibri" w:eastAsia="Myriad Pro" w:hAnsi="Calibri" w:cs="Myriad Pro"/>
          <w:color w:val="231F20"/>
          <w:spacing w:val="2"/>
        </w:rPr>
        <w:t>luen</w:t>
      </w:r>
      <w:r w:rsidRPr="00431298">
        <w:rPr>
          <w:rFonts w:ascii="Calibri" w:eastAsia="Myriad Pro" w:hAnsi="Calibri" w:cs="Myriad Pro"/>
          <w:color w:val="231F20"/>
          <w:spacing w:val="6"/>
        </w:rPr>
        <w:t>c</w:t>
      </w:r>
      <w:r w:rsidRPr="00431298">
        <w:rPr>
          <w:rFonts w:ascii="Calibri" w:eastAsia="Myriad Pro" w:hAnsi="Calibri" w:cs="Myriad Pro"/>
          <w:color w:val="231F20"/>
        </w:rPr>
        <w:t>y</w:t>
      </w:r>
      <w:r w:rsidRPr="00431298">
        <w:rPr>
          <w:rFonts w:ascii="Calibri" w:eastAsia="Myriad Pro" w:hAnsi="Calibri" w:cs="Myriad Pro"/>
          <w:color w:val="231F20"/>
          <w:spacing w:val="4"/>
        </w:rPr>
        <w:t xml:space="preserve"> </w:t>
      </w:r>
      <w:r w:rsidRPr="00431298">
        <w:rPr>
          <w:rFonts w:ascii="Calibri" w:eastAsia="Myriad Pro" w:hAnsi="Calibri" w:cs="Myriad Pro"/>
          <w:color w:val="231F20"/>
          <w:spacing w:val="-1"/>
        </w:rPr>
        <w:t>P</w:t>
      </w:r>
      <w:r w:rsidRPr="00431298">
        <w:rPr>
          <w:rFonts w:ascii="Calibri" w:eastAsia="Myriad Pro" w:hAnsi="Calibri" w:cs="Myriad Pro"/>
          <w:color w:val="231F20"/>
          <w:spacing w:val="1"/>
        </w:rPr>
        <w:t>r</w:t>
      </w:r>
      <w:r w:rsidRPr="00431298">
        <w:rPr>
          <w:rFonts w:ascii="Calibri" w:eastAsia="Myriad Pro" w:hAnsi="Calibri" w:cs="Myriad Pro"/>
          <w:color w:val="231F20"/>
          <w:spacing w:val="2"/>
        </w:rPr>
        <w:t>a</w:t>
      </w:r>
      <w:r w:rsidRPr="00431298">
        <w:rPr>
          <w:rFonts w:ascii="Calibri" w:eastAsia="Myriad Pro" w:hAnsi="Calibri" w:cs="Myriad Pro"/>
          <w:color w:val="231F20"/>
          <w:spacing w:val="5"/>
        </w:rPr>
        <w:t>c</w:t>
      </w:r>
      <w:r w:rsidRPr="00431298">
        <w:rPr>
          <w:rFonts w:ascii="Calibri" w:eastAsia="Myriad Pro" w:hAnsi="Calibri" w:cs="Myriad Pro"/>
          <w:color w:val="231F20"/>
          <w:spacing w:val="2"/>
        </w:rPr>
        <w:t>ti</w:t>
      </w:r>
      <w:r w:rsidRPr="00431298">
        <w:rPr>
          <w:rFonts w:ascii="Calibri" w:eastAsia="Myriad Pro" w:hAnsi="Calibri" w:cs="Myriad Pro"/>
          <w:color w:val="231F20"/>
          <w:spacing w:val="1"/>
        </w:rPr>
        <w:t>c</w:t>
      </w:r>
      <w:r w:rsidRPr="00431298">
        <w:rPr>
          <w:rFonts w:ascii="Calibri" w:eastAsia="Myriad Pro" w:hAnsi="Calibri" w:cs="Myriad Pro"/>
          <w:color w:val="231F20"/>
        </w:rPr>
        <w:t>e</w:t>
      </w:r>
      <w:r w:rsidRPr="00431298">
        <w:rPr>
          <w:rFonts w:ascii="Calibri" w:eastAsia="Myriad Pro" w:hAnsi="Calibri" w:cs="Myriad Pro"/>
          <w:color w:val="231F20"/>
        </w:rPr>
        <w:tab/>
      </w:r>
      <w:r w:rsidR="00B02E0B" w:rsidRPr="00431298">
        <w:rPr>
          <w:rFonts w:ascii="Calibri" w:eastAsia="Myriad Pro" w:hAnsi="Calibri" w:cs="Myriad Pro"/>
          <w:color w:val="231F20"/>
          <w:spacing w:val="2"/>
        </w:rPr>
        <w:t>(</w:t>
      </w:r>
      <w:r w:rsidR="005F18E0" w:rsidRPr="00431298">
        <w:rPr>
          <w:rFonts w:ascii="Calibri" w:eastAsia="Myriad Pro" w:hAnsi="Calibri" w:cs="Myriad Pro"/>
          <w:color w:val="231F20"/>
          <w:spacing w:val="2"/>
        </w:rPr>
        <w:t>11</w:t>
      </w:r>
      <w:r w:rsidR="005F18E0" w:rsidRPr="00431298">
        <w:rPr>
          <w:rFonts w:ascii="Calibri" w:eastAsia="Myriad Pro" w:hAnsi="Calibri" w:cs="Myriad Pro"/>
          <w:color w:val="231F20"/>
          <w:spacing w:val="4"/>
        </w:rPr>
        <w:t xml:space="preserve"> </w:t>
      </w:r>
      <w:r w:rsidRPr="00431298">
        <w:rPr>
          <w:rFonts w:ascii="Calibri" w:eastAsia="Myriad Pro" w:hAnsi="Calibri" w:cs="Myriad Pro"/>
          <w:color w:val="231F20"/>
          <w:spacing w:val="2"/>
        </w:rPr>
        <w:t>minu</w:t>
      </w:r>
      <w:r w:rsidRPr="00431298">
        <w:rPr>
          <w:rFonts w:ascii="Calibri" w:eastAsia="Myriad Pro" w:hAnsi="Calibri" w:cs="Myriad Pro"/>
          <w:color w:val="231F20"/>
          <w:spacing w:val="1"/>
        </w:rPr>
        <w:t>t</w:t>
      </w:r>
      <w:r w:rsidRPr="00431298">
        <w:rPr>
          <w:rFonts w:ascii="Calibri" w:eastAsia="Myriad Pro" w:hAnsi="Calibri" w:cs="Myriad Pro"/>
          <w:color w:val="231F20"/>
          <w:spacing w:val="2"/>
        </w:rPr>
        <w:t xml:space="preserve">es) </w:t>
      </w:r>
    </w:p>
    <w:p w14:paraId="37538123" w14:textId="5E48A4A5" w:rsidR="00FC039C" w:rsidRPr="00431298" w:rsidRDefault="00FC039C" w:rsidP="00FC039C">
      <w:pPr>
        <w:tabs>
          <w:tab w:val="left" w:pos="2610"/>
        </w:tabs>
        <w:spacing w:after="0" w:line="320" w:lineRule="exact"/>
        <w:jc w:val="both"/>
        <w:rPr>
          <w:rFonts w:ascii="Calibri" w:eastAsia="Myriad Pro" w:hAnsi="Calibri" w:cs="Myriad Pro"/>
          <w:color w:val="231F20"/>
          <w:spacing w:val="-2"/>
        </w:rPr>
      </w:pPr>
      <w:r w:rsidRPr="00431298">
        <w:rPr>
          <w:rStyle w:val="ny-chart-sq-tan"/>
        </w:rPr>
        <w:t></w:t>
      </w:r>
      <w:r w:rsidRPr="00431298">
        <w:rPr>
          <w:rFonts w:ascii="Wingdings" w:eastAsia="Wingdings" w:hAnsi="Wingdings" w:cs="Wingdings"/>
          <w:color w:val="231F20"/>
          <w:spacing w:val="-232"/>
          <w:position w:val="-4"/>
          <w:sz w:val="32"/>
          <w:szCs w:val="32"/>
        </w:rPr>
        <w:t></w:t>
      </w:r>
      <w:r w:rsidRPr="00431298">
        <w:rPr>
          <w:rFonts w:ascii="Calibri" w:eastAsia="Myriad Pro" w:hAnsi="Calibri" w:cs="Myriad Pro"/>
          <w:color w:val="231F20"/>
          <w:spacing w:val="-2"/>
        </w:rPr>
        <w:t>Concept Development</w:t>
      </w:r>
      <w:r w:rsidRPr="00431298">
        <w:rPr>
          <w:rFonts w:ascii="Calibri" w:eastAsia="Myriad Pro" w:hAnsi="Calibri" w:cs="Myriad Pro"/>
          <w:color w:val="231F20"/>
          <w:spacing w:val="-2"/>
        </w:rPr>
        <w:tab/>
        <w:t>(</w:t>
      </w:r>
      <w:r w:rsidR="006B5862" w:rsidRPr="00431298">
        <w:rPr>
          <w:rFonts w:ascii="Calibri" w:eastAsia="Myriad Pro" w:hAnsi="Calibri" w:cs="Myriad Pro"/>
          <w:color w:val="231F20"/>
          <w:spacing w:val="-2"/>
        </w:rPr>
        <w:t>24</w:t>
      </w:r>
      <w:r w:rsidRPr="00431298">
        <w:rPr>
          <w:rFonts w:ascii="Calibri" w:eastAsia="Myriad Pro" w:hAnsi="Calibri" w:cs="Myriad Pro"/>
          <w:color w:val="231F20"/>
          <w:spacing w:val="-2"/>
        </w:rPr>
        <w:t xml:space="preserve"> minutes) </w:t>
      </w:r>
    </w:p>
    <w:p w14:paraId="37538125" w14:textId="6EA0C9AA" w:rsidR="00FC039C" w:rsidRPr="00431298" w:rsidRDefault="00FC039C" w:rsidP="00FC039C">
      <w:pPr>
        <w:tabs>
          <w:tab w:val="left" w:pos="2610"/>
        </w:tabs>
        <w:spacing w:after="0" w:line="320" w:lineRule="exact"/>
        <w:jc w:val="both"/>
        <w:rPr>
          <w:rFonts w:ascii="Calibri" w:eastAsia="Myriad Pro" w:hAnsi="Calibri" w:cs="Myriad Pro"/>
          <w:color w:val="231F20"/>
          <w:spacing w:val="-2"/>
        </w:rPr>
      </w:pPr>
      <w:r w:rsidRPr="00431298">
        <w:rPr>
          <w:rFonts w:ascii="Wingdings" w:eastAsia="Wingdings" w:hAnsi="Wingdings" w:cs="Wingdings"/>
          <w:color w:val="05799B"/>
          <w:spacing w:val="3"/>
          <w:position w:val="-4"/>
          <w:sz w:val="28"/>
          <w:szCs w:val="28"/>
        </w:rPr>
        <w:t></w:t>
      </w:r>
      <w:r w:rsidRPr="00431298">
        <w:rPr>
          <w:rFonts w:ascii="Wingdings" w:eastAsia="Wingdings" w:hAnsi="Wingdings" w:cs="Wingdings"/>
          <w:color w:val="231F20"/>
          <w:spacing w:val="-232"/>
          <w:position w:val="-4"/>
          <w:sz w:val="32"/>
          <w:szCs w:val="32"/>
        </w:rPr>
        <w:t></w:t>
      </w:r>
      <w:r w:rsidRPr="00431298">
        <w:rPr>
          <w:rFonts w:ascii="Calibri" w:eastAsia="Myriad Pro" w:hAnsi="Calibri" w:cs="Myriad Pro"/>
          <w:color w:val="231F20"/>
          <w:spacing w:val="-2"/>
        </w:rPr>
        <w:t>Student Debrief</w:t>
      </w:r>
      <w:r w:rsidRPr="00431298">
        <w:rPr>
          <w:rFonts w:ascii="Calibri" w:eastAsia="Myriad Pro" w:hAnsi="Calibri" w:cs="Myriad Pro"/>
          <w:color w:val="231F20"/>
          <w:spacing w:val="-2"/>
        </w:rPr>
        <w:tab/>
        <w:t>(</w:t>
      </w:r>
      <w:r w:rsidR="00547AA6" w:rsidRPr="00431298">
        <w:rPr>
          <w:rFonts w:ascii="Calibri" w:eastAsia="Myriad Pro" w:hAnsi="Calibri" w:cs="Myriad Pro"/>
          <w:color w:val="231F20"/>
          <w:spacing w:val="-2"/>
        </w:rPr>
        <w:t>8</w:t>
      </w:r>
      <w:r w:rsidRPr="00431298">
        <w:rPr>
          <w:rFonts w:ascii="Calibri" w:eastAsia="Myriad Pro" w:hAnsi="Calibri" w:cs="Myriad Pro"/>
          <w:color w:val="231F20"/>
          <w:spacing w:val="-2"/>
        </w:rPr>
        <w:t xml:space="preserve"> minutes) </w:t>
      </w:r>
    </w:p>
    <w:p w14:paraId="37538126" w14:textId="61E88F57" w:rsidR="00FC039C" w:rsidRPr="00431298"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431298">
        <w:rPr>
          <w:rFonts w:ascii="Calibri" w:eastAsia="Myriad Pro" w:hAnsi="Calibri" w:cs="Myriad Pro"/>
          <w:color w:val="231F20"/>
          <w:spacing w:val="-2"/>
        </w:rPr>
        <w:tab/>
      </w:r>
      <w:r w:rsidRPr="00431298">
        <w:rPr>
          <w:rFonts w:ascii="Calibri" w:eastAsia="Myriad Pro" w:hAnsi="Calibri" w:cs="Myriad Pro"/>
          <w:b/>
          <w:color w:val="231F20"/>
          <w:spacing w:val="-2"/>
        </w:rPr>
        <w:t>Total Time</w:t>
      </w:r>
      <w:r w:rsidR="00B455A7" w:rsidRPr="00431298">
        <w:rPr>
          <w:rFonts w:ascii="Calibri" w:eastAsia="Myriad Pro" w:hAnsi="Calibri" w:cs="Myriad Pro"/>
          <w:b/>
          <w:color w:val="231F20"/>
          <w:spacing w:val="-2"/>
        </w:rPr>
        <w:tab/>
      </w:r>
      <w:r w:rsidRPr="00431298">
        <w:rPr>
          <w:rFonts w:ascii="Calibri" w:eastAsia="Myriad Pro" w:hAnsi="Calibri" w:cs="Myriad Pro"/>
          <w:b/>
          <w:color w:val="231F20"/>
          <w:spacing w:val="-2"/>
        </w:rPr>
        <w:t>(</w:t>
      </w:r>
      <w:r w:rsidR="00B0650D" w:rsidRPr="00431298">
        <w:rPr>
          <w:rFonts w:ascii="Calibri" w:eastAsia="Myriad Pro" w:hAnsi="Calibri" w:cs="Myriad Pro"/>
          <w:b/>
          <w:color w:val="231F20"/>
          <w:spacing w:val="-2"/>
        </w:rPr>
        <w:t>5</w:t>
      </w:r>
      <w:r w:rsidRPr="00431298">
        <w:rPr>
          <w:rFonts w:ascii="Calibri" w:eastAsia="Myriad Pro" w:hAnsi="Calibri" w:cs="Myriad Pro"/>
          <w:b/>
          <w:color w:val="231F20"/>
          <w:spacing w:val="-2"/>
        </w:rPr>
        <w:t>0 minutes)</w:t>
      </w:r>
    </w:p>
    <w:p w14:paraId="23204852" w14:textId="4CFB13AA" w:rsidR="0092128D" w:rsidRPr="00431298" w:rsidRDefault="0092128D" w:rsidP="0092128D">
      <w:pPr>
        <w:pStyle w:val="ny-h3-boxed"/>
      </w:pPr>
      <w:r w:rsidRPr="00431298">
        <w:t>A</w:t>
      </w:r>
      <w:r w:rsidR="00BF2A92" w:rsidRPr="00431298">
        <w:t xml:space="preserve">pplication </w:t>
      </w:r>
      <w:proofErr w:type="gramStart"/>
      <w:r w:rsidR="00BF2A92" w:rsidRPr="00431298">
        <w:t>Problem  (</w:t>
      </w:r>
      <w:proofErr w:type="gramEnd"/>
      <w:r w:rsidR="00BF2A92" w:rsidRPr="00431298">
        <w:t>7 minutes)</w:t>
      </w:r>
    </w:p>
    <w:p w14:paraId="28834616" w14:textId="224B2B2C" w:rsidR="0092128D" w:rsidRPr="00431298" w:rsidRDefault="00D32178" w:rsidP="00B455A7">
      <w:pPr>
        <w:pStyle w:val="ny-paragraph"/>
        <w:ind w:right="-154"/>
      </w:pPr>
      <w:r w:rsidRPr="00431298">
        <w:rPr>
          <w:noProof/>
        </w:rPr>
        <w:drawing>
          <wp:anchor distT="0" distB="0" distL="114300" distR="114300" simplePos="0" relativeHeight="251875328" behindDoc="0" locked="0" layoutInCell="1" allowOverlap="1" wp14:anchorId="7B3F41DA" wp14:editId="3E712AFC">
            <wp:simplePos x="0" y="0"/>
            <wp:positionH relativeFrom="column">
              <wp:posOffset>3635375</wp:posOffset>
            </wp:positionH>
            <wp:positionV relativeFrom="paragraph">
              <wp:posOffset>100965</wp:posOffset>
            </wp:positionV>
            <wp:extent cx="2889250" cy="1901825"/>
            <wp:effectExtent l="0" t="0" r="6350" b="3175"/>
            <wp:wrapTight wrapText="left">
              <wp:wrapPolygon edited="0">
                <wp:start x="0" y="0"/>
                <wp:lineTo x="0" y="21420"/>
                <wp:lineTo x="21505" y="21420"/>
                <wp:lineTo x="21505" y="0"/>
                <wp:lineTo x="0" y="0"/>
              </wp:wrapPolygon>
            </wp:wrapTight>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889250"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8D" w:rsidRPr="00431298">
        <w:t>Susan is putting 9 flowers in 2 vases.</w:t>
      </w:r>
      <w:r w:rsidR="00DC68DD" w:rsidRPr="00431298">
        <w:rPr>
          <w:b/>
        </w:rPr>
        <w:t xml:space="preserve"> </w:t>
      </w:r>
      <w:r w:rsidR="0092128D" w:rsidRPr="00431298">
        <w:t xml:space="preserve"> Draw a picture to show a way she might do that.</w:t>
      </w:r>
      <w:r w:rsidR="00DC68DD" w:rsidRPr="00431298">
        <w:rPr>
          <w:b/>
        </w:rPr>
        <w:t xml:space="preserve"> </w:t>
      </w:r>
      <w:r w:rsidR="0092128D" w:rsidRPr="00431298">
        <w:t xml:space="preserve"> Make a number bond and a number sentence to match</w:t>
      </w:r>
      <w:r w:rsidR="0030491F">
        <w:t xml:space="preserve"> the</w:t>
      </w:r>
      <w:r w:rsidR="0092128D" w:rsidRPr="00431298">
        <w:t xml:space="preserve"> idea.</w:t>
      </w:r>
      <w:r w:rsidR="00DC68DD" w:rsidRPr="00431298">
        <w:rPr>
          <w:b/>
        </w:rPr>
        <w:t xml:space="preserve"> </w:t>
      </w:r>
      <w:r w:rsidR="0092128D" w:rsidRPr="00431298">
        <w:t xml:space="preserve"> (</w:t>
      </w:r>
      <w:r w:rsidR="00755598" w:rsidRPr="00431298">
        <w:t>Extension</w:t>
      </w:r>
      <w:r w:rsidR="0092128D" w:rsidRPr="00431298">
        <w:t>:</w:t>
      </w:r>
      <w:r w:rsidR="00DC68DD" w:rsidRPr="00431298">
        <w:rPr>
          <w:b/>
        </w:rPr>
        <w:t xml:space="preserve"> </w:t>
      </w:r>
      <w:r w:rsidR="0092128D" w:rsidRPr="00431298">
        <w:t xml:space="preserve"> </w:t>
      </w:r>
      <w:r w:rsidR="001A5F70" w:rsidRPr="00431298">
        <w:t>S</w:t>
      </w:r>
      <w:r w:rsidR="0092128D" w:rsidRPr="00431298">
        <w:t>ee if</w:t>
      </w:r>
      <w:r w:rsidR="0030491F">
        <w:t xml:space="preserve"> there is</w:t>
      </w:r>
      <w:r w:rsidR="0092128D" w:rsidRPr="00431298">
        <w:t xml:space="preserve"> another way to put the flowers</w:t>
      </w:r>
      <w:r w:rsidR="00CB398C" w:rsidRPr="00431298">
        <w:t xml:space="preserve"> in the vases</w:t>
      </w:r>
      <w:r w:rsidR="0092128D" w:rsidRPr="00431298">
        <w:t>.)</w:t>
      </w:r>
    </w:p>
    <w:p w14:paraId="46551DD1" w14:textId="33CCF008" w:rsidR="00D32178" w:rsidRDefault="0092128D" w:rsidP="002F0D15">
      <w:pPr>
        <w:pStyle w:val="ny-paragraph"/>
        <w:ind w:right="-154"/>
      </w:pPr>
      <w:r w:rsidRPr="00431298">
        <w:t>When students have finished, have them compare their work with another student.</w:t>
      </w:r>
      <w:r w:rsidR="00AE4B87" w:rsidRPr="00431298">
        <w:t xml:space="preserve"> </w:t>
      </w:r>
      <w:r w:rsidR="00F96B5B" w:rsidRPr="00431298">
        <w:t xml:space="preserve"> Are</w:t>
      </w:r>
      <w:r w:rsidRPr="00431298">
        <w:t xml:space="preserve"> the</w:t>
      </w:r>
      <w:r w:rsidR="000C1F40" w:rsidRPr="00431298">
        <w:t>ir</w:t>
      </w:r>
      <w:r w:rsidRPr="00431298">
        <w:t xml:space="preserve"> way</w:t>
      </w:r>
      <w:r w:rsidR="00F96B5B" w:rsidRPr="00431298">
        <w:t>s</w:t>
      </w:r>
      <w:r w:rsidRPr="00431298">
        <w:t xml:space="preserve"> of showing the flowers the same?</w:t>
      </w:r>
      <w:r w:rsidR="00AE4B87" w:rsidRPr="00431298">
        <w:t xml:space="preserve"> </w:t>
      </w:r>
      <w:r w:rsidRPr="00431298">
        <w:t xml:space="preserve"> Why or why not?</w:t>
      </w:r>
      <w:r w:rsidR="00A77F49" w:rsidRPr="00431298">
        <w:t xml:space="preserve"> </w:t>
      </w:r>
      <w:r w:rsidR="0049526E" w:rsidRPr="00431298">
        <w:t xml:space="preserve"> Ho</w:t>
      </w:r>
      <w:r w:rsidR="00813434" w:rsidRPr="00431298">
        <w:t xml:space="preserve">w is the flower problem similar </w:t>
      </w:r>
      <w:r w:rsidR="0049526E" w:rsidRPr="00431298">
        <w:t>to</w:t>
      </w:r>
      <w:r w:rsidR="0027396F" w:rsidRPr="00431298">
        <w:t xml:space="preserve"> the apple problem from yesterday?</w:t>
      </w:r>
    </w:p>
    <w:p w14:paraId="6CE5DAD3" w14:textId="5D087D47" w:rsidR="00F71B16" w:rsidRPr="00431298" w:rsidRDefault="00F71B16" w:rsidP="002F0D15">
      <w:pPr>
        <w:pStyle w:val="ny-paragraph"/>
        <w:ind w:right="-154"/>
      </w:pPr>
      <w:r w:rsidRPr="00431298">
        <w:t>Note:</w:t>
      </w:r>
      <w:r w:rsidR="00B94C56" w:rsidRPr="00431298">
        <w:t xml:space="preserve"> </w:t>
      </w:r>
      <w:r w:rsidRPr="00431298">
        <w:t xml:space="preserve"> In this lesson</w:t>
      </w:r>
      <w:r w:rsidR="00CB398C" w:rsidRPr="00431298">
        <w:t>,</w:t>
      </w:r>
      <w:r w:rsidR="00DB7DDD" w:rsidRPr="00431298">
        <w:t xml:space="preserve"> the Application Problem precedes the </w:t>
      </w:r>
      <w:r w:rsidR="000C1F40" w:rsidRPr="00431298">
        <w:t>F</w:t>
      </w:r>
      <w:r w:rsidRPr="00431298">
        <w:t>luency</w:t>
      </w:r>
      <w:r w:rsidR="000C1F40" w:rsidRPr="00431298">
        <w:t xml:space="preserve"> Practice</w:t>
      </w:r>
      <w:r w:rsidRPr="00431298">
        <w:t xml:space="preserve"> because the fluency</w:t>
      </w:r>
      <w:r w:rsidR="000C1F40" w:rsidRPr="00431298">
        <w:t xml:space="preserve"> activities</w:t>
      </w:r>
      <w:r w:rsidRPr="00431298">
        <w:t xml:space="preserve"> lead directly into the counting of the lesson.</w:t>
      </w:r>
    </w:p>
    <w:p w14:paraId="37538127" w14:textId="57AB8732" w:rsidR="00FC039C" w:rsidRPr="00431298" w:rsidRDefault="00FC039C" w:rsidP="00615597">
      <w:pPr>
        <w:pStyle w:val="ny-h3-boxed"/>
      </w:pPr>
      <w:r w:rsidRPr="00431298">
        <w:t xml:space="preserve">Fluency </w:t>
      </w:r>
      <w:proofErr w:type="gramStart"/>
      <w:r w:rsidRPr="00431298">
        <w:t>Practice</w:t>
      </w:r>
      <w:r w:rsidR="00CC73B8" w:rsidRPr="00431298">
        <w:t xml:space="preserve">  (</w:t>
      </w:r>
      <w:proofErr w:type="gramEnd"/>
      <w:r w:rsidR="00CC73B8" w:rsidRPr="00431298">
        <w:t>11</w:t>
      </w:r>
      <w:r w:rsidRPr="00431298">
        <w:t xml:space="preserve"> minutes)</w:t>
      </w:r>
    </w:p>
    <w:p w14:paraId="69CA1C3F" w14:textId="18665C69" w:rsidR="005F18E0" w:rsidRPr="00431298" w:rsidRDefault="002F0D15" w:rsidP="00A22CFB">
      <w:pPr>
        <w:pStyle w:val="ny-bullet-list"/>
      </w:pPr>
      <w:r w:rsidRPr="00431298">
        <w:t>Ten</w:t>
      </w:r>
      <w:r w:rsidR="00A22CFB" w:rsidRPr="00431298">
        <w:t>-Frame F</w:t>
      </w:r>
      <w:bookmarkStart w:id="0" w:name="_GoBack"/>
      <w:bookmarkEnd w:id="0"/>
      <w:r w:rsidR="00A22CFB" w:rsidRPr="00431298">
        <w:t xml:space="preserve">lashes  </w:t>
      </w:r>
      <w:r w:rsidR="00A22CFB" w:rsidRPr="00431298">
        <w:rPr>
          <w:b/>
        </w:rPr>
        <w:t>K.CC.2</w:t>
      </w:r>
      <w:r w:rsidR="00A22CFB" w:rsidRPr="00431298">
        <w:tab/>
      </w:r>
      <w:r w:rsidR="00A22CFB" w:rsidRPr="00431298">
        <w:tab/>
        <w:t>(3 minutes)</w:t>
      </w:r>
    </w:p>
    <w:p w14:paraId="37538129" w14:textId="6B64E306" w:rsidR="00B02E0B" w:rsidRPr="00431298" w:rsidRDefault="00BF2A92" w:rsidP="00B03660">
      <w:pPr>
        <w:pStyle w:val="ny-bullet-list"/>
      </w:pPr>
      <w:r w:rsidRPr="00431298">
        <w:t>Teen Number Bonds</w:t>
      </w:r>
      <w:r w:rsidR="00DC68DD" w:rsidRPr="00431298">
        <w:t xml:space="preserve"> </w:t>
      </w:r>
      <w:r w:rsidR="00B02E0B" w:rsidRPr="00431298">
        <w:t xml:space="preserve"> </w:t>
      </w:r>
      <w:r w:rsidR="00B02E0B" w:rsidRPr="00431298">
        <w:rPr>
          <w:b/>
        </w:rPr>
        <w:t>K.CC.1</w:t>
      </w:r>
      <w:r w:rsidR="00B02E0B" w:rsidRPr="00431298">
        <w:tab/>
      </w:r>
      <w:r w:rsidR="00B02E0B" w:rsidRPr="00431298">
        <w:tab/>
        <w:t>(</w:t>
      </w:r>
      <w:r w:rsidR="005F18E0" w:rsidRPr="00431298">
        <w:t xml:space="preserve">4 </w:t>
      </w:r>
      <w:r w:rsidR="00B02E0B" w:rsidRPr="00431298">
        <w:t>minutes)</w:t>
      </w:r>
    </w:p>
    <w:p w14:paraId="288EC2AF" w14:textId="3719948E" w:rsidR="00B94C56" w:rsidRPr="00431298" w:rsidRDefault="00BF2A92" w:rsidP="002F0D15">
      <w:pPr>
        <w:pStyle w:val="ny-bullet-list"/>
      </w:pPr>
      <w:r w:rsidRPr="00431298">
        <w:t xml:space="preserve">Count </w:t>
      </w:r>
      <w:r w:rsidR="005F18E0" w:rsidRPr="00431298">
        <w:t xml:space="preserve">on the </w:t>
      </w:r>
      <w:proofErr w:type="spellStart"/>
      <w:r w:rsidR="00710D81" w:rsidRPr="00431298">
        <w:t>Rekenrek</w:t>
      </w:r>
      <w:proofErr w:type="spellEnd"/>
      <w:r w:rsidR="00DC68DD" w:rsidRPr="00431298">
        <w:t xml:space="preserve"> </w:t>
      </w:r>
      <w:r w:rsidR="00CC73B8" w:rsidRPr="00431298">
        <w:t xml:space="preserve"> </w:t>
      </w:r>
      <w:r w:rsidR="00CC73B8" w:rsidRPr="00431298">
        <w:rPr>
          <w:b/>
        </w:rPr>
        <w:t>K.CC.4</w:t>
      </w:r>
      <w:r w:rsidR="00CC73B8" w:rsidRPr="00431298">
        <w:tab/>
        <w:t>(4</w:t>
      </w:r>
      <w:r w:rsidR="00B02E0B" w:rsidRPr="00431298">
        <w:t xml:space="preserve"> minutes)</w:t>
      </w:r>
    </w:p>
    <w:p w14:paraId="3753812C" w14:textId="6CDC1648" w:rsidR="00A22CFB" w:rsidRPr="00431298" w:rsidRDefault="002F0D15" w:rsidP="00A22CFB">
      <w:pPr>
        <w:pStyle w:val="ny-h4"/>
        <w:spacing w:before="360"/>
        <w:rPr>
          <w:noProof/>
          <w:color w:val="auto"/>
        </w:rPr>
      </w:pPr>
      <w:r w:rsidRPr="00431298">
        <w:t>Ten</w:t>
      </w:r>
      <w:r w:rsidR="00A22CFB" w:rsidRPr="00431298">
        <w:t>-</w:t>
      </w:r>
      <w:r w:rsidR="00A22CFB" w:rsidRPr="00431298">
        <w:rPr>
          <w:noProof/>
          <w:color w:val="auto"/>
        </w:rPr>
        <w:t xml:space="preserve">Frame </w:t>
      </w:r>
      <w:proofErr w:type="gramStart"/>
      <w:r w:rsidR="00A22CFB" w:rsidRPr="00431298">
        <w:rPr>
          <w:noProof/>
          <w:color w:val="auto"/>
        </w:rPr>
        <w:t xml:space="preserve">Flashes  </w:t>
      </w:r>
      <w:r w:rsidR="00A22CFB" w:rsidRPr="00431298">
        <w:rPr>
          <w:color w:val="auto"/>
        </w:rPr>
        <w:t>(</w:t>
      </w:r>
      <w:proofErr w:type="gramEnd"/>
      <w:r w:rsidR="00A22CFB" w:rsidRPr="00431298">
        <w:rPr>
          <w:color w:val="auto"/>
        </w:rPr>
        <w:t>3 minutes)</w:t>
      </w:r>
    </w:p>
    <w:p w14:paraId="3753812D" w14:textId="29BAE67C" w:rsidR="00A22CFB" w:rsidRPr="00431298" w:rsidRDefault="00A22CFB" w:rsidP="00A22CFB">
      <w:pPr>
        <w:pStyle w:val="ny-materials"/>
        <w:rPr>
          <w:color w:val="auto"/>
        </w:rPr>
      </w:pPr>
      <w:r w:rsidRPr="00431298">
        <w:rPr>
          <w:color w:val="auto"/>
        </w:rPr>
        <w:t>Materials:</w:t>
      </w:r>
      <w:r w:rsidR="000C1F40" w:rsidRPr="00431298">
        <w:rPr>
          <w:color w:val="auto"/>
        </w:rPr>
        <w:tab/>
      </w:r>
      <w:r w:rsidR="00D964EC" w:rsidRPr="00431298">
        <w:rPr>
          <w:color w:val="auto"/>
        </w:rPr>
        <w:t xml:space="preserve">(T) </w:t>
      </w:r>
      <w:r w:rsidR="002F0D15" w:rsidRPr="00431298">
        <w:rPr>
          <w:color w:val="auto"/>
        </w:rPr>
        <w:t>Ten</w:t>
      </w:r>
      <w:r w:rsidR="00D964EC" w:rsidRPr="00431298">
        <w:rPr>
          <w:color w:val="auto"/>
        </w:rPr>
        <w:t>-f</w:t>
      </w:r>
      <w:r w:rsidRPr="00431298">
        <w:rPr>
          <w:color w:val="auto"/>
        </w:rPr>
        <w:t>rame cards</w:t>
      </w:r>
      <w:r w:rsidR="00E63B82" w:rsidRPr="00431298">
        <w:rPr>
          <w:color w:val="auto"/>
        </w:rPr>
        <w:t xml:space="preserve"> (Lesson 1 Fluency Template 4)</w:t>
      </w:r>
    </w:p>
    <w:p w14:paraId="301765B4" w14:textId="1A20F783" w:rsidR="00AA4CBC" w:rsidRPr="00431298" w:rsidRDefault="00AA4CBC" w:rsidP="00A22CFB">
      <w:pPr>
        <w:pStyle w:val="ny-materials"/>
        <w:rPr>
          <w:color w:val="auto"/>
        </w:rPr>
      </w:pPr>
      <w:r w:rsidRPr="00431298">
        <w:rPr>
          <w:color w:val="auto"/>
        </w:rPr>
        <w:t>Note:  The ten-frame formation facilitates speed and accuracy in recognizing partners of 10.</w:t>
      </w:r>
    </w:p>
    <w:p w14:paraId="7F560C52" w14:textId="77777777" w:rsidR="001716A3" w:rsidRDefault="001716A3" w:rsidP="00A22CFB">
      <w:pPr>
        <w:pStyle w:val="ny-list-idented"/>
        <w:rPr>
          <w:color w:val="auto"/>
        </w:rPr>
      </w:pPr>
    </w:p>
    <w:p w14:paraId="3753812E" w14:textId="73C83E91" w:rsidR="00A22CFB" w:rsidRPr="00431298" w:rsidRDefault="00A22CFB" w:rsidP="00A22CFB">
      <w:pPr>
        <w:pStyle w:val="ny-list-idented"/>
        <w:rPr>
          <w:color w:val="auto"/>
        </w:rPr>
      </w:pPr>
      <w:r w:rsidRPr="00431298">
        <w:rPr>
          <w:color w:val="auto"/>
        </w:rPr>
        <w:lastRenderedPageBreak/>
        <w:t>T:</w:t>
      </w:r>
      <w:r w:rsidRPr="00431298">
        <w:rPr>
          <w:color w:val="auto"/>
        </w:rPr>
        <w:tab/>
        <w:t>(Show 9 dots.)  How many dots do you see?</w:t>
      </w:r>
    </w:p>
    <w:p w14:paraId="3753812F" w14:textId="77777777" w:rsidR="00A22CFB" w:rsidRPr="00431298" w:rsidRDefault="00A22CFB" w:rsidP="00A22CFB">
      <w:pPr>
        <w:pStyle w:val="ny-list-idented"/>
        <w:rPr>
          <w:color w:val="auto"/>
        </w:rPr>
      </w:pPr>
      <w:r w:rsidRPr="00431298">
        <w:rPr>
          <w:color w:val="auto"/>
        </w:rPr>
        <w:t>S:</w:t>
      </w:r>
      <w:r w:rsidRPr="00431298">
        <w:rPr>
          <w:color w:val="auto"/>
        </w:rPr>
        <w:tab/>
        <w:t>9.</w:t>
      </w:r>
    </w:p>
    <w:p w14:paraId="37538130" w14:textId="75405D94" w:rsidR="00A22CFB" w:rsidRPr="00431298" w:rsidRDefault="00A22CFB" w:rsidP="00A22CFB">
      <w:pPr>
        <w:pStyle w:val="ny-list-idented"/>
        <w:rPr>
          <w:color w:val="auto"/>
        </w:rPr>
      </w:pPr>
      <w:r w:rsidRPr="00431298">
        <w:rPr>
          <w:color w:val="auto"/>
        </w:rPr>
        <w:t>T:</w:t>
      </w:r>
      <w:r w:rsidRPr="00431298">
        <w:rPr>
          <w:color w:val="auto"/>
        </w:rPr>
        <w:tab/>
        <w:t>How many more does 9 need to be 10?</w:t>
      </w:r>
    </w:p>
    <w:p w14:paraId="37538131" w14:textId="77777777" w:rsidR="00A22CFB" w:rsidRPr="00431298" w:rsidRDefault="00A22CFB" w:rsidP="00A22CFB">
      <w:pPr>
        <w:pStyle w:val="ny-list-idented"/>
        <w:rPr>
          <w:color w:val="auto"/>
        </w:rPr>
      </w:pPr>
      <w:r w:rsidRPr="00431298">
        <w:rPr>
          <w:color w:val="auto"/>
        </w:rPr>
        <w:t>S:</w:t>
      </w:r>
      <w:r w:rsidRPr="00431298">
        <w:rPr>
          <w:color w:val="auto"/>
        </w:rPr>
        <w:tab/>
        <w:t>1.</w:t>
      </w:r>
    </w:p>
    <w:p w14:paraId="37538132" w14:textId="00A4BFB5" w:rsidR="00A22CFB" w:rsidRPr="00431298" w:rsidRDefault="005F18E0" w:rsidP="00A22CFB">
      <w:pPr>
        <w:pStyle w:val="ny-paragraph"/>
        <w:rPr>
          <w:color w:val="auto"/>
        </w:rPr>
      </w:pPr>
      <w:r w:rsidRPr="00431298">
        <w:rPr>
          <w:color w:val="auto"/>
        </w:rPr>
        <w:t>Continue with the following possible sequence</w:t>
      </w:r>
      <w:r w:rsidR="00A22CFB" w:rsidRPr="00431298">
        <w:rPr>
          <w:color w:val="auto"/>
        </w:rPr>
        <w:t>:  1, 5, 8, 2, 3, 7</w:t>
      </w:r>
      <w:r w:rsidR="00B04357" w:rsidRPr="00431298">
        <w:rPr>
          <w:color w:val="auto"/>
        </w:rPr>
        <w:t>,</w:t>
      </w:r>
      <w:r w:rsidR="00A22CFB" w:rsidRPr="00431298">
        <w:rPr>
          <w:color w:val="auto"/>
        </w:rPr>
        <w:t xml:space="preserve"> 6, 1, 4, 3, 5, 2, </w:t>
      </w:r>
      <w:proofErr w:type="gramStart"/>
      <w:r w:rsidR="00A22CFB" w:rsidRPr="00431298">
        <w:rPr>
          <w:color w:val="auto"/>
        </w:rPr>
        <w:t>9</w:t>
      </w:r>
      <w:proofErr w:type="gramEnd"/>
      <w:r w:rsidR="00A22CFB" w:rsidRPr="00431298">
        <w:rPr>
          <w:color w:val="auto"/>
        </w:rPr>
        <w:t>.</w:t>
      </w:r>
    </w:p>
    <w:p w14:paraId="3753813E" w14:textId="14FF07BD" w:rsidR="00B02E0B" w:rsidRPr="00431298" w:rsidRDefault="00B02E0B" w:rsidP="00B02E0B">
      <w:pPr>
        <w:pStyle w:val="ny-h4"/>
        <w:spacing w:before="169" w:after="85"/>
      </w:pPr>
      <w:r w:rsidRPr="00431298">
        <w:t xml:space="preserve">Teen Number </w:t>
      </w:r>
      <w:proofErr w:type="gramStart"/>
      <w:r w:rsidRPr="00431298">
        <w:t>Bonds</w:t>
      </w:r>
      <w:r w:rsidR="00D23527" w:rsidRPr="00431298">
        <w:t xml:space="preserve"> </w:t>
      </w:r>
      <w:r w:rsidRPr="00431298">
        <w:t xml:space="preserve"> (</w:t>
      </w:r>
      <w:proofErr w:type="gramEnd"/>
      <w:r w:rsidRPr="00431298">
        <w:t>4 minutes)</w:t>
      </w:r>
    </w:p>
    <w:p w14:paraId="3753813F" w14:textId="253F8631" w:rsidR="00B02E0B" w:rsidRPr="00431298" w:rsidRDefault="00B02E0B" w:rsidP="00B02E0B">
      <w:pPr>
        <w:pStyle w:val="ny-materials"/>
      </w:pPr>
      <w:r w:rsidRPr="00431298">
        <w:t>Materials:</w:t>
      </w:r>
      <w:r w:rsidR="002F0D15" w:rsidRPr="00431298">
        <w:tab/>
      </w:r>
      <w:r w:rsidRPr="00431298">
        <w:t>(</w:t>
      </w:r>
      <w:r w:rsidR="00CB5F64" w:rsidRPr="00431298">
        <w:t>S</w:t>
      </w:r>
      <w:r w:rsidRPr="00431298">
        <w:t>) Image of blank number bond</w:t>
      </w:r>
      <w:r w:rsidR="00E63B82" w:rsidRPr="00431298">
        <w:t xml:space="preserve"> (Lesson 7 Template)</w:t>
      </w:r>
    </w:p>
    <w:p w14:paraId="7DC42651" w14:textId="0228E6C9" w:rsidR="00AA4CBC" w:rsidRPr="00431298" w:rsidRDefault="00AA4CBC" w:rsidP="00AA4CBC">
      <w:r w:rsidRPr="00431298">
        <w:t>Note:</w:t>
      </w:r>
      <w:r w:rsidR="000C1F40" w:rsidRPr="00431298">
        <w:t xml:space="preserve"> </w:t>
      </w:r>
      <w:r w:rsidRPr="00431298">
        <w:t xml:space="preserve"> This activity reinforces part</w:t>
      </w:r>
      <w:r w:rsidR="003C277F">
        <w:t>–</w:t>
      </w:r>
      <w:r w:rsidRPr="00431298">
        <w:t xml:space="preserve">whole relationships within teen numbers. </w:t>
      </w:r>
    </w:p>
    <w:p w14:paraId="37538140" w14:textId="762A6849" w:rsidR="00B02E0B" w:rsidRPr="00431298" w:rsidRDefault="00B94C56" w:rsidP="002F0D15">
      <w:pPr>
        <w:pStyle w:val="ny-list-idented"/>
        <w:tabs>
          <w:tab w:val="left" w:pos="5760"/>
        </w:tabs>
      </w:pPr>
      <w:r w:rsidRPr="00431298">
        <w:rPr>
          <w:noProof/>
        </w:rPr>
        <mc:AlternateContent>
          <mc:Choice Requires="wpg">
            <w:drawing>
              <wp:anchor distT="0" distB="0" distL="114300" distR="114300" simplePos="0" relativeHeight="251831296" behindDoc="0" locked="0" layoutInCell="1" allowOverlap="1" wp14:anchorId="739D66C5" wp14:editId="74F3375F">
                <wp:simplePos x="0" y="0"/>
                <wp:positionH relativeFrom="column">
                  <wp:posOffset>-138099</wp:posOffset>
                </wp:positionH>
                <wp:positionV relativeFrom="paragraph">
                  <wp:posOffset>37575</wp:posOffset>
                </wp:positionV>
                <wp:extent cx="350520" cy="1121134"/>
                <wp:effectExtent l="0" t="0" r="11430" b="2222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121134"/>
                          <a:chOff x="10700" y="11106"/>
                          <a:chExt cx="550" cy="3421"/>
                        </a:xfrm>
                      </wpg:grpSpPr>
                      <wps:wsp>
                        <wps:cNvPr id="508" name="Elbow Connector 3"/>
                        <wps:cNvCnPr>
                          <a:cxnSpLocks noChangeShapeType="1"/>
                        </wps:cNvCnPr>
                        <wps:spPr bwMode="auto">
                          <a:xfrm rot="10800000" flipH="1">
                            <a:off x="10700" y="11106"/>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0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10.85pt;margin-top:2.95pt;width:27.6pt;height:88.3pt;z-index:251831296" coordorigin="10700,11106" coordsize="550,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106;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HwcIAAADcAAAADwAAAGRycy9kb3ducmV2LnhtbERPz2vCMBS+D/wfwhN2m6mbDq1GqcJA&#10;vOkEPT6bZ1NsXromq/W/NwfB48f3e77sbCVaanzpWMFwkIAgzp0uuVBw+P35mIDwAVlj5ZgU3MnD&#10;ctF7m2Oq3Y131O5DIWII+xQVmBDqVEqfG7LoB64mjtzFNRZDhE0hdYO3GG4r+Zkk39JiybHBYE1r&#10;Q/l1/28VbNuz/8vWZvO12q1Gx+x+Gk0nJ6Xe+102AxGoCy/x073RCsZJXBv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8HwcIAAADc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WQ8YAAADcAAAADwAAAGRycy9kb3ducmV2LnhtbESPQYvCMBSE78L+h/AEL7Kmiu5qNYoI&#10;goIgdhdWb4/m2ZZtXkoTtf57Iwgeh5n5hpktGlOKK9WusKyg34tAEKdWF5wp+P1Zf45BOI+ssbRM&#10;Cu7kYDH/aM0w1vbGB7omPhMBwi5GBbn3VSylS3My6Hq2Ig7e2dYGfZB1JnWNtwA3pRxE0Zc0WHBY&#10;yLGiVU7pf3IxCob74+5vR9/b8WC9d5PjaVj1uxulOu1mOQXhqfHv8Ku90QpG0QS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FlkPGAAAA3AAAAA8AAAAAAAAA&#10;AAAAAAAAoQIAAGRycy9kb3ducmV2LnhtbFBLBQYAAAAABAAEAPkAAACUAwAAAAA=&#10;" strokecolor="maroon" strokeweight=".5pt"/>
              </v:group>
            </w:pict>
          </mc:Fallback>
        </mc:AlternateContent>
      </w:r>
      <w:r w:rsidR="00B02E0B" w:rsidRPr="00431298">
        <w:t>T:</w:t>
      </w:r>
      <w:r w:rsidR="00B02E0B" w:rsidRPr="00431298">
        <w:tab/>
        <w:t xml:space="preserve">(Project number bond with parts of 10 </w:t>
      </w:r>
      <w:r w:rsidR="00CB5F64" w:rsidRPr="00431298">
        <w:t xml:space="preserve">objects </w:t>
      </w:r>
      <w:r w:rsidR="00B02E0B" w:rsidRPr="00431298">
        <w:t>and 6</w:t>
      </w:r>
      <w:r w:rsidR="00CB5F64" w:rsidRPr="00431298">
        <w:t xml:space="preserve"> objects</w:t>
      </w:r>
      <w:r w:rsidR="00B02E0B" w:rsidRPr="00431298">
        <w:t xml:space="preserve">.)  </w:t>
      </w:r>
      <w:r w:rsidR="00704669" w:rsidRPr="00431298">
        <w:t xml:space="preserve">Say the </w:t>
      </w:r>
      <w:r w:rsidR="003015B8">
        <w:t>larg</w:t>
      </w:r>
      <w:r w:rsidR="00704669" w:rsidRPr="00431298">
        <w:t>er</w:t>
      </w:r>
      <w:r w:rsidR="00B02E0B" w:rsidRPr="00431298">
        <w:t xml:space="preserve"> part</w:t>
      </w:r>
      <w:r w:rsidR="00CB5F64" w:rsidRPr="00431298">
        <w:t>.</w:t>
      </w:r>
      <w:r w:rsidR="009E367D" w:rsidRPr="00431298">
        <w:t xml:space="preserve"> </w:t>
      </w:r>
    </w:p>
    <w:p w14:paraId="37538141" w14:textId="6C1F0385" w:rsidR="00B02E0B" w:rsidRPr="00431298" w:rsidRDefault="00B02E0B" w:rsidP="009579C9">
      <w:pPr>
        <w:pStyle w:val="ny-list-idented"/>
        <w:tabs>
          <w:tab w:val="left" w:pos="5760"/>
        </w:tabs>
        <w:ind w:right="4076"/>
      </w:pPr>
      <w:r w:rsidRPr="00431298">
        <w:t>S:</w:t>
      </w:r>
      <w:r w:rsidRPr="00431298">
        <w:tab/>
        <w:t>10.</w:t>
      </w:r>
      <w:r w:rsidR="009E367D" w:rsidRPr="00431298">
        <w:t xml:space="preserve"> </w:t>
      </w:r>
    </w:p>
    <w:p w14:paraId="37538142" w14:textId="1731F664" w:rsidR="00B02E0B" w:rsidRPr="00431298" w:rsidRDefault="002F0D15" w:rsidP="009579C9">
      <w:pPr>
        <w:pStyle w:val="ny-list-idented"/>
        <w:tabs>
          <w:tab w:val="left" w:pos="5760"/>
        </w:tabs>
        <w:ind w:right="4076"/>
      </w:pPr>
      <w:r w:rsidRPr="00431298">
        <w:rPr>
          <w:noProof/>
        </w:rPr>
        <mc:AlternateContent>
          <mc:Choice Requires="wps">
            <w:drawing>
              <wp:anchor distT="0" distB="0" distL="114300" distR="114300" simplePos="0" relativeHeight="251832320" behindDoc="0" locked="0" layoutInCell="1" allowOverlap="1" wp14:anchorId="796A070D" wp14:editId="684D12D5">
                <wp:simplePos x="0" y="0"/>
                <wp:positionH relativeFrom="column">
                  <wp:posOffset>-135255</wp:posOffset>
                </wp:positionH>
                <wp:positionV relativeFrom="paragraph">
                  <wp:posOffset>94559</wp:posOffset>
                </wp:positionV>
                <wp:extent cx="355600" cy="221615"/>
                <wp:effectExtent l="0" t="0" r="6350" b="698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FDB972" w14:textId="77777777" w:rsidR="0095667A" w:rsidRPr="00005567" w:rsidRDefault="0095667A" w:rsidP="00CE1B1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027" type="#_x0000_t202" style="position:absolute;left:0;text-align:left;margin-left:-10.65pt;margin-top:7.45pt;width:28pt;height:17.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" fillcolor="maroon" stroked="f">
                <v:path arrowok="t"/>
                <v:textbox inset="3pt,3pt,3pt,3pt">
                  <w:txbxContent>
                    <w:p w14:paraId="0EFDB972" w14:textId="77777777" w:rsidR="0095667A" w:rsidRPr="00005567" w:rsidRDefault="0095667A" w:rsidP="00CE1B1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B02E0B" w:rsidRPr="00431298">
        <w:t>T:</w:t>
      </w:r>
      <w:r w:rsidR="00B02E0B" w:rsidRPr="00431298">
        <w:tab/>
        <w:t>Say the small</w:t>
      </w:r>
      <w:r w:rsidR="00CB5F64" w:rsidRPr="00431298">
        <w:t>er</w:t>
      </w:r>
      <w:r w:rsidR="00B02E0B" w:rsidRPr="00431298">
        <w:t xml:space="preserve"> part.</w:t>
      </w:r>
    </w:p>
    <w:p w14:paraId="37538143" w14:textId="6E784913" w:rsidR="00B02E0B" w:rsidRPr="00431298" w:rsidRDefault="00B02E0B" w:rsidP="009579C9">
      <w:pPr>
        <w:pStyle w:val="ny-list-idented"/>
        <w:tabs>
          <w:tab w:val="left" w:pos="5760"/>
        </w:tabs>
        <w:ind w:right="4076"/>
      </w:pPr>
      <w:r w:rsidRPr="00431298">
        <w:t>S:</w:t>
      </w:r>
      <w:r w:rsidRPr="00431298">
        <w:tab/>
        <w:t>6.</w:t>
      </w:r>
    </w:p>
    <w:p w14:paraId="37538144" w14:textId="570F7990" w:rsidR="00B02E0B" w:rsidRPr="00431298" w:rsidRDefault="00B02E0B" w:rsidP="009579C9">
      <w:pPr>
        <w:pStyle w:val="ny-list-idented"/>
        <w:tabs>
          <w:tab w:val="left" w:pos="5760"/>
        </w:tabs>
        <w:ind w:right="4076"/>
      </w:pPr>
      <w:r w:rsidRPr="00431298">
        <w:t>T:</w:t>
      </w:r>
      <w:r w:rsidRPr="00431298">
        <w:tab/>
      </w:r>
      <w:r w:rsidR="00CB5F64" w:rsidRPr="00431298">
        <w:t>Count</w:t>
      </w:r>
      <w:r w:rsidRPr="00431298">
        <w:t xml:space="preserve"> the </w:t>
      </w:r>
      <w:r w:rsidR="00CB5F64" w:rsidRPr="00431298">
        <w:t>whole</w:t>
      </w:r>
      <w:r w:rsidR="000C1F40" w:rsidRPr="00431298">
        <w:t>,</w:t>
      </w:r>
      <w:r w:rsidR="00CB5F64" w:rsidRPr="00431298">
        <w:t xml:space="preserve"> or total</w:t>
      </w:r>
      <w:r w:rsidR="000C1F40" w:rsidRPr="00431298">
        <w:t>,</w:t>
      </w:r>
      <w:r w:rsidR="00CB5F64" w:rsidRPr="00431298">
        <w:t xml:space="preserve"> with me</w:t>
      </w:r>
      <w:r w:rsidRPr="00431298">
        <w:t>.</w:t>
      </w:r>
    </w:p>
    <w:p w14:paraId="37538145" w14:textId="04EDEDFE" w:rsidR="00B02E0B" w:rsidRPr="00431298" w:rsidRDefault="00B02E0B" w:rsidP="009579C9">
      <w:pPr>
        <w:pStyle w:val="ny-list-idented"/>
        <w:tabs>
          <w:tab w:val="left" w:pos="5760"/>
        </w:tabs>
        <w:ind w:right="4076"/>
      </w:pPr>
      <w:r w:rsidRPr="00431298">
        <w:t>S:</w:t>
      </w:r>
      <w:r w:rsidR="00DC68DD" w:rsidRPr="00431298">
        <w:tab/>
      </w:r>
      <w:r w:rsidR="00CB5F64" w:rsidRPr="00431298">
        <w:t xml:space="preserve">1, 2, 3, 4, 5, 6, 7, 8, 9, 10, 11, 12, 13, 14, 15, </w:t>
      </w:r>
      <w:r w:rsidRPr="00431298">
        <w:t>16.</w:t>
      </w:r>
    </w:p>
    <w:p w14:paraId="3753814A" w14:textId="7CD6FDDF" w:rsidR="00B02E0B" w:rsidRPr="00431298" w:rsidRDefault="00AA4CBC" w:rsidP="00C94070">
      <w:pPr>
        <w:pStyle w:val="ny-paragraph"/>
        <w:ind w:right="30"/>
      </w:pPr>
      <w:r w:rsidRPr="00431298">
        <w:rPr>
          <w:noProof/>
        </w:rPr>
        <w:drawing>
          <wp:anchor distT="0" distB="0" distL="114300" distR="114300" simplePos="0" relativeHeight="251791360" behindDoc="0" locked="0" layoutInCell="1" allowOverlap="1" wp14:anchorId="19FC5A3E" wp14:editId="5487E530">
            <wp:simplePos x="0" y="0"/>
            <wp:positionH relativeFrom="column">
              <wp:posOffset>4585335</wp:posOffset>
            </wp:positionH>
            <wp:positionV relativeFrom="paragraph">
              <wp:posOffset>64770</wp:posOffset>
            </wp:positionV>
            <wp:extent cx="2066290" cy="2468880"/>
            <wp:effectExtent l="19050" t="19050" r="10160" b="26670"/>
            <wp:wrapTight wrapText="left">
              <wp:wrapPolygon edited="0">
                <wp:start x="-199" y="-167"/>
                <wp:lineTo x="-199" y="21667"/>
                <wp:lineTo x="21507" y="21667"/>
                <wp:lineTo x="21507" y="-167"/>
                <wp:lineTo x="-199" y="-167"/>
              </wp:wrapPolygon>
            </wp:wrapTight>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24688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F18E0" w:rsidRPr="00431298">
        <w:rPr>
          <w:color w:val="auto"/>
        </w:rPr>
        <w:t>Continue with the following possible sequence</w:t>
      </w:r>
      <w:r w:rsidR="00B02E0B" w:rsidRPr="00431298">
        <w:t>:  10 and 7, 10 and 3, 10 and 1, 10 and 8, 10 and 4.</w:t>
      </w:r>
    </w:p>
    <w:p w14:paraId="643ED9E1" w14:textId="6D5E6317" w:rsidR="005F18E0" w:rsidRPr="00431298" w:rsidRDefault="005F18E0" w:rsidP="00DC68DD">
      <w:pPr>
        <w:pStyle w:val="ny-h4"/>
        <w:spacing w:before="360"/>
        <w:rPr>
          <w:noProof/>
        </w:rPr>
      </w:pPr>
      <w:r w:rsidRPr="00431298">
        <w:t xml:space="preserve">Count on the </w:t>
      </w:r>
      <w:proofErr w:type="spellStart"/>
      <w:proofErr w:type="gramStart"/>
      <w:r w:rsidR="00710D81" w:rsidRPr="00431298">
        <w:t>Rekenrek</w:t>
      </w:r>
      <w:proofErr w:type="spellEnd"/>
      <w:r w:rsidR="00D23527" w:rsidRPr="00431298">
        <w:t xml:space="preserve"> </w:t>
      </w:r>
      <w:r w:rsidRPr="00431298">
        <w:t xml:space="preserve"> (</w:t>
      </w:r>
      <w:proofErr w:type="gramEnd"/>
      <w:r w:rsidRPr="00431298">
        <w:t>4 minutes)</w:t>
      </w:r>
    </w:p>
    <w:p w14:paraId="427A956F" w14:textId="357C24AF" w:rsidR="003F6394" w:rsidRPr="00431298" w:rsidRDefault="003F6394" w:rsidP="00615597">
      <w:pPr>
        <w:pStyle w:val="ny-materials"/>
      </w:pPr>
      <w:r w:rsidRPr="00431298">
        <w:t>Materials:</w:t>
      </w:r>
      <w:r w:rsidR="002F0D15" w:rsidRPr="00431298">
        <w:tab/>
      </w:r>
      <w:r w:rsidRPr="00431298">
        <w:t xml:space="preserve">(S) Personal </w:t>
      </w:r>
      <w:proofErr w:type="spellStart"/>
      <w:r w:rsidR="00710D81" w:rsidRPr="00431298">
        <w:t>Rekenrek</w:t>
      </w:r>
      <w:proofErr w:type="spellEnd"/>
      <w:r w:rsidR="00A22377" w:rsidRPr="00431298">
        <w:t xml:space="preserve"> (from Lesson 10)</w:t>
      </w:r>
    </w:p>
    <w:p w14:paraId="2DE20137" w14:textId="07B77656" w:rsidR="00AA4CBC" w:rsidRPr="00431298" w:rsidRDefault="00AA4CBC" w:rsidP="00CC5E1D">
      <w:pPr>
        <w:pStyle w:val="ny-paragraph"/>
      </w:pPr>
      <w:r w:rsidRPr="00431298">
        <w:t>Note:</w:t>
      </w:r>
      <w:r w:rsidR="000C1F40" w:rsidRPr="00431298">
        <w:t xml:space="preserve"> </w:t>
      </w:r>
      <w:r w:rsidRPr="00431298">
        <w:t xml:space="preserve"> Manipulating their own </w:t>
      </w:r>
      <w:proofErr w:type="spellStart"/>
      <w:r w:rsidRPr="00431298">
        <w:t>Rekenreks</w:t>
      </w:r>
      <w:proofErr w:type="spellEnd"/>
      <w:r w:rsidRPr="00431298">
        <w:t xml:space="preserve"> allows students to work at a comfortable pace.  Saying “buzz” at the end of each row delightfully draws attention to the grouping of ten on the </w:t>
      </w:r>
      <w:proofErr w:type="spellStart"/>
      <w:r w:rsidRPr="00431298">
        <w:t>Rekenrek</w:t>
      </w:r>
      <w:proofErr w:type="spellEnd"/>
      <w:r w:rsidRPr="00431298">
        <w:t>.</w:t>
      </w:r>
    </w:p>
    <w:p w14:paraId="79559B97" w14:textId="3A29BACA" w:rsidR="005F18E0" w:rsidRPr="00431298" w:rsidRDefault="005F18E0" w:rsidP="00615597">
      <w:pPr>
        <w:pStyle w:val="ny-list-idented"/>
      </w:pPr>
      <w:r w:rsidRPr="00431298">
        <w:t>T:</w:t>
      </w:r>
      <w:r w:rsidRPr="00431298">
        <w:tab/>
      </w:r>
      <w:r w:rsidR="00CC5E1D" w:rsidRPr="00431298">
        <w:t xml:space="preserve">Put your </w:t>
      </w:r>
      <w:proofErr w:type="spellStart"/>
      <w:r w:rsidR="00CC5E1D" w:rsidRPr="00431298">
        <w:t>Rekenrek</w:t>
      </w:r>
      <w:proofErr w:type="spellEnd"/>
      <w:r w:rsidR="00CC5E1D" w:rsidRPr="00431298">
        <w:t xml:space="preserve"> together with your partner’s.  </w:t>
      </w:r>
      <w:r w:rsidRPr="00431298">
        <w:t xml:space="preserve">Whisper count with your partner up to 40 on your </w:t>
      </w:r>
      <w:proofErr w:type="spellStart"/>
      <w:r w:rsidR="00710D81" w:rsidRPr="00431298">
        <w:t>Rekenrek</w:t>
      </w:r>
      <w:proofErr w:type="spellEnd"/>
      <w:r w:rsidRPr="00431298">
        <w:t>.</w:t>
      </w:r>
      <w:r w:rsidR="00DC68DD" w:rsidRPr="00431298">
        <w:t xml:space="preserve"> </w:t>
      </w:r>
      <w:r w:rsidRPr="00431298">
        <w:t xml:space="preserve"> </w:t>
      </w:r>
      <w:r w:rsidR="00CC5E1D" w:rsidRPr="00431298">
        <w:t xml:space="preserve">Take turns moving the beads with each new row.  </w:t>
      </w:r>
      <w:r w:rsidRPr="00431298">
        <w:t>Buzz before you say the first number of each row.</w:t>
      </w:r>
    </w:p>
    <w:p w14:paraId="3753814C" w14:textId="188031DA" w:rsidR="00FC039C" w:rsidRPr="00431298" w:rsidRDefault="00547AA6" w:rsidP="00DC68DD">
      <w:pPr>
        <w:pStyle w:val="ny-h3-boxed"/>
        <w:ind w:right="4080"/>
      </w:pPr>
      <w:r w:rsidRPr="00431298">
        <w:t xml:space="preserve">Concept </w:t>
      </w:r>
      <w:proofErr w:type="gramStart"/>
      <w:r w:rsidRPr="00431298">
        <w:t>Development  (</w:t>
      </w:r>
      <w:proofErr w:type="gramEnd"/>
      <w:r w:rsidR="006B5862" w:rsidRPr="00431298">
        <w:t>24</w:t>
      </w:r>
      <w:r w:rsidR="00FC039C" w:rsidRPr="00431298">
        <w:t xml:space="preserve"> minutes)</w:t>
      </w:r>
    </w:p>
    <w:p w14:paraId="3753814D" w14:textId="2CB42F26" w:rsidR="00FC039C" w:rsidRPr="00431298" w:rsidRDefault="00155E03" w:rsidP="00CC5E1D">
      <w:pPr>
        <w:pStyle w:val="ny-materials"/>
      </w:pPr>
      <w:r w:rsidRPr="00431298">
        <w:t>Materials:</w:t>
      </w:r>
      <w:r w:rsidR="00CE1B11" w:rsidRPr="00431298">
        <w:tab/>
      </w:r>
      <w:r w:rsidR="00A22377" w:rsidRPr="00431298">
        <w:t xml:space="preserve">(T) 100-bead </w:t>
      </w:r>
      <w:proofErr w:type="spellStart"/>
      <w:proofErr w:type="gramStart"/>
      <w:r w:rsidR="00A22377" w:rsidRPr="00431298">
        <w:t>Rekenrek</w:t>
      </w:r>
      <w:proofErr w:type="spellEnd"/>
      <w:r w:rsidR="00A22377" w:rsidRPr="00431298">
        <w:t xml:space="preserve">  </w:t>
      </w:r>
      <w:r w:rsidR="00DC68DD" w:rsidRPr="00431298">
        <w:t>(</w:t>
      </w:r>
      <w:proofErr w:type="gramEnd"/>
      <w:r w:rsidR="00DC68DD" w:rsidRPr="00431298">
        <w:t xml:space="preserve">S) </w:t>
      </w:r>
      <w:r w:rsidRPr="00431298">
        <w:t>S</w:t>
      </w:r>
      <w:r w:rsidR="000702FA" w:rsidRPr="00431298">
        <w:t xml:space="preserve">et of 9 full </w:t>
      </w:r>
      <w:r w:rsidR="00CE1B11" w:rsidRPr="00431298">
        <w:t>ten</w:t>
      </w:r>
      <w:r w:rsidR="000702FA" w:rsidRPr="00431298">
        <w:t>-frame cards</w:t>
      </w:r>
      <w:r w:rsidR="00E63B82" w:rsidRPr="00431298">
        <w:t xml:space="preserve"> </w:t>
      </w:r>
      <w:r w:rsidR="00E63B82" w:rsidRPr="0030491F">
        <w:t>(Lesson 15 Template 2)</w:t>
      </w:r>
      <w:r w:rsidR="000702FA" w:rsidRPr="0030491F">
        <w:t>,</w:t>
      </w:r>
      <w:r w:rsidRPr="00431298">
        <w:t xml:space="preserve"> 2 empty </w:t>
      </w:r>
      <w:r w:rsidR="00CE1B11" w:rsidRPr="00431298">
        <w:t>ten</w:t>
      </w:r>
      <w:r w:rsidRPr="00431298">
        <w:t>-frame cards</w:t>
      </w:r>
      <w:r w:rsidR="0062276C" w:rsidRPr="00431298">
        <w:t xml:space="preserve"> (Template)</w:t>
      </w:r>
      <w:r w:rsidR="00935910" w:rsidRPr="00431298">
        <w:t>,</w:t>
      </w:r>
      <w:r w:rsidR="000702FA" w:rsidRPr="00431298">
        <w:t xml:space="preserve"> 20 counters</w:t>
      </w:r>
      <w:r w:rsidR="00582306">
        <w:t>, blank paper to use as a hiding paper for the Problem Set</w:t>
      </w:r>
    </w:p>
    <w:p w14:paraId="3753814E" w14:textId="64D98747" w:rsidR="0038405A" w:rsidRPr="00431298" w:rsidRDefault="0038405A" w:rsidP="00CC5E1D">
      <w:pPr>
        <w:pStyle w:val="ny-list-idented"/>
      </w:pPr>
      <w:r w:rsidRPr="00431298">
        <w:t>T:</w:t>
      </w:r>
      <w:r w:rsidRPr="00431298">
        <w:tab/>
        <w:t>(</w:t>
      </w:r>
      <w:r w:rsidR="00FA400D" w:rsidRPr="00431298">
        <w:t xml:space="preserve">Count by </w:t>
      </w:r>
      <w:r w:rsidR="00813434" w:rsidRPr="00431298">
        <w:t>t</w:t>
      </w:r>
      <w:r w:rsidR="00FA400D" w:rsidRPr="00431298">
        <w:t>en</w:t>
      </w:r>
      <w:r w:rsidR="00A22377" w:rsidRPr="00431298">
        <w:t>s</w:t>
      </w:r>
      <w:r w:rsidR="00FA400D" w:rsidRPr="00431298">
        <w:t xml:space="preserve"> to</w:t>
      </w:r>
      <w:r w:rsidRPr="00431298">
        <w:t xml:space="preserve"> 40 by sliding </w:t>
      </w:r>
      <w:r w:rsidR="00813434" w:rsidRPr="00431298">
        <w:t>four</w:t>
      </w:r>
      <w:r w:rsidRPr="00431298">
        <w:t xml:space="preserve"> rows on the </w:t>
      </w:r>
      <w:proofErr w:type="spellStart"/>
      <w:r w:rsidRPr="00431298">
        <w:t>Rekenrek</w:t>
      </w:r>
      <w:proofErr w:type="spellEnd"/>
      <w:r w:rsidRPr="00431298">
        <w:t>.)  Count with me.</w:t>
      </w:r>
    </w:p>
    <w:p w14:paraId="3753814F" w14:textId="681D609C" w:rsidR="0038405A" w:rsidRPr="00431298" w:rsidRDefault="0038405A" w:rsidP="00CC5E1D">
      <w:pPr>
        <w:pStyle w:val="ny-list-idented"/>
      </w:pPr>
      <w:r w:rsidRPr="00431298">
        <w:t>S:</w:t>
      </w:r>
      <w:r w:rsidRPr="00431298">
        <w:tab/>
        <w:t>10, 20, 30, 40.</w:t>
      </w:r>
    </w:p>
    <w:p w14:paraId="2323A6BE" w14:textId="29C091BB" w:rsidR="001716A3" w:rsidRPr="00431298" w:rsidRDefault="0038405A" w:rsidP="001716A3">
      <w:pPr>
        <w:pStyle w:val="ny-list-idented"/>
      </w:pPr>
      <w:r w:rsidRPr="00431298">
        <w:t>T:</w:t>
      </w:r>
      <w:r w:rsidRPr="00431298">
        <w:tab/>
        <w:t>Now</w:t>
      </w:r>
      <w:r w:rsidR="00434C87" w:rsidRPr="00431298">
        <w:t>,</w:t>
      </w:r>
      <w:r w:rsidRPr="00431298">
        <w:t xml:space="preserve"> count by </w:t>
      </w:r>
      <w:r w:rsidR="00813434" w:rsidRPr="00431298">
        <w:t>one</w:t>
      </w:r>
      <w:r w:rsidRPr="00431298">
        <w:t xml:space="preserve">s.  (Slide one bead at a time as </w:t>
      </w:r>
      <w:r w:rsidR="00434C87" w:rsidRPr="00431298">
        <w:t>students</w:t>
      </w:r>
      <w:r w:rsidRPr="00431298">
        <w:t xml:space="preserve"> count.)</w:t>
      </w:r>
    </w:p>
    <w:p w14:paraId="37538151" w14:textId="7C8CBEF4" w:rsidR="0038405A" w:rsidRPr="00431298" w:rsidRDefault="0038405A" w:rsidP="00CC5E1D">
      <w:pPr>
        <w:pStyle w:val="ny-list-idented"/>
        <w:ind w:right="26"/>
      </w:pPr>
      <w:r w:rsidRPr="00431298">
        <w:t>S:</w:t>
      </w:r>
      <w:r w:rsidRPr="00431298">
        <w:tab/>
        <w:t>41, 42, 43, 44, 45, 46, 47, 48, 49, 50.</w:t>
      </w:r>
    </w:p>
    <w:p w14:paraId="37538152" w14:textId="3E869D96" w:rsidR="0038405A" w:rsidRPr="00431298" w:rsidRDefault="001716A3" w:rsidP="00D32178">
      <w:pPr>
        <w:pStyle w:val="ny-list-idented"/>
        <w:ind w:right="4076"/>
      </w:pPr>
      <w:r w:rsidRPr="00431298">
        <w:rPr>
          <w:noProof/>
        </w:rPr>
        <w:lastRenderedPageBreak/>
        <mc:AlternateContent>
          <mc:Choice Requires="wps">
            <w:drawing>
              <wp:anchor distT="0" distB="0" distL="114300" distR="114300" simplePos="0" relativeHeight="251695104" behindDoc="1" locked="0" layoutInCell="1" allowOverlap="1" wp14:anchorId="375381DA" wp14:editId="44AD1F9B">
                <wp:simplePos x="0" y="0"/>
                <wp:positionH relativeFrom="column">
                  <wp:posOffset>4107815</wp:posOffset>
                </wp:positionH>
                <wp:positionV relativeFrom="paragraph">
                  <wp:posOffset>60325</wp:posOffset>
                </wp:positionV>
                <wp:extent cx="2066925" cy="2609850"/>
                <wp:effectExtent l="0" t="0" r="9525" b="0"/>
                <wp:wrapTight wrapText="left">
                  <wp:wrapPolygon edited="0">
                    <wp:start x="0" y="0"/>
                    <wp:lineTo x="0" y="21442"/>
                    <wp:lineTo x="21500" y="21442"/>
                    <wp:lineTo x="21500" y="0"/>
                    <wp:lineTo x="0" y="0"/>
                  </wp:wrapPolygon>
                </wp:wrapTight>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6098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538224" w14:textId="77777777" w:rsidR="0095667A" w:rsidRPr="00922BE9" w:rsidRDefault="0095667A" w:rsidP="009E36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5667A" w14:paraId="37538227" w14:textId="77777777">
                              <w:trPr>
                                <w:trHeight w:val="680"/>
                              </w:trPr>
                              <w:tc>
                                <w:tcPr>
                                  <w:tcW w:w="608" w:type="dxa"/>
                                  <w:tcMar>
                                    <w:left w:w="0" w:type="dxa"/>
                                    <w:right w:w="0" w:type="dxa"/>
                                  </w:tcMar>
                                </w:tcPr>
                                <w:p w14:paraId="37538225" w14:textId="7C34929F" w:rsidR="0095667A" w:rsidRDefault="0095667A" w:rsidP="00B053D5">
                                  <w:pPr>
                                    <w:rPr>
                                      <w:sz w:val="18"/>
                                      <w:szCs w:val="18"/>
                                    </w:rPr>
                                  </w:pPr>
                                  <w:r>
                                    <w:rPr>
                                      <w:noProof/>
                                      <w:sz w:val="18"/>
                                      <w:szCs w:val="18"/>
                                    </w:rPr>
                                    <w:drawing>
                                      <wp:inline distT="0" distB="0" distL="0" distR="0" wp14:anchorId="3753823A" wp14:editId="3753823B">
                                        <wp:extent cx="254000" cy="345810"/>
                                        <wp:effectExtent l="0" t="0" r="0" b="1016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4EA164" w14:textId="77777777" w:rsidR="0095667A" w:rsidRDefault="0095667A" w:rsidP="00C27539">
                                  <w:pPr>
                                    <w:pStyle w:val="ny-callout-hdr"/>
                                  </w:pPr>
                                  <w:r>
                                    <w:t xml:space="preserve">NOTES ON </w:t>
                                  </w:r>
                                </w:p>
                                <w:p w14:paraId="37538226" w14:textId="7C703754" w:rsidR="0095667A" w:rsidRPr="00922BE9" w:rsidRDefault="0095667A" w:rsidP="00C27539">
                                  <w:pPr>
                                    <w:pStyle w:val="ny-callout-hdr"/>
                                  </w:pPr>
                                  <w:r>
                                    <w:t xml:space="preserve">MULTIPLE MEANS </w:t>
                                  </w:r>
                                  <w:r>
                                    <w:br/>
                                    <w:t>OF ACTION AND EXPRESSION:</w:t>
                                  </w:r>
                                </w:p>
                              </w:tc>
                            </w:tr>
                            <w:tr w:rsidR="0095667A" w14:paraId="3753822A" w14:textId="77777777">
                              <w:tc>
                                <w:tcPr>
                                  <w:tcW w:w="2909" w:type="dxa"/>
                                  <w:gridSpan w:val="2"/>
                                  <w:tcMar>
                                    <w:left w:w="0" w:type="dxa"/>
                                    <w:right w:w="0" w:type="dxa"/>
                                  </w:tcMar>
                                </w:tcPr>
                                <w:p w14:paraId="37538229" w14:textId="34D82D03" w:rsidR="0095667A" w:rsidRDefault="0095667A" w:rsidP="00A21EBD">
                                  <w:pPr>
                                    <w:pStyle w:val="ny-callout-text"/>
                                    <w:rPr>
                                      <w:lang w:eastAsia="ja-JP"/>
                                    </w:rPr>
                                  </w:pPr>
                                  <w:r>
                                    <w:rPr>
                                      <w:lang w:eastAsia="ja-JP"/>
                                    </w:rPr>
                                    <w:t xml:space="preserve">Use English language learners’ culture to teach them the names of the numbers.  For instance, </w:t>
                                  </w:r>
                                  <w:proofErr w:type="gramStart"/>
                                  <w:r>
                                    <w:rPr>
                                      <w:lang w:eastAsia="ja-JP"/>
                                    </w:rPr>
                                    <w:t xml:space="preserve">couple </w:t>
                                  </w:r>
                                  <w:r w:rsidRPr="003C277F">
                                    <w:rPr>
                                      <w:i/>
                                      <w:lang w:eastAsia="ja-JP"/>
                                    </w:rPr>
                                    <w:t xml:space="preserve"> twenty</w:t>
                                  </w:r>
                                  <w:proofErr w:type="gramEnd"/>
                                  <w:r>
                                    <w:rPr>
                                      <w:lang w:eastAsia="ja-JP"/>
                                    </w:rPr>
                                    <w:t xml:space="preserve"> with </w:t>
                                  </w:r>
                                  <w:proofErr w:type="spellStart"/>
                                  <w:r w:rsidRPr="003C277F">
                                    <w:rPr>
                                      <w:i/>
                                      <w:lang w:eastAsia="ja-JP"/>
                                    </w:rPr>
                                    <w:t>veinte</w:t>
                                  </w:r>
                                  <w:proofErr w:type="spellEnd"/>
                                  <w:r>
                                    <w:rPr>
                                      <w:lang w:eastAsia="ja-JP"/>
                                    </w:rPr>
                                    <w:t xml:space="preserve"> and </w:t>
                                  </w:r>
                                  <w:r w:rsidRPr="003C277F">
                                    <w:rPr>
                                      <w:i/>
                                      <w:lang w:eastAsia="ja-JP"/>
                                    </w:rPr>
                                    <w:t xml:space="preserve">thirty </w:t>
                                  </w:r>
                                  <w:r>
                                    <w:rPr>
                                      <w:lang w:eastAsia="ja-JP"/>
                                    </w:rPr>
                                    <w:t xml:space="preserve">with </w:t>
                                  </w:r>
                                  <w:proofErr w:type="spellStart"/>
                                  <w:r w:rsidRPr="003C277F">
                                    <w:rPr>
                                      <w:i/>
                                      <w:lang w:eastAsia="ja-JP"/>
                                    </w:rPr>
                                    <w:t>treinta</w:t>
                                  </w:r>
                                  <w:proofErr w:type="spellEnd"/>
                                  <w:r>
                                    <w:rPr>
                                      <w:lang w:eastAsia="ja-JP"/>
                                    </w:rPr>
                                    <w:t xml:space="preserve"> for native Spanish speakers.  Building on the </w:t>
                                  </w:r>
                                  <w:proofErr w:type="gramStart"/>
                                  <w:r>
                                    <w:rPr>
                                      <w:lang w:eastAsia="ja-JP"/>
                                    </w:rPr>
                                    <w:t>students’  culture</w:t>
                                  </w:r>
                                  <w:proofErr w:type="gramEnd"/>
                                  <w:r>
                                    <w:rPr>
                                      <w:lang w:eastAsia="ja-JP"/>
                                    </w:rPr>
                                    <w:t xml:space="preserve"> and language while teaching helps native English speakers as well by expanding their horizon and exposing them to other cultures and languages.</w:t>
                                  </w:r>
                                </w:p>
                              </w:tc>
                            </w:tr>
                          </w:tbl>
                          <w:p w14:paraId="3753822B" w14:textId="377C7EC1" w:rsidR="0095667A" w:rsidRPr="002E22CF" w:rsidRDefault="0095667A" w:rsidP="009E367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3.45pt;margin-top:4.75pt;width:162.75pt;height:2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" fillcolor="#f6f6f1" stroked="f">
                <v:path arrowok="t"/>
                <v:textbox inset="10pt,0,8pt">
                  <w:txbxContent>
                    <w:p w14:paraId="37538224" w14:textId="77777777" w:rsidR="0095667A" w:rsidRPr="00922BE9" w:rsidRDefault="0095667A" w:rsidP="009E36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5667A" w14:paraId="37538227" w14:textId="77777777">
                        <w:trPr>
                          <w:trHeight w:val="680"/>
                        </w:trPr>
                        <w:tc>
                          <w:tcPr>
                            <w:tcW w:w="608" w:type="dxa"/>
                            <w:tcMar>
                              <w:left w:w="0" w:type="dxa"/>
                              <w:right w:w="0" w:type="dxa"/>
                            </w:tcMar>
                          </w:tcPr>
                          <w:p w14:paraId="37538225" w14:textId="7C34929F" w:rsidR="0095667A" w:rsidRDefault="0095667A" w:rsidP="00B053D5">
                            <w:pPr>
                              <w:rPr>
                                <w:sz w:val="18"/>
                                <w:szCs w:val="18"/>
                              </w:rPr>
                            </w:pPr>
                            <w:r>
                              <w:rPr>
                                <w:noProof/>
                                <w:sz w:val="18"/>
                                <w:szCs w:val="18"/>
                              </w:rPr>
                              <w:drawing>
                                <wp:inline distT="0" distB="0" distL="0" distR="0" wp14:anchorId="3753823A" wp14:editId="3753823B">
                                  <wp:extent cx="254000" cy="345810"/>
                                  <wp:effectExtent l="0" t="0" r="0" b="1016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4EA164" w14:textId="77777777" w:rsidR="0095667A" w:rsidRDefault="0095667A" w:rsidP="00C27539">
                            <w:pPr>
                              <w:pStyle w:val="ny-callout-hdr"/>
                            </w:pPr>
                            <w:r>
                              <w:t xml:space="preserve">NOTES ON </w:t>
                            </w:r>
                          </w:p>
                          <w:p w14:paraId="37538226" w14:textId="7C703754" w:rsidR="0095667A" w:rsidRPr="00922BE9" w:rsidRDefault="0095667A" w:rsidP="00C27539">
                            <w:pPr>
                              <w:pStyle w:val="ny-callout-hdr"/>
                            </w:pPr>
                            <w:r>
                              <w:t xml:space="preserve">MULTIPLE MEANS </w:t>
                            </w:r>
                            <w:r>
                              <w:br/>
                              <w:t>OF ACTION AND EXPRESSION:</w:t>
                            </w:r>
                          </w:p>
                        </w:tc>
                      </w:tr>
                      <w:tr w:rsidR="0095667A" w14:paraId="3753822A" w14:textId="77777777">
                        <w:tc>
                          <w:tcPr>
                            <w:tcW w:w="2909" w:type="dxa"/>
                            <w:gridSpan w:val="2"/>
                            <w:tcMar>
                              <w:left w:w="0" w:type="dxa"/>
                              <w:right w:w="0" w:type="dxa"/>
                            </w:tcMar>
                          </w:tcPr>
                          <w:p w14:paraId="37538229" w14:textId="34D82D03" w:rsidR="0095667A" w:rsidRDefault="0095667A" w:rsidP="00A21EBD">
                            <w:pPr>
                              <w:pStyle w:val="ny-callout-text"/>
                              <w:rPr>
                                <w:lang w:eastAsia="ja-JP"/>
                              </w:rPr>
                            </w:pPr>
                            <w:r>
                              <w:rPr>
                                <w:lang w:eastAsia="ja-JP"/>
                              </w:rPr>
                              <w:t xml:space="preserve">Use English language learners’ culture to teach them the names of the numbers.  For instance, </w:t>
                            </w:r>
                            <w:proofErr w:type="gramStart"/>
                            <w:r>
                              <w:rPr>
                                <w:lang w:eastAsia="ja-JP"/>
                              </w:rPr>
                              <w:t xml:space="preserve">couple </w:t>
                            </w:r>
                            <w:r w:rsidRPr="003C277F">
                              <w:rPr>
                                <w:i/>
                                <w:lang w:eastAsia="ja-JP"/>
                              </w:rPr>
                              <w:t xml:space="preserve"> twenty</w:t>
                            </w:r>
                            <w:proofErr w:type="gramEnd"/>
                            <w:r>
                              <w:rPr>
                                <w:lang w:eastAsia="ja-JP"/>
                              </w:rPr>
                              <w:t xml:space="preserve"> with </w:t>
                            </w:r>
                            <w:proofErr w:type="spellStart"/>
                            <w:r w:rsidRPr="003C277F">
                              <w:rPr>
                                <w:i/>
                                <w:lang w:eastAsia="ja-JP"/>
                              </w:rPr>
                              <w:t>veinte</w:t>
                            </w:r>
                            <w:proofErr w:type="spellEnd"/>
                            <w:r>
                              <w:rPr>
                                <w:lang w:eastAsia="ja-JP"/>
                              </w:rPr>
                              <w:t xml:space="preserve"> and </w:t>
                            </w:r>
                            <w:r w:rsidRPr="003C277F">
                              <w:rPr>
                                <w:i/>
                                <w:lang w:eastAsia="ja-JP"/>
                              </w:rPr>
                              <w:t xml:space="preserve">thirty </w:t>
                            </w:r>
                            <w:r>
                              <w:rPr>
                                <w:lang w:eastAsia="ja-JP"/>
                              </w:rPr>
                              <w:t xml:space="preserve">with </w:t>
                            </w:r>
                            <w:proofErr w:type="spellStart"/>
                            <w:r w:rsidRPr="003C277F">
                              <w:rPr>
                                <w:i/>
                                <w:lang w:eastAsia="ja-JP"/>
                              </w:rPr>
                              <w:t>treinta</w:t>
                            </w:r>
                            <w:proofErr w:type="spellEnd"/>
                            <w:r>
                              <w:rPr>
                                <w:lang w:eastAsia="ja-JP"/>
                              </w:rPr>
                              <w:t xml:space="preserve"> for native Spanish speakers.  Building on the </w:t>
                            </w:r>
                            <w:proofErr w:type="gramStart"/>
                            <w:r>
                              <w:rPr>
                                <w:lang w:eastAsia="ja-JP"/>
                              </w:rPr>
                              <w:t>students’  culture</w:t>
                            </w:r>
                            <w:proofErr w:type="gramEnd"/>
                            <w:r>
                              <w:rPr>
                                <w:lang w:eastAsia="ja-JP"/>
                              </w:rPr>
                              <w:t xml:space="preserve"> and language while teaching helps native English speakers as well by expanding their horizon and exposing them to other cultures and languages.</w:t>
                            </w:r>
                          </w:p>
                        </w:tc>
                      </w:tr>
                    </w:tbl>
                    <w:p w14:paraId="3753822B" w14:textId="377C7EC1" w:rsidR="0095667A" w:rsidRPr="002E22CF" w:rsidRDefault="0095667A" w:rsidP="009E367D">
                      <w:pPr>
                        <w:spacing w:line="240" w:lineRule="exact"/>
                        <w:rPr>
                          <w:sz w:val="18"/>
                          <w:szCs w:val="18"/>
                        </w:rPr>
                      </w:pPr>
                    </w:p>
                  </w:txbxContent>
                </v:textbox>
                <w10:wrap type="tight" side="left"/>
              </v:shape>
            </w:pict>
          </mc:Fallback>
        </mc:AlternateContent>
      </w:r>
      <w:r w:rsidR="0038405A" w:rsidRPr="00431298">
        <w:t>T:</w:t>
      </w:r>
      <w:r w:rsidR="0038405A" w:rsidRPr="00431298">
        <w:tab/>
        <w:t xml:space="preserve">What is the number the Say Ten </w:t>
      </w:r>
      <w:r w:rsidR="00434C87" w:rsidRPr="00431298">
        <w:t>W</w:t>
      </w:r>
      <w:r w:rsidR="0038405A" w:rsidRPr="00431298">
        <w:t>ay?</w:t>
      </w:r>
    </w:p>
    <w:p w14:paraId="37538153" w14:textId="78116026" w:rsidR="0038405A" w:rsidRPr="00431298" w:rsidRDefault="0038405A" w:rsidP="00D32178">
      <w:pPr>
        <w:pStyle w:val="ny-list-idented"/>
        <w:ind w:right="4076"/>
      </w:pPr>
      <w:r w:rsidRPr="00431298">
        <w:t>S:</w:t>
      </w:r>
      <w:r w:rsidRPr="00431298">
        <w:tab/>
        <w:t xml:space="preserve">5 </w:t>
      </w:r>
      <w:r w:rsidR="00710D81" w:rsidRPr="00431298">
        <w:t>tens</w:t>
      </w:r>
      <w:r w:rsidRPr="00431298">
        <w:t>.</w:t>
      </w:r>
    </w:p>
    <w:p w14:paraId="37538154" w14:textId="11899AE6" w:rsidR="0038405A" w:rsidRPr="00431298" w:rsidRDefault="0038405A" w:rsidP="00D32178">
      <w:pPr>
        <w:pStyle w:val="ny-list-idented"/>
        <w:ind w:right="4076"/>
      </w:pPr>
      <w:r w:rsidRPr="00431298">
        <w:t>T:</w:t>
      </w:r>
      <w:r w:rsidRPr="00431298">
        <w:tab/>
        <w:t xml:space="preserve">(Slide one more bead.)  Tell me the number the Say Ten </w:t>
      </w:r>
      <w:r w:rsidR="00434C87" w:rsidRPr="00431298">
        <w:t>W</w:t>
      </w:r>
      <w:r w:rsidRPr="00431298">
        <w:t>ay.</w:t>
      </w:r>
    </w:p>
    <w:p w14:paraId="37538155" w14:textId="0DB597FC" w:rsidR="0038405A" w:rsidRPr="00431298" w:rsidRDefault="0038405A" w:rsidP="00D32178">
      <w:pPr>
        <w:pStyle w:val="ny-list-idented"/>
        <w:ind w:right="4076"/>
      </w:pPr>
      <w:r w:rsidRPr="00431298">
        <w:t>S:</w:t>
      </w:r>
      <w:r w:rsidRPr="00431298">
        <w:tab/>
        <w:t xml:space="preserve">5 </w:t>
      </w:r>
      <w:r w:rsidR="00710D81" w:rsidRPr="00431298">
        <w:t>tens</w:t>
      </w:r>
      <w:r w:rsidRPr="00431298">
        <w:t xml:space="preserve"> </w:t>
      </w:r>
      <w:r w:rsidR="00DB7DDD" w:rsidRPr="00431298">
        <w:t>1</w:t>
      </w:r>
      <w:r w:rsidRPr="00431298">
        <w:t>.</w:t>
      </w:r>
    </w:p>
    <w:p w14:paraId="37538156" w14:textId="405C7E57" w:rsidR="0038405A" w:rsidRPr="00431298" w:rsidRDefault="0038405A" w:rsidP="00D32178">
      <w:pPr>
        <w:pStyle w:val="ny-list-idented"/>
        <w:ind w:right="4076"/>
      </w:pPr>
      <w:r w:rsidRPr="00431298">
        <w:t>T:</w:t>
      </w:r>
      <w:r w:rsidRPr="00431298">
        <w:tab/>
        <w:t>Tell me the number the regular way.</w:t>
      </w:r>
    </w:p>
    <w:p w14:paraId="37538157" w14:textId="0B7EFF52" w:rsidR="0038405A" w:rsidRPr="00431298" w:rsidRDefault="0038405A" w:rsidP="00D32178">
      <w:pPr>
        <w:pStyle w:val="ny-list-idented"/>
        <w:tabs>
          <w:tab w:val="left" w:pos="5760"/>
        </w:tabs>
        <w:ind w:right="4076"/>
      </w:pPr>
      <w:r w:rsidRPr="00431298">
        <w:t>S:</w:t>
      </w:r>
      <w:r w:rsidRPr="00431298">
        <w:tab/>
        <w:t>51.</w:t>
      </w:r>
    </w:p>
    <w:p w14:paraId="37538158" w14:textId="20E35169" w:rsidR="0038405A" w:rsidRPr="00431298" w:rsidRDefault="0038405A" w:rsidP="00D32178">
      <w:pPr>
        <w:pStyle w:val="ny-list-idented"/>
        <w:tabs>
          <w:tab w:val="left" w:pos="5760"/>
        </w:tabs>
        <w:ind w:right="4076"/>
      </w:pPr>
      <w:r w:rsidRPr="00431298">
        <w:t>T:</w:t>
      </w:r>
      <w:r w:rsidRPr="00431298">
        <w:tab/>
        <w:t xml:space="preserve">(Slide the bead back so that only 50 beads are showing.)  </w:t>
      </w:r>
      <w:r w:rsidR="00F009DD" w:rsidRPr="00431298">
        <w:t xml:space="preserve">How many </w:t>
      </w:r>
      <w:r w:rsidR="001F3962">
        <w:t xml:space="preserve">beads are there </w:t>
      </w:r>
      <w:r w:rsidR="00F009DD" w:rsidRPr="00431298">
        <w:t>now?</w:t>
      </w:r>
    </w:p>
    <w:p w14:paraId="37538159" w14:textId="0A945FAA" w:rsidR="00F009DD" w:rsidRPr="00431298" w:rsidRDefault="00F009DD" w:rsidP="00D32178">
      <w:pPr>
        <w:pStyle w:val="ny-list-idented"/>
        <w:tabs>
          <w:tab w:val="left" w:pos="5760"/>
        </w:tabs>
        <w:ind w:right="4076"/>
      </w:pPr>
      <w:r w:rsidRPr="00431298">
        <w:t>S:</w:t>
      </w:r>
      <w:r w:rsidRPr="00431298">
        <w:tab/>
        <w:t>50.</w:t>
      </w:r>
    </w:p>
    <w:p w14:paraId="3753815A" w14:textId="6708239F" w:rsidR="00F009DD" w:rsidRPr="00431298" w:rsidRDefault="00F009DD" w:rsidP="00D32178">
      <w:pPr>
        <w:pStyle w:val="ny-list-idented"/>
        <w:tabs>
          <w:tab w:val="left" w:pos="5760"/>
        </w:tabs>
        <w:ind w:right="4076"/>
      </w:pPr>
      <w:r w:rsidRPr="00431298">
        <w:t>T:</w:t>
      </w:r>
      <w:r w:rsidRPr="00431298">
        <w:tab/>
        <w:t>(Slide one bead back so that 49 ar</w:t>
      </w:r>
      <w:r w:rsidR="00B2031F" w:rsidRPr="00431298">
        <w:t>e showing.)  How many</w:t>
      </w:r>
      <w:r w:rsidR="001F3962">
        <w:t xml:space="preserve"> beads </w:t>
      </w:r>
      <w:proofErr w:type="gramStart"/>
      <w:r w:rsidR="001F3962">
        <w:t>are</w:t>
      </w:r>
      <w:proofErr w:type="gramEnd"/>
      <w:r w:rsidR="001F3962">
        <w:t xml:space="preserve"> there</w:t>
      </w:r>
      <w:r w:rsidR="00B2031F" w:rsidRPr="00431298">
        <w:t xml:space="preserve">, </w:t>
      </w:r>
      <w:proofErr w:type="spellStart"/>
      <w:r w:rsidR="00B2031F" w:rsidRPr="00431298">
        <w:t>the</w:t>
      </w:r>
      <w:proofErr w:type="spellEnd"/>
      <w:r w:rsidR="00B2031F" w:rsidRPr="00431298">
        <w:t xml:space="preserve"> Say T</w:t>
      </w:r>
      <w:r w:rsidRPr="00431298">
        <w:t xml:space="preserve">en </w:t>
      </w:r>
      <w:r w:rsidR="00434C87" w:rsidRPr="00431298">
        <w:t>W</w:t>
      </w:r>
      <w:r w:rsidRPr="00431298">
        <w:t>ay?</w:t>
      </w:r>
    </w:p>
    <w:p w14:paraId="3753815B" w14:textId="5B60A9AF" w:rsidR="00F009DD" w:rsidRPr="00431298" w:rsidRDefault="00F009DD" w:rsidP="00CC5E1D">
      <w:pPr>
        <w:pStyle w:val="ny-list-idented"/>
        <w:tabs>
          <w:tab w:val="left" w:pos="5760"/>
        </w:tabs>
        <w:ind w:right="26"/>
      </w:pPr>
      <w:r w:rsidRPr="00431298">
        <w:t>S:</w:t>
      </w:r>
      <w:r w:rsidRPr="00431298">
        <w:tab/>
        <w:t xml:space="preserve">4 </w:t>
      </w:r>
      <w:r w:rsidR="00710D81" w:rsidRPr="00431298">
        <w:t>tens</w:t>
      </w:r>
      <w:r w:rsidRPr="00431298">
        <w:t xml:space="preserve"> </w:t>
      </w:r>
      <w:r w:rsidR="00DB7DDD" w:rsidRPr="00431298">
        <w:t>9</w:t>
      </w:r>
      <w:r w:rsidRPr="00431298">
        <w:t>.</w:t>
      </w:r>
    </w:p>
    <w:p w14:paraId="3753815C" w14:textId="0584AE74" w:rsidR="00F009DD" w:rsidRPr="00431298" w:rsidRDefault="00F009DD" w:rsidP="00CC5E1D">
      <w:pPr>
        <w:pStyle w:val="ny-list-idented"/>
        <w:tabs>
          <w:tab w:val="left" w:pos="5760"/>
        </w:tabs>
        <w:ind w:right="26"/>
      </w:pPr>
      <w:r w:rsidRPr="00431298">
        <w:t>T:</w:t>
      </w:r>
      <w:r w:rsidRPr="00431298">
        <w:tab/>
        <w:t>How many, the regular way?</w:t>
      </w:r>
    </w:p>
    <w:p w14:paraId="3753815D" w14:textId="769BC73D" w:rsidR="00F009DD" w:rsidRPr="00431298" w:rsidRDefault="00F009DD" w:rsidP="005D5653">
      <w:pPr>
        <w:pStyle w:val="ny-list-idented"/>
        <w:tabs>
          <w:tab w:val="left" w:pos="5760"/>
        </w:tabs>
      </w:pPr>
      <w:r w:rsidRPr="00431298">
        <w:t>S:</w:t>
      </w:r>
      <w:r w:rsidRPr="00431298">
        <w:tab/>
        <w:t>49.</w:t>
      </w:r>
    </w:p>
    <w:p w14:paraId="3753815E" w14:textId="462BF3C4" w:rsidR="00F009DD" w:rsidRPr="00431298" w:rsidRDefault="00B2031F" w:rsidP="00CE1B11">
      <w:pPr>
        <w:pStyle w:val="ny-paragraph"/>
        <w:tabs>
          <w:tab w:val="left" w:pos="5760"/>
        </w:tabs>
      </w:pPr>
      <w:r w:rsidRPr="00431298">
        <w:t>Repeat this process from different starting points within 100, going back and forth across the ten.</w:t>
      </w:r>
    </w:p>
    <w:p w14:paraId="3753815F" w14:textId="3E4B8233" w:rsidR="00155E03" w:rsidRPr="00431298" w:rsidRDefault="00F009DD" w:rsidP="00D32178">
      <w:pPr>
        <w:pStyle w:val="ny-list-idented"/>
        <w:ind w:right="26"/>
      </w:pPr>
      <w:r w:rsidRPr="00431298">
        <w:t>T:</w:t>
      </w:r>
      <w:r w:rsidRPr="00431298">
        <w:tab/>
        <w:t>Now</w:t>
      </w:r>
      <w:r w:rsidR="00B15F29" w:rsidRPr="00431298">
        <w:t>,</w:t>
      </w:r>
      <w:r w:rsidRPr="00431298">
        <w:t xml:space="preserve"> l</w:t>
      </w:r>
      <w:r w:rsidR="00155E03" w:rsidRPr="00431298">
        <w:t>et’s show and count numbers</w:t>
      </w:r>
      <w:r w:rsidRPr="00431298">
        <w:t xml:space="preserve"> a different way</w:t>
      </w:r>
      <w:r w:rsidR="00155E03" w:rsidRPr="00431298">
        <w:t xml:space="preserve">.  Lay out </w:t>
      </w:r>
      <w:r w:rsidR="00CE1B11" w:rsidRPr="00431298">
        <w:t>ten</w:t>
      </w:r>
      <w:r w:rsidR="00155E03" w:rsidRPr="00431298">
        <w:t xml:space="preserve">-frame cards as we count the Say Ten </w:t>
      </w:r>
      <w:r w:rsidR="00B15F29" w:rsidRPr="00431298">
        <w:t>W</w:t>
      </w:r>
      <w:r w:rsidR="00155E03" w:rsidRPr="00431298">
        <w:t>ay.</w:t>
      </w:r>
    </w:p>
    <w:p w14:paraId="37538160" w14:textId="71CEA688" w:rsidR="00155E03" w:rsidRPr="00431298" w:rsidRDefault="00155E03" w:rsidP="00D32178">
      <w:pPr>
        <w:pStyle w:val="ny-list-idented"/>
        <w:ind w:right="26"/>
      </w:pPr>
      <w:r w:rsidRPr="00431298">
        <w:t>S:</w:t>
      </w:r>
      <w:r w:rsidRPr="00431298">
        <w:tab/>
        <w:t xml:space="preserve">(Slowly counting as students lay out the cards.)  </w:t>
      </w:r>
      <w:proofErr w:type="gramStart"/>
      <w:r w:rsidRPr="00431298">
        <w:t xml:space="preserve">Ten, 2 </w:t>
      </w:r>
      <w:r w:rsidR="00710D81" w:rsidRPr="00431298">
        <w:t>tens</w:t>
      </w:r>
      <w:r w:rsidRPr="00431298">
        <w:t xml:space="preserve">, 3 </w:t>
      </w:r>
      <w:r w:rsidR="00710D81" w:rsidRPr="00431298">
        <w:t>tens</w:t>
      </w:r>
      <w:r w:rsidRPr="00431298">
        <w:t xml:space="preserve">, 4 </w:t>
      </w:r>
      <w:r w:rsidR="00710D81" w:rsidRPr="00431298">
        <w:t>tens</w:t>
      </w:r>
      <w:r w:rsidRPr="00431298">
        <w:t xml:space="preserve">, 5 </w:t>
      </w:r>
      <w:r w:rsidR="00710D81" w:rsidRPr="00431298">
        <w:t>tens</w:t>
      </w:r>
      <w:r w:rsidRPr="00431298">
        <w:t>.</w:t>
      </w:r>
      <w:proofErr w:type="gramEnd"/>
    </w:p>
    <w:p w14:paraId="37538161" w14:textId="5A014F87" w:rsidR="00155E03" w:rsidRPr="00431298" w:rsidRDefault="00155E03" w:rsidP="00D32178">
      <w:pPr>
        <w:pStyle w:val="ny-list-idented"/>
        <w:tabs>
          <w:tab w:val="left" w:pos="5850"/>
        </w:tabs>
        <w:ind w:right="26"/>
      </w:pPr>
      <w:r w:rsidRPr="00431298">
        <w:t>T:</w:t>
      </w:r>
      <w:r w:rsidRPr="00431298">
        <w:tab/>
        <w:t>Now</w:t>
      </w:r>
      <w:r w:rsidR="00B15F29" w:rsidRPr="00431298">
        <w:t>,</w:t>
      </w:r>
      <w:r w:rsidRPr="00431298">
        <w:t xml:space="preserve"> let’s count the regular way by tens.  Touch each card as we count it.</w:t>
      </w:r>
    </w:p>
    <w:p w14:paraId="37538162" w14:textId="59A2DC9A" w:rsidR="00155E03" w:rsidRPr="00431298" w:rsidRDefault="00155E03" w:rsidP="00155E03">
      <w:pPr>
        <w:pStyle w:val="ny-list-idented"/>
      </w:pPr>
      <w:r w:rsidRPr="00431298">
        <w:t>S:</w:t>
      </w:r>
      <w:r w:rsidRPr="00431298">
        <w:tab/>
        <w:t>10, 20, 30, 40, 50.</w:t>
      </w:r>
    </w:p>
    <w:p w14:paraId="37538163" w14:textId="57F5DFC8" w:rsidR="00155E03" w:rsidRPr="00431298" w:rsidRDefault="00582DAB" w:rsidP="00D32178">
      <w:pPr>
        <w:pStyle w:val="ny-list-idented"/>
        <w:ind w:right="4080"/>
      </w:pPr>
      <w:r w:rsidRPr="00431298">
        <w:rPr>
          <w:noProof/>
        </w:rPr>
        <mc:AlternateContent>
          <mc:Choice Requires="wps">
            <w:drawing>
              <wp:anchor distT="0" distB="0" distL="114300" distR="114300" simplePos="0" relativeHeight="251820032" behindDoc="1" locked="0" layoutInCell="1" allowOverlap="1" wp14:anchorId="7D1B76DA" wp14:editId="1E53E583">
                <wp:simplePos x="0" y="0"/>
                <wp:positionH relativeFrom="column">
                  <wp:posOffset>4114800</wp:posOffset>
                </wp:positionH>
                <wp:positionV relativeFrom="paragraph">
                  <wp:posOffset>15240</wp:posOffset>
                </wp:positionV>
                <wp:extent cx="2066544" cy="2706624"/>
                <wp:effectExtent l="0" t="0" r="0" b="0"/>
                <wp:wrapTight wrapText="left">
                  <wp:wrapPolygon edited="0">
                    <wp:start x="0" y="0"/>
                    <wp:lineTo x="0" y="21438"/>
                    <wp:lineTo x="21308" y="21438"/>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06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6BBFD5" w14:textId="77777777" w:rsidR="0095667A" w:rsidRPr="00922BE9" w:rsidRDefault="0095667A" w:rsidP="00A77F4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5667A" w14:paraId="43442D44" w14:textId="77777777">
                              <w:trPr>
                                <w:trHeight w:val="680"/>
                              </w:trPr>
                              <w:tc>
                                <w:tcPr>
                                  <w:tcW w:w="608" w:type="dxa"/>
                                  <w:tcMar>
                                    <w:left w:w="0" w:type="dxa"/>
                                    <w:right w:w="0" w:type="dxa"/>
                                  </w:tcMar>
                                </w:tcPr>
                                <w:p w14:paraId="44AB3D1F" w14:textId="77777777" w:rsidR="0095667A" w:rsidRDefault="0095667A" w:rsidP="00B053D5">
                                  <w:pPr>
                                    <w:rPr>
                                      <w:sz w:val="18"/>
                                      <w:szCs w:val="18"/>
                                    </w:rPr>
                                  </w:pPr>
                                  <w:r>
                                    <w:rPr>
                                      <w:noProof/>
                                      <w:sz w:val="18"/>
                                      <w:szCs w:val="18"/>
                                    </w:rPr>
                                    <w:drawing>
                                      <wp:inline distT="0" distB="0" distL="0" distR="0" wp14:anchorId="75F940C6" wp14:editId="7636E2FD">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63369F" w14:textId="77777777" w:rsidR="0095667A" w:rsidRDefault="0095667A" w:rsidP="003B21E7">
                                  <w:pPr>
                                    <w:pStyle w:val="ny-callout-hdr"/>
                                  </w:pPr>
                                  <w:r>
                                    <w:t xml:space="preserve">NOTES ON </w:t>
                                  </w:r>
                                </w:p>
                                <w:p w14:paraId="656DE056" w14:textId="5305FFC4" w:rsidR="0095667A" w:rsidRPr="00922BE9" w:rsidRDefault="0095667A" w:rsidP="003B21E7">
                                  <w:pPr>
                                    <w:pStyle w:val="ny-callout-hdr"/>
                                  </w:pPr>
                                  <w:r>
                                    <w:t xml:space="preserve">MULTIPLE MEANS </w:t>
                                  </w:r>
                                  <w:r>
                                    <w:br/>
                                    <w:t>OF ENGAGEMENT:</w:t>
                                  </w:r>
                                </w:p>
                              </w:tc>
                            </w:tr>
                            <w:tr w:rsidR="0095667A" w14:paraId="2039F285" w14:textId="77777777">
                              <w:tc>
                                <w:tcPr>
                                  <w:tcW w:w="2909" w:type="dxa"/>
                                  <w:gridSpan w:val="2"/>
                                  <w:tcMar>
                                    <w:left w:w="0" w:type="dxa"/>
                                    <w:right w:w="0" w:type="dxa"/>
                                  </w:tcMar>
                                </w:tcPr>
                                <w:p w14:paraId="468610A9" w14:textId="28CD4326" w:rsidR="0095667A" w:rsidRDefault="0095667A" w:rsidP="003B21E7">
                                  <w:pPr>
                                    <w:pStyle w:val="ny-callout-text"/>
                                    <w:rPr>
                                      <w:lang w:eastAsia="ja-JP"/>
                                    </w:rPr>
                                  </w:pPr>
                                  <w:r>
                                    <w:rPr>
                                      <w:lang w:eastAsia="ja-JP"/>
                                    </w:rPr>
                                    <w:t xml:space="preserve">Challenge </w:t>
                                  </w:r>
                                  <w:r w:rsidR="001F3962">
                                    <w:rPr>
                                      <w:lang w:eastAsia="ja-JP"/>
                                    </w:rPr>
                                    <w:t xml:space="preserve">students working </w:t>
                                  </w:r>
                                  <w:r>
                                    <w:rPr>
                                      <w:lang w:eastAsia="ja-JP"/>
                                    </w:rPr>
                                    <w:t xml:space="preserve">above grade level by providing them with opportunities to extend the lesson.  For instance, after counting by ones, have </w:t>
                                  </w:r>
                                  <w:proofErr w:type="gramStart"/>
                                  <w:r>
                                    <w:rPr>
                                      <w:lang w:eastAsia="ja-JP"/>
                                    </w:rPr>
                                    <w:t>students</w:t>
                                  </w:r>
                                  <w:proofErr w:type="gramEnd"/>
                                  <w:r>
                                    <w:rPr>
                                      <w:lang w:eastAsia="ja-JP"/>
                                    </w:rPr>
                                    <w:t xml:space="preserve"> skip</w:t>
                                  </w:r>
                                  <w:r w:rsidR="002046C7">
                                    <w:rPr>
                                      <w:lang w:eastAsia="ja-JP"/>
                                    </w:rPr>
                                    <w:t>-</w:t>
                                  </w:r>
                                  <w:r>
                                    <w:rPr>
                                      <w:lang w:eastAsia="ja-JP"/>
                                    </w:rPr>
                                    <w:t xml:space="preserve">count from 28 by twos, by threes, and by fives, using the </w:t>
                                  </w:r>
                                  <w:proofErr w:type="spellStart"/>
                                  <w:r>
                                    <w:rPr>
                                      <w:lang w:eastAsia="ja-JP"/>
                                    </w:rPr>
                                    <w:t>Rekenrek</w:t>
                                  </w:r>
                                  <w:proofErr w:type="spellEnd"/>
                                  <w:r>
                                    <w:rPr>
                                      <w:lang w:eastAsia="ja-JP"/>
                                    </w:rPr>
                                    <w:t xml:space="preserve"> on their own.  For very advanced students, ask them to write their answers before the teacher moves the beads to encourage their counting in their heads rather than relying on the visual support!</w:t>
                                  </w:r>
                                </w:p>
                              </w:tc>
                            </w:tr>
                          </w:tbl>
                          <w:p w14:paraId="6A19AAF6" w14:textId="77777777" w:rsidR="0095667A" w:rsidRPr="002E22CF" w:rsidRDefault="0095667A" w:rsidP="005D565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1.2pt;width:162.7pt;height:213.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" fillcolor="#f6f6f1" stroked="f">
                <v:path arrowok="t"/>
                <v:textbox inset="10pt,0,8pt">
                  <w:txbxContent>
                    <w:p w14:paraId="546BBFD5" w14:textId="77777777" w:rsidR="0095667A" w:rsidRPr="00922BE9" w:rsidRDefault="0095667A" w:rsidP="00A77F4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5667A" w14:paraId="43442D44" w14:textId="77777777">
                        <w:trPr>
                          <w:trHeight w:val="680"/>
                        </w:trPr>
                        <w:tc>
                          <w:tcPr>
                            <w:tcW w:w="608" w:type="dxa"/>
                            <w:tcMar>
                              <w:left w:w="0" w:type="dxa"/>
                              <w:right w:w="0" w:type="dxa"/>
                            </w:tcMar>
                          </w:tcPr>
                          <w:p w14:paraId="44AB3D1F" w14:textId="77777777" w:rsidR="0095667A" w:rsidRDefault="0095667A" w:rsidP="00B053D5">
                            <w:pPr>
                              <w:rPr>
                                <w:sz w:val="18"/>
                                <w:szCs w:val="18"/>
                              </w:rPr>
                            </w:pPr>
                            <w:r>
                              <w:rPr>
                                <w:noProof/>
                                <w:sz w:val="18"/>
                                <w:szCs w:val="18"/>
                              </w:rPr>
                              <w:drawing>
                                <wp:inline distT="0" distB="0" distL="0" distR="0" wp14:anchorId="75F940C6" wp14:editId="7636E2FD">
                                  <wp:extent cx="254000" cy="345810"/>
                                  <wp:effectExtent l="0" t="0" r="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63369F" w14:textId="77777777" w:rsidR="0095667A" w:rsidRDefault="0095667A" w:rsidP="003B21E7">
                            <w:pPr>
                              <w:pStyle w:val="ny-callout-hdr"/>
                            </w:pPr>
                            <w:r>
                              <w:t xml:space="preserve">NOTES ON </w:t>
                            </w:r>
                          </w:p>
                          <w:p w14:paraId="656DE056" w14:textId="5305FFC4" w:rsidR="0095667A" w:rsidRPr="00922BE9" w:rsidRDefault="0095667A" w:rsidP="003B21E7">
                            <w:pPr>
                              <w:pStyle w:val="ny-callout-hdr"/>
                            </w:pPr>
                            <w:r>
                              <w:t xml:space="preserve">MULTIPLE MEANS </w:t>
                            </w:r>
                            <w:r>
                              <w:br/>
                              <w:t>OF ENGAGEMENT:</w:t>
                            </w:r>
                          </w:p>
                        </w:tc>
                      </w:tr>
                      <w:tr w:rsidR="0095667A" w14:paraId="2039F285" w14:textId="77777777">
                        <w:tc>
                          <w:tcPr>
                            <w:tcW w:w="2909" w:type="dxa"/>
                            <w:gridSpan w:val="2"/>
                            <w:tcMar>
                              <w:left w:w="0" w:type="dxa"/>
                              <w:right w:w="0" w:type="dxa"/>
                            </w:tcMar>
                          </w:tcPr>
                          <w:p w14:paraId="468610A9" w14:textId="28CD4326" w:rsidR="0095667A" w:rsidRDefault="0095667A" w:rsidP="003B21E7">
                            <w:pPr>
                              <w:pStyle w:val="ny-callout-text"/>
                              <w:rPr>
                                <w:lang w:eastAsia="ja-JP"/>
                              </w:rPr>
                            </w:pPr>
                            <w:r>
                              <w:rPr>
                                <w:lang w:eastAsia="ja-JP"/>
                              </w:rPr>
                              <w:t xml:space="preserve">Challenge </w:t>
                            </w:r>
                            <w:r w:rsidR="001F3962">
                              <w:rPr>
                                <w:lang w:eastAsia="ja-JP"/>
                              </w:rPr>
                              <w:t xml:space="preserve">students working </w:t>
                            </w:r>
                            <w:r>
                              <w:rPr>
                                <w:lang w:eastAsia="ja-JP"/>
                              </w:rPr>
                              <w:t xml:space="preserve">above grade level by providing them with opportunities to extend the lesson.  For instance, after counting by ones, have </w:t>
                            </w:r>
                            <w:proofErr w:type="gramStart"/>
                            <w:r>
                              <w:rPr>
                                <w:lang w:eastAsia="ja-JP"/>
                              </w:rPr>
                              <w:t>students</w:t>
                            </w:r>
                            <w:proofErr w:type="gramEnd"/>
                            <w:r>
                              <w:rPr>
                                <w:lang w:eastAsia="ja-JP"/>
                              </w:rPr>
                              <w:t xml:space="preserve"> skip</w:t>
                            </w:r>
                            <w:r w:rsidR="002046C7">
                              <w:rPr>
                                <w:lang w:eastAsia="ja-JP"/>
                              </w:rPr>
                              <w:t>-</w:t>
                            </w:r>
                            <w:r>
                              <w:rPr>
                                <w:lang w:eastAsia="ja-JP"/>
                              </w:rPr>
                              <w:t xml:space="preserve">count from 28 by twos, by threes, and by fives, using the </w:t>
                            </w:r>
                            <w:proofErr w:type="spellStart"/>
                            <w:r>
                              <w:rPr>
                                <w:lang w:eastAsia="ja-JP"/>
                              </w:rPr>
                              <w:t>Rekenrek</w:t>
                            </w:r>
                            <w:proofErr w:type="spellEnd"/>
                            <w:r>
                              <w:rPr>
                                <w:lang w:eastAsia="ja-JP"/>
                              </w:rPr>
                              <w:t xml:space="preserve"> on their own.  For very advanced students, ask them to write their answers before the teacher moves the beads to encourage their counting in their heads rather than relying on the visual support!</w:t>
                            </w:r>
                          </w:p>
                        </w:tc>
                      </w:tr>
                    </w:tbl>
                    <w:p w14:paraId="6A19AAF6" w14:textId="77777777" w:rsidR="0095667A" w:rsidRPr="002E22CF" w:rsidRDefault="0095667A" w:rsidP="005D5653">
                      <w:pPr>
                        <w:spacing w:line="240" w:lineRule="exact"/>
                        <w:rPr>
                          <w:sz w:val="18"/>
                          <w:szCs w:val="18"/>
                        </w:rPr>
                      </w:pPr>
                    </w:p>
                  </w:txbxContent>
                </v:textbox>
                <w10:wrap type="tight" side="left"/>
              </v:shape>
            </w:pict>
          </mc:Fallback>
        </mc:AlternateContent>
      </w:r>
      <w:r w:rsidR="00155E03" w:rsidRPr="00431298">
        <w:t>T:</w:t>
      </w:r>
      <w:r w:rsidR="00155E03" w:rsidRPr="00431298">
        <w:tab/>
        <w:t xml:space="preserve">Place the </w:t>
      </w:r>
      <w:r w:rsidR="00813434" w:rsidRPr="00431298">
        <w:t>two</w:t>
      </w:r>
      <w:r w:rsidR="00155E03" w:rsidRPr="00431298">
        <w:t xml:space="preserve"> empty</w:t>
      </w:r>
      <w:r w:rsidR="00B94C56" w:rsidRPr="00431298">
        <w:t xml:space="preserve"> </w:t>
      </w:r>
      <w:r w:rsidR="002F34D4" w:rsidRPr="00431298">
        <w:t>ten</w:t>
      </w:r>
      <w:r w:rsidR="00813434" w:rsidRPr="00431298">
        <w:t>-</w:t>
      </w:r>
      <w:r w:rsidR="00155E03" w:rsidRPr="00431298">
        <w:t>frames down after 50.</w:t>
      </w:r>
    </w:p>
    <w:p w14:paraId="37538164" w14:textId="1FD79E9A" w:rsidR="000702FA" w:rsidRPr="00431298" w:rsidRDefault="000702FA" w:rsidP="00D32178">
      <w:pPr>
        <w:pStyle w:val="ny-list-idented"/>
        <w:ind w:right="4080"/>
      </w:pPr>
      <w:r w:rsidRPr="00431298">
        <w:t>T:</w:t>
      </w:r>
      <w:r w:rsidRPr="00431298">
        <w:tab/>
        <w:t xml:space="preserve">Count on from 50, placing one counter at a time as we say each number.  Let’s start the Say Ten </w:t>
      </w:r>
      <w:r w:rsidR="00B15F29" w:rsidRPr="00431298">
        <w:t>W</w:t>
      </w:r>
      <w:r w:rsidRPr="00431298">
        <w:t>ay.</w:t>
      </w:r>
    </w:p>
    <w:p w14:paraId="37538165" w14:textId="2DEC42B4" w:rsidR="000702FA" w:rsidRPr="00431298" w:rsidRDefault="000702FA" w:rsidP="00D32178">
      <w:pPr>
        <w:pStyle w:val="ny-list-idented"/>
        <w:ind w:right="4080"/>
      </w:pPr>
      <w:r w:rsidRPr="00431298">
        <w:t>S:</w:t>
      </w:r>
      <w:r w:rsidRPr="00431298">
        <w:tab/>
        <w:t xml:space="preserve">(Placing a counter each time they count.)  5 </w:t>
      </w:r>
      <w:r w:rsidR="00710D81" w:rsidRPr="00431298">
        <w:t>tens</w:t>
      </w:r>
      <w:r w:rsidRPr="00431298">
        <w:t xml:space="preserve"> </w:t>
      </w:r>
      <w:r w:rsidR="00CC5E1D" w:rsidRPr="00431298">
        <w:t>1</w:t>
      </w:r>
      <w:r w:rsidRPr="00431298">
        <w:t xml:space="preserve">, </w:t>
      </w:r>
      <w:r w:rsidR="008905A9">
        <w:br/>
      </w:r>
      <w:r w:rsidRPr="00431298">
        <w:t xml:space="preserve">5 </w:t>
      </w:r>
      <w:r w:rsidR="00710D81" w:rsidRPr="00431298">
        <w:t>tens</w:t>
      </w:r>
      <w:r w:rsidRPr="00431298">
        <w:t xml:space="preserve"> </w:t>
      </w:r>
      <w:r w:rsidR="00CC5E1D" w:rsidRPr="00431298">
        <w:t>2</w:t>
      </w:r>
      <w:r w:rsidRPr="00431298">
        <w:t xml:space="preserve">, 5 </w:t>
      </w:r>
      <w:r w:rsidR="00710D81" w:rsidRPr="00431298">
        <w:t>tens</w:t>
      </w:r>
      <w:r w:rsidRPr="00431298">
        <w:t xml:space="preserve"> </w:t>
      </w:r>
      <w:proofErr w:type="gramStart"/>
      <w:r w:rsidR="00CC5E1D" w:rsidRPr="00431298">
        <w:t>3</w:t>
      </w:r>
      <w:r w:rsidR="00B15F29" w:rsidRPr="00431298">
        <w:t>,</w:t>
      </w:r>
      <w:r w:rsidR="00B94C56" w:rsidRPr="00431298">
        <w:t xml:space="preserve"> </w:t>
      </w:r>
      <w:r w:rsidRPr="00431298">
        <w:t>…</w:t>
      </w:r>
      <w:proofErr w:type="gramEnd"/>
      <w:r w:rsidRPr="00431298">
        <w:t xml:space="preserve"> 6 </w:t>
      </w:r>
      <w:r w:rsidR="00710D81" w:rsidRPr="00431298">
        <w:t>tens</w:t>
      </w:r>
      <w:r w:rsidRPr="00431298">
        <w:t>.</w:t>
      </w:r>
      <w:r w:rsidR="00A77F49" w:rsidRPr="00431298">
        <w:rPr>
          <w:noProof/>
        </w:rPr>
        <w:t xml:space="preserve"> </w:t>
      </w:r>
    </w:p>
    <w:p w14:paraId="37538166" w14:textId="51736206" w:rsidR="000702FA" w:rsidRPr="00431298" w:rsidRDefault="000702FA" w:rsidP="00D32178">
      <w:pPr>
        <w:pStyle w:val="ny-list-idented"/>
        <w:ind w:right="4080"/>
      </w:pPr>
      <w:r w:rsidRPr="00431298">
        <w:t>T:</w:t>
      </w:r>
      <w:r w:rsidRPr="00431298">
        <w:tab/>
        <w:t>Now</w:t>
      </w:r>
      <w:r w:rsidR="00B15F29" w:rsidRPr="00431298">
        <w:t>,</w:t>
      </w:r>
      <w:r w:rsidRPr="00431298">
        <w:t xml:space="preserve"> let’s count that</w:t>
      </w:r>
      <w:r w:rsidR="00CC5E1D" w:rsidRPr="00431298">
        <w:t xml:space="preserve"> the regular way, starting at 51</w:t>
      </w:r>
      <w:r w:rsidRPr="00431298">
        <w:t>.  Touch each counter as you count.</w:t>
      </w:r>
    </w:p>
    <w:p w14:paraId="37538167" w14:textId="41D511BF" w:rsidR="000702FA" w:rsidRPr="00431298" w:rsidRDefault="00CC5E1D" w:rsidP="00D32178">
      <w:pPr>
        <w:pStyle w:val="ny-list-idented"/>
        <w:ind w:right="4080"/>
      </w:pPr>
      <w:r w:rsidRPr="00431298">
        <w:t>S:</w:t>
      </w:r>
      <w:r w:rsidRPr="00431298">
        <w:tab/>
      </w:r>
      <w:r w:rsidR="000702FA" w:rsidRPr="00431298">
        <w:t xml:space="preserve">51, 52, </w:t>
      </w:r>
      <w:proofErr w:type="gramStart"/>
      <w:r w:rsidR="000702FA" w:rsidRPr="00431298">
        <w:t>53, …</w:t>
      </w:r>
      <w:proofErr w:type="gramEnd"/>
      <w:r w:rsidR="000702FA" w:rsidRPr="00431298">
        <w:t xml:space="preserve"> 60.</w:t>
      </w:r>
    </w:p>
    <w:p w14:paraId="37538168" w14:textId="5BC7B52D" w:rsidR="009D2F3E" w:rsidRPr="00431298" w:rsidRDefault="009D2F3E" w:rsidP="00D32178">
      <w:pPr>
        <w:pStyle w:val="ny-list-idented"/>
        <w:ind w:right="4080"/>
      </w:pPr>
      <w:r w:rsidRPr="00431298">
        <w:t>T:</w:t>
      </w:r>
      <w:r w:rsidRPr="00431298">
        <w:tab/>
        <w:t xml:space="preserve">Place one more counter on the next </w:t>
      </w:r>
      <w:r w:rsidR="002F34D4" w:rsidRPr="00431298">
        <w:t>ten</w:t>
      </w:r>
      <w:r w:rsidR="00813434" w:rsidRPr="00431298">
        <w:t>-frame</w:t>
      </w:r>
      <w:r w:rsidRPr="00431298">
        <w:t xml:space="preserve">.  Say the number the Say Ten </w:t>
      </w:r>
      <w:r w:rsidR="00B15F29" w:rsidRPr="00431298">
        <w:t>W</w:t>
      </w:r>
      <w:r w:rsidRPr="00431298">
        <w:t>ay.</w:t>
      </w:r>
    </w:p>
    <w:p w14:paraId="37538169" w14:textId="73F77A11" w:rsidR="009D2F3E" w:rsidRPr="00431298" w:rsidRDefault="009D2F3E" w:rsidP="00D32178">
      <w:pPr>
        <w:pStyle w:val="ny-list-idented"/>
        <w:ind w:right="4080"/>
      </w:pPr>
      <w:r w:rsidRPr="00431298">
        <w:t>S:</w:t>
      </w:r>
      <w:r w:rsidRPr="00431298">
        <w:tab/>
        <w:t xml:space="preserve">6 </w:t>
      </w:r>
      <w:r w:rsidR="00710D81" w:rsidRPr="00431298">
        <w:t>tens</w:t>
      </w:r>
      <w:r w:rsidRPr="00431298">
        <w:t xml:space="preserve"> 1.</w:t>
      </w:r>
    </w:p>
    <w:p w14:paraId="3753816A" w14:textId="032A6160" w:rsidR="009D2F3E" w:rsidRPr="00431298" w:rsidRDefault="009D2F3E" w:rsidP="00D32178">
      <w:pPr>
        <w:pStyle w:val="ny-list-idented"/>
        <w:ind w:right="4080"/>
      </w:pPr>
      <w:r w:rsidRPr="00431298">
        <w:t>T:</w:t>
      </w:r>
      <w:r w:rsidRPr="00431298">
        <w:tab/>
        <w:t>What is the number the regular way?</w:t>
      </w:r>
    </w:p>
    <w:p w14:paraId="3753816B" w14:textId="77777777" w:rsidR="009D2F3E" w:rsidRPr="00431298" w:rsidRDefault="009D2F3E" w:rsidP="00963805">
      <w:pPr>
        <w:pStyle w:val="ny-list-idented"/>
        <w:ind w:right="30"/>
      </w:pPr>
      <w:r w:rsidRPr="00431298">
        <w:t>S:</w:t>
      </w:r>
      <w:r w:rsidRPr="00431298">
        <w:tab/>
        <w:t>61.</w:t>
      </w:r>
    </w:p>
    <w:p w14:paraId="3753816C" w14:textId="12155305" w:rsidR="009D2F3E" w:rsidRPr="00431298" w:rsidRDefault="009D2F3E" w:rsidP="00963805">
      <w:pPr>
        <w:pStyle w:val="ny-list-idented"/>
        <w:ind w:right="30"/>
      </w:pPr>
      <w:r w:rsidRPr="00431298">
        <w:t>T:</w:t>
      </w:r>
      <w:r w:rsidRPr="00431298">
        <w:tab/>
        <w:t>What is one more than 60?</w:t>
      </w:r>
    </w:p>
    <w:p w14:paraId="3753816D" w14:textId="77777777" w:rsidR="009D2F3E" w:rsidRPr="00431298" w:rsidRDefault="009D2F3E" w:rsidP="00963805">
      <w:pPr>
        <w:pStyle w:val="ny-list-idented"/>
        <w:ind w:right="30"/>
      </w:pPr>
      <w:r w:rsidRPr="00431298">
        <w:t>S:</w:t>
      </w:r>
      <w:r w:rsidRPr="00431298">
        <w:tab/>
        <w:t>61.</w:t>
      </w:r>
    </w:p>
    <w:p w14:paraId="3753816E" w14:textId="177E6B9F" w:rsidR="009D2F3E" w:rsidRPr="00431298" w:rsidRDefault="009D2F3E" w:rsidP="00963805">
      <w:pPr>
        <w:pStyle w:val="ny-list-idented"/>
        <w:ind w:right="30"/>
      </w:pPr>
      <w:r w:rsidRPr="00431298">
        <w:t>T:</w:t>
      </w:r>
      <w:r w:rsidRPr="00431298">
        <w:tab/>
        <w:t xml:space="preserve">Take one counter off.  What is the number the Say Ten </w:t>
      </w:r>
      <w:r w:rsidR="00B15F29" w:rsidRPr="00431298">
        <w:t>W</w:t>
      </w:r>
      <w:r w:rsidRPr="00431298">
        <w:t>ay?</w:t>
      </w:r>
    </w:p>
    <w:p w14:paraId="3753816F" w14:textId="4995463E" w:rsidR="009D2F3E" w:rsidRPr="00431298" w:rsidRDefault="00AA4CBC" w:rsidP="00963805">
      <w:pPr>
        <w:pStyle w:val="ny-list-idented"/>
        <w:ind w:right="30"/>
      </w:pPr>
      <w:r w:rsidRPr="00431298">
        <w:rPr>
          <w:noProof/>
        </w:rPr>
        <w:lastRenderedPageBreak/>
        <w:drawing>
          <wp:anchor distT="0" distB="0" distL="114300" distR="114300" simplePos="0" relativeHeight="251873280" behindDoc="0" locked="0" layoutInCell="1" allowOverlap="1" wp14:anchorId="2CD2DEAA" wp14:editId="1C001A52">
            <wp:simplePos x="0" y="0"/>
            <wp:positionH relativeFrom="column">
              <wp:posOffset>3474720</wp:posOffset>
            </wp:positionH>
            <wp:positionV relativeFrom="paragraph">
              <wp:posOffset>47625</wp:posOffset>
            </wp:positionV>
            <wp:extent cx="2743200" cy="3446780"/>
            <wp:effectExtent l="19050" t="19050" r="19050" b="20320"/>
            <wp:wrapTight wrapText="left">
              <wp:wrapPolygon edited="0">
                <wp:start x="-150" y="-119"/>
                <wp:lineTo x="-150" y="21608"/>
                <wp:lineTo x="21600" y="21608"/>
                <wp:lineTo x="21600" y="-119"/>
                <wp:lineTo x="-150" y="-119"/>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4678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2F3E" w:rsidRPr="00431298">
        <w:t>S:</w:t>
      </w:r>
      <w:r w:rsidR="009D2F3E" w:rsidRPr="00431298">
        <w:tab/>
      </w:r>
      <w:r w:rsidR="00680CA0" w:rsidRPr="00431298">
        <w:t xml:space="preserve">6 </w:t>
      </w:r>
      <w:r w:rsidR="00710D81" w:rsidRPr="00431298">
        <w:t>tens</w:t>
      </w:r>
      <w:r w:rsidR="00680CA0" w:rsidRPr="00431298">
        <w:t>.</w:t>
      </w:r>
    </w:p>
    <w:p w14:paraId="37538170" w14:textId="574FA7F9" w:rsidR="00680CA0" w:rsidRPr="00431298" w:rsidRDefault="00680CA0" w:rsidP="00963805">
      <w:pPr>
        <w:pStyle w:val="ny-list-idented"/>
        <w:ind w:right="30"/>
      </w:pPr>
      <w:r w:rsidRPr="00431298">
        <w:t>T:</w:t>
      </w:r>
      <w:r w:rsidRPr="00431298">
        <w:tab/>
        <w:t>What is the number the regular way?</w:t>
      </w:r>
    </w:p>
    <w:p w14:paraId="37538171" w14:textId="005B4C93" w:rsidR="00680CA0" w:rsidRPr="00431298" w:rsidRDefault="00680CA0" w:rsidP="00963805">
      <w:pPr>
        <w:pStyle w:val="ny-list-idented"/>
        <w:ind w:right="30"/>
      </w:pPr>
      <w:r w:rsidRPr="00431298">
        <w:t>S:</w:t>
      </w:r>
      <w:r w:rsidRPr="00431298">
        <w:tab/>
        <w:t>60.</w:t>
      </w:r>
    </w:p>
    <w:p w14:paraId="37538172" w14:textId="67F3784B" w:rsidR="00680CA0" w:rsidRPr="00431298" w:rsidRDefault="00680CA0" w:rsidP="00963805">
      <w:pPr>
        <w:pStyle w:val="ny-list-idented"/>
        <w:ind w:right="30"/>
      </w:pPr>
      <w:r w:rsidRPr="00431298">
        <w:t>T:</w:t>
      </w:r>
      <w:r w:rsidRPr="00431298">
        <w:tab/>
        <w:t xml:space="preserve">Take </w:t>
      </w:r>
      <w:r w:rsidR="00F52818" w:rsidRPr="00431298">
        <w:t>away</w:t>
      </w:r>
      <w:r w:rsidRPr="00431298">
        <w:t xml:space="preserve"> one more counter.  What is the number the Say Ten </w:t>
      </w:r>
      <w:r w:rsidR="00B15F29" w:rsidRPr="00431298">
        <w:t>W</w:t>
      </w:r>
      <w:r w:rsidRPr="00431298">
        <w:t>ay?</w:t>
      </w:r>
    </w:p>
    <w:p w14:paraId="37538173" w14:textId="7A87AC9F" w:rsidR="00680CA0" w:rsidRPr="00431298" w:rsidRDefault="00680CA0" w:rsidP="00963805">
      <w:pPr>
        <w:pStyle w:val="ny-list-idented"/>
        <w:ind w:right="30"/>
      </w:pPr>
      <w:r w:rsidRPr="00431298">
        <w:t>S:</w:t>
      </w:r>
      <w:r w:rsidRPr="00431298">
        <w:tab/>
        <w:t xml:space="preserve">5 </w:t>
      </w:r>
      <w:r w:rsidR="00710D81" w:rsidRPr="00431298">
        <w:t>tens</w:t>
      </w:r>
      <w:r w:rsidRPr="00431298">
        <w:t xml:space="preserve"> </w:t>
      </w:r>
      <w:r w:rsidR="00DB7DDD" w:rsidRPr="00431298">
        <w:t>9</w:t>
      </w:r>
      <w:r w:rsidRPr="00431298">
        <w:t>.</w:t>
      </w:r>
    </w:p>
    <w:p w14:paraId="37538174" w14:textId="754B52C4" w:rsidR="00680CA0" w:rsidRPr="00431298" w:rsidRDefault="00680CA0" w:rsidP="00615597">
      <w:pPr>
        <w:pStyle w:val="ny-list-idented"/>
      </w:pPr>
      <w:r w:rsidRPr="00431298">
        <w:t>T:</w:t>
      </w:r>
      <w:r w:rsidRPr="00431298">
        <w:tab/>
        <w:t>Say the number the regular way.</w:t>
      </w:r>
    </w:p>
    <w:p w14:paraId="37538175" w14:textId="1D3C17C5" w:rsidR="00680CA0" w:rsidRPr="00431298" w:rsidRDefault="00680CA0" w:rsidP="00D964EC">
      <w:pPr>
        <w:pStyle w:val="ny-list-idented"/>
        <w:ind w:right="4616"/>
      </w:pPr>
      <w:r w:rsidRPr="00431298">
        <w:t>S:</w:t>
      </w:r>
      <w:r w:rsidRPr="00431298">
        <w:tab/>
        <w:t>59.</w:t>
      </w:r>
    </w:p>
    <w:p w14:paraId="5051A60F" w14:textId="0DA9197C" w:rsidR="00AE4B87" w:rsidRPr="00431298" w:rsidRDefault="00F52818" w:rsidP="00EF6B89">
      <w:pPr>
        <w:pStyle w:val="ny-paragraph"/>
      </w:pPr>
      <w:r w:rsidRPr="00431298">
        <w:t xml:space="preserve">Repeat this process starting from different numbers </w:t>
      </w:r>
      <w:r w:rsidR="00370833" w:rsidRPr="00431298">
        <w:t>within 100, f</w:t>
      </w:r>
      <w:r w:rsidRPr="00431298">
        <w:t>ocusing on crossing over to the next ten and then back</w:t>
      </w:r>
      <w:r w:rsidR="0019251C" w:rsidRPr="00431298">
        <w:t xml:space="preserve"> (e.g., 69, 70, 71, 70, 69).</w:t>
      </w:r>
    </w:p>
    <w:p w14:paraId="37538178" w14:textId="5CD7D251" w:rsidR="009D2F3E" w:rsidRPr="00431298" w:rsidRDefault="00D964EC" w:rsidP="00D964EC">
      <w:pPr>
        <w:pStyle w:val="ny-h4"/>
        <w:ind w:right="4616"/>
      </w:pPr>
      <w:r w:rsidRPr="00431298">
        <w:rPr>
          <w:noProof/>
        </w:rPr>
        <w:t xml:space="preserve">Problem </w:t>
      </w:r>
      <w:proofErr w:type="gramStart"/>
      <w:r w:rsidRPr="00431298">
        <w:rPr>
          <w:noProof/>
        </w:rPr>
        <w:t>Set</w:t>
      </w:r>
      <w:r w:rsidR="00A31AB4" w:rsidRPr="00431298">
        <w:t xml:space="preserve"> </w:t>
      </w:r>
      <w:r w:rsidR="00E05485" w:rsidRPr="00431298">
        <w:t xml:space="preserve"> (</w:t>
      </w:r>
      <w:proofErr w:type="gramEnd"/>
      <w:r w:rsidR="00E05485" w:rsidRPr="00431298">
        <w:t>7 minutes)</w:t>
      </w:r>
      <w:r w:rsidR="00153832" w:rsidRPr="00431298">
        <w:t xml:space="preserve"> </w:t>
      </w:r>
    </w:p>
    <w:p w14:paraId="071B46C8" w14:textId="0320CED7" w:rsidR="004E7FF3" w:rsidRPr="00431298" w:rsidRDefault="004E7FF3" w:rsidP="004E7FF3">
      <w:pPr>
        <w:pStyle w:val="ny-paragraph"/>
        <w:ind w:right="3900"/>
      </w:pPr>
      <w:r w:rsidRPr="00431298">
        <w:t>Students should do their personal best to complete the Pr</w:t>
      </w:r>
      <w:r w:rsidR="00FB55F0" w:rsidRPr="00431298">
        <w:t xml:space="preserve">oblem Set within the allotted </w:t>
      </w:r>
      <w:r w:rsidR="00E63B82" w:rsidRPr="00431298">
        <w:t>time</w:t>
      </w:r>
      <w:r w:rsidRPr="00431298">
        <w:t xml:space="preserve">. </w:t>
      </w:r>
    </w:p>
    <w:p w14:paraId="1A78AB84" w14:textId="4B4AAC25" w:rsidR="00CE190C" w:rsidRPr="00431298" w:rsidRDefault="00CE1C5E" w:rsidP="00D964EC">
      <w:pPr>
        <w:pStyle w:val="ny-paragraph"/>
        <w:ind w:right="4616"/>
      </w:pPr>
      <w:r w:rsidRPr="00431298">
        <w:rPr>
          <w:noProof/>
        </w:rPr>
        <w:drawing>
          <wp:anchor distT="0" distB="0" distL="114300" distR="114300" simplePos="0" relativeHeight="251876352" behindDoc="0" locked="0" layoutInCell="1" allowOverlap="1" wp14:anchorId="31BD58B0" wp14:editId="5A55CCB8">
            <wp:simplePos x="0" y="0"/>
            <wp:positionH relativeFrom="column">
              <wp:posOffset>3474720</wp:posOffset>
            </wp:positionH>
            <wp:positionV relativeFrom="paragraph">
              <wp:posOffset>815975</wp:posOffset>
            </wp:positionV>
            <wp:extent cx="2743498" cy="3511296"/>
            <wp:effectExtent l="19050" t="19050" r="19050" b="13335"/>
            <wp:wrapTight wrapText="left">
              <wp:wrapPolygon edited="0">
                <wp:start x="-150" y="-117"/>
                <wp:lineTo x="-150" y="21565"/>
                <wp:lineTo x="21600" y="21565"/>
                <wp:lineTo x="21600" y="-117"/>
                <wp:lineTo x="-150" y="-117"/>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498" cy="351129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E190C" w:rsidRPr="00431298">
        <w:t xml:space="preserve">Note:  </w:t>
      </w:r>
      <w:r w:rsidR="008E2EBA" w:rsidRPr="00431298">
        <w:t>Do not show the students the directions paper</w:t>
      </w:r>
      <w:r w:rsidR="00FA400D" w:rsidRPr="00431298">
        <w:t xml:space="preserve"> included in the materials for the lesson</w:t>
      </w:r>
      <w:r w:rsidR="00AF239D" w:rsidRPr="00431298">
        <w:t xml:space="preserve"> and pictured above to the right</w:t>
      </w:r>
      <w:r w:rsidR="008E2EBA" w:rsidRPr="00431298">
        <w:t>.</w:t>
      </w:r>
      <w:r w:rsidR="00A31AB4" w:rsidRPr="00431298">
        <w:t xml:space="preserve"> </w:t>
      </w:r>
      <w:r w:rsidR="008E2EBA" w:rsidRPr="00431298">
        <w:t xml:space="preserve"> It would give away the answers.</w:t>
      </w:r>
      <w:r w:rsidR="00D67B9C" w:rsidRPr="00431298">
        <w:t xml:space="preserve"> </w:t>
      </w:r>
      <w:r w:rsidR="00A31AB4" w:rsidRPr="00431298">
        <w:t xml:space="preserve"> </w:t>
      </w:r>
      <w:r w:rsidR="005D052D" w:rsidRPr="00431298">
        <w:t xml:space="preserve">The </w:t>
      </w:r>
      <w:proofErr w:type="spellStart"/>
      <w:r w:rsidR="005D052D" w:rsidRPr="00431298">
        <w:t>R</w:t>
      </w:r>
      <w:r w:rsidR="006B407A" w:rsidRPr="00431298">
        <w:t>ekenrek</w:t>
      </w:r>
      <w:proofErr w:type="spellEnd"/>
      <w:r w:rsidR="006B407A" w:rsidRPr="00431298">
        <w:t xml:space="preserve"> template </w:t>
      </w:r>
      <w:r w:rsidR="005D052D" w:rsidRPr="00431298">
        <w:t>is used by the student</w:t>
      </w:r>
      <w:r w:rsidR="009358B7">
        <w:t>s</w:t>
      </w:r>
      <w:r w:rsidR="005D052D" w:rsidRPr="00431298">
        <w:t xml:space="preserve"> for the Problem Set and H</w:t>
      </w:r>
      <w:r w:rsidR="006B407A" w:rsidRPr="00431298">
        <w:t xml:space="preserve">omework. </w:t>
      </w:r>
    </w:p>
    <w:p w14:paraId="78F8A016" w14:textId="478EC5E5" w:rsidR="008E2EBA" w:rsidRPr="00431298" w:rsidRDefault="00B03660" w:rsidP="00D964EC">
      <w:pPr>
        <w:pStyle w:val="ny-paragraph"/>
        <w:ind w:right="4616"/>
      </w:pPr>
      <w:r w:rsidRPr="00431298">
        <w:t>Have the students continue the patterns to the larger numbers, identifying the number for each triangle, box</w:t>
      </w:r>
      <w:r w:rsidR="00A31AB4" w:rsidRPr="00431298">
        <w:t>,</w:t>
      </w:r>
      <w:r w:rsidRPr="00431298">
        <w:t xml:space="preserve"> and green circle.</w:t>
      </w:r>
    </w:p>
    <w:p w14:paraId="3753817F" w14:textId="2788109D" w:rsidR="00FC039C" w:rsidRPr="00431298" w:rsidRDefault="00FC039C" w:rsidP="00837B90">
      <w:pPr>
        <w:pStyle w:val="ny-h3-boxed"/>
      </w:pPr>
      <w:r w:rsidRPr="00431298">
        <w:t xml:space="preserve">Student </w:t>
      </w:r>
      <w:proofErr w:type="gramStart"/>
      <w:r w:rsidRPr="00431298">
        <w:t>Debrief</w:t>
      </w:r>
      <w:r w:rsidR="005D7F9A" w:rsidRPr="00431298">
        <w:t xml:space="preserve">  (</w:t>
      </w:r>
      <w:proofErr w:type="gramEnd"/>
      <w:r w:rsidR="005D7F9A" w:rsidRPr="00431298">
        <w:t>8</w:t>
      </w:r>
      <w:r w:rsidRPr="00431298">
        <w:t xml:space="preserve"> minutes)</w:t>
      </w:r>
    </w:p>
    <w:p w14:paraId="30706EA2" w14:textId="47C63E00" w:rsidR="004E7FF3" w:rsidRPr="00431298" w:rsidRDefault="004E7FF3" w:rsidP="004E7FF3">
      <w:pPr>
        <w:pStyle w:val="ny-paragraph"/>
      </w:pPr>
      <w:r w:rsidRPr="00431298">
        <w:rPr>
          <w:b/>
        </w:rPr>
        <w:t>Lesson Objective:</w:t>
      </w:r>
      <w:r w:rsidRPr="00431298">
        <w:t xml:space="preserve">  Count across tens by ones to 100 with and without objects.</w:t>
      </w:r>
      <w:r w:rsidR="00496C10" w:rsidRPr="00431298">
        <w:t xml:space="preserve"> </w:t>
      </w:r>
    </w:p>
    <w:p w14:paraId="645114E4" w14:textId="0811836D" w:rsidR="004E7FF3" w:rsidRPr="00431298" w:rsidRDefault="004E7FF3" w:rsidP="006774A0">
      <w:pPr>
        <w:pStyle w:val="ny-paragraph"/>
        <w:spacing w:before="0" w:after="0"/>
      </w:pPr>
      <w:r w:rsidRPr="00431298">
        <w:t xml:space="preserve">The Student Debrief is intended to invite reflection and active processing of the total lesson experience.  </w:t>
      </w:r>
    </w:p>
    <w:p w14:paraId="457B33E1" w14:textId="77777777" w:rsidR="00D30ACB" w:rsidRDefault="004E7FF3" w:rsidP="004E7FF3">
      <w:pPr>
        <w:pStyle w:val="ny-paragraph"/>
        <w:ind w:right="4080"/>
      </w:pPr>
      <w:r w:rsidRPr="00431298">
        <w:t xml:space="preserve">Invite students to review their solutions for the Problem Set.  They should check work by comparing answers with a partner before going over answers as a class, taking turns reading the numbers forward and back.  Look for misconceptions or misunderstandings that can be addressed in the Debrief.  Guide students in a conversation to debrief the Problem Set and process the lesson.  </w:t>
      </w:r>
    </w:p>
    <w:p w14:paraId="716934CB" w14:textId="77777777" w:rsidR="00D30ACB" w:rsidRDefault="00D30ACB" w:rsidP="004E7FF3">
      <w:pPr>
        <w:pStyle w:val="ny-paragraph"/>
        <w:ind w:right="4080"/>
      </w:pPr>
    </w:p>
    <w:p w14:paraId="6BE11D98" w14:textId="7CF0044A" w:rsidR="00516C53" w:rsidRPr="00431298" w:rsidRDefault="00D67B9C" w:rsidP="00D30ACB">
      <w:pPr>
        <w:pStyle w:val="ny-paragraph"/>
        <w:ind w:right="26"/>
      </w:pPr>
      <w:r w:rsidRPr="00431298">
        <w:t>A</w:t>
      </w:r>
      <w:r w:rsidR="004E7FF3" w:rsidRPr="00431298">
        <w:t xml:space="preserve">ny combination of the questions below </w:t>
      </w:r>
      <w:r w:rsidRPr="00431298">
        <w:t>may be used to</w:t>
      </w:r>
      <w:r w:rsidR="004E7FF3" w:rsidRPr="00431298">
        <w:t xml:space="preserve"> lead the discussion.</w:t>
      </w:r>
    </w:p>
    <w:p w14:paraId="37538182" w14:textId="58423F30" w:rsidR="00AC3D1A" w:rsidRPr="00431298" w:rsidRDefault="00AC3D1A" w:rsidP="004D64B0">
      <w:pPr>
        <w:pStyle w:val="ny-list-bullets"/>
        <w:ind w:right="116"/>
      </w:pPr>
      <w:r w:rsidRPr="00431298">
        <w:lastRenderedPageBreak/>
        <w:t>What is one more than 19?  What is one more than 29?</w:t>
      </w:r>
    </w:p>
    <w:p w14:paraId="37538183" w14:textId="77777777" w:rsidR="00AC3D1A" w:rsidRPr="00431298" w:rsidRDefault="00AC3D1A" w:rsidP="00D964EC">
      <w:pPr>
        <w:pStyle w:val="ny-list-bullets"/>
        <w:tabs>
          <w:tab w:val="left" w:pos="5220"/>
        </w:tabs>
        <w:ind w:right="4616"/>
      </w:pPr>
      <w:r w:rsidRPr="00431298">
        <w:t>Count from 79 to 90.  From 61 to 71.</w:t>
      </w:r>
    </w:p>
    <w:p w14:paraId="37538184" w14:textId="77777777" w:rsidR="00AC3D1A" w:rsidRPr="00431298" w:rsidRDefault="00AC3D1A" w:rsidP="004D64B0">
      <w:pPr>
        <w:pStyle w:val="ny-list-bullets"/>
        <w:ind w:right="26"/>
      </w:pPr>
      <w:r w:rsidRPr="00431298">
        <w:t xml:space="preserve">Who can come up and show one more than 30 on the </w:t>
      </w:r>
      <w:proofErr w:type="spellStart"/>
      <w:r w:rsidRPr="00431298">
        <w:t>Rekenrek</w:t>
      </w:r>
      <w:proofErr w:type="spellEnd"/>
      <w:r w:rsidRPr="00431298">
        <w:t>?  One more than</w:t>
      </w:r>
      <w:r w:rsidR="00AA420E" w:rsidRPr="00431298">
        <w:t xml:space="preserve"> 80?</w:t>
      </w:r>
    </w:p>
    <w:p w14:paraId="3650862A" w14:textId="1EE17D27" w:rsidR="00BF2A92" w:rsidRPr="00431298" w:rsidRDefault="00AA420E" w:rsidP="004D64B0">
      <w:pPr>
        <w:pStyle w:val="ny-list-bullets"/>
        <w:ind w:right="26"/>
      </w:pPr>
      <w:r w:rsidRPr="00431298">
        <w:t>What did you get better at (learn</w:t>
      </w:r>
      <w:r w:rsidR="00BF2A92" w:rsidRPr="00431298">
        <w:t>, understand, do better) today?</w:t>
      </w:r>
    </w:p>
    <w:p w14:paraId="02CFF0D1" w14:textId="77777777" w:rsidR="00762A31" w:rsidRPr="00431298" w:rsidRDefault="00762A31" w:rsidP="00762A31">
      <w:pPr>
        <w:pStyle w:val="ny-h4"/>
      </w:pPr>
      <w:r w:rsidRPr="00431298">
        <w:t xml:space="preserve">Exit </w:t>
      </w:r>
      <w:proofErr w:type="gramStart"/>
      <w:r w:rsidRPr="00431298">
        <w:t>Ticket  (</w:t>
      </w:r>
      <w:proofErr w:type="gramEnd"/>
      <w:r w:rsidRPr="00431298">
        <w:t>3 minutes)</w:t>
      </w:r>
    </w:p>
    <w:p w14:paraId="757EF325" w14:textId="21961B25" w:rsidR="00FF5AAF" w:rsidRPr="00431298" w:rsidRDefault="00762A31" w:rsidP="00EF6B89">
      <w:pPr>
        <w:pStyle w:val="ny-paragraph"/>
        <w:sectPr w:rsidR="00FF5AAF" w:rsidRPr="00431298" w:rsidSect="003B0768">
          <w:headerReference w:type="default" r:id="rId20"/>
          <w:footerReference w:type="default" r:id="rId21"/>
          <w:headerReference w:type="first" r:id="rId22"/>
          <w:footerReference w:type="first" r:id="rId23"/>
          <w:pgSz w:w="12240" w:h="15840"/>
          <w:pgMar w:top="1915" w:right="1598" w:bottom="1195" w:left="806" w:header="547" w:footer="1613" w:gutter="0"/>
          <w:pgNumType w:start="35"/>
          <w:cols w:space="720"/>
          <w:docGrid w:linePitch="299"/>
        </w:sectPr>
      </w:pPr>
      <w:r w:rsidRPr="00431298">
        <w:t xml:space="preserve">After the Student Debrief, instruct students to complete the Exit Ticket.  A review of their work will help </w:t>
      </w:r>
      <w:r w:rsidR="00D67B9C" w:rsidRPr="00431298">
        <w:t>with</w:t>
      </w:r>
      <w:r w:rsidRPr="00431298">
        <w:t xml:space="preserve"> assess</w:t>
      </w:r>
      <w:r w:rsidR="00D67B9C" w:rsidRPr="00431298">
        <w:t>ing</w:t>
      </w:r>
      <w:r w:rsidRPr="00431298">
        <w:t xml:space="preserve"> students’ understanding of the concepts that were presented in </w:t>
      </w:r>
      <w:r w:rsidR="00D67B9C" w:rsidRPr="00431298">
        <w:t>today’s</w:t>
      </w:r>
      <w:r w:rsidRPr="00431298">
        <w:t xml:space="preserve"> lesson and plan</w:t>
      </w:r>
      <w:r w:rsidR="00D67B9C" w:rsidRPr="00431298">
        <w:t>ning</w:t>
      </w:r>
      <w:r w:rsidRPr="00431298">
        <w:t xml:space="preserve"> more effectively for future lessons.  </w:t>
      </w:r>
      <w:r w:rsidR="00D67B9C" w:rsidRPr="00431298">
        <w:t>T</w:t>
      </w:r>
      <w:r w:rsidRPr="00431298">
        <w:t>he q</w:t>
      </w:r>
      <w:r w:rsidR="00EF6B89" w:rsidRPr="00431298">
        <w:t>uestions</w:t>
      </w:r>
      <w:r w:rsidR="00D67B9C" w:rsidRPr="00431298">
        <w:t xml:space="preserve"> may be read</w:t>
      </w:r>
      <w:r w:rsidR="00EF6B89" w:rsidRPr="00431298">
        <w:t xml:space="preserve"> aloud to the students.</w:t>
      </w:r>
    </w:p>
    <w:p w14:paraId="76D3959F" w14:textId="77777777" w:rsidR="001E2A9B" w:rsidRPr="00431298" w:rsidRDefault="001E2A9B" w:rsidP="00C94070">
      <w:pPr>
        <w:rPr>
          <w:rFonts w:ascii="Comic Sans MS" w:hAnsi="Comic Sans MS"/>
          <w:sz w:val="28"/>
        </w:rPr>
      </w:pPr>
    </w:p>
    <w:p w14:paraId="2E1FE861" w14:textId="77777777" w:rsidR="001E2A9B" w:rsidRPr="00431298" w:rsidRDefault="001E2A9B" w:rsidP="00C94070">
      <w:pPr>
        <w:rPr>
          <w:rFonts w:ascii="Comic Sans MS" w:hAnsi="Comic Sans MS"/>
          <w:sz w:val="28"/>
        </w:rPr>
      </w:pPr>
    </w:p>
    <w:p w14:paraId="19229ABF" w14:textId="77777777" w:rsidR="001E2A9B" w:rsidRPr="00431298" w:rsidRDefault="001E2A9B" w:rsidP="00C94070">
      <w:pPr>
        <w:rPr>
          <w:rFonts w:ascii="Comic Sans MS" w:hAnsi="Comic Sans MS"/>
          <w:sz w:val="28"/>
        </w:rPr>
      </w:pPr>
    </w:p>
    <w:p w14:paraId="5F974C21" w14:textId="77777777" w:rsidR="001E2A9B" w:rsidRPr="00431298" w:rsidRDefault="001E2A9B" w:rsidP="00C94070">
      <w:pPr>
        <w:rPr>
          <w:rFonts w:ascii="Comic Sans MS" w:hAnsi="Comic Sans MS"/>
          <w:sz w:val="28"/>
        </w:rPr>
      </w:pPr>
    </w:p>
    <w:p w14:paraId="4A507769" w14:textId="77777777" w:rsidR="001E2A9B" w:rsidRPr="00431298" w:rsidRDefault="001E2A9B" w:rsidP="00C94070">
      <w:pPr>
        <w:rPr>
          <w:rFonts w:ascii="Comic Sans MS" w:hAnsi="Comic Sans MS"/>
          <w:sz w:val="28"/>
        </w:rPr>
      </w:pPr>
    </w:p>
    <w:p w14:paraId="0C01E6CB" w14:textId="77777777" w:rsidR="001E2A9B" w:rsidRPr="00431298" w:rsidRDefault="001E2A9B" w:rsidP="00C94070">
      <w:pPr>
        <w:rPr>
          <w:rFonts w:ascii="Comic Sans MS" w:hAnsi="Comic Sans MS"/>
          <w:sz w:val="28"/>
        </w:rPr>
      </w:pPr>
    </w:p>
    <w:p w14:paraId="3FFF9F96" w14:textId="77777777" w:rsidR="001E2A9B" w:rsidRPr="00431298" w:rsidRDefault="001E2A9B" w:rsidP="00C94070">
      <w:pPr>
        <w:rPr>
          <w:rFonts w:ascii="Comic Sans MS" w:hAnsi="Comic Sans MS"/>
          <w:sz w:val="28"/>
        </w:rPr>
      </w:pPr>
    </w:p>
    <w:p w14:paraId="4C9A0CEA" w14:textId="77777777" w:rsidR="001E2A9B" w:rsidRPr="00431298" w:rsidRDefault="001E2A9B" w:rsidP="00C94070">
      <w:pPr>
        <w:rPr>
          <w:rFonts w:ascii="Comic Sans MS" w:hAnsi="Comic Sans MS"/>
          <w:sz w:val="28"/>
        </w:rPr>
      </w:pPr>
    </w:p>
    <w:p w14:paraId="4CEE5B87" w14:textId="77777777" w:rsidR="001E2A9B" w:rsidRPr="00431298" w:rsidRDefault="001E2A9B" w:rsidP="00C94070">
      <w:pPr>
        <w:rPr>
          <w:rFonts w:ascii="Comic Sans MS" w:hAnsi="Comic Sans MS"/>
          <w:sz w:val="28"/>
        </w:rPr>
      </w:pPr>
    </w:p>
    <w:p w14:paraId="6F3A20CF" w14:textId="77777777" w:rsidR="001E2A9B" w:rsidRPr="00431298" w:rsidRDefault="001E2A9B" w:rsidP="00C94070">
      <w:pPr>
        <w:rPr>
          <w:rFonts w:ascii="Comic Sans MS" w:hAnsi="Comic Sans MS"/>
          <w:sz w:val="28"/>
        </w:rPr>
      </w:pPr>
    </w:p>
    <w:p w14:paraId="24098C14" w14:textId="77777777" w:rsidR="001E2A9B" w:rsidRPr="00431298" w:rsidRDefault="001E2A9B" w:rsidP="00C94070">
      <w:pPr>
        <w:rPr>
          <w:rFonts w:ascii="Comic Sans MS" w:hAnsi="Comic Sans MS"/>
          <w:sz w:val="28"/>
        </w:rPr>
      </w:pPr>
    </w:p>
    <w:p w14:paraId="1D4F9DE1" w14:textId="77777777" w:rsidR="001E2A9B" w:rsidRPr="00431298" w:rsidRDefault="001E2A9B" w:rsidP="00C94070">
      <w:pPr>
        <w:rPr>
          <w:rFonts w:ascii="Comic Sans MS" w:hAnsi="Comic Sans MS"/>
          <w:sz w:val="28"/>
        </w:rPr>
      </w:pPr>
    </w:p>
    <w:p w14:paraId="3749C5CE" w14:textId="77777777" w:rsidR="00AA4CBC" w:rsidRPr="00431298" w:rsidRDefault="00AA4CBC" w:rsidP="00C94070">
      <w:pPr>
        <w:rPr>
          <w:rFonts w:ascii="Comic Sans MS" w:hAnsi="Comic Sans MS"/>
          <w:sz w:val="28"/>
        </w:rPr>
      </w:pPr>
    </w:p>
    <w:p w14:paraId="5EF4786C" w14:textId="437483CA" w:rsidR="00FF5AAF" w:rsidRPr="00431298" w:rsidRDefault="00313DC0" w:rsidP="00C94070">
      <w:pPr>
        <w:rPr>
          <w:rFonts w:ascii="Comic Sans MS" w:hAnsi="Comic Sans MS"/>
          <w:sz w:val="28"/>
          <w:u w:val="single"/>
        </w:rPr>
      </w:pPr>
      <w:r w:rsidRPr="00431298">
        <w:rPr>
          <w:rFonts w:ascii="Comic Sans MS" w:hAnsi="Comic Sans MS"/>
          <w:sz w:val="28"/>
        </w:rPr>
        <w:t xml:space="preserve">Teachers’ </w:t>
      </w:r>
      <w:r w:rsidR="00FA400D" w:rsidRPr="00431298">
        <w:rPr>
          <w:rFonts w:ascii="Comic Sans MS" w:hAnsi="Comic Sans MS"/>
          <w:sz w:val="28"/>
        </w:rPr>
        <w:t xml:space="preserve">Directions for the </w:t>
      </w:r>
      <w:proofErr w:type="spellStart"/>
      <w:r w:rsidR="00FA400D" w:rsidRPr="00431298">
        <w:rPr>
          <w:rFonts w:ascii="Comic Sans MS" w:hAnsi="Comic Sans MS"/>
          <w:sz w:val="28"/>
        </w:rPr>
        <w:t>Rekenrek</w:t>
      </w:r>
      <w:proofErr w:type="spellEnd"/>
      <w:r w:rsidR="00FA400D" w:rsidRPr="00431298">
        <w:rPr>
          <w:rFonts w:ascii="Comic Sans MS" w:hAnsi="Comic Sans MS"/>
          <w:sz w:val="28"/>
        </w:rPr>
        <w:t xml:space="preserve"> </w:t>
      </w:r>
      <w:r w:rsidR="005765A9" w:rsidRPr="00431298">
        <w:rPr>
          <w:rFonts w:ascii="Comic Sans MS" w:hAnsi="Comic Sans MS"/>
          <w:sz w:val="28"/>
        </w:rPr>
        <w:t>Problem Set</w:t>
      </w:r>
    </w:p>
    <w:p w14:paraId="3753818E" w14:textId="4F06EC06" w:rsidR="00CC5697" w:rsidRPr="00431298" w:rsidRDefault="00AF239D" w:rsidP="00CC5697">
      <w:pPr>
        <w:spacing w:after="94"/>
        <w:rPr>
          <w:rFonts w:ascii="Comic Sans MS" w:hAnsi="Comic Sans MS"/>
          <w:sz w:val="28"/>
          <w:u w:val="single"/>
        </w:rPr>
      </w:pPr>
      <w:r w:rsidRPr="00431298">
        <w:rPr>
          <w:rFonts w:ascii="Comic Sans MS" w:hAnsi="Comic Sans MS"/>
          <w:noProof/>
          <w:sz w:val="28"/>
          <w:u w:val="single"/>
        </w:rPr>
        <w:lastRenderedPageBreak/>
        <mc:AlternateContent>
          <mc:Choice Requires="wps">
            <w:drawing>
              <wp:anchor distT="0" distB="0" distL="114300" distR="114300" simplePos="0" relativeHeight="251677184" behindDoc="0" locked="0" layoutInCell="1" allowOverlap="1" wp14:anchorId="0D0508A9" wp14:editId="4A0205AB">
                <wp:simplePos x="0" y="0"/>
                <wp:positionH relativeFrom="column">
                  <wp:posOffset>140335</wp:posOffset>
                </wp:positionH>
                <wp:positionV relativeFrom="line">
                  <wp:posOffset>254635</wp:posOffset>
                </wp:positionV>
                <wp:extent cx="2992755" cy="1837690"/>
                <wp:effectExtent l="0" t="0" r="0" b="0"/>
                <wp:wrapNone/>
                <wp:docPr id="18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2755" cy="1837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C1AA83" w14:textId="77777777" w:rsidR="0095667A" w:rsidRDefault="0095667A" w:rsidP="00FA400D">
                            <w:pPr>
                              <w:spacing w:after="0"/>
                              <w:rPr>
                                <w:rFonts w:ascii="Comic Sans MS" w:hAnsi="Comic Sans MS"/>
                                <w:sz w:val="24"/>
                                <w:szCs w:val="24"/>
                              </w:rPr>
                            </w:pPr>
                            <w:r w:rsidRPr="00FA400D">
                              <w:rPr>
                                <w:rFonts w:ascii="Comic Sans MS" w:hAnsi="Comic Sans MS"/>
                                <w:sz w:val="24"/>
                                <w:szCs w:val="24"/>
                              </w:rPr>
                              <w:t xml:space="preserve">Have students show </w:t>
                            </w:r>
                            <w:r>
                              <w:rPr>
                                <w:rFonts w:ascii="Comic Sans MS" w:hAnsi="Comic Sans MS"/>
                                <w:sz w:val="24"/>
                                <w:szCs w:val="24"/>
                              </w:rPr>
                              <w:t>50</w:t>
                            </w:r>
                            <w:r w:rsidRPr="00FA400D">
                              <w:rPr>
                                <w:rFonts w:ascii="Comic Sans MS" w:hAnsi="Comic Sans MS"/>
                                <w:sz w:val="24"/>
                                <w:szCs w:val="24"/>
                              </w:rPr>
                              <w:t xml:space="preserve"> dots by using th</w:t>
                            </w:r>
                            <w:r>
                              <w:rPr>
                                <w:rFonts w:ascii="Comic Sans MS" w:hAnsi="Comic Sans MS"/>
                                <w:sz w:val="24"/>
                                <w:szCs w:val="24"/>
                              </w:rPr>
                              <w:t>ei</w:t>
                            </w:r>
                            <w:r w:rsidRPr="00FA400D">
                              <w:rPr>
                                <w:rFonts w:ascii="Comic Sans MS" w:hAnsi="Comic Sans MS"/>
                                <w:sz w:val="24"/>
                                <w:szCs w:val="24"/>
                              </w:rPr>
                              <w:t>r hiding</w:t>
                            </w:r>
                            <w:r>
                              <w:rPr>
                                <w:rFonts w:ascii="Comic Sans MS" w:hAnsi="Comic Sans MS"/>
                                <w:sz w:val="24"/>
                                <w:szCs w:val="24"/>
                              </w:rPr>
                              <w:t xml:space="preserve"> paper to cover the other rows.</w:t>
                            </w:r>
                          </w:p>
                          <w:p w14:paraId="43BB1F3B" w14:textId="28B71DD0" w:rsidR="0095667A" w:rsidRPr="00FA400D" w:rsidRDefault="0095667A" w:rsidP="00FA400D">
                            <w:pPr>
                              <w:spacing w:after="0"/>
                              <w:rPr>
                                <w:rFonts w:ascii="Comic Sans MS" w:hAnsi="Comic Sans MS"/>
                                <w:sz w:val="24"/>
                                <w:szCs w:val="24"/>
                              </w:rPr>
                            </w:pPr>
                            <w:r w:rsidRPr="00FA400D">
                              <w:rPr>
                                <w:rFonts w:ascii="Comic Sans MS" w:hAnsi="Comic Sans MS"/>
                                <w:sz w:val="24"/>
                                <w:szCs w:val="24"/>
                              </w:rPr>
                              <w:t xml:space="preserve"> </w:t>
                            </w:r>
                          </w:p>
                          <w:p w14:paraId="37538233" w14:textId="4D8FCE28" w:rsidR="0095667A" w:rsidRPr="00FA400D" w:rsidRDefault="0095667A" w:rsidP="00FA400D">
                            <w:pPr>
                              <w:spacing w:after="0" w:line="240" w:lineRule="auto"/>
                              <w:rPr>
                                <w:rFonts w:ascii="Comic Sans MS" w:hAnsi="Comic Sans MS"/>
                                <w:sz w:val="24"/>
                                <w:szCs w:val="24"/>
                              </w:rPr>
                            </w:pPr>
                            <w:r>
                              <w:rPr>
                                <w:rFonts w:ascii="Comic Sans MS" w:hAnsi="Comic Sans MS"/>
                                <w:sz w:val="24"/>
                                <w:szCs w:val="24"/>
                              </w:rPr>
                              <w:t>Then, have students w</w:t>
                            </w:r>
                            <w:r w:rsidRPr="00FA400D">
                              <w:rPr>
                                <w:rFonts w:ascii="Comic Sans MS" w:hAnsi="Comic Sans MS"/>
                                <w:sz w:val="24"/>
                                <w:szCs w:val="24"/>
                              </w:rPr>
                              <w:t>hisper count all the dots.</w:t>
                            </w:r>
                            <w:r>
                              <w:rPr>
                                <w:rFonts w:ascii="Comic Sans MS" w:hAnsi="Comic Sans MS"/>
                                <w:sz w:val="24"/>
                                <w:szCs w:val="24"/>
                              </w:rPr>
                              <w:t xml:space="preserve">  </w:t>
                            </w:r>
                            <w:r w:rsidRPr="00FA400D">
                              <w:rPr>
                                <w:rFonts w:ascii="Comic Sans MS" w:hAnsi="Comic Sans MS"/>
                                <w:sz w:val="24"/>
                                <w:szCs w:val="24"/>
                              </w:rPr>
                              <w:t>Say the last number in each row loudly</w:t>
                            </w:r>
                            <w:r w:rsidR="009358B7">
                              <w:rPr>
                                <w:rFonts w:ascii="Comic Sans MS" w:hAnsi="Comic Sans MS"/>
                                <w:sz w:val="24"/>
                                <w:szCs w:val="24"/>
                              </w:rPr>
                              <w:t>,</w:t>
                            </w:r>
                            <w:r>
                              <w:rPr>
                                <w:rFonts w:ascii="Comic Sans MS" w:hAnsi="Comic Sans MS"/>
                                <w:sz w:val="24"/>
                                <w:szCs w:val="24"/>
                              </w:rPr>
                              <w:t xml:space="preserve"> </w:t>
                            </w:r>
                            <w:r w:rsidRPr="00FA400D">
                              <w:rPr>
                                <w:rFonts w:ascii="Comic Sans MS" w:hAnsi="Comic Sans MS"/>
                                <w:sz w:val="24"/>
                                <w:szCs w:val="24"/>
                              </w:rPr>
                              <w:t>and color</w:t>
                            </w:r>
                            <w:r>
                              <w:rPr>
                                <w:rFonts w:ascii="Comic Sans MS" w:hAnsi="Comic Sans MS"/>
                                <w:sz w:val="24"/>
                                <w:szCs w:val="24"/>
                              </w:rPr>
                              <w:t xml:space="preserve"> the circle </w:t>
                            </w:r>
                            <w:r w:rsidRPr="00FA400D">
                              <w:rPr>
                                <w:rFonts w:ascii="Comic Sans MS" w:hAnsi="Comic Sans MS"/>
                                <w:sz w:val="24"/>
                                <w:szCs w:val="24"/>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30" type="#_x0000_t202" style="position:absolute;margin-left:11.05pt;margin-top:20.05pt;width:235.65pt;height:144.7pt;z-index:25167718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" filled="f" stroked="f">
                <v:path arrowok="t"/>
                <v:textbox>
                  <w:txbxContent>
                    <w:p w14:paraId="28C1AA83" w14:textId="77777777" w:rsidR="0095667A" w:rsidRDefault="0095667A" w:rsidP="00FA400D">
                      <w:pPr>
                        <w:spacing w:after="0"/>
                        <w:rPr>
                          <w:rFonts w:ascii="Comic Sans MS" w:hAnsi="Comic Sans MS"/>
                          <w:sz w:val="24"/>
                          <w:szCs w:val="24"/>
                        </w:rPr>
                      </w:pPr>
                      <w:r w:rsidRPr="00FA400D">
                        <w:rPr>
                          <w:rFonts w:ascii="Comic Sans MS" w:hAnsi="Comic Sans MS"/>
                          <w:sz w:val="24"/>
                          <w:szCs w:val="24"/>
                        </w:rPr>
                        <w:t xml:space="preserve">Have students show </w:t>
                      </w:r>
                      <w:r>
                        <w:rPr>
                          <w:rFonts w:ascii="Comic Sans MS" w:hAnsi="Comic Sans MS"/>
                          <w:sz w:val="24"/>
                          <w:szCs w:val="24"/>
                        </w:rPr>
                        <w:t>50</w:t>
                      </w:r>
                      <w:r w:rsidRPr="00FA400D">
                        <w:rPr>
                          <w:rFonts w:ascii="Comic Sans MS" w:hAnsi="Comic Sans MS"/>
                          <w:sz w:val="24"/>
                          <w:szCs w:val="24"/>
                        </w:rPr>
                        <w:t xml:space="preserve"> dots by using th</w:t>
                      </w:r>
                      <w:r>
                        <w:rPr>
                          <w:rFonts w:ascii="Comic Sans MS" w:hAnsi="Comic Sans MS"/>
                          <w:sz w:val="24"/>
                          <w:szCs w:val="24"/>
                        </w:rPr>
                        <w:t>ei</w:t>
                      </w:r>
                      <w:r w:rsidRPr="00FA400D">
                        <w:rPr>
                          <w:rFonts w:ascii="Comic Sans MS" w:hAnsi="Comic Sans MS"/>
                          <w:sz w:val="24"/>
                          <w:szCs w:val="24"/>
                        </w:rPr>
                        <w:t>r hiding</w:t>
                      </w:r>
                      <w:r>
                        <w:rPr>
                          <w:rFonts w:ascii="Comic Sans MS" w:hAnsi="Comic Sans MS"/>
                          <w:sz w:val="24"/>
                          <w:szCs w:val="24"/>
                        </w:rPr>
                        <w:t xml:space="preserve"> paper to cover the other rows.</w:t>
                      </w:r>
                    </w:p>
                    <w:p w14:paraId="43BB1F3B" w14:textId="28B71DD0" w:rsidR="0095667A" w:rsidRPr="00FA400D" w:rsidRDefault="0095667A" w:rsidP="00FA400D">
                      <w:pPr>
                        <w:spacing w:after="0"/>
                        <w:rPr>
                          <w:rFonts w:ascii="Comic Sans MS" w:hAnsi="Comic Sans MS"/>
                          <w:sz w:val="24"/>
                          <w:szCs w:val="24"/>
                        </w:rPr>
                      </w:pPr>
                      <w:r w:rsidRPr="00FA400D">
                        <w:rPr>
                          <w:rFonts w:ascii="Comic Sans MS" w:hAnsi="Comic Sans MS"/>
                          <w:sz w:val="24"/>
                          <w:szCs w:val="24"/>
                        </w:rPr>
                        <w:t xml:space="preserve"> </w:t>
                      </w:r>
                    </w:p>
                    <w:p w14:paraId="37538233" w14:textId="4D8FCE28" w:rsidR="0095667A" w:rsidRPr="00FA400D" w:rsidRDefault="0095667A" w:rsidP="00FA400D">
                      <w:pPr>
                        <w:spacing w:after="0" w:line="240" w:lineRule="auto"/>
                        <w:rPr>
                          <w:rFonts w:ascii="Comic Sans MS" w:hAnsi="Comic Sans MS"/>
                          <w:sz w:val="24"/>
                          <w:szCs w:val="24"/>
                        </w:rPr>
                      </w:pPr>
                      <w:r>
                        <w:rPr>
                          <w:rFonts w:ascii="Comic Sans MS" w:hAnsi="Comic Sans MS"/>
                          <w:sz w:val="24"/>
                          <w:szCs w:val="24"/>
                        </w:rPr>
                        <w:t>Then, have students w</w:t>
                      </w:r>
                      <w:r w:rsidRPr="00FA400D">
                        <w:rPr>
                          <w:rFonts w:ascii="Comic Sans MS" w:hAnsi="Comic Sans MS"/>
                          <w:sz w:val="24"/>
                          <w:szCs w:val="24"/>
                        </w:rPr>
                        <w:t>hisper count all the dots.</w:t>
                      </w:r>
                      <w:r>
                        <w:rPr>
                          <w:rFonts w:ascii="Comic Sans MS" w:hAnsi="Comic Sans MS"/>
                          <w:sz w:val="24"/>
                          <w:szCs w:val="24"/>
                        </w:rPr>
                        <w:t xml:space="preserve">  </w:t>
                      </w:r>
                      <w:r w:rsidRPr="00FA400D">
                        <w:rPr>
                          <w:rFonts w:ascii="Comic Sans MS" w:hAnsi="Comic Sans MS"/>
                          <w:sz w:val="24"/>
                          <w:szCs w:val="24"/>
                        </w:rPr>
                        <w:t>Say the last number in each row loudly</w:t>
                      </w:r>
                      <w:r w:rsidR="009358B7">
                        <w:rPr>
                          <w:rFonts w:ascii="Comic Sans MS" w:hAnsi="Comic Sans MS"/>
                          <w:sz w:val="24"/>
                          <w:szCs w:val="24"/>
                        </w:rPr>
                        <w:t>,</w:t>
                      </w:r>
                      <w:r>
                        <w:rPr>
                          <w:rFonts w:ascii="Comic Sans MS" w:hAnsi="Comic Sans MS"/>
                          <w:sz w:val="24"/>
                          <w:szCs w:val="24"/>
                        </w:rPr>
                        <w:t xml:space="preserve"> </w:t>
                      </w:r>
                      <w:r w:rsidRPr="00FA400D">
                        <w:rPr>
                          <w:rFonts w:ascii="Comic Sans MS" w:hAnsi="Comic Sans MS"/>
                          <w:sz w:val="24"/>
                          <w:szCs w:val="24"/>
                        </w:rPr>
                        <w:t>and color</w:t>
                      </w:r>
                      <w:r>
                        <w:rPr>
                          <w:rFonts w:ascii="Comic Sans MS" w:hAnsi="Comic Sans MS"/>
                          <w:sz w:val="24"/>
                          <w:szCs w:val="24"/>
                        </w:rPr>
                        <w:t xml:space="preserve"> the circle </w:t>
                      </w:r>
                      <w:r w:rsidRPr="00FA400D">
                        <w:rPr>
                          <w:rFonts w:ascii="Comic Sans MS" w:hAnsi="Comic Sans MS"/>
                          <w:sz w:val="24"/>
                          <w:szCs w:val="24"/>
                        </w:rPr>
                        <w:t>green.</w:t>
                      </w:r>
                    </w:p>
                  </w:txbxContent>
                </v:textbox>
                <w10:wrap anchory="line"/>
              </v:shape>
            </w:pict>
          </mc:Fallback>
        </mc:AlternateContent>
      </w:r>
      <w:r w:rsidR="00313DC0" w:rsidRPr="00431298">
        <w:rPr>
          <w:rFonts w:ascii="Comic Sans MS" w:hAnsi="Comic Sans MS"/>
          <w:noProof/>
          <w:sz w:val="28"/>
          <w:u w:val="single"/>
        </w:rPr>
        <mc:AlternateContent>
          <mc:Choice Requires="wps">
            <w:drawing>
              <wp:anchor distT="0" distB="0" distL="114300" distR="114300" simplePos="0" relativeHeight="251675136" behindDoc="0" locked="0" layoutInCell="1" allowOverlap="1" wp14:anchorId="4B30A6A3" wp14:editId="57C97137">
                <wp:simplePos x="0" y="0"/>
                <wp:positionH relativeFrom="column">
                  <wp:posOffset>73025</wp:posOffset>
                </wp:positionH>
                <wp:positionV relativeFrom="line">
                  <wp:posOffset>116205</wp:posOffset>
                </wp:positionV>
                <wp:extent cx="6419850" cy="1962150"/>
                <wp:effectExtent l="0" t="0" r="31750" b="19050"/>
                <wp:wrapNone/>
                <wp:docPr id="3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62150"/>
                        </a:xfrm>
                        <a:prstGeom prst="rect">
                          <a:avLst/>
                        </a:prstGeom>
                        <a:solidFill>
                          <a:srgbClr val="FFFFFF"/>
                        </a:solidFill>
                        <a:ln w="9525">
                          <a:solidFill>
                            <a:srgbClr val="000000"/>
                          </a:solidFill>
                          <a:miter lim="800000"/>
                          <a:headEnd/>
                          <a:tailEnd/>
                        </a:ln>
                      </wps:spPr>
                      <wps:txbx>
                        <w:txbxContent>
                          <w:p w14:paraId="37538230" w14:textId="77777777" w:rsidR="0095667A" w:rsidRDefault="0095667A" w:rsidP="00CC5697"/>
                        </w:txbxContent>
                      </wps:txbx>
                      <wps:bodyPr rot="0" vert="horz" wrap="square" lIns="91440" tIns="45720" rIns="91440" bIns="45720" anchor="t" anchorCtr="0" upright="1">
                        <a:noAutofit/>
                      </wps:bodyPr>
                    </wps:wsp>
                  </a:graphicData>
                </a:graphic>
              </wp:anchor>
            </w:drawing>
          </mc:Choice>
          <mc:Fallback>
            <w:pict>
              <v:shape id="Text Box 7" o:spid="_x0000_s1031" type="#_x0000_t202" style="position:absolute;margin-left:5.75pt;margin-top:9.15pt;width:505.5pt;height:154.5pt;z-index:25167513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CyLgIAAFo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">
                <v:textbox>
                  <w:txbxContent>
                    <w:p w14:paraId="37538230" w14:textId="77777777" w:rsidR="0095667A" w:rsidRDefault="0095667A" w:rsidP="00CC5697"/>
                  </w:txbxContent>
                </v:textbox>
                <w10:wrap anchory="line"/>
              </v:shape>
            </w:pict>
          </mc:Fallback>
        </mc:AlternateContent>
      </w:r>
    </w:p>
    <w:p w14:paraId="3753818F" w14:textId="6F0D85AD" w:rsidR="00CC5697" w:rsidRPr="00431298" w:rsidRDefault="008905A9" w:rsidP="00CC5697">
      <w:pPr>
        <w:spacing w:after="94"/>
        <w:rPr>
          <w:rFonts w:ascii="Comic Sans MS" w:hAnsi="Comic Sans MS"/>
          <w:sz w:val="28"/>
          <w:szCs w:val="28"/>
        </w:rPr>
      </w:pPr>
      <w:r w:rsidRPr="00431298">
        <w:rPr>
          <w:rFonts w:ascii="Comic Sans MS" w:hAnsi="Comic Sans MS"/>
          <w:noProof/>
          <w:sz w:val="28"/>
          <w:szCs w:val="28"/>
        </w:rPr>
        <w:drawing>
          <wp:anchor distT="0" distB="0" distL="114300" distR="114300" simplePos="0" relativeHeight="251825152" behindDoc="0" locked="0" layoutInCell="1" allowOverlap="1" wp14:anchorId="3AEF3EAD" wp14:editId="2301FA95">
            <wp:simplePos x="0" y="0"/>
            <wp:positionH relativeFrom="column">
              <wp:posOffset>2955925</wp:posOffset>
            </wp:positionH>
            <wp:positionV relativeFrom="line">
              <wp:posOffset>61595</wp:posOffset>
            </wp:positionV>
            <wp:extent cx="382905" cy="304800"/>
            <wp:effectExtent l="0" t="0" r="0" b="0"/>
            <wp:wrapNone/>
            <wp:docPr id="43" name="Picture 1" descr="Human hand and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Human hand and computer icon"/>
                    <pic:cNvPicPr>
                      <a:picLocks noChangeAspect="1"/>
                    </pic:cNvPicPr>
                  </pic:nvPicPr>
                  <pic:blipFill>
                    <a:blip r:embed="rId24">
                      <a:grayscl/>
                    </a:blip>
                    <a:srcRect l="57292" t="37500" r="5208" b="32292"/>
                    <a:stretch>
                      <a:fillRect/>
                    </a:stretch>
                  </pic:blipFill>
                  <pic:spPr bwMode="auto">
                    <a:xfrm rot="10800000">
                      <a:off x="0" y="0"/>
                      <a:ext cx="382905" cy="304800"/>
                    </a:xfrm>
                    <a:prstGeom prst="rect">
                      <a:avLst/>
                    </a:prstGeom>
                    <a:noFill/>
                    <a:ln w="9525">
                      <a:noFill/>
                      <a:miter lim="800000"/>
                      <a:headEnd/>
                      <a:tailEnd/>
                    </a:ln>
                  </pic:spPr>
                </pic:pic>
              </a:graphicData>
            </a:graphic>
          </wp:anchor>
        </w:drawing>
      </w:r>
      <w:r w:rsidR="00704669" w:rsidRPr="00431298">
        <w:rPr>
          <w:rFonts w:ascii="Comic Sans MS" w:hAnsi="Comic Sans MS"/>
          <w:noProof/>
          <w:sz w:val="28"/>
          <w:szCs w:val="28"/>
        </w:rPr>
        <mc:AlternateContent>
          <mc:Choice Requires="wpg">
            <w:drawing>
              <wp:anchor distT="0" distB="0" distL="114300" distR="114300" simplePos="0" relativeHeight="251678208" behindDoc="0" locked="0" layoutInCell="1" allowOverlap="1" wp14:anchorId="61F15781" wp14:editId="74CE222C">
                <wp:simplePos x="0" y="0"/>
                <wp:positionH relativeFrom="column">
                  <wp:posOffset>3259176</wp:posOffset>
                </wp:positionH>
                <wp:positionV relativeFrom="line">
                  <wp:posOffset>28397</wp:posOffset>
                </wp:positionV>
                <wp:extent cx="3111500" cy="1587500"/>
                <wp:effectExtent l="0" t="0" r="0" b="0"/>
                <wp:wrapNone/>
                <wp:docPr id="18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1587500"/>
                          <a:chOff x="0" y="0"/>
                          <a:chExt cx="3111500" cy="1587500"/>
                        </a:xfrm>
                      </wpg:grpSpPr>
                      <pic:pic xmlns:pic="http://schemas.openxmlformats.org/drawingml/2006/picture">
                        <pic:nvPicPr>
                          <pic:cNvPr id="182" name="Picture 1" descr="C:\Users\Hae Jung Yang\Downloads\Reckenrack dot paper 100.png"/>
                          <pic:cNvPicPr>
                            <a:picLocks noChangeAspect="1"/>
                          </pic:cNvPicPr>
                        </pic:nvPicPr>
                        <pic:blipFill rotWithShape="1">
                          <a:blip r:embed="rId25" cstate="print"/>
                          <a:srcRect l="8736" t="7831" r="3273" b="50000"/>
                          <a:stretch/>
                        </pic:blipFill>
                        <pic:spPr bwMode="auto">
                          <a:xfrm rot="10800000">
                            <a:off x="0" y="0"/>
                            <a:ext cx="3111500" cy="1587500"/>
                          </a:xfrm>
                          <a:prstGeom prst="rect">
                            <a:avLst/>
                          </a:prstGeom>
                          <a:noFill/>
                          <a:ln>
                            <a:noFill/>
                          </a:ln>
                          <a:extLst>
                            <a:ext uri="{53640926-AAD7-44D8-BBD7-CCE9431645EC}">
                              <a14:shadowObscured xmlns:a14="http://schemas.microsoft.com/office/drawing/2010/main"/>
                            </a:ext>
                          </a:extLst>
                        </pic:spPr>
                      </pic:pic>
                      <wps:wsp>
                        <wps:cNvPr id="183" name="Oval 204"/>
                        <wps:cNvSpPr/>
                        <wps:spPr>
                          <a:xfrm>
                            <a:off x="2825394" y="427355"/>
                            <a:ext cx="203200" cy="142240"/>
                          </a:xfrm>
                          <a:prstGeom prst="ellipse">
                            <a:avLst/>
                          </a:prstGeom>
                          <a:solidFill>
                            <a:srgbClr val="008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206"/>
                        <wps:cNvSpPr/>
                        <wps:spPr>
                          <a:xfrm>
                            <a:off x="2857500" y="1348105"/>
                            <a:ext cx="203200" cy="142240"/>
                          </a:xfrm>
                          <a:prstGeom prst="ellipse">
                            <a:avLst/>
                          </a:prstGeom>
                          <a:solidFill>
                            <a:srgbClr val="008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207"/>
                        <wps:cNvSpPr/>
                        <wps:spPr>
                          <a:xfrm>
                            <a:off x="2857500" y="1040765"/>
                            <a:ext cx="203200" cy="142240"/>
                          </a:xfrm>
                          <a:prstGeom prst="ellipse">
                            <a:avLst/>
                          </a:prstGeom>
                          <a:solidFill>
                            <a:srgbClr val="008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8" o:spid="_x0000_s1026" style="position:absolute;margin-left:256.65pt;margin-top:2.25pt;width:245pt;height:125pt;z-index:251678208;mso-position-vertical-relative:line" coordsize="31115,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115;height:1587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VsjDAAAA3AAAAA8AAABkcnMvZG93bnJldi54bWxET0tuwjAQ3VfqHaxB6q44sGhpikERpSoL&#10;FiXNAabxEAficWS7EG6PkZC6m6f3nflysJ04kQ+tYwWTcQaCuHa65UZB9fP5PAMRIrLGzjEpuFCA&#10;5eLxYY65dmfe0amMjUghHHJUYGLscylDbchiGLueOHF75y3GBH0jtcdzCrednGbZi7TYcmow2NPK&#10;UH0s/6yC16zaboqv9dv647u4HGrjV4fyV6mn0VC8g4g0xH/x3b3Raf5sCr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ZWyMMAAADcAAAADwAAAAAAAAAAAAAAAACf&#10;AgAAZHJzL2Rvd25yZXYueG1sUEsFBgAAAAAEAAQA9wAAAI8DAAAAAA==&#10;">
                  <v:imagedata r:id="rId27" o:title="Reckenrack dot paper 100" croptop="5132f" cropbottom=".5" cropleft="5725f" cropright="2145f"/>
                  <v:path arrowok="t"/>
                </v:shape>
                <v:oval id="Oval 204" o:spid="_x0000_s1028" style="position:absolute;left:28253;top:4273;width:203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Fr8cA&#10;AADcAAAADwAAAGRycy9kb3ducmV2LnhtbESPzWrDMBCE74G+g9hCb7FcB0xwo4TiUvLTS5qY0twW&#10;a2ObWCtjqbH79lUhkNsuM/Pt7GI1mlZcqXeNZQXPUQyCuLS64UpBcXyfzkE4j6yxtUwKfsnBavkw&#10;WWCm7cCfdD34SgQIuwwV1N53mZSurMmgi2xHHLSz7Q36sPaV1D0OAW5amcRxKg02HC7U2FFeU3k5&#10;/JhAGZp0vf36PuZvabLffZwuGzKFUk+P4+sLCE+jv5tv6Y0O9ecz+H8mT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Ra/HAAAA3AAAAA8AAAAAAAAAAAAAAAAAmAIAAGRy&#10;cy9kb3ducmV2LnhtbFBLBQYAAAAABAAEAPUAAACMAwAAAAA=&#10;" fillcolor="green" strokecolor="#4579b8 [3044]"/>
                <v:oval id="Oval 206" o:spid="_x0000_s1029" style="position:absolute;left:28575;top:13481;width:203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d28cA&#10;AADcAAAADwAAAGRycy9kb3ducmV2LnhtbESPzWrDMBCE74G+g9hCb7FcE0xwo4TiUvLTS5qY0twW&#10;a2ObWCtjqbH79lUhkNsuM/Pt7GI1mlZcqXeNZQXPUQyCuLS64UpBcXyfzkE4j6yxtUwKfsnBavkw&#10;WWCm7cCfdD34SgQIuwwV1N53mZSurMmgi2xHHLSz7Q36sPaV1D0OAW5amcRxKg02HC7U2FFeU3k5&#10;/JhAGZp0vf36PuZvabLffZwuGzKFUk+P4+sLCE+jv5tv6Y0O9ecz+H8mT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p3dvHAAAA3AAAAA8AAAAAAAAAAAAAAAAAmAIAAGRy&#10;cy9kb3ducmV2LnhtbFBLBQYAAAAABAAEAPUAAACMAwAAAAA=&#10;" fillcolor="green" strokecolor="#4579b8 [3044]"/>
                <v:oval id="Oval 207" o:spid="_x0000_s1030" style="position:absolute;left:28575;top:10407;width:2032;height:1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4QMcA&#10;AADcAAAADwAAAGRycy9kb3ducmV2LnhtbESPzWrDMBCE74G+g9hCb7FcQ0xwo4TiUvLTS5qY0twW&#10;a2ObWCtjqbH79lUhkNsuM/Pt7GI1mlZcqXeNZQXPUQyCuLS64UpBcXyfzkE4j6yxtUwKfsnBavkw&#10;WWCm7cCfdD34SgQIuwwV1N53mZSurMmgi2xHHLSz7Q36sPaV1D0OAW5amcRxKg02HC7U2FFeU3k5&#10;/JhAGZp0vf36PuZvabLffZwuGzKFUk+P4+sLCE+jv5tv6Y0O9ecz+H8mT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leEDHAAAA3AAAAA8AAAAAAAAAAAAAAAAAmAIAAGRy&#10;cy9kb3ducmV2LnhtbFBLBQYAAAAABAAEAPUAAACMAwAAAAA=&#10;" fillcolor="green" strokecolor="#4579b8 [3044]"/>
                <w10:wrap anchory="line"/>
              </v:group>
            </w:pict>
          </mc:Fallback>
        </mc:AlternateContent>
      </w:r>
      <w:r w:rsidR="00313DC0" w:rsidRPr="00431298">
        <w:rPr>
          <w:rFonts w:ascii="Comic Sans MS" w:hAnsi="Comic Sans MS"/>
          <w:noProof/>
          <w:sz w:val="28"/>
          <w:szCs w:val="28"/>
        </w:rPr>
        <mc:AlternateContent>
          <mc:Choice Requires="wpg">
            <w:drawing>
              <wp:anchor distT="0" distB="0" distL="114300" distR="114300" simplePos="0" relativeHeight="251679232" behindDoc="0" locked="0" layoutInCell="1" allowOverlap="1" wp14:anchorId="30A321E2" wp14:editId="4B6F9F0C">
                <wp:simplePos x="0" y="0"/>
                <wp:positionH relativeFrom="column">
                  <wp:posOffset>6035675</wp:posOffset>
                </wp:positionH>
                <wp:positionV relativeFrom="line">
                  <wp:posOffset>161925</wp:posOffset>
                </wp:positionV>
                <wp:extent cx="203200" cy="749935"/>
                <wp:effectExtent l="0" t="0" r="25400" b="37465"/>
                <wp:wrapNone/>
                <wp:docPr id="17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200" cy="749935"/>
                          <a:chOff x="0" y="0"/>
                          <a:chExt cx="203200" cy="749935"/>
                        </a:xfrm>
                      </wpg:grpSpPr>
                      <wps:wsp>
                        <wps:cNvPr id="178" name="Oval 209"/>
                        <wps:cNvSpPr/>
                        <wps:spPr>
                          <a:xfrm>
                            <a:off x="0" y="607695"/>
                            <a:ext cx="193040" cy="142240"/>
                          </a:xfrm>
                          <a:prstGeom prst="ellipse">
                            <a:avLst/>
                          </a:prstGeom>
                          <a:solidFill>
                            <a:srgbClr val="008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210"/>
                        <wps:cNvSpPr/>
                        <wps:spPr>
                          <a:xfrm>
                            <a:off x="10160" y="0"/>
                            <a:ext cx="193040" cy="142240"/>
                          </a:xfrm>
                          <a:prstGeom prst="ellipse">
                            <a:avLst/>
                          </a:prstGeom>
                          <a:solidFill>
                            <a:srgbClr val="0080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11" o:spid="_x0000_s1026" style="position:absolute;margin-left:475.25pt;margin-top:12.75pt;width:16pt;height:59.05pt;z-index:251679232;mso-position-vertical-relative:line" coordsize="203200,749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">
                <v:oval id="Oval 209" o:spid="_x0000_s1027" style="position:absolute;top:607695;width:193040;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af5xgAA&#10;ANwAAAAPAAAAZHJzL2Rvd25yZXYueG1sRI9Pa8JAEMXvhX6HZQq91U09pCW6SlGktl7qH0RvQ3ZM&#10;gtnZkN2a+O2dg+DtDfPmN++Np72r1YXaUHk28D5IQBHn3lZcGNhtF2+foEJEtlh7JgNXCjCdPD+N&#10;MbO+4zVdNrFQAuGQoYEyxibTOuQlOQwD3xDL7uRbh1HGttC2xU7grtbDJEm1w4rlQ4kNzUrKz5t/&#10;J5SuSr9/9oftbJ4O/35Xx/OS3M6Y15f+awQqUh8f5vv10kr8D0krZUSBn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8af5xgAAANwAAAAPAAAAAAAAAAAAAAAAAJcCAABkcnMv&#10;ZG93bnJldi54bWxQSwUGAAAAAAQABAD1AAAAigMAAAAA&#10;" fillcolor="green" strokecolor="#4579b8 [3044]"/>
                <v:oval id="Oval 210" o:spid="_x0000_s1028" style="position:absolute;left:10160;width:193040;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tvYxQAA&#10;ANwAAAAPAAAAZHJzL2Rvd25yZXYueG1sRI9Pa8JAEMXvgt9hmUJvuqmHINFVikW09VL/IPY2ZKdJ&#10;MDsbsqtJv71zKHh7w7z5zXvzZe9qdac2VJ4NvI0TUMS5txUXBk7H9WgKKkRki7VnMvBHAZaL4WCO&#10;mfUd7+l+iIUSCIcMDZQxNpnWIS/JYRj7hlh2v751GGVsC21b7ATuaj1JklQ7rFg+lNjQqqT8erg5&#10;oXRVuvk8X46rj3Ty/bX7uW7JnYx5fenfZ6Ai9fFp/r/eWok/lfhSRhTox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S29jFAAAA3AAAAA8AAAAAAAAAAAAAAAAAlwIAAGRycy9k&#10;b3ducmV2LnhtbFBLBQYAAAAABAAEAPUAAACJAwAAAAA=&#10;" fillcolor="green" strokecolor="#4579b8 [3044]"/>
                <w10:wrap anchory="line"/>
              </v:group>
            </w:pict>
          </mc:Fallback>
        </mc:AlternateContent>
      </w:r>
    </w:p>
    <w:p w14:paraId="37538190" w14:textId="77777777" w:rsidR="00CC5697" w:rsidRPr="00431298" w:rsidRDefault="00CC5697" w:rsidP="00CC5697">
      <w:pPr>
        <w:spacing w:after="94"/>
        <w:rPr>
          <w:rFonts w:ascii="Comic Sans MS" w:hAnsi="Comic Sans MS"/>
          <w:sz w:val="28"/>
          <w:szCs w:val="28"/>
        </w:rPr>
      </w:pPr>
    </w:p>
    <w:p w14:paraId="37538191" w14:textId="77777777" w:rsidR="00CC5697" w:rsidRPr="00431298" w:rsidRDefault="00CC5697" w:rsidP="00CC5697">
      <w:pPr>
        <w:spacing w:after="94"/>
        <w:rPr>
          <w:rFonts w:ascii="Comic Sans MS" w:hAnsi="Comic Sans MS"/>
          <w:sz w:val="28"/>
          <w:szCs w:val="28"/>
        </w:rPr>
      </w:pPr>
    </w:p>
    <w:p w14:paraId="37538192" w14:textId="77777777" w:rsidR="00CC5697" w:rsidRPr="00431298" w:rsidRDefault="00CC5697" w:rsidP="00CC5697">
      <w:pPr>
        <w:spacing w:after="44"/>
        <w:rPr>
          <w:rFonts w:ascii="Comic Sans MS" w:hAnsi="Comic Sans MS"/>
          <w:sz w:val="28"/>
          <w:szCs w:val="28"/>
        </w:rPr>
      </w:pPr>
    </w:p>
    <w:p w14:paraId="37538193" w14:textId="53312710" w:rsidR="00CC5697" w:rsidRPr="00431298" w:rsidRDefault="00CC5697" w:rsidP="00CC5697">
      <w:pPr>
        <w:spacing w:after="21"/>
        <w:rPr>
          <w:rFonts w:ascii="Comic Sans MS" w:hAnsi="Comic Sans MS"/>
          <w:sz w:val="28"/>
          <w:szCs w:val="28"/>
        </w:rPr>
      </w:pPr>
    </w:p>
    <w:p w14:paraId="37538194" w14:textId="3AA6170D" w:rsidR="00CC5697" w:rsidRPr="00431298" w:rsidRDefault="00CC5697" w:rsidP="00CC5697">
      <w:pPr>
        <w:spacing w:after="21"/>
        <w:rPr>
          <w:rFonts w:ascii="Comic Sans MS" w:hAnsi="Comic Sans MS"/>
          <w:sz w:val="28"/>
          <w:szCs w:val="28"/>
        </w:rPr>
      </w:pPr>
    </w:p>
    <w:p w14:paraId="37538195" w14:textId="72747128" w:rsidR="00CC5697" w:rsidRPr="00431298" w:rsidRDefault="008905A9" w:rsidP="00CC5697">
      <w:pPr>
        <w:rPr>
          <w:rFonts w:ascii="Comic Sans MS" w:hAnsi="Comic Sans MS"/>
          <w:sz w:val="28"/>
          <w:szCs w:val="28"/>
        </w:rPr>
      </w:pPr>
      <w:r w:rsidRPr="00431298">
        <w:rPr>
          <w:rFonts w:ascii="Comic Sans MS" w:hAnsi="Comic Sans MS"/>
          <w:noProof/>
          <w:sz w:val="28"/>
          <w:szCs w:val="28"/>
        </w:rPr>
        <mc:AlternateContent>
          <mc:Choice Requires="wps">
            <w:drawing>
              <wp:anchor distT="0" distB="0" distL="114300" distR="114300" simplePos="0" relativeHeight="251813888" behindDoc="0" locked="0" layoutInCell="1" allowOverlap="1" wp14:anchorId="2E919A2F" wp14:editId="4DF00948">
                <wp:simplePos x="0" y="0"/>
                <wp:positionH relativeFrom="column">
                  <wp:posOffset>135890</wp:posOffset>
                </wp:positionH>
                <wp:positionV relativeFrom="line">
                  <wp:posOffset>198755</wp:posOffset>
                </wp:positionV>
                <wp:extent cx="2720340" cy="1781175"/>
                <wp:effectExtent l="0" t="0" r="0" b="9525"/>
                <wp:wrapNone/>
                <wp:docPr id="3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178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53822D" w14:textId="45455082" w:rsidR="0095667A" w:rsidRPr="00313DC0" w:rsidRDefault="0095667A" w:rsidP="00CF32E3">
                            <w:pPr>
                              <w:rPr>
                                <w:rFonts w:ascii="Comic Sans MS" w:hAnsi="Comic Sans MS"/>
                                <w:sz w:val="24"/>
                                <w:szCs w:val="24"/>
                              </w:rPr>
                            </w:pPr>
                            <w:r>
                              <w:rPr>
                                <w:rFonts w:ascii="Comic Sans MS" w:hAnsi="Comic Sans MS"/>
                                <w:sz w:val="24"/>
                                <w:szCs w:val="24"/>
                              </w:rPr>
                              <w:t>Have students s</w:t>
                            </w:r>
                            <w:r w:rsidRPr="00313DC0">
                              <w:rPr>
                                <w:rFonts w:ascii="Comic Sans MS" w:hAnsi="Comic Sans MS"/>
                                <w:sz w:val="24"/>
                                <w:szCs w:val="24"/>
                              </w:rPr>
                              <w:t xml:space="preserve">how </w:t>
                            </w:r>
                            <w:r>
                              <w:rPr>
                                <w:rFonts w:ascii="Comic Sans MS" w:hAnsi="Comic Sans MS"/>
                                <w:sz w:val="24"/>
                                <w:szCs w:val="24"/>
                              </w:rPr>
                              <w:t>60</w:t>
                            </w:r>
                            <w:r w:rsidRPr="00313DC0">
                              <w:rPr>
                                <w:rFonts w:ascii="Comic Sans MS" w:hAnsi="Comic Sans MS"/>
                                <w:sz w:val="24"/>
                                <w:szCs w:val="24"/>
                              </w:rPr>
                              <w:t xml:space="preserve"> dots</w:t>
                            </w:r>
                            <w:r>
                              <w:rPr>
                                <w:rFonts w:ascii="Comic Sans MS" w:hAnsi="Comic Sans MS"/>
                                <w:sz w:val="24"/>
                                <w:szCs w:val="24"/>
                              </w:rPr>
                              <w:t xml:space="preserve"> using their hiding paper to cover 4 rows.</w:t>
                            </w:r>
                          </w:p>
                          <w:p w14:paraId="3753822F" w14:textId="5211724D" w:rsidR="0095667A" w:rsidRPr="00313DC0" w:rsidRDefault="0095667A" w:rsidP="00CF32E3">
                            <w:pPr>
                              <w:rPr>
                                <w:rFonts w:ascii="Comic Sans MS" w:hAnsi="Comic Sans MS"/>
                                <w:sz w:val="24"/>
                                <w:szCs w:val="24"/>
                              </w:rPr>
                            </w:pPr>
                            <w:r>
                              <w:rPr>
                                <w:rFonts w:ascii="Comic Sans MS" w:hAnsi="Comic Sans MS"/>
                                <w:sz w:val="24"/>
                                <w:szCs w:val="24"/>
                              </w:rPr>
                              <w:t>Then, have students w</w:t>
                            </w:r>
                            <w:r w:rsidRPr="00313DC0">
                              <w:rPr>
                                <w:rFonts w:ascii="Comic Sans MS" w:hAnsi="Comic Sans MS"/>
                                <w:sz w:val="24"/>
                                <w:szCs w:val="24"/>
                              </w:rPr>
                              <w:t>hisper count all the dots.</w:t>
                            </w:r>
                            <w:r>
                              <w:rPr>
                                <w:rFonts w:ascii="Comic Sans MS" w:hAnsi="Comic Sans MS"/>
                                <w:sz w:val="24"/>
                                <w:szCs w:val="24"/>
                              </w:rPr>
                              <w:t xml:space="preserve">  Have them b</w:t>
                            </w:r>
                            <w:r w:rsidRPr="00313DC0">
                              <w:rPr>
                                <w:rFonts w:ascii="Comic Sans MS" w:hAnsi="Comic Sans MS"/>
                                <w:sz w:val="24"/>
                                <w:szCs w:val="24"/>
                              </w:rPr>
                              <w:t>ox the first dot in each row with blue and say its number lou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32" type="#_x0000_t202" style="position:absolute;margin-left:10.7pt;margin-top:15.65pt;width:214.2pt;height:140.25pt;z-index:25181388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" filled="f" stroked="f">
                <v:path arrowok="t"/>
                <v:textbox>
                  <w:txbxContent>
                    <w:p w14:paraId="3753822D" w14:textId="45455082" w:rsidR="0095667A" w:rsidRPr="00313DC0" w:rsidRDefault="0095667A" w:rsidP="00CF32E3">
                      <w:pPr>
                        <w:rPr>
                          <w:rFonts w:ascii="Comic Sans MS" w:hAnsi="Comic Sans MS"/>
                          <w:sz w:val="24"/>
                          <w:szCs w:val="24"/>
                        </w:rPr>
                      </w:pPr>
                      <w:r>
                        <w:rPr>
                          <w:rFonts w:ascii="Comic Sans MS" w:hAnsi="Comic Sans MS"/>
                          <w:sz w:val="24"/>
                          <w:szCs w:val="24"/>
                        </w:rPr>
                        <w:t>Have students s</w:t>
                      </w:r>
                      <w:r w:rsidRPr="00313DC0">
                        <w:rPr>
                          <w:rFonts w:ascii="Comic Sans MS" w:hAnsi="Comic Sans MS"/>
                          <w:sz w:val="24"/>
                          <w:szCs w:val="24"/>
                        </w:rPr>
                        <w:t xml:space="preserve">how </w:t>
                      </w:r>
                      <w:r>
                        <w:rPr>
                          <w:rFonts w:ascii="Comic Sans MS" w:hAnsi="Comic Sans MS"/>
                          <w:sz w:val="24"/>
                          <w:szCs w:val="24"/>
                        </w:rPr>
                        <w:t>60</w:t>
                      </w:r>
                      <w:r w:rsidRPr="00313DC0">
                        <w:rPr>
                          <w:rFonts w:ascii="Comic Sans MS" w:hAnsi="Comic Sans MS"/>
                          <w:sz w:val="24"/>
                          <w:szCs w:val="24"/>
                        </w:rPr>
                        <w:t xml:space="preserve"> dots</w:t>
                      </w:r>
                      <w:r>
                        <w:rPr>
                          <w:rFonts w:ascii="Comic Sans MS" w:hAnsi="Comic Sans MS"/>
                          <w:sz w:val="24"/>
                          <w:szCs w:val="24"/>
                        </w:rPr>
                        <w:t xml:space="preserve"> using their hiding paper to cover 4 rows.</w:t>
                      </w:r>
                    </w:p>
                    <w:p w14:paraId="3753822F" w14:textId="5211724D" w:rsidR="0095667A" w:rsidRPr="00313DC0" w:rsidRDefault="0095667A" w:rsidP="00CF32E3">
                      <w:pPr>
                        <w:rPr>
                          <w:rFonts w:ascii="Comic Sans MS" w:hAnsi="Comic Sans MS"/>
                          <w:sz w:val="24"/>
                          <w:szCs w:val="24"/>
                        </w:rPr>
                      </w:pPr>
                      <w:r>
                        <w:rPr>
                          <w:rFonts w:ascii="Comic Sans MS" w:hAnsi="Comic Sans MS"/>
                          <w:sz w:val="24"/>
                          <w:szCs w:val="24"/>
                        </w:rPr>
                        <w:t>Then, have students w</w:t>
                      </w:r>
                      <w:r w:rsidRPr="00313DC0">
                        <w:rPr>
                          <w:rFonts w:ascii="Comic Sans MS" w:hAnsi="Comic Sans MS"/>
                          <w:sz w:val="24"/>
                          <w:szCs w:val="24"/>
                        </w:rPr>
                        <w:t>hisper count all the dots.</w:t>
                      </w:r>
                      <w:r>
                        <w:rPr>
                          <w:rFonts w:ascii="Comic Sans MS" w:hAnsi="Comic Sans MS"/>
                          <w:sz w:val="24"/>
                          <w:szCs w:val="24"/>
                        </w:rPr>
                        <w:t xml:space="preserve">  Have them b</w:t>
                      </w:r>
                      <w:r w:rsidRPr="00313DC0">
                        <w:rPr>
                          <w:rFonts w:ascii="Comic Sans MS" w:hAnsi="Comic Sans MS"/>
                          <w:sz w:val="24"/>
                          <w:szCs w:val="24"/>
                        </w:rPr>
                        <w:t>ox the first dot in each row with blue and say its number loudly.</w:t>
                      </w:r>
                    </w:p>
                  </w:txbxContent>
                </v:textbox>
                <w10:wrap anchory="line"/>
              </v:shape>
            </w:pict>
          </mc:Fallback>
        </mc:AlternateContent>
      </w:r>
      <w:r w:rsidR="003B0768" w:rsidRPr="00431298">
        <w:rPr>
          <w:rFonts w:ascii="Comic Sans MS" w:hAnsi="Comic Sans MS"/>
          <w:noProof/>
          <w:sz w:val="28"/>
          <w:szCs w:val="28"/>
        </w:rPr>
        <mc:AlternateContent>
          <mc:Choice Requires="wpg">
            <w:drawing>
              <wp:anchor distT="0" distB="0" distL="114300" distR="114300" simplePos="0" relativeHeight="251815936" behindDoc="0" locked="0" layoutInCell="1" allowOverlap="1" wp14:anchorId="21EAC999" wp14:editId="7825EDAF">
                <wp:simplePos x="0" y="0"/>
                <wp:positionH relativeFrom="column">
                  <wp:posOffset>3332912</wp:posOffset>
                </wp:positionH>
                <wp:positionV relativeFrom="line">
                  <wp:posOffset>312141</wp:posOffset>
                </wp:positionV>
                <wp:extent cx="223714" cy="1542797"/>
                <wp:effectExtent l="19050" t="19050" r="24130" b="19685"/>
                <wp:wrapNone/>
                <wp:docPr id="17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714" cy="1542797"/>
                          <a:chOff x="25730" y="0"/>
                          <a:chExt cx="224252" cy="1542797"/>
                        </a:xfrm>
                      </wpg:grpSpPr>
                      <wps:wsp>
                        <wps:cNvPr id="171" name="Rectangle 224"/>
                        <wps:cNvSpPr/>
                        <wps:spPr>
                          <a:xfrm>
                            <a:off x="25730" y="0"/>
                            <a:ext cx="223520" cy="203200"/>
                          </a:xfrm>
                          <a:prstGeom prst="rect">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w="381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225"/>
                        <wps:cNvSpPr/>
                        <wps:spPr>
                          <a:xfrm>
                            <a:off x="26448" y="270662"/>
                            <a:ext cx="223520" cy="203200"/>
                          </a:xfrm>
                          <a:prstGeom prst="rect">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w="381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226"/>
                        <wps:cNvSpPr/>
                        <wps:spPr>
                          <a:xfrm>
                            <a:off x="26448" y="551819"/>
                            <a:ext cx="223520" cy="203200"/>
                          </a:xfrm>
                          <a:prstGeom prst="rect">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w="381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227"/>
                        <wps:cNvSpPr/>
                        <wps:spPr>
                          <a:xfrm>
                            <a:off x="26462" y="818417"/>
                            <a:ext cx="223520" cy="203200"/>
                          </a:xfrm>
                          <a:prstGeom prst="rect">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w="381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228"/>
                        <wps:cNvSpPr/>
                        <wps:spPr>
                          <a:xfrm>
                            <a:off x="26405" y="1069544"/>
                            <a:ext cx="223520" cy="203200"/>
                          </a:xfrm>
                          <a:prstGeom prst="rect">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w="381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230"/>
                        <wps:cNvSpPr/>
                        <wps:spPr>
                          <a:xfrm>
                            <a:off x="26146" y="1339597"/>
                            <a:ext cx="223520" cy="203200"/>
                          </a:xfrm>
                          <a:prstGeom prst="rect">
                            <a:avLst/>
                          </a:prstGeom>
                          <a:gradFill flip="none" rotWithShape="1">
                            <a:gsLst>
                              <a:gs pos="0">
                                <a:schemeClr val="accent1">
                                  <a:shade val="51000"/>
                                  <a:satMod val="130000"/>
                                  <a:alpha val="0"/>
                                </a:schemeClr>
                              </a:gs>
                              <a:gs pos="80000">
                                <a:schemeClr val="accent1">
                                  <a:shade val="93000"/>
                                  <a:satMod val="130000"/>
                                  <a:alpha val="0"/>
                                </a:schemeClr>
                              </a:gs>
                              <a:gs pos="100000">
                                <a:schemeClr val="accent1">
                                  <a:shade val="94000"/>
                                  <a:satMod val="135000"/>
                                  <a:alpha val="0"/>
                                </a:schemeClr>
                              </a:gs>
                            </a:gsLst>
                            <a:lin ang="16200000" scaled="0"/>
                            <a:tileRect/>
                          </a:gradFill>
                          <a:ln w="38100" cmpd="sng"/>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1" o:spid="_x0000_s1026" style="position:absolute;margin-left:262.45pt;margin-top:24.6pt;width:17.6pt;height:121.5pt;z-index:251815936;mso-position-vertical-relative:line;mso-width-relative:margin;mso-height-relative:margin" coordorigin="257" coordsize="2242,1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">
                <v:rect id="Rectangle 224" o:spid="_x0000_s1027" style="position:absolute;left:257;width:223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ScQA&#10;AADcAAAADwAAAGRycy9kb3ducmV2LnhtbERPTWvCQBC9C/6HZYReim6spUp0FSkUcis1FTyO2TGJ&#10;ZmfT3VVjf323IHibx/ucxaozjbiQ87VlBeNRAoK4sLrmUsF3/jGcgfABWWNjmRTcyMNq2e8tMNX2&#10;yl902YRSxBD2KSqoQmhTKX1RkUE/si1x5A7WGQwRulJqh9cYbhr5kiRv0mDNsaHClt4rKk6bs1Ew&#10;yfzz77TJd9m6POXb8+f++PrjlHoadOs5iEBdeIjv7kzH+dMx/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6PknEAAAA3AAAAA8AAAAAAAAAAAAAAAAAmAIAAGRycy9k&#10;b3ducmV2LnhtbFBLBQYAAAAABAAEAPUAAACJAwAAAAA=&#10;" fillcolor="#254163 [1636]" strokecolor="#4579b8 [3044]" strokeweight="3pt">
                  <v:fill opacity="0" color2="#4477b6 [3012]" o:opacity2="0" rotate="t" angle="180" colors="0 #2c5d98;52429f #3c7bc7;1 #3a7ccb" focus="100%" type="gradient">
                    <o:fill v:ext="view" type="gradientUnscaled"/>
                  </v:fill>
                </v:rect>
                <v:rect id="Rectangle 225" o:spid="_x0000_s1028" style="position:absolute;left:264;top:2706;width:223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gPsQA&#10;AADcAAAADwAAAGRycy9kb3ducmV2LnhtbERPTWvCQBC9F/wPywi9iG5qpUp0FSkUciuaCh7H7JhE&#10;s7Pp7qqpv75bEHqbx/ucxaozjbiS87VlBS+jBARxYXXNpYKv/GM4A+EDssbGMin4IQ+rZe9pgam2&#10;N97QdRtKEUPYp6igCqFNpfRFRQb9yLbEkTtaZzBE6EqpHd5iuGnkOEnepMGaY0OFLb1XVJy3F6Pg&#10;NfOD+7TJ99m6POe7y+fhNPl2Sj33u/UcRKAu/Isf7kzH+dMx/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oD7EAAAA3AAAAA8AAAAAAAAAAAAAAAAAmAIAAGRycy9k&#10;b3ducmV2LnhtbFBLBQYAAAAABAAEAPUAAACJAwAAAAA=&#10;" fillcolor="#254163 [1636]" strokecolor="#4579b8 [3044]" strokeweight="3pt">
                  <v:fill opacity="0" color2="#4477b6 [3012]" o:opacity2="0" rotate="t" angle="180" colors="0 #2c5d98;52429f #3c7bc7;1 #3a7ccb" focus="100%" type="gradient">
                    <o:fill v:ext="view" type="gradientUnscaled"/>
                  </v:fill>
                </v:rect>
                <v:rect id="Rectangle 226" o:spid="_x0000_s1029" style="position:absolute;left:264;top:5518;width:223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FpcQA&#10;AADcAAAADwAAAGRycy9kb3ducmV2LnhtbERPTWvCQBC9F/wPywheim6qpUp0FSkUcpOaCh7H7JhE&#10;s7Pp7qqxv75bEHqbx/ucxaozjbiS87VlBS+jBARxYXXNpYKv/GM4A+EDssbGMim4k4fVsve0wFTb&#10;G3/SdRtKEUPYp6igCqFNpfRFRQb9yLbEkTtaZzBE6EqpHd5iuGnkOEnepMGaY0OFLb1XVJy3F6Ng&#10;kvnnn2mT77N1ec53l83h9PrtlBr0u/UcRKAu/Isf7kzH+dMJ/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BaXEAAAA3AAAAA8AAAAAAAAAAAAAAAAAmAIAAGRycy9k&#10;b3ducmV2LnhtbFBLBQYAAAAABAAEAPUAAACJAwAAAAA=&#10;" fillcolor="#254163 [1636]" strokecolor="#4579b8 [3044]" strokeweight="3pt">
                  <v:fill opacity="0" color2="#4477b6 [3012]" o:opacity2="0" rotate="t" angle="180" colors="0 #2c5d98;52429f #3c7bc7;1 #3a7ccb" focus="100%" type="gradient">
                    <o:fill v:ext="view" type="gradientUnscaled"/>
                  </v:fill>
                </v:rect>
                <v:rect id="Rectangle 227" o:spid="_x0000_s1030" style="position:absolute;left:264;top:8184;width:223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d0cQA&#10;AADcAAAADwAAAGRycy9kb3ducmV2LnhtbERPTWvCQBC9F/wPywheRDe1UiW6ihQKuZWaCh7H7JhE&#10;s7Pp7qppf71bEHqbx/uc5bozjbiS87VlBc/jBARxYXXNpYKv/H00B+EDssbGMin4IQ/rVe9piam2&#10;N/6k6zaUIoawT1FBFUKbSumLigz6sW2JI3e0zmCI0JVSO7zFcNPISZK8SoM1x4YKW3qrqDhvL0bB&#10;S+aHv7Mm32eb8pzvLh+H0/TbKTXod5sFiEBd+Bc/3JmO82dT+Hs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ndHEAAAA3AAAAA8AAAAAAAAAAAAAAAAAmAIAAGRycy9k&#10;b3ducmV2LnhtbFBLBQYAAAAABAAEAPUAAACJAwAAAAA=&#10;" fillcolor="#254163 [1636]" strokecolor="#4579b8 [3044]" strokeweight="3pt">
                  <v:fill opacity="0" color2="#4477b6 [3012]" o:opacity2="0" rotate="t" angle="180" colors="0 #2c5d98;52429f #3c7bc7;1 #3a7ccb" focus="100%" type="gradient">
                    <o:fill v:ext="view" type="gradientUnscaled"/>
                  </v:fill>
                </v:rect>
                <v:rect id="Rectangle 228" o:spid="_x0000_s1031" style="position:absolute;left:264;top:10695;width:223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4SsQA&#10;AADcAAAADwAAAGRycy9kb3ducmV2LnhtbERPTWvCQBC9F/wPywi9FN1oW5XUVUQo5CY1LXgcs2OS&#10;mp2Nu6um/vquUOhtHu9z5svONOJCzteWFYyGCQjiwuqaSwWf+ftgBsIHZI2NZVLwQx6Wi97DHFNt&#10;r/xBl20oRQxhn6KCKoQ2ldIXFRn0Q9sSR+5gncEQoSuldniN4aaR4ySZSIM1x4YKW1pXVBy3Z6Pg&#10;OfNPt2mT77JVecy/zpv998vJKfXY71ZvIAJ14V/85850nD99hfs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OErEAAAA3AAAAA8AAAAAAAAAAAAAAAAAmAIAAGRycy9k&#10;b3ducmV2LnhtbFBLBQYAAAAABAAEAPUAAACJAwAAAAA=&#10;" fillcolor="#254163 [1636]" strokecolor="#4579b8 [3044]" strokeweight="3pt">
                  <v:fill opacity="0" color2="#4477b6 [3012]" o:opacity2="0" rotate="t" angle="180" colors="0 #2c5d98;52429f #3c7bc7;1 #3a7ccb" focus="100%" type="gradient">
                    <o:fill v:ext="view" type="gradientUnscaled"/>
                  </v:fill>
                </v:rect>
                <v:rect id="Rectangle 230" o:spid="_x0000_s1032" style="position:absolute;left:261;top:13395;width:223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mPcQA&#10;AADcAAAADwAAAGRycy9kb3ducmV2LnhtbERPS2vCQBC+F/wPywi9FN30gUp0FSkUciuaCh7H7JhE&#10;s7Pp7qrRX98VhN7m43vObNGZRpzJ+dqygtdhAoK4sLrmUsFP/jWYgPABWWNjmRRcycNi3nuaYart&#10;hVd0XodSxBD2KSqoQmhTKX1RkUE/tC1x5PbWGQwRulJqh5cYbhr5liQjabDm2FBhS58VFcf1ySh4&#10;z/zLbdzk22xZHvPN6Xt3+Ph1Sj33u+UURKAu/Isf7kzH+eMR3J+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pj3EAAAA3AAAAA8AAAAAAAAAAAAAAAAAmAIAAGRycy9k&#10;b3ducmV2LnhtbFBLBQYAAAAABAAEAPUAAACJAwAAAAA=&#10;" fillcolor="#254163 [1636]" strokecolor="#4579b8 [3044]" strokeweight="3pt">
                  <v:fill opacity="0" color2="#4477b6 [3012]" o:opacity2="0" rotate="t" angle="180" colors="0 #2c5d98;52429f #3c7bc7;1 #3a7ccb" focus="100%" type="gradient">
                    <o:fill v:ext="view" type="gradientUnscaled"/>
                  </v:fill>
                </v:rect>
                <w10:wrap anchory="line"/>
              </v:group>
            </w:pict>
          </mc:Fallback>
        </mc:AlternateContent>
      </w:r>
      <w:r w:rsidR="00313DC0" w:rsidRPr="00431298">
        <w:rPr>
          <w:rFonts w:ascii="Comic Sans MS" w:hAnsi="Comic Sans MS"/>
          <w:noProof/>
          <w:sz w:val="28"/>
          <w:szCs w:val="28"/>
        </w:rPr>
        <mc:AlternateContent>
          <mc:Choice Requires="wps">
            <w:drawing>
              <wp:anchor distT="0" distB="0" distL="114300" distR="114300" simplePos="0" relativeHeight="251812864" behindDoc="0" locked="0" layoutInCell="1" allowOverlap="1" wp14:anchorId="2BB958A5" wp14:editId="55C74CEE">
                <wp:simplePos x="0" y="0"/>
                <wp:positionH relativeFrom="column">
                  <wp:posOffset>57150</wp:posOffset>
                </wp:positionH>
                <wp:positionV relativeFrom="line">
                  <wp:posOffset>113030</wp:posOffset>
                </wp:positionV>
                <wp:extent cx="6419850" cy="1962150"/>
                <wp:effectExtent l="0" t="0" r="31750" b="19050"/>
                <wp:wrapNone/>
                <wp:docPr id="1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62150"/>
                        </a:xfrm>
                        <a:prstGeom prst="rect">
                          <a:avLst/>
                        </a:prstGeom>
                        <a:solidFill>
                          <a:srgbClr val="FFFFFF"/>
                        </a:solidFill>
                        <a:ln w="9525">
                          <a:solidFill>
                            <a:srgbClr val="000000"/>
                          </a:solidFill>
                          <a:miter lim="800000"/>
                          <a:headEnd/>
                          <a:tailEnd/>
                        </a:ln>
                      </wps:spPr>
                      <wps:txbx>
                        <w:txbxContent>
                          <w:p w14:paraId="37538237" w14:textId="77777777" w:rsidR="0095667A" w:rsidRDefault="0095667A" w:rsidP="00CC5697"/>
                        </w:txbxContent>
                      </wps:txbx>
                      <wps:bodyPr rot="0" vert="horz" wrap="square" lIns="91440" tIns="45720" rIns="91440" bIns="45720" anchor="t" anchorCtr="0" upright="1">
                        <a:noAutofit/>
                      </wps:bodyPr>
                    </wps:wsp>
                  </a:graphicData>
                </a:graphic>
              </wp:anchor>
            </w:drawing>
          </mc:Choice>
          <mc:Fallback>
            <w:pict>
              <v:shape id="Text Box 9" o:spid="_x0000_s1033" type="#_x0000_t202" style="position:absolute;margin-left:4.5pt;margin-top:8.9pt;width:505.5pt;height:154.5pt;z-index:251812864;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">
                <v:textbox>
                  <w:txbxContent>
                    <w:p w14:paraId="37538237" w14:textId="77777777" w:rsidR="0095667A" w:rsidRDefault="0095667A" w:rsidP="00CC5697"/>
                  </w:txbxContent>
                </v:textbox>
                <w10:wrap anchory="line"/>
              </v:shape>
            </w:pict>
          </mc:Fallback>
        </mc:AlternateContent>
      </w:r>
      <w:r w:rsidR="00313DC0" w:rsidRPr="00431298">
        <w:rPr>
          <w:rFonts w:ascii="Comic Sans MS" w:hAnsi="Comic Sans MS"/>
          <w:noProof/>
          <w:sz w:val="28"/>
          <w:szCs w:val="28"/>
        </w:rPr>
        <mc:AlternateContent>
          <mc:Choice Requires="wpg">
            <w:drawing>
              <wp:anchor distT="0" distB="0" distL="114300" distR="114300" simplePos="0" relativeHeight="251814912" behindDoc="0" locked="0" layoutInCell="1" allowOverlap="1" wp14:anchorId="1FC00440" wp14:editId="0FA4EE21">
                <wp:simplePos x="0" y="0"/>
                <wp:positionH relativeFrom="column">
                  <wp:posOffset>3133725</wp:posOffset>
                </wp:positionH>
                <wp:positionV relativeFrom="line">
                  <wp:posOffset>274955</wp:posOffset>
                </wp:positionV>
                <wp:extent cx="3233420" cy="160337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3420" cy="1603375"/>
                          <a:chOff x="0" y="0"/>
                          <a:chExt cx="3233420" cy="1603375"/>
                        </a:xfrm>
                      </wpg:grpSpPr>
                      <pic:pic xmlns:pic="http://schemas.openxmlformats.org/drawingml/2006/picture">
                        <pic:nvPicPr>
                          <pic:cNvPr id="187" name="Picture 1" descr="C:\Users\Hae Jung Yang\Downloads\Reckenrack dot paper 100.png"/>
                          <pic:cNvPicPr>
                            <a:picLocks noChangeAspect="1"/>
                          </pic:cNvPicPr>
                        </pic:nvPicPr>
                        <pic:blipFill rotWithShape="1">
                          <a:blip r:embed="rId25" cstate="print"/>
                          <a:srcRect l="8736" t="7831" r="3273" b="50000"/>
                          <a:stretch/>
                        </pic:blipFill>
                        <pic:spPr bwMode="auto">
                          <a:xfrm rot="10800000">
                            <a:off x="0" y="0"/>
                            <a:ext cx="3172460" cy="1394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 name="Picture 188" descr="C:\Users\Hae Jung Yang\Downloads\Reckenrack dot paper 100.png"/>
                          <pic:cNvPicPr>
                            <a:picLocks noChangeAspect="1"/>
                          </pic:cNvPicPr>
                        </pic:nvPicPr>
                        <pic:blipFill rotWithShape="1">
                          <a:blip r:embed="rId25" cstate="print"/>
                          <a:srcRect l="8736" t="7831" r="3273" b="83815"/>
                          <a:stretch/>
                        </pic:blipFill>
                        <pic:spPr bwMode="auto">
                          <a:xfrm>
                            <a:off x="93980" y="1333500"/>
                            <a:ext cx="3139440" cy="269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89" o:spid="_x0000_s1026" style="position:absolute;margin-left:246.75pt;margin-top:21.65pt;width:254.6pt;height:126.25pt;z-index:251814912;mso-position-vertical-relative:line" coordsize="32334,16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">
                <v:shape id="Picture 1" o:spid="_x0000_s1027" type="#_x0000_t75" style="position:absolute;width:31724;height:1394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9VDDAAAA3AAAAA8AAABkcnMvZG93bnJldi54bWxET0tuwjAQ3SP1DtYgdVccWBQaMCiiVGXR&#10;RUk5wBAPcSAeR7aBcPu6UiV28/S+s1j1thVX8qFxrGA8ykAQV043XCvY/3y8zECEiKyxdUwK7hRg&#10;tXwaLDDX7sY7upaxFimEQ44KTIxdLmWoDFkMI9cRJ+7ovMWYoK+l9nhL4baVkyx7lRYbTg0GO1ob&#10;qs7lxSqYZvuvbfG5edu8fxf3U2X8+lQelHoe9sUcRKQ+PsT/7q1O82dT+HsmXS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H1UMMAAADcAAAADwAAAAAAAAAAAAAAAACf&#10;AgAAZHJzL2Rvd25yZXYueG1sUEsFBgAAAAAEAAQA9wAAAI8DAAAAAA==&#10;">
                  <v:imagedata r:id="rId28" o:title="Reckenrack dot paper 100" croptop="5132f" cropbottom=".5" cropleft="5725f" cropright="2145f"/>
                  <v:path arrowok="t"/>
                </v:shape>
                <v:shape id="Picture 188" o:spid="_x0000_s1028" type="#_x0000_t75" style="position:absolute;left:939;top:13335;width:31395;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mzXDAAAA3AAAAA8AAABkcnMvZG93bnJldi54bWxEj0FrwkAQhe9C/8Myhd500xaCRFcRqSC9&#10;VS29DtkxiWZnk91tjP++cyh4m+G9ee+b5Xp0rRooxMazgddZBoq49LbhysDpuJvOQcWEbLH1TAbu&#10;FGG9epossbD+xl80HFKlJIRjgQbqlLpC61jW5DDOfEcs2tkHh0nWUGkb8CbhrtVvWZZrhw1LQ40d&#10;bWsqr4dfZ6C/DPyDfXB7d//8fg99vvs45sa8PI+bBahEY3qY/6/3VvDnQivPyAR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abNcMAAADcAAAADwAAAAAAAAAAAAAAAACf&#10;AgAAZHJzL2Rvd25yZXYueG1sUEsFBgAAAAAEAAQA9wAAAI8DAAAAAA==&#10;">
                  <v:imagedata r:id="rId28" o:title="Reckenrack dot paper 100" croptop="5132f" cropbottom="54929f" cropleft="5725f" cropright="2145f"/>
                  <v:path arrowok="t"/>
                </v:shape>
                <w10:wrap anchory="line"/>
              </v:group>
            </w:pict>
          </mc:Fallback>
        </mc:AlternateContent>
      </w:r>
      <w:r w:rsidR="00313DC0" w:rsidRPr="00431298">
        <w:rPr>
          <w:rFonts w:ascii="Comic Sans MS" w:hAnsi="Comic Sans MS"/>
          <w:noProof/>
          <w:sz w:val="28"/>
          <w:szCs w:val="28"/>
        </w:rPr>
        <w:drawing>
          <wp:anchor distT="0" distB="0" distL="114300" distR="114300" simplePos="0" relativeHeight="251816960" behindDoc="0" locked="0" layoutInCell="1" allowOverlap="1" wp14:anchorId="26070334" wp14:editId="2D079D08">
            <wp:simplePos x="0" y="0"/>
            <wp:positionH relativeFrom="column">
              <wp:posOffset>2800350</wp:posOffset>
            </wp:positionH>
            <wp:positionV relativeFrom="line">
              <wp:posOffset>341630</wp:posOffset>
            </wp:positionV>
            <wp:extent cx="382905" cy="304800"/>
            <wp:effectExtent l="0" t="0" r="0" b="0"/>
            <wp:wrapNone/>
            <wp:docPr id="196" name="Picture 1" descr="Human hand and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descr="Human hand and computer icon"/>
                    <pic:cNvPicPr>
                      <a:picLocks noChangeAspect="1"/>
                    </pic:cNvPicPr>
                  </pic:nvPicPr>
                  <pic:blipFill>
                    <a:blip r:embed="rId24">
                      <a:grayscl/>
                    </a:blip>
                    <a:srcRect l="57292" t="37500" r="5208" b="32292"/>
                    <a:stretch>
                      <a:fillRect/>
                    </a:stretch>
                  </pic:blipFill>
                  <pic:spPr bwMode="auto">
                    <a:xfrm rot="10800000">
                      <a:off x="0" y="0"/>
                      <a:ext cx="382905" cy="304800"/>
                    </a:xfrm>
                    <a:prstGeom prst="rect">
                      <a:avLst/>
                    </a:prstGeom>
                    <a:noFill/>
                    <a:ln w="9525">
                      <a:noFill/>
                      <a:miter lim="800000"/>
                      <a:headEnd/>
                      <a:tailEnd/>
                    </a:ln>
                  </pic:spPr>
                </pic:pic>
              </a:graphicData>
            </a:graphic>
          </wp:anchor>
        </w:drawing>
      </w:r>
    </w:p>
    <w:p w14:paraId="37538196" w14:textId="5867A50A" w:rsidR="00CC5697" w:rsidRPr="00431298" w:rsidRDefault="00CC5697" w:rsidP="00CC5697">
      <w:pPr>
        <w:rPr>
          <w:rFonts w:ascii="Comic Sans MS" w:hAnsi="Comic Sans MS"/>
          <w:sz w:val="28"/>
          <w:szCs w:val="28"/>
        </w:rPr>
      </w:pPr>
    </w:p>
    <w:p w14:paraId="37538197" w14:textId="77777777" w:rsidR="00CC5697" w:rsidRPr="00431298" w:rsidRDefault="00CC5697" w:rsidP="00CC5697">
      <w:pPr>
        <w:rPr>
          <w:rFonts w:ascii="Calibri" w:hAnsi="Calibri"/>
        </w:rPr>
      </w:pPr>
    </w:p>
    <w:p w14:paraId="37538198" w14:textId="5EAFAFE8" w:rsidR="00CC5697" w:rsidRPr="00431298" w:rsidRDefault="00CC5697" w:rsidP="00CC5697">
      <w:pPr>
        <w:rPr>
          <w:rFonts w:ascii="Calibri" w:hAnsi="Calibri"/>
        </w:rPr>
      </w:pPr>
    </w:p>
    <w:p w14:paraId="37538199" w14:textId="4162C9C9" w:rsidR="00CC5697" w:rsidRPr="00431298" w:rsidRDefault="00CC5697" w:rsidP="00CC5697">
      <w:pPr>
        <w:rPr>
          <w:rFonts w:ascii="Calibri" w:hAnsi="Calibri"/>
        </w:rPr>
      </w:pPr>
    </w:p>
    <w:p w14:paraId="3753819A" w14:textId="462CADB1" w:rsidR="00CC5697" w:rsidRPr="00431298" w:rsidRDefault="00CC5697" w:rsidP="00CC5697">
      <w:pPr>
        <w:rPr>
          <w:rFonts w:ascii="Calibri" w:hAnsi="Calibri"/>
        </w:rPr>
      </w:pPr>
    </w:p>
    <w:p w14:paraId="3753819D" w14:textId="72FB1B3A" w:rsidR="00CC5697" w:rsidRPr="00431298" w:rsidRDefault="00CC5697" w:rsidP="00CC5697">
      <w:pPr>
        <w:pStyle w:val="ny-paragraph"/>
      </w:pPr>
    </w:p>
    <w:p w14:paraId="3753819F" w14:textId="08030492" w:rsidR="00CC5697" w:rsidRPr="00431298" w:rsidRDefault="003B0768" w:rsidP="00CC5697">
      <w:pPr>
        <w:pStyle w:val="ny-paragraph"/>
      </w:pPr>
      <w:r w:rsidRPr="00431298">
        <w:rPr>
          <w:noProof/>
        </w:rPr>
        <mc:AlternateContent>
          <mc:Choice Requires="wpg">
            <w:drawing>
              <wp:anchor distT="0" distB="0" distL="114300" distR="114300" simplePos="0" relativeHeight="251753472" behindDoc="0" locked="0" layoutInCell="1" allowOverlap="1" wp14:anchorId="08F3CB50" wp14:editId="4B3401AF">
                <wp:simplePos x="0" y="0"/>
                <wp:positionH relativeFrom="column">
                  <wp:posOffset>4374515</wp:posOffset>
                </wp:positionH>
                <wp:positionV relativeFrom="line">
                  <wp:posOffset>193675</wp:posOffset>
                </wp:positionV>
                <wp:extent cx="304800" cy="1784137"/>
                <wp:effectExtent l="19050" t="19050" r="19050" b="26035"/>
                <wp:wrapNone/>
                <wp:docPr id="38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 cy="1784137"/>
                          <a:chOff x="0" y="0"/>
                          <a:chExt cx="304800" cy="1784137"/>
                        </a:xfrm>
                      </wpg:grpSpPr>
                      <wpg:grpSp>
                        <wpg:cNvPr id="160" name="Group 221"/>
                        <wpg:cNvGrpSpPr/>
                        <wpg:grpSpPr>
                          <a:xfrm>
                            <a:off x="0" y="0"/>
                            <a:ext cx="304800" cy="1784137"/>
                            <a:chOff x="0" y="0"/>
                            <a:chExt cx="304800" cy="1784137"/>
                          </a:xfrm>
                        </wpg:grpSpPr>
                        <wps:wsp>
                          <wps:cNvPr id="161" name="Isosceles Triangle 212"/>
                          <wps:cNvSpPr/>
                          <wps:spPr>
                            <a:xfrm>
                              <a:off x="0" y="804122"/>
                              <a:ext cx="294640" cy="233680"/>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217"/>
                          <wpg:cNvGrpSpPr/>
                          <wpg:grpSpPr>
                            <a:xfrm>
                              <a:off x="0" y="1311765"/>
                              <a:ext cx="304800" cy="472372"/>
                              <a:chOff x="0" y="-15385"/>
                              <a:chExt cx="304800" cy="472372"/>
                            </a:xfrm>
                          </wpg:grpSpPr>
                          <wps:wsp>
                            <wps:cNvPr id="163" name="Isosceles Triangle 213"/>
                            <wps:cNvSpPr/>
                            <wps:spPr>
                              <a:xfrm>
                                <a:off x="10160" y="-15385"/>
                                <a:ext cx="294640" cy="233680"/>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Isosceles Triangle 214"/>
                            <wps:cNvSpPr/>
                            <wps:spPr>
                              <a:xfrm>
                                <a:off x="0" y="223307"/>
                                <a:ext cx="294640" cy="233680"/>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219"/>
                          <wpg:cNvGrpSpPr/>
                          <wpg:grpSpPr>
                            <a:xfrm>
                              <a:off x="0" y="0"/>
                              <a:ext cx="304800" cy="755650"/>
                              <a:chOff x="0" y="0"/>
                              <a:chExt cx="304800" cy="755650"/>
                            </a:xfrm>
                          </wpg:grpSpPr>
                          <wps:wsp>
                            <wps:cNvPr id="166" name="Isosceles Triangle 215"/>
                            <wps:cNvSpPr/>
                            <wps:spPr>
                              <a:xfrm>
                                <a:off x="0" y="521970"/>
                                <a:ext cx="294640" cy="233680"/>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Isosceles Triangle 216"/>
                            <wps:cNvSpPr/>
                            <wps:spPr>
                              <a:xfrm>
                                <a:off x="10160" y="0"/>
                                <a:ext cx="294640" cy="233680"/>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Isosceles Triangle 218"/>
                          <wps:cNvSpPr/>
                          <wps:spPr>
                            <a:xfrm>
                              <a:off x="0" y="280415"/>
                              <a:ext cx="304800" cy="241413"/>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Isosceles Triangle 220"/>
                        <wps:cNvSpPr/>
                        <wps:spPr>
                          <a:xfrm>
                            <a:off x="0" y="1065284"/>
                            <a:ext cx="294640" cy="261215"/>
                          </a:xfrm>
                          <a:prstGeom prst="triangle">
                            <a:avLst/>
                          </a:prstGeom>
                          <a:gradFill flip="none" rotWithShape="1">
                            <a:gsLst>
                              <a:gs pos="0">
                                <a:schemeClr val="accent1">
                                  <a:shade val="51000"/>
                                  <a:satMod val="130000"/>
                                  <a:alpha val="4000"/>
                                </a:schemeClr>
                              </a:gs>
                              <a:gs pos="80000">
                                <a:schemeClr val="accent1">
                                  <a:shade val="93000"/>
                                  <a:satMod val="130000"/>
                                  <a:alpha val="4000"/>
                                </a:schemeClr>
                              </a:gs>
                              <a:gs pos="100000">
                                <a:schemeClr val="accent1">
                                  <a:shade val="94000"/>
                                  <a:satMod val="135000"/>
                                  <a:alpha val="4000"/>
                                </a:schemeClr>
                              </a:gs>
                            </a:gsLst>
                            <a:lin ang="16200000" scaled="0"/>
                            <a:tileRect/>
                          </a:gradFill>
                          <a:ln w="3810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3" o:spid="_x0000_s1026" style="position:absolute;margin-left:344.45pt;margin-top:15.25pt;width:24pt;height:140.5pt;z-index:251753472;mso-position-vertical-relative:line;mso-height-relative:margin" coordsize="3048,1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">
                <v:group id="Group 221" o:spid="_x0000_s1027" style="position:absolute;width:3048;height:17841" coordsize="3048,1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8" type="#_x0000_t5" style="position:absolute;top:8041;width:294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B0L4A&#10;AADcAAAADwAAAGRycy9kb3ducmV2LnhtbERPyQrCMBC9C/5DGMGbpnoQrUYRF9Cb28Xb0IxtaTMp&#10;TdTq1xtB8DaPt85s0ZhSPKh2uWUFg34EgjixOudUweW87Y1BOI+ssbRMCl7kYDFvt2YYa/vkIz1O&#10;PhUhhF2MCjLvq1hKl2Rk0PVtRRy4m60N+gDrVOoanyHclHIYRSNpMOfQkGFFq4yS4nQ3CtaHYfTe&#10;F2+9uV4KPaGXK+xurFS30yynIDw1/i/+uXc6zB8N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nAdC+AAAA3AAAAA8AAAAAAAAAAAAAAAAAmAIAAGRycy9kb3ducmV2&#10;LnhtbFBLBQYAAAAABAAEAPUAAACDAwAAAAA=&#10;" fillcolor="#254163 [1636]" strokecolor="red" strokeweight="3pt">
                    <v:fill opacity="2621f" color2="#4477b6 [3012]" o:opacity2="2621f" rotate="t" angle="180" colors="0 #2c5d98;52429f #3c7bc7;1 #3a7ccb" focus="100%" type="gradient">
                      <o:fill v:ext="view" type="gradientUnscaled"/>
                    </v:fill>
                  </v:shape>
                  <v:group id="Group 217" o:spid="_x0000_s1029" style="position:absolute;top:13117;width:3048;height:4724" coordorigin=",-15385" coordsize="304800,47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Isosceles Triangle 213" o:spid="_x0000_s1030" type="#_x0000_t5" style="position:absolute;left:10160;top:-15385;width:294640;height:23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6PMEA&#10;AADcAAAADwAAAGRycy9kb3ducmV2LnhtbERPTYvCMBC9C/6HMMLeNNEF0WoU2XVBb7vqxdvQjG1p&#10;MylNrK2/fiMs7G0e73PW285WoqXGF441TCcKBHHqTMGZhsv5a7wA4QOywcoxaejJw3YzHKwxMe7B&#10;P9SeQiZiCPsENeQh1ImUPs3Jop+4mjhyN9dYDBE2mTQNPmK4reRMqbm0WHBsyLGmj5zS8nS3Gj6/&#10;Z+p5LJ9mf72UZkm9L91hofXbqNutQATqwr/4z30wcf78HV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5OjzBAAAA3AAAAA8AAAAAAAAAAAAAAAAAmAIAAGRycy9kb3du&#10;cmV2LnhtbFBLBQYAAAAABAAEAPUAAACGAwAAAAA=&#10;" fillcolor="#254163 [1636]" strokecolor="red" strokeweight="3pt">
                      <v:fill opacity="2621f" color2="#4477b6 [3012]" o:opacity2="2621f" rotate="t" angle="180" colors="0 #2c5d98;52429f #3c7bc7;1 #3a7ccb" focus="100%" type="gradient">
                        <o:fill v:ext="view" type="gradientUnscaled"/>
                      </v:fill>
                    </v:shape>
                    <v:shape id="Isosceles Triangle 214" o:spid="_x0000_s1031" type="#_x0000_t5" style="position:absolute;top:223307;width:294640;height:23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iSMEA&#10;AADcAAAADwAAAGRycy9kb3ducmV2LnhtbERPTYvCMBC9C/6HMMLeNFEW0WoU2XVBb7vqxdvQjG1p&#10;MylNrK2/fiMs7G0e73PW285WoqXGF441TCcKBHHqTMGZhsv5a7wA4QOywcoxaejJw3YzHKwxMe7B&#10;P9SeQiZiCPsENeQh1ImUPs3Jop+4mjhyN9dYDBE2mTQNPmK4reRMqbm0WHBsyLGmj5zS8nS3Gj6/&#10;Z+p5LJ9mf72UZkm9L91hofXbqNutQATqwr/4z30wcf78HV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okjBAAAA3AAAAA8AAAAAAAAAAAAAAAAAmAIAAGRycy9kb3du&#10;cmV2LnhtbFBLBQYAAAAABAAEAPUAAACGAwAAAAA=&#10;" fillcolor="#254163 [1636]" strokecolor="red" strokeweight="3pt">
                      <v:fill opacity="2621f" color2="#4477b6 [3012]" o:opacity2="2621f" rotate="t" angle="180" colors="0 #2c5d98;52429f #3c7bc7;1 #3a7ccb" focus="100%" type="gradient">
                        <o:fill v:ext="view" type="gradientUnscaled"/>
                      </v:fill>
                    </v:shape>
                  </v:group>
                  <v:group id="Group 219" o:spid="_x0000_s1032" style="position:absolute;width:3048;height:7556" coordsize="3048,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Isosceles Triangle 215" o:spid="_x0000_s1033" type="#_x0000_t5" style="position:absolute;top:5219;width:294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ZpMEA&#10;AADcAAAADwAAAGRycy9kb3ducmV2LnhtbERPTWvCQBC9F/wPywjemo0ego1ZRbRCvFXrpbchOyYh&#10;2dmQ3Zror3cLQm/zeJ+TbUbTihv1rrasYB7FIIgLq2suFVy+D+9LEM4ja2wtk4I7OdisJ28ZptoO&#10;fKLb2ZcihLBLUUHlfZdK6YqKDLrIdsSBu9reoA+wL6XucQjhppWLOE6kwZpDQ4Ud7SoqmvOvUbD/&#10;WsSPY/PQnz+XRn/Q3TU2Xyo1m47bFQhPo/8Xv9y5DvOTBP6eC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OmaTBAAAA3AAAAA8AAAAAAAAAAAAAAAAAmAIAAGRycy9kb3du&#10;cmV2LnhtbFBLBQYAAAAABAAEAPUAAACGAwAAAAA=&#10;" fillcolor="#254163 [1636]" strokecolor="red" strokeweight="3pt">
                      <v:fill opacity="2621f" color2="#4477b6 [3012]" o:opacity2="2621f" rotate="t" angle="180" colors="0 #2c5d98;52429f #3c7bc7;1 #3a7ccb" focus="100%" type="gradient">
                        <o:fill v:ext="view" type="gradientUnscaled"/>
                      </v:fill>
                    </v:shape>
                    <v:shape id="Isosceles Triangle 216" o:spid="_x0000_s1034" type="#_x0000_t5" style="position:absolute;left:101;width:2947;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8P8EA&#10;AADcAAAADwAAAGRycy9kb3ducmV2LnhtbERPS4vCMBC+L/gfwgje1tQeXK3GIj5Ab6568TY0Y1va&#10;TEoTtfrrzYKwt/n4njNPO1OLO7WutKxgNIxAEGdWl5wrOJ+23xMQziNrrC2Tgic5SBe9rzkm2j74&#10;l+5Hn4sQwi5BBYX3TSKlywoy6Ia2IQ7c1bYGfYBtLnWLjxBuahlH0VgaLDk0FNjQqqCsOt6MgvUh&#10;jl776qU3l3Olp/R0ld1NlBr0u+UMhKfO/4s/7p0O88c/8Pd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PD/BAAAA3AAAAA8AAAAAAAAAAAAAAAAAmAIAAGRycy9kb3du&#10;cmV2LnhtbFBLBQYAAAAABAAEAPUAAACGAwAAAAA=&#10;" fillcolor="#254163 [1636]" strokecolor="red" strokeweight="3pt">
                      <v:fill opacity="2621f" color2="#4477b6 [3012]" o:opacity2="2621f" rotate="t" angle="180" colors="0 #2c5d98;52429f #3c7bc7;1 #3a7ccb" focus="100%" type="gradient">
                        <o:fill v:ext="view" type="gradientUnscaled"/>
                      </v:fill>
                    </v:shape>
                  </v:group>
                  <v:shape id="Isosceles Triangle 218" o:spid="_x0000_s1035" type="#_x0000_t5" style="position:absolute;top:2804;width:3048;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oTcMA&#10;AADcAAAADwAAAGRycy9kb3ducmV2LnhtbESPMY/CMAyFdyT+Q2QkNkiPAXGFgE4HSLBxwMJmNb62&#10;auNUTYDCr8cDEput9/ze58Wqc7W6URtKzwa+xgko4szbknMD59N2NAMVIrLF2jMZeFCA1bLfW2Bq&#10;/Z3/6HaMuZIQDikaKGJsUq1DVpDDMPYNsWj/vnUYZW1zbVu8S7ir9SRJptphydJQYEO/BWXV8eoM&#10;rA+T5LmvnnZzOVf2mx6h8ruZMcNB9zMHFamLH/P7emcFfyq08oxMo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2oTcMAAADcAAAADwAAAAAAAAAAAAAAAACYAgAAZHJzL2Rv&#10;d25yZXYueG1sUEsFBgAAAAAEAAQA9QAAAIgDAAAAAA==&#10;" fillcolor="#254163 [1636]" strokecolor="red" strokeweight="3pt">
                    <v:fill opacity="2621f" color2="#4477b6 [3012]" o:opacity2="2621f" rotate="t" angle="180" colors="0 #2c5d98;52429f #3c7bc7;1 #3a7ccb" focus="100%" type="gradient">
                      <o:fill v:ext="view" type="gradientUnscaled"/>
                    </v:fill>
                  </v:shape>
                </v:group>
                <v:shape id="Isosceles Triangle 220" o:spid="_x0000_s1036" type="#_x0000_t5" style="position:absolute;top:10652;width:2946;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N1r4A&#10;AADcAAAADwAAAGRycy9kb3ducmV2LnhtbERPyQrCMBC9C/5DGMGbpnoQrUYRF9Cb28Xb0IxtaTMp&#10;TdTq1xtB8DaPt85s0ZhSPKh2uWUFg34EgjixOudUweW87Y1BOI+ssbRMCl7kYDFvt2YYa/vkIz1O&#10;PhUhhF2MCjLvq1hKl2Rk0PVtRRy4m60N+gDrVOoanyHclHIYRSNpMOfQkGFFq4yS4nQ3CtaHYfTe&#10;F2+9uV4KPaGXK+xurFS30yynIDw1/i/+uXc6zB9N4PtMuE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Dda+AAAA3AAAAA8AAAAAAAAAAAAAAAAAmAIAAGRycy9kb3ducmV2&#10;LnhtbFBLBQYAAAAABAAEAPUAAACDAwAAAAA=&#10;" fillcolor="#254163 [1636]" strokecolor="red" strokeweight="3pt">
                  <v:fill opacity="2621f" color2="#4477b6 [3012]" o:opacity2="2621f" rotate="t" angle="180" colors="0 #2c5d98;52429f #3c7bc7;1 #3a7ccb" focus="100%" type="gradient">
                    <o:fill v:ext="view" type="gradientUnscaled"/>
                  </v:fill>
                </v:shape>
                <w10:wrap anchory="line"/>
              </v:group>
            </w:pict>
          </mc:Fallback>
        </mc:AlternateContent>
      </w:r>
      <w:r w:rsidR="00313DC0" w:rsidRPr="00431298">
        <w:rPr>
          <w:noProof/>
        </w:rPr>
        <mc:AlternateContent>
          <mc:Choice Requires="wps">
            <w:drawing>
              <wp:anchor distT="0" distB="0" distL="114300" distR="114300" simplePos="0" relativeHeight="251750400" behindDoc="0" locked="0" layoutInCell="1" allowOverlap="1" wp14:anchorId="0C52595B" wp14:editId="16276124">
                <wp:simplePos x="0" y="0"/>
                <wp:positionH relativeFrom="column">
                  <wp:posOffset>81509</wp:posOffset>
                </wp:positionH>
                <wp:positionV relativeFrom="line">
                  <wp:posOffset>133070</wp:posOffset>
                </wp:positionV>
                <wp:extent cx="2720340" cy="1923415"/>
                <wp:effectExtent l="0" t="0" r="0" b="63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192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538234" w14:textId="5DE8960D" w:rsidR="0095667A" w:rsidRPr="00313DC0" w:rsidRDefault="0095667A" w:rsidP="00512D2F">
                            <w:pPr>
                              <w:rPr>
                                <w:rFonts w:ascii="Comic Sans MS" w:hAnsi="Comic Sans MS"/>
                                <w:sz w:val="24"/>
                                <w:szCs w:val="24"/>
                              </w:rPr>
                            </w:pPr>
                            <w:r>
                              <w:rPr>
                                <w:rFonts w:ascii="Comic Sans MS" w:hAnsi="Comic Sans MS"/>
                                <w:sz w:val="24"/>
                                <w:szCs w:val="24"/>
                              </w:rPr>
                              <w:t>Have students show</w:t>
                            </w:r>
                            <w:r w:rsidRPr="00313DC0">
                              <w:rPr>
                                <w:rFonts w:ascii="Comic Sans MS" w:hAnsi="Comic Sans MS"/>
                                <w:sz w:val="24"/>
                                <w:szCs w:val="24"/>
                              </w:rPr>
                              <w:t xml:space="preserve"> </w:t>
                            </w:r>
                            <w:r>
                              <w:rPr>
                                <w:rFonts w:ascii="Comic Sans MS" w:hAnsi="Comic Sans MS"/>
                                <w:sz w:val="24"/>
                                <w:szCs w:val="24"/>
                              </w:rPr>
                              <w:t xml:space="preserve">70 </w:t>
                            </w:r>
                            <w:r w:rsidRPr="00313DC0">
                              <w:rPr>
                                <w:rFonts w:ascii="Comic Sans MS" w:hAnsi="Comic Sans MS"/>
                                <w:sz w:val="24"/>
                                <w:szCs w:val="24"/>
                              </w:rPr>
                              <w:t>dots</w:t>
                            </w:r>
                            <w:r>
                              <w:rPr>
                                <w:rFonts w:ascii="Comic Sans MS" w:hAnsi="Comic Sans MS"/>
                                <w:sz w:val="24"/>
                                <w:szCs w:val="24"/>
                              </w:rPr>
                              <w:t xml:space="preserve"> by hiding 30 dots.</w:t>
                            </w:r>
                          </w:p>
                          <w:p w14:paraId="37538236" w14:textId="025ADADA" w:rsidR="0095667A" w:rsidRPr="00313DC0" w:rsidRDefault="0095667A" w:rsidP="00512D2F">
                            <w:pPr>
                              <w:rPr>
                                <w:rFonts w:ascii="Comic Sans MS" w:hAnsi="Comic Sans MS"/>
                                <w:sz w:val="24"/>
                                <w:szCs w:val="24"/>
                              </w:rPr>
                            </w:pPr>
                            <w:r>
                              <w:rPr>
                                <w:rFonts w:ascii="Comic Sans MS" w:hAnsi="Comic Sans MS"/>
                                <w:sz w:val="24"/>
                                <w:szCs w:val="24"/>
                              </w:rPr>
                              <w:t>Then, have students w</w:t>
                            </w:r>
                            <w:r w:rsidRPr="00313DC0">
                              <w:rPr>
                                <w:rFonts w:ascii="Comic Sans MS" w:hAnsi="Comic Sans MS"/>
                                <w:sz w:val="24"/>
                                <w:szCs w:val="24"/>
                              </w:rPr>
                              <w:t>hisper count all the dots.</w:t>
                            </w:r>
                            <w:r>
                              <w:rPr>
                                <w:rFonts w:ascii="Comic Sans MS" w:hAnsi="Comic Sans MS"/>
                                <w:sz w:val="24"/>
                                <w:szCs w:val="24"/>
                              </w:rPr>
                              <w:t xml:space="preserve">  Have them p</w:t>
                            </w:r>
                            <w:r w:rsidRPr="00313DC0">
                              <w:rPr>
                                <w:rFonts w:ascii="Comic Sans MS" w:hAnsi="Comic Sans MS"/>
                                <w:sz w:val="24"/>
                                <w:szCs w:val="24"/>
                              </w:rPr>
                              <w:t>ut a triangle around the fifth dot in each row with red</w:t>
                            </w:r>
                            <w:r>
                              <w:rPr>
                                <w:rFonts w:ascii="Comic Sans MS" w:hAnsi="Comic Sans MS"/>
                                <w:sz w:val="24"/>
                                <w:szCs w:val="24"/>
                              </w:rPr>
                              <w:t xml:space="preserve"> and say</w:t>
                            </w:r>
                            <w:r w:rsidRPr="00313DC0">
                              <w:rPr>
                                <w:rFonts w:ascii="Comic Sans MS" w:hAnsi="Comic Sans MS"/>
                                <w:sz w:val="24"/>
                                <w:szCs w:val="24"/>
                              </w:rPr>
                              <w:t xml:space="preserve"> those numbers loudly.</w:t>
                            </w:r>
                          </w:p>
                          <w:p w14:paraId="2D27A24C" w14:textId="77777777" w:rsidR="0095667A" w:rsidRDefault="00956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0" o:spid="_x0000_s1034" type="#_x0000_t202" style="position:absolute;margin-left:6.4pt;margin-top:10.5pt;width:214.2pt;height:151.45pt;z-index:25175040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" filled="f" stroked="f">
                <v:path arrowok="t"/>
                <v:textbox>
                  <w:txbxContent>
                    <w:p w14:paraId="37538234" w14:textId="5DE8960D" w:rsidR="0095667A" w:rsidRPr="00313DC0" w:rsidRDefault="0095667A" w:rsidP="00512D2F">
                      <w:pPr>
                        <w:rPr>
                          <w:rFonts w:ascii="Comic Sans MS" w:hAnsi="Comic Sans MS"/>
                          <w:sz w:val="24"/>
                          <w:szCs w:val="24"/>
                        </w:rPr>
                      </w:pPr>
                      <w:r>
                        <w:rPr>
                          <w:rFonts w:ascii="Comic Sans MS" w:hAnsi="Comic Sans MS"/>
                          <w:sz w:val="24"/>
                          <w:szCs w:val="24"/>
                        </w:rPr>
                        <w:t>Have students show</w:t>
                      </w:r>
                      <w:r w:rsidRPr="00313DC0">
                        <w:rPr>
                          <w:rFonts w:ascii="Comic Sans MS" w:hAnsi="Comic Sans MS"/>
                          <w:sz w:val="24"/>
                          <w:szCs w:val="24"/>
                        </w:rPr>
                        <w:t xml:space="preserve"> </w:t>
                      </w:r>
                      <w:r>
                        <w:rPr>
                          <w:rFonts w:ascii="Comic Sans MS" w:hAnsi="Comic Sans MS"/>
                          <w:sz w:val="24"/>
                          <w:szCs w:val="24"/>
                        </w:rPr>
                        <w:t xml:space="preserve">70 </w:t>
                      </w:r>
                      <w:r w:rsidRPr="00313DC0">
                        <w:rPr>
                          <w:rFonts w:ascii="Comic Sans MS" w:hAnsi="Comic Sans MS"/>
                          <w:sz w:val="24"/>
                          <w:szCs w:val="24"/>
                        </w:rPr>
                        <w:t>dots</w:t>
                      </w:r>
                      <w:r>
                        <w:rPr>
                          <w:rFonts w:ascii="Comic Sans MS" w:hAnsi="Comic Sans MS"/>
                          <w:sz w:val="24"/>
                          <w:szCs w:val="24"/>
                        </w:rPr>
                        <w:t xml:space="preserve"> by hiding 30 dots.</w:t>
                      </w:r>
                    </w:p>
                    <w:p w14:paraId="37538236" w14:textId="025ADADA" w:rsidR="0095667A" w:rsidRPr="00313DC0" w:rsidRDefault="0095667A" w:rsidP="00512D2F">
                      <w:pPr>
                        <w:rPr>
                          <w:rFonts w:ascii="Comic Sans MS" w:hAnsi="Comic Sans MS"/>
                          <w:sz w:val="24"/>
                          <w:szCs w:val="24"/>
                        </w:rPr>
                      </w:pPr>
                      <w:r>
                        <w:rPr>
                          <w:rFonts w:ascii="Comic Sans MS" w:hAnsi="Comic Sans MS"/>
                          <w:sz w:val="24"/>
                          <w:szCs w:val="24"/>
                        </w:rPr>
                        <w:t>Then, have students w</w:t>
                      </w:r>
                      <w:r w:rsidRPr="00313DC0">
                        <w:rPr>
                          <w:rFonts w:ascii="Comic Sans MS" w:hAnsi="Comic Sans MS"/>
                          <w:sz w:val="24"/>
                          <w:szCs w:val="24"/>
                        </w:rPr>
                        <w:t>hisper count all the dots.</w:t>
                      </w:r>
                      <w:r>
                        <w:rPr>
                          <w:rFonts w:ascii="Comic Sans MS" w:hAnsi="Comic Sans MS"/>
                          <w:sz w:val="24"/>
                          <w:szCs w:val="24"/>
                        </w:rPr>
                        <w:t xml:space="preserve">  Have them p</w:t>
                      </w:r>
                      <w:r w:rsidRPr="00313DC0">
                        <w:rPr>
                          <w:rFonts w:ascii="Comic Sans MS" w:hAnsi="Comic Sans MS"/>
                          <w:sz w:val="24"/>
                          <w:szCs w:val="24"/>
                        </w:rPr>
                        <w:t>ut a triangle around the fifth dot in each row with red</w:t>
                      </w:r>
                      <w:r>
                        <w:rPr>
                          <w:rFonts w:ascii="Comic Sans MS" w:hAnsi="Comic Sans MS"/>
                          <w:sz w:val="24"/>
                          <w:szCs w:val="24"/>
                        </w:rPr>
                        <w:t xml:space="preserve"> and say</w:t>
                      </w:r>
                      <w:r w:rsidRPr="00313DC0">
                        <w:rPr>
                          <w:rFonts w:ascii="Comic Sans MS" w:hAnsi="Comic Sans MS"/>
                          <w:sz w:val="24"/>
                          <w:szCs w:val="24"/>
                        </w:rPr>
                        <w:t xml:space="preserve"> those numbers loudly.</w:t>
                      </w:r>
                    </w:p>
                    <w:p w14:paraId="2D27A24C" w14:textId="77777777" w:rsidR="0095667A" w:rsidRDefault="0095667A"/>
                  </w:txbxContent>
                </v:textbox>
                <w10:wrap anchory="line"/>
              </v:shape>
            </w:pict>
          </mc:Fallback>
        </mc:AlternateContent>
      </w:r>
      <w:r w:rsidR="00313DC0" w:rsidRPr="00431298">
        <w:rPr>
          <w:noProof/>
        </w:rPr>
        <mc:AlternateContent>
          <mc:Choice Requires="wps">
            <w:drawing>
              <wp:anchor distT="0" distB="0" distL="114300" distR="114300" simplePos="0" relativeHeight="251749376" behindDoc="0" locked="0" layoutInCell="1" allowOverlap="1" wp14:anchorId="4BF85649" wp14:editId="1DFE1F74">
                <wp:simplePos x="0" y="0"/>
                <wp:positionH relativeFrom="column">
                  <wp:posOffset>44450</wp:posOffset>
                </wp:positionH>
                <wp:positionV relativeFrom="line">
                  <wp:posOffset>98425</wp:posOffset>
                </wp:positionV>
                <wp:extent cx="6419850" cy="1962150"/>
                <wp:effectExtent l="0" t="0" r="31750" b="19050"/>
                <wp:wrapNone/>
                <wp:docPr id="3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962150"/>
                        </a:xfrm>
                        <a:prstGeom prst="rect">
                          <a:avLst/>
                        </a:prstGeom>
                        <a:solidFill>
                          <a:srgbClr val="FFFFFF"/>
                        </a:solidFill>
                        <a:ln w="9525">
                          <a:solidFill>
                            <a:srgbClr val="000000"/>
                          </a:solidFill>
                          <a:miter lim="800000"/>
                          <a:headEnd/>
                          <a:tailEnd/>
                        </a:ln>
                      </wps:spPr>
                      <wps:txbx>
                        <w:txbxContent>
                          <w:p w14:paraId="3753822C" w14:textId="77777777" w:rsidR="0095667A" w:rsidRDefault="0095667A" w:rsidP="00CC5697"/>
                        </w:txbxContent>
                      </wps:txbx>
                      <wps:bodyPr rot="0" vert="horz" wrap="square" lIns="91440" tIns="45720" rIns="91440" bIns="45720" anchor="t" anchorCtr="0" upright="1">
                        <a:noAutofit/>
                      </wps:bodyPr>
                    </wps:wsp>
                  </a:graphicData>
                </a:graphic>
              </wp:anchor>
            </w:drawing>
          </mc:Choice>
          <mc:Fallback>
            <w:pict>
              <v:shape id="Text Box 8" o:spid="_x0000_s1035" type="#_x0000_t202" style="position:absolute;margin-left:3.5pt;margin-top:7.75pt;width:505.5pt;height:154.5pt;z-index:25174937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tCLgIAAFo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">
                <v:textbox>
                  <w:txbxContent>
                    <w:p w14:paraId="3753822C" w14:textId="77777777" w:rsidR="0095667A" w:rsidRDefault="0095667A" w:rsidP="00CC5697"/>
                  </w:txbxContent>
                </v:textbox>
                <w10:wrap anchory="line"/>
              </v:shape>
            </w:pict>
          </mc:Fallback>
        </mc:AlternateContent>
      </w:r>
      <w:r w:rsidR="00313DC0" w:rsidRPr="00431298">
        <w:rPr>
          <w:noProof/>
        </w:rPr>
        <mc:AlternateContent>
          <mc:Choice Requires="wpg">
            <w:drawing>
              <wp:anchor distT="0" distB="0" distL="114300" distR="114300" simplePos="0" relativeHeight="251751424" behindDoc="0" locked="0" layoutInCell="1" allowOverlap="1" wp14:anchorId="0D82DD07" wp14:editId="76D31134">
                <wp:simplePos x="0" y="0"/>
                <wp:positionH relativeFrom="column">
                  <wp:posOffset>3054350</wp:posOffset>
                </wp:positionH>
                <wp:positionV relativeFrom="line">
                  <wp:posOffset>203200</wp:posOffset>
                </wp:positionV>
                <wp:extent cx="3233420" cy="1810385"/>
                <wp:effectExtent l="0" t="0" r="0" b="0"/>
                <wp:wrapNone/>
                <wp:docPr id="37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3420" cy="1810385"/>
                          <a:chOff x="0" y="0"/>
                          <a:chExt cx="3233420" cy="1810385"/>
                        </a:xfrm>
                      </wpg:grpSpPr>
                      <wpg:grpSp>
                        <wpg:cNvPr id="191" name="Group 191"/>
                        <wpg:cNvGrpSpPr/>
                        <wpg:grpSpPr>
                          <a:xfrm>
                            <a:off x="0" y="0"/>
                            <a:ext cx="3233420" cy="1603375"/>
                            <a:chOff x="0" y="0"/>
                            <a:chExt cx="3233420" cy="1603375"/>
                          </a:xfrm>
                        </wpg:grpSpPr>
                        <pic:pic xmlns:pic="http://schemas.openxmlformats.org/drawingml/2006/picture">
                          <pic:nvPicPr>
                            <pic:cNvPr id="380" name="Picture 1" descr="C:\Users\Hae Jung Yang\Downloads\Reckenrack dot paper 100.png"/>
                            <pic:cNvPicPr>
                              <a:picLocks noChangeAspect="1"/>
                            </pic:cNvPicPr>
                          </pic:nvPicPr>
                          <pic:blipFill rotWithShape="1">
                            <a:blip r:embed="rId25" cstate="print"/>
                            <a:srcRect l="8736" t="7831" r="3273" b="50000"/>
                            <a:stretch/>
                          </pic:blipFill>
                          <pic:spPr bwMode="auto">
                            <a:xfrm rot="10800000">
                              <a:off x="0" y="0"/>
                              <a:ext cx="3172460" cy="1394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1" name="Picture 193" descr="C:\Users\Hae Jung Yang\Downloads\Reckenrack dot paper 100.png"/>
                            <pic:cNvPicPr>
                              <a:picLocks noChangeAspect="1"/>
                            </pic:cNvPicPr>
                          </pic:nvPicPr>
                          <pic:blipFill rotWithShape="1">
                            <a:blip r:embed="rId25" cstate="print"/>
                            <a:srcRect l="8736" t="7831" r="3273" b="83815"/>
                            <a:stretch/>
                          </pic:blipFill>
                          <pic:spPr bwMode="auto">
                            <a:xfrm>
                              <a:off x="93980" y="1333500"/>
                              <a:ext cx="3139440" cy="2698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82" name="Picture 194" descr="C:\Users\Hae Jung Yang\Downloads\Reckenrack dot paper 100.png"/>
                          <pic:cNvPicPr>
                            <a:picLocks noChangeAspect="1"/>
                          </pic:cNvPicPr>
                        </pic:nvPicPr>
                        <pic:blipFill rotWithShape="1">
                          <a:blip r:embed="rId25" cstate="print"/>
                          <a:srcRect l="8736" t="7831" r="3273" b="83815"/>
                          <a:stretch/>
                        </pic:blipFill>
                        <pic:spPr bwMode="auto">
                          <a:xfrm>
                            <a:off x="93980" y="1540510"/>
                            <a:ext cx="3139440" cy="269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95" o:spid="_x0000_s1026" style="position:absolute;margin-left:240.5pt;margin-top:16pt;width:254.6pt;height:142.55pt;z-index:251751424;mso-position-vertical-relative:line" coordsize="32334,1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">
                <v:group id="Group 191" o:spid="_x0000_s1027" style="position:absolute;width:32334;height:16033" coordsize="32334,1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Picture 1" o:spid="_x0000_s1028" type="#_x0000_t75" style="position:absolute;width:31724;height:1394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A8XCAAAA3AAAAA8AAABkcnMvZG93bnJldi54bWxET0tuwjAQ3VfiDtYgdVccqERpwKCIUpVF&#10;F5BygCEe4kA8jmwXwu3xolKXT++/WPW2FVfyoXGsYDzKQBBXTjdcKzj8fL7MQISIrLF1TAruFGC1&#10;HDwtMNfuxnu6lrEWKYRDjgpMjF0uZagMWQwj1xEn7uS8xZigr6X2eEvhtpWTLJtKiw2nBoMdrQ1V&#10;l/LXKnjLDt/b4mvzvvnYFfdzZfz6XB6Veh72xRxEpD7+i//cW63gdZbmpzPp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APFwgAAANwAAAAPAAAAAAAAAAAAAAAAAJ8C&#10;AABkcnMvZG93bnJldi54bWxQSwUGAAAAAAQABAD3AAAAjgMAAAAA&#10;">
                    <v:imagedata r:id="rId28" o:title="Reckenrack dot paper 100" croptop="5132f" cropbottom=".5" cropleft="5725f" cropright="2145f"/>
                    <v:path arrowok="t"/>
                  </v:shape>
                  <v:shape id="Picture 193" o:spid="_x0000_s1029" type="#_x0000_t75" style="position:absolute;left:939;top:13335;width:31395;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XEnCAAAA3AAAAA8AAABkcnMvZG93bnJldi54bWxEj0GLwjAUhO8L/ofwBG9r6gpFqlFEFMSb&#10;uuL10TzbavPSJtla/71ZWNjjMDPfMItVb2rRkfOVZQWTcQKCOLe64kLB93n3OQPhA7LG2jIpeJGH&#10;1XLwscBM2ycfqTuFQkQI+wwVlCE0mZQ+L8mgH9uGOHo36wyGKF0htcNnhJtafiVJKg1WHBdKbGhT&#10;Uv44/RgF7b3jK7bO7M3rcJm6Nt1tz6lSo2G/noMI1If/8F97rxVMZxP4PROP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SFxJwgAAANwAAAAPAAAAAAAAAAAAAAAAAJ8C&#10;AABkcnMvZG93bnJldi54bWxQSwUGAAAAAAQABAD3AAAAjgMAAAAA&#10;">
                    <v:imagedata r:id="rId28" o:title="Reckenrack dot paper 100" croptop="5132f" cropbottom="54929f" cropleft="5725f" cropright="2145f"/>
                    <v:path arrowok="t"/>
                  </v:shape>
                </v:group>
                <v:shape id="Picture 194" o:spid="_x0000_s1030" type="#_x0000_t75" style="position:absolute;left:939;top:15405;width:31395;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wj7CAAAA3AAAAA8AAABkcnMvZG93bnJldi54bWxEj0GLwjAUhO8L/ofwBG9rqkKRahQRBfG2&#10;uuL10TzbavPSJrHWf79ZWNjjMDPfMMt1b2rRkfOVZQWTcQKCOLe64kLB93n/OQfhA7LG2jIpeJOH&#10;9WrwscRM2xd/UXcKhYgQ9hkqKENoMil9XpJBP7YNcfRu1hkMUbpCaoevCDe1nCZJKg1WHBdKbGhb&#10;Uv44PY2C9t7xFVtnDuZ9vMxcm+5351Sp0bDfLEAE6sN/+K990Apm8yn8nolH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sI+wgAAANwAAAAPAAAAAAAAAAAAAAAAAJ8C&#10;AABkcnMvZG93bnJldi54bWxQSwUGAAAAAAQABAD3AAAAjgMAAAAA&#10;">
                  <v:imagedata r:id="rId28" o:title="Reckenrack dot paper 100" croptop="5132f" cropbottom="54929f" cropleft="5725f" cropright="2145f"/>
                  <v:path arrowok="t"/>
                </v:shape>
                <w10:wrap anchory="line"/>
              </v:group>
            </w:pict>
          </mc:Fallback>
        </mc:AlternateContent>
      </w:r>
    </w:p>
    <w:p w14:paraId="375381A0" w14:textId="3D54E914" w:rsidR="00CC5697" w:rsidRPr="00431298" w:rsidRDefault="00313DC0" w:rsidP="00CC5697">
      <w:pPr>
        <w:rPr>
          <w:rFonts w:ascii="Comic Sans MS" w:hAnsi="Comic Sans MS"/>
          <w:sz w:val="28"/>
        </w:rPr>
      </w:pPr>
      <w:r w:rsidRPr="00431298">
        <w:rPr>
          <w:rFonts w:ascii="Comic Sans MS" w:hAnsi="Comic Sans MS"/>
          <w:noProof/>
          <w:sz w:val="28"/>
        </w:rPr>
        <w:drawing>
          <wp:anchor distT="0" distB="0" distL="114300" distR="114300" simplePos="0" relativeHeight="251752448" behindDoc="0" locked="0" layoutInCell="1" allowOverlap="1" wp14:anchorId="7D7E66B9" wp14:editId="7A4DD1E8">
            <wp:simplePos x="0" y="0"/>
            <wp:positionH relativeFrom="column">
              <wp:posOffset>2612111</wp:posOffset>
            </wp:positionH>
            <wp:positionV relativeFrom="line">
              <wp:posOffset>38100</wp:posOffset>
            </wp:positionV>
            <wp:extent cx="382905" cy="304800"/>
            <wp:effectExtent l="0" t="0" r="0" b="0"/>
            <wp:wrapNone/>
            <wp:docPr id="197" name="Picture 1" descr="Human hand and 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 descr="Human hand and computer icon"/>
                    <pic:cNvPicPr>
                      <a:picLocks noChangeAspect="1"/>
                    </pic:cNvPicPr>
                  </pic:nvPicPr>
                  <pic:blipFill>
                    <a:blip r:embed="rId24">
                      <a:grayscl/>
                    </a:blip>
                    <a:srcRect l="57292" t="37500" r="5208" b="32292"/>
                    <a:stretch>
                      <a:fillRect/>
                    </a:stretch>
                  </pic:blipFill>
                  <pic:spPr bwMode="auto">
                    <a:xfrm rot="10800000">
                      <a:off x="0" y="0"/>
                      <a:ext cx="382905" cy="304800"/>
                    </a:xfrm>
                    <a:prstGeom prst="rect">
                      <a:avLst/>
                    </a:prstGeom>
                    <a:noFill/>
                    <a:ln w="9525">
                      <a:noFill/>
                      <a:miter lim="800000"/>
                      <a:headEnd/>
                      <a:tailEnd/>
                    </a:ln>
                  </pic:spPr>
                </pic:pic>
              </a:graphicData>
            </a:graphic>
          </wp:anchor>
        </w:drawing>
      </w:r>
    </w:p>
    <w:p w14:paraId="375381A1" w14:textId="77777777" w:rsidR="00FC039C" w:rsidRPr="00431298" w:rsidRDefault="00FC039C" w:rsidP="00FC039C">
      <w:pPr>
        <w:rPr>
          <w:rFonts w:ascii="Calibri" w:hAnsi="Calibri"/>
        </w:rPr>
      </w:pPr>
    </w:p>
    <w:p w14:paraId="375381A2" w14:textId="77777777" w:rsidR="00FC039C" w:rsidRPr="00431298" w:rsidRDefault="00FC039C" w:rsidP="00FC039C">
      <w:pPr>
        <w:rPr>
          <w:rFonts w:ascii="Calibri" w:hAnsi="Calibri"/>
        </w:rPr>
      </w:pPr>
    </w:p>
    <w:p w14:paraId="375381A3" w14:textId="77777777" w:rsidR="00FC039C" w:rsidRPr="00431298" w:rsidRDefault="00FC039C" w:rsidP="00FC039C">
      <w:pPr>
        <w:rPr>
          <w:rFonts w:ascii="Calibri" w:hAnsi="Calibri"/>
        </w:rPr>
      </w:pPr>
    </w:p>
    <w:p w14:paraId="375381A4" w14:textId="77777777" w:rsidR="00FC039C" w:rsidRPr="00431298" w:rsidRDefault="00FC039C" w:rsidP="00FC039C">
      <w:pPr>
        <w:rPr>
          <w:rFonts w:ascii="Calibri" w:hAnsi="Calibri"/>
        </w:rPr>
      </w:pPr>
    </w:p>
    <w:p w14:paraId="375381A5" w14:textId="77777777" w:rsidR="00FC039C" w:rsidRPr="00431298" w:rsidRDefault="00FC039C" w:rsidP="00FC039C">
      <w:pPr>
        <w:pStyle w:val="Footer"/>
      </w:pPr>
    </w:p>
    <w:p w14:paraId="2101F6E2" w14:textId="77777777" w:rsidR="006E4B64" w:rsidRPr="00431298" w:rsidRDefault="006E4B64" w:rsidP="00FC039C">
      <w:pPr>
        <w:rPr>
          <w:rFonts w:ascii="Calibri" w:hAnsi="Calibri"/>
        </w:rPr>
        <w:sectPr w:rsidR="006E4B64" w:rsidRPr="00431298" w:rsidSect="00EF6B89">
          <w:headerReference w:type="default" r:id="rId29"/>
          <w:type w:val="continuous"/>
          <w:pgSz w:w="12240" w:h="15840"/>
          <w:pgMar w:top="1915" w:right="1598" w:bottom="1195" w:left="806" w:header="553" w:footer="1606" w:gutter="0"/>
          <w:cols w:space="720"/>
          <w:docGrid w:linePitch="299"/>
        </w:sectPr>
      </w:pPr>
    </w:p>
    <w:p w14:paraId="63D9C906" w14:textId="77777777" w:rsidR="00862746" w:rsidRPr="00431298" w:rsidRDefault="00862746" w:rsidP="00FC039C">
      <w:pPr>
        <w:rPr>
          <w:rFonts w:ascii="Calibri" w:hAnsi="Calibri"/>
        </w:rPr>
        <w:sectPr w:rsidR="00862746" w:rsidRPr="00431298" w:rsidSect="00FF5AAF">
          <w:headerReference w:type="default" r:id="rId30"/>
          <w:type w:val="continuous"/>
          <w:pgSz w:w="12240" w:h="15840"/>
          <w:pgMar w:top="1170" w:right="1600" w:bottom="1200" w:left="800" w:header="553" w:footer="1606" w:gutter="0"/>
          <w:cols w:space="720"/>
          <w:docGrid w:linePitch="299"/>
        </w:sectPr>
      </w:pPr>
    </w:p>
    <w:p w14:paraId="6FEA2E7A" w14:textId="33FCB8C4" w:rsidR="00E23251" w:rsidRPr="00431298" w:rsidRDefault="00E23251" w:rsidP="00D30ACB">
      <w:pPr>
        <w:spacing w:line="360" w:lineRule="auto"/>
        <w:rPr>
          <w:rFonts w:ascii="Comic Sans MS" w:hAnsi="Comic Sans MS"/>
          <w:sz w:val="28"/>
          <w:u w:val="single"/>
        </w:rPr>
      </w:pPr>
      <w:r w:rsidRPr="00431298">
        <w:rPr>
          <w:rFonts w:ascii="Comic Sans MS" w:hAnsi="Comic Sans MS"/>
          <w:sz w:val="28"/>
        </w:rPr>
        <w:lastRenderedPageBreak/>
        <w:t xml:space="preserve">Name  </w:t>
      </w:r>
      <w:r w:rsidRPr="00431298">
        <w:rPr>
          <w:rFonts w:ascii="Comic Sans MS" w:hAnsi="Comic Sans MS"/>
          <w:sz w:val="28"/>
          <w:u w:val="single"/>
        </w:rPr>
        <w:t xml:space="preserve"> </w:t>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rPr>
        <w:t xml:space="preserve">  </w:t>
      </w:r>
      <w:r w:rsidRPr="00431298">
        <w:rPr>
          <w:rFonts w:ascii="Comic Sans MS" w:hAnsi="Comic Sans MS"/>
          <w:sz w:val="28"/>
        </w:rPr>
        <w:tab/>
        <w:t xml:space="preserve">Date </w:t>
      </w:r>
      <w:r w:rsidRPr="00431298">
        <w:rPr>
          <w:rFonts w:ascii="Comic Sans MS" w:hAnsi="Comic Sans MS"/>
          <w:sz w:val="28"/>
          <w:u w:val="single"/>
        </w:rPr>
        <w:t xml:space="preserve"> </w:t>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p>
    <w:p w14:paraId="17CFE1AD" w14:textId="77777777" w:rsidR="00862746" w:rsidRPr="00431298" w:rsidRDefault="00862746" w:rsidP="00862746">
      <w:pPr>
        <w:tabs>
          <w:tab w:val="left" w:pos="693"/>
        </w:tabs>
        <w:jc w:val="center"/>
        <w:rPr>
          <w:rFonts w:ascii="Comic Sans MS" w:hAnsi="Comic Sans MS"/>
          <w:b/>
          <w:sz w:val="28"/>
          <w:u w:val="single"/>
        </w:rPr>
      </w:pPr>
      <w:proofErr w:type="spellStart"/>
      <w:r w:rsidRPr="00431298">
        <w:rPr>
          <w:rFonts w:ascii="Comic Sans MS" w:hAnsi="Comic Sans MS"/>
          <w:b/>
          <w:sz w:val="28"/>
          <w:u w:val="single"/>
        </w:rPr>
        <w:t>Rekenrek</w:t>
      </w:r>
      <w:proofErr w:type="spellEnd"/>
    </w:p>
    <w:p w14:paraId="1D117288" w14:textId="67F0A3CA" w:rsidR="00862746" w:rsidRPr="00431298" w:rsidRDefault="00862746" w:rsidP="00862746">
      <w:pPr>
        <w:tabs>
          <w:tab w:val="left" w:pos="326"/>
        </w:tabs>
        <w:spacing w:after="94"/>
        <w:jc w:val="center"/>
        <w:rPr>
          <w:rFonts w:ascii="Comic Sans MS" w:hAnsi="Comic Sans MS"/>
          <w:b/>
          <w:sz w:val="28"/>
          <w:u w:val="single"/>
        </w:rPr>
      </w:pPr>
    </w:p>
    <w:p w14:paraId="4163863A" w14:textId="6A09F3B9" w:rsidR="00862746" w:rsidRPr="00431298" w:rsidRDefault="0095667A" w:rsidP="00862746">
      <w:pPr>
        <w:rPr>
          <w:rFonts w:ascii="Comic Sans MS" w:hAnsi="Comic Sans MS"/>
          <w:sz w:val="28"/>
        </w:rPr>
      </w:pPr>
      <w:r>
        <w:rPr>
          <w:noProof/>
        </w:rPr>
        <mc:AlternateContent>
          <mc:Choice Requires="wpg">
            <w:drawing>
              <wp:anchor distT="0" distB="0" distL="114300" distR="114300" simplePos="0" relativeHeight="251878400" behindDoc="0" locked="0" layoutInCell="1" allowOverlap="1" wp14:anchorId="1AD7E450" wp14:editId="0A78C99E">
                <wp:simplePos x="0" y="0"/>
                <wp:positionH relativeFrom="column">
                  <wp:posOffset>430734</wp:posOffset>
                </wp:positionH>
                <wp:positionV relativeFrom="paragraph">
                  <wp:posOffset>41275</wp:posOffset>
                </wp:positionV>
                <wp:extent cx="5426173" cy="2937085"/>
                <wp:effectExtent l="38100" t="38100" r="22225" b="34925"/>
                <wp:wrapNone/>
                <wp:docPr id="556" name="Group 3"/>
                <wp:cNvGraphicFramePr/>
                <a:graphic xmlns:a="http://schemas.openxmlformats.org/drawingml/2006/main">
                  <a:graphicData uri="http://schemas.microsoft.com/office/word/2010/wordprocessingGroup">
                    <wpg:wgp>
                      <wpg:cNvGrpSpPr/>
                      <wpg:grpSpPr>
                        <a:xfrm>
                          <a:off x="0" y="0"/>
                          <a:ext cx="5426173" cy="2937085"/>
                          <a:chOff x="0" y="0"/>
                          <a:chExt cx="5426173" cy="2937085"/>
                        </a:xfrm>
                      </wpg:grpSpPr>
                      <wpg:grpSp>
                        <wpg:cNvPr id="557" name="Group 557"/>
                        <wpg:cNvGrpSpPr/>
                        <wpg:grpSpPr>
                          <a:xfrm>
                            <a:off x="0" y="0"/>
                            <a:ext cx="5426173" cy="495510"/>
                            <a:chOff x="0" y="0"/>
                            <a:chExt cx="5426173" cy="495510"/>
                          </a:xfrm>
                        </wpg:grpSpPr>
                        <wpg:grpSp>
                          <wpg:cNvPr id="558" name="Group 558"/>
                          <wpg:cNvGrpSpPr>
                            <a:grpSpLocks/>
                          </wpg:cNvGrpSpPr>
                          <wpg:grpSpPr bwMode="auto">
                            <a:xfrm rot="10768402">
                              <a:off x="2740120" y="0"/>
                              <a:ext cx="2686053" cy="461010"/>
                              <a:chOff x="2740120" y="0"/>
                              <a:chExt cx="4840" cy="900"/>
                            </a:xfrm>
                          </wpg:grpSpPr>
                          <wps:wsp>
                            <wps:cNvPr id="559" name="Oval 559"/>
                            <wps:cNvSpPr>
                              <a:spLocks noChangeArrowheads="1"/>
                            </wps:cNvSpPr>
                            <wps:spPr bwMode="auto">
                              <a:xfrm>
                                <a:off x="274012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18C05F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0" name="Oval 560"/>
                            <wps:cNvSpPr>
                              <a:spLocks noChangeArrowheads="1"/>
                            </wps:cNvSpPr>
                            <wps:spPr bwMode="auto">
                              <a:xfrm>
                                <a:off x="274111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7A02E8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1" name="Oval 561"/>
                            <wps:cNvSpPr>
                              <a:spLocks noChangeArrowheads="1"/>
                            </wps:cNvSpPr>
                            <wps:spPr bwMode="auto">
                              <a:xfrm>
                                <a:off x="274210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FCE3A8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2" name="Oval 562"/>
                            <wps:cNvSpPr>
                              <a:spLocks noChangeArrowheads="1"/>
                            </wps:cNvSpPr>
                            <wps:spPr bwMode="auto">
                              <a:xfrm>
                                <a:off x="274309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218B15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3" name="Oval 563"/>
                            <wps:cNvSpPr>
                              <a:spLocks noChangeArrowheads="1"/>
                            </wps:cNvSpPr>
                            <wps:spPr bwMode="auto">
                              <a:xfrm>
                                <a:off x="274408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1FB16A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564" name="Oval 564"/>
                          <wps:cNvSpPr>
                            <a:spLocks noChangeArrowheads="1"/>
                          </wps:cNvSpPr>
                          <wps:spPr bwMode="auto">
                            <a:xfrm rot="10768402">
                              <a:off x="2199773" y="34500"/>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4669B7F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5" name="Oval 565"/>
                          <wps:cNvSpPr>
                            <a:spLocks noChangeArrowheads="1"/>
                          </wps:cNvSpPr>
                          <wps:spPr bwMode="auto">
                            <a:xfrm rot="10768402">
                              <a:off x="1650365" y="1989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5ADD62A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6" name="Oval 566"/>
                          <wps:cNvSpPr>
                            <a:spLocks noChangeArrowheads="1"/>
                          </wps:cNvSpPr>
                          <wps:spPr bwMode="auto">
                            <a:xfrm rot="10768402">
                              <a:off x="1092200" y="2497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CDF269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7" name="Oval 567"/>
                          <wps:cNvSpPr>
                            <a:spLocks noChangeArrowheads="1"/>
                          </wps:cNvSpPr>
                          <wps:spPr bwMode="auto">
                            <a:xfrm rot="10768402">
                              <a:off x="546100" y="3005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06DB48E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68" name="Oval 568"/>
                          <wps:cNvSpPr>
                            <a:spLocks noChangeArrowheads="1"/>
                          </wps:cNvSpPr>
                          <wps:spPr bwMode="auto">
                            <a:xfrm rot="10768402">
                              <a:off x="0" y="3449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67C0FC9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569" name="Group 569"/>
                        <wpg:cNvGrpSpPr/>
                        <wpg:grpSpPr>
                          <a:xfrm>
                            <a:off x="0" y="564389"/>
                            <a:ext cx="5425721" cy="515321"/>
                            <a:chOff x="0" y="564389"/>
                            <a:chExt cx="5425721" cy="515321"/>
                          </a:xfrm>
                        </wpg:grpSpPr>
                        <wpg:grpSp>
                          <wpg:cNvPr id="570" name="Group 570"/>
                          <wpg:cNvGrpSpPr>
                            <a:grpSpLocks/>
                          </wpg:cNvGrpSpPr>
                          <wpg:grpSpPr bwMode="auto">
                            <a:xfrm rot="10768402">
                              <a:off x="2740223" y="564389"/>
                              <a:ext cx="2685498" cy="480987"/>
                              <a:chOff x="2740223" y="564388"/>
                              <a:chExt cx="4839" cy="939"/>
                            </a:xfrm>
                          </wpg:grpSpPr>
                          <wps:wsp>
                            <wps:cNvPr id="571" name="Oval 571"/>
                            <wps:cNvSpPr>
                              <a:spLocks noChangeArrowheads="1"/>
                            </wps:cNvSpPr>
                            <wps:spPr bwMode="auto">
                              <a:xfrm>
                                <a:off x="274022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092D31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2" name="Oval 572"/>
                            <wps:cNvSpPr>
                              <a:spLocks noChangeArrowheads="1"/>
                            </wps:cNvSpPr>
                            <wps:spPr bwMode="auto">
                              <a:xfrm>
                                <a:off x="274121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B745A9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3" name="Oval 573"/>
                            <wps:cNvSpPr>
                              <a:spLocks noChangeArrowheads="1"/>
                            </wps:cNvSpPr>
                            <wps:spPr bwMode="auto">
                              <a:xfrm>
                                <a:off x="274220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8CAE15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4" name="Oval 574"/>
                            <wps:cNvSpPr>
                              <a:spLocks noChangeArrowheads="1"/>
                            </wps:cNvSpPr>
                            <wps:spPr bwMode="auto">
                              <a:xfrm>
                                <a:off x="274319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6D8DF6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5" name="Oval 575"/>
                            <wps:cNvSpPr>
                              <a:spLocks noChangeArrowheads="1"/>
                            </wps:cNvSpPr>
                            <wps:spPr bwMode="auto">
                              <a:xfrm>
                                <a:off x="2744182" y="564427"/>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85904B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576" name="Oval 576"/>
                          <wps:cNvSpPr>
                            <a:spLocks noChangeArrowheads="1"/>
                          </wps:cNvSpPr>
                          <wps:spPr bwMode="auto">
                            <a:xfrm rot="10768402">
                              <a:off x="2199773" y="618700"/>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3333125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7" name="Oval 577"/>
                          <wps:cNvSpPr>
                            <a:spLocks noChangeArrowheads="1"/>
                          </wps:cNvSpPr>
                          <wps:spPr bwMode="auto">
                            <a:xfrm rot="10768402">
                              <a:off x="1650365" y="60409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665BD5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8" name="Oval 578"/>
                          <wps:cNvSpPr>
                            <a:spLocks noChangeArrowheads="1"/>
                          </wps:cNvSpPr>
                          <wps:spPr bwMode="auto">
                            <a:xfrm rot="10768402">
                              <a:off x="1092200" y="60917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517177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79" name="Oval 579"/>
                          <wps:cNvSpPr>
                            <a:spLocks noChangeArrowheads="1"/>
                          </wps:cNvSpPr>
                          <wps:spPr bwMode="auto">
                            <a:xfrm rot="10768402">
                              <a:off x="546100" y="61425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4792DB4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80" name="Oval 580"/>
                          <wps:cNvSpPr>
                            <a:spLocks noChangeArrowheads="1"/>
                          </wps:cNvSpPr>
                          <wps:spPr bwMode="auto">
                            <a:xfrm rot="10768402">
                              <a:off x="0" y="61869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6326F91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581" name="Group 581"/>
                        <wpg:cNvGrpSpPr/>
                        <wpg:grpSpPr>
                          <a:xfrm>
                            <a:off x="0" y="1195754"/>
                            <a:ext cx="5425878" cy="495461"/>
                            <a:chOff x="0" y="1195754"/>
                            <a:chExt cx="5425878" cy="495461"/>
                          </a:xfrm>
                        </wpg:grpSpPr>
                        <wpg:grpSp>
                          <wpg:cNvPr id="582" name="Group 582"/>
                          <wpg:cNvGrpSpPr>
                            <a:grpSpLocks/>
                          </wpg:cNvGrpSpPr>
                          <wpg:grpSpPr bwMode="auto">
                            <a:xfrm rot="10768402">
                              <a:off x="2739825" y="1195754"/>
                              <a:ext cx="2686053" cy="461010"/>
                              <a:chOff x="2739825" y="1195754"/>
                              <a:chExt cx="4840" cy="900"/>
                            </a:xfrm>
                          </wpg:grpSpPr>
                          <wps:wsp>
                            <wps:cNvPr id="583" name="Oval 583"/>
                            <wps:cNvSpPr>
                              <a:spLocks noChangeArrowheads="1"/>
                            </wps:cNvSpPr>
                            <wps:spPr bwMode="auto">
                              <a:xfrm>
                                <a:off x="273982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5B5971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84" name="Oval 584"/>
                            <wps:cNvSpPr>
                              <a:spLocks noChangeArrowheads="1"/>
                            </wps:cNvSpPr>
                            <wps:spPr bwMode="auto">
                              <a:xfrm>
                                <a:off x="274081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99128D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85" name="Oval 585"/>
                            <wps:cNvSpPr>
                              <a:spLocks noChangeArrowheads="1"/>
                            </wps:cNvSpPr>
                            <wps:spPr bwMode="auto">
                              <a:xfrm>
                                <a:off x="274180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27C254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86" name="Oval 586"/>
                            <wps:cNvSpPr>
                              <a:spLocks noChangeArrowheads="1"/>
                            </wps:cNvSpPr>
                            <wps:spPr bwMode="auto">
                              <a:xfrm>
                                <a:off x="274279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2EF5DB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87" name="Oval 587"/>
                            <wps:cNvSpPr>
                              <a:spLocks noChangeArrowheads="1"/>
                            </wps:cNvSpPr>
                            <wps:spPr bwMode="auto">
                              <a:xfrm>
                                <a:off x="274378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47981E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588" name="Oval 588"/>
                          <wps:cNvSpPr>
                            <a:spLocks noChangeArrowheads="1"/>
                          </wps:cNvSpPr>
                          <wps:spPr bwMode="auto">
                            <a:xfrm rot="10768402">
                              <a:off x="2199773" y="1230205"/>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370C856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89" name="Oval 589"/>
                          <wps:cNvSpPr>
                            <a:spLocks noChangeArrowheads="1"/>
                          </wps:cNvSpPr>
                          <wps:spPr bwMode="auto">
                            <a:xfrm rot="10768402">
                              <a:off x="1650365" y="121559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6F4EC94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0" name="Oval 590"/>
                          <wps:cNvSpPr>
                            <a:spLocks noChangeArrowheads="1"/>
                          </wps:cNvSpPr>
                          <wps:spPr bwMode="auto">
                            <a:xfrm rot="10768402">
                              <a:off x="1092200" y="122067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6276EDA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1" name="Oval 591"/>
                          <wps:cNvSpPr>
                            <a:spLocks noChangeArrowheads="1"/>
                          </wps:cNvSpPr>
                          <wps:spPr bwMode="auto">
                            <a:xfrm rot="10768402">
                              <a:off x="546100" y="122575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29CC0B2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2" name="Oval 592"/>
                          <wps:cNvSpPr>
                            <a:spLocks noChangeArrowheads="1"/>
                          </wps:cNvSpPr>
                          <wps:spPr bwMode="auto">
                            <a:xfrm rot="10768402">
                              <a:off x="0" y="123020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796DF8D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593" name="Group 593"/>
                        <wpg:cNvGrpSpPr/>
                        <wpg:grpSpPr>
                          <a:xfrm>
                            <a:off x="0" y="1840038"/>
                            <a:ext cx="5425946" cy="495067"/>
                            <a:chOff x="0" y="1840038"/>
                            <a:chExt cx="5425946" cy="495067"/>
                          </a:xfrm>
                        </wpg:grpSpPr>
                        <wpg:grpSp>
                          <wpg:cNvPr id="594" name="Group 594"/>
                          <wpg:cNvGrpSpPr>
                            <a:grpSpLocks/>
                          </wpg:cNvGrpSpPr>
                          <wpg:grpSpPr bwMode="auto">
                            <a:xfrm rot="10768402">
                              <a:off x="2739893" y="1840038"/>
                              <a:ext cx="2686053" cy="461010"/>
                              <a:chOff x="2739893" y="1840038"/>
                              <a:chExt cx="4840" cy="900"/>
                            </a:xfrm>
                          </wpg:grpSpPr>
                          <wps:wsp>
                            <wps:cNvPr id="595" name="Oval 595"/>
                            <wps:cNvSpPr>
                              <a:spLocks noChangeArrowheads="1"/>
                            </wps:cNvSpPr>
                            <wps:spPr bwMode="auto">
                              <a:xfrm>
                                <a:off x="273989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A215F1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6" name="Oval 596"/>
                            <wps:cNvSpPr>
                              <a:spLocks noChangeArrowheads="1"/>
                            </wps:cNvSpPr>
                            <wps:spPr bwMode="auto">
                              <a:xfrm>
                                <a:off x="274088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4AA263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7" name="Oval 597"/>
                            <wps:cNvSpPr>
                              <a:spLocks noChangeArrowheads="1"/>
                            </wps:cNvSpPr>
                            <wps:spPr bwMode="auto">
                              <a:xfrm>
                                <a:off x="274187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B015C5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8" name="Oval 598"/>
                            <wps:cNvSpPr>
                              <a:spLocks noChangeArrowheads="1"/>
                            </wps:cNvSpPr>
                            <wps:spPr bwMode="auto">
                              <a:xfrm>
                                <a:off x="274286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470A7F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599" name="Oval 599"/>
                            <wps:cNvSpPr>
                              <a:spLocks noChangeArrowheads="1"/>
                            </wps:cNvSpPr>
                            <wps:spPr bwMode="auto">
                              <a:xfrm>
                                <a:off x="274385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C238B3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00" name="Oval 600"/>
                          <wps:cNvSpPr>
                            <a:spLocks noChangeArrowheads="1"/>
                          </wps:cNvSpPr>
                          <wps:spPr bwMode="auto">
                            <a:xfrm rot="10768402">
                              <a:off x="2199773" y="1874095"/>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48A7E6B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01" name="Oval 601"/>
                          <wps:cNvSpPr>
                            <a:spLocks noChangeArrowheads="1"/>
                          </wps:cNvSpPr>
                          <wps:spPr bwMode="auto">
                            <a:xfrm rot="10768402">
                              <a:off x="1650365" y="185948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6496399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02" name="Oval 602"/>
                          <wps:cNvSpPr>
                            <a:spLocks noChangeArrowheads="1"/>
                          </wps:cNvSpPr>
                          <wps:spPr bwMode="auto">
                            <a:xfrm rot="10768402">
                              <a:off x="1092200" y="186456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0644E9D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03" name="Oval 603"/>
                          <wps:cNvSpPr>
                            <a:spLocks noChangeArrowheads="1"/>
                          </wps:cNvSpPr>
                          <wps:spPr bwMode="auto">
                            <a:xfrm rot="10768402">
                              <a:off x="546100" y="186964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6BE09DE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04" name="Oval 604"/>
                          <wps:cNvSpPr>
                            <a:spLocks noChangeArrowheads="1"/>
                          </wps:cNvSpPr>
                          <wps:spPr bwMode="auto">
                            <a:xfrm rot="10768402">
                              <a:off x="0" y="187409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381E961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605" name="Group 605"/>
                        <wpg:cNvGrpSpPr/>
                        <wpg:grpSpPr>
                          <a:xfrm>
                            <a:off x="0" y="2441784"/>
                            <a:ext cx="5426074" cy="495301"/>
                            <a:chOff x="0" y="2441784"/>
                            <a:chExt cx="5426074" cy="495301"/>
                          </a:xfrm>
                        </wpg:grpSpPr>
                        <wpg:grpSp>
                          <wpg:cNvPr id="606" name="Group 606"/>
                          <wpg:cNvGrpSpPr>
                            <a:grpSpLocks/>
                          </wpg:cNvGrpSpPr>
                          <wpg:grpSpPr bwMode="auto">
                            <a:xfrm rot="10768402">
                              <a:off x="2740021" y="2441784"/>
                              <a:ext cx="2686053" cy="461010"/>
                              <a:chOff x="2740021" y="2441784"/>
                              <a:chExt cx="4840" cy="900"/>
                            </a:xfrm>
                          </wpg:grpSpPr>
                          <wps:wsp>
                            <wps:cNvPr id="607" name="Oval 607"/>
                            <wps:cNvSpPr>
                              <a:spLocks noChangeArrowheads="1"/>
                            </wps:cNvSpPr>
                            <wps:spPr bwMode="auto">
                              <a:xfrm>
                                <a:off x="274002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86EF3C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08" name="Oval 608"/>
                            <wps:cNvSpPr>
                              <a:spLocks noChangeArrowheads="1"/>
                            </wps:cNvSpPr>
                            <wps:spPr bwMode="auto">
                              <a:xfrm>
                                <a:off x="274101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D82537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09" name="Oval 609"/>
                            <wps:cNvSpPr>
                              <a:spLocks noChangeArrowheads="1"/>
                            </wps:cNvSpPr>
                            <wps:spPr bwMode="auto">
                              <a:xfrm>
                                <a:off x="274200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395590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10" name="Oval 610"/>
                            <wps:cNvSpPr>
                              <a:spLocks noChangeArrowheads="1"/>
                            </wps:cNvSpPr>
                            <wps:spPr bwMode="auto">
                              <a:xfrm>
                                <a:off x="274299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B57B85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11" name="Oval 611"/>
                            <wps:cNvSpPr>
                              <a:spLocks noChangeArrowheads="1"/>
                            </wps:cNvSpPr>
                            <wps:spPr bwMode="auto">
                              <a:xfrm>
                                <a:off x="274398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A17EA0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12" name="Oval 612"/>
                          <wps:cNvSpPr>
                            <a:spLocks noChangeArrowheads="1"/>
                          </wps:cNvSpPr>
                          <wps:spPr bwMode="auto">
                            <a:xfrm rot="10768402">
                              <a:off x="2199773" y="2476075"/>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07D2406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13" name="Oval 613"/>
                          <wps:cNvSpPr>
                            <a:spLocks noChangeArrowheads="1"/>
                          </wps:cNvSpPr>
                          <wps:spPr bwMode="auto">
                            <a:xfrm rot="10768402">
                              <a:off x="1650365" y="246146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6285413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14" name="Oval 614"/>
                          <wps:cNvSpPr>
                            <a:spLocks noChangeArrowheads="1"/>
                          </wps:cNvSpPr>
                          <wps:spPr bwMode="auto">
                            <a:xfrm rot="10768402">
                              <a:off x="1092200" y="246654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53FB477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15" name="Oval 615"/>
                          <wps:cNvSpPr>
                            <a:spLocks noChangeArrowheads="1"/>
                          </wps:cNvSpPr>
                          <wps:spPr bwMode="auto">
                            <a:xfrm rot="10768402">
                              <a:off x="546100" y="247162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03B0923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16" name="Oval 616"/>
                          <wps:cNvSpPr>
                            <a:spLocks noChangeArrowheads="1"/>
                          </wps:cNvSpPr>
                          <wps:spPr bwMode="auto">
                            <a:xfrm rot="10768402">
                              <a:off x="0" y="247607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3AA5036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wgp>
                  </a:graphicData>
                </a:graphic>
              </wp:anchor>
            </w:drawing>
          </mc:Choice>
          <mc:Fallback>
            <w:pict>
              <v:group id="Group 3" o:spid="_x0000_s1036" style="position:absolute;margin-left:33.9pt;margin-top:3.25pt;width:427.25pt;height:231.25pt;z-index:251878400" coordsize="54261,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">
                <v:group id="Group 557" o:spid="_x0000_s1037" style="position:absolute;width:54261;height:4955" coordsize="54261,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558" o:spid="_x0000_s1038" style="position:absolute;left:27401;width:26860;height:4610;rotation:11761967fd" coordorigin="27401"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W8KL4AAADcAAAADwAAAGRycy9kb3ducmV2LnhtbERPTYvCMBC9L/gfwgje&#10;1nQFZalGWZYK9ajuxduQjG3ZZlKSaOO/NwfB4+N9b3bJ9uJOPnSOFXzNCxDE2pmOGwV/5/3nN4gQ&#10;kQ32jknBgwLstpOPDZbGjXyk+yk2IodwKFFBG+NQShl0SxbD3A3Embs6bzFm6BtpPI453PZyURQr&#10;abHj3NDiQL8t6f/TzSq4pDEdfF1VrGtXHc/DbaErUmo2TT9rEJFSfItf7tooWC7z2nwmHwG5fQI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h3W8KL4AAADcAAAADwAAAAAA&#10;AAAAAAAAAACqAgAAZHJzL2Rvd25yZXYueG1sUEsFBgAAAAAEAAQA+gAAAJUDAAAAAA==&#10;">
                    <v:oval id="Oval 559" o:spid="_x0000_s1039" style="position:absolute;left:2740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bOsUA&#10;AADcAAAADwAAAGRycy9kb3ducmV2LnhtbESPzWoCQRCE7wHfYWghtzhrQKOro0hCIJDk4A96bXY6&#10;u2t2epaZjq4+fSYQ8FhU1VfUfNm5Rp0oxNqzgeEgA0VceFtzaWC3fX2YgIqCbLHxTAYuFGG56N3N&#10;Mbf+zGs6baRUCcIxRwOVSJtrHYuKHMaBb4mT9+WDQ0kylNoGPCe4a/Rjlo21w5rTQoUtPVdUfG9+&#10;nIGrTC6lfBxceEHEz+PxaZ/5d2Pu+91qBkqok1v4v/1mDYxGU/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xs6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318C05FB" w14:textId="77777777" w:rsidR="0095667A" w:rsidRDefault="0095667A" w:rsidP="0095667A">
                            <w:pPr>
                              <w:rPr>
                                <w:rFonts w:eastAsia="Times New Roman"/>
                              </w:rPr>
                            </w:pPr>
                          </w:p>
                        </w:txbxContent>
                      </v:textbox>
                    </v:oval>
                    <v:oval id="Oval 560" o:spid="_x0000_s1040" style="position:absolute;left:27411;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4GsEA&#10;AADcAAAADwAAAGRycy9kb3ducmV2LnhtbERPS2sCMRC+C/6HMEJvmrVQla1RRCkUtAcf2Ouwme6u&#10;3UyWZKprf31zKHj8+N7zZecadaUQa88GxqMMFHHhbc2lgdPxbTgDFQXZYuOZDNwpwnLR780xt/7G&#10;e7oepFQphGOOBiqRNtc6FhU5jCPfEifuyweHkmAotQ14S+Gu0c9ZNtEOa04NFba0rqj4Pvw4A78y&#10;u5ey+3Rhg4gfl8v0nPmtMU+DbvUKSqiTh/jf/W4NvEzS/H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eBr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77A02E89" w14:textId="77777777" w:rsidR="0095667A" w:rsidRDefault="0095667A" w:rsidP="0095667A">
                            <w:pPr>
                              <w:rPr>
                                <w:rFonts w:eastAsia="Times New Roman"/>
                              </w:rPr>
                            </w:pPr>
                          </w:p>
                        </w:txbxContent>
                      </v:textbox>
                    </v:oval>
                    <v:oval id="Oval 561" o:spid="_x0000_s1041" style="position:absolute;left:27421;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dgcQA&#10;AADcAAAADwAAAGRycy9kb3ducmV2LnhtbESPQWsCMRSE74L/ITyhN80q1MpqFFEKhbYHtdTrY/O6&#10;u3bzsiSvuvbXN0LB4zAz3zCLVecadaYQa88GxqMMFHHhbc2lgY/D83AGKgqyxcYzGbhShNWy31tg&#10;bv2Fd3TeS6kShGOOBiqRNtc6FhU5jCPfEifvyweHkmQotQ14SXDX6EmWTbXDmtNChS1tKiq+9z/O&#10;wK/MrqW8HV3YIuL76fT0mflXYx4G3XoOSqiTe/i//WINPE7HcDu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3YH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6FCE3A84" w14:textId="77777777" w:rsidR="0095667A" w:rsidRDefault="0095667A" w:rsidP="0095667A">
                            <w:pPr>
                              <w:rPr>
                                <w:rFonts w:eastAsia="Times New Roman"/>
                              </w:rPr>
                            </w:pPr>
                          </w:p>
                        </w:txbxContent>
                      </v:textbox>
                    </v:oval>
                    <v:oval id="Oval 562" o:spid="_x0000_s1042" style="position:absolute;left:274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D9sQA&#10;AADcAAAADwAAAGRycy9kb3ducmV2LnhtbESPQWsCMRSE7wX/Q3hCbzWroJXVKKIIQu2httTrY/O6&#10;u3bzsiRPXf31TaHQ4zAz3zDzZecadaEQa88GhoMMFHHhbc2lgY/37dMUVBRki41nMnCjCMtF72GO&#10;ufVXfqPLQUqVIBxzNFCJtLnWsajIYRz4ljh5Xz44lCRDqW3Aa4K7Ro+ybKId1pwWKmxpXVHxfTg7&#10;A3eZ3krZH13YIOLr6fT8mfkXYx773WoGSqiT//Bfe2cNjCcj+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Q/b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218B156" w14:textId="77777777" w:rsidR="0095667A" w:rsidRDefault="0095667A" w:rsidP="0095667A">
                            <w:pPr>
                              <w:rPr>
                                <w:rFonts w:eastAsia="Times New Roman"/>
                              </w:rPr>
                            </w:pPr>
                          </w:p>
                        </w:txbxContent>
                      </v:textbox>
                    </v:oval>
                    <v:oval id="Oval 563" o:spid="_x0000_s1043" style="position:absolute;left:2744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bcUA&#10;AADcAAAADwAAAGRycy9kb3ducmV2LnhtbESPQWsCMRSE74X+h/AEbzVrRSurUUpFKGgPtaVeH5vX&#10;3bWblyV51dVfb4RCj8PMfMPMl51r1JFCrD0bGA4yUMSFtzWXBj4/1g9TUFGQLTaeycCZIiwX93dz&#10;zK0/8Tsdd1KqBOGYo4FKpM21jkVFDuPAt8TJ+/bBoSQZSm0DnhLcNfoxyybaYc1pocKWXioqfna/&#10;zsBFpudStnsXVoj4djg8fWV+Y0y/1z3PQAl18h/+a79aA+PJCG5n0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Zt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51FB16A8" w14:textId="77777777" w:rsidR="0095667A" w:rsidRDefault="0095667A" w:rsidP="0095667A">
                            <w:pPr>
                              <w:rPr>
                                <w:rFonts w:eastAsia="Times New Roman"/>
                              </w:rPr>
                            </w:pPr>
                          </w:p>
                        </w:txbxContent>
                      </v:textbox>
                    </v:oval>
                  </v:group>
                  <v:oval id="Oval 564" o:spid="_x0000_s1044" style="position:absolute;left:21997;top:345;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gDsUA&#10;AADcAAAADwAAAGRycy9kb3ducmV2LnhtbESP0WrCQBRE34X+w3ILfdONRcXGbERapH2wYKwfcMle&#10;s8Hs3ZjdxvTvXaHg4zAzZ5hsPdhG9NT52rGC6SQBQVw6XXOl4PizHS9B+ICssXFMCv7Iwzp/GmWY&#10;anflgvpDqESEsE9RgQmhTaX0pSGLfuJa4uidXGcxRNlVUnd4jXDbyNckWUiLNccFgy29GyrPh1+r&#10;gGZyt+/f/HbzXSRHcyl4f/n4VOrledisQAQawiP83/7SCu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AOxQAAANwAAAAPAAAAAAAAAAAAAAAAAJgCAABkcnMv&#10;ZG93bnJldi54bWxQSwUGAAAAAAQABAD1AAAAigMAAAAA&#10;" fillcolor="#a6a6a6" strokeweight="4pt">
                    <v:textbox inset=",7.2pt,,7.2pt">
                      <w:txbxContent>
                        <w:p w14:paraId="4669B7FB" w14:textId="77777777" w:rsidR="0095667A" w:rsidRDefault="0095667A" w:rsidP="0095667A">
                          <w:pPr>
                            <w:rPr>
                              <w:rFonts w:eastAsia="Times New Roman"/>
                            </w:rPr>
                          </w:pPr>
                        </w:p>
                      </w:txbxContent>
                    </v:textbox>
                  </v:oval>
                  <v:oval id="Oval 565" o:spid="_x0000_s1045" style="position:absolute;left:16503;top:198;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lcQA&#10;AADcAAAADwAAAGRycy9kb3ducmV2LnhtbESP0WrCQBRE3wv9h+UW+lY3lio2uopUpD4omNQPuGSv&#10;2WD2bsyuMf17VxB8HGbmDDNb9LYWHbW+cqxgOEhAEBdOV1wqOPytPyYgfEDWWDsmBf/kYTF/fZlh&#10;qt2VM+ryUIoIYZ+iAhNCk0rpC0MW/cA1xNE7utZiiLItpW7xGuG2lp9JMpYWK44LBhv6MVSc8otV&#10;QF9yu+++/Xq5y5KDOWe8P69+lXp/65dTEIH68Aw/2hutYDQewf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hZXEAAAA3AAAAA8AAAAAAAAAAAAAAAAAmAIAAGRycy9k&#10;b3ducmV2LnhtbFBLBQYAAAAABAAEAPUAAACJAwAAAAA=&#10;" fillcolor="#a6a6a6" strokeweight="4pt">
                    <v:textbox inset=",7.2pt,,7.2pt">
                      <w:txbxContent>
                        <w:p w14:paraId="5ADD62AF" w14:textId="77777777" w:rsidR="0095667A" w:rsidRDefault="0095667A" w:rsidP="0095667A">
                          <w:pPr>
                            <w:rPr>
                              <w:rFonts w:eastAsia="Times New Roman"/>
                            </w:rPr>
                          </w:pPr>
                        </w:p>
                      </w:txbxContent>
                    </v:textbox>
                  </v:oval>
                  <v:oval id="Oval 566" o:spid="_x0000_s1046" style="position:absolute;left:10922;top:249;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b4sQA&#10;AADcAAAADwAAAGRycy9kb3ducmV2LnhtbESP0WrCQBRE3wv+w3KFvtWNxQaNriIWqQ8tGPUDLtlr&#10;Npi9G7NrjH/fLRR8HGbmDLNY9bYWHbW+cqxgPEpAEBdOV1wqOB23b1MQPiBrrB2Tggd5WC0HLwvM&#10;tLtzTt0hlCJC2GeowITQZFL6wpBFP3INcfTOrrUYomxLqVu8R7it5XuSpNJixXHBYEMbQ8XlcLMK&#10;aCK/993Mb9c/eXIy15z3188vpV6H/XoOIlAfnuH/9k4r+Eh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G+LEAAAA3AAAAA8AAAAAAAAAAAAAAAAAmAIAAGRycy9k&#10;b3ducmV2LnhtbFBLBQYAAAAABAAEAPUAAACJAwAAAAA=&#10;" fillcolor="#a6a6a6" strokeweight="4pt">
                    <v:textbox inset=",7.2pt,,7.2pt">
                      <w:txbxContent>
                        <w:p w14:paraId="2CDF2696" w14:textId="77777777" w:rsidR="0095667A" w:rsidRDefault="0095667A" w:rsidP="0095667A">
                          <w:pPr>
                            <w:rPr>
                              <w:rFonts w:eastAsia="Times New Roman"/>
                            </w:rPr>
                          </w:pPr>
                        </w:p>
                      </w:txbxContent>
                    </v:textbox>
                  </v:oval>
                  <v:oval id="Oval 567" o:spid="_x0000_s1047" style="position:absolute;left:5461;top:300;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cQA&#10;AADcAAAADwAAAGRycy9kb3ducmV2LnhtbESP0WrCQBRE3wv9h+UWfNNNi1qbuoooog8WjPoBl+xt&#10;NjR7N2bXGP/eFYQ+DjNzhpnOO1uJlhpfOlbwPkhAEOdOl1woOB3X/QkIH5A1Vo5JwY08zGevL1NM&#10;tbtyRu0hFCJC2KeowIRQp1L63JBFP3A1cfR+XWMxRNkUUjd4jXBbyY8kGUuLJccFgzUtDeV/h4tV&#10;QEO527dffr34yZKTOWe8P682SvXeusU3iEBd+A8/21utYDT+h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vnnEAAAA3AAAAA8AAAAAAAAAAAAAAAAAmAIAAGRycy9k&#10;b3ducmV2LnhtbFBLBQYAAAAABAAEAPUAAACJAwAAAAA=&#10;" fillcolor="#a6a6a6" strokeweight="4pt">
                    <v:textbox inset=",7.2pt,,7.2pt">
                      <w:txbxContent>
                        <w:p w14:paraId="06DB48E3" w14:textId="77777777" w:rsidR="0095667A" w:rsidRDefault="0095667A" w:rsidP="0095667A">
                          <w:pPr>
                            <w:rPr>
                              <w:rFonts w:eastAsia="Times New Roman"/>
                            </w:rPr>
                          </w:pPr>
                        </w:p>
                      </w:txbxContent>
                    </v:textbox>
                  </v:oval>
                  <v:oval id="Oval 568" o:spid="_x0000_s1048" style="position:absolute;top:344;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qC8AA&#10;AADcAAAADwAAAGRycy9kb3ducmV2LnhtbERPzYrCMBC+L/gOYYS9ramLilajiIvsHhSs+gBDMzbF&#10;ZlKbWLtvbw6Cx4/vf7HqbCVaanzpWMFwkIAgzp0uuVBwPm2/piB8QNZYOSYF/+Rhtex9LDDV7sEZ&#10;tcdQiBjCPkUFJoQ6ldLnhiz6gauJI3dxjcUQYVNI3eAjhttKfifJRFosOTYYrGljKL8e71YBjeTu&#10;0M78dr3PkrO5ZXy4/fwq9dnv1nMQgbrwFr/cf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qC8AAAADcAAAADwAAAAAAAAAAAAAAAACYAgAAZHJzL2Rvd25y&#10;ZXYueG1sUEsFBgAAAAAEAAQA9QAAAIUDAAAAAA==&#10;" fillcolor="#a6a6a6" strokeweight="4pt">
                    <v:textbox inset=",7.2pt,,7.2pt">
                      <w:txbxContent>
                        <w:p w14:paraId="67C0FC91" w14:textId="77777777" w:rsidR="0095667A" w:rsidRDefault="0095667A" w:rsidP="0095667A">
                          <w:pPr>
                            <w:rPr>
                              <w:rFonts w:eastAsia="Times New Roman"/>
                            </w:rPr>
                          </w:pPr>
                        </w:p>
                      </w:txbxContent>
                    </v:textbox>
                  </v:oval>
                </v:group>
                <v:group id="Group 569" o:spid="_x0000_s1049" style="position:absolute;top:5643;width:54257;height:5154" coordorigin=",5643" coordsize="54257,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70" o:spid="_x0000_s1050" style="position:absolute;left:27402;top:5643;width:26855;height:4810;rotation:11761967fd" coordorigin="27402,5643"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bsTr8AAADcAAAADwAAAGRycy9kb3ducmV2LnhtbERPyWrDMBC9F/IPYgK5&#10;NXICWXCjhBJccI9ZLrkN0tQ2tUZGUmL176tDIMfH23eHZHvxIB86xwoW8wIEsXam40bB9fL1vgUR&#10;IrLB3jEp+KMAh/3kbYelcSOf6HGOjcghHEpU0MY4lFIG3ZLFMHcDceZ+nLcYM/SNNB7HHG57uSyK&#10;tbTYcW5ocaBjS/r3fLcKbmlM376uKta1q06X4b7UFSk1m6bPDxCRUnyJn+7aKFht8vx8Jh8Buf8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K27E6/AAAA3AAAAA8AAAAA&#10;AAAAAAAAAAAAqgIAAGRycy9kb3ducmV2LnhtbFBLBQYAAAAABAAEAPoAAACWAwAAAAA=&#10;">
                    <v:oval id="Oval 571" o:spid="_x0000_s1051" style="position:absolute;left:27402;top:564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LXMQA&#10;AADcAAAADwAAAGRycy9kb3ducmV2LnhtbESPQWsCMRSE7wX/Q3hCbzWr0CqrUUQpFNoe1FKvj83r&#10;7trNy5K86uqvNwXB4zAz3zCzRecadaQQa88GhoMMFHHhbc2lga/d69MEVBRki41nMnCmCIt572GG&#10;ufUn3tBxK6VKEI45GqhE2lzrWFTkMA58S5y8Hx8cSpKh1DbgKcFdo0dZ9qId1pwWKmxpVVHxu/1z&#10;Bi4yOZfysXdhjYifh8P4O/Pvxjz2u+UUlFAn9/Ct/WYNPI+H8H8mH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YS1z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092D317" w14:textId="77777777" w:rsidR="0095667A" w:rsidRDefault="0095667A" w:rsidP="0095667A">
                            <w:pPr>
                              <w:rPr>
                                <w:rFonts w:eastAsia="Times New Roman"/>
                              </w:rPr>
                            </w:pPr>
                          </w:p>
                        </w:txbxContent>
                      </v:textbox>
                    </v:oval>
                    <v:oval id="Oval 572" o:spid="_x0000_s1052" style="position:absolute;left:27412;top:564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VK8QA&#10;AADcAAAADwAAAGRycy9kb3ducmV2LnhtbESPQWsCMRSE70L/Q3gFb5pVqMpqFGkpFLQHbanXx+Z1&#10;d+3mZUledfXXm4LQ4zAz3zCLVecadaIQa88GRsMMFHHhbc2lgc+P18EMVBRki41nMnChCKvlQ2+B&#10;ufVn3tFpL6VKEI45GqhE2lzrWFTkMA59S5y8bx8cSpKh1DbgOcFdo8dZNtEOa04LFbb0XFHxs/91&#10;Bq4yu5SyPbjwgojvx+P0K/MbY/qP3XoOSqiT//C9/WYNPE3H8Hc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1Sv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B745A9B" w14:textId="77777777" w:rsidR="0095667A" w:rsidRDefault="0095667A" w:rsidP="0095667A">
                            <w:pPr>
                              <w:rPr>
                                <w:rFonts w:eastAsia="Times New Roman"/>
                              </w:rPr>
                            </w:pPr>
                          </w:p>
                        </w:txbxContent>
                      </v:textbox>
                    </v:oval>
                    <v:oval id="Oval 573" o:spid="_x0000_s1053" style="position:absolute;left:27422;top:564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sMUA&#10;AADcAAAADwAAAGRycy9kb3ducmV2LnhtbESPQWsCMRSE7wX/Q3iCt5rV0ipbo5RKQbA9aIteH5vX&#10;3dXNy5I8de2vbwoFj8PMfMPMFp1r1JlCrD0bGA0zUMSFtzWXBr4+3+6noKIgW2w8k4ErRVjMe3cz&#10;zK2/8IbOWylVgnDM0UAl0uZax6Iih3HoW+LkffvgUJIMpbYBLwnuGj3OsiftsOa0UGFLrxUVx+3J&#10;GfiR6bWU970LS0T8OBwmu8yvjRn0u5dnUEKd3ML/7ZU18Dh5gL8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Cw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78CAE153" w14:textId="77777777" w:rsidR="0095667A" w:rsidRDefault="0095667A" w:rsidP="0095667A">
                            <w:pPr>
                              <w:rPr>
                                <w:rFonts w:eastAsia="Times New Roman"/>
                              </w:rPr>
                            </w:pPr>
                          </w:p>
                        </w:txbxContent>
                      </v:textbox>
                    </v:oval>
                    <v:oval id="Oval 574" o:spid="_x0000_s1054" style="position:absolute;left:27431;top:564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xMUA&#10;AADcAAAADwAAAGRycy9kb3ducmV2LnhtbESPQWsCMRSE7wX/Q3iCt5pV2ipbo5RKQbA9aIteH5vX&#10;3dXNy5I8de2vbwoFj8PMfMPMFp1r1JlCrD0bGA0zUMSFtzWXBr4+3+6noKIgW2w8k4ErRVjMe3cz&#10;zK2/8IbOWylVgnDM0UAl0uZax6Iih3HoW+LkffvgUJIMpbYBLwnuGj3OsiftsOa0UGFLrxUVx+3J&#10;GfiR6bWU970LS0T8OBwmu8yvjRn0u5dnUEKd3ML/7ZU18Dh5gL8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E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36D8DF65" w14:textId="77777777" w:rsidR="0095667A" w:rsidRDefault="0095667A" w:rsidP="0095667A">
                            <w:pPr>
                              <w:rPr>
                                <w:rFonts w:eastAsia="Times New Roman"/>
                              </w:rPr>
                            </w:pPr>
                          </w:p>
                        </w:txbxContent>
                      </v:textbox>
                    </v:oval>
                    <v:oval id="Oval 575" o:spid="_x0000_s1055" style="position:absolute;left:27441;top:56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NX8UA&#10;AADcAAAADwAAAGRycy9kb3ducmV2LnhtbESPzWoCQRCE70LeYeiAN5014A+ro0hCIKA5aEK8Njud&#10;3TU7PctMR1ef3gkIORZV9RW1WHWuUScKsfZsYDTMQBEX3tZcGvj8eB3MQEVBtth4JgMXirBaPvQW&#10;mFt/5h2d9lKqBOGYo4FKpM21jkVFDuPQt8TJ+/bBoSQZSm0DnhPcNfopyybaYc1pocKWnisqfva/&#10;zsBVZpdStgcXXhDx/XicfmV+Y0z/sVvPQQl18h++t9+sgfF0DH9n0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01f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85904B2" w14:textId="77777777" w:rsidR="0095667A" w:rsidRDefault="0095667A" w:rsidP="0095667A">
                            <w:pPr>
                              <w:rPr>
                                <w:rFonts w:eastAsia="Times New Roman"/>
                              </w:rPr>
                            </w:pPr>
                          </w:p>
                        </w:txbxContent>
                      </v:textbox>
                    </v:oval>
                  </v:group>
                  <v:oval id="Oval 576" o:spid="_x0000_s1056" style="position:absolute;left:21997;top:6187;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P8QA&#10;AADcAAAADwAAAGRycy9kb3ducmV2LnhtbESP0WrCQBRE3wv9h+UWfNNNi1qbuoooog8WjPoBl+xt&#10;NjR7N2bXGP/eFYQ+DjNzhpnOO1uJlhpfOlbwPkhAEOdOl1woOB3X/QkIH5A1Vo5JwY08zGevL1NM&#10;tbtyRu0hFCJC2KeowIRQp1L63JBFP3A1cfR+XWMxRNkUUjd4jXBbyY8kGUuLJccFgzUtDeV/h4tV&#10;QEO527dffr34yZKTOWe8P682SvXeusU3iEBd+A8/21utYPQ5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jT/EAAAA3AAAAA8AAAAAAAAAAAAAAAAAmAIAAGRycy9k&#10;b3ducmV2LnhtbFBLBQYAAAAABAAEAPUAAACJAwAAAAA=&#10;" fillcolor="#a6a6a6" strokeweight="4pt">
                    <v:textbox inset=",7.2pt,,7.2pt">
                      <w:txbxContent>
                        <w:p w14:paraId="33331258" w14:textId="77777777" w:rsidR="0095667A" w:rsidRDefault="0095667A" w:rsidP="0095667A">
                          <w:pPr>
                            <w:rPr>
                              <w:rFonts w:eastAsia="Times New Roman"/>
                            </w:rPr>
                          </w:pPr>
                        </w:p>
                      </w:txbxContent>
                    </v:textbox>
                  </v:oval>
                  <v:oval id="Oval 577" o:spid="_x0000_s1057" style="position:absolute;left:16503;top:6040;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opMQA&#10;AADcAAAADwAAAGRycy9kb3ducmV2LnhtbESP3WrCQBSE7wt9h+UUvKubFv+auoooohcWjPoAh+xp&#10;NjR7NmbXGN/eFYReDjPzDTOdd7YSLTW+dKzgo5+AIM6dLrlQcDqu3ycgfEDWWDkmBTfyMJ+9vkwx&#10;1e7KGbWHUIgIYZ+iAhNCnUrpc0MWfd/VxNH7dY3FEGVTSN3gNcJtJT+TZCQtlhwXDNa0NJT/HS5W&#10;AQ3kbt9++fXiJ0tO5pzx/rzaKNV76xbfIAJ14T/8bG+1guF4D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KKTEAAAA3AAAAA8AAAAAAAAAAAAAAAAAmAIAAGRycy9k&#10;b3ducmV2LnhtbFBLBQYAAAAABAAEAPUAAACJAwAAAAA=&#10;" fillcolor="#a6a6a6" strokeweight="4pt">
                    <v:textbox inset=",7.2pt,,7.2pt">
                      <w:txbxContent>
                        <w:p w14:paraId="2665BD5B" w14:textId="77777777" w:rsidR="0095667A" w:rsidRDefault="0095667A" w:rsidP="0095667A">
                          <w:pPr>
                            <w:rPr>
                              <w:rFonts w:eastAsia="Times New Roman"/>
                            </w:rPr>
                          </w:pPr>
                        </w:p>
                      </w:txbxContent>
                    </v:textbox>
                  </v:oval>
                  <v:oval id="Oval 578" o:spid="_x0000_s1058" style="position:absolute;left:10922;top:6091;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81sEA&#10;AADcAAAADwAAAGRycy9kb3ducmV2LnhtbERP3WrCMBS+H/gO4Qjeaao4p9Uoosi82MCqD3Bojk2x&#10;OalNVru3NxeDXX58/6tNZyvRUuNLxwrGowQEce50yYWC6+UwnIPwAVlj5ZgU/JKHzbr3tsJUuydn&#10;1J5DIWII+xQVmBDqVEqfG7LoR64mjtzNNRZDhE0hdYPPGG4rOUmSmbRYcmwwWNPOUH4//1gFNJVf&#10;p3bhD9vvLLmaR8anx/5TqUG/2y5BBOrCv/jPfdQK3j/i2n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vNbBAAAA3AAAAA8AAAAAAAAAAAAAAAAAmAIAAGRycy9kb3du&#10;cmV2LnhtbFBLBQYAAAAABAAEAPUAAACGAwAAAAA=&#10;" fillcolor="#a6a6a6" strokeweight="4pt">
                    <v:textbox inset=",7.2pt,,7.2pt">
                      <w:txbxContent>
                        <w:p w14:paraId="25171775" w14:textId="77777777" w:rsidR="0095667A" w:rsidRDefault="0095667A" w:rsidP="0095667A">
                          <w:pPr>
                            <w:rPr>
                              <w:rFonts w:eastAsia="Times New Roman"/>
                            </w:rPr>
                          </w:pPr>
                        </w:p>
                      </w:txbxContent>
                    </v:textbox>
                  </v:oval>
                  <v:oval id="Oval 579" o:spid="_x0000_s1059" style="position:absolute;left:5461;top:6142;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ZTcUA&#10;AADcAAAADwAAAGRycy9kb3ducmV2LnhtbESP0WrCQBRE3wv+w3IF3+pGqW1Ns4pYRB9aMDYfcMne&#10;ZoPZuzG7xvTvu0Khj8PMnGGy9WAb0VPna8cKZtMEBHHpdM2VguJr9/gKwgdkjY1jUvBDHtar0UOG&#10;qXY3zqk/hUpECPsUFZgQ2lRKXxqy6KeuJY7et+sshii7SuoObxFuGzlPkmdpsea4YLClraHyfLpa&#10;BfQkP4790u82n3lSmEvOx8v7XqnJeNi8gQg0hP/wX/ugFSxel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lNxQAAANwAAAAPAAAAAAAAAAAAAAAAAJgCAABkcnMv&#10;ZG93bnJldi54bWxQSwUGAAAAAAQABAD1AAAAigMAAAAA&#10;" fillcolor="#a6a6a6" strokeweight="4pt">
                    <v:textbox inset=",7.2pt,,7.2pt">
                      <w:txbxContent>
                        <w:p w14:paraId="4792DB44" w14:textId="77777777" w:rsidR="0095667A" w:rsidRDefault="0095667A" w:rsidP="0095667A">
                          <w:pPr>
                            <w:rPr>
                              <w:rFonts w:eastAsia="Times New Roman"/>
                            </w:rPr>
                          </w:pPr>
                        </w:p>
                      </w:txbxContent>
                    </v:textbox>
                  </v:oval>
                  <v:oval id="Oval 580" o:spid="_x0000_s1060" style="position:absolute;top:6186;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A98AA&#10;AADcAAAADwAAAGRycy9kb3ducmV2LnhtbERPzYrCMBC+C/sOYRa8aeqi4naNIiuiBwXr+gBDM9sU&#10;m0ltYq1vbw6Cx4/vf77sbCVaanzpWMFomIAgzp0uuVBw/tsMZiB8QNZYOSYFD/KwXHz05phqd+eM&#10;2lMoRAxhn6ICE0KdSulzQxb90NXEkft3jcUQYVNI3eA9httKfiXJVFosOTYYrOnXUH453awCGsv9&#10;sf32m9UhS87mmvHxut4q1f/sVj8gAnXhLX65d1rBZBb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rA98AAAADcAAAADwAAAAAAAAAAAAAAAACYAgAAZHJzL2Rvd25y&#10;ZXYueG1sUEsFBgAAAAAEAAQA9QAAAIUDAAAAAA==&#10;" fillcolor="#a6a6a6" strokeweight="4pt">
                    <v:textbox inset=",7.2pt,,7.2pt">
                      <w:txbxContent>
                        <w:p w14:paraId="6326F914" w14:textId="77777777" w:rsidR="0095667A" w:rsidRDefault="0095667A" w:rsidP="0095667A">
                          <w:pPr>
                            <w:rPr>
                              <w:rFonts w:eastAsia="Times New Roman"/>
                            </w:rPr>
                          </w:pPr>
                        </w:p>
                      </w:txbxContent>
                    </v:textbox>
                  </v:oval>
                </v:group>
                <v:group id="Group 581" o:spid="_x0000_s1061" style="position:absolute;top:11957;width:54258;height:4955" coordorigin=",11957" coordsize="54258,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582" o:spid="_x0000_s1062" style="position:absolute;left:27398;top:11957;width:26860;height:4610;rotation:11761967fd" coordorigin="27398,11957"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9p4XCAAAA3AAAAA8A&#10;AAAAAAAAAAAAAAAAqgIAAGRycy9kb3ducmV2LnhtbFBLBQYAAAAABAAEAPoAAACZAwAAAAA=&#10;">
                    <v:oval id="Oval 583" o:spid="_x0000_s1063" style="position:absolute;left:27398;top:1195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Al8UA&#10;AADcAAAADwAAAGRycy9kb3ducmV2LnhtbESPQWvCQBSE7wX/w/IEb3XTltaQuopYCoL2oC3t9ZF9&#10;TWKzb8PuU2N/vVsoeBxm5htmOu9dq44UYuPZwN04A0VcettwZeDj/fU2BxUF2WLrmQycKcJ8NriZ&#10;YmH9ibd03EmlEoRjgQZqka7QOpY1OYxj3xEn79sHh5JkqLQNeEpw1+r7LHvSDhtOCzV2tKyp/Nkd&#10;nIFfyc+VbL5ceEHEt/1+8pn5tTGjYb94BiXUyzX8315ZA4/5A/ydSUd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wCX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35B59716" w14:textId="77777777" w:rsidR="0095667A" w:rsidRDefault="0095667A" w:rsidP="0095667A">
                            <w:pPr>
                              <w:rPr>
                                <w:rFonts w:eastAsia="Times New Roman"/>
                              </w:rPr>
                            </w:pPr>
                          </w:p>
                        </w:txbxContent>
                      </v:textbox>
                    </v:oval>
                    <v:oval id="Oval 584" o:spid="_x0000_s1064" style="position:absolute;left:27408;top:1195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48UA&#10;AADcAAAADwAAAGRycy9kb3ducmV2LnhtbESPQWvCQBSE7wX/w/IEb3XT0taQuopYCoL2oC3t9ZF9&#10;TWKzb8PuU2N/vVsoeBxm5htmOu9dq44UYuPZwN04A0VcettwZeDj/fU2BxUF2WLrmQycKcJ8NriZ&#10;YmH9ibd03EmlEoRjgQZqka7QOpY1OYxj3xEn79sHh5JkqLQNeEpw1+r7LHvSDhtOCzV2tKyp/Nkd&#10;nIFfyc+VbL5ceEHEt/1+8pn5tTGjYb94BiXUyzX8315ZA4/5A/ydSUd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j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399128D2" w14:textId="77777777" w:rsidR="0095667A" w:rsidRDefault="0095667A" w:rsidP="0095667A">
                            <w:pPr>
                              <w:rPr>
                                <w:rFonts w:eastAsia="Times New Roman"/>
                              </w:rPr>
                            </w:pPr>
                          </w:p>
                        </w:txbxContent>
                      </v:textbox>
                    </v:oval>
                    <v:oval id="Oval 585" o:spid="_x0000_s1065" style="position:absolute;left:27418;top:1195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9eMQA&#10;AADcAAAADwAAAGRycy9kb3ducmV2LnhtbESPQWvCQBSE7wX/w/IEb3WjYBtSVxGlILQ9VKW9PrKv&#10;STT7Nuy+auyv7xYKHoeZ+YaZL3vXqjOF2Hg2MBlnoIhLbxuuDBz2z/c5qCjIFlvPZOBKEZaLwd0c&#10;C+sv/E7nnVQqQTgWaKAW6QqtY1mTwzj2HXHyvnxwKEmGStuAlwR3rZ5m2YN22HBaqLGjdU3lafft&#10;DPxIfq3k9dOFDSK+HY+PH5l/MWY07FdPoIR6uYX/21trYJbP4O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PXj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427C254F" w14:textId="77777777" w:rsidR="0095667A" w:rsidRDefault="0095667A" w:rsidP="0095667A">
                            <w:pPr>
                              <w:rPr>
                                <w:rFonts w:eastAsia="Times New Roman"/>
                              </w:rPr>
                            </w:pPr>
                          </w:p>
                        </w:txbxContent>
                      </v:textbox>
                    </v:oval>
                    <v:oval id="Oval 586" o:spid="_x0000_s1066" style="position:absolute;left:27427;top:1195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jD8QA&#10;AADcAAAADwAAAGRycy9kb3ducmV2LnhtbESPQWvCQBSE7wX/w/KE3urGgjakriIWQWh7qEp7fWRf&#10;k2j2bdh9auyv7xYKHoeZ+YaZLXrXqjOF2Hg2MB5loIhLbxuuDOx364ccVBRki61nMnClCIv54G6G&#10;hfUX/qDzViqVIBwLNFCLdIXWsazJYRz5jjh53z44lCRDpW3AS4K7Vj9m2VQ7bDgt1NjRqqbyuD05&#10;Az+SXyt5+3LhBRHfD4enz8y/GnM/7JfPoIR6uYX/2xtrYJJP4e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ow/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2EF5DB7" w14:textId="77777777" w:rsidR="0095667A" w:rsidRDefault="0095667A" w:rsidP="0095667A">
                            <w:pPr>
                              <w:rPr>
                                <w:rFonts w:eastAsia="Times New Roman"/>
                              </w:rPr>
                            </w:pPr>
                          </w:p>
                        </w:txbxContent>
                      </v:textbox>
                    </v:oval>
                    <v:oval id="Oval 587" o:spid="_x0000_s1067" style="position:absolute;left:27437;top:1195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GlMQA&#10;AADcAAAADwAAAGRycy9kb3ducmV2LnhtbESPQWvCQBSE7wX/w/KE3urGgjWkriIWQWh7qEp7fWRf&#10;k2j2bdh9auyv7xYKHoeZ+YaZLXrXqjOF2Hg2MB5loIhLbxuuDOx364ccVBRki61nMnClCIv54G6G&#10;hfUX/qDzViqVIBwLNFCLdIXWsazJYRz5jjh53z44lCRDpW3AS4K7Vj9m2ZN22HBaqLGjVU3lcXty&#10;Bn4kv1by9uXCCyK+Hw7Tz8y/GnM/7JfPoIR6uYX/2xtrYJJP4e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BpT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647981E0" w14:textId="77777777" w:rsidR="0095667A" w:rsidRDefault="0095667A" w:rsidP="0095667A">
                            <w:pPr>
                              <w:rPr>
                                <w:rFonts w:eastAsia="Times New Roman"/>
                              </w:rPr>
                            </w:pPr>
                          </w:p>
                        </w:txbxContent>
                      </v:textbox>
                    </v:oval>
                  </v:group>
                  <v:oval id="Oval 588" o:spid="_x0000_s1068" style="position:absolute;left:21997;top:12302;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M8cAA&#10;AADcAAAADwAAAGRycy9kb3ducmV2LnhtbERPzYrCMBC+C/sOYRa8aeqi4naNIiuiBwXr+gBDM9sU&#10;m0ltYq1vbw6Cx4/vf77sbCVaanzpWMFomIAgzp0uuVBw/tsMZiB8QNZYOSYFD/KwXHz05phqd+eM&#10;2lMoRAxhn6ICE0KdSulzQxb90NXEkft3jcUQYVNI3eA9httKfiXJVFosOTYYrOnXUH453awCGsv9&#10;sf32m9UhS87mmvHxut4q1f/sVj8gAnXhLX65d1rBZBb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zM8cAAAADcAAAADwAAAAAAAAAAAAAAAACYAgAAZHJzL2Rvd25y&#10;ZXYueG1sUEsFBgAAAAAEAAQA9QAAAIUDAAAAAA==&#10;" fillcolor="#a6a6a6" strokeweight="4pt">
                    <v:textbox inset=",7.2pt,,7.2pt">
                      <w:txbxContent>
                        <w:p w14:paraId="370C856B" w14:textId="77777777" w:rsidR="0095667A" w:rsidRDefault="0095667A" w:rsidP="0095667A">
                          <w:pPr>
                            <w:rPr>
                              <w:rFonts w:eastAsia="Times New Roman"/>
                            </w:rPr>
                          </w:pPr>
                        </w:p>
                      </w:txbxContent>
                    </v:textbox>
                  </v:oval>
                  <v:oval id="Oval 589" o:spid="_x0000_s1069" style="position:absolute;left:16503;top:12155;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pasUA&#10;AADcAAAADwAAAGRycy9kb3ducmV2LnhtbESP0WrCQBRE3wv9h+UW+tZsLG2J0VWkIu2DBaP5gEv2&#10;mg1m78bsGtO/dwsFH4eZOcPMl6NtxUC9bxwrmCQpCOLK6YZrBeVh85KB8AFZY+uYFPySh+Xi8WGO&#10;uXZXLmjYh1pECPscFZgQulxKXxmy6BPXEUfv6HqLIcq+lrrHa4TbVr6m6Ye02HBcMNjRp6HqtL9Y&#10;BfQmt7th6jernyItzbng3Xn9pdTz07iagQg0hnv4v/2tFbxnU/g7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GlqxQAAANwAAAAPAAAAAAAAAAAAAAAAAJgCAABkcnMv&#10;ZG93bnJldi54bWxQSwUGAAAAAAQABAD1AAAAigMAAAAA&#10;" fillcolor="#a6a6a6" strokeweight="4pt">
                    <v:textbox inset=",7.2pt,,7.2pt">
                      <w:txbxContent>
                        <w:p w14:paraId="6F4EC943" w14:textId="77777777" w:rsidR="0095667A" w:rsidRDefault="0095667A" w:rsidP="0095667A">
                          <w:pPr>
                            <w:rPr>
                              <w:rFonts w:eastAsia="Times New Roman"/>
                            </w:rPr>
                          </w:pPr>
                        </w:p>
                      </w:txbxContent>
                    </v:textbox>
                  </v:oval>
                  <v:oval id="Oval 590" o:spid="_x0000_s1070" style="position:absolute;left:10922;top:12206;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WKsIA&#10;AADcAAAADwAAAGRycy9kb3ducmV2LnhtbERP3WrCMBS+H/gO4Qi7W1NlG7YaRRxlu9jAqg9waI5N&#10;sTmpTdZ2b79cDHb58f1vdpNtxUC9bxwrWCQpCOLK6YZrBZdz8bQC4QOyxtYxKfghD7vt7GGDuXYj&#10;lzScQi1iCPscFZgQulxKXxmy6BPXEUfu6nqLIcK+lrrHMYbbVi7T9FVabDg2GOzoYKi6nb6tAnqW&#10;n8ch88X+q0wv5l7y8f72rtTjfNqvQQSawr/4z/2hFbxk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1YqwgAAANwAAAAPAAAAAAAAAAAAAAAAAJgCAABkcnMvZG93&#10;bnJldi54bWxQSwUGAAAAAAQABAD1AAAAhwMAAAAA&#10;" fillcolor="#a6a6a6" strokeweight="4pt">
                    <v:textbox inset=",7.2pt,,7.2pt">
                      <w:txbxContent>
                        <w:p w14:paraId="6276EDAD" w14:textId="77777777" w:rsidR="0095667A" w:rsidRDefault="0095667A" w:rsidP="0095667A">
                          <w:pPr>
                            <w:rPr>
                              <w:rFonts w:eastAsia="Times New Roman"/>
                            </w:rPr>
                          </w:pPr>
                        </w:p>
                      </w:txbxContent>
                    </v:textbox>
                  </v:oval>
                  <v:oval id="Oval 591" o:spid="_x0000_s1071" style="position:absolute;left:5461;top:12257;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scUA&#10;AADcAAAADwAAAGRycy9kb3ducmV2LnhtbESP0WrCQBRE3wv9h+UW+lY3lrZozCpSkfbBgon5gEv2&#10;mg1m78bsGtO/dwsFH4eZOcNkq9G2YqDeN44VTCcJCOLK6YZrBeVh+zID4QOyxtYxKfglD6vl40OG&#10;qXZXzmkoQi0ihH2KCkwIXSqlrwxZ9BPXEUfv6HqLIcq+lrrHa4TbVr4myYe02HBcMNjRp6HqVFys&#10;AnqTu/0w99v1T56U5pzz/rz5Uur5aVwvQAQawz383/7WCt7nU/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OxxQAAANwAAAAPAAAAAAAAAAAAAAAAAJgCAABkcnMv&#10;ZG93bnJldi54bWxQSwUGAAAAAAQABAD1AAAAigMAAAAA&#10;" fillcolor="#a6a6a6" strokeweight="4pt">
                    <v:textbox inset=",7.2pt,,7.2pt">
                      <w:txbxContent>
                        <w:p w14:paraId="29CC0B2C" w14:textId="77777777" w:rsidR="0095667A" w:rsidRDefault="0095667A" w:rsidP="0095667A">
                          <w:pPr>
                            <w:rPr>
                              <w:rFonts w:eastAsia="Times New Roman"/>
                            </w:rPr>
                          </w:pPr>
                        </w:p>
                      </w:txbxContent>
                    </v:textbox>
                  </v:oval>
                  <v:oval id="Oval 592" o:spid="_x0000_s1072" style="position:absolute;top:12302;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txsQA&#10;AADcAAAADwAAAGRycy9kb3ducmV2LnhtbESP0WrCQBRE34X+w3ILfdNNpUqNriIVqQ8KRv2AS/aa&#10;DWbvxuwa0793BaGPw8ycYWaLzlaipcaXjhV8DhIQxLnTJRcKTsd1/xuED8gaK8ek4I88LOZvvRmm&#10;2t05o/YQChEh7FNUYEKoUyl9bsiiH7iaOHpn11gMUTaF1A3eI9xWcpgkY2mx5LhgsKYfQ/nlcLMK&#10;6Etu9+3Er5e7LDmZa8b76+pXqY/3bjkFEagL/+FXe6MVjCZ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bcbEAAAA3AAAAA8AAAAAAAAAAAAAAAAAmAIAAGRycy9k&#10;b3ducmV2LnhtbFBLBQYAAAAABAAEAPUAAACJAwAAAAA=&#10;" fillcolor="#a6a6a6" strokeweight="4pt">
                    <v:textbox inset=",7.2pt,,7.2pt">
                      <w:txbxContent>
                        <w:p w14:paraId="796DF8D6" w14:textId="77777777" w:rsidR="0095667A" w:rsidRDefault="0095667A" w:rsidP="0095667A">
                          <w:pPr>
                            <w:rPr>
                              <w:rFonts w:eastAsia="Times New Roman"/>
                            </w:rPr>
                          </w:pPr>
                        </w:p>
                      </w:txbxContent>
                    </v:textbox>
                  </v:oval>
                </v:group>
                <v:group id="Group 593" o:spid="_x0000_s1073" style="position:absolute;top:18400;width:54259;height:4951" coordorigin=",18400" coordsize="54259,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group id="Group 594" o:spid="_x0000_s1074" style="position:absolute;left:27398;top:18400;width:26861;height:4610;rotation:11761967fd" coordorigin="27398,18400"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Mt8MAAADcAAAADwAAAGRycy9kb3ducmV2LnhtbESPzWrDMBCE74W+g9hA&#10;b42c0ITGiRJKccE95ufS2yJtbBNrZSQlVt++KgRyHGbmG2azS7YXN/Khc6xgNi1AEGtnOm4UnI5f&#10;r+8gQkQ22DsmBb8UYLd9ftpgadzIe7odYiMyhEOJCtoYh1LKoFuyGKZuIM7e2XmLMUvfSONxzHDb&#10;y3lRLKXFjvNCiwN9tqQvh6tV8JPG9O3rqmJdu2p/HK5zXZFSL5P0sQYRKcVH+N6ujYLF6g3+z+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gQy3wwAAANwAAAAP&#10;AAAAAAAAAAAAAAAAAKoCAABkcnMvZG93bnJldi54bWxQSwUGAAAAAAQABAD6AAAAmgMAAAAA&#10;">
                    <v:oval id="Oval 595" o:spid="_x0000_s1075" style="position:absolute;left:2739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pcUA&#10;AADcAAAADwAAAGRycy9kb3ducmV2LnhtbESPzWoCQRCE7wHfYWghtzhrQKOro0hCIJDk4A96bXY6&#10;u2t2epaZjq4+fSYQ8FhU1VfUfNm5Rp0oxNqzgeEgA0VceFtzaWC3fX2YgIqCbLHxTAYuFGG56N3N&#10;Mbf+zGs6baRUCcIxRwOVSJtrHYuKHMaBb4mT9+WDQ0kylNoGPCe4a/Rjlo21w5rTQoUtPVdUfG9+&#10;nIGrTC6lfBxceEHEz+PxaZ/5d2Pu+91qBkqok1v4v/1mDYymI/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6ul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3A215F1D" w14:textId="77777777" w:rsidR="0095667A" w:rsidRDefault="0095667A" w:rsidP="0095667A">
                            <w:pPr>
                              <w:rPr>
                                <w:rFonts w:eastAsia="Times New Roman"/>
                              </w:rPr>
                            </w:pPr>
                          </w:p>
                        </w:txbxContent>
                      </v:textbox>
                    </v:oval>
                    <v:oval id="Oval 596" o:spid="_x0000_s1076" style="position:absolute;left:2740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10sUA&#10;AADcAAAADwAAAGRycy9kb3ducmV2LnhtbESPzWoCQRCE74G8w9CCtzhrwL+No4SIEIg5aIK5Njud&#10;3TU7PctMR9c8vRMQPBZV9RU1X3auUUcKsfZsYDjIQBEX3tZcGvj8WD9MQUVBtth4JgNnirBc3N/N&#10;Mbf+xFs67qRUCcIxRwOVSJtrHYuKHMaBb4mT9+2DQ0kylNoGPCW4a/Rjlo21w5rTQoUtvVRU/Ox+&#10;nYE/mZ5L2Xy5sELE98Nhss/8mzH9Xvf8BEqok1v42n61BkazMfyfS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TXS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4AA263B" w14:textId="77777777" w:rsidR="0095667A" w:rsidRDefault="0095667A" w:rsidP="0095667A">
                            <w:pPr>
                              <w:rPr>
                                <w:rFonts w:eastAsia="Times New Roman"/>
                              </w:rPr>
                            </w:pPr>
                          </w:p>
                        </w:txbxContent>
                      </v:textbox>
                    </v:oval>
                    <v:oval id="Oval 597" o:spid="_x0000_s1077" style="position:absolute;left:2741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QScUA&#10;AADcAAAADwAAAGRycy9kb3ducmV2LnhtbESPzWoCQRCE74G8w9CCtzhrwL+No4SIENAcYoK5Njud&#10;3TU7PctMR1ef3hECORZV9RU1X3auUUcKsfZsYDjIQBEX3tZcGvj8WD9MQUVBtth4JgNnirBc3N/N&#10;Mbf+xO903EmpEoRjjgYqkTbXOhYVOYwD3xIn79sHh5JkKLUNeEpw1+jHLBtrhzWnhQpbeqmo+Nn9&#10;OgMXmZ5L2X65sELEt8Nhss/8xph+r3t+AiXUyX/4r/1qDYxmE7i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ZBJ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6B015C51" w14:textId="77777777" w:rsidR="0095667A" w:rsidRDefault="0095667A" w:rsidP="0095667A">
                            <w:pPr>
                              <w:rPr>
                                <w:rFonts w:eastAsia="Times New Roman"/>
                              </w:rPr>
                            </w:pPr>
                          </w:p>
                        </w:txbxContent>
                      </v:textbox>
                    </v:oval>
                    <v:oval id="Oval 598" o:spid="_x0000_s1078" style="position:absolute;left:2742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EO8EA&#10;AADcAAAADwAAAGRycy9kb3ducmV2LnhtbERPS2sCMRC+F/ofwhS81WwFX1ujFEuhoB6qYq/DZrq7&#10;djNZkqmu/npzEHr8+N6zRecadaIQa88GXvoZKOLC25pLA/vdx/MEVBRki41nMnChCIv548MMc+vP&#10;/EWnrZQqhXDM0UAl0uZax6Iih7HvW+LE/fjgUBIMpbYBzyncNXqQZSPtsObUUGFLy4qK3+2fM3CV&#10;yaWU9bcL74i4OR7Hh8yvjOk9dW+voIQ6+Rff3Z/WwHCa1qYz6Q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BDv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5470A7F3" w14:textId="77777777" w:rsidR="0095667A" w:rsidRDefault="0095667A" w:rsidP="0095667A">
                            <w:pPr>
                              <w:rPr>
                                <w:rFonts w:eastAsia="Times New Roman"/>
                              </w:rPr>
                            </w:pPr>
                          </w:p>
                        </w:txbxContent>
                      </v:textbox>
                    </v:oval>
                    <v:oval id="Oval 599" o:spid="_x0000_s1079" style="position:absolute;left:2743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hoMUA&#10;AADcAAAADwAAAGRycy9kb3ducmV2LnhtbESPQWsCMRSE7wX/Q3iCt5pVaKtbo5RKQbA9aIteH5vX&#10;3dXNy5I8de2vbwoFj8PMfMPMFp1r1JlCrD0bGA0zUMSFtzWXBr4+3+4noKIgW2w8k4ErRVjMe3cz&#10;zK2/8IbOWylVgnDM0UAl0uZax6Iih3HoW+LkffvgUJIMpbYBLwnuGj3OskftsOa0UGFLrxUVx+3J&#10;GfiRybWU970LS0T8OByedplfGzPody/PoIQ6uYX/2ytr4GE6hb8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qGg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5C238B33" w14:textId="77777777" w:rsidR="0095667A" w:rsidRDefault="0095667A" w:rsidP="0095667A">
                            <w:pPr>
                              <w:rPr>
                                <w:rFonts w:eastAsia="Times New Roman"/>
                              </w:rPr>
                            </w:pPr>
                          </w:p>
                        </w:txbxContent>
                      </v:textbox>
                    </v:oval>
                  </v:group>
                  <v:oval id="Oval 600" o:spid="_x0000_s1080" style="position:absolute;left:21997;top:18740;width:4885;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i0cAA&#10;AADcAAAADwAAAGRycy9kb3ducmV2LnhtbERP3WrCMBS+H/gO4Qi7m4kyRKtRRJHtYoJVH+DQHJti&#10;c1KbrHZvv1wIXn58/8t172rRURsqzxrGIwWCuPCm4lLD5bz/mIEIEdlg7Zk0/FGA9WrwtsTM+Afn&#10;1J1iKVIIhww12BibTMpQWHIYRr4hTtzVtw5jgm0pTYuPFO5qOVFqKh1WnBosNrS1VNxOv04Dfcqf&#10;YzcP+80hVxd7z/l4331p/T7sNwsQkfr4Ej/d30bDVKX56U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yi0cAAAADcAAAADwAAAAAAAAAAAAAAAACYAgAAZHJzL2Rvd25y&#10;ZXYueG1sUEsFBgAAAAAEAAQA9QAAAIUDAAAAAA==&#10;" fillcolor="#a6a6a6" strokeweight="4pt">
                    <v:textbox inset=",7.2pt,,7.2pt">
                      <w:txbxContent>
                        <w:p w14:paraId="48A7E6B0" w14:textId="77777777" w:rsidR="0095667A" w:rsidRDefault="0095667A" w:rsidP="0095667A">
                          <w:pPr>
                            <w:rPr>
                              <w:rFonts w:eastAsia="Times New Roman"/>
                            </w:rPr>
                          </w:pPr>
                        </w:p>
                      </w:txbxContent>
                    </v:textbox>
                  </v:oval>
                  <v:oval id="Oval 601" o:spid="_x0000_s1081" style="position:absolute;left:16503;top:18594;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HSsQA&#10;AADcAAAADwAAAGRycy9kb3ducmV2LnhtbESP0WoCMRRE3wv9h3ALvtVEEamrUUQRfWjBVT/gsrnd&#10;LN3crJu4rn9vCoU+DjNzhlmseleLjtpQedYwGioQxIU3FZcaLufd+weIEJEN1p5Jw4MCrJavLwvM&#10;jL9zTt0pliJBOGSowcbYZFKGwpLDMPQNcfK+feswJtmW0rR4T3BXy7FSU+mw4rRgsaGNpeLndHMa&#10;aCI/j90s7NZfubrYa87H63av9eCtX89BROrjf/ivfTAapmoE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B0rEAAAA3AAAAA8AAAAAAAAAAAAAAAAAmAIAAGRycy9k&#10;b3ducmV2LnhtbFBLBQYAAAAABAAEAPUAAACJAwAAAAA=&#10;" fillcolor="#a6a6a6" strokeweight="4pt">
                    <v:textbox inset=",7.2pt,,7.2pt">
                      <w:txbxContent>
                        <w:p w14:paraId="64963991" w14:textId="77777777" w:rsidR="0095667A" w:rsidRDefault="0095667A" w:rsidP="0095667A">
                          <w:pPr>
                            <w:rPr>
                              <w:rFonts w:eastAsia="Times New Roman"/>
                            </w:rPr>
                          </w:pPr>
                        </w:p>
                      </w:txbxContent>
                    </v:textbox>
                  </v:oval>
                  <v:oval id="Oval 602" o:spid="_x0000_s1082" style="position:absolute;left:10922;top:18645;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ZPcQA&#10;AADcAAAADwAAAGRycy9kb3ducmV2LnhtbESP0WoCMRRE3wv+Q7iCbzVRROpqFLGIPrTgqh9w2Vw3&#10;i5ubdZOu279vCoU+DjNzhllteleLjtpQedYwGSsQxIU3FZcarpf96xuIEJEN1p5JwzcF2KwHLyvM&#10;jH9yTt05liJBOGSowcbYZFKGwpLDMPYNcfJuvnUYk2xLaVp8Jrir5VSpuXRYcVqw2NDOUnE/fzkN&#10;NJMfp24R9tvPXF3tI+fT4/2g9WjYb5cgIvXxP/zXPhoNczWF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mT3EAAAA3AAAAA8AAAAAAAAAAAAAAAAAmAIAAGRycy9k&#10;b3ducmV2LnhtbFBLBQYAAAAABAAEAPUAAACJAwAAAAA=&#10;" fillcolor="#a6a6a6" strokeweight="4pt">
                    <v:textbox inset=",7.2pt,,7.2pt">
                      <w:txbxContent>
                        <w:p w14:paraId="0644E9DD" w14:textId="77777777" w:rsidR="0095667A" w:rsidRDefault="0095667A" w:rsidP="0095667A">
                          <w:pPr>
                            <w:rPr>
                              <w:rFonts w:eastAsia="Times New Roman"/>
                            </w:rPr>
                          </w:pPr>
                        </w:p>
                      </w:txbxContent>
                    </v:textbox>
                  </v:oval>
                  <v:oval id="Oval 603" o:spid="_x0000_s1083" style="position:absolute;left:5461;top:18696;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8psQA&#10;AADcAAAADwAAAGRycy9kb3ducmV2LnhtbESP0WoCMRRE3wv+Q7hC32piFbFbo4hF2gcLrvoBl83t&#10;ZunmZt3Edfv3Rij4OMzMGWax6l0tOmpD5VnDeKRAEBfeVFxqOB23L3MQISIbrD2Thj8KsFoOnhaY&#10;GX/lnLpDLEWCcMhQg42xyaQMhSWHYeQb4uT9+NZhTLItpWnxmuCulq9KzaTDitOCxYY2lorfw8Vp&#10;oKnc7bu3sF1/5+pkzznvzx+fWj8P+/U7iEh9fIT/219Gw0xN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PKbEAAAA3AAAAA8AAAAAAAAAAAAAAAAAmAIAAGRycy9k&#10;b3ducmV2LnhtbFBLBQYAAAAABAAEAPUAAACJAwAAAAA=&#10;" fillcolor="#a6a6a6" strokeweight="4pt">
                    <v:textbox inset=",7.2pt,,7.2pt">
                      <w:txbxContent>
                        <w:p w14:paraId="6BE09DE8" w14:textId="77777777" w:rsidR="0095667A" w:rsidRDefault="0095667A" w:rsidP="0095667A">
                          <w:pPr>
                            <w:rPr>
                              <w:rFonts w:eastAsia="Times New Roman"/>
                            </w:rPr>
                          </w:pPr>
                        </w:p>
                      </w:txbxContent>
                    </v:textbox>
                  </v:oval>
                  <v:oval id="Oval 604" o:spid="_x0000_s1084" style="position:absolute;top:18740;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k0sQA&#10;AADcAAAADwAAAGRycy9kb3ducmV2LnhtbESP0WoCMRRE3wv+Q7hC32piEamrUcQi9qEFV/2Ay+a6&#10;WdzcrJu4rn9vCoU+DjNzhlmseleLjtpQedYwHikQxIU3FZcaTsft2weIEJEN1p5Jw4MCrJaDlwVm&#10;xt85p+4QS5EgHDLUYGNsMilDYclhGPmGOHln3zqMSbalNC3eE9zV8l2pqXRYcVqw2NDGUnE53JwG&#10;msjvfTcL2/VPrk72mvP++rnT+nXYr+cgIvXxP/zX/jIapmoC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pNLEAAAA3AAAAA8AAAAAAAAAAAAAAAAAmAIAAGRycy9k&#10;b3ducmV2LnhtbFBLBQYAAAAABAAEAPUAAACJAwAAAAA=&#10;" fillcolor="#a6a6a6" strokeweight="4pt">
                    <v:textbox inset=",7.2pt,,7.2pt">
                      <w:txbxContent>
                        <w:p w14:paraId="381E961C" w14:textId="77777777" w:rsidR="0095667A" w:rsidRDefault="0095667A" w:rsidP="0095667A">
                          <w:pPr>
                            <w:rPr>
                              <w:rFonts w:eastAsia="Times New Roman"/>
                            </w:rPr>
                          </w:pPr>
                        </w:p>
                      </w:txbxContent>
                    </v:textbox>
                  </v:oval>
                </v:group>
                <v:group id="Group 605" o:spid="_x0000_s1085" style="position:absolute;top:24417;width:54260;height:4953" coordorigin=",24417" coordsize="5426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606" o:spid="_x0000_s1086" style="position:absolute;left:27400;top:24417;width:26860;height:4610;rotation:11761967fd" coordorigin="27400,24417"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Eww6DCAAAA3AAAAA8A&#10;AAAAAAAAAAAAAAAAqgIAAGRycy9kb3ducmV2LnhtbFBLBQYAAAAABAAEAPoAAACZAwAAAAA=&#10;">
                    <v:oval id="Oval 607" o:spid="_x0000_s1087" style="position:absolute;left:27400;top:24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kssQA&#10;AADcAAAADwAAAGRycy9kb3ducmV2LnhtbESPQWsCMRSE74X+h/AK3mrSHlS2RhFLQbA9qKW9PjbP&#10;3dXNy5I8de2vb4RCj8PMfMNM571v1ZliagJbeBoaUMRlcA1XFj53b48TUEmQHbaBycKVEsxn93dT&#10;LFy48IbOW6lUhnAq0EIt0hVap7Imj2kYOuLs7UP0KFnGSruIlwz3rX42ZqQ9NpwXauxoWVN53J68&#10;hR+ZXCt5//bxFRE/DofxlwlrawcP/eIFlFAv/+G/9spZGJkx3M7kI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ZLL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86EF3C1" w14:textId="77777777" w:rsidR="0095667A" w:rsidRDefault="0095667A" w:rsidP="0095667A">
                            <w:pPr>
                              <w:rPr>
                                <w:rFonts w:eastAsia="Times New Roman"/>
                              </w:rPr>
                            </w:pPr>
                          </w:p>
                        </w:txbxContent>
                      </v:textbox>
                    </v:oval>
                    <v:oval id="Oval 608" o:spid="_x0000_s1088" style="position:absolute;left:27410;top:2441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wwMEA&#10;AADcAAAADwAAAGRycy9kb3ducmV2LnhtbERPTWsCMRC9F/wPYQRvNbEHK1ujiFIQbA9VsddhM91d&#10;u5ksyahrf31zKPT4eN/zZe9bdaWYmsAWJmMDirgMruHKwvHw+jgDlQTZYRuYLNwpwXIxeJhj4cKN&#10;P+i6l0rlEE4FWqhFukLrVNbkMY1DR5y5rxA9Soax0i7iLYf7Vj8ZM9UeG84NNXa0rqn83l+8hR+Z&#10;3St5+/Rxg4jv5/PzyYSdtaNhv3oBJdTLv/jPvXUWpiavzWfy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8MD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7D825376" w14:textId="77777777" w:rsidR="0095667A" w:rsidRDefault="0095667A" w:rsidP="0095667A">
                            <w:pPr>
                              <w:rPr>
                                <w:rFonts w:eastAsia="Times New Roman"/>
                              </w:rPr>
                            </w:pPr>
                          </w:p>
                        </w:txbxContent>
                      </v:textbox>
                    </v:oval>
                    <v:oval id="Oval 609" o:spid="_x0000_s1089" style="position:absolute;left:27420;top:2441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VW8QA&#10;AADcAAAADwAAAGRycy9kb3ducmV2LnhtbESPQWsCMRSE74X+h/AKvdXEHqxdjSItBaHtoVb0+tg8&#10;d1c3L0vy1LW/vikUPA4z8w0znfe+VSeKqQlsYTgwoIjL4BquLKy/3x7GoJIgO2wDk4ULJZjPbm+m&#10;WLhw5i86raRSGcKpQAu1SFdoncqaPKZB6IiztwvRo2QZK+0injPct/rRmJH22HBeqLGjl5rKw+ro&#10;LfzI+FLJx9bHV0T83O+fNia8W3t/1y8moIR6uYb/20tnYWSe4e9MPg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VVv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3955908" w14:textId="77777777" w:rsidR="0095667A" w:rsidRDefault="0095667A" w:rsidP="0095667A">
                            <w:pPr>
                              <w:rPr>
                                <w:rFonts w:eastAsia="Times New Roman"/>
                              </w:rPr>
                            </w:pPr>
                          </w:p>
                        </w:txbxContent>
                      </v:textbox>
                    </v:oval>
                    <v:oval id="Oval 610" o:spid="_x0000_s1090" style="position:absolute;left:27429;top:24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G8EA&#10;AADcAAAADwAAAGRycy9kb3ducmV2LnhtbERPTWvCQBC9C/0PyxR6040eVKKbIC1CofVQW9rrkB2T&#10;aHY27E419td3D4LHx/tel4Pr1JlCbD0bmE4yUMSVty3XBr4+t+MlqCjIFjvPZOBKEcriYbTG3PoL&#10;f9B5L7VKIRxzNNCI9LnWsWrIYZz4njhxBx8cSoKh1jbgJYW7Ts+ybK4dtpwaGuzpuaHqtP91Bv5k&#10;ea3l/ceFF0TcHY+L78y/GfP0OGxWoIQGuYtv7ldrYD5N89OZdAR0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ahv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2B57B85A" w14:textId="77777777" w:rsidR="0095667A" w:rsidRDefault="0095667A" w:rsidP="0095667A">
                            <w:pPr>
                              <w:rPr>
                                <w:rFonts w:eastAsia="Times New Roman"/>
                              </w:rPr>
                            </w:pPr>
                          </w:p>
                        </w:txbxContent>
                      </v:textbox>
                    </v:oval>
                    <v:oval id="Oval 611" o:spid="_x0000_s1091" style="position:absolute;left:27439;top:24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PgMQA&#10;AADcAAAADwAAAGRycy9kb3ducmV2LnhtbESPT2vCQBTE7wW/w/IEb3WTHqykriKWQkF78A/2+si+&#10;JrHZt2H3qbGfvisUehxm5jfMbNG7Vl0oxMazgXycgSIuvW24MnDYvz1OQUVBtth6JgM3irCYDx5m&#10;WFh/5S1ddlKpBOFYoIFapCu0jmVNDuPYd8TJ+/LBoSQZKm0DXhPctfopyybaYcNpocaOVjWV37uz&#10;M/Aj01slm08XXhHx43R6PmZ+bcxo2C9fQAn18h/+a79bA5M8h/u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z4D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6A17EA06" w14:textId="77777777" w:rsidR="0095667A" w:rsidRDefault="0095667A" w:rsidP="0095667A">
                            <w:pPr>
                              <w:rPr>
                                <w:rFonts w:eastAsia="Times New Roman"/>
                              </w:rPr>
                            </w:pPr>
                          </w:p>
                        </w:txbxContent>
                      </v:textbox>
                    </v:oval>
                  </v:group>
                  <v:oval id="Oval 612" o:spid="_x0000_s1092" style="position:absolute;left:21997;top:24760;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P4MUA&#10;AADcAAAADwAAAGRycy9kb3ducmV2LnhtbESPwWrDMBBE74X8g9hCb41sE0LrRgkmIaSHFOI0H7BY&#10;W8vUWtmW4rh/XwUKPQ4z84ZZbSbbipEG3zhWkM4TEMSV0w3XCi6f++cXED4ga2wdk4If8rBZzx5W&#10;mGt345LGc6hFhLDPUYEJocul9JUhi37uOuLofbnBYohyqKUe8BbhtpVZkiylxYbjgsGOtoaq7/PV&#10;KqCFPJ7GV78vPsrkYvqST/3uoNTT41S8gQg0hf/wX/tdK1imGd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w/gxQAAANwAAAAPAAAAAAAAAAAAAAAAAJgCAABkcnMv&#10;ZG93bnJldi54bWxQSwUGAAAAAAQABAD1AAAAigMAAAAA&#10;" fillcolor="#a6a6a6" strokeweight="4pt">
                    <v:textbox inset=",7.2pt,,7.2pt">
                      <w:txbxContent>
                        <w:p w14:paraId="07D2406D" w14:textId="77777777" w:rsidR="0095667A" w:rsidRDefault="0095667A" w:rsidP="0095667A">
                          <w:pPr>
                            <w:rPr>
                              <w:rFonts w:eastAsia="Times New Roman"/>
                            </w:rPr>
                          </w:pPr>
                        </w:p>
                      </w:txbxContent>
                    </v:textbox>
                  </v:oval>
                  <v:oval id="Oval 613" o:spid="_x0000_s1093" style="position:absolute;left:16503;top:24614;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qe8UA&#10;AADcAAAADwAAAGRycy9kb3ducmV2LnhtbESP0WrCQBRE34X+w3ILvunGVsSm2Yi0iH1QMNYPuGRv&#10;s6HZuzG7jenfu4Lg4zAzZ5hsNdhG9NT52rGC2TQBQVw6XXOl4PS9mSxB+ICssXFMCv7Jwyp/GmWY&#10;anfhgvpjqESEsE9RgQmhTaX0pSGLfupa4uj9uM5iiLKrpO7wEuG2kS9JspAWa44LBlv6MFT+Hv+s&#10;AprL3aF/85v1vkhO5lzw4fy5VWr8PKzfQQQawiN8b39pBYvZK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6p7xQAAANwAAAAPAAAAAAAAAAAAAAAAAJgCAABkcnMv&#10;ZG93bnJldi54bWxQSwUGAAAAAAQABAD1AAAAigMAAAAA&#10;" fillcolor="#a6a6a6" strokeweight="4pt">
                    <v:textbox inset=",7.2pt,,7.2pt">
                      <w:txbxContent>
                        <w:p w14:paraId="62854138" w14:textId="77777777" w:rsidR="0095667A" w:rsidRDefault="0095667A" w:rsidP="0095667A">
                          <w:pPr>
                            <w:rPr>
                              <w:rFonts w:eastAsia="Times New Roman"/>
                            </w:rPr>
                          </w:pPr>
                        </w:p>
                      </w:txbxContent>
                    </v:textbox>
                  </v:oval>
                  <v:oval id="Oval 614" o:spid="_x0000_s1094" style="position:absolute;left:10922;top:24665;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yD8UA&#10;AADcAAAADwAAAGRycy9kb3ducmV2LnhtbESPwWrDMBBE74X8g9hCb43sEELrRgkmwaSHFOI0H7BY&#10;W8vUWtmW4rh/XwUKPQ4z84ZZbyfbipEG3zhWkM4TEMSV0w3XCi6fxfMLCB+QNbaOScEPedhuZg9r&#10;zLS7cUnjOdQiQthnqMCE0GVS+sqQRT93HXH0vtxgMUQ51FIPeItw28pFkqykxYbjgsGOdoaq7/PV&#10;KqClPJ7GV1/kH2VyMX3Jp35/UOrpccrfQASawn/4r/2uFazS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jIPxQAAANwAAAAPAAAAAAAAAAAAAAAAAJgCAABkcnMv&#10;ZG93bnJldi54bWxQSwUGAAAAAAQABAD1AAAAigMAAAAA&#10;" fillcolor="#a6a6a6" strokeweight="4pt">
                    <v:textbox inset=",7.2pt,,7.2pt">
                      <w:txbxContent>
                        <w:p w14:paraId="53FB477A" w14:textId="77777777" w:rsidR="0095667A" w:rsidRDefault="0095667A" w:rsidP="0095667A">
                          <w:pPr>
                            <w:rPr>
                              <w:rFonts w:eastAsia="Times New Roman"/>
                            </w:rPr>
                          </w:pPr>
                        </w:p>
                      </w:txbxContent>
                    </v:textbox>
                  </v:oval>
                  <v:oval id="Oval 615" o:spid="_x0000_s1095" style="position:absolute;left:5461;top:24716;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lMUA&#10;AADcAAAADwAAAGRycy9kb3ducmV2LnhtbESP0WrCQBRE34X+w3ILvunGUsWm2Yi0iH1QMNYPuGRv&#10;s6HZuzG7jenfu4Lg4zAzZ5hsNdhG9NT52rGC2TQBQVw6XXOl4PS9mSxB+ICssXFMCv7Jwyp/GmWY&#10;anfhgvpjqESEsE9RgQmhTaX0pSGLfupa4uj9uM5iiLKrpO7wEuG2kS9JspAWa44LBlv6MFT+Hv+s&#10;AnqVu0P/5jfrfZGczLngw/lzq9T4eVi/gwg0hEf43v7SChazO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peUxQAAANwAAAAPAAAAAAAAAAAAAAAAAJgCAABkcnMv&#10;ZG93bnJldi54bWxQSwUGAAAAAAQABAD1AAAAigMAAAAA&#10;" fillcolor="#a6a6a6" strokeweight="4pt">
                    <v:textbox inset=",7.2pt,,7.2pt">
                      <w:txbxContent>
                        <w:p w14:paraId="03B09237" w14:textId="77777777" w:rsidR="0095667A" w:rsidRDefault="0095667A" w:rsidP="0095667A">
                          <w:pPr>
                            <w:rPr>
                              <w:rFonts w:eastAsia="Times New Roman"/>
                            </w:rPr>
                          </w:pPr>
                        </w:p>
                      </w:txbxContent>
                    </v:textbox>
                  </v:oval>
                  <v:oval id="Oval 616" o:spid="_x0000_s1096" style="position:absolute;top:24760;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J48QA&#10;AADcAAAADwAAAGRycy9kb3ducmV2LnhtbESP0WrCQBRE3wv+w3KFvtWNIqFGVxFF7IMFo37AJXvN&#10;BrN3Y3aN6d93hUIfh5k5wyxWva1FR62vHCsYjxIQxIXTFZcKLufdxycIH5A11o5JwQ95WC0HbwvM&#10;tHtyTt0plCJC2GeowITQZFL6wpBFP3INcfSurrUYomxLqVt8Rrit5SRJUmmx4rhgsKGNoeJ2elgF&#10;NJWHYzfzu/V3nlzMPefjfbtX6n3Yr+cgAvXhP/zX/tIK0nEK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CePEAAAA3AAAAA8AAAAAAAAAAAAAAAAAmAIAAGRycy9k&#10;b3ducmV2LnhtbFBLBQYAAAAABAAEAPUAAACJAwAAAAA=&#10;" fillcolor="#a6a6a6" strokeweight="4pt">
                    <v:textbox inset=",7.2pt,,7.2pt">
                      <w:txbxContent>
                        <w:p w14:paraId="3AA5036E" w14:textId="77777777" w:rsidR="0095667A" w:rsidRDefault="0095667A" w:rsidP="0095667A">
                          <w:pPr>
                            <w:rPr>
                              <w:rFonts w:eastAsia="Times New Roman"/>
                            </w:rPr>
                          </w:pPr>
                        </w:p>
                      </w:txbxContent>
                    </v:textbox>
                  </v:oval>
                </v:group>
              </v:group>
            </w:pict>
          </mc:Fallback>
        </mc:AlternateContent>
      </w:r>
    </w:p>
    <w:p w14:paraId="2221291A" w14:textId="77777777" w:rsidR="00862746" w:rsidRPr="00431298" w:rsidRDefault="00862746" w:rsidP="00862746">
      <w:pPr>
        <w:rPr>
          <w:rFonts w:ascii="Comic Sans MS" w:hAnsi="Comic Sans MS"/>
          <w:sz w:val="28"/>
        </w:rPr>
      </w:pPr>
    </w:p>
    <w:p w14:paraId="6D328F9A" w14:textId="77777777" w:rsidR="00862746" w:rsidRPr="00431298" w:rsidRDefault="00862746" w:rsidP="00862746">
      <w:pPr>
        <w:rPr>
          <w:rFonts w:ascii="Comic Sans MS" w:hAnsi="Comic Sans MS"/>
          <w:sz w:val="28"/>
        </w:rPr>
      </w:pPr>
    </w:p>
    <w:p w14:paraId="47BBF9E3" w14:textId="77777777" w:rsidR="00862746" w:rsidRPr="00431298" w:rsidRDefault="00862746" w:rsidP="00862746">
      <w:pPr>
        <w:rPr>
          <w:rFonts w:ascii="Comic Sans MS" w:hAnsi="Comic Sans MS"/>
          <w:sz w:val="28"/>
        </w:rPr>
      </w:pPr>
    </w:p>
    <w:p w14:paraId="116E4585" w14:textId="77777777" w:rsidR="00862746" w:rsidRPr="00431298" w:rsidRDefault="00862746" w:rsidP="00862746">
      <w:pPr>
        <w:rPr>
          <w:rFonts w:ascii="Comic Sans MS" w:hAnsi="Comic Sans MS"/>
          <w:sz w:val="28"/>
        </w:rPr>
      </w:pPr>
    </w:p>
    <w:p w14:paraId="4E6DC0CE" w14:textId="77777777" w:rsidR="00862746" w:rsidRPr="00431298" w:rsidRDefault="00862746" w:rsidP="00862746">
      <w:pPr>
        <w:rPr>
          <w:rFonts w:ascii="Comic Sans MS" w:hAnsi="Comic Sans MS"/>
          <w:sz w:val="28"/>
        </w:rPr>
      </w:pPr>
    </w:p>
    <w:p w14:paraId="638A6F3B" w14:textId="15C85A32" w:rsidR="00862746" w:rsidRPr="00431298" w:rsidRDefault="00862746" w:rsidP="00862746">
      <w:pPr>
        <w:tabs>
          <w:tab w:val="left" w:pos="1067"/>
        </w:tabs>
        <w:rPr>
          <w:rFonts w:ascii="Comic Sans MS" w:hAnsi="Comic Sans MS"/>
          <w:sz w:val="28"/>
        </w:rPr>
      </w:pPr>
      <w:r w:rsidRPr="00431298">
        <w:rPr>
          <w:rFonts w:ascii="Comic Sans MS" w:hAnsi="Comic Sans MS"/>
          <w:sz w:val="28"/>
        </w:rPr>
        <w:tab/>
      </w:r>
    </w:p>
    <w:p w14:paraId="4C643693" w14:textId="097AC1DA" w:rsidR="00862746" w:rsidRPr="00431298" w:rsidRDefault="0095667A" w:rsidP="00FC039C">
      <w:pPr>
        <w:rPr>
          <w:rFonts w:ascii="Calibri" w:hAnsi="Calibri"/>
        </w:rPr>
      </w:pPr>
      <w:r>
        <w:rPr>
          <w:noProof/>
        </w:rPr>
        <mc:AlternateContent>
          <mc:Choice Requires="wpg">
            <w:drawing>
              <wp:anchor distT="0" distB="0" distL="114300" distR="114300" simplePos="0" relativeHeight="251880448" behindDoc="0" locked="0" layoutInCell="1" allowOverlap="1" wp14:anchorId="70E627EB" wp14:editId="6F166A29">
                <wp:simplePos x="0" y="0"/>
                <wp:positionH relativeFrom="column">
                  <wp:posOffset>432435</wp:posOffset>
                </wp:positionH>
                <wp:positionV relativeFrom="paragraph">
                  <wp:posOffset>281940</wp:posOffset>
                </wp:positionV>
                <wp:extent cx="5426075" cy="2936875"/>
                <wp:effectExtent l="19050" t="38100" r="41275" b="34925"/>
                <wp:wrapNone/>
                <wp:docPr id="617" name="Group 3"/>
                <wp:cNvGraphicFramePr/>
                <a:graphic xmlns:a="http://schemas.openxmlformats.org/drawingml/2006/main">
                  <a:graphicData uri="http://schemas.microsoft.com/office/word/2010/wordprocessingGroup">
                    <wpg:wgp>
                      <wpg:cNvGrpSpPr/>
                      <wpg:grpSpPr>
                        <a:xfrm flipH="1">
                          <a:off x="0" y="0"/>
                          <a:ext cx="5426075" cy="2936875"/>
                          <a:chOff x="0" y="0"/>
                          <a:chExt cx="5426173" cy="2937085"/>
                        </a:xfrm>
                      </wpg:grpSpPr>
                      <wpg:grpSp>
                        <wpg:cNvPr id="618" name="Group 618"/>
                        <wpg:cNvGrpSpPr/>
                        <wpg:grpSpPr>
                          <a:xfrm>
                            <a:off x="0" y="0"/>
                            <a:ext cx="5426173" cy="495510"/>
                            <a:chOff x="0" y="0"/>
                            <a:chExt cx="5426173" cy="495510"/>
                          </a:xfrm>
                        </wpg:grpSpPr>
                        <wpg:grpSp>
                          <wpg:cNvPr id="619" name="Group 619"/>
                          <wpg:cNvGrpSpPr>
                            <a:grpSpLocks/>
                          </wpg:cNvGrpSpPr>
                          <wpg:grpSpPr bwMode="auto">
                            <a:xfrm rot="10768402">
                              <a:off x="2740120" y="0"/>
                              <a:ext cx="2686053" cy="461010"/>
                              <a:chOff x="2740120" y="0"/>
                              <a:chExt cx="4840" cy="900"/>
                            </a:xfrm>
                          </wpg:grpSpPr>
                          <wps:wsp>
                            <wps:cNvPr id="620" name="Oval 620"/>
                            <wps:cNvSpPr>
                              <a:spLocks noChangeArrowheads="1"/>
                            </wps:cNvSpPr>
                            <wps:spPr bwMode="auto">
                              <a:xfrm>
                                <a:off x="274012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2A6AEA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1" name="Oval 621"/>
                            <wps:cNvSpPr>
                              <a:spLocks noChangeArrowheads="1"/>
                            </wps:cNvSpPr>
                            <wps:spPr bwMode="auto">
                              <a:xfrm>
                                <a:off x="274111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47B5F2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2" name="Oval 622"/>
                            <wps:cNvSpPr>
                              <a:spLocks noChangeArrowheads="1"/>
                            </wps:cNvSpPr>
                            <wps:spPr bwMode="auto">
                              <a:xfrm>
                                <a:off x="274210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DCF0B0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3" name="Oval 623"/>
                            <wps:cNvSpPr>
                              <a:spLocks noChangeArrowheads="1"/>
                            </wps:cNvSpPr>
                            <wps:spPr bwMode="auto">
                              <a:xfrm>
                                <a:off x="274309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B11033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4" name="Oval 624"/>
                            <wps:cNvSpPr>
                              <a:spLocks noChangeArrowheads="1"/>
                            </wps:cNvSpPr>
                            <wps:spPr bwMode="auto">
                              <a:xfrm>
                                <a:off x="2744080"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82C505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25" name="Oval 625"/>
                          <wps:cNvSpPr>
                            <a:spLocks noChangeArrowheads="1"/>
                          </wps:cNvSpPr>
                          <wps:spPr bwMode="auto">
                            <a:xfrm rot="10768402">
                              <a:off x="2199773" y="34500"/>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1956AA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6" name="Oval 626"/>
                          <wps:cNvSpPr>
                            <a:spLocks noChangeArrowheads="1"/>
                          </wps:cNvSpPr>
                          <wps:spPr bwMode="auto">
                            <a:xfrm rot="10768402">
                              <a:off x="1650365" y="1989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7CF41C7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7" name="Oval 627"/>
                          <wps:cNvSpPr>
                            <a:spLocks noChangeArrowheads="1"/>
                          </wps:cNvSpPr>
                          <wps:spPr bwMode="auto">
                            <a:xfrm rot="10768402">
                              <a:off x="1092200" y="2497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C4B42A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8" name="Oval 628"/>
                          <wps:cNvSpPr>
                            <a:spLocks noChangeArrowheads="1"/>
                          </wps:cNvSpPr>
                          <wps:spPr bwMode="auto">
                            <a:xfrm rot="10768402">
                              <a:off x="546100" y="3005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2AFF29E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29" name="Oval 629"/>
                          <wps:cNvSpPr>
                            <a:spLocks noChangeArrowheads="1"/>
                          </wps:cNvSpPr>
                          <wps:spPr bwMode="auto">
                            <a:xfrm rot="10768402">
                              <a:off x="0" y="3449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311E6EE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630" name="Group 630"/>
                        <wpg:cNvGrpSpPr/>
                        <wpg:grpSpPr>
                          <a:xfrm>
                            <a:off x="0" y="564389"/>
                            <a:ext cx="5425721" cy="515321"/>
                            <a:chOff x="0" y="564389"/>
                            <a:chExt cx="5425721" cy="515321"/>
                          </a:xfrm>
                        </wpg:grpSpPr>
                        <wpg:grpSp>
                          <wpg:cNvPr id="631" name="Group 631"/>
                          <wpg:cNvGrpSpPr>
                            <a:grpSpLocks/>
                          </wpg:cNvGrpSpPr>
                          <wpg:grpSpPr bwMode="auto">
                            <a:xfrm rot="10768402">
                              <a:off x="2740223" y="564389"/>
                              <a:ext cx="2685498" cy="480987"/>
                              <a:chOff x="2740223" y="564388"/>
                              <a:chExt cx="4839" cy="939"/>
                            </a:xfrm>
                          </wpg:grpSpPr>
                          <wps:wsp>
                            <wps:cNvPr id="632" name="Oval 632"/>
                            <wps:cNvSpPr>
                              <a:spLocks noChangeArrowheads="1"/>
                            </wps:cNvSpPr>
                            <wps:spPr bwMode="auto">
                              <a:xfrm>
                                <a:off x="274022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3AD805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33" name="Oval 633"/>
                            <wps:cNvSpPr>
                              <a:spLocks noChangeArrowheads="1"/>
                            </wps:cNvSpPr>
                            <wps:spPr bwMode="auto">
                              <a:xfrm>
                                <a:off x="274121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826AD7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34" name="Oval 634"/>
                            <wps:cNvSpPr>
                              <a:spLocks noChangeArrowheads="1"/>
                            </wps:cNvSpPr>
                            <wps:spPr bwMode="auto">
                              <a:xfrm>
                                <a:off x="274220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BD5A1F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35" name="Oval 635"/>
                            <wps:cNvSpPr>
                              <a:spLocks noChangeArrowheads="1"/>
                            </wps:cNvSpPr>
                            <wps:spPr bwMode="auto">
                              <a:xfrm>
                                <a:off x="2743193" y="56438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7CAF11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36" name="Oval 636"/>
                            <wps:cNvSpPr>
                              <a:spLocks noChangeArrowheads="1"/>
                            </wps:cNvSpPr>
                            <wps:spPr bwMode="auto">
                              <a:xfrm>
                                <a:off x="2744182" y="564427"/>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BA8E75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37" name="Oval 637"/>
                          <wps:cNvSpPr>
                            <a:spLocks noChangeArrowheads="1"/>
                          </wps:cNvSpPr>
                          <wps:spPr bwMode="auto">
                            <a:xfrm rot="10768402">
                              <a:off x="2199773" y="618700"/>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18A589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38" name="Oval 638"/>
                          <wps:cNvSpPr>
                            <a:spLocks noChangeArrowheads="1"/>
                          </wps:cNvSpPr>
                          <wps:spPr bwMode="auto">
                            <a:xfrm rot="10768402">
                              <a:off x="1650365" y="60409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023BAD0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39" name="Oval 639"/>
                          <wps:cNvSpPr>
                            <a:spLocks noChangeArrowheads="1"/>
                          </wps:cNvSpPr>
                          <wps:spPr bwMode="auto">
                            <a:xfrm rot="10768402">
                              <a:off x="1092200" y="609174"/>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43AB802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40" name="Oval 640"/>
                          <wps:cNvSpPr>
                            <a:spLocks noChangeArrowheads="1"/>
                          </wps:cNvSpPr>
                          <wps:spPr bwMode="auto">
                            <a:xfrm rot="10768402">
                              <a:off x="546100" y="61425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05183F6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41" name="Oval 641"/>
                          <wps:cNvSpPr>
                            <a:spLocks noChangeArrowheads="1"/>
                          </wps:cNvSpPr>
                          <wps:spPr bwMode="auto">
                            <a:xfrm rot="10768402">
                              <a:off x="0" y="61869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5E633EA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642" name="Group 642"/>
                        <wpg:cNvGrpSpPr/>
                        <wpg:grpSpPr>
                          <a:xfrm>
                            <a:off x="0" y="1195754"/>
                            <a:ext cx="5425878" cy="495461"/>
                            <a:chOff x="0" y="1195754"/>
                            <a:chExt cx="5425878" cy="495461"/>
                          </a:xfrm>
                        </wpg:grpSpPr>
                        <wpg:grpSp>
                          <wpg:cNvPr id="643" name="Group 643"/>
                          <wpg:cNvGrpSpPr>
                            <a:grpSpLocks/>
                          </wpg:cNvGrpSpPr>
                          <wpg:grpSpPr bwMode="auto">
                            <a:xfrm rot="10768402">
                              <a:off x="2739825" y="1195754"/>
                              <a:ext cx="2686053" cy="461010"/>
                              <a:chOff x="2739825" y="1195754"/>
                              <a:chExt cx="4840" cy="900"/>
                            </a:xfrm>
                          </wpg:grpSpPr>
                          <wps:wsp>
                            <wps:cNvPr id="644" name="Oval 644"/>
                            <wps:cNvSpPr>
                              <a:spLocks noChangeArrowheads="1"/>
                            </wps:cNvSpPr>
                            <wps:spPr bwMode="auto">
                              <a:xfrm>
                                <a:off x="273982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D974F9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45" name="Oval 645"/>
                            <wps:cNvSpPr>
                              <a:spLocks noChangeArrowheads="1"/>
                            </wps:cNvSpPr>
                            <wps:spPr bwMode="auto">
                              <a:xfrm>
                                <a:off x="274081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64AC01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46" name="Oval 646"/>
                            <wps:cNvSpPr>
                              <a:spLocks noChangeArrowheads="1"/>
                            </wps:cNvSpPr>
                            <wps:spPr bwMode="auto">
                              <a:xfrm>
                                <a:off x="274180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88DC0E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47" name="Oval 647"/>
                            <wps:cNvSpPr>
                              <a:spLocks noChangeArrowheads="1"/>
                            </wps:cNvSpPr>
                            <wps:spPr bwMode="auto">
                              <a:xfrm>
                                <a:off x="274279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ADD4D8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48" name="Oval 648"/>
                            <wps:cNvSpPr>
                              <a:spLocks noChangeArrowheads="1"/>
                            </wps:cNvSpPr>
                            <wps:spPr bwMode="auto">
                              <a:xfrm>
                                <a:off x="2743785" y="11957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595685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49" name="Oval 649"/>
                          <wps:cNvSpPr>
                            <a:spLocks noChangeArrowheads="1"/>
                          </wps:cNvSpPr>
                          <wps:spPr bwMode="auto">
                            <a:xfrm rot="10768402">
                              <a:off x="2199773" y="1230205"/>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4805005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0" name="Oval 650"/>
                          <wps:cNvSpPr>
                            <a:spLocks noChangeArrowheads="1"/>
                          </wps:cNvSpPr>
                          <wps:spPr bwMode="auto">
                            <a:xfrm rot="10768402">
                              <a:off x="1650365" y="121559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13C6581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1" name="Oval 651"/>
                          <wps:cNvSpPr>
                            <a:spLocks noChangeArrowheads="1"/>
                          </wps:cNvSpPr>
                          <wps:spPr bwMode="auto">
                            <a:xfrm rot="10768402">
                              <a:off x="1092200" y="122067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0E3F65E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2" name="Oval 652"/>
                          <wps:cNvSpPr>
                            <a:spLocks noChangeArrowheads="1"/>
                          </wps:cNvSpPr>
                          <wps:spPr bwMode="auto">
                            <a:xfrm rot="10768402">
                              <a:off x="546100" y="122575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559BFD0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3" name="Oval 653"/>
                          <wps:cNvSpPr>
                            <a:spLocks noChangeArrowheads="1"/>
                          </wps:cNvSpPr>
                          <wps:spPr bwMode="auto">
                            <a:xfrm rot="10768402">
                              <a:off x="0" y="123020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44B7166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654" name="Group 654"/>
                        <wpg:cNvGrpSpPr/>
                        <wpg:grpSpPr>
                          <a:xfrm>
                            <a:off x="0" y="1840038"/>
                            <a:ext cx="5425946" cy="495067"/>
                            <a:chOff x="0" y="1840038"/>
                            <a:chExt cx="5425946" cy="495067"/>
                          </a:xfrm>
                        </wpg:grpSpPr>
                        <wpg:grpSp>
                          <wpg:cNvPr id="655" name="Group 655"/>
                          <wpg:cNvGrpSpPr>
                            <a:grpSpLocks/>
                          </wpg:cNvGrpSpPr>
                          <wpg:grpSpPr bwMode="auto">
                            <a:xfrm rot="10768402">
                              <a:off x="2739893" y="1840038"/>
                              <a:ext cx="2686053" cy="461010"/>
                              <a:chOff x="2739893" y="1840038"/>
                              <a:chExt cx="4840" cy="900"/>
                            </a:xfrm>
                          </wpg:grpSpPr>
                          <wps:wsp>
                            <wps:cNvPr id="656" name="Oval 656"/>
                            <wps:cNvSpPr>
                              <a:spLocks noChangeArrowheads="1"/>
                            </wps:cNvSpPr>
                            <wps:spPr bwMode="auto">
                              <a:xfrm>
                                <a:off x="273989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6A2FF4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7" name="Oval 657"/>
                            <wps:cNvSpPr>
                              <a:spLocks noChangeArrowheads="1"/>
                            </wps:cNvSpPr>
                            <wps:spPr bwMode="auto">
                              <a:xfrm>
                                <a:off x="274088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56BB17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8" name="Oval 658"/>
                            <wps:cNvSpPr>
                              <a:spLocks noChangeArrowheads="1"/>
                            </wps:cNvSpPr>
                            <wps:spPr bwMode="auto">
                              <a:xfrm>
                                <a:off x="274187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090206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59" name="Oval 659"/>
                            <wps:cNvSpPr>
                              <a:spLocks noChangeArrowheads="1"/>
                            </wps:cNvSpPr>
                            <wps:spPr bwMode="auto">
                              <a:xfrm>
                                <a:off x="274286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EF36F6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60" name="Oval 660"/>
                            <wps:cNvSpPr>
                              <a:spLocks noChangeArrowheads="1"/>
                            </wps:cNvSpPr>
                            <wps:spPr bwMode="auto">
                              <a:xfrm>
                                <a:off x="2743853" y="184003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1D3708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61" name="Oval 661"/>
                          <wps:cNvSpPr>
                            <a:spLocks noChangeArrowheads="1"/>
                          </wps:cNvSpPr>
                          <wps:spPr bwMode="auto">
                            <a:xfrm rot="10768402">
                              <a:off x="2199773" y="1874095"/>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431B91B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62" name="Oval 662"/>
                          <wps:cNvSpPr>
                            <a:spLocks noChangeArrowheads="1"/>
                          </wps:cNvSpPr>
                          <wps:spPr bwMode="auto">
                            <a:xfrm rot="10768402">
                              <a:off x="1650365" y="185948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511220D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63" name="Oval 663"/>
                          <wps:cNvSpPr>
                            <a:spLocks noChangeArrowheads="1"/>
                          </wps:cNvSpPr>
                          <wps:spPr bwMode="auto">
                            <a:xfrm rot="10768402">
                              <a:off x="1092200" y="186456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3CE4AAE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64" name="Oval 664"/>
                          <wps:cNvSpPr>
                            <a:spLocks noChangeArrowheads="1"/>
                          </wps:cNvSpPr>
                          <wps:spPr bwMode="auto">
                            <a:xfrm rot="10768402">
                              <a:off x="546100" y="186964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2D6058D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65" name="Oval 665"/>
                          <wps:cNvSpPr>
                            <a:spLocks noChangeArrowheads="1"/>
                          </wps:cNvSpPr>
                          <wps:spPr bwMode="auto">
                            <a:xfrm rot="10768402">
                              <a:off x="0" y="187409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715791D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666" name="Group 666"/>
                        <wpg:cNvGrpSpPr/>
                        <wpg:grpSpPr>
                          <a:xfrm>
                            <a:off x="0" y="2441784"/>
                            <a:ext cx="5426074" cy="495301"/>
                            <a:chOff x="0" y="2441784"/>
                            <a:chExt cx="5426074" cy="495301"/>
                          </a:xfrm>
                        </wpg:grpSpPr>
                        <wpg:grpSp>
                          <wpg:cNvPr id="667" name="Group 667"/>
                          <wpg:cNvGrpSpPr>
                            <a:grpSpLocks/>
                          </wpg:cNvGrpSpPr>
                          <wpg:grpSpPr bwMode="auto">
                            <a:xfrm rot="10768402">
                              <a:off x="2740021" y="2441784"/>
                              <a:ext cx="2686053" cy="461010"/>
                              <a:chOff x="2740021" y="2441784"/>
                              <a:chExt cx="4840" cy="900"/>
                            </a:xfrm>
                          </wpg:grpSpPr>
                          <wps:wsp>
                            <wps:cNvPr id="668" name="Oval 668"/>
                            <wps:cNvSpPr>
                              <a:spLocks noChangeArrowheads="1"/>
                            </wps:cNvSpPr>
                            <wps:spPr bwMode="auto">
                              <a:xfrm>
                                <a:off x="274002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3E2EED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69" name="Oval 669"/>
                            <wps:cNvSpPr>
                              <a:spLocks noChangeArrowheads="1"/>
                            </wps:cNvSpPr>
                            <wps:spPr bwMode="auto">
                              <a:xfrm>
                                <a:off x="274101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FC2E1A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0" name="Oval 670"/>
                            <wps:cNvSpPr>
                              <a:spLocks noChangeArrowheads="1"/>
                            </wps:cNvSpPr>
                            <wps:spPr bwMode="auto">
                              <a:xfrm>
                                <a:off x="274200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431956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1" name="Oval 671"/>
                            <wps:cNvSpPr>
                              <a:spLocks noChangeArrowheads="1"/>
                            </wps:cNvSpPr>
                            <wps:spPr bwMode="auto">
                              <a:xfrm>
                                <a:off x="274299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C07AAC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2" name="Oval 672"/>
                            <wps:cNvSpPr>
                              <a:spLocks noChangeArrowheads="1"/>
                            </wps:cNvSpPr>
                            <wps:spPr bwMode="auto">
                              <a:xfrm>
                                <a:off x="2743981" y="244178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83A954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s:wsp>
                          <wps:cNvPr id="673" name="Oval 673"/>
                          <wps:cNvSpPr>
                            <a:spLocks noChangeArrowheads="1"/>
                          </wps:cNvSpPr>
                          <wps:spPr bwMode="auto">
                            <a:xfrm rot="10768402">
                              <a:off x="2199773" y="2476075"/>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56B87CA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4" name="Oval 674"/>
                          <wps:cNvSpPr>
                            <a:spLocks noChangeArrowheads="1"/>
                          </wps:cNvSpPr>
                          <wps:spPr bwMode="auto">
                            <a:xfrm rot="10768402">
                              <a:off x="1650365" y="246146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5503A72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5" name="Oval 675"/>
                          <wps:cNvSpPr>
                            <a:spLocks noChangeArrowheads="1"/>
                          </wps:cNvSpPr>
                          <wps:spPr bwMode="auto">
                            <a:xfrm rot="10768402">
                              <a:off x="1092200" y="2466549"/>
                              <a:ext cx="488431" cy="461010"/>
                            </a:xfrm>
                            <a:prstGeom prst="ellipse">
                              <a:avLst/>
                            </a:prstGeom>
                            <a:solidFill>
                              <a:srgbClr val="A6A6A6"/>
                            </a:solidFill>
                            <a:ln w="50800">
                              <a:solidFill>
                                <a:sysClr val="windowText" lastClr="000000">
                                  <a:lumMod val="100000"/>
                                  <a:lumOff val="0"/>
                                </a:sysClr>
                              </a:solidFill>
                              <a:round/>
                              <a:headEnd/>
                              <a:tailEnd/>
                            </a:ln>
                            <a:effectLst/>
                            <a:extLst/>
                          </wps:spPr>
                          <wps:txbx>
                            <w:txbxContent>
                              <w:p w14:paraId="2B796FB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6" name="Oval 676"/>
                          <wps:cNvSpPr>
                            <a:spLocks noChangeArrowheads="1"/>
                          </wps:cNvSpPr>
                          <wps:spPr bwMode="auto">
                            <a:xfrm rot="10768402">
                              <a:off x="546100" y="2471629"/>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331E3E3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77" name="Oval 677"/>
                          <wps:cNvSpPr>
                            <a:spLocks noChangeArrowheads="1"/>
                          </wps:cNvSpPr>
                          <wps:spPr bwMode="auto">
                            <a:xfrm rot="10768402">
                              <a:off x="0" y="2476074"/>
                              <a:ext cx="488431" cy="461010"/>
                            </a:xfrm>
                            <a:prstGeom prst="ellipse">
                              <a:avLst/>
                            </a:prstGeom>
                            <a:solidFill>
                              <a:sysClr val="window" lastClr="FFFFFF">
                                <a:lumMod val="65000"/>
                              </a:sysClr>
                            </a:solidFill>
                            <a:ln w="50800">
                              <a:solidFill>
                                <a:sysClr val="windowText" lastClr="000000">
                                  <a:lumMod val="100000"/>
                                  <a:lumOff val="0"/>
                                </a:sysClr>
                              </a:solidFill>
                              <a:round/>
                              <a:headEnd/>
                              <a:tailEnd/>
                            </a:ln>
                            <a:effectLst/>
                            <a:extLst/>
                          </wps:spPr>
                          <wps:txbx>
                            <w:txbxContent>
                              <w:p w14:paraId="1F4D531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wgp>
                  </a:graphicData>
                </a:graphic>
              </wp:anchor>
            </w:drawing>
          </mc:Choice>
          <mc:Fallback>
            <w:pict>
              <v:group id="_x0000_s1097" style="position:absolute;margin-left:34.05pt;margin-top:22.2pt;width:427.25pt;height:231.25pt;flip:x;z-index:251880448" coordsize="54261,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">
                <v:group id="Group 618" o:spid="_x0000_s1098" style="position:absolute;width:54261;height:4955" coordsize="54261,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19" o:spid="_x0000_s1099" style="position:absolute;left:27401;width:26860;height:4610;rotation:11761967fd" coordorigin="27401"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V2wQ/CAAAA3AAAAA8A&#10;AAAAAAAAAAAAAAAAqgIAAGRycy9kb3ducmV2LnhtbFBLBQYAAAAABAAEAPoAAACZAwAAAAA=&#10;">
                    <v:oval id="Oval 620" o:spid="_x0000_s1100" style="position:absolute;left:2740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gpsEA&#10;AADcAAAADwAAAGRycy9kb3ducmV2LnhtbERPTWvCQBC9C/0PyxR60009qEQ3QVoKhdaDtrTXITsm&#10;0exs2J1q7K93D4LHx/telYPr1IlCbD0beJ5koIgrb1uuDXx/vY0XoKIgW+w8k4ELRSiLh9EKc+vP&#10;vKXTTmqVQjjmaKAR6XOtY9WQwzjxPXHi9j44lARDrW3Acwp3nZ5m2Uw7bDk1NNjTS0PVcffnDPzL&#10;4lLL568Lr4i4ORzmP5n/MObpcVgvQQkNchff3O/WwGya5qcz6Qjo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oKb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52A6AEA3" w14:textId="77777777" w:rsidR="0095667A" w:rsidRDefault="0095667A" w:rsidP="0095667A">
                            <w:pPr>
                              <w:rPr>
                                <w:rFonts w:eastAsia="Times New Roman"/>
                              </w:rPr>
                            </w:pPr>
                          </w:p>
                        </w:txbxContent>
                      </v:textbox>
                    </v:oval>
                    <v:oval id="Oval 621" o:spid="_x0000_s1101" style="position:absolute;left:27411;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FPcQA&#10;AADcAAAADwAAAGRycy9kb3ducmV2LnhtbESPQWsCMRSE7wX/Q3iCt5rVg5XVKKIUCrUHbdHrY/Pc&#10;Xd28LMmrrv31jVDocZiZb5j5snONulKItWcDo2EGirjwtubSwNfn6/MUVBRki41nMnCnCMtF72mO&#10;ufU33tF1L6VKEI45GqhE2lzrWFTkMA59S5y8kw8OJclQahvwluCu0eMsm2iHNaeFCltaV1Rc9t/O&#10;wI9M76Vsjy5sEPHjfH45ZP7dmEG/W81ACXXyH/5rv1kDk/EIHmfS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BT3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447B5F23" w14:textId="77777777" w:rsidR="0095667A" w:rsidRDefault="0095667A" w:rsidP="0095667A">
                            <w:pPr>
                              <w:rPr>
                                <w:rFonts w:eastAsia="Times New Roman"/>
                              </w:rPr>
                            </w:pPr>
                          </w:p>
                        </w:txbxContent>
                      </v:textbox>
                    </v:oval>
                    <v:oval id="Oval 622" o:spid="_x0000_s1102" style="position:absolute;left:27421;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SsQA&#10;AADcAAAADwAAAGRycy9kb3ducmV2LnhtbESPT2vCQBTE7wW/w/IEb3VjDlZSVxGlUKg9+Ad7fWRf&#10;k9js27D7qrGfvisUehxm5jfMfNm7Vl0oxMazgck4A0VcettwZeB4eHmcgYqCbLH1TAZuFGG5GDzM&#10;sbD+yju67KVSCcKxQAO1SFdoHcuaHMax74iT9+mDQ0kyVNoGvCa4a3WeZVPtsOG0UGNH65rKr/23&#10;M/Ajs1sl2w8XNoj4fj4/nTL/Zsxo2K+eQQn18h/+a79aA9M8h/u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m0r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DCF0B07" w14:textId="77777777" w:rsidR="0095667A" w:rsidRDefault="0095667A" w:rsidP="0095667A">
                            <w:pPr>
                              <w:rPr>
                                <w:rFonts w:eastAsia="Times New Roman"/>
                              </w:rPr>
                            </w:pPr>
                          </w:p>
                        </w:txbxContent>
                      </v:textbox>
                    </v:oval>
                    <v:oval id="Oval 623" o:spid="_x0000_s1103" style="position:absolute;left:274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0cQA&#10;AADcAAAADwAAAGRycy9kb3ducmV2LnhtbESPQWsCMRSE7wX/Q3hCbzWrgpXVKKIIQu2httTrY/O6&#10;u3bzsiRPXf31TaHQ4zAz3zDzZecadaEQa88GhoMMFHHhbc2lgY/37dMUVBRki41nMnCjCMtF72GO&#10;ufVXfqPLQUqVIBxzNFCJtLnWsajIYRz4ljh5Xz44lCRDqW3Aa4K7Ro+ybKId1pwWKmxpXVHxfTg7&#10;A3eZ3krZH13YIOLr6fT8mfkXYx773WoGSqiT//Bfe2cNTEZj+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PtH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B110333" w14:textId="77777777" w:rsidR="0095667A" w:rsidRDefault="0095667A" w:rsidP="0095667A">
                            <w:pPr>
                              <w:rPr>
                                <w:rFonts w:eastAsia="Times New Roman"/>
                              </w:rPr>
                            </w:pPr>
                          </w:p>
                        </w:txbxContent>
                      </v:textbox>
                    </v:oval>
                    <v:oval id="Oval 624" o:spid="_x0000_s1104" style="position:absolute;left:2744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mpcQA&#10;AADcAAAADwAAAGRycy9kb3ducmV2LnhtbESPQWsCMRSE7wX/Q3hCbzWriJXVKKIIQu2httTrY/O6&#10;u3bzsiRPXf31TaHQ4zAz3zDzZecadaEQa88GhoMMFHHhbc2lgY/37dMUVBRki41nMnCjCMtF72GO&#10;ufVXfqPLQUqVIBxzNFCJtLnWsajIYRz4ljh5Xz44lCRDqW3Aa4K7Ro+ybKId1pwWKmxpXVHxfTg7&#10;A3eZ3krZH13YIOLr6fT8mfkXYx773WoGSqiT//Bfe2cNTEZj+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pqX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82C5053" w14:textId="77777777" w:rsidR="0095667A" w:rsidRDefault="0095667A" w:rsidP="0095667A">
                            <w:pPr>
                              <w:rPr>
                                <w:rFonts w:eastAsia="Times New Roman"/>
                              </w:rPr>
                            </w:pPr>
                          </w:p>
                        </w:txbxContent>
                      </v:textbox>
                    </v:oval>
                  </v:group>
                  <v:oval id="Oval 625" o:spid="_x0000_s1105" style="position:absolute;left:21997;top:345;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dKcUA&#10;AADcAAAADwAAAGRycy9kb3ducmV2LnhtbESP0WrCQBRE34X+w3ILvummomLTbERaxD5YMNYPuGRv&#10;s6HZuzG7xvTvXaHg4zAzZ5hsPdhG9NT52rGCl2kCgrh0uuZKwel7O1mB8AFZY+OYFPyRh3X+NMow&#10;1e7KBfXHUIkIYZ+iAhNCm0rpS0MW/dS1xNH7cZ3FEGVXSd3hNcJtI2dJspQWa44LBlt6N1T+Hi9W&#10;Ac3l/tC/+u3mq0hO5lzw4fyxU2r8PGzeQAQawiP83/7UCpazB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0pxQAAANwAAAAPAAAAAAAAAAAAAAAAAJgCAABkcnMv&#10;ZG93bnJldi54bWxQSwUGAAAAAAQABAD1AAAAigMAAAAA&#10;" fillcolor="#a6a6a6" strokeweight="4pt">
                    <v:textbox inset=",7.2pt,,7.2pt">
                      <w:txbxContent>
                        <w:p w14:paraId="21956AAE" w14:textId="77777777" w:rsidR="0095667A" w:rsidRDefault="0095667A" w:rsidP="0095667A">
                          <w:pPr>
                            <w:rPr>
                              <w:rFonts w:eastAsia="Times New Roman"/>
                            </w:rPr>
                          </w:pPr>
                        </w:p>
                      </w:txbxContent>
                    </v:textbox>
                  </v:oval>
                  <v:oval id="Oval 626" o:spid="_x0000_s1106" style="position:absolute;left:16503;top:198;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DXsQA&#10;AADcAAAADwAAAGRycy9kb3ducmV2LnhtbESP0WrCQBRE3wv+w3KFvtWNIqFGVxGL2AcFo37AJXvN&#10;BrN3Y3Yb07/vCkIfh5k5wyxWva1FR62vHCsYjxIQxIXTFZcKLuftxycIH5A11o5JwS95WC0HbwvM&#10;tHtwTt0plCJC2GeowITQZFL6wpBFP3INcfSurrUYomxLqVt8RLit5SRJUmmx4rhgsKGNoeJ2+rEK&#10;aCr3x27mt+tDnlzMPefj/Wun1PuwX89BBOrDf/jV/tYK0kkK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w17EAAAA3AAAAA8AAAAAAAAAAAAAAAAAmAIAAGRycy9k&#10;b3ducmV2LnhtbFBLBQYAAAAABAAEAPUAAACJAwAAAAA=&#10;" fillcolor="#a6a6a6" strokeweight="4pt">
                    <v:textbox inset=",7.2pt,,7.2pt">
                      <w:txbxContent>
                        <w:p w14:paraId="7CF41C73" w14:textId="77777777" w:rsidR="0095667A" w:rsidRDefault="0095667A" w:rsidP="0095667A">
                          <w:pPr>
                            <w:rPr>
                              <w:rFonts w:eastAsia="Times New Roman"/>
                            </w:rPr>
                          </w:pPr>
                        </w:p>
                      </w:txbxContent>
                    </v:textbox>
                  </v:oval>
                  <v:oval id="Oval 627" o:spid="_x0000_s1107" style="position:absolute;left:10922;top:249;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mxcUA&#10;AADcAAAADwAAAGRycy9kb3ducmV2LnhtbESP0WrCQBRE3wv9h+UWfKsbRWwbsxFpEftgwVg/4JK9&#10;ZoPZuzG7xvTvXUHo4zAzZ5hsOdhG9NT52rGCyTgBQVw6XXOl4PC7fn0H4QOyxsYxKfgjD8v8+SnD&#10;VLsrF9TvQyUihH2KCkwIbSqlLw1Z9GPXEkfv6DqLIcqukrrDa4TbRk6TZC4t1hwXDLb0aag87S9W&#10;Ac3kdtd/+PXqp0gO5lzw7vy1UWr0MqwWIAIN4T/8aH9rBfPpG9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GbFxQAAANwAAAAPAAAAAAAAAAAAAAAAAJgCAABkcnMv&#10;ZG93bnJldi54bWxQSwUGAAAAAAQABAD1AAAAigMAAAAA&#10;" fillcolor="#a6a6a6" strokeweight="4pt">
                    <v:textbox inset=",7.2pt,,7.2pt">
                      <w:txbxContent>
                        <w:p w14:paraId="2C4B42A7" w14:textId="77777777" w:rsidR="0095667A" w:rsidRDefault="0095667A" w:rsidP="0095667A">
                          <w:pPr>
                            <w:rPr>
                              <w:rFonts w:eastAsia="Times New Roman"/>
                            </w:rPr>
                          </w:pPr>
                        </w:p>
                      </w:txbxContent>
                    </v:textbox>
                  </v:oval>
                  <v:oval id="Oval 628" o:spid="_x0000_s1108" style="position:absolute;left:5461;top:300;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t8AA&#10;AADcAAAADwAAAGRycy9kb3ducmV2LnhtbERPzYrCMBC+C/sOYRb2pqmyiHaNIruIHhRs9QGGZrYp&#10;NpPaxFrf3hwEjx/f/2LV21p01PrKsYLxKAFBXDhdcangfNoMZyB8QNZYOyYFD/KwWn4MFphqd+eM&#10;ujyUIoawT1GBCaFJpfSFIYt+5BriyP271mKIsC2lbvEew20tJ0kylRYrjg0GG/o1VFzym1VA33J/&#10;7OZ+sz5kydlcMz5e/7ZKfX326x8QgfrwFr/cO61gOol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yt8AAAADcAAAADwAAAAAAAAAAAAAAAACYAgAAZHJzL2Rvd25y&#10;ZXYueG1sUEsFBgAAAAAEAAQA9QAAAIUDAAAAAA==&#10;" fillcolor="#a6a6a6" strokeweight="4pt">
                    <v:textbox inset=",7.2pt,,7.2pt">
                      <w:txbxContent>
                        <w:p w14:paraId="2AFF29E5" w14:textId="77777777" w:rsidR="0095667A" w:rsidRDefault="0095667A" w:rsidP="0095667A">
                          <w:pPr>
                            <w:rPr>
                              <w:rFonts w:eastAsia="Times New Roman"/>
                            </w:rPr>
                          </w:pPr>
                        </w:p>
                      </w:txbxContent>
                    </v:textbox>
                  </v:oval>
                  <v:oval id="Oval 629" o:spid="_x0000_s1109" style="position:absolute;top:344;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XLMUA&#10;AADcAAAADwAAAGRycy9kb3ducmV2LnhtbESPwWrDMBBE74X+g9hAb42cUEziRgmhxbSHBuw0H7BY&#10;G8vEWjmWart/XxUCOQ4z84bZ7CbbioF63zhWsJgnIIgrpxuuFZy+8+cVCB+QNbaOScEvedhtHx82&#10;mGk3cknDMdQiQthnqMCE0GVS+sqQRT93HXH0zq63GKLsa6l7HCPctnKZJKm02HBcMNjRm6Hqcvyx&#10;CuhFfhXD2uf7Q5mczLXk4vr+odTTbNq/ggg0hXv41v7UCtLlGv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1csxQAAANwAAAAPAAAAAAAAAAAAAAAAAJgCAABkcnMv&#10;ZG93bnJldi54bWxQSwUGAAAAAAQABAD1AAAAigMAAAAA&#10;" fillcolor="#a6a6a6" strokeweight="4pt">
                    <v:textbox inset=",7.2pt,,7.2pt">
                      <w:txbxContent>
                        <w:p w14:paraId="311E6EE8" w14:textId="77777777" w:rsidR="0095667A" w:rsidRDefault="0095667A" w:rsidP="0095667A">
                          <w:pPr>
                            <w:rPr>
                              <w:rFonts w:eastAsia="Times New Roman"/>
                            </w:rPr>
                          </w:pPr>
                        </w:p>
                      </w:txbxContent>
                    </v:textbox>
                  </v:oval>
                </v:group>
                <v:group id="Group 630" o:spid="_x0000_s1110" style="position:absolute;top:5643;width:54257;height:5154" coordorigin=",5643" coordsize="54257,5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group id="Group 631" o:spid="_x0000_s1111" style="position:absolute;left:27402;top:5643;width:26855;height:4810;rotation:11761967fd" coordorigin="27402,5643"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1kWnCAAAA3AAAAA8A&#10;AAAAAAAAAAAAAAAAqgIAAGRycy9kb3ducmV2LnhtbFBLBQYAAAAABAAEAPoAAACZAwAAAAA=&#10;">
                    <v:oval id="Oval 632" o:spid="_x0000_s1112" style="position:absolute;left:27402;top:564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Nl8QA&#10;AADcAAAADwAAAGRycy9kb3ducmV2LnhtbESPQWsCMRSE7wX/Q3hCbzWrgpXVKKIIQu2httTrY/O6&#10;u3bzsiRPXf31TaHQ4zAz3zDzZecadaEQa88GhoMMFHHhbc2lgY/37dMUVBRki41nMnCjCMtF72GO&#10;ufVXfqPLQUqVIBxzNFCJtLnWsajIYRz4ljh5Xz44lCRDqW3Aa4K7Ro+ybKId1pwWKmxpXVHxfTg7&#10;A3eZ3krZH13YIOLr6fT8mfkXYx773WoGSqiT//Bfe2cNTMYj+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Zf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3AD8050" w14:textId="77777777" w:rsidR="0095667A" w:rsidRDefault="0095667A" w:rsidP="0095667A">
                            <w:pPr>
                              <w:rPr>
                                <w:rFonts w:eastAsia="Times New Roman"/>
                              </w:rPr>
                            </w:pPr>
                          </w:p>
                        </w:txbxContent>
                      </v:textbox>
                    </v:oval>
                    <v:oval id="Oval 633" o:spid="_x0000_s1113" style="position:absolute;left:27412;top:564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oDMQA&#10;AADcAAAADwAAAGRycy9kb3ducmV2LnhtbESPQWsCMRSE7wX/Q3hCbzVrBSurUUQpCNVDbanXx+Z1&#10;d+3mZUmeuvrrTaHQ4zAz3zCzRecadaYQa88GhoMMFHHhbc2lgc+P16cJqCjIFhvPZOBKERbz3sMM&#10;c+sv/E7nvZQqQTjmaKASaXOtY1GRwzjwLXHyvn1wKEmGUtuAlwR3jX7OsrF2WHNaqLClVUXFz/7k&#10;DNxkci1le3BhjYi74/HlK/Nvxjz2u+UUlFAn/+G/9sYaGI9G8HsmHQ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Az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826AD7A" w14:textId="77777777" w:rsidR="0095667A" w:rsidRDefault="0095667A" w:rsidP="0095667A">
                            <w:pPr>
                              <w:rPr>
                                <w:rFonts w:eastAsia="Times New Roman"/>
                              </w:rPr>
                            </w:pPr>
                          </w:p>
                        </w:txbxContent>
                      </v:textbox>
                    </v:oval>
                    <v:oval id="Oval 634" o:spid="_x0000_s1114" style="position:absolute;left:27422;top:564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weMUA&#10;AADcAAAADwAAAGRycy9kb3ducmV2LnhtbESPQWsCMRSE74X+h/AEbzVrFSurUUpFKGgPtaVeH5vX&#10;3bWblyV51dVfb4RCj8PMfMPMl51r1JFCrD0bGA4yUMSFtzWXBj4/1g9TUFGQLTaeycCZIiwX93dz&#10;zK0/8Tsdd1KqBOGYo4FKpM21jkVFDuPAt8TJ+/bBoSQZSm0DnhLcNfoxyybaYc1pocKWXioqfna/&#10;zsBFpudStnsXVoj4djg8fWV+Y0y/1z3PQAl18h/+a79aA5PRGG5n0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B4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4BD5A1F2" w14:textId="77777777" w:rsidR="0095667A" w:rsidRDefault="0095667A" w:rsidP="0095667A">
                            <w:pPr>
                              <w:rPr>
                                <w:rFonts w:eastAsia="Times New Roman"/>
                              </w:rPr>
                            </w:pPr>
                          </w:p>
                        </w:txbxContent>
                      </v:textbox>
                    </v:oval>
                    <v:oval id="Oval 635" o:spid="_x0000_s1115" style="position:absolute;left:27431;top:564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V48UA&#10;AADcAAAADwAAAGRycy9kb3ducmV2LnhtbESPQWsCMRSE74X+h/AEbzVrRSurUUpFKGgPtaVeH5vX&#10;3bWblyV51dVfb4RCj8PMfMPMl51r1JFCrD0bGA4yUMSFtzWXBj4/1g9TUFGQLTaeycCZIiwX93dz&#10;zK0/8Tsdd1KqBOGYo4FKpM21jkVFDuPAt8TJ+/bBoSQZSm0DnhLcNfoxyybaYc1pocKWXioqfna/&#10;zsBFpudStnsXVoj4djg8fWV+Y0y/1z3PQAl18h/+a79aA5PRGG5n0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JXj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7CAF115" w14:textId="77777777" w:rsidR="0095667A" w:rsidRDefault="0095667A" w:rsidP="0095667A">
                            <w:pPr>
                              <w:rPr>
                                <w:rFonts w:eastAsia="Times New Roman"/>
                              </w:rPr>
                            </w:pPr>
                          </w:p>
                        </w:txbxContent>
                      </v:textbox>
                    </v:oval>
                    <v:oval id="Oval 636" o:spid="_x0000_s1116" style="position:absolute;left:27441;top:56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LlMQA&#10;AADcAAAADwAAAGRycy9kb3ducmV2LnhtbESPQWvCQBSE7wX/w/KE3upGhVRSVxGlILQ9VKW9PrKv&#10;STT7Nuy+auyv7xYKHoeZ+YaZL3vXqjOF2Hg2MB5loIhLbxuuDBz2zw8zUFGQLbaeycCVIiwXg7s5&#10;FtZf+J3OO6lUgnAs0EAt0hVax7Imh3HkO+LkffngUJIMlbYBLwnuWj3Jslw7bDgt1NjRuqbytPt2&#10;Bn5kdq3k9dOFDSK+HY+PH5l/MeZ+2K+eQAn1cgv/t7fWQD7N4e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5T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BA8E758" w14:textId="77777777" w:rsidR="0095667A" w:rsidRDefault="0095667A" w:rsidP="0095667A">
                            <w:pPr>
                              <w:rPr>
                                <w:rFonts w:eastAsia="Times New Roman"/>
                              </w:rPr>
                            </w:pPr>
                          </w:p>
                        </w:txbxContent>
                      </v:textbox>
                    </v:oval>
                  </v:group>
                  <v:oval id="Oval 637" o:spid="_x0000_s1117" style="position:absolute;left:21997;top:6187;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wGMQA&#10;AADcAAAADwAAAGRycy9kb3ducmV2LnhtbESP0WrCQBRE3wv9h+UWfNNNq1ibuoooog8WjPoBl+xt&#10;NjR7N2bXGP/eFYQ+DjNzhpnOO1uJlhpfOlbwPkhAEOdOl1woOB3X/QkIH5A1Vo5JwY08zGevL1NM&#10;tbtyRu0hFCJC2KeowIRQp1L63JBFP3A1cfR+XWMxRNkUUjd4jXBbyY8kGUuLJccFgzUtDeV/h4tV&#10;QCO527dffr34yZKTOWe8P682SvXeusU3iEBd+A8/21utYDz8h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J8BjEAAAA3AAAAA8AAAAAAAAAAAAAAAAAmAIAAGRycy9k&#10;b3ducmV2LnhtbFBLBQYAAAAABAAEAPUAAACJAwAAAAA=&#10;" fillcolor="#a6a6a6" strokeweight="4pt">
                    <v:textbox inset=",7.2pt,,7.2pt">
                      <w:txbxContent>
                        <w:p w14:paraId="218A589E" w14:textId="77777777" w:rsidR="0095667A" w:rsidRDefault="0095667A" w:rsidP="0095667A">
                          <w:pPr>
                            <w:rPr>
                              <w:rFonts w:eastAsia="Times New Roman"/>
                            </w:rPr>
                          </w:pPr>
                        </w:p>
                      </w:txbxContent>
                    </v:textbox>
                  </v:oval>
                  <v:oval id="Oval 638" o:spid="_x0000_s1118" style="position:absolute;left:16503;top:6040;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asAA&#10;AADcAAAADwAAAGRycy9kb3ducmV2LnhtbERPzYrCMBC+L/gOYYS9ramriFajiIvsHhSs+gBDMzbF&#10;ZlKbWLtvbw6Cx4/vf7HqbCVaanzpWMFwkIAgzp0uuVBwPm2/piB8QNZYOSYF/+Rhtex9LDDV7sEZ&#10;tcdQiBjCPkUFJoQ6ldLnhiz6gauJI3dxjcUQYVNI3eAjhttKfifJRFosOTYYrGljKL8e71YBjeXu&#10;0M78dr3PkrO5ZXy4/fwq9dnv1nMQgbrwFr/cf1rBZBT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ZkasAAAADcAAAADwAAAAAAAAAAAAAAAACYAgAAZHJzL2Rvd25y&#10;ZXYueG1sUEsFBgAAAAAEAAQA9QAAAIUDAAAAAA==&#10;" fillcolor="#a6a6a6" strokeweight="4pt">
                    <v:textbox inset=",7.2pt,,7.2pt">
                      <w:txbxContent>
                        <w:p w14:paraId="023BAD03" w14:textId="77777777" w:rsidR="0095667A" w:rsidRDefault="0095667A" w:rsidP="0095667A">
                          <w:pPr>
                            <w:rPr>
                              <w:rFonts w:eastAsia="Times New Roman"/>
                            </w:rPr>
                          </w:pPr>
                        </w:p>
                      </w:txbxContent>
                    </v:textbox>
                  </v:oval>
                  <v:oval id="Oval 639" o:spid="_x0000_s1119" style="position:absolute;left:10922;top:6091;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B8cQA&#10;AADcAAAADwAAAGRycy9kb3ducmV2LnhtbESP0WrCQBRE34X+w3ILvummVkRTV5GK2AcFk/oBl+xt&#10;NjR7N2a3Mf17VxB8HGbmDLNc97YWHbW+cqzgbZyAIC6crrhUcP7ejeYgfEDWWDsmBf/kYb16GSwx&#10;1e7KGXV5KEWEsE9RgQmhSaX0hSGLfuwa4uj9uNZiiLItpW7xGuG2lpMkmUmLFccFgw19Gip+8z+r&#10;gKbycOoWfrc5ZsnZXDI+XbZ7pYav/eYDRKA+PMOP9pdWMHtf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wfHEAAAA3AAAAA8AAAAAAAAAAAAAAAAAmAIAAGRycy9k&#10;b3ducmV2LnhtbFBLBQYAAAAABAAEAPUAAACJAwAAAAA=&#10;" fillcolor="#a6a6a6" strokeweight="4pt">
                    <v:textbox inset=",7.2pt,,7.2pt">
                      <w:txbxContent>
                        <w:p w14:paraId="43AB802A" w14:textId="77777777" w:rsidR="0095667A" w:rsidRDefault="0095667A" w:rsidP="0095667A">
                          <w:pPr>
                            <w:rPr>
                              <w:rFonts w:eastAsia="Times New Roman"/>
                            </w:rPr>
                          </w:pPr>
                        </w:p>
                      </w:txbxContent>
                    </v:textbox>
                  </v:oval>
                  <v:oval id="Oval 640" o:spid="_x0000_s1120" style="position:absolute;left:5461;top:6142;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cIA&#10;AADcAAAADwAAAGRycy9kb3ducmV2LnhtbERP3WrCMBS+H+wdwhnsbk2VIltnFNmQ7ULBdn2AQ3PW&#10;FJuT2sS2e3tzIezy4/tfb2fbiZEG3zpWsEhSEMS10y03Cqqf/csrCB+QNXaOScEfedhuHh/WmGs3&#10;cUFjGRoRQ9jnqMCE0OdS+tqQRZ+4njhyv26wGCIcGqkHnGK47eQyTVfSYsuxwWBPH4bqc3m1CiiT&#10;h9P45ve7Y5FW5lLw6fL5pdTz07x7BxFoDv/iu/tbK1hl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hsRwgAAANwAAAAPAAAAAAAAAAAAAAAAAJgCAABkcnMvZG93&#10;bnJldi54bWxQSwUGAAAAAAQABAD1AAAAhwMAAAAA&#10;" fillcolor="#a6a6a6" strokeweight="4pt">
                    <v:textbox inset=",7.2pt,,7.2pt">
                      <w:txbxContent>
                        <w:p w14:paraId="05183F60" w14:textId="77777777" w:rsidR="0095667A" w:rsidRDefault="0095667A" w:rsidP="0095667A">
                          <w:pPr>
                            <w:rPr>
                              <w:rFonts w:eastAsia="Times New Roman"/>
                            </w:rPr>
                          </w:pPr>
                        </w:p>
                      </w:txbxContent>
                    </v:textbox>
                  </v:oval>
                  <v:oval id="Oval 641" o:spid="_x0000_s1121" style="position:absolute;top:6186;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isUA&#10;AADcAAAADwAAAGRycy9kb3ducmV2LnhtbESPwWrDMBBE74X8g9hCb43sEELrRgkmwaSHFOI0H7BY&#10;W8vUWtmW4rh/XwUKPQ4z84ZZbyfbipEG3zhWkM4TEMSV0w3XCi6fxfMLCB+QNbaOScEPedhuZg9r&#10;zLS7cUnjOdQiQthnqMCE0GVS+sqQRT93HXH0vtxgMUQ51FIPeItw28pFkqykxYbjgsGOdoaq7/PV&#10;KqClPJ7GV1/kH2VyMX3Jp35/UOrpccrfQASawn/4r/2uFayWK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r6KxQAAANwAAAAPAAAAAAAAAAAAAAAAAJgCAABkcnMv&#10;ZG93bnJldi54bWxQSwUGAAAAAAQABAD1AAAAigMAAAAA&#10;" fillcolor="#a6a6a6" strokeweight="4pt">
                    <v:textbox inset=",7.2pt,,7.2pt">
                      <w:txbxContent>
                        <w:p w14:paraId="5E633EA7" w14:textId="77777777" w:rsidR="0095667A" w:rsidRDefault="0095667A" w:rsidP="0095667A">
                          <w:pPr>
                            <w:rPr>
                              <w:rFonts w:eastAsia="Times New Roman"/>
                            </w:rPr>
                          </w:pPr>
                        </w:p>
                      </w:txbxContent>
                    </v:textbox>
                  </v:oval>
                </v:group>
                <v:group id="Group 642" o:spid="_x0000_s1122" style="position:absolute;top:11957;width:54258;height:4955" coordorigin=",11957" coordsize="54258,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123" style="position:absolute;left:27398;top:11957;width:26860;height:4610;rotation:11761967fd" coordorigin="27398,11957"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ct2fjCAAAA3AAAAA8A&#10;AAAAAAAAAAAAAAAAqgIAAGRycy9kb3ducmV2LnhtbFBLBQYAAAAABAAEAPoAAACZAwAAAAA=&#10;">
                    <v:oval id="Oval 644" o:spid="_x0000_s1124" style="position:absolute;left:27398;top:1195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DBcQA&#10;AADcAAAADwAAAGRycy9kb3ducmV2LnhtbESPQWsCMRSE7wX/Q3hCbzVrESurUUQpCNVDbanXx+Z1&#10;d+3mZUmeuvrrTaHQ4zAz3zCzRecadaYQa88GhoMMFHHhbc2lgc+P16cJqCjIFhvPZOBKERbz3sMM&#10;c+sv/E7nvZQqQTjmaKASaXOtY1GRwzjwLXHyvn1wKEmGUtuAlwR3jX7OsrF2WHNaqLClVUXFz/7k&#10;DNxkci1le3BhjYi74/HlK/Nvxjz2u+UUlFAn/+G/9sYaGI9G8HsmHQ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QwX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D974F93" w14:textId="77777777" w:rsidR="0095667A" w:rsidRDefault="0095667A" w:rsidP="0095667A">
                            <w:pPr>
                              <w:rPr>
                                <w:rFonts w:eastAsia="Times New Roman"/>
                              </w:rPr>
                            </w:pPr>
                          </w:p>
                        </w:txbxContent>
                      </v:textbox>
                    </v:oval>
                    <v:oval id="Oval 645" o:spid="_x0000_s1125" style="position:absolute;left:27408;top:1195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mnsUA&#10;AADcAAAADwAAAGRycy9kb3ducmV2LnhtbESPQWsCMRSE74X+h/AEbzVrUSurUUpFKGgPtaVeH5vX&#10;3bWblyV51dVfb4RCj8PMfMPMl51r1JFCrD0bGA4yUMSFtzWXBj4/1g9TUFGQLTaeycCZIiwX93dz&#10;zK0/8Tsdd1KqBOGYo4FKpM21jkVFDuPAt8TJ+/bBoSQZSm0DnhLcNfoxyybaYc1pocKWXioqfna/&#10;zsBFpudStnsXVoj4djg8fWV+Y0y/1z3PQAl18h/+a79aA5PRGG5n0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uae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64AC011" w14:textId="77777777" w:rsidR="0095667A" w:rsidRDefault="0095667A" w:rsidP="0095667A">
                            <w:pPr>
                              <w:rPr>
                                <w:rFonts w:eastAsia="Times New Roman"/>
                              </w:rPr>
                            </w:pPr>
                          </w:p>
                        </w:txbxContent>
                      </v:textbox>
                    </v:oval>
                    <v:oval id="Oval 646" o:spid="_x0000_s1126" style="position:absolute;left:27418;top:1195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46cQA&#10;AADcAAAADwAAAGRycy9kb3ducmV2LnhtbESPQWvCQBSE7wX/w/KE3upGkVRSVxGlILQ9VKW9PrKv&#10;STT7Nuy+auyv7xYKHoeZ+YaZL3vXqjOF2Hg2MB5loIhLbxuuDBz2zw8zUFGQLbaeycCVIiwXg7s5&#10;FtZf+J3OO6lUgnAs0EAt0hVax7Imh3HkO+LkffngUJIMlbYBLwnuWj3Jslw7bDgt1NjRuqbytPt2&#10;Bn5kdq3k9dOFDSK+HY+PH5l/MeZ+2K+eQAn1cgv/t7fWQD7N4e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eOn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88DC0E3" w14:textId="77777777" w:rsidR="0095667A" w:rsidRDefault="0095667A" w:rsidP="0095667A">
                            <w:pPr>
                              <w:rPr>
                                <w:rFonts w:eastAsia="Times New Roman"/>
                              </w:rPr>
                            </w:pPr>
                          </w:p>
                        </w:txbxContent>
                      </v:textbox>
                    </v:oval>
                    <v:oval id="Oval 647" o:spid="_x0000_s1127" style="position:absolute;left:27427;top:1195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dcsQA&#10;AADcAAAADwAAAGRycy9kb3ducmV2LnhtbESPQWsCMRSE74L/ITyhN81aispqFFEKQtuDttTrY/O6&#10;u3bzsiRPXfvrm4LQ4zAz3zCLVecadaEQa88GxqMMFHHhbc2lgY/35+EMVBRki41nMnCjCKtlv7fA&#10;3Por7+lykFIlCMccDVQiba51LCpyGEe+JU7elw8OJclQahvwmuCu0Y9ZNtEOa04LFba0qaj4Ppyd&#10;gR+Z3Up5PbqwRcS302n6mfkXYx4G3XoOSqiT//C9vbMGJk9T+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3XL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ADD4D83" w14:textId="77777777" w:rsidR="0095667A" w:rsidRDefault="0095667A" w:rsidP="0095667A">
                            <w:pPr>
                              <w:rPr>
                                <w:rFonts w:eastAsia="Times New Roman"/>
                              </w:rPr>
                            </w:pPr>
                          </w:p>
                        </w:txbxContent>
                      </v:textbox>
                    </v:oval>
                    <v:oval id="Oval 648" o:spid="_x0000_s1128" style="position:absolute;left:27437;top:1195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JAMEA&#10;AADcAAAADwAAAGRycy9kb3ducmV2LnhtbERPS2sCMRC+C/6HMEJvmrUUla1RRCkUtAcf2Ouwme6u&#10;3UyWZKprf31zKHj8+N7zZecadaUQa88GxqMMFHHhbc2lgdPxbTgDFQXZYuOZDNwpwnLR780xt/7G&#10;e7oepFQphGOOBiqRNtc6FhU5jCPfEifuyweHkmAotQ14S+Gu0c9ZNtEOa04NFba0rqj4Pvw4A78y&#10;u5ey+3Rhg4gfl8v0nPmtMU+DbvUKSqiTh/jf/W4NTF7S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rSQD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55956852" w14:textId="77777777" w:rsidR="0095667A" w:rsidRDefault="0095667A" w:rsidP="0095667A">
                            <w:pPr>
                              <w:rPr>
                                <w:rFonts w:eastAsia="Times New Roman"/>
                              </w:rPr>
                            </w:pPr>
                          </w:p>
                        </w:txbxContent>
                      </v:textbox>
                    </v:oval>
                  </v:group>
                  <v:oval id="Oval 649" o:spid="_x0000_s1129" style="position:absolute;left:21997;top:12302;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yjMUA&#10;AADcAAAADwAAAGRycy9kb3ducmV2LnhtbESPwWrDMBBE74X+g9hAb42cYkziRgmhJbSHBuw0H7BY&#10;G8vEWjmWart/XxUCOQ4z84ZZbyfbioF63zhWsJgnIIgrpxuuFZy+989LED4ga2wdk4Jf8rDdPD6s&#10;Mddu5JKGY6hFhLDPUYEJocul9JUhi37uOuLonV1vMUTZ11L3OEa4beVLkmTSYsNxwWBHb4aqy/HH&#10;KqBUfhXDyu93hzI5mWvJxfX9Q6mn2bR7BRFoCvfwrf2pFWTpC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LKMxQAAANwAAAAPAAAAAAAAAAAAAAAAAJgCAABkcnMv&#10;ZG93bnJldi54bWxQSwUGAAAAAAQABAD1AAAAigMAAAAA&#10;" fillcolor="#a6a6a6" strokeweight="4pt">
                    <v:textbox inset=",7.2pt,,7.2pt">
                      <w:txbxContent>
                        <w:p w14:paraId="48050059" w14:textId="77777777" w:rsidR="0095667A" w:rsidRDefault="0095667A" w:rsidP="0095667A">
                          <w:pPr>
                            <w:rPr>
                              <w:rFonts w:eastAsia="Times New Roman"/>
                            </w:rPr>
                          </w:pPr>
                        </w:p>
                      </w:txbxContent>
                    </v:textbox>
                  </v:oval>
                  <v:oval id="Oval 650" o:spid="_x0000_s1130" style="position:absolute;left:16503;top:12155;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zMAA&#10;AADcAAAADwAAAGRycy9kb3ducmV2LnhtbERPzYrCMBC+L/gOYYS9ramLilajiIvsHhSs+gBDMzbF&#10;ZlKbWLtvbw6Cx4/vf7HqbCVaanzpWMFwkIAgzp0uuVBwPm2/piB8QNZYOSYF/+Rhtex9LDDV7sEZ&#10;tcdQiBjCPkUFJoQ6ldLnhiz6gauJI3dxjcUQYVNI3eAjhttKfifJRFosOTYYrGljKL8e71YBjeTu&#10;0M78dr3PkrO5ZXy4/fwq9dnv1nMQgbrwFr/cf1rBZBz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NzMAAAADcAAAADwAAAAAAAAAAAAAAAACYAgAAZHJzL2Rvd25y&#10;ZXYueG1sUEsFBgAAAAAEAAQA9QAAAIUDAAAAAA==&#10;" fillcolor="#a6a6a6" strokeweight="4pt">
                    <v:textbox inset=",7.2pt,,7.2pt">
                      <w:txbxContent>
                        <w:p w14:paraId="13C6581B" w14:textId="77777777" w:rsidR="0095667A" w:rsidRDefault="0095667A" w:rsidP="0095667A">
                          <w:pPr>
                            <w:rPr>
                              <w:rFonts w:eastAsia="Times New Roman"/>
                            </w:rPr>
                          </w:pPr>
                        </w:p>
                      </w:txbxContent>
                    </v:textbox>
                  </v:oval>
                  <v:oval id="Oval 651" o:spid="_x0000_s1131" style="position:absolute;left:10922;top:12206;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oV8UA&#10;AADcAAAADwAAAGRycy9kb3ducmV2LnhtbESP0WrCQBRE34X+w3ILvunGUsWm2Yi0iH1QMNYPuGRv&#10;s6HZuzG7jenfu4Lg4zAzZ5hsNdhG9NT52rGC2TQBQVw6XXOl4PS9mSxB+ICssXFMCv7Jwyp/GmWY&#10;anfhgvpjqESEsE9RgQmhTaX0pSGLfupa4uj9uM5iiLKrpO7wEuG2kS9JspAWa44LBlv6MFT+Hv+s&#10;AnqVu0P/5jfrfZGczLngw/lzq9T4eVi/gwg0hEf43v7SChbzG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hXxQAAANwAAAAPAAAAAAAAAAAAAAAAAJgCAABkcnMv&#10;ZG93bnJldi54bWxQSwUGAAAAAAQABAD1AAAAigMAAAAA&#10;" fillcolor="#a6a6a6" strokeweight="4pt">
                    <v:textbox inset=",7.2pt,,7.2pt">
                      <w:txbxContent>
                        <w:p w14:paraId="0E3F65E6" w14:textId="77777777" w:rsidR="0095667A" w:rsidRDefault="0095667A" w:rsidP="0095667A">
                          <w:pPr>
                            <w:rPr>
                              <w:rFonts w:eastAsia="Times New Roman"/>
                            </w:rPr>
                          </w:pPr>
                        </w:p>
                      </w:txbxContent>
                    </v:textbox>
                  </v:oval>
                  <v:oval id="Oval 652" o:spid="_x0000_s1132" style="position:absolute;left:5461;top:12257;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2IMUA&#10;AADcAAAADwAAAGRycy9kb3ducmV2LnhtbESP0WrCQBRE34X+w3ILvummomLTbERaxD5YMNYPuGRv&#10;s6HZuzG7xvTvXaHg4zAzZ5hsPdhG9NT52rGCl2kCgrh0uuZKwel7O1mB8AFZY+OYFPyRh3X+NMow&#10;1e7KBfXHUIkIYZ+iAhNCm0rpS0MW/dS1xNH7cZ3FEGVXSd3hNcJtI2dJspQWa44LBlt6N1T+Hi9W&#10;Ac3l/tC/+u3mq0hO5lzw4fyxU2r8PGzeQAQawiP83/7UCp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YgxQAAANwAAAAPAAAAAAAAAAAAAAAAAJgCAABkcnMv&#10;ZG93bnJldi54bWxQSwUGAAAAAAQABAD1AAAAigMAAAAA&#10;" fillcolor="#a6a6a6" strokeweight="4pt">
                    <v:textbox inset=",7.2pt,,7.2pt">
                      <w:txbxContent>
                        <w:p w14:paraId="559BFD0D" w14:textId="77777777" w:rsidR="0095667A" w:rsidRDefault="0095667A" w:rsidP="0095667A">
                          <w:pPr>
                            <w:rPr>
                              <w:rFonts w:eastAsia="Times New Roman"/>
                            </w:rPr>
                          </w:pPr>
                        </w:p>
                      </w:txbxContent>
                    </v:textbox>
                  </v:oval>
                  <v:oval id="Oval 653" o:spid="_x0000_s1133" style="position:absolute;top:12302;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Tu8UA&#10;AADcAAAADwAAAGRycy9kb3ducmV2LnhtbESP3WrCQBSE7wt9h+UUvKub1h9s6iqiiF5YMOoDHLKn&#10;2dDs2ZhdY3x7VxB6OczMN8x03tlKtNT40rGCj34Cgjh3uuRCwem4fp+A8AFZY+WYFNzIw3z2+jLF&#10;VLsrZ9QeQiEihH2KCkwIdSqlzw1Z9H1XE0fv1zUWQ5RNIXWD1wi3lfxMkrG0WHJcMFjT0lD+d7hY&#10;BTSUu3375deLnyw5mXPG+/Nqo1TvrVt8gwjUhf/ws73VCsajA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RO7xQAAANwAAAAPAAAAAAAAAAAAAAAAAJgCAABkcnMv&#10;ZG93bnJldi54bWxQSwUGAAAAAAQABAD1AAAAigMAAAAA&#10;" fillcolor="#a6a6a6" strokeweight="4pt">
                    <v:textbox inset=",7.2pt,,7.2pt">
                      <w:txbxContent>
                        <w:p w14:paraId="44B71660" w14:textId="77777777" w:rsidR="0095667A" w:rsidRDefault="0095667A" w:rsidP="0095667A">
                          <w:pPr>
                            <w:rPr>
                              <w:rFonts w:eastAsia="Times New Roman"/>
                            </w:rPr>
                          </w:pPr>
                        </w:p>
                      </w:txbxContent>
                    </v:textbox>
                  </v:oval>
                </v:group>
                <v:group id="Group 654" o:spid="_x0000_s1134" style="position:absolute;top:18400;width:54259;height:4951" coordorigin=",18400" coordsize="54259,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Group 655" o:spid="_x0000_s1135" style="position:absolute;left:27398;top:18400;width:26861;height:4610;rotation:11761967fd" coordorigin="27398,18400"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RcsrCAAAA3AAAAA8A&#10;AAAAAAAAAAAAAAAAqgIAAGRycy9kb3ducmV2LnhtbFBLBQYAAAAABAAEAPoAAACZAwAAAAA=&#10;">
                    <v:oval id="Oval 656" o:spid="_x0000_s1136" style="position:absolute;left:2739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uNMQA&#10;AADcAAAADwAAAGRycy9kb3ducmV2LnhtbESPQWvCQBSE7wX/w/KE3upGwVRSVxGlILQ9VKW9PrKv&#10;STT7Nuy+auyv7xYKHoeZ+YaZL3vXqjOF2Hg2MB5loIhLbxuuDBz2zw8zUFGQLbaeycCVIiwXg7s5&#10;FtZf+J3OO6lUgnAs0EAt0hVax7Imh3HkO+LkffngUJIMlbYBLwnuWj3Jslw7bDgt1NjRuqbytPt2&#10;Bn5kdq3k9dOFDSK+HY+PH5l/MeZ+2K+eQAn1cgv/t7fWQD7N4e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7jT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6A2FF4A" w14:textId="77777777" w:rsidR="0095667A" w:rsidRDefault="0095667A" w:rsidP="0095667A">
                            <w:pPr>
                              <w:rPr>
                                <w:rFonts w:eastAsia="Times New Roman"/>
                              </w:rPr>
                            </w:pPr>
                          </w:p>
                        </w:txbxContent>
                      </v:textbox>
                    </v:oval>
                    <v:oval id="Oval 657" o:spid="_x0000_s1137" style="position:absolute;left:2740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Lr8QA&#10;AADcAAAADwAAAGRycy9kb3ducmV2LnhtbESPQWsCMRSE74L/ITyhN81aqMpqFFEKQtuDttTrY/O6&#10;u3bzsiRPXfvrm4LQ4zAz3zCLVecadaEQa88GxqMMFHHhbc2lgY/35+EMVBRki41nMnCjCKtlv7fA&#10;3Por7+lykFIlCMccDVQiba51LCpyGEe+JU7elw8OJclQahvwmuCu0Y9ZNtEOa04LFba0qaj4Ppyd&#10;gR+Z3Up5PbqwRcS302n6mfkXYx4G3XoOSqiT//C9vbMGJk9T+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S6/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456BB173" w14:textId="77777777" w:rsidR="0095667A" w:rsidRDefault="0095667A" w:rsidP="0095667A">
                            <w:pPr>
                              <w:rPr>
                                <w:rFonts w:eastAsia="Times New Roman"/>
                              </w:rPr>
                            </w:pPr>
                          </w:p>
                        </w:txbxContent>
                      </v:textbox>
                    </v:oval>
                    <v:oval id="Oval 658" o:spid="_x0000_s1138" style="position:absolute;left:2741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3cEA&#10;AADcAAAADwAAAGRycy9kb3ducmV2LnhtbERPS2sCMRC+C/6HMEJvmrVQla1RRCkUtAcf2Ouwme6u&#10;3UyWZKprf31zKHj8+N7zZecadaUQa88GxqMMFHHhbc2lgdPxbTgDFQXZYuOZDNwpwnLR780xt/7G&#10;e7oepFQphGOOBiqRNtc6FhU5jCPfEifuyweHkmAotQ14S+Gu0c9ZNtEOa04NFba0rqj4Pvw4A78y&#10;u5ey+3Rhg4gfl8v0nPmtMU+DbvUKSqiTh/jf/W4NTF7S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393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00902060" w14:textId="77777777" w:rsidR="0095667A" w:rsidRDefault="0095667A" w:rsidP="0095667A">
                            <w:pPr>
                              <w:rPr>
                                <w:rFonts w:eastAsia="Times New Roman"/>
                              </w:rPr>
                            </w:pPr>
                          </w:p>
                        </w:txbxContent>
                      </v:textbox>
                    </v:oval>
                    <v:oval id="Oval 659" o:spid="_x0000_s1139" style="position:absolute;left:2742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6RsUA&#10;AADcAAAADwAAAGRycy9kb3ducmV2LnhtbESPzWoCQRCE74G8w9CCtzhrwL+No4SIEIg5aIK5Njud&#10;3TU7PctMR9c8vRMQPBZV9RU1X3auUUcKsfZsYDjIQBEX3tZcGvj8WD9MQUVBtth4JgNnirBc3N/N&#10;Mbf+xFs67qRUCcIxRwOVSJtrHYuKHMaBb4mT9+2DQ0kylNoGPCW4a/Rjlo21w5rTQoUtvVRU/Ox+&#10;nYE/mZ5L2Xy5sELE98Nhss/8mzH9Xvf8BEqok1v42n61BsajGfyfS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npG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EF36F6B" w14:textId="77777777" w:rsidR="0095667A" w:rsidRDefault="0095667A" w:rsidP="0095667A">
                            <w:pPr>
                              <w:rPr>
                                <w:rFonts w:eastAsia="Times New Roman"/>
                              </w:rPr>
                            </w:pPr>
                          </w:p>
                        </w:txbxContent>
                      </v:textbox>
                    </v:oval>
                    <v:oval id="Oval 660" o:spid="_x0000_s1140" style="position:absolute;left:27438;top:184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ZsEA&#10;AADcAAAADwAAAGRycy9kb3ducmV2LnhtbERPTWvCQBC9C/6HZYTezEYPUVJXKRWh0HqolvY6ZMck&#10;mp0Nu1ON/fXdQ6HHx/tebQbXqSuF2Ho2MMtyUMSVty3XBj6Ou+kSVBRki51nMnCnCJv1eLTC0vob&#10;v9P1ILVKIRxLNNCI9KXWsWrIYcx8T5y4kw8OJcFQaxvwlsJdp+d5XmiHLaeGBnt6bqi6HL6dgR9Z&#10;3mt5+3Jhi4j783nxmftXYx4mw9MjKKFB/sV/7hdroCjS/H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GWb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21D3708F" w14:textId="77777777" w:rsidR="0095667A" w:rsidRDefault="0095667A" w:rsidP="0095667A">
                            <w:pPr>
                              <w:rPr>
                                <w:rFonts w:eastAsia="Times New Roman"/>
                              </w:rPr>
                            </w:pPr>
                          </w:p>
                        </w:txbxContent>
                      </v:textbox>
                    </v:oval>
                  </v:group>
                  <v:oval id="Oval 661" o:spid="_x0000_s1141" style="position:absolute;left:21997;top:18740;width:4885;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6sQA&#10;AADcAAAADwAAAGRycy9kb3ducmV2LnhtbESP0WrCQBRE3wv+w3KFvtWNIqFGVxFF7IMFo37AJXvN&#10;BrN3Y3aN6d93hUIfh5k5wyxWva1FR62vHCsYjxIQxIXTFZcKLufdxycIH5A11o5JwQ95WC0HbwvM&#10;tHtyTt0plCJC2GeowITQZFL6wpBFP3INcfSurrUYomxLqVt8Rrit5SRJUmmx4rhgsKGNoeJ2elgF&#10;NJWHYzfzu/V3nlzMPefjfbtX6n3Yr+cgAvXhP/zX/tIK0nQM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4urEAAAA3AAAAA8AAAAAAAAAAAAAAAAAmAIAAGRycy9k&#10;b3ducmV2LnhtbFBLBQYAAAAABAAEAPUAAACJAwAAAAA=&#10;" fillcolor="#a6a6a6" strokeweight="4pt">
                    <v:textbox inset=",7.2pt,,7.2pt">
                      <w:txbxContent>
                        <w:p w14:paraId="431B91BD" w14:textId="77777777" w:rsidR="0095667A" w:rsidRDefault="0095667A" w:rsidP="0095667A">
                          <w:pPr>
                            <w:rPr>
                              <w:rFonts w:eastAsia="Times New Roman"/>
                            </w:rPr>
                          </w:pPr>
                        </w:p>
                      </w:txbxContent>
                    </v:textbox>
                  </v:oval>
                  <v:oval id="Oval 662" o:spid="_x0000_s1142" style="position:absolute;left:16503;top:18594;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8ncQA&#10;AADcAAAADwAAAGRycy9kb3ducmV2LnhtbESP0WrCQBRE3wv+w3KFvtWNIqFGVxGL2AcFo37AJXvN&#10;BrN3Y3Yb07/vCkIfh5k5wyxWva1FR62vHCsYjxIQxIXTFZcKLuftxycIH5A11o5JwS95WC0HbwvM&#10;tHtwTt0plCJC2GeowITQZFL6wpBFP3INcfSurrUYomxLqVt8RLit5SRJUmmx4rhgsKGNoeJ2+rEK&#10;aCr3x27mt+tDnlzMPefj/Wun1PuwX89BBOrDf/jV/tYK0nQC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J3EAAAA3AAAAA8AAAAAAAAAAAAAAAAAmAIAAGRycy9k&#10;b3ducmV2LnhtbFBLBQYAAAAABAAEAPUAAACJAwAAAAA=&#10;" fillcolor="#a6a6a6" strokeweight="4pt">
                    <v:textbox inset=",7.2pt,,7.2pt">
                      <w:txbxContent>
                        <w:p w14:paraId="511220DE" w14:textId="77777777" w:rsidR="0095667A" w:rsidRDefault="0095667A" w:rsidP="0095667A">
                          <w:pPr>
                            <w:rPr>
                              <w:rFonts w:eastAsia="Times New Roman"/>
                            </w:rPr>
                          </w:pPr>
                        </w:p>
                      </w:txbxContent>
                    </v:textbox>
                  </v:oval>
                  <v:oval id="Oval 663" o:spid="_x0000_s1143" style="position:absolute;left:10922;top:18645;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ZBsQA&#10;AADcAAAADwAAAGRycy9kb3ducmV2LnhtbESP0WrCQBRE3wv+w3KFvtWNtQSNriIWqQ8tGPUDLtlr&#10;Npi9G7NrjH/fLRR8HGbmDLNY9bYWHbW+cqxgPEpAEBdOV1wqOB23b1MQPiBrrB2Tggd5WC0HLwvM&#10;tLtzTt0hlCJC2GeowITQZFL6wpBFP3INcfTOrrUYomxLqVu8R7it5XuSpNJixXHBYEMbQ8XlcLMK&#10;6EN+77uZ365/8uRkrjnvr59fSr0O+/UcRKA+PMP/7Z1WkKY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2QbEAAAA3AAAAA8AAAAAAAAAAAAAAAAAmAIAAGRycy9k&#10;b3ducmV2LnhtbFBLBQYAAAAABAAEAPUAAACJAwAAAAA=&#10;" fillcolor="#a6a6a6" strokeweight="4pt">
                    <v:textbox inset=",7.2pt,,7.2pt">
                      <w:txbxContent>
                        <w:p w14:paraId="3CE4AAEF" w14:textId="77777777" w:rsidR="0095667A" w:rsidRDefault="0095667A" w:rsidP="0095667A">
                          <w:pPr>
                            <w:rPr>
                              <w:rFonts w:eastAsia="Times New Roman"/>
                            </w:rPr>
                          </w:pPr>
                        </w:p>
                      </w:txbxContent>
                    </v:textbox>
                  </v:oval>
                  <v:oval id="Oval 664" o:spid="_x0000_s1144" style="position:absolute;left:5461;top:18696;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BcsQA&#10;AADcAAAADwAAAGRycy9kb3ducmV2LnhtbESP0WrCQBRE3wv+w3KFvtWNRUKNriIWsQ8KRv2AS/aa&#10;DWbvxuwa07/vCkIfh5k5w8yXva1FR62vHCsYjxIQxIXTFZcKzqfNxxcIH5A11o5JwS95WC4Gb3PM&#10;tHtwTt0xlCJC2GeowITQZFL6wpBFP3INcfQurrUYomxLqVt8RLit5WeSpNJixXHBYENrQ8X1eLcK&#10;aCJ3h27qN6t9npzNLefD7Xur1PuwX81ABOrDf/jV/tEK0nQC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XLEAAAA3AAAAA8AAAAAAAAAAAAAAAAAmAIAAGRycy9k&#10;b3ducmV2LnhtbFBLBQYAAAAABAAEAPUAAACJAwAAAAA=&#10;" fillcolor="#a6a6a6" strokeweight="4pt">
                    <v:textbox inset=",7.2pt,,7.2pt">
                      <w:txbxContent>
                        <w:p w14:paraId="2D6058D1" w14:textId="77777777" w:rsidR="0095667A" w:rsidRDefault="0095667A" w:rsidP="0095667A">
                          <w:pPr>
                            <w:rPr>
                              <w:rFonts w:eastAsia="Times New Roman"/>
                            </w:rPr>
                          </w:pPr>
                        </w:p>
                      </w:txbxContent>
                    </v:textbox>
                  </v:oval>
                  <v:oval id="Oval 665" o:spid="_x0000_s1145" style="position:absolute;top:18740;width:4884;height:4611;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k6cQA&#10;AADcAAAADwAAAGRycy9kb3ducmV2LnhtbESP0WrCQBRE3wv+w3KFvtWNxQaNriIWqQ8tGPUDLtlr&#10;Npi9G7NrjH/fLRR8HGbmDLNY9bYWHbW+cqxgPEpAEBdOV1wqOB23b1MQPiBrrB2Tggd5WC0HLwvM&#10;tLtzTt0hlCJC2GeowITQZFL6wpBFP3INcfTOrrUYomxLqVu8R7it5XuSpNJixXHBYEMbQ8XlcLMK&#10;aCK/993Mb9c/eXIy15z3188vpV6H/XoOIlAfnuH/9k4rSNMP+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5OnEAAAA3AAAAA8AAAAAAAAAAAAAAAAAmAIAAGRycy9k&#10;b3ducmV2LnhtbFBLBQYAAAAABAAEAPUAAACJAwAAAAA=&#10;" fillcolor="#a6a6a6" strokeweight="4pt">
                    <v:textbox inset=",7.2pt,,7.2pt">
                      <w:txbxContent>
                        <w:p w14:paraId="715791D5" w14:textId="77777777" w:rsidR="0095667A" w:rsidRDefault="0095667A" w:rsidP="0095667A">
                          <w:pPr>
                            <w:rPr>
                              <w:rFonts w:eastAsia="Times New Roman"/>
                            </w:rPr>
                          </w:pPr>
                        </w:p>
                      </w:txbxContent>
                    </v:textbox>
                  </v:oval>
                </v:group>
                <v:group id="Group 666" o:spid="_x0000_s1146" style="position:absolute;top:24417;width:54260;height:4953" coordorigin=",24417" coordsize="54260,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Group 667" o:spid="_x0000_s1147" style="position:absolute;left:27400;top:24417;width:26860;height:4610;rotation:11761967fd" coordorigin="27400,24417" coordsize="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jg5vCAAAA3AAAAA8A&#10;AAAAAAAAAAAAAAAAqgIAAGRycy9kb3ducmV2LnhtbFBLBQYAAAAABAAEAPoAAACZAwAAAAA=&#10;">
                    <v:oval id="Oval 668" o:spid="_x0000_s1148" style="position:absolute;left:27400;top:24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VYMEA&#10;AADcAAAADwAAAGRycy9kb3ducmV2LnhtbERPTWvCQBC9C/6HZYTezEYPUVJXKRWh0HqolvY6ZMck&#10;mp0Nu1ON/fXdQ6HHx/tebQbXqSuF2Ho2MMtyUMSVty3XBj6Ou+kSVBRki51nMnCnCJv1eLTC0vob&#10;v9P1ILVKIRxLNNCI9KXWsWrIYcx8T5y4kw8OJcFQaxvwlsJdp+d5XmiHLaeGBnt6bqi6HL6dgR9Z&#10;3mt5+3Jhi4j783nxmftXYx4mw9MjKKFB/sV/7hdroCjS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FWD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73E2EED0" w14:textId="77777777" w:rsidR="0095667A" w:rsidRDefault="0095667A" w:rsidP="0095667A">
                            <w:pPr>
                              <w:rPr>
                                <w:rFonts w:eastAsia="Times New Roman"/>
                              </w:rPr>
                            </w:pPr>
                          </w:p>
                        </w:txbxContent>
                      </v:textbox>
                    </v:oval>
                    <v:oval id="Oval 669" o:spid="_x0000_s1149" style="position:absolute;left:27410;top:2441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w+8QA&#10;AADcAAAADwAAAGRycy9kb3ducmV2LnhtbESPQWvCQBSE7wX/w/KE3urGHlJNXUWUgtD2UBV7fWRf&#10;k9js27D71Nhf3y0UPA4z8w0zW/SuVWcKsfFsYDzKQBGX3jZcGdjvXh4moKIgW2w9k4ErRVjMB3cz&#10;LKy/8Aedt1KpBOFYoIFapCu0jmVNDuPId8TJ+/LBoSQZKm0DXhLctfoxy3LtsOG0UGNHq5rK7+3J&#10;GfiRybWSt08X1oj4fjw+HTL/asz9sF8+gxLq5Rb+b2+sgTyfwt+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sPv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FC2E1AA" w14:textId="77777777" w:rsidR="0095667A" w:rsidRDefault="0095667A" w:rsidP="0095667A">
                            <w:pPr>
                              <w:rPr>
                                <w:rFonts w:eastAsia="Times New Roman"/>
                              </w:rPr>
                            </w:pPr>
                          </w:p>
                        </w:txbxContent>
                      </v:textbox>
                    </v:oval>
                    <v:oval id="Oval 670" o:spid="_x0000_s1150" style="position:absolute;left:27420;top:24417;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Pu8EA&#10;AADcAAAADwAAAGRycy9kb3ducmV2LnhtbERPTWsCMRC9C/0PYQreNKsHla1RiqUgVA9V0euwme6u&#10;3UyWZKqrv745CB4f73u+7FyjLhRi7dnAaJiBIi68rbk0cNh/DmagoiBbbDyTgRtFWC5eenPMrb/y&#10;N112UqoUwjFHA5VIm2sdi4ocxqFviRP344NDSTCU2ga8pnDX6HGWTbTDmlNDhS2tKip+d3/OwF1m&#10;t1I2Jxc+EHF7Pk+Pmf8ypv/avb+BEurkKX6419bAZJrmpzPp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xj7v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54319567" w14:textId="77777777" w:rsidR="0095667A" w:rsidRDefault="0095667A" w:rsidP="0095667A">
                            <w:pPr>
                              <w:rPr>
                                <w:rFonts w:eastAsia="Times New Roman"/>
                              </w:rPr>
                            </w:pPr>
                          </w:p>
                        </w:txbxContent>
                      </v:textbox>
                    </v:oval>
                    <v:oval id="Oval 671" o:spid="_x0000_s1151" style="position:absolute;left:27429;top:24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qIMQA&#10;AADcAAAADwAAAGRycy9kb3ducmV2LnhtbESPQWvCQBSE7wX/w/KE3pqNHlSiqxRFEGoPtaW9PrLP&#10;JDb7Nuw+Nfrru4VCj8PMfMMsVr1r1YVCbDwbGGU5KOLS24YrAx/v26cZqCjIFlvPZOBGEVbLwcMC&#10;C+uv/EaXg1QqQTgWaKAW6QqtY1mTw5j5jjh5Rx8cSpKh0jbgNcFdq8d5PtEOG04LNXa0rqn8Ppyd&#10;gbvMbpXsv1zYIOLr6TT9zP2LMY/D/nkOSqiX//Bfe2cNTKYj+D2Tj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KiD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C07AAC7" w14:textId="77777777" w:rsidR="0095667A" w:rsidRDefault="0095667A" w:rsidP="0095667A">
                            <w:pPr>
                              <w:rPr>
                                <w:rFonts w:eastAsia="Times New Roman"/>
                              </w:rPr>
                            </w:pPr>
                          </w:p>
                        </w:txbxContent>
                      </v:textbox>
                    </v:oval>
                    <v:oval id="Oval 672" o:spid="_x0000_s1152" style="position:absolute;left:27439;top:2441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V8QA&#10;AADcAAAADwAAAGRycy9kb3ducmV2LnhtbESPQWvCQBSE7wX/w/KE3pqNHlSiqxRLQageakt7fWSf&#10;SWz2bdh9avTXu4VCj8PMfMMsVr1r1ZlCbDwbGGU5KOLS24YrA58fr08zUFGQLbaeycCVIqyWg4cF&#10;FtZf+J3Oe6lUgnAs0EAt0hVax7ImhzHzHXHyDj44lCRDpW3AS4K7Vo/zfKIdNpwWauxoXVP5sz85&#10;AzeZXSvZfrvwgoi743H6lfs3Yx6H/fMclFAv/+G/9sYamEzH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tFf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83A9540" w14:textId="77777777" w:rsidR="0095667A" w:rsidRDefault="0095667A" w:rsidP="0095667A">
                            <w:pPr>
                              <w:rPr>
                                <w:rFonts w:eastAsia="Times New Roman"/>
                              </w:rPr>
                            </w:pPr>
                          </w:p>
                        </w:txbxContent>
                      </v:textbox>
                    </v:oval>
                  </v:group>
                  <v:oval id="Oval 673" o:spid="_x0000_s1153" style="position:absolute;left:21997;top:24760;width:4885;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P28QA&#10;AADcAAAADwAAAGRycy9kb3ducmV2LnhtbESP0WrCQBRE3wv9h+UWfNNNq1ibuoooog8WjPoBl+xt&#10;NjR7N2bXGP/eFYQ+DjNzhpnOO1uJlhpfOlbwPkhAEOdOl1woOB3X/QkIH5A1Vo5JwY08zGevL1NM&#10;tbtyRu0hFCJC2KeowIRQp1L63JBFP3A1cfR+XWMxRNkUUjd4jXBbyY8kGUuLJccFgzUtDeV/h4tV&#10;QCO527dffr34yZKTOWe8P682SvXeusU3iEBd+A8/21utYPw5hM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T9vEAAAA3AAAAA8AAAAAAAAAAAAAAAAAmAIAAGRycy9k&#10;b3ducmV2LnhtbFBLBQYAAAAABAAEAPUAAACJAwAAAAA=&#10;" fillcolor="#a6a6a6" strokeweight="4pt">
                    <v:textbox inset=",7.2pt,,7.2pt">
                      <w:txbxContent>
                        <w:p w14:paraId="56B87CA4" w14:textId="77777777" w:rsidR="0095667A" w:rsidRDefault="0095667A" w:rsidP="0095667A">
                          <w:pPr>
                            <w:rPr>
                              <w:rFonts w:eastAsia="Times New Roman"/>
                            </w:rPr>
                          </w:pPr>
                        </w:p>
                      </w:txbxContent>
                    </v:textbox>
                  </v:oval>
                  <v:oval id="Oval 674" o:spid="_x0000_s1154" style="position:absolute;left:16503;top:24614;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Xr8UA&#10;AADcAAAADwAAAGRycy9kb3ducmV2LnhtbESP0WrCQBRE3wv9h+UWfKsbi9g2ZiNSEX2wYKwfcMle&#10;s8Hs3ZhdY/x7t1Do4zAzZ5hsMdhG9NT52rGCyTgBQVw6XXOl4Pizfv0A4QOyxsYxKbiTh0X+/JRh&#10;qt2NC+oPoRIRwj5FBSaENpXSl4Ys+rFriaN3cp3FEGVXSd3hLcJtI9+SZCYt1hwXDLb0Zag8H65W&#10;AU3lbt9/+vXyu0iO5lLw/rLaKDV6GZZzEIGG8B/+a2+1gtn7F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devxQAAANwAAAAPAAAAAAAAAAAAAAAAAJgCAABkcnMv&#10;ZG93bnJldi54bWxQSwUGAAAAAAQABAD1AAAAigMAAAAA&#10;" fillcolor="#a6a6a6" strokeweight="4pt">
                    <v:textbox inset=",7.2pt,,7.2pt">
                      <w:txbxContent>
                        <w:p w14:paraId="5503A723" w14:textId="77777777" w:rsidR="0095667A" w:rsidRDefault="0095667A" w:rsidP="0095667A">
                          <w:pPr>
                            <w:rPr>
                              <w:rFonts w:eastAsia="Times New Roman"/>
                            </w:rPr>
                          </w:pPr>
                        </w:p>
                      </w:txbxContent>
                    </v:textbox>
                  </v:oval>
                  <v:oval id="Oval 675" o:spid="_x0000_s1155" style="position:absolute;left:10922;top:24665;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yNMQA&#10;AADcAAAADwAAAGRycy9kb3ducmV2LnhtbESP0WrCQBRE3wv9h+UWfNNNi1qbuoooog8WjPoBl+xt&#10;NjR7N2bXGP/eFYQ+DjNzhpnOO1uJlhpfOlbwPkhAEOdOl1woOB3X/QkIH5A1Vo5JwY08zGevL1NM&#10;tbtyRu0hFCJC2KeowIRQp1L63JBFP3A1cfR+XWMxRNkUUjd4jXBbyY8kGUuLJccFgzUtDeV/h4tV&#10;QEO527dffr34yZKTOWe8P682SvXeusU3iEBd+A8/21utYPw5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9cjTEAAAA3AAAAA8AAAAAAAAAAAAAAAAAmAIAAGRycy9k&#10;b3ducmV2LnhtbFBLBQYAAAAABAAEAPUAAACJAwAAAAA=&#10;" fillcolor="#a6a6a6" strokeweight="4pt">
                    <v:textbox inset=",7.2pt,,7.2pt">
                      <w:txbxContent>
                        <w:p w14:paraId="2B796FBE" w14:textId="77777777" w:rsidR="0095667A" w:rsidRDefault="0095667A" w:rsidP="0095667A">
                          <w:pPr>
                            <w:rPr>
                              <w:rFonts w:eastAsia="Times New Roman"/>
                            </w:rPr>
                          </w:pPr>
                        </w:p>
                      </w:txbxContent>
                    </v:textbox>
                  </v:oval>
                  <v:oval id="Oval 676" o:spid="_x0000_s1156" style="position:absolute;left:5461;top:24716;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Q8UA&#10;AADcAAAADwAAAGRycy9kb3ducmV2LnhtbESP0WrCQBRE3wX/YbmFvummpUSbZhWxSPtQwWg+4JK9&#10;ZoPZuzG7jenfdwsFH4eZOcPk69G2YqDeN44VPM0TEMSV0w3XCsrTbrYE4QOyxtYxKfghD+vVdJJj&#10;pt2NCxqOoRYRwj5DBSaELpPSV4Ys+rnriKN3dr3FEGVfS93jLcJtK5+TJJUWG44LBjvaGqoux2+r&#10;gF7k12F49bvNvkhKcy34cH3/UOrxYdy8gQg0hnv4v/2pFaSL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DxQAAANwAAAAPAAAAAAAAAAAAAAAAAJgCAABkcnMv&#10;ZG93bnJldi54bWxQSwUGAAAAAAQABAD1AAAAigMAAAAA&#10;" fillcolor="#a6a6a6" strokeweight="4pt">
                    <v:textbox inset=",7.2pt,,7.2pt">
                      <w:txbxContent>
                        <w:p w14:paraId="331E3E30" w14:textId="77777777" w:rsidR="0095667A" w:rsidRDefault="0095667A" w:rsidP="0095667A">
                          <w:pPr>
                            <w:rPr>
                              <w:rFonts w:eastAsia="Times New Roman"/>
                            </w:rPr>
                          </w:pPr>
                        </w:p>
                      </w:txbxContent>
                    </v:textbox>
                  </v:oval>
                  <v:oval id="Oval 677" o:spid="_x0000_s1157" style="position:absolute;top:24760;width:4884;height:4610;rotation:11761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J2MQA&#10;AADcAAAADwAAAGRycy9kb3ducmV2LnhtbESP0WrCQBRE3wv9h+UW+lY3lqI2uopUpD4omNQPuGSv&#10;2WD2bsyuMf17VxB8HGbmDDNb9LYWHbW+cqxgOEhAEBdOV1wqOPytPyYgfEDWWDsmBf/kYTF/fZlh&#10;qt2VM+ryUIoIYZ+iAhNCk0rpC0MW/cA1xNE7utZiiLItpW7xGuG2lp9JMpIWK44LBhv6MVSc8otV&#10;QF9yu+++/Xq5y5KDOWe8P69+lXp/65dTEIH68Aw/2hutYDQe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SdjEAAAA3AAAAA8AAAAAAAAAAAAAAAAAmAIAAGRycy9k&#10;b3ducmV2LnhtbFBLBQYAAAAABAAEAPUAAACJAwAAAAA=&#10;" fillcolor="#a6a6a6" strokeweight="4pt">
                    <v:textbox inset=",7.2pt,,7.2pt">
                      <w:txbxContent>
                        <w:p w14:paraId="1F4D5318" w14:textId="77777777" w:rsidR="0095667A" w:rsidRDefault="0095667A" w:rsidP="0095667A">
                          <w:pPr>
                            <w:rPr>
                              <w:rFonts w:eastAsia="Times New Roman"/>
                            </w:rPr>
                          </w:pPr>
                        </w:p>
                      </w:txbxContent>
                    </v:textbox>
                  </v:oval>
                </v:group>
              </v:group>
            </w:pict>
          </mc:Fallback>
        </mc:AlternateContent>
      </w:r>
    </w:p>
    <w:p w14:paraId="3501CADD" w14:textId="77777777" w:rsidR="00862746" w:rsidRPr="00431298" w:rsidRDefault="00862746" w:rsidP="00FC039C">
      <w:pPr>
        <w:rPr>
          <w:rFonts w:ascii="Calibri" w:hAnsi="Calibri"/>
        </w:rPr>
      </w:pPr>
    </w:p>
    <w:p w14:paraId="20D05867" w14:textId="0989E09E" w:rsidR="00862746" w:rsidRPr="00431298" w:rsidRDefault="00862746" w:rsidP="00FC039C">
      <w:pPr>
        <w:rPr>
          <w:rFonts w:ascii="Calibri" w:hAnsi="Calibri"/>
        </w:rPr>
      </w:pPr>
    </w:p>
    <w:p w14:paraId="73DC3245" w14:textId="77777777" w:rsidR="00862746" w:rsidRPr="00431298" w:rsidRDefault="00862746" w:rsidP="00FC039C">
      <w:pPr>
        <w:rPr>
          <w:rFonts w:ascii="Calibri" w:hAnsi="Calibri"/>
        </w:rPr>
      </w:pPr>
    </w:p>
    <w:p w14:paraId="61816C83" w14:textId="77777777" w:rsidR="00862746" w:rsidRPr="00431298" w:rsidRDefault="00862746" w:rsidP="00FC039C">
      <w:pPr>
        <w:rPr>
          <w:rFonts w:ascii="Calibri" w:hAnsi="Calibri"/>
        </w:rPr>
      </w:pPr>
    </w:p>
    <w:p w14:paraId="3D2CC9B6" w14:textId="77777777" w:rsidR="00862746" w:rsidRPr="00431298" w:rsidRDefault="00862746" w:rsidP="00FC039C">
      <w:pPr>
        <w:rPr>
          <w:rFonts w:ascii="Calibri" w:hAnsi="Calibri"/>
        </w:rPr>
      </w:pPr>
    </w:p>
    <w:p w14:paraId="7A432913" w14:textId="77777777" w:rsidR="00862746" w:rsidRPr="00431298" w:rsidRDefault="00862746" w:rsidP="00FC039C">
      <w:pPr>
        <w:rPr>
          <w:rFonts w:ascii="Calibri" w:hAnsi="Calibri"/>
        </w:rPr>
      </w:pPr>
    </w:p>
    <w:p w14:paraId="7D8BB58F" w14:textId="77777777" w:rsidR="00862746" w:rsidRPr="00431298" w:rsidRDefault="00862746" w:rsidP="00FC039C">
      <w:pPr>
        <w:rPr>
          <w:rFonts w:ascii="Calibri" w:hAnsi="Calibri"/>
        </w:rPr>
      </w:pPr>
    </w:p>
    <w:p w14:paraId="73C1324C" w14:textId="77777777" w:rsidR="00862746" w:rsidRPr="00431298" w:rsidRDefault="00862746" w:rsidP="00FC039C">
      <w:pPr>
        <w:rPr>
          <w:rFonts w:ascii="Calibri" w:hAnsi="Calibri"/>
        </w:rPr>
      </w:pPr>
    </w:p>
    <w:p w14:paraId="55B3777B" w14:textId="77777777" w:rsidR="00862746" w:rsidRPr="00431298" w:rsidRDefault="00862746" w:rsidP="00FC039C">
      <w:pPr>
        <w:rPr>
          <w:rFonts w:ascii="Calibri" w:hAnsi="Calibri"/>
        </w:rPr>
      </w:pPr>
    </w:p>
    <w:p w14:paraId="713935BF" w14:textId="77777777" w:rsidR="0062276C" w:rsidRPr="00431298" w:rsidRDefault="0062276C" w:rsidP="00EC12E5">
      <w:pPr>
        <w:rPr>
          <w:rFonts w:ascii="Comic Sans MS" w:hAnsi="Comic Sans MS"/>
          <w:sz w:val="28"/>
        </w:rPr>
        <w:sectPr w:rsidR="0062276C" w:rsidRPr="00431298" w:rsidSect="0095667A">
          <w:headerReference w:type="default" r:id="rId31"/>
          <w:pgSz w:w="12240" w:h="15840"/>
          <w:pgMar w:top="1830" w:right="1600" w:bottom="1200" w:left="800" w:header="553" w:footer="1606" w:gutter="0"/>
          <w:cols w:space="720"/>
          <w:docGrid w:linePitch="299"/>
        </w:sectPr>
      </w:pPr>
    </w:p>
    <w:p w14:paraId="356821A7" w14:textId="1131A388" w:rsidR="00EC12E5" w:rsidRPr="00431298" w:rsidRDefault="00EC12E5" w:rsidP="00D30ACB">
      <w:pPr>
        <w:spacing w:line="360" w:lineRule="auto"/>
        <w:rPr>
          <w:rFonts w:ascii="Comic Sans MS" w:hAnsi="Comic Sans MS"/>
          <w:sz w:val="28"/>
          <w:u w:val="single"/>
        </w:rPr>
      </w:pPr>
      <w:r w:rsidRPr="00431298">
        <w:rPr>
          <w:rFonts w:ascii="Comic Sans MS" w:hAnsi="Comic Sans MS"/>
          <w:sz w:val="28"/>
        </w:rPr>
        <w:lastRenderedPageBreak/>
        <w:t xml:space="preserve">Name  </w:t>
      </w:r>
      <w:r w:rsidRPr="00431298">
        <w:rPr>
          <w:rFonts w:ascii="Comic Sans MS" w:hAnsi="Comic Sans MS"/>
          <w:sz w:val="28"/>
          <w:u w:val="single"/>
        </w:rPr>
        <w:t xml:space="preserve"> </w:t>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rPr>
        <w:t xml:space="preserve">  </w:t>
      </w:r>
      <w:r w:rsidRPr="00431298">
        <w:rPr>
          <w:rFonts w:ascii="Comic Sans MS" w:hAnsi="Comic Sans MS"/>
          <w:sz w:val="28"/>
        </w:rPr>
        <w:tab/>
        <w:t xml:space="preserve">Date </w:t>
      </w:r>
      <w:r w:rsidRPr="00431298">
        <w:rPr>
          <w:rFonts w:ascii="Comic Sans MS" w:hAnsi="Comic Sans MS"/>
          <w:sz w:val="28"/>
          <w:u w:val="single"/>
        </w:rPr>
        <w:t xml:space="preserve"> </w:t>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p>
    <w:p w14:paraId="375381AC" w14:textId="4238F386" w:rsidR="008E2B96" w:rsidRDefault="00946ED0" w:rsidP="00D30ACB">
      <w:pPr>
        <w:spacing w:line="240" w:lineRule="auto"/>
        <w:rPr>
          <w:rFonts w:ascii="Comic Sans MS" w:hAnsi="Comic Sans MS"/>
          <w:sz w:val="28"/>
          <w:szCs w:val="72"/>
        </w:rPr>
      </w:pPr>
      <w:r w:rsidRPr="00431298">
        <w:rPr>
          <w:rFonts w:ascii="Comic Sans MS" w:hAnsi="Comic Sans MS"/>
          <w:sz w:val="28"/>
          <w:szCs w:val="72"/>
        </w:rPr>
        <w:t>Touch and w</w:t>
      </w:r>
      <w:r w:rsidR="00A37281" w:rsidRPr="00431298">
        <w:rPr>
          <w:rFonts w:ascii="Comic Sans MS" w:hAnsi="Comic Sans MS"/>
          <w:sz w:val="28"/>
          <w:szCs w:val="72"/>
        </w:rPr>
        <w:t xml:space="preserve">hisper count </w:t>
      </w:r>
      <w:r w:rsidRPr="00431298">
        <w:rPr>
          <w:rFonts w:ascii="Comic Sans MS" w:hAnsi="Comic Sans MS"/>
          <w:sz w:val="28"/>
          <w:szCs w:val="72"/>
        </w:rPr>
        <w:t xml:space="preserve">the circles </w:t>
      </w:r>
      <w:r w:rsidR="00A37281" w:rsidRPr="00431298">
        <w:rPr>
          <w:rFonts w:ascii="Comic Sans MS" w:hAnsi="Comic Sans MS"/>
          <w:sz w:val="28"/>
          <w:szCs w:val="72"/>
        </w:rPr>
        <w:t xml:space="preserve">by </w:t>
      </w:r>
      <w:r w:rsidR="008E2B96" w:rsidRPr="00431298">
        <w:rPr>
          <w:rFonts w:ascii="Comic Sans MS" w:hAnsi="Comic Sans MS"/>
          <w:sz w:val="28"/>
          <w:szCs w:val="72"/>
        </w:rPr>
        <w:t>1</w:t>
      </w:r>
      <w:r w:rsidR="00A37281" w:rsidRPr="00431298">
        <w:rPr>
          <w:rFonts w:ascii="Comic Sans MS" w:hAnsi="Comic Sans MS"/>
          <w:sz w:val="28"/>
          <w:szCs w:val="72"/>
        </w:rPr>
        <w:t>s</w:t>
      </w:r>
      <w:r w:rsidR="008E2B96" w:rsidRPr="00431298">
        <w:rPr>
          <w:rFonts w:ascii="Comic Sans MS" w:hAnsi="Comic Sans MS"/>
          <w:sz w:val="28"/>
          <w:szCs w:val="72"/>
        </w:rPr>
        <w:t xml:space="preserve"> to </w:t>
      </w:r>
      <w:r w:rsidR="00697A2F" w:rsidRPr="00431298">
        <w:rPr>
          <w:rFonts w:ascii="Comic Sans MS" w:hAnsi="Comic Sans MS"/>
          <w:sz w:val="28"/>
          <w:szCs w:val="72"/>
        </w:rPr>
        <w:t>10</w:t>
      </w:r>
      <w:r w:rsidR="00A37281" w:rsidRPr="00431298">
        <w:rPr>
          <w:rFonts w:ascii="Comic Sans MS" w:hAnsi="Comic Sans MS"/>
          <w:sz w:val="28"/>
          <w:szCs w:val="72"/>
        </w:rPr>
        <w:t>0</w:t>
      </w:r>
      <w:r w:rsidR="008E2B96" w:rsidRPr="00431298">
        <w:rPr>
          <w:rFonts w:ascii="Comic Sans MS" w:hAnsi="Comic Sans MS"/>
          <w:sz w:val="28"/>
          <w:szCs w:val="72"/>
        </w:rPr>
        <w:t>.</w:t>
      </w:r>
      <w:r w:rsidR="00EC12E5" w:rsidRPr="00431298">
        <w:rPr>
          <w:rFonts w:ascii="Comic Sans MS" w:hAnsi="Comic Sans MS"/>
          <w:sz w:val="28"/>
          <w:szCs w:val="72"/>
        </w:rPr>
        <w:t xml:space="preserve"> </w:t>
      </w:r>
      <w:r w:rsidR="008E2B96" w:rsidRPr="00431298">
        <w:rPr>
          <w:rFonts w:ascii="Comic Sans MS" w:hAnsi="Comic Sans MS"/>
          <w:sz w:val="28"/>
          <w:szCs w:val="72"/>
        </w:rPr>
        <w:t xml:space="preserve"> </w:t>
      </w:r>
      <w:r w:rsidR="00A16F5C" w:rsidRPr="00431298">
        <w:rPr>
          <w:rFonts w:ascii="Comic Sans MS" w:hAnsi="Comic Sans MS"/>
          <w:sz w:val="28"/>
          <w:szCs w:val="72"/>
        </w:rPr>
        <w:t>Say</w:t>
      </w:r>
      <w:r w:rsidRPr="00431298">
        <w:rPr>
          <w:rFonts w:ascii="Comic Sans MS" w:hAnsi="Comic Sans MS"/>
          <w:sz w:val="28"/>
          <w:szCs w:val="72"/>
        </w:rPr>
        <w:t xml:space="preserve"> the last number in each row</w:t>
      </w:r>
      <w:r w:rsidR="00A16F5C" w:rsidRPr="00431298">
        <w:rPr>
          <w:rFonts w:ascii="Comic Sans MS" w:hAnsi="Comic Sans MS"/>
          <w:sz w:val="28"/>
          <w:szCs w:val="72"/>
        </w:rPr>
        <w:t xml:space="preserve"> loudly</w:t>
      </w:r>
      <w:r w:rsidR="009358B7">
        <w:rPr>
          <w:rFonts w:ascii="Comic Sans MS" w:hAnsi="Comic Sans MS"/>
          <w:sz w:val="28"/>
          <w:szCs w:val="72"/>
        </w:rPr>
        <w:t>,</w:t>
      </w:r>
      <w:r w:rsidR="00A16F5C" w:rsidRPr="00431298">
        <w:rPr>
          <w:rFonts w:ascii="Comic Sans MS" w:hAnsi="Comic Sans MS"/>
          <w:sz w:val="28"/>
          <w:szCs w:val="72"/>
        </w:rPr>
        <w:t xml:space="preserve"> and </w:t>
      </w:r>
      <w:r w:rsidR="00B01C4E" w:rsidRPr="00431298">
        <w:rPr>
          <w:rFonts w:ascii="Comic Sans MS" w:hAnsi="Comic Sans MS"/>
          <w:sz w:val="28"/>
          <w:szCs w:val="72"/>
        </w:rPr>
        <w:t xml:space="preserve">color </w:t>
      </w:r>
      <w:r w:rsidR="00516C53" w:rsidRPr="00431298">
        <w:rPr>
          <w:rFonts w:ascii="Comic Sans MS" w:hAnsi="Comic Sans MS"/>
          <w:sz w:val="28"/>
          <w:szCs w:val="72"/>
        </w:rPr>
        <w:t>the circle</w:t>
      </w:r>
      <w:r w:rsidR="00A16F5C" w:rsidRPr="00431298">
        <w:rPr>
          <w:rFonts w:ascii="Comic Sans MS" w:hAnsi="Comic Sans MS"/>
          <w:sz w:val="28"/>
          <w:szCs w:val="72"/>
        </w:rPr>
        <w:t xml:space="preserve"> purple.</w:t>
      </w:r>
      <w:r w:rsidR="00EC12E5" w:rsidRPr="00431298">
        <w:rPr>
          <w:rFonts w:ascii="Comic Sans MS" w:hAnsi="Comic Sans MS"/>
          <w:sz w:val="28"/>
          <w:szCs w:val="72"/>
        </w:rPr>
        <w:t xml:space="preserve"> </w:t>
      </w:r>
      <w:r w:rsidR="00697A2F" w:rsidRPr="00431298">
        <w:rPr>
          <w:rFonts w:ascii="Comic Sans MS" w:hAnsi="Comic Sans MS"/>
          <w:sz w:val="28"/>
          <w:szCs w:val="72"/>
        </w:rPr>
        <w:t xml:space="preserve"> Do your best. </w:t>
      </w:r>
      <w:r w:rsidR="00EC12E5" w:rsidRPr="00431298">
        <w:rPr>
          <w:rFonts w:ascii="Comic Sans MS" w:hAnsi="Comic Sans MS"/>
          <w:sz w:val="28"/>
          <w:szCs w:val="72"/>
        </w:rPr>
        <w:t xml:space="preserve"> </w:t>
      </w:r>
      <w:r w:rsidR="00697A2F" w:rsidRPr="00431298">
        <w:rPr>
          <w:rFonts w:ascii="Comic Sans MS" w:hAnsi="Comic Sans MS"/>
          <w:sz w:val="28"/>
          <w:szCs w:val="72"/>
        </w:rPr>
        <w:t>Your teacher may call time before you are finished.</w:t>
      </w:r>
    </w:p>
    <w:p w14:paraId="4A3577F3" w14:textId="385B4A4F" w:rsidR="0095667A" w:rsidRDefault="0095667A" w:rsidP="00D30ACB">
      <w:pPr>
        <w:spacing w:line="240" w:lineRule="auto"/>
        <w:rPr>
          <w:rFonts w:ascii="Comic Sans MS" w:hAnsi="Comic Sans MS"/>
          <w:sz w:val="28"/>
          <w:szCs w:val="72"/>
        </w:rPr>
      </w:pPr>
      <w:r>
        <w:rPr>
          <w:noProof/>
        </w:rPr>
        <mc:AlternateContent>
          <mc:Choice Requires="wpg">
            <w:drawing>
              <wp:anchor distT="0" distB="0" distL="114300" distR="114300" simplePos="0" relativeHeight="251882496" behindDoc="0" locked="0" layoutInCell="1" allowOverlap="1" wp14:anchorId="16EE88E0" wp14:editId="213E917E">
                <wp:simplePos x="0" y="0"/>
                <wp:positionH relativeFrom="column">
                  <wp:posOffset>-12700</wp:posOffset>
                </wp:positionH>
                <wp:positionV relativeFrom="paragraph">
                  <wp:posOffset>185420</wp:posOffset>
                </wp:positionV>
                <wp:extent cx="6209665" cy="2757805"/>
                <wp:effectExtent l="38100" t="19050" r="19685" b="23495"/>
                <wp:wrapNone/>
                <wp:docPr id="678" name="Group 3"/>
                <wp:cNvGraphicFramePr/>
                <a:graphic xmlns:a="http://schemas.openxmlformats.org/drawingml/2006/main">
                  <a:graphicData uri="http://schemas.microsoft.com/office/word/2010/wordprocessingGroup">
                    <wpg:wgp>
                      <wpg:cNvGrpSpPr/>
                      <wpg:grpSpPr bwMode="auto">
                        <a:xfrm>
                          <a:off x="0" y="0"/>
                          <a:ext cx="6209665" cy="2757805"/>
                          <a:chOff x="0" y="2"/>
                          <a:chExt cx="8543" cy="5056"/>
                        </a:xfrm>
                      </wpg:grpSpPr>
                      <wpg:grpSp>
                        <wpg:cNvPr id="679" name="Group 679"/>
                        <wpg:cNvGrpSpPr>
                          <a:grpSpLocks/>
                        </wpg:cNvGrpSpPr>
                        <wpg:grpSpPr bwMode="auto">
                          <a:xfrm>
                            <a:off x="0" y="2"/>
                            <a:ext cx="8542" cy="766"/>
                            <a:chOff x="0" y="2"/>
                            <a:chExt cx="8542" cy="766"/>
                          </a:xfrm>
                        </wpg:grpSpPr>
                        <wpg:grpSp>
                          <wpg:cNvPr id="680" name="Group 680"/>
                          <wpg:cNvGrpSpPr>
                            <a:grpSpLocks/>
                          </wpg:cNvGrpSpPr>
                          <wpg:grpSpPr bwMode="auto">
                            <a:xfrm rot="10768402">
                              <a:off x="4313" y="2"/>
                              <a:ext cx="4229" cy="766"/>
                              <a:chOff x="4313" y="0"/>
                              <a:chExt cx="4840" cy="952"/>
                            </a:xfrm>
                          </wpg:grpSpPr>
                          <wps:wsp>
                            <wps:cNvPr id="681" name="Oval 681"/>
                            <wps:cNvSpPr>
                              <a:spLocks noChangeArrowheads="1"/>
                            </wps:cNvSpPr>
                            <wps:spPr bwMode="auto">
                              <a:xfrm>
                                <a:off x="4313"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87FAA1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82" name="Oval 682"/>
                            <wps:cNvSpPr>
                              <a:spLocks noChangeArrowheads="1"/>
                            </wps:cNvSpPr>
                            <wps:spPr bwMode="auto">
                              <a:xfrm>
                                <a:off x="5303" y="13"/>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BBF574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83" name="Oval 683"/>
                            <wps:cNvSpPr>
                              <a:spLocks noChangeArrowheads="1"/>
                            </wps:cNvSpPr>
                            <wps:spPr bwMode="auto">
                              <a:xfrm>
                                <a:off x="6293" y="26"/>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FFDB62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84" name="Oval 684"/>
                            <wps:cNvSpPr>
                              <a:spLocks noChangeArrowheads="1"/>
                            </wps:cNvSpPr>
                            <wps:spPr bwMode="auto">
                              <a:xfrm>
                                <a:off x="7283" y="39"/>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133E3B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85" name="Oval 685"/>
                            <wps:cNvSpPr>
                              <a:spLocks noChangeArrowheads="1"/>
                            </wps:cNvSpPr>
                            <wps:spPr bwMode="auto">
                              <a:xfrm>
                                <a:off x="8273" y="5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AEF148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686" name="Group 686"/>
                          <wpg:cNvGrpSpPr>
                            <a:grpSpLocks/>
                          </wpg:cNvGrpSpPr>
                          <wpg:grpSpPr bwMode="auto">
                            <a:xfrm rot="10768402">
                              <a:off x="0" y="2"/>
                              <a:ext cx="4232" cy="765"/>
                              <a:chOff x="0" y="1"/>
                              <a:chExt cx="4843" cy="950"/>
                            </a:xfrm>
                          </wpg:grpSpPr>
                          <wps:wsp>
                            <wps:cNvPr id="687" name="Oval 687"/>
                            <wps:cNvSpPr>
                              <a:spLocks noChangeArrowheads="1"/>
                            </wps:cNvSpPr>
                            <wps:spPr bwMode="auto">
                              <a:xfrm>
                                <a:off x="0" y="1"/>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33B48C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88" name="Oval 688"/>
                            <wps:cNvSpPr>
                              <a:spLocks noChangeArrowheads="1"/>
                            </wps:cNvSpPr>
                            <wps:spPr bwMode="auto">
                              <a:xfrm>
                                <a:off x="990" y="14"/>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9EF4F0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89" name="Oval 689"/>
                            <wps:cNvSpPr>
                              <a:spLocks noChangeArrowheads="1"/>
                            </wps:cNvSpPr>
                            <wps:spPr bwMode="auto">
                              <a:xfrm>
                                <a:off x="1996" y="28"/>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4BFB94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90" name="Oval 690"/>
                            <wps:cNvSpPr>
                              <a:spLocks noChangeArrowheads="1"/>
                            </wps:cNvSpPr>
                            <wps:spPr bwMode="auto">
                              <a:xfrm>
                                <a:off x="2979" y="41"/>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B593D7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91" name="Oval 691"/>
                            <wps:cNvSpPr>
                              <a:spLocks noChangeArrowheads="1"/>
                            </wps:cNvSpPr>
                            <wps:spPr bwMode="auto">
                              <a:xfrm>
                                <a:off x="3963" y="51"/>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251489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cNvPr id="692" name="Group 692"/>
                        <wpg:cNvGrpSpPr>
                          <a:grpSpLocks/>
                        </wpg:cNvGrpSpPr>
                        <wpg:grpSpPr bwMode="auto">
                          <a:xfrm>
                            <a:off x="0" y="3208"/>
                            <a:ext cx="8543" cy="1850"/>
                            <a:chOff x="0" y="3208"/>
                            <a:chExt cx="8543" cy="1850"/>
                          </a:xfrm>
                        </wpg:grpSpPr>
                        <wpg:grpSp>
                          <wpg:cNvPr id="693" name="Group 693"/>
                          <wpg:cNvGrpSpPr>
                            <a:grpSpLocks/>
                          </wpg:cNvGrpSpPr>
                          <wpg:grpSpPr bwMode="auto">
                            <a:xfrm>
                              <a:off x="0" y="3208"/>
                              <a:ext cx="8543" cy="770"/>
                              <a:chOff x="0" y="3208"/>
                              <a:chExt cx="8543" cy="770"/>
                            </a:xfrm>
                          </wpg:grpSpPr>
                          <wpg:grpSp>
                            <wpg:cNvPr id="694" name="Group 694"/>
                            <wpg:cNvGrpSpPr>
                              <a:grpSpLocks/>
                            </wpg:cNvGrpSpPr>
                            <wpg:grpSpPr bwMode="auto">
                              <a:xfrm rot="10768402">
                                <a:off x="4314" y="3212"/>
                                <a:ext cx="4229" cy="766"/>
                                <a:chOff x="4314" y="3202"/>
                                <a:chExt cx="4840" cy="952"/>
                              </a:xfrm>
                            </wpg:grpSpPr>
                            <wps:wsp>
                              <wps:cNvPr id="695" name="Oval 695"/>
                              <wps:cNvSpPr>
                                <a:spLocks noChangeArrowheads="1"/>
                              </wps:cNvSpPr>
                              <wps:spPr bwMode="auto">
                                <a:xfrm>
                                  <a:off x="4314" y="320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96AE5A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96" name="Oval 696"/>
                              <wps:cNvSpPr>
                                <a:spLocks noChangeArrowheads="1"/>
                              </wps:cNvSpPr>
                              <wps:spPr bwMode="auto">
                                <a:xfrm>
                                  <a:off x="5304" y="321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35DD36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97" name="Oval 697"/>
                              <wps:cNvSpPr>
                                <a:spLocks noChangeArrowheads="1"/>
                              </wps:cNvSpPr>
                              <wps:spPr bwMode="auto">
                                <a:xfrm>
                                  <a:off x="6294" y="322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1730A6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98" name="Oval 698"/>
                              <wps:cNvSpPr>
                                <a:spLocks noChangeArrowheads="1"/>
                              </wps:cNvSpPr>
                              <wps:spPr bwMode="auto">
                                <a:xfrm>
                                  <a:off x="7284" y="324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653DB3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699" name="Oval 699"/>
                              <wps:cNvSpPr>
                                <a:spLocks noChangeArrowheads="1"/>
                              </wps:cNvSpPr>
                              <wps:spPr bwMode="auto">
                                <a:xfrm>
                                  <a:off x="8274" y="32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3FD863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00" name="Group 700"/>
                            <wpg:cNvGrpSpPr>
                              <a:grpSpLocks/>
                            </wpg:cNvGrpSpPr>
                            <wpg:grpSpPr bwMode="auto">
                              <a:xfrm rot="10768402">
                                <a:off x="0" y="3208"/>
                                <a:ext cx="4233" cy="765"/>
                                <a:chOff x="0" y="3203"/>
                                <a:chExt cx="4844" cy="950"/>
                              </a:xfrm>
                            </wpg:grpSpPr>
                            <wps:wsp>
                              <wps:cNvPr id="701" name="Oval 701"/>
                              <wps:cNvSpPr>
                                <a:spLocks noChangeArrowheads="1"/>
                              </wps:cNvSpPr>
                              <wps:spPr bwMode="auto">
                                <a:xfrm>
                                  <a:off x="0" y="320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03D6A2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02" name="Oval 702"/>
                              <wps:cNvSpPr>
                                <a:spLocks noChangeArrowheads="1"/>
                              </wps:cNvSpPr>
                              <wps:spPr bwMode="auto">
                                <a:xfrm>
                                  <a:off x="990" y="321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0C1904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03" name="Oval 703"/>
                              <wps:cNvSpPr>
                                <a:spLocks noChangeArrowheads="1"/>
                              </wps:cNvSpPr>
                              <wps:spPr bwMode="auto">
                                <a:xfrm>
                                  <a:off x="1996" y="323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D3897A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04" name="Oval 704"/>
                              <wps:cNvSpPr>
                                <a:spLocks noChangeArrowheads="1"/>
                              </wps:cNvSpPr>
                              <wps:spPr bwMode="auto">
                                <a:xfrm>
                                  <a:off x="2979" y="324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010CB1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05" name="Oval 705"/>
                              <wps:cNvSpPr>
                                <a:spLocks noChangeArrowheads="1"/>
                              </wps:cNvSpPr>
                              <wps:spPr bwMode="auto">
                                <a:xfrm>
                                  <a:off x="3964" y="325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5BA43D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cNvPr id="706" name="Group 706"/>
                          <wpg:cNvGrpSpPr>
                            <a:grpSpLocks/>
                          </wpg:cNvGrpSpPr>
                          <wpg:grpSpPr bwMode="auto">
                            <a:xfrm>
                              <a:off x="0" y="4288"/>
                              <a:ext cx="8543" cy="770"/>
                              <a:chOff x="0" y="4288"/>
                              <a:chExt cx="8543" cy="770"/>
                            </a:xfrm>
                          </wpg:grpSpPr>
                          <wpg:grpSp>
                            <wpg:cNvPr id="707" name="Group 707"/>
                            <wpg:cNvGrpSpPr>
                              <a:grpSpLocks/>
                            </wpg:cNvGrpSpPr>
                            <wpg:grpSpPr bwMode="auto">
                              <a:xfrm rot="10768402">
                                <a:off x="4314" y="4292"/>
                                <a:ext cx="4229" cy="766"/>
                                <a:chOff x="4314" y="4282"/>
                                <a:chExt cx="4840" cy="952"/>
                              </a:xfrm>
                            </wpg:grpSpPr>
                            <wps:wsp>
                              <wps:cNvPr id="708" name="Oval 708"/>
                              <wps:cNvSpPr>
                                <a:spLocks noChangeArrowheads="1"/>
                              </wps:cNvSpPr>
                              <wps:spPr bwMode="auto">
                                <a:xfrm>
                                  <a:off x="4314" y="428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4885CE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09" name="Oval 709"/>
                              <wps:cNvSpPr>
                                <a:spLocks noChangeArrowheads="1"/>
                              </wps:cNvSpPr>
                              <wps:spPr bwMode="auto">
                                <a:xfrm>
                                  <a:off x="5304" y="429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797DA0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0" name="Oval 710"/>
                              <wps:cNvSpPr>
                                <a:spLocks noChangeArrowheads="1"/>
                              </wps:cNvSpPr>
                              <wps:spPr bwMode="auto">
                                <a:xfrm>
                                  <a:off x="6294" y="430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D29484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1" name="Oval 711"/>
                              <wps:cNvSpPr>
                                <a:spLocks noChangeArrowheads="1"/>
                              </wps:cNvSpPr>
                              <wps:spPr bwMode="auto">
                                <a:xfrm>
                                  <a:off x="7284" y="432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0751A6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2" name="Oval 712"/>
                              <wps:cNvSpPr>
                                <a:spLocks noChangeArrowheads="1"/>
                              </wps:cNvSpPr>
                              <wps:spPr bwMode="auto">
                                <a:xfrm>
                                  <a:off x="8274" y="433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99EE00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13" name="Group 713"/>
                            <wpg:cNvGrpSpPr>
                              <a:grpSpLocks/>
                            </wpg:cNvGrpSpPr>
                            <wpg:grpSpPr bwMode="auto">
                              <a:xfrm rot="10768402">
                                <a:off x="0" y="4288"/>
                                <a:ext cx="4233" cy="765"/>
                                <a:chOff x="0" y="4283"/>
                                <a:chExt cx="4844" cy="950"/>
                              </a:xfrm>
                            </wpg:grpSpPr>
                            <wps:wsp>
                              <wps:cNvPr id="714" name="Oval 714"/>
                              <wps:cNvSpPr>
                                <a:spLocks noChangeArrowheads="1"/>
                              </wps:cNvSpPr>
                              <wps:spPr bwMode="auto">
                                <a:xfrm>
                                  <a:off x="0" y="428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22BDEE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5" name="Oval 715"/>
                              <wps:cNvSpPr>
                                <a:spLocks noChangeArrowheads="1"/>
                              </wps:cNvSpPr>
                              <wps:spPr bwMode="auto">
                                <a:xfrm>
                                  <a:off x="990" y="429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D194B9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6" name="Oval 716"/>
                              <wps:cNvSpPr>
                                <a:spLocks noChangeArrowheads="1"/>
                              </wps:cNvSpPr>
                              <wps:spPr bwMode="auto">
                                <a:xfrm>
                                  <a:off x="1996" y="431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3F783A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7" name="Oval 717"/>
                              <wps:cNvSpPr>
                                <a:spLocks noChangeArrowheads="1"/>
                              </wps:cNvSpPr>
                              <wps:spPr bwMode="auto">
                                <a:xfrm>
                                  <a:off x="2979" y="432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DB3728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18" name="Oval 718"/>
                              <wps:cNvSpPr>
                                <a:spLocks noChangeArrowheads="1"/>
                              </wps:cNvSpPr>
                              <wps:spPr bwMode="auto">
                                <a:xfrm>
                                  <a:off x="3964" y="433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B5EA89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grpSp>
                        <wpg:cNvPr id="719" name="Group 719"/>
                        <wpg:cNvGrpSpPr>
                          <a:grpSpLocks/>
                        </wpg:cNvGrpSpPr>
                        <wpg:grpSpPr bwMode="auto">
                          <a:xfrm>
                            <a:off x="0" y="1045"/>
                            <a:ext cx="8543" cy="1849"/>
                            <a:chOff x="0" y="1045"/>
                            <a:chExt cx="8543" cy="1849"/>
                          </a:xfrm>
                        </wpg:grpSpPr>
                        <wpg:grpSp>
                          <wpg:cNvPr id="720" name="Group 720"/>
                          <wpg:cNvGrpSpPr>
                            <a:grpSpLocks/>
                          </wpg:cNvGrpSpPr>
                          <wpg:grpSpPr bwMode="auto">
                            <a:xfrm>
                              <a:off x="0" y="1045"/>
                              <a:ext cx="8543" cy="767"/>
                              <a:chOff x="0" y="1045"/>
                              <a:chExt cx="8543" cy="767"/>
                            </a:xfrm>
                          </wpg:grpSpPr>
                          <wpg:grpSp>
                            <wpg:cNvPr id="721" name="Group 721"/>
                            <wpg:cNvGrpSpPr>
                              <a:grpSpLocks/>
                            </wpg:cNvGrpSpPr>
                            <wpg:grpSpPr bwMode="auto">
                              <a:xfrm rot="10768402">
                                <a:off x="4314" y="1046"/>
                                <a:ext cx="4229" cy="766"/>
                                <a:chOff x="4314" y="1042"/>
                                <a:chExt cx="4840" cy="952"/>
                              </a:xfrm>
                            </wpg:grpSpPr>
                            <wps:wsp>
                              <wps:cNvPr id="722" name="Oval 722"/>
                              <wps:cNvSpPr>
                                <a:spLocks noChangeArrowheads="1"/>
                              </wps:cNvSpPr>
                              <wps:spPr bwMode="auto">
                                <a:xfrm>
                                  <a:off x="4314" y="104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72F3AC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23" name="Oval 723"/>
                              <wps:cNvSpPr>
                                <a:spLocks noChangeArrowheads="1"/>
                              </wps:cNvSpPr>
                              <wps:spPr bwMode="auto">
                                <a:xfrm>
                                  <a:off x="5304" y="105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E1C567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24" name="Oval 724"/>
                              <wps:cNvSpPr>
                                <a:spLocks noChangeArrowheads="1"/>
                              </wps:cNvSpPr>
                              <wps:spPr bwMode="auto">
                                <a:xfrm>
                                  <a:off x="6294" y="106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64F61A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25" name="Oval 725"/>
                              <wps:cNvSpPr>
                                <a:spLocks noChangeArrowheads="1"/>
                              </wps:cNvSpPr>
                              <wps:spPr bwMode="auto">
                                <a:xfrm>
                                  <a:off x="7284" y="108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3BFF49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26" name="Oval 726"/>
                              <wps:cNvSpPr>
                                <a:spLocks noChangeArrowheads="1"/>
                              </wps:cNvSpPr>
                              <wps:spPr bwMode="auto">
                                <a:xfrm>
                                  <a:off x="8274" y="109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1B3492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27" name="Group 727"/>
                            <wpg:cNvGrpSpPr>
                              <a:grpSpLocks/>
                            </wpg:cNvGrpSpPr>
                            <wpg:grpSpPr bwMode="auto">
                              <a:xfrm rot="10768402">
                                <a:off x="0" y="1045"/>
                                <a:ext cx="4233" cy="765"/>
                                <a:chOff x="0" y="1043"/>
                                <a:chExt cx="4844" cy="950"/>
                              </a:xfrm>
                            </wpg:grpSpPr>
                            <wps:wsp>
                              <wps:cNvPr id="728" name="Oval 728"/>
                              <wps:cNvSpPr>
                                <a:spLocks noChangeArrowheads="1"/>
                              </wps:cNvSpPr>
                              <wps:spPr bwMode="auto">
                                <a:xfrm>
                                  <a:off x="0" y="104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DD12CA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29" name="Oval 729"/>
                              <wps:cNvSpPr>
                                <a:spLocks noChangeArrowheads="1"/>
                              </wps:cNvSpPr>
                              <wps:spPr bwMode="auto">
                                <a:xfrm>
                                  <a:off x="990" y="105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401F85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0" name="Oval 730"/>
                              <wps:cNvSpPr>
                                <a:spLocks noChangeArrowheads="1"/>
                              </wps:cNvSpPr>
                              <wps:spPr bwMode="auto">
                                <a:xfrm>
                                  <a:off x="1996" y="107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663AFF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1" name="Oval 731"/>
                              <wps:cNvSpPr>
                                <a:spLocks noChangeArrowheads="1"/>
                              </wps:cNvSpPr>
                              <wps:spPr bwMode="auto">
                                <a:xfrm>
                                  <a:off x="2979" y="108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299A1E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2" name="Oval 732"/>
                              <wps:cNvSpPr>
                                <a:spLocks noChangeArrowheads="1"/>
                              </wps:cNvSpPr>
                              <wps:spPr bwMode="auto">
                                <a:xfrm>
                                  <a:off x="3964" y="109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2E6C6C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cNvPr id="733" name="Group 733"/>
                          <wpg:cNvGrpSpPr>
                            <a:grpSpLocks/>
                          </wpg:cNvGrpSpPr>
                          <wpg:grpSpPr bwMode="auto">
                            <a:xfrm>
                              <a:off x="0" y="2126"/>
                              <a:ext cx="8543" cy="768"/>
                              <a:chOff x="0" y="2126"/>
                              <a:chExt cx="8543" cy="768"/>
                            </a:xfrm>
                          </wpg:grpSpPr>
                          <wpg:grpSp>
                            <wpg:cNvPr id="734" name="Group 734"/>
                            <wpg:cNvGrpSpPr>
                              <a:grpSpLocks/>
                            </wpg:cNvGrpSpPr>
                            <wpg:grpSpPr bwMode="auto">
                              <a:xfrm rot="10768402">
                                <a:off x="4314" y="2128"/>
                                <a:ext cx="4229" cy="766"/>
                                <a:chOff x="4314" y="2122"/>
                                <a:chExt cx="4840" cy="952"/>
                              </a:xfrm>
                            </wpg:grpSpPr>
                            <wps:wsp>
                              <wps:cNvPr id="735" name="Oval 735"/>
                              <wps:cNvSpPr>
                                <a:spLocks noChangeArrowheads="1"/>
                              </wps:cNvSpPr>
                              <wps:spPr bwMode="auto">
                                <a:xfrm>
                                  <a:off x="4314" y="212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2FB06E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6" name="Oval 736"/>
                              <wps:cNvSpPr>
                                <a:spLocks noChangeArrowheads="1"/>
                              </wps:cNvSpPr>
                              <wps:spPr bwMode="auto">
                                <a:xfrm>
                                  <a:off x="5304" y="213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FD91C6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7" name="Oval 737"/>
                              <wps:cNvSpPr>
                                <a:spLocks noChangeArrowheads="1"/>
                              </wps:cNvSpPr>
                              <wps:spPr bwMode="auto">
                                <a:xfrm>
                                  <a:off x="6294" y="214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51A544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8" name="Oval 738"/>
                              <wps:cNvSpPr>
                                <a:spLocks noChangeArrowheads="1"/>
                              </wps:cNvSpPr>
                              <wps:spPr bwMode="auto">
                                <a:xfrm>
                                  <a:off x="7284" y="216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7AA817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39" name="Oval 739"/>
                              <wps:cNvSpPr>
                                <a:spLocks noChangeArrowheads="1"/>
                              </wps:cNvSpPr>
                              <wps:spPr bwMode="auto">
                                <a:xfrm>
                                  <a:off x="8274" y="217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EAC16C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40" name="Group 740"/>
                            <wpg:cNvGrpSpPr>
                              <a:grpSpLocks/>
                            </wpg:cNvGrpSpPr>
                            <wpg:grpSpPr bwMode="auto">
                              <a:xfrm rot="10768402">
                                <a:off x="0" y="2126"/>
                                <a:ext cx="4233" cy="765"/>
                                <a:chOff x="0" y="2123"/>
                                <a:chExt cx="4844" cy="950"/>
                              </a:xfrm>
                            </wpg:grpSpPr>
                            <wps:wsp>
                              <wps:cNvPr id="741" name="Oval 741"/>
                              <wps:cNvSpPr>
                                <a:spLocks noChangeArrowheads="1"/>
                              </wps:cNvSpPr>
                              <wps:spPr bwMode="auto">
                                <a:xfrm>
                                  <a:off x="0" y="212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7CEFB1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42" name="Oval 742"/>
                              <wps:cNvSpPr>
                                <a:spLocks noChangeArrowheads="1"/>
                              </wps:cNvSpPr>
                              <wps:spPr bwMode="auto">
                                <a:xfrm>
                                  <a:off x="990" y="213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1EC4C8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43" name="Oval 743"/>
                              <wps:cNvSpPr>
                                <a:spLocks noChangeArrowheads="1"/>
                              </wps:cNvSpPr>
                              <wps:spPr bwMode="auto">
                                <a:xfrm>
                                  <a:off x="1996" y="215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955E53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44" name="Oval 744"/>
                              <wps:cNvSpPr>
                                <a:spLocks noChangeArrowheads="1"/>
                              </wps:cNvSpPr>
                              <wps:spPr bwMode="auto">
                                <a:xfrm>
                                  <a:off x="2979" y="216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E62230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45" name="Oval 745"/>
                              <wps:cNvSpPr>
                                <a:spLocks noChangeArrowheads="1"/>
                              </wps:cNvSpPr>
                              <wps:spPr bwMode="auto">
                                <a:xfrm>
                                  <a:off x="3964" y="217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234A25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wgp>
                  </a:graphicData>
                </a:graphic>
              </wp:anchor>
            </w:drawing>
          </mc:Choice>
          <mc:Fallback>
            <w:pict>
              <v:group id="_x0000_s1158" style="position:absolute;margin-left:-1pt;margin-top:14.6pt;width:488.95pt;height:217.15pt;z-index:251882496" coordorigin=",2" coordsize="8543,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">
                <v:group id="Group 679" o:spid="_x0000_s1159" style="position:absolute;top:2;width:8542;height:766" coordorigin=",2" coordsize="854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group id="Group 680" o:spid="_x0000_s1160" style="position:absolute;left:4313;top:2;width:4229;height:766;rotation:11761967fd" coordorigin="4313"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b9Fb4AAADcAAAADwAAAGRycy9kb3ducmV2LnhtbERPy4rCMBTdD/gP4Qqz&#10;m6a6EKlGEanQWfrYuLsk17bY3JQk2szfTxYDszyc93af7CDe5EPvWMGiKEEQa2d6bhXcrqevNYgQ&#10;kQ0OjknBDwXY72YfW6yMm/hM70tsRQ7hUKGCLsaxkjLojiyGwo3EmXs4bzFm6FtpPE453A5yWZYr&#10;abHn3NDhSMeO9PPysgruaUrfvqlr1o2rz9fxtdQ1KfU5T4cNiEgp/ov/3I1RsFrn+flMPgJy9w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3Eb9Fb4AAADcAAAADwAAAAAA&#10;AAAAAAAAAACqAgAAZHJzL2Rvd25yZXYueG1sUEsFBgAAAAAEAAQA+gAAAJUDAAAAAA==&#10;">
                    <v:oval id="Oval 681" o:spid="_x0000_s1161" style="position:absolute;left:431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aB8QA&#10;AADcAAAADwAAAGRycy9kb3ducmV2LnhtbESPQWvCQBSE74X+h+UVvOlGDzakriKWglA9qKW9PrKv&#10;SWz2bdh91eiv7wpCj8PMfMPMFr1r1YlCbDwbGI8yUMSltw1XBj4Ob8McVBRki61nMnChCIv548MM&#10;C+vPvKPTXiqVIBwLNFCLdIXWsazJYRz5jjh53z44lCRDpW3Ac4K7Vk+ybKodNpwWauxoVVP5s/91&#10;Bq6SXyrZfLnwiojb4/H5M/Pvxgye+uULKKFe/sP39toamOZjuJ1JR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Wgf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787FAA1E" w14:textId="77777777" w:rsidR="0095667A" w:rsidRDefault="0095667A" w:rsidP="0095667A">
                            <w:pPr>
                              <w:rPr>
                                <w:rFonts w:eastAsia="Times New Roman"/>
                              </w:rPr>
                            </w:pPr>
                          </w:p>
                        </w:txbxContent>
                      </v:textbox>
                    </v:oval>
                    <v:oval id="Oval 682" o:spid="_x0000_s1162" style="position:absolute;left:5303;top:1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EcMQA&#10;AADcAAAADwAAAGRycy9kb3ducmV2LnhtbESPQWvCQBSE70L/w/IK3nRTDzakrlJaCgX1UBV7fWRf&#10;k9js27D71Oiv7xYEj8PMfMPMFr1r1YlCbDwbeBpnoIhLbxuuDOy2H6McVBRki61nMnChCIv5w2CG&#10;hfVn/qLTRiqVIBwLNFCLdIXWsazJYRz7jjh5Pz44lCRDpW3Ac4K7Vk+ybKodNpwWauzorabyd3N0&#10;Bq6SXypZfbvwjojrw+F5n/mlMcPH/vUFlFAv9/Ct/WkNTPMJ/J9JR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xHD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BBF574C" w14:textId="77777777" w:rsidR="0095667A" w:rsidRDefault="0095667A" w:rsidP="0095667A">
                            <w:pPr>
                              <w:rPr>
                                <w:rFonts w:eastAsia="Times New Roman"/>
                              </w:rPr>
                            </w:pPr>
                          </w:p>
                        </w:txbxContent>
                      </v:textbox>
                    </v:oval>
                    <v:oval id="Oval 683" o:spid="_x0000_s1163" style="position:absolute;left:6293;top:2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h68QA&#10;AADcAAAADwAAAGRycy9kb3ducmV2LnhtbESPQWvCQBSE7wX/w/KE3urGCjakriIWQWh7qEp7fWRf&#10;k2j2bdh9auyv7xYKHoeZ+YaZLXrXqjOF2Hg2MB5loIhLbxuuDOx364ccVBRki61nMnClCIv54G6G&#10;hfUX/qDzViqVIBwLNFCLdIXWsazJYRz5jjh53z44lCRDpW3AS4K7Vj9m2VQ7bDgt1NjRqqbyuD05&#10;Az+SXyt5+3LhBRHfD4enz8y/GnM/7JfPoIR6uYX/2xtrYJpP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Yev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FFDB622" w14:textId="77777777" w:rsidR="0095667A" w:rsidRDefault="0095667A" w:rsidP="0095667A">
                            <w:pPr>
                              <w:rPr>
                                <w:rFonts w:eastAsia="Times New Roman"/>
                              </w:rPr>
                            </w:pPr>
                          </w:p>
                        </w:txbxContent>
                      </v:textbox>
                    </v:oval>
                    <v:oval id="Oval 684" o:spid="_x0000_s1164" style="position:absolute;left:7283;top:39;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8QA&#10;AADcAAAADwAAAGRycy9kb3ducmV2LnhtbESPQWvCQBSE7wX/w/KE3urGIjakriIWQWh7qEp7fWRf&#10;k2j2bdh9auyv7xYKHoeZ+YaZLXrXqjOF2Hg2MB5loIhLbxuuDOx364ccVBRki61nMnClCIv54G6G&#10;hfUX/qDzViqVIBwLNFCLdIXWsazJYRz5jjh53z44lCRDpW3AS4K7Vj9m2VQ7bDgt1NjRqqbyuD05&#10;Az+SXyt5+3LhBRHfD4enz8y/GnM/7JfPoIR6uYX/2xtrYJpP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Z/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133E3B0" w14:textId="77777777" w:rsidR="0095667A" w:rsidRDefault="0095667A" w:rsidP="0095667A">
                            <w:pPr>
                              <w:rPr>
                                <w:rFonts w:eastAsia="Times New Roman"/>
                              </w:rPr>
                            </w:pPr>
                          </w:p>
                        </w:txbxContent>
                      </v:textbox>
                    </v:oval>
                    <v:oval id="Oval 685" o:spid="_x0000_s1165" style="position:absolute;left:8273;top:5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cBMQA&#10;AADcAAAADwAAAGRycy9kb3ducmV2LnhtbESPQWvCQBSE7wX/w/KE3urGgjakriIWQWh7qEp7fWRf&#10;k2j2bdh9auyv7xYKHoeZ+YaZLXrXqjOF2Hg2MB5loIhLbxuuDOx364ccVBRki61nMnClCIv54G6G&#10;hfUX/qDzViqVIBwLNFCLdIXWsazJYRz5jjh53z44lCRDpW3AS4K7Vj9m2VQ7bDgt1NjRqqbyuD05&#10;Az+SXyt5+3LhBRHfD4enz8y/GnM/7JfPoIR6uYX/2xtrYJpP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XAT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AEF148A" w14:textId="77777777" w:rsidR="0095667A" w:rsidRDefault="0095667A" w:rsidP="0095667A">
                            <w:pPr>
                              <w:rPr>
                                <w:rFonts w:eastAsia="Times New Roman"/>
                              </w:rPr>
                            </w:pPr>
                          </w:p>
                        </w:txbxContent>
                      </v:textbox>
                    </v:oval>
                  </v:group>
                  <v:group id="Group 686" o:spid="_x0000_s1166" style="position:absolute;top:2;width:4232;height:765;rotation:11761967fd" coordorigin=",1" coordsize="48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jwPrCAAAA3AAAAA8A&#10;AAAAAAAAAAAAAAAAqgIAAGRycy9kb3ducmV2LnhtbFBLBQYAAAAABAAEAPoAAACZAwAAAAA=&#10;">
                    <v:oval id="Oval 687" o:spid="_x0000_s1167" style="position:absolute;top: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6fsUA&#10;AADcAAAADwAAAGRycy9kb3ducmV2LnhtbESPQYvCMBSE7wv+h/AEb2vqHrRbjSKC0oOIWxf0+Gye&#10;bbF5KU1W6783woLHYWa+YWaLztTiRq2rLCsYDSMQxLnVFRcKfg/rzxiE88gaa8uk4EEOFvPexwwT&#10;be/8Q7fMFyJA2CWooPS+SaR0eUkG3dA2xMG72NagD7ItpG7xHuCmll9RNJYGKw4LJTa0Kim/Zn9G&#10;wfm4256KzW5//t5ky2z1SGM+pUoN+t1yCsJT59/h/3aqFYzj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bp+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233B48C3" w14:textId="77777777" w:rsidR="0095667A" w:rsidRDefault="0095667A" w:rsidP="0095667A">
                            <w:pPr>
                              <w:rPr>
                                <w:rFonts w:eastAsia="Times New Roman"/>
                              </w:rPr>
                            </w:pPr>
                          </w:p>
                        </w:txbxContent>
                      </v:textbox>
                    </v:oval>
                    <v:oval id="Oval 688" o:spid="_x0000_s1168" style="position:absolute;left:990;top:1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DMEA&#10;AADcAAAADwAAAGRycy9kb3ducmV2LnhtbERPTYvCMBC9L/gfwgje1lQPUqtRRFB6ENHugh7HZmyL&#10;zaQ0Ueu/NwfB4+N9z5edqcWDWldZVjAaRiCIc6srLhT8/21+YxDOI2usLZOCFzlYLno/c0y0ffKR&#10;HpkvRAhhl6CC0vsmkdLlJRl0Q9sQB+5qW4M+wLaQusVnCDe1HEfRRBqsODSU2NC6pPyW3Y2Cy2m/&#10;Oxfb/eEy3WarbP1KYz6nSg363WoGwlPnv+KPO9UKJ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gzBAAAA3AAAAA8AAAAAAAAAAAAAAAAAmAIAAGRycy9kb3du&#10;cmV2LnhtbFBLBQYAAAAABAAEAPUAAACGAwAAAAA=&#10;" filled="f" fillcolor="#9bc1ff" strokeweight="4pt">
                      <v:fill color2="#3f80cd" focus="100%" type="gradient">
                        <o:fill v:ext="view" type="gradientUnscaled"/>
                      </v:fill>
                      <v:shadow color="black" opacity="22938f" offset="0"/>
                      <v:textbox inset=",7.2pt,,7.2pt">
                        <w:txbxContent>
                          <w:p w14:paraId="59EF4F00" w14:textId="77777777" w:rsidR="0095667A" w:rsidRDefault="0095667A" w:rsidP="0095667A">
                            <w:pPr>
                              <w:rPr>
                                <w:rFonts w:eastAsia="Times New Roman"/>
                              </w:rPr>
                            </w:pPr>
                          </w:p>
                        </w:txbxContent>
                      </v:textbox>
                    </v:oval>
                    <v:oval id="Oval 689" o:spid="_x0000_s1169" style="position:absolute;left:1996;top:2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Ll8YA&#10;AADcAAAADwAAAGRycy9kb3ducmV2LnhtbESPQWvCQBSE7wX/w/IEb3WjhxBTVxFByUGk3Rbq8Zl9&#10;TUKzb0N2jfHfdwuFHoeZ+YZZb0fbioF63zhWsJgnIIhLZxquFHy8H54zED4gG2wdk4IHedhuJk9r&#10;zI278xsNOlQiQtjnqKAOocul9GVNFv3cdcTR+3K9xRBlX0nT4z3CbSuXSZJKiw3HhRo72tdUfuub&#10;VXD9PJ8u1fH8el0d9U7vH0XGl0Kp2XTcvYAINIb/8F+7MArSbAW/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qLl8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14BFB94D" w14:textId="77777777" w:rsidR="0095667A" w:rsidRDefault="0095667A" w:rsidP="0095667A">
                            <w:pPr>
                              <w:rPr>
                                <w:rFonts w:eastAsia="Times New Roman"/>
                              </w:rPr>
                            </w:pPr>
                          </w:p>
                        </w:txbxContent>
                      </v:textbox>
                    </v:oval>
                    <v:oval id="Oval 690" o:spid="_x0000_s1170" style="position:absolute;left:2979;top:4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018MA&#10;AADcAAAADwAAAGRycy9kb3ducmV2LnhtbERPTWvCQBC9F/oflil4qxs9iKauIoKSQwk2CuY4yU6T&#10;YHY2ZLcx/nv3IPT4eN/r7WhaMVDvGssKZtMIBHFpdcOVgsv58LkE4TyyxtYyKXiQg+3m/W2NsbZ3&#10;/qEh85UIIexiVFB738VSurImg25qO+LA/dreoA+wr6Tu8R7CTSvnUbSQBhsODTV2tK+pvGV/RkFx&#10;Tb/z6pieitUx22X7R7LkPFFq8jHuvkB4Gv2/+OVOtILFKswP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018MAAADcAAAADwAAAAAAAAAAAAAAAACYAgAAZHJzL2Rv&#10;d25yZXYueG1sUEsFBgAAAAAEAAQA9QAAAIgDAAAAAA==&#10;" filled="f" fillcolor="#9bc1ff" strokeweight="4pt">
                      <v:fill color2="#3f80cd" focus="100%" type="gradient">
                        <o:fill v:ext="view" type="gradientUnscaled"/>
                      </v:fill>
                      <v:shadow color="black" opacity="22938f" offset="0"/>
                      <v:textbox inset=",7.2pt,,7.2pt">
                        <w:txbxContent>
                          <w:p w14:paraId="6B593D74" w14:textId="77777777" w:rsidR="0095667A" w:rsidRDefault="0095667A" w:rsidP="0095667A">
                            <w:pPr>
                              <w:rPr>
                                <w:rFonts w:eastAsia="Times New Roman"/>
                              </w:rPr>
                            </w:pPr>
                          </w:p>
                        </w:txbxContent>
                      </v:textbox>
                    </v:oval>
                    <v:oval id="Oval 691" o:spid="_x0000_s1171" style="position:absolute;left:3963;top:5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RTMUA&#10;AADcAAAADwAAAGRycy9kb3ducmV2LnhtbESPQYvCMBSE78L+h/CEvWmqB9FqFCms9LCI1oX1+Gye&#10;bbF5KU209d8bYWGPw8x8w6w2vanFg1pXWVYwGUcgiHOrKy4U/Jy+RnMQziNrrC2Tgic52Kw/BiuM&#10;te34SI/MFyJA2MWooPS+iaV0eUkG3dg2xMG72tagD7ItpG6xC3BTy2kUzaTBisNCiQ0lJeW37G4U&#10;XH733+ditz9cFrtsmyXPdM7nVKnPYb9dgvDU+//wXzvVCmaLCbz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RFM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2251489B" w14:textId="77777777" w:rsidR="0095667A" w:rsidRDefault="0095667A" w:rsidP="0095667A">
                            <w:pPr>
                              <w:rPr>
                                <w:rFonts w:eastAsia="Times New Roman"/>
                              </w:rPr>
                            </w:pPr>
                          </w:p>
                        </w:txbxContent>
                      </v:textbox>
                    </v:oval>
                  </v:group>
                </v:group>
                <v:group id="Group 692" o:spid="_x0000_s1172" style="position:absolute;top:3208;width:8543;height:1850" coordorigin=",3208" coordsize="8543,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693" o:spid="_x0000_s1173" style="position:absolute;top:3208;width:8543;height:770" coordorigin=",3208" coordsize="854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694" o:spid="_x0000_s1174" style="position:absolute;left:4314;top:3212;width:4229;height:766;rotation:11761967fd" coordorigin="4314,320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kbcvCAAAA3AAAAA8A&#10;AAAAAAAAAAAAAAAAqgIAAGRycy9kb3ducmV2LnhtbFBLBQYAAAAABAAEAPoAAACZAwAAAAA=&#10;">
                      <v:oval id="Oval 695" o:spid="_x0000_s1175" style="position:absolute;left:4314;top:320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K2cUA&#10;AADcAAAADwAAAGRycy9kb3ducmV2LnhtbESPzWoCQRCE74G8w9CCtzhrwL+No4SIEIg5aIK5Njud&#10;3TU7PctMR9c8vRMQPBZV9RU1X3auUUcKsfZsYDjIQBEX3tZcGvj8WD9MQUVBtth4JgNnirBc3N/N&#10;Mbf+xFs67qRUCcIxRwOVSJtrHYuKHMaBb4mT9+2DQ0kylNoGPCW4a/Rjlo21w5rTQoUtvVRU/Ox+&#10;nYE/mZ5L2Xy5sELE98Nhss/8mzH9Xvf8BEqok1v42n61BsazEfyfS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srZ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796AE5A9" w14:textId="77777777" w:rsidR="0095667A" w:rsidRDefault="0095667A" w:rsidP="0095667A">
                              <w:pPr>
                                <w:rPr>
                                  <w:rFonts w:eastAsia="Times New Roman"/>
                                </w:rPr>
                              </w:pPr>
                            </w:p>
                          </w:txbxContent>
                        </v:textbox>
                      </v:oval>
                      <v:oval id="Oval 696" o:spid="_x0000_s1176" style="position:absolute;left:5304;top:321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rsQA&#10;AADcAAAADwAAAGRycy9kb3ducmV2LnhtbESPQWvCQBSE7wX/w/KE3urGHlJNXUWUgtD2UBV7fWRf&#10;k9js27D71Nhf3y0UPA4z8w0zW/SuVWcKsfFsYDzKQBGX3jZcGdjvXh4moKIgW2w9k4ErRVjMB3cz&#10;LKy/8Aedt1KpBOFYoIFapCu0jmVNDuPId8TJ+/LBoSQZKm0DXhLctfoxy3LtsOG0UGNHq5rK7+3J&#10;GfiRybWSt08X1oj4fjw+HTL/asz9sF8+gxLq5Rb+b2+sgXyaw9+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VK7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435DD362" w14:textId="77777777" w:rsidR="0095667A" w:rsidRDefault="0095667A" w:rsidP="0095667A">
                              <w:pPr>
                                <w:rPr>
                                  <w:rFonts w:eastAsia="Times New Roman"/>
                                </w:rPr>
                              </w:pPr>
                            </w:p>
                          </w:txbxContent>
                        </v:textbox>
                      </v:oval>
                      <v:oval id="Oval 697" o:spid="_x0000_s1177" style="position:absolute;left:6294;top:322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xNcUA&#10;AADcAAAADwAAAGRycy9kb3ducmV2LnhtbESPzWoCQRCE70LeYWghN501B39WR5GEQCDJISp6bXba&#10;3dWdnmWmo2uePhMIeCyq6itqsepcoy4UYu3ZwGiYgSIuvK25NLDbvg6moKIgW2w8k4EbRVgtH3oL&#10;zK2/8hddNlKqBOGYo4FKpM21jkVFDuPQt8TJO/rgUJIMpbYBrwnuGv2UZWPtsOa0UGFLzxUV5823&#10;M/Aj01spHwcXXhDx83Sa7DP/bsxjv1vPQQl1cg//t9+sgfFsA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PE1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1730A63" w14:textId="77777777" w:rsidR="0095667A" w:rsidRDefault="0095667A" w:rsidP="0095667A">
                              <w:pPr>
                                <w:rPr>
                                  <w:rFonts w:eastAsia="Times New Roman"/>
                                </w:rPr>
                              </w:pPr>
                            </w:p>
                          </w:txbxContent>
                        </v:textbox>
                      </v:oval>
                      <v:oval id="Oval 698" o:spid="_x0000_s1178" style="position:absolute;left:7284;top:324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R8EA&#10;AADcAAAADwAAAGRycy9kb3ducmV2LnhtbERPTWvCQBC9F/wPywi9NRs9WI2uIkqh0PZQK3odsmMS&#10;zc6G3anG/vruodDj430vVr1r1ZVCbDwbGGU5KOLS24YrA/uvl6cpqCjIFlvPZOBOEVbLwcMCC+tv&#10;/EnXnVQqhXAs0EAt0hVax7ImhzHzHXHiTj44lARDpW3AWwp3rR7n+UQ7bDg11NjRpqbysvt2Bn5k&#10;eq/k/ejCFhE/zufnQ+7fjHkc9us5KKFe/sV/7ldrYDJLa9OZd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LZUf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3653DB3F" w14:textId="77777777" w:rsidR="0095667A" w:rsidRDefault="0095667A" w:rsidP="0095667A">
                              <w:pPr>
                                <w:rPr>
                                  <w:rFonts w:eastAsia="Times New Roman"/>
                                </w:rPr>
                              </w:pPr>
                            </w:p>
                          </w:txbxContent>
                        </v:textbox>
                      </v:oval>
                      <v:oval id="Oval 699" o:spid="_x0000_s1179" style="position:absolute;left:8274;top:325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A3MUA&#10;AADcAAAADwAAAGRycy9kb3ducmV2LnhtbESPzWoCQRCE70LeYeiAN501B39WR5GEQEBz0IR4bXY6&#10;u2t2epaZjq4+vRMQciyq6itqsepco04UYu3ZwGiYgSIuvK25NPD58TqYgoqCbLHxTAYuFGG1fOgt&#10;MLf+zDs67aVUCcIxRwOVSJtrHYuKHMahb4mT9+2DQ0kylNoGPCe4a/RTlo21w5rTQoUtPVdU/Ox/&#10;nYGrTC+lbA8uvCDi+/E4+cr8xpj+Y7eegxLq5D98b79ZA+PZDP7Op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8Dc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33FD8630" w14:textId="77777777" w:rsidR="0095667A" w:rsidRDefault="0095667A" w:rsidP="0095667A">
                              <w:pPr>
                                <w:rPr>
                                  <w:rFonts w:eastAsia="Times New Roman"/>
                                </w:rPr>
                              </w:pPr>
                            </w:p>
                          </w:txbxContent>
                        </v:textbox>
                      </v:oval>
                    </v:group>
                    <v:group id="Group 700" o:spid="_x0000_s1180" style="position:absolute;top:3208;width:4233;height:765;rotation:11761967fd" coordorigin=",320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Tx0r4AAADcAAAADwAAAGRycy9kb3ducmV2LnhtbERPTYvCMBC9L/gfwgje&#10;1lQPunSNIlKhHtW97G1IxrbYTEoSbfbfbw6Cx8f73uyS7cWTfOgcK1jMCxDE2pmOGwU/1+PnF4gQ&#10;kQ32jknBHwXYbScfGyyNG/lMz0tsRA7hUKKCNsahlDLoliyGuRuIM3dz3mLM0DfSeBxzuO3lsihW&#10;0mLHuaHFgQ4t6fvlYRX8pjGdfF1VrGtXna/DY6krUmo2TftvEJFSfItf7tooWBd5fj6Tj4Dc/g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3Tx0r4AAADcAAAADwAAAAAA&#10;AAAAAAAAAACqAgAAZHJzL2Rvd25yZXYueG1sUEsFBgAAAAAEAAQA+gAAAJUDAAAAAA==&#10;">
                      <v:oval id="Oval 701" o:spid="_x0000_s1181" style="position:absolute;top:320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LVsYA&#10;AADcAAAADwAAAGRycy9kb3ducmV2LnhtbESPT2vCQBTE7wW/w/IEb3Wjh9amriKCkoOITQvN8Zl9&#10;JsHs25Dd5s+37wqFHoeZ+Q2z3g6mFh21rrKsYDGPQBDnVldcKPj6PDyvQDiPrLG2TApGcrDdTJ7W&#10;GGvb8wd1qS9EgLCLUUHpfRNL6fKSDLq5bYiDd7OtQR9kW0jdYh/gppbLKHqRBisOCyU2tC8pv6c/&#10;RsH1+3zKiuP5cn07prt0PyYrzhKlZtNh9w7C0+D/w3/tRCt4jRbwOB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LVs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603D6A26" w14:textId="77777777" w:rsidR="0095667A" w:rsidRDefault="0095667A" w:rsidP="0095667A">
                              <w:pPr>
                                <w:rPr>
                                  <w:rFonts w:eastAsia="Times New Roman"/>
                                </w:rPr>
                              </w:pPr>
                            </w:p>
                          </w:txbxContent>
                        </v:textbox>
                      </v:oval>
                      <v:oval id="Oval 702" o:spid="_x0000_s1182" style="position:absolute;left:990;top:321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VIcUA&#10;AADcAAAADwAAAGRycy9kb3ducmV2LnhtbESPQYvCMBSE78L+h/AW9mbT9eBqNYoIKz0solXQ47N5&#10;tsXmpTRR67/fCILHYWa+YabzztTiRq2rLCv4jmIQxLnVFRcK9rvf/giE88gaa8uk4EEO5rOP3hQT&#10;be+8pVvmCxEg7BJUUHrfJFK6vCSDLrINcfDOtjXog2wLqVu8B7ip5SCOh9JgxWGhxIaWJeWX7GoU&#10;nA7rv2OxWm9O41W2yJaPdMTHVKmvz24xAeGp8+/wq51qBT/xA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BUh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30C1904F" w14:textId="77777777" w:rsidR="0095667A" w:rsidRDefault="0095667A" w:rsidP="0095667A">
                              <w:pPr>
                                <w:rPr>
                                  <w:rFonts w:eastAsia="Times New Roman"/>
                                </w:rPr>
                              </w:pPr>
                            </w:p>
                          </w:txbxContent>
                        </v:textbox>
                      </v:oval>
                      <v:oval id="Oval 703" o:spid="_x0000_s1183" style="position:absolute;left:1996;top:323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wusYA&#10;AADcAAAADwAAAGRycy9kb3ducmV2LnhtbESPQWvCQBSE74X+h+UVvNVNK9SYuooIlRwk1G1Bj8/s&#10;axKafRuyq8Z/3y0IHoeZ+YaZLwfbijP1vnGs4GWcgCAunWm4UvD99fGcgvAB2WDrmBRcycNy8fgw&#10;x8y4C+/orEMlIoR9hgrqELpMSl/WZNGPXUccvR/XWwxR9pU0PV4i3LbyNUnepMWG40KNHa1rKn/1&#10;ySo47ovtodoUn8fZRq/0+pqnfMiVGj0Nq3cQgYZwD9/auVEwT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Cwus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3D3897A8" w14:textId="77777777" w:rsidR="0095667A" w:rsidRDefault="0095667A" w:rsidP="0095667A">
                              <w:pPr>
                                <w:rPr>
                                  <w:rFonts w:eastAsia="Times New Roman"/>
                                </w:rPr>
                              </w:pPr>
                            </w:p>
                          </w:txbxContent>
                        </v:textbox>
                      </v:oval>
                      <v:oval id="Oval 704" o:spid="_x0000_s1184" style="position:absolute;left:2979;top:324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ozsYA&#10;AADcAAAADwAAAGRycy9kb3ducmV2LnhtbESPQWvCQBSE74X+h+UVvNVNi9SYuooIlRwk1G1Bj8/s&#10;axKafRuyq8Z/3y0IHoeZ+YaZLwfbijP1vnGs4GWcgCAunWm4UvD99fGcgvAB2WDrmBRcycNy8fgw&#10;x8y4C+/orEMlIoR9hgrqELpMSl/WZNGPXUccvR/XWwxR9pU0PV4i3LbyNUnepMWG40KNHa1rKn/1&#10;ySo47ovtodoUn8fZRq/0+pqnfMiVGj0Nq3cQgYZwD9/auVEwT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ozs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2010CB12" w14:textId="77777777" w:rsidR="0095667A" w:rsidRDefault="0095667A" w:rsidP="0095667A">
                              <w:pPr>
                                <w:rPr>
                                  <w:rFonts w:eastAsia="Times New Roman"/>
                                </w:rPr>
                              </w:pPr>
                            </w:p>
                          </w:txbxContent>
                        </v:textbox>
                      </v:oval>
                      <v:oval id="Oval 705" o:spid="_x0000_s1185" style="position:absolute;left:3964;top:325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NVcYA&#10;AADcAAAADwAAAGRycy9kb3ducmV2LnhtbESPQWvCQBSE74X+h+UVvNVNC9aYuooIlRwk1G1Bj8/s&#10;axKafRuyq8Z/3y0IHoeZ+YaZLwfbijP1vnGs4GWcgCAunWm4UvD99fGcgvAB2WDrmBRcycNy8fgw&#10;x8y4C+/orEMlIoR9hgrqELpMSl/WZNGPXUccvR/XWwxR9pU0PV4i3LbyNUnepMWG40KNHa1rKn/1&#10;ySo47ovtodoUn8fZRq/0+pqnfMiVGj0Nq3cQgYZwD9/auVEwT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NVc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45BA43DE" w14:textId="77777777" w:rsidR="0095667A" w:rsidRDefault="0095667A" w:rsidP="0095667A">
                              <w:pPr>
                                <w:rPr>
                                  <w:rFonts w:eastAsia="Times New Roman"/>
                                </w:rPr>
                              </w:pPr>
                            </w:p>
                          </w:txbxContent>
                        </v:textbox>
                      </v:oval>
                    </v:group>
                  </v:group>
                  <v:group id="Group 706" o:spid="_x0000_s1186" style="position:absolute;top:4288;width:8543;height:770" coordorigin=",4288" coordsize="854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707" o:spid="_x0000_s1187" style="position:absolute;left:4314;top:4292;width:4229;height:766;rotation:11761967fd" coordorigin="4314,428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J1ppsEAAADcAAAADwAA&#10;AAAAAAAAAAAAAACqAgAAZHJzL2Rvd25yZXYueG1sUEsFBgAAAAAEAAQA+gAAAJgDAAAAAA==&#10;">
                      <v:oval id="Oval 708" o:spid="_x0000_s1188" style="position:absolute;left:4314;top:428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XcEA&#10;AADcAAAADwAAAGRycy9kb3ducmV2LnhtbERPTWsCMRC9C/6HMIXeNKmHKqtRSkUotD1URa/DZtxd&#10;3UyWZKprf31zKPT4eN+LVe9bdaWYmsAWnsYGFHEZXMOVhf1uM5qBSoLssA1MFu6UYLUcDhZYuHDj&#10;L7pupVI5hFOBFmqRrtA6lTV5TOPQEWfuFKJHyTBW2kW85XDf6okxz9pjw7mhxo5eayov229v4Udm&#10;90o+jj6uEfHzfJ4eTHi39vGhf5mDEurlX/znfnMWpiavzWfy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13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14885CE2" w14:textId="77777777" w:rsidR="0095667A" w:rsidRDefault="0095667A" w:rsidP="0095667A">
                              <w:pPr>
                                <w:rPr>
                                  <w:rFonts w:eastAsia="Times New Roman"/>
                                </w:rPr>
                              </w:pPr>
                            </w:p>
                          </w:txbxContent>
                        </v:textbox>
                      </v:oval>
                      <v:oval id="Oval 709" o:spid="_x0000_s1189" style="position:absolute;left:5304;top:429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xsQA&#10;AADcAAAADwAAAGRycy9kb3ducmV2LnhtbESPQUsDMRSE74L/ITzBm030YOu2aRFFELQHq9jrY/Pc&#10;3bp5WZJnd7e/vikIPQ4z8w2zWA2+VXuKqQls4XZiQBGXwTVcWfj6fLmZgUqC7LANTBZGSrBaXl4s&#10;sHCh5w/ab6RSGcKpQAu1SFdoncqaPKZJ6Iiz9xOiR8kyVtpF7DPct/rOmHvtseG8UGNHTzWVv5s/&#10;b+Egs7GS962Pz4i43u2m3ya8WXt9NTzOQQkNcg7/t1+dhal5gNOZfAT0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Wsb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797DA02" w14:textId="77777777" w:rsidR="0095667A" w:rsidRDefault="0095667A" w:rsidP="0095667A">
                              <w:pPr>
                                <w:rPr>
                                  <w:rFonts w:eastAsia="Times New Roman"/>
                                </w:rPr>
                              </w:pPr>
                            </w:p>
                          </w:txbxContent>
                        </v:textbox>
                      </v:oval>
                      <v:oval id="Oval 710" o:spid="_x0000_s1190" style="position:absolute;left:6294;top:430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lhsEA&#10;AADcAAAADwAAAGRycy9kb3ducmV2LnhtbERPTWvCQBC9F/oflil4qxt7UIlugrQUBO2htrTXITsm&#10;0exs2B019td3D4LHx/teloPr1JlCbD0bmIwzUMSVty3XBr6/3p/noKIgW+w8k4ErRSiLx4cl5tZf&#10;+JPOO6lVCuGYo4FGpM+1jlVDDuPY98SJ2/vgUBIMtbYBLyncdfoly6baYcupocGeXhuqjruTM/An&#10;82st218X3hDx43CY/WR+Y8zoaVgtQAkNchff3GtrYDZJ89OZdAR0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PZYb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6D294848" w14:textId="77777777" w:rsidR="0095667A" w:rsidRDefault="0095667A" w:rsidP="0095667A">
                              <w:pPr>
                                <w:rPr>
                                  <w:rFonts w:eastAsia="Times New Roman"/>
                                </w:rPr>
                              </w:pPr>
                            </w:p>
                          </w:txbxContent>
                        </v:textbox>
                      </v:oval>
                      <v:oval id="Oval 711" o:spid="_x0000_s1191" style="position:absolute;left:7284;top:432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AHcQA&#10;AADcAAAADwAAAGRycy9kb3ducmV2LnhtbESPQWvCQBSE7wX/w/KE3uomPVRJXUUUoaA9VMVeH9nX&#10;JDb7Nuw+Nfrru4VCj8PMfMNM571r1YVCbDwbyEcZKOLS24YrA4f9+mkCKgqyxdYzGbhRhPls8DDF&#10;wvorf9BlJ5VKEI4FGqhFukLrWNbkMI58R5y8Lx8cSpKh0jbgNcFdq5+z7EU7bDgt1NjRsqbye3d2&#10;Bu4yuVWy/XRhhYjvp9P4mPmNMY/DfvEKSqiX//Bf+80aGOc5/J5JR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wB3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60751A60" w14:textId="77777777" w:rsidR="0095667A" w:rsidRDefault="0095667A" w:rsidP="0095667A">
                              <w:pPr>
                                <w:rPr>
                                  <w:rFonts w:eastAsia="Times New Roman"/>
                                </w:rPr>
                              </w:pPr>
                            </w:p>
                          </w:txbxContent>
                        </v:textbox>
                      </v:oval>
                      <v:oval id="Oval 712" o:spid="_x0000_s1192" style="position:absolute;left:8274;top:433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easQA&#10;AADcAAAADwAAAGRycy9kb3ducmV2LnhtbESPQWsCMRSE7wX/Q3hCbzWrhyqrUUQpFGwP2qLXx+a5&#10;u7p5WZKnrv31jVDocZiZb5jZonONulKItWcDw0EGirjwtubSwPfX28sEVBRki41nMnCnCIt572mG&#10;ufU33tJ1J6VKEI45GqhE2lzrWFTkMA58S5y8ow8OJclQahvwluCu0aMse9UOa04LFba0qqg47y7O&#10;wI9M7qV8HFxYI+Ln6TTeZ35jzHO/W05BCXXyH/5rv1sD4+EIHmfSE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Xmr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99EE009" w14:textId="77777777" w:rsidR="0095667A" w:rsidRDefault="0095667A" w:rsidP="0095667A">
                              <w:pPr>
                                <w:rPr>
                                  <w:rFonts w:eastAsia="Times New Roman"/>
                                </w:rPr>
                              </w:pPr>
                            </w:p>
                          </w:txbxContent>
                        </v:textbox>
                      </v:oval>
                    </v:group>
                    <v:group id="Group 713" o:spid="_x0000_s1193" style="position:absolute;top:4288;width:4233;height:765;rotation:11761967fd" coordorigin=",428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XjCAAAA3AAAAA8A&#10;AAAAAAAAAAAAAAAAqgIAAGRycy9kb3ducmV2LnhtbFBLBQYAAAAABAAEAPoAAACZAwAAAAA=&#10;">
                      <v:oval id="Oval 714" o:spid="_x0000_s1194" style="position:absolute;top:428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8YA&#10;AADcAAAADwAAAGRycy9kb3ducmV2LnhtbESPQWvCQBSE70L/w/IKvekmpbQ2ukoQKjmItGlBj8/s&#10;Mwlm34bsmsR/3y0UPA4z8w2zXI+mET11rrasIJ5FIIgLq2suFfx8f0znIJxH1thYJgU3crBePUyW&#10;mGg78Bf1uS9FgLBLUEHlfZtI6YqKDLqZbYmDd7adQR9kV0rd4RDgppHPUfQqDdYcFipsaVNRccmv&#10;RsHpsN8dy+3+8/S+zdN8c8vmfMyUenoc0wUIT6O/h//bmVbwFr/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C+E8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122BDEE4" w14:textId="77777777" w:rsidR="0095667A" w:rsidRDefault="0095667A" w:rsidP="0095667A">
                              <w:pPr>
                                <w:rPr>
                                  <w:rFonts w:eastAsia="Times New Roman"/>
                                </w:rPr>
                              </w:pPr>
                            </w:p>
                          </w:txbxContent>
                        </v:textbox>
                      </v:oval>
                      <v:oval id="Oval 715" o:spid="_x0000_s1195" style="position:absolute;left:990;top:429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biMYA&#10;AADcAAAADwAAAGRycy9kb3ducmV2LnhtbESPQWvCQBSE70L/w/IKvekmhbY2ukoQKjmItGlBj8/s&#10;Mwlm34bsmsR/3y0UPA4z8w2zXI+mET11rrasIJ5FIIgLq2suFfx8f0znIJxH1thYJgU3crBePUyW&#10;mGg78Bf1uS9FgLBLUEHlfZtI6YqKDLqZbYmDd7adQR9kV0rd4RDgppHPUfQqDdYcFipsaVNRccmv&#10;RsHpsN8dy+3+8/S+zdN8c8vmfMyUenoc0wUIT6O/h//bmVbwFr/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biM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3D194B97" w14:textId="77777777" w:rsidR="0095667A" w:rsidRDefault="0095667A" w:rsidP="0095667A">
                              <w:pPr>
                                <w:rPr>
                                  <w:rFonts w:eastAsia="Times New Roman"/>
                                </w:rPr>
                              </w:pPr>
                            </w:p>
                          </w:txbxContent>
                        </v:textbox>
                      </v:oval>
                      <v:oval id="Oval 716" o:spid="_x0000_s1196" style="position:absolute;left:1996;top:431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8UA&#10;AADcAAAADwAAAGRycy9kb3ducmV2LnhtbESPQYvCMBSE78L+h/CEvWmqB3WrUURY6WER7S6sx2fz&#10;bIvNS2lirf/eCILHYWa+YRarzlSipcaVlhWMhhEI4szqknMFf7/fgxkI55E1VpZJwZ0crJYfvQXG&#10;2t74QG3qcxEg7GJUUHhfx1K6rCCDbmhr4uCdbWPQB9nkUjd4C3BTyXEUTaTBksNCgTVtCsou6dUo&#10;OP3vfo75drc/fW3Tdbq5JzM+Jkp99rv1HISnzr/Dr3aiFUxHE3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oX/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53F783A1" w14:textId="77777777" w:rsidR="0095667A" w:rsidRDefault="0095667A" w:rsidP="0095667A">
                              <w:pPr>
                                <w:rPr>
                                  <w:rFonts w:eastAsia="Times New Roman"/>
                                </w:rPr>
                              </w:pPr>
                            </w:p>
                          </w:txbxContent>
                        </v:textbox>
                      </v:oval>
                      <v:oval id="Oval 717" o:spid="_x0000_s1197" style="position:absolute;left:2979;top:432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ZMYA&#10;AADcAAAADwAAAGRycy9kb3ducmV2LnhtbESPQWvCQBSE7wX/w/IKvTUbPVSbuooISg4S2lQwx2f2&#10;NQnNvg3ZVZN/7xYKHoeZ+YZZrgfTiiv1rrGsYBrFIIhLqxuuFBy/d68LEM4ja2wtk4KRHKxXk6cl&#10;Jtre+Iuuua9EgLBLUEHtfZdI6cqaDLrIdsTB+7G9QR9kX0nd4y3ATStncfwmDTYcFmrsaFtT+Ztf&#10;jILzKTsU1T77PL/v802+HdMFF6lSL8/D5gOEp8E/wv/tVCuYT+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ZM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5DB37287" w14:textId="77777777" w:rsidR="0095667A" w:rsidRDefault="0095667A" w:rsidP="0095667A">
                              <w:pPr>
                                <w:rPr>
                                  <w:rFonts w:eastAsia="Times New Roman"/>
                                </w:rPr>
                              </w:pPr>
                            </w:p>
                          </w:txbxContent>
                        </v:textbox>
                      </v:oval>
                      <v:oval id="Oval 718" o:spid="_x0000_s1198" style="position:absolute;left:3964;top:433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0FsIA&#10;AADcAAAADwAAAGRycy9kb3ducmV2LnhtbERPy4rCMBTdC/MP4Q7MTlNn4aM2iggjXQwyVkGXt821&#10;LTY3pYla/94sBlwezjtZ9aYRd+pcbVnBeBSBIC6srrlUcDz8DGcgnEfW2FgmBU9ysFp+DBKMtX3w&#10;nu6ZL0UIYRejgsr7NpbSFRUZdCPbEgfuYjuDPsCulLrDRwg3jfyOook0WHNoqLClTUXFNbsZBflp&#10;93sut7u/fL7N1tnmmc74nCr19dmvFyA89f4t/nenWsF0HN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bQWwgAAANwAAAAPAAAAAAAAAAAAAAAAAJgCAABkcnMvZG93&#10;bnJldi54bWxQSwUGAAAAAAQABAD1AAAAhwMAAAAA&#10;" filled="f" fillcolor="#9bc1ff" strokeweight="4pt">
                        <v:fill color2="#3f80cd" focus="100%" type="gradient">
                          <o:fill v:ext="view" type="gradientUnscaled"/>
                        </v:fill>
                        <v:shadow color="black" opacity="22938f" offset="0"/>
                        <v:textbox inset=",7.2pt,,7.2pt">
                          <w:txbxContent>
                            <w:p w14:paraId="7B5EA894" w14:textId="77777777" w:rsidR="0095667A" w:rsidRDefault="0095667A" w:rsidP="0095667A">
                              <w:pPr>
                                <w:rPr>
                                  <w:rFonts w:eastAsia="Times New Roman"/>
                                </w:rPr>
                              </w:pPr>
                            </w:p>
                          </w:txbxContent>
                        </v:textbox>
                      </v:oval>
                    </v:group>
                  </v:group>
                </v:group>
                <v:group id="Group 719" o:spid="_x0000_s1199" style="position:absolute;top:1045;width:8543;height:1849" coordorigin=",1045" coordsize="8543,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720" o:spid="_x0000_s1200" style="position:absolute;top:1045;width:8543;height:767" coordorigin=",1045" coordsize="854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721" o:spid="_x0000_s1201" style="position:absolute;left:4314;top:1046;width:4229;height:766;rotation:11761967fd" coordorigin="4314,104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NCCnCAAAA3AAAAA8A&#10;AAAAAAAAAAAAAAAAqgIAAGRycy9kb3ducmV2LnhtbFBLBQYAAAAABAAEAPoAAACZAwAAAAA=&#10;">
                      <v:oval id="Oval 722" o:spid="_x0000_s1202" style="position:absolute;left:4314;top:104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18QA&#10;AADcAAAADwAAAGRycy9kb3ducmV2LnhtbESPT2vCQBTE7wW/w/KE3urGHKqkriJKoWB78A/2+si+&#10;JrHZt2H3qbGfvisUehxm5jfMbNG7Vl0oxMazgfEoA0VcettwZeCwf32agoqCbLH1TAZuFGExHzzM&#10;sLD+ylu67KRSCcKxQAO1SFdoHcuaHMaR74iT9+WDQ0kyVNoGvCa4a3WeZc/aYcNpocaOVjWV37uz&#10;M/Aj01sl758urBHx43SaHDO/MeZx2C9fQAn18h/+a79ZA5M8h/u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lNf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472F3AC5" w14:textId="77777777" w:rsidR="0095667A" w:rsidRDefault="0095667A" w:rsidP="0095667A">
                              <w:pPr>
                                <w:rPr>
                                  <w:rFonts w:eastAsia="Times New Roman"/>
                                </w:rPr>
                              </w:pPr>
                            </w:p>
                          </w:txbxContent>
                        </v:textbox>
                      </v:oval>
                      <v:oval id="Oval 723" o:spid="_x0000_s1203" style="position:absolute;left:5304;top:105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xTMQA&#10;AADcAAAADwAAAGRycy9kb3ducmV2LnhtbESPQWsCMRSE70L/Q3gFb5rVgspqFGkpFLQHbanXx+Z1&#10;d+3mZUledfXXm4LQ4zAz3zCLVecadaIQa88GRsMMFHHhbc2lgc+P18EMVBRki41nMnChCKvlQ2+B&#10;ufVn3tFpL6VKEI45GqhE2lzrWFTkMA59S5y8bx8cSpKh1DbgOcFdo8dZNtEOa04LFbb0XFHxs/91&#10;Bq4yu5SyPbjwgojvx+P0K/MbY/qP3XoOSqiT//C9/WYNTMdP8Hc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MUz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4E1C5673" w14:textId="77777777" w:rsidR="0095667A" w:rsidRDefault="0095667A" w:rsidP="0095667A">
                              <w:pPr>
                                <w:rPr>
                                  <w:rFonts w:eastAsia="Times New Roman"/>
                                </w:rPr>
                              </w:pPr>
                            </w:p>
                          </w:txbxContent>
                        </v:textbox>
                      </v:oval>
                      <v:oval id="Oval 724" o:spid="_x0000_s1204" style="position:absolute;left:6294;top:106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pOMQA&#10;AADcAAAADwAAAGRycy9kb3ducmV2LnhtbESPQWsCMRSE70L/Q3gFb5pVispqFGkpFLQHbanXx+Z1&#10;d+3mZUledfXXm4LQ4zAz3zCLVecadaIQa88GRsMMFHHhbc2lgc+P18EMVBRki41nMnChCKvlQ2+B&#10;ufVn3tFpL6VKEI45GqhE2lzrWFTkMA59S5y8bx8cSpKh1DbgOcFdo8dZNtEOa04LFbb0XFHxs/91&#10;Bq4yu5SyPbjwgojvx+P0K/MbY/qP3XoOSqiT//C9/WYNTMdP8Hc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qTj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64F61AC" w14:textId="77777777" w:rsidR="0095667A" w:rsidRDefault="0095667A" w:rsidP="0095667A">
                              <w:pPr>
                                <w:rPr>
                                  <w:rFonts w:eastAsia="Times New Roman"/>
                                </w:rPr>
                              </w:pPr>
                            </w:p>
                          </w:txbxContent>
                        </v:textbox>
                      </v:oval>
                      <v:oval id="Oval 725" o:spid="_x0000_s1205" style="position:absolute;left:7284;top:108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Mo8QA&#10;AADcAAAADwAAAGRycy9kb3ducmV2LnhtbESPQWsCMRSE70L/Q3gFb5pVqMpqFGkpFLQHbanXx+Z1&#10;d+3mZUledfXXm4LQ4zAz3zCLVecadaIQa88GRsMMFHHhbc2lgc+P18EMVBRki41nMnChCKvlQ2+B&#10;ufVn3tFpL6VKEI45GqhE2lzrWFTkMA59S5y8bx8cSpKh1DbgOcFdo8dZNtEOa04LFbb0XFHxs/91&#10;Bq4yu5SyPbjwgojvx+P0K/MbY/qP3XoOSqiT//C9/WYNTMdP8Hc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DKP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73BFF494" w14:textId="77777777" w:rsidR="0095667A" w:rsidRDefault="0095667A" w:rsidP="0095667A">
                              <w:pPr>
                                <w:rPr>
                                  <w:rFonts w:eastAsia="Times New Roman"/>
                                </w:rPr>
                              </w:pPr>
                            </w:p>
                          </w:txbxContent>
                        </v:textbox>
                      </v:oval>
                      <v:oval id="Oval 726" o:spid="_x0000_s1206" style="position:absolute;left:8274;top:109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S1MQA&#10;AADcAAAADwAAAGRycy9kb3ducmV2LnhtbESPQWvCQBSE7wX/w/KE3pqNHlSiqxRLQageakt7fWSf&#10;SWz2bdh9avTXu4VCj8PMfMMsVr1r1ZlCbDwbGGU5KOLS24YrA58fr08zUFGQLbaeycCVIqyWg4cF&#10;FtZf+J3Oe6lUgnAs0EAt0hVax7ImhzHzHXHyDj44lCRDpW3AS4K7Vo/zfKIdNpwWauxoXVP5sz85&#10;AzeZXSvZfrvwgoi743H6lfs3Yx6H/fMclFAv/+G/9sYamI4n8HsmHQ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ktT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1B3492C" w14:textId="77777777" w:rsidR="0095667A" w:rsidRDefault="0095667A" w:rsidP="0095667A">
                              <w:pPr>
                                <w:rPr>
                                  <w:rFonts w:eastAsia="Times New Roman"/>
                                </w:rPr>
                              </w:pPr>
                            </w:p>
                          </w:txbxContent>
                        </v:textbox>
                      </v:oval>
                    </v:group>
                    <v:group id="Group 727" o:spid="_x0000_s1207" style="position:absolute;top:1045;width:4233;height:765;rotation:11761967fd" coordorigin=",104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g1xsIAAADcAAAADwAAAGRycy9kb3ducmV2LnhtbESPzWrDMBCE74W+g9hC&#10;bo1cH5rgRAkhuOAe83PJbZG2tqm1MpISq29fBQI5DjPzDbPeJjuIG/nQO1bwMS9AEGtnem4VnE9f&#10;70sQISIbHByTgj8KsN28vqyxMm7iA92OsRUZwqFCBV2MYyVl0B1ZDHM3Emfvx3mLMUvfSuNxynA7&#10;yLIoPqXFnvNChyPtO9K/x6tVcElT+vZNXbNuXH04jddS16TU7C3tViAipfgMP9qNUbAoF3A/k4+A&#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oNcbCAAAA3AAAAA8A&#10;AAAAAAAAAAAAAAAAqgIAAGRycy9kb3ducmV2LnhtbFBLBQYAAAAABAAEAPoAAACZAwAAAAA=&#10;">
                      <v:oval id="Oval 728" o:spid="_x0000_s1208" style="position:absolute;top:104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q8EA&#10;AADcAAAADwAAAGRycy9kb3ducmV2LnhtbERPy4rCMBTdD/gP4QruxlQXPqpRRFC6EHGqoMtrc22L&#10;zU1pota/Nwthlofzni9bU4knNa60rGDQj0AQZ1aXnCs4HTe/ExDOI2usLJOCNzlYLjo/c4y1ffEf&#10;PVOfixDCLkYFhfd1LKXLCjLo+rYmDtzNNgZ9gE0udYOvEG4qOYyikTRYcmgosKZ1Qdk9fRgF1/N+&#10;d8m3+8N1uk1X6fqdTPiSKNXrtqsZCE+t/xd/3YlWMB6GteF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fqvBAAAA3AAAAA8AAAAAAAAAAAAAAAAAmAIAAGRycy9kb3du&#10;cmV2LnhtbFBLBQYAAAAABAAEAPUAAACGAwAAAAA=&#10;" filled="f" fillcolor="#9bc1ff" strokeweight="4pt">
                        <v:fill color2="#3f80cd" focus="100%" type="gradient">
                          <o:fill v:ext="view" type="gradientUnscaled"/>
                        </v:fill>
                        <v:shadow color="black" opacity="22938f" offset="0"/>
                        <v:textbox inset=",7.2pt,,7.2pt">
                          <w:txbxContent>
                            <w:p w14:paraId="4DD12CA4" w14:textId="77777777" w:rsidR="0095667A" w:rsidRDefault="0095667A" w:rsidP="0095667A">
                              <w:pPr>
                                <w:rPr>
                                  <w:rFonts w:eastAsia="Times New Roman"/>
                                </w:rPr>
                              </w:pPr>
                            </w:p>
                          </w:txbxContent>
                        </v:textbox>
                      </v:oval>
                      <v:oval id="Oval 729" o:spid="_x0000_s1209" style="position:absolute;left:990;top:105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bMMUA&#10;AADcAAAADwAAAGRycy9kb3ducmV2LnhtbESPT4vCMBTE74LfITzBm6Z68E/XKCIoPYi4VViPz+Zt&#10;W7Z5KU3U+u2NsOBxmJnfMItVaypxp8aVlhWMhhEI4szqknMF59N2MAPhPLLGyjIpeJKD1bLbWWCs&#10;7YO/6Z76XAQIuxgVFN7XsZQuK8igG9qaOHi/tjHog2xyqRt8BLip5DiKJtJgyWGhwJo2BWV/6c0o&#10;uP4c9pd8dzhe57t0nW6eyYwviVL9Xrv+AuGp9Z/wfzvRCqbjO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dsw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6401F85B" w14:textId="77777777" w:rsidR="0095667A" w:rsidRDefault="0095667A" w:rsidP="0095667A">
                              <w:pPr>
                                <w:rPr>
                                  <w:rFonts w:eastAsia="Times New Roman"/>
                                </w:rPr>
                              </w:pPr>
                            </w:p>
                          </w:txbxContent>
                        </v:textbox>
                      </v:oval>
                      <v:oval id="Oval 730" o:spid="_x0000_s1210" style="position:absolute;left:1996;top:107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kcMMA&#10;AADcAAAADwAAAGRycy9kb3ducmV2LnhtbERPTWvCQBC9F/wPywi91Y0Wqo2uIkIlhyIaC+Y4yU6T&#10;0OxsyG6T+O+7h4LHx/ve7EbTiJ46V1tWMJ9FIIgLq2suFXxdP15WIJxH1thYJgV3crDbTp42GGs7&#10;8IX61JcihLCLUUHlfRtL6YqKDLqZbYkD9207gz7ArpS6wyGEm0YuouhNGqw5NFTY0qGi4if9NQry&#10;2+kzK4+nc/5+TPfp4Z6sOEuUep6O+zUIT6N/iP/diVawfA3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7kcMMAAADcAAAADwAAAAAAAAAAAAAAAACYAgAAZHJzL2Rv&#10;d25yZXYueG1sUEsFBgAAAAAEAAQA9QAAAIgDAAAAAA==&#10;" filled="f" fillcolor="#9bc1ff" strokeweight="4pt">
                        <v:fill color2="#3f80cd" focus="100%" type="gradient">
                          <o:fill v:ext="view" type="gradientUnscaled"/>
                        </v:fill>
                        <v:shadow color="black" opacity="22938f" offset="0"/>
                        <v:textbox inset=",7.2pt,,7.2pt">
                          <w:txbxContent>
                            <w:p w14:paraId="6663AFFF" w14:textId="77777777" w:rsidR="0095667A" w:rsidRDefault="0095667A" w:rsidP="0095667A">
                              <w:pPr>
                                <w:rPr>
                                  <w:rFonts w:eastAsia="Times New Roman"/>
                                </w:rPr>
                              </w:pPr>
                            </w:p>
                          </w:txbxContent>
                        </v:textbox>
                      </v:oval>
                      <v:oval id="Oval 731" o:spid="_x0000_s1211" style="position:absolute;left:2979;top:108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B68YA&#10;AADcAAAADwAAAGRycy9kb3ducmV2LnhtbESPQWvCQBSE70L/w/IKvekmLbQ2ukoQKjmItGlBj8/s&#10;Mwlm34bsmsR/3y0UPA4z8w2zXI+mET11rrasIJ5FIIgLq2suFfx8f0znIJxH1thYJgU3crBePUyW&#10;mGg78Bf1uS9FgLBLUEHlfZtI6YqKDLqZbYmDd7adQR9kV0rd4RDgppHPUfQqDdYcFipsaVNRccmv&#10;RsHpsN8dy+3+8/S+zdN8c8vmfMyUenoc0wUIT6O/h//bmVbw9hL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B68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2299A1EB" w14:textId="77777777" w:rsidR="0095667A" w:rsidRDefault="0095667A" w:rsidP="0095667A">
                              <w:pPr>
                                <w:rPr>
                                  <w:rFonts w:eastAsia="Times New Roman"/>
                                </w:rPr>
                              </w:pPr>
                            </w:p>
                          </w:txbxContent>
                        </v:textbox>
                      </v:oval>
                      <v:oval id="Oval 732" o:spid="_x0000_s1212" style="position:absolute;left:3964;top:109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nMYA&#10;AADcAAAADwAAAGRycy9kb3ducmV2LnhtbESPQWvCQBSE74X+h+UVequbWrA2ukoIVHIQadOCHp/Z&#10;ZxLMvg3ZNYn/3i0UPA4z8w2zXI+mET11rras4HUSgSAurK65VPD78/kyB+E8ssbGMim4koP16vFh&#10;ibG2A39Tn/tSBAi7GBVU3rexlK6oyKCb2JY4eCfbGfRBdqXUHQ4Bbho5jaKZNFhzWKiwpbSi4pxf&#10;jILjfrc9lJvd1/Fjkyd5es3mfMiUen4akwUIT6O/h//bmVbw/jaF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fnM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52E6C6CA" w14:textId="77777777" w:rsidR="0095667A" w:rsidRDefault="0095667A" w:rsidP="0095667A">
                              <w:pPr>
                                <w:rPr>
                                  <w:rFonts w:eastAsia="Times New Roman"/>
                                </w:rPr>
                              </w:pPr>
                            </w:p>
                          </w:txbxContent>
                        </v:textbox>
                      </v:oval>
                    </v:group>
                  </v:group>
                  <v:group id="Group 733" o:spid="_x0000_s1213" style="position:absolute;top:2126;width:8543;height:768" coordorigin=",2126" coordsize="854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734" o:spid="_x0000_s1214" style="position:absolute;left:4314;top:2128;width:4229;height:766;rotation:11761967fd" coordorigin="4314,212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M9bMMAAADcAAAADwAAAGRycy9kb3ducmV2LnhtbESPzWrDMBCE74W+g9hA&#10;b42cNKTBiRJKccE95ufS2yJtbBNrZSQlVt++KgRyHGbmG2azS7YXN/Khc6xgNi1AEGtnOm4UnI5f&#10;rysQISIb7B2Tgl8KsNs+P22wNG7kPd0OsREZwqFEBW2MQyll0C1ZDFM3EGfv7LzFmKVvpPE4Zrjt&#10;5bwoltJix3mhxYE+W9KXw9Uq+Elj+vZ1VbGuXbU/Dte5rkipl0n6WIOIlOIjfG/XRsH72wL+z+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z1swwAAANwAAAAP&#10;AAAAAAAAAAAAAAAAAKoCAABkcnMvZG93bnJldi54bWxQSwUGAAAAAAQABAD6AAAAmgMAAAAA&#10;">
                      <v:oval id="Oval 735" o:spid="_x0000_s1215" style="position:absolute;left:4314;top:212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afsUA&#10;AADcAAAADwAAAGRycy9kb3ducmV2LnhtbESPQWsCMRSE7wX/Q3iCt5rV0ipbo5RKQbA9aIteH5vX&#10;3dXNy5I8de2vbwoFj8PMfMPMFp1r1JlCrD0bGA0zUMSFtzWXBr4+3+6noKIgW2w8k4ErRVjMe3cz&#10;zK2/8IbOWylVgnDM0UAl0uZax6Iih3HoW+LkffvgUJIMpbYBLwnuGj3OsiftsOa0UGFLrxUVx+3J&#10;GfiR6bWU970LS0T8OBwmu8yvjRn0u5dnUEKd3ML/7ZU1MHl4hL8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Zp+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12FB06E6" w14:textId="77777777" w:rsidR="0095667A" w:rsidRDefault="0095667A" w:rsidP="0095667A">
                              <w:pPr>
                                <w:rPr>
                                  <w:rFonts w:eastAsia="Times New Roman"/>
                                </w:rPr>
                              </w:pPr>
                            </w:p>
                          </w:txbxContent>
                        </v:textbox>
                      </v:oval>
                      <v:oval id="Oval 736" o:spid="_x0000_s1216" style="position:absolute;left:5304;top:213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ECcQA&#10;AADcAAAADwAAAGRycy9kb3ducmV2LnhtbESPQWsCMRSE74L/ITyhN83agspqFFEKQtuDttTrY/O6&#10;u3bzsiRPXfvrm4LQ4zAz3zCLVecadaEQa88GxqMMFHHhbc2lgY/35+EMVBRki41nMnCjCKtlv7fA&#10;3Por7+lykFIlCMccDVQiba51LCpyGEe+JU7elw8OJclQahvwmuCu0Y9ZNtEOa04LFba0qaj4Ppyd&#10;gR+Z3Up5PbqwRcS302n6mfkXYx4G3XoOSqiT//C9vbMGpk8T+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BAn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FD91C6D" w14:textId="77777777" w:rsidR="0095667A" w:rsidRDefault="0095667A" w:rsidP="0095667A">
                              <w:pPr>
                                <w:rPr>
                                  <w:rFonts w:eastAsia="Times New Roman"/>
                                </w:rPr>
                              </w:pPr>
                            </w:p>
                          </w:txbxContent>
                        </v:textbox>
                      </v:oval>
                      <v:oval id="Oval 737" o:spid="_x0000_s1217" style="position:absolute;left:6294;top:214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hksQA&#10;AADcAAAADwAAAGRycy9kb3ducmV2LnhtbESPQWvCQBSE7wX/w/KE3upGhUZSVxGlILQ9VKW9PrKv&#10;STT7Nuy+auyv7xYKHoeZ+YaZL3vXqjOF2Hg2MB5loIhLbxuuDBz2zw8zUFGQLbaeycCVIiwXg7s5&#10;FtZf+J3OO6lUgnAs0EAt0hVax7Imh3HkO+LkffngUJIMlbYBLwnuWj3JskftsOG0UGNH65rK0+7b&#10;GfiR2bWS108XNoj4djzmH5l/MeZ+2K+eQAn1cgv/t7fWQD7N4e9MO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oZL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51A544D" w14:textId="77777777" w:rsidR="0095667A" w:rsidRDefault="0095667A" w:rsidP="0095667A">
                              <w:pPr>
                                <w:rPr>
                                  <w:rFonts w:eastAsia="Times New Roman"/>
                                </w:rPr>
                              </w:pPr>
                            </w:p>
                          </w:txbxContent>
                        </v:textbox>
                      </v:oval>
                      <v:oval id="Oval 738" o:spid="_x0000_s1218" style="position:absolute;left:7284;top:216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14MEA&#10;AADcAAAADwAAAGRycy9kb3ducmV2LnhtbERPTWvCQBC9F/wPywi91Y0t1JC6iiiFgnqoir0O2WkS&#10;m50Nu1ON/fXuoeDx8b6n89616kwhNp4NjEcZKOLS24YrA4f9+1MOKgqyxdYzGbhShPls8DDFwvoL&#10;f9J5J5VKIRwLNFCLdIXWsazJYRz5jjhx3z44lARDpW3ASwp3rX7OslftsOHUUGNHy5rKn92vM/An&#10;+bWSzZcLK0Tcnk6TY+bXxjwO+8UbKKFe7uJ/94c1MHlJa9OZdAT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NeD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27AA8179" w14:textId="77777777" w:rsidR="0095667A" w:rsidRDefault="0095667A" w:rsidP="0095667A">
                              <w:pPr>
                                <w:rPr>
                                  <w:rFonts w:eastAsia="Times New Roman"/>
                                </w:rPr>
                              </w:pPr>
                            </w:p>
                          </w:txbxContent>
                        </v:textbox>
                      </v:oval>
                      <v:oval id="Oval 739" o:spid="_x0000_s1219" style="position:absolute;left:8274;top:217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Qe8UA&#10;AADcAAAADwAAAGRycy9kb3ducmV2LnhtbESPzWoCQRCE74G8w9CCtzhrBH82jhIiQkBziAnm2ux0&#10;dtfs9CwzHV19ekcI5FhU1VfUfNm5Rh0pxNqzgeEgA0VceFtzaeDzY/0wBRUF2WLjmQycKcJycX83&#10;x9z6E7/TcSelShCOORqoRNpc61hU5DAOfEucvG8fHEqSodQ24CnBXaMfs2ysHdacFips6aWi4mf3&#10;6wxcZHouZfvlwgoR3w6HyT7zG2P6ve75CZRQJ//hv/arNTAZzeB2Jh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JB7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4EAC16C1" w14:textId="77777777" w:rsidR="0095667A" w:rsidRDefault="0095667A" w:rsidP="0095667A">
                              <w:pPr>
                                <w:rPr>
                                  <w:rFonts w:eastAsia="Times New Roman"/>
                                </w:rPr>
                              </w:pPr>
                            </w:p>
                          </w:txbxContent>
                        </v:textbox>
                      </v:oval>
                    </v:group>
                    <v:group id="Group 740" o:spid="_x0000_s1220" style="position:absolute;top:2126;width:4233;height:765;rotation:11761967fd" coordorigin=",212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5IEr8AAADcAAAADwAAAGRycy9kb3ducmV2LnhtbERPy4rCMBTdD/gP4Qru&#10;xlQRlY5RBulAZ+lj4+6S3GnLNDcliTbz95OF4PJw3rtDsr14kA+dYwWLeQGCWDvTcaPgevl634II&#10;Edlg75gU/FGAw37ytsPSuJFP9DjHRuQQDiUqaGMcSimDbslimLuBOHM/zluMGfpGGo9jDre9XBbF&#10;WlrsODe0ONCxJf17vlsFtzSmb19XFevaVafLcF/qipSaTdPnB4hIKb7ET3dtFGxWeX4+k4+A3P8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FEeSBK/AAAA3AAAAA8AAAAA&#10;AAAAAAAAAAAAqgIAAGRycy9kb3ducmV2LnhtbFBLBQYAAAAABAAEAPoAAACWAwAAAAA=&#10;">
                      <v:oval id="Oval 741" o:spid="_x0000_s1221" style="position:absolute;top:212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ylsYA&#10;AADcAAAADwAAAGRycy9kb3ducmV2LnhtbESPQWvCQBSE70L/w/IKvekmpbQ2ukoQKjmItGlBj8/s&#10;Mwlm34bsmsR/3y0UPA4z8w2zXI+mET11rrasIJ5FIIgLq2suFfx8f0znIJxH1thYJgU3crBePUyW&#10;mGg78Bf1uS9FgLBLUEHlfZtI6YqKDLqZbYmDd7adQR9kV0rd4RDgppHPUfQqDdYcFipsaVNRccmv&#10;RsHpsN8dy+3+8/S+zdN8c8vmfMyUenoc0wUIT6O/h//bmVbw9hL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yls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67CEFB1F" w14:textId="77777777" w:rsidR="0095667A" w:rsidRDefault="0095667A" w:rsidP="0095667A">
                              <w:pPr>
                                <w:rPr>
                                  <w:rFonts w:eastAsia="Times New Roman"/>
                                </w:rPr>
                              </w:pPr>
                            </w:p>
                          </w:txbxContent>
                        </v:textbox>
                      </v:oval>
                      <v:oval id="Oval 742" o:spid="_x0000_s1222" style="position:absolute;left:990;top:213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4cYA&#10;AADcAAAADwAAAGRycy9kb3ducmV2LnhtbESPQWvCQBSE74X+h+UVequbSrE2ukoIVHIQadOCHp/Z&#10;ZxLMvg3ZNYn/3i0UPA4z8w2zXI+mET11rras4HUSgSAurK65VPD78/kyB+E8ssbGMim4koP16vFh&#10;ibG2A39Tn/tSBAi7GBVU3rexlK6oyKCb2JY4eCfbGfRBdqXUHQ4Bbho5jaKZNFhzWKiwpbSi4pxf&#10;jILjfrc9lJvd1/Fjkyd5es3mfMiUen4akwUIT6O/h//bmVbw/jaF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4c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21EC4C87" w14:textId="77777777" w:rsidR="0095667A" w:rsidRDefault="0095667A" w:rsidP="0095667A">
                              <w:pPr>
                                <w:rPr>
                                  <w:rFonts w:eastAsia="Times New Roman"/>
                                </w:rPr>
                              </w:pPr>
                            </w:p>
                          </w:txbxContent>
                        </v:textbox>
                      </v:oval>
                      <v:oval id="Oval 743" o:spid="_x0000_s1223" style="position:absolute;left:1996;top:215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JesUA&#10;AADcAAAADwAAAGRycy9kb3ducmV2LnhtbESPQWvCQBSE74L/YXlCb7qxLWqjq4hQyUFE00I9PrPP&#10;JJh9G7Jbjf/eFQSPw8x8w8wWranEhRpXWlYwHEQgiDOrS84V/P589ycgnEfWWFkmBTdysJh3OzOM&#10;tb3yni6pz0WAsItRQeF9HUvpsoIMuoGtiYN3so1BH2STS93gNcBNJd+jaCQNlhwWCqxpVVB2Tv+N&#10;guPfdnPI19vd8WudLtPVLZnwIVHqrdcupyA8tf4VfrYTrWD8+QG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gl6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2955E535" w14:textId="77777777" w:rsidR="0095667A" w:rsidRDefault="0095667A" w:rsidP="0095667A">
                              <w:pPr>
                                <w:rPr>
                                  <w:rFonts w:eastAsia="Times New Roman"/>
                                </w:rPr>
                              </w:pPr>
                            </w:p>
                          </w:txbxContent>
                        </v:textbox>
                      </v:oval>
                      <v:oval id="Oval 744" o:spid="_x0000_s1224" style="position:absolute;left:2979;top:216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RDsUA&#10;AADcAAAADwAAAGRycy9kb3ducmV2LnhtbESPQYvCMBSE7wv+h/AEb2uqyKpdo4ig9CCiVViPz+Zt&#10;W7Z5KU3U+u83guBxmJlvmNmiNZW4UeNKywoG/QgEcWZ1ybmC03H9OQHhPLLGyjIpeJCDxbzzMcNY&#10;2zsf6Jb6XAQIuxgVFN7XsZQuK8ig69uaOHi/tjHog2xyqRu8B7ip5DCKvqTBksNCgTWtCsr+0qtR&#10;cPnZbc/5Zre/TDfpMl09kgmfE6V63Xb5DcJT69/hVzvRCsajE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5EO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3E622300" w14:textId="77777777" w:rsidR="0095667A" w:rsidRDefault="0095667A" w:rsidP="0095667A">
                              <w:pPr>
                                <w:rPr>
                                  <w:rFonts w:eastAsia="Times New Roman"/>
                                </w:rPr>
                              </w:pPr>
                            </w:p>
                          </w:txbxContent>
                        </v:textbox>
                      </v:oval>
                      <v:oval id="Oval 745" o:spid="_x0000_s1225" style="position:absolute;left:3964;top:217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0lcUA&#10;AADcAAAADwAAAGRycy9kb3ducmV2LnhtbESPQWvCQBSE74L/YXlCb7qxtGqjq4hQyUFE00I9PrPP&#10;JJh9G7Jbjf/eFQSPw8x8w8wWranEhRpXWlYwHEQgiDOrS84V/P589ycgnEfWWFkmBTdysJh3OzOM&#10;tb3yni6pz0WAsItRQeF9HUvpsoIMuoGtiYN3so1BH2STS93gNcBNJd+jaCQNlhwWCqxpVVB2Tv+N&#10;guPfdnPI19vd8WudLtPVLZnwIVHqrdcupyA8tf4VfrYTrWD88Q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zSV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6234A250" w14:textId="77777777" w:rsidR="0095667A" w:rsidRDefault="0095667A" w:rsidP="0095667A">
                              <w:pPr>
                                <w:rPr>
                                  <w:rFonts w:eastAsia="Times New Roman"/>
                                </w:rPr>
                              </w:pPr>
                            </w:p>
                          </w:txbxContent>
                        </v:textbox>
                      </v:oval>
                    </v:group>
                  </v:group>
                </v:group>
              </v:group>
            </w:pict>
          </mc:Fallback>
        </mc:AlternateContent>
      </w:r>
    </w:p>
    <w:p w14:paraId="2E64A0D4" w14:textId="77777777" w:rsidR="0095667A" w:rsidRDefault="0095667A" w:rsidP="00D30ACB">
      <w:pPr>
        <w:spacing w:line="240" w:lineRule="auto"/>
        <w:rPr>
          <w:rFonts w:ascii="Comic Sans MS" w:hAnsi="Comic Sans MS"/>
          <w:sz w:val="28"/>
          <w:szCs w:val="72"/>
        </w:rPr>
      </w:pPr>
    </w:p>
    <w:p w14:paraId="657AA228" w14:textId="77777777" w:rsidR="0095667A" w:rsidRDefault="0095667A" w:rsidP="00D30ACB">
      <w:pPr>
        <w:spacing w:line="240" w:lineRule="auto"/>
        <w:rPr>
          <w:rFonts w:ascii="Comic Sans MS" w:hAnsi="Comic Sans MS"/>
          <w:sz w:val="28"/>
          <w:szCs w:val="72"/>
        </w:rPr>
      </w:pPr>
    </w:p>
    <w:p w14:paraId="2CABBAC4" w14:textId="77777777" w:rsidR="0095667A" w:rsidRDefault="0095667A" w:rsidP="00D30ACB">
      <w:pPr>
        <w:spacing w:line="240" w:lineRule="auto"/>
        <w:rPr>
          <w:rFonts w:ascii="Comic Sans MS" w:hAnsi="Comic Sans MS"/>
          <w:sz w:val="28"/>
          <w:szCs w:val="72"/>
        </w:rPr>
      </w:pPr>
    </w:p>
    <w:p w14:paraId="5328A9B3" w14:textId="77777777" w:rsidR="0095667A" w:rsidRDefault="0095667A" w:rsidP="00D30ACB">
      <w:pPr>
        <w:spacing w:line="240" w:lineRule="auto"/>
        <w:rPr>
          <w:rFonts w:ascii="Comic Sans MS" w:hAnsi="Comic Sans MS"/>
          <w:sz w:val="28"/>
          <w:szCs w:val="72"/>
        </w:rPr>
      </w:pPr>
    </w:p>
    <w:p w14:paraId="5A031037" w14:textId="77777777" w:rsidR="0095667A" w:rsidRDefault="0095667A" w:rsidP="00D30ACB">
      <w:pPr>
        <w:spacing w:line="240" w:lineRule="auto"/>
        <w:rPr>
          <w:rFonts w:ascii="Comic Sans MS" w:hAnsi="Comic Sans MS"/>
          <w:sz w:val="28"/>
          <w:szCs w:val="72"/>
        </w:rPr>
      </w:pPr>
    </w:p>
    <w:p w14:paraId="4292062A" w14:textId="77777777" w:rsidR="0095667A" w:rsidRDefault="0095667A" w:rsidP="00D30ACB">
      <w:pPr>
        <w:spacing w:line="240" w:lineRule="auto"/>
        <w:rPr>
          <w:rFonts w:ascii="Comic Sans MS" w:hAnsi="Comic Sans MS"/>
          <w:sz w:val="28"/>
          <w:szCs w:val="72"/>
        </w:rPr>
      </w:pPr>
    </w:p>
    <w:p w14:paraId="77036095" w14:textId="77777777" w:rsidR="0095667A" w:rsidRDefault="0095667A" w:rsidP="00D30ACB">
      <w:pPr>
        <w:spacing w:line="240" w:lineRule="auto"/>
        <w:rPr>
          <w:rFonts w:ascii="Comic Sans MS" w:hAnsi="Comic Sans MS"/>
          <w:sz w:val="28"/>
          <w:szCs w:val="72"/>
        </w:rPr>
      </w:pPr>
    </w:p>
    <w:p w14:paraId="5A102F98" w14:textId="33F9106E" w:rsidR="0095667A" w:rsidRDefault="0095667A" w:rsidP="00D30ACB">
      <w:pPr>
        <w:spacing w:line="240" w:lineRule="auto"/>
        <w:rPr>
          <w:rFonts w:ascii="Comic Sans MS" w:hAnsi="Comic Sans MS"/>
          <w:sz w:val="28"/>
          <w:szCs w:val="72"/>
        </w:rPr>
      </w:pPr>
      <w:r>
        <w:rPr>
          <w:noProof/>
        </w:rPr>
        <mc:AlternateContent>
          <mc:Choice Requires="wpg">
            <w:drawing>
              <wp:anchor distT="0" distB="0" distL="114300" distR="114300" simplePos="0" relativeHeight="251884544" behindDoc="0" locked="0" layoutInCell="1" allowOverlap="1" wp14:anchorId="0AB62EA9" wp14:editId="74F81DDB">
                <wp:simplePos x="0" y="0"/>
                <wp:positionH relativeFrom="column">
                  <wp:posOffset>-14605</wp:posOffset>
                </wp:positionH>
                <wp:positionV relativeFrom="paragraph">
                  <wp:posOffset>69850</wp:posOffset>
                </wp:positionV>
                <wp:extent cx="6209665" cy="2757805"/>
                <wp:effectExtent l="38100" t="19050" r="19685" b="23495"/>
                <wp:wrapNone/>
                <wp:docPr id="746" name="Group 3"/>
                <wp:cNvGraphicFramePr/>
                <a:graphic xmlns:a="http://schemas.openxmlformats.org/drawingml/2006/main">
                  <a:graphicData uri="http://schemas.microsoft.com/office/word/2010/wordprocessingGroup">
                    <wpg:wgp>
                      <wpg:cNvGrpSpPr/>
                      <wpg:grpSpPr bwMode="auto">
                        <a:xfrm>
                          <a:off x="0" y="0"/>
                          <a:ext cx="6209665" cy="2757805"/>
                          <a:chOff x="0" y="2"/>
                          <a:chExt cx="8543" cy="5056"/>
                        </a:xfrm>
                      </wpg:grpSpPr>
                      <wpg:grpSp>
                        <wpg:cNvPr id="747" name="Group 747"/>
                        <wpg:cNvGrpSpPr>
                          <a:grpSpLocks/>
                        </wpg:cNvGrpSpPr>
                        <wpg:grpSpPr bwMode="auto">
                          <a:xfrm>
                            <a:off x="0" y="2"/>
                            <a:ext cx="8542" cy="766"/>
                            <a:chOff x="0" y="2"/>
                            <a:chExt cx="8542" cy="766"/>
                          </a:xfrm>
                        </wpg:grpSpPr>
                        <wpg:grpSp>
                          <wpg:cNvPr id="748" name="Group 748"/>
                          <wpg:cNvGrpSpPr>
                            <a:grpSpLocks/>
                          </wpg:cNvGrpSpPr>
                          <wpg:grpSpPr bwMode="auto">
                            <a:xfrm rot="10768402">
                              <a:off x="4313" y="2"/>
                              <a:ext cx="4229" cy="766"/>
                              <a:chOff x="4313" y="0"/>
                              <a:chExt cx="4840" cy="952"/>
                            </a:xfrm>
                          </wpg:grpSpPr>
                          <wps:wsp>
                            <wps:cNvPr id="749" name="Oval 749"/>
                            <wps:cNvSpPr>
                              <a:spLocks noChangeArrowheads="1"/>
                            </wps:cNvSpPr>
                            <wps:spPr bwMode="auto">
                              <a:xfrm>
                                <a:off x="4313" y="0"/>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2DDDDA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0" name="Oval 750"/>
                            <wps:cNvSpPr>
                              <a:spLocks noChangeArrowheads="1"/>
                            </wps:cNvSpPr>
                            <wps:spPr bwMode="auto">
                              <a:xfrm>
                                <a:off x="5303" y="13"/>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0D243C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1" name="Oval 751"/>
                            <wps:cNvSpPr>
                              <a:spLocks noChangeArrowheads="1"/>
                            </wps:cNvSpPr>
                            <wps:spPr bwMode="auto">
                              <a:xfrm>
                                <a:off x="6293" y="26"/>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6662B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2" name="Oval 752"/>
                            <wps:cNvSpPr>
                              <a:spLocks noChangeArrowheads="1"/>
                            </wps:cNvSpPr>
                            <wps:spPr bwMode="auto">
                              <a:xfrm>
                                <a:off x="7283" y="39"/>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600538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3" name="Oval 753"/>
                            <wps:cNvSpPr>
                              <a:spLocks noChangeArrowheads="1"/>
                            </wps:cNvSpPr>
                            <wps:spPr bwMode="auto">
                              <a:xfrm>
                                <a:off x="8273" y="5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C9122D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54" name="Group 754"/>
                          <wpg:cNvGrpSpPr>
                            <a:grpSpLocks/>
                          </wpg:cNvGrpSpPr>
                          <wpg:grpSpPr bwMode="auto">
                            <a:xfrm rot="10768402">
                              <a:off x="0" y="2"/>
                              <a:ext cx="4232" cy="765"/>
                              <a:chOff x="0" y="1"/>
                              <a:chExt cx="4843" cy="950"/>
                            </a:xfrm>
                          </wpg:grpSpPr>
                          <wps:wsp>
                            <wps:cNvPr id="755" name="Oval 755"/>
                            <wps:cNvSpPr>
                              <a:spLocks noChangeArrowheads="1"/>
                            </wps:cNvSpPr>
                            <wps:spPr bwMode="auto">
                              <a:xfrm>
                                <a:off x="0" y="1"/>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3E68E7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6" name="Oval 756"/>
                            <wps:cNvSpPr>
                              <a:spLocks noChangeArrowheads="1"/>
                            </wps:cNvSpPr>
                            <wps:spPr bwMode="auto">
                              <a:xfrm>
                                <a:off x="990" y="14"/>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AF3725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7" name="Oval 757"/>
                            <wps:cNvSpPr>
                              <a:spLocks noChangeArrowheads="1"/>
                            </wps:cNvSpPr>
                            <wps:spPr bwMode="auto">
                              <a:xfrm>
                                <a:off x="1996" y="28"/>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53F5F6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8" name="Oval 758"/>
                            <wps:cNvSpPr>
                              <a:spLocks noChangeArrowheads="1"/>
                            </wps:cNvSpPr>
                            <wps:spPr bwMode="auto">
                              <a:xfrm>
                                <a:off x="2979" y="41"/>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B40E96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59" name="Oval 759"/>
                            <wps:cNvSpPr>
                              <a:spLocks noChangeArrowheads="1"/>
                            </wps:cNvSpPr>
                            <wps:spPr bwMode="auto">
                              <a:xfrm>
                                <a:off x="3963" y="51"/>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AD9A15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cNvPr id="760" name="Group 760"/>
                        <wpg:cNvGrpSpPr>
                          <a:grpSpLocks/>
                        </wpg:cNvGrpSpPr>
                        <wpg:grpSpPr bwMode="auto">
                          <a:xfrm>
                            <a:off x="0" y="3208"/>
                            <a:ext cx="8543" cy="1850"/>
                            <a:chOff x="0" y="3208"/>
                            <a:chExt cx="8543" cy="1850"/>
                          </a:xfrm>
                        </wpg:grpSpPr>
                        <wpg:grpSp>
                          <wpg:cNvPr id="761" name="Group 761"/>
                          <wpg:cNvGrpSpPr>
                            <a:grpSpLocks/>
                          </wpg:cNvGrpSpPr>
                          <wpg:grpSpPr bwMode="auto">
                            <a:xfrm>
                              <a:off x="0" y="3208"/>
                              <a:ext cx="8543" cy="770"/>
                              <a:chOff x="0" y="3208"/>
                              <a:chExt cx="8543" cy="770"/>
                            </a:xfrm>
                          </wpg:grpSpPr>
                          <wpg:grpSp>
                            <wpg:cNvPr id="762" name="Group 762"/>
                            <wpg:cNvGrpSpPr>
                              <a:grpSpLocks/>
                            </wpg:cNvGrpSpPr>
                            <wpg:grpSpPr bwMode="auto">
                              <a:xfrm rot="10768402">
                                <a:off x="4314" y="3212"/>
                                <a:ext cx="4229" cy="766"/>
                                <a:chOff x="4314" y="3202"/>
                                <a:chExt cx="4840" cy="952"/>
                              </a:xfrm>
                            </wpg:grpSpPr>
                            <wps:wsp>
                              <wps:cNvPr id="763" name="Oval 763"/>
                              <wps:cNvSpPr>
                                <a:spLocks noChangeArrowheads="1"/>
                              </wps:cNvSpPr>
                              <wps:spPr bwMode="auto">
                                <a:xfrm>
                                  <a:off x="4314" y="320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3B631A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64" name="Oval 764"/>
                              <wps:cNvSpPr>
                                <a:spLocks noChangeArrowheads="1"/>
                              </wps:cNvSpPr>
                              <wps:spPr bwMode="auto">
                                <a:xfrm>
                                  <a:off x="5304" y="321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5E26DD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65" name="Oval 765"/>
                              <wps:cNvSpPr>
                                <a:spLocks noChangeArrowheads="1"/>
                              </wps:cNvSpPr>
                              <wps:spPr bwMode="auto">
                                <a:xfrm>
                                  <a:off x="6294" y="322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1F0ACE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66" name="Oval 766"/>
                              <wps:cNvSpPr>
                                <a:spLocks noChangeArrowheads="1"/>
                              </wps:cNvSpPr>
                              <wps:spPr bwMode="auto">
                                <a:xfrm>
                                  <a:off x="7284" y="324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F3C43B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67" name="Oval 767"/>
                              <wps:cNvSpPr>
                                <a:spLocks noChangeArrowheads="1"/>
                              </wps:cNvSpPr>
                              <wps:spPr bwMode="auto">
                                <a:xfrm>
                                  <a:off x="8274" y="325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A3DEBF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68" name="Group 768"/>
                            <wpg:cNvGrpSpPr>
                              <a:grpSpLocks/>
                            </wpg:cNvGrpSpPr>
                            <wpg:grpSpPr bwMode="auto">
                              <a:xfrm rot="10768402">
                                <a:off x="0" y="3208"/>
                                <a:ext cx="4233" cy="765"/>
                                <a:chOff x="0" y="3203"/>
                                <a:chExt cx="4844" cy="950"/>
                              </a:xfrm>
                            </wpg:grpSpPr>
                            <wps:wsp>
                              <wps:cNvPr id="769" name="Oval 769"/>
                              <wps:cNvSpPr>
                                <a:spLocks noChangeArrowheads="1"/>
                              </wps:cNvSpPr>
                              <wps:spPr bwMode="auto">
                                <a:xfrm>
                                  <a:off x="0" y="320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17C7EE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0" name="Oval 770"/>
                              <wps:cNvSpPr>
                                <a:spLocks noChangeArrowheads="1"/>
                              </wps:cNvSpPr>
                              <wps:spPr bwMode="auto">
                                <a:xfrm>
                                  <a:off x="990" y="321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C94A0B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1" name="Oval 771"/>
                              <wps:cNvSpPr>
                                <a:spLocks noChangeArrowheads="1"/>
                              </wps:cNvSpPr>
                              <wps:spPr bwMode="auto">
                                <a:xfrm>
                                  <a:off x="1996" y="323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A74E9D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2" name="Oval 772"/>
                              <wps:cNvSpPr>
                                <a:spLocks noChangeArrowheads="1"/>
                              </wps:cNvSpPr>
                              <wps:spPr bwMode="auto">
                                <a:xfrm>
                                  <a:off x="2979" y="324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A029B46"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3" name="Oval 773"/>
                              <wps:cNvSpPr>
                                <a:spLocks noChangeArrowheads="1"/>
                              </wps:cNvSpPr>
                              <wps:spPr bwMode="auto">
                                <a:xfrm>
                                  <a:off x="3964" y="325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5C5C47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cNvPr id="774" name="Group 774"/>
                          <wpg:cNvGrpSpPr>
                            <a:grpSpLocks/>
                          </wpg:cNvGrpSpPr>
                          <wpg:grpSpPr bwMode="auto">
                            <a:xfrm>
                              <a:off x="0" y="4288"/>
                              <a:ext cx="8543" cy="770"/>
                              <a:chOff x="0" y="4288"/>
                              <a:chExt cx="8543" cy="770"/>
                            </a:xfrm>
                          </wpg:grpSpPr>
                          <wpg:grpSp>
                            <wpg:cNvPr id="775" name="Group 775"/>
                            <wpg:cNvGrpSpPr>
                              <a:grpSpLocks/>
                            </wpg:cNvGrpSpPr>
                            <wpg:grpSpPr bwMode="auto">
                              <a:xfrm rot="10768402">
                                <a:off x="4314" y="4292"/>
                                <a:ext cx="4229" cy="766"/>
                                <a:chOff x="4314" y="4282"/>
                                <a:chExt cx="4840" cy="952"/>
                              </a:xfrm>
                            </wpg:grpSpPr>
                            <wps:wsp>
                              <wps:cNvPr id="776" name="Oval 776"/>
                              <wps:cNvSpPr>
                                <a:spLocks noChangeArrowheads="1"/>
                              </wps:cNvSpPr>
                              <wps:spPr bwMode="auto">
                                <a:xfrm>
                                  <a:off x="4314" y="428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E932D7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7" name="Oval 777"/>
                              <wps:cNvSpPr>
                                <a:spLocks noChangeArrowheads="1"/>
                              </wps:cNvSpPr>
                              <wps:spPr bwMode="auto">
                                <a:xfrm>
                                  <a:off x="5304" y="429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0CDDACE"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8" name="Oval 778"/>
                              <wps:cNvSpPr>
                                <a:spLocks noChangeArrowheads="1"/>
                              </wps:cNvSpPr>
                              <wps:spPr bwMode="auto">
                                <a:xfrm>
                                  <a:off x="6294" y="430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3368237"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79" name="Oval 779"/>
                              <wps:cNvSpPr>
                                <a:spLocks noChangeArrowheads="1"/>
                              </wps:cNvSpPr>
                              <wps:spPr bwMode="auto">
                                <a:xfrm>
                                  <a:off x="7284" y="432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83BD1F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80" name="Oval 780"/>
                              <wps:cNvSpPr>
                                <a:spLocks noChangeArrowheads="1"/>
                              </wps:cNvSpPr>
                              <wps:spPr bwMode="auto">
                                <a:xfrm>
                                  <a:off x="8274" y="433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F587EB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81" name="Group 781"/>
                            <wpg:cNvGrpSpPr>
                              <a:grpSpLocks/>
                            </wpg:cNvGrpSpPr>
                            <wpg:grpSpPr bwMode="auto">
                              <a:xfrm rot="10768402">
                                <a:off x="0" y="4288"/>
                                <a:ext cx="4233" cy="765"/>
                                <a:chOff x="0" y="4283"/>
                                <a:chExt cx="4844" cy="950"/>
                              </a:xfrm>
                            </wpg:grpSpPr>
                            <wps:wsp>
                              <wps:cNvPr id="782" name="Oval 782"/>
                              <wps:cNvSpPr>
                                <a:spLocks noChangeArrowheads="1"/>
                              </wps:cNvSpPr>
                              <wps:spPr bwMode="auto">
                                <a:xfrm>
                                  <a:off x="0" y="428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64EABA9"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83" name="Oval 783"/>
                              <wps:cNvSpPr>
                                <a:spLocks noChangeArrowheads="1"/>
                              </wps:cNvSpPr>
                              <wps:spPr bwMode="auto">
                                <a:xfrm>
                                  <a:off x="990" y="429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07FE1A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84" name="Oval 784"/>
                              <wps:cNvSpPr>
                                <a:spLocks noChangeArrowheads="1"/>
                              </wps:cNvSpPr>
                              <wps:spPr bwMode="auto">
                                <a:xfrm>
                                  <a:off x="1996" y="431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165682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85" name="Oval 785"/>
                              <wps:cNvSpPr>
                                <a:spLocks noChangeArrowheads="1"/>
                              </wps:cNvSpPr>
                              <wps:spPr bwMode="auto">
                                <a:xfrm>
                                  <a:off x="2979" y="432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36641A8"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86" name="Oval 786"/>
                              <wps:cNvSpPr>
                                <a:spLocks noChangeArrowheads="1"/>
                              </wps:cNvSpPr>
                              <wps:spPr bwMode="auto">
                                <a:xfrm>
                                  <a:off x="3964" y="433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20C378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grpSp>
                        <wpg:cNvPr id="787" name="Group 787"/>
                        <wpg:cNvGrpSpPr>
                          <a:grpSpLocks/>
                        </wpg:cNvGrpSpPr>
                        <wpg:grpSpPr bwMode="auto">
                          <a:xfrm>
                            <a:off x="0" y="1045"/>
                            <a:ext cx="8543" cy="1849"/>
                            <a:chOff x="0" y="1045"/>
                            <a:chExt cx="8543" cy="1849"/>
                          </a:xfrm>
                        </wpg:grpSpPr>
                        <wpg:grpSp>
                          <wpg:cNvPr id="788" name="Group 788"/>
                          <wpg:cNvGrpSpPr>
                            <a:grpSpLocks/>
                          </wpg:cNvGrpSpPr>
                          <wpg:grpSpPr bwMode="auto">
                            <a:xfrm>
                              <a:off x="0" y="1045"/>
                              <a:ext cx="8543" cy="767"/>
                              <a:chOff x="0" y="1045"/>
                              <a:chExt cx="8543" cy="767"/>
                            </a:xfrm>
                          </wpg:grpSpPr>
                          <wpg:grpSp>
                            <wpg:cNvPr id="789" name="Group 789"/>
                            <wpg:cNvGrpSpPr>
                              <a:grpSpLocks/>
                            </wpg:cNvGrpSpPr>
                            <wpg:grpSpPr bwMode="auto">
                              <a:xfrm rot="10768402">
                                <a:off x="4314" y="1046"/>
                                <a:ext cx="4229" cy="766"/>
                                <a:chOff x="4314" y="1042"/>
                                <a:chExt cx="4840" cy="952"/>
                              </a:xfrm>
                            </wpg:grpSpPr>
                            <wps:wsp>
                              <wps:cNvPr id="790" name="Oval 790"/>
                              <wps:cNvSpPr>
                                <a:spLocks noChangeArrowheads="1"/>
                              </wps:cNvSpPr>
                              <wps:spPr bwMode="auto">
                                <a:xfrm>
                                  <a:off x="4314" y="104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A25DEC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1" name="Oval 791"/>
                              <wps:cNvSpPr>
                                <a:spLocks noChangeArrowheads="1"/>
                              </wps:cNvSpPr>
                              <wps:spPr bwMode="auto">
                                <a:xfrm>
                                  <a:off x="5304" y="105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F54095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2" name="Oval 792"/>
                              <wps:cNvSpPr>
                                <a:spLocks noChangeArrowheads="1"/>
                              </wps:cNvSpPr>
                              <wps:spPr bwMode="auto">
                                <a:xfrm>
                                  <a:off x="6294" y="106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1DE53F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3" name="Oval 793"/>
                              <wps:cNvSpPr>
                                <a:spLocks noChangeArrowheads="1"/>
                              </wps:cNvSpPr>
                              <wps:spPr bwMode="auto">
                                <a:xfrm>
                                  <a:off x="7284" y="108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D6880D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4" name="Oval 794"/>
                              <wps:cNvSpPr>
                                <a:spLocks noChangeArrowheads="1"/>
                              </wps:cNvSpPr>
                              <wps:spPr bwMode="auto">
                                <a:xfrm>
                                  <a:off x="8274" y="109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AA2E2B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795" name="Group 795"/>
                            <wpg:cNvGrpSpPr>
                              <a:grpSpLocks/>
                            </wpg:cNvGrpSpPr>
                            <wpg:grpSpPr bwMode="auto">
                              <a:xfrm rot="10768402">
                                <a:off x="0" y="1045"/>
                                <a:ext cx="4233" cy="765"/>
                                <a:chOff x="0" y="1043"/>
                                <a:chExt cx="4844" cy="950"/>
                              </a:xfrm>
                            </wpg:grpSpPr>
                            <wps:wsp>
                              <wps:cNvPr id="796" name="Oval 796"/>
                              <wps:cNvSpPr>
                                <a:spLocks noChangeArrowheads="1"/>
                              </wps:cNvSpPr>
                              <wps:spPr bwMode="auto">
                                <a:xfrm>
                                  <a:off x="0" y="104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2C93C40"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7" name="Oval 797"/>
                              <wps:cNvSpPr>
                                <a:spLocks noChangeArrowheads="1"/>
                              </wps:cNvSpPr>
                              <wps:spPr bwMode="auto">
                                <a:xfrm>
                                  <a:off x="990" y="105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5BD986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8" name="Oval 798"/>
                              <wps:cNvSpPr>
                                <a:spLocks noChangeArrowheads="1"/>
                              </wps:cNvSpPr>
                              <wps:spPr bwMode="auto">
                                <a:xfrm>
                                  <a:off x="1996" y="107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E023722"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799" name="Oval 799"/>
                              <wps:cNvSpPr>
                                <a:spLocks noChangeArrowheads="1"/>
                              </wps:cNvSpPr>
                              <wps:spPr bwMode="auto">
                                <a:xfrm>
                                  <a:off x="2979" y="108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6DA372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00" name="Oval 800"/>
                              <wps:cNvSpPr>
                                <a:spLocks noChangeArrowheads="1"/>
                              </wps:cNvSpPr>
                              <wps:spPr bwMode="auto">
                                <a:xfrm>
                                  <a:off x="3964" y="109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192214A"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cNvPr id="801" name="Group 801"/>
                          <wpg:cNvGrpSpPr>
                            <a:grpSpLocks/>
                          </wpg:cNvGrpSpPr>
                          <wpg:grpSpPr bwMode="auto">
                            <a:xfrm>
                              <a:off x="0" y="2126"/>
                              <a:ext cx="8543" cy="768"/>
                              <a:chOff x="0" y="2126"/>
                              <a:chExt cx="8543" cy="768"/>
                            </a:xfrm>
                          </wpg:grpSpPr>
                          <wpg:grpSp>
                            <wpg:cNvPr id="802" name="Group 802"/>
                            <wpg:cNvGrpSpPr>
                              <a:grpSpLocks/>
                            </wpg:cNvGrpSpPr>
                            <wpg:grpSpPr bwMode="auto">
                              <a:xfrm rot="10768402">
                                <a:off x="4314" y="2128"/>
                                <a:ext cx="4229" cy="766"/>
                                <a:chOff x="4314" y="2122"/>
                                <a:chExt cx="4840" cy="952"/>
                              </a:xfrm>
                            </wpg:grpSpPr>
                            <wps:wsp>
                              <wps:cNvPr id="803" name="Oval 803"/>
                              <wps:cNvSpPr>
                                <a:spLocks noChangeArrowheads="1"/>
                              </wps:cNvSpPr>
                              <wps:spPr bwMode="auto">
                                <a:xfrm>
                                  <a:off x="4314" y="2122"/>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0D25E8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04" name="Oval 804"/>
                              <wps:cNvSpPr>
                                <a:spLocks noChangeArrowheads="1"/>
                              </wps:cNvSpPr>
                              <wps:spPr bwMode="auto">
                                <a:xfrm>
                                  <a:off x="5304" y="2135"/>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2EAF2D1"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05" name="Oval 805"/>
                              <wps:cNvSpPr>
                                <a:spLocks noChangeArrowheads="1"/>
                              </wps:cNvSpPr>
                              <wps:spPr bwMode="auto">
                                <a:xfrm>
                                  <a:off x="6294" y="2148"/>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0926D3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06" name="Oval 806"/>
                              <wps:cNvSpPr>
                                <a:spLocks noChangeArrowheads="1"/>
                              </wps:cNvSpPr>
                              <wps:spPr bwMode="auto">
                                <a:xfrm>
                                  <a:off x="7284" y="2161"/>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659317A4"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07" name="Oval 807"/>
                              <wps:cNvSpPr>
                                <a:spLocks noChangeArrowheads="1"/>
                              </wps:cNvSpPr>
                              <wps:spPr bwMode="auto">
                                <a:xfrm>
                                  <a:off x="8274" y="2174"/>
                                  <a:ext cx="880" cy="900"/>
                                </a:xfrm>
                                <a:prstGeom prst="ellips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B9451EC"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cNvPr id="808" name="Group 808"/>
                            <wpg:cNvGrpSpPr>
                              <a:grpSpLocks/>
                            </wpg:cNvGrpSpPr>
                            <wpg:grpSpPr bwMode="auto">
                              <a:xfrm rot="10768402">
                                <a:off x="0" y="2126"/>
                                <a:ext cx="4233" cy="765"/>
                                <a:chOff x="0" y="2123"/>
                                <a:chExt cx="4844" cy="950"/>
                              </a:xfrm>
                            </wpg:grpSpPr>
                            <wps:wsp>
                              <wps:cNvPr id="809" name="Oval 809"/>
                              <wps:cNvSpPr>
                                <a:spLocks noChangeArrowheads="1"/>
                              </wps:cNvSpPr>
                              <wps:spPr bwMode="auto">
                                <a:xfrm>
                                  <a:off x="0" y="212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220189EF"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10" name="Oval 810"/>
                              <wps:cNvSpPr>
                                <a:spLocks noChangeArrowheads="1"/>
                              </wps:cNvSpPr>
                              <wps:spPr bwMode="auto">
                                <a:xfrm>
                                  <a:off x="990" y="2136"/>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C5658E3"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11" name="Oval 811"/>
                              <wps:cNvSpPr>
                                <a:spLocks noChangeArrowheads="1"/>
                              </wps:cNvSpPr>
                              <wps:spPr bwMode="auto">
                                <a:xfrm>
                                  <a:off x="1996" y="2150"/>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4359E45"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12" name="Oval 812"/>
                              <wps:cNvSpPr>
                                <a:spLocks noChangeArrowheads="1"/>
                              </wps:cNvSpPr>
                              <wps:spPr bwMode="auto">
                                <a:xfrm>
                                  <a:off x="2979" y="216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A330BAD"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s:wsp>
                              <wps:cNvPr id="813" name="Oval 813"/>
                              <wps:cNvSpPr>
                                <a:spLocks noChangeArrowheads="1"/>
                              </wps:cNvSpPr>
                              <wps:spPr bwMode="auto">
                                <a:xfrm>
                                  <a:off x="3964" y="2173"/>
                                  <a:ext cx="880" cy="900"/>
                                </a:xfrm>
                                <a:prstGeom prst="ellipse">
                                  <a:avLst/>
                                </a:prstGeom>
                                <a:noFill/>
                                <a:ln w="508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707A7B1B" w14:textId="77777777" w:rsidR="0095667A" w:rsidRDefault="0095667A" w:rsidP="0095667A">
                                    <w:pPr>
                                      <w:rPr>
                                        <w:rFonts w:eastAsia="Times New Roman"/>
                                      </w:rPr>
                                    </w:pPr>
                                  </w:p>
                                </w:txbxContent>
                              </wps:txbx>
                              <wps:bodyPr rot="0" vert="horz" wrap="square" lIns="91440" tIns="91440" rIns="91440" bIns="91440" anchor="t" anchorCtr="0" upright="1">
                                <a:noAutofit/>
                              </wps:bodyPr>
                            </wps:wsp>
                          </wpg:grpSp>
                        </wpg:grpSp>
                      </wpg:grpSp>
                    </wpg:wgp>
                  </a:graphicData>
                </a:graphic>
              </wp:anchor>
            </w:drawing>
          </mc:Choice>
          <mc:Fallback>
            <w:pict>
              <v:group id="_x0000_s1226" style="position:absolute;margin-left:-1.15pt;margin-top:5.5pt;width:488.95pt;height:217.15pt;z-index:251884544" coordorigin=",2" coordsize="8543,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">
                <v:group id="Group 747" o:spid="_x0000_s1227" style="position:absolute;top:2;width:8542;height:766" coordorigin=",2" coordsize="854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group id="Group 748" o:spid="_x0000_s1228" style="position:absolute;left:4313;top:2;width:4229;height:766;rotation:11761967fd" coordorigin="4313"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EFL8AAADcAAAADwAAAGRycy9kb3ducmV2LnhtbERPy4rCMBTdD/gP4Qru&#10;xlQRlY5RBulAZ+lj4+6S3GnLNDcliTbz95OF4PJw3rtDsr14kA+dYwWLeQGCWDvTcaPgevl634II&#10;Edlg75gU/FGAw37ytsPSuJFP9DjHRuQQDiUqaGMcSimDbslimLuBOHM/zluMGfpGGo9jDre9XBbF&#10;WlrsODe0ONCxJf17vlsFtzSmb19XFevaVafLcF/qipSaTdPnB4hIKb7ET3dtFGxWeW0+k4+A3P8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9oRBS/AAAA3AAAAA8AAAAA&#10;AAAAAAAAAAAAqgIAAGRycy9kb3ducmV2LnhtbFBLBQYAAAAABAAEAPoAAACWAwAAAAA=&#10;">
                    <v:oval id="Oval 749" o:spid="_x0000_s1229" style="position:absolute;left:431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jBsUA&#10;AADcAAAADwAAAGRycy9kb3ducmV2LnhtbESPzWoCQRCE74G8w9CCtzhrEH82jhIiQkBziAnm2ux0&#10;dtfs9CwzHV19ekcI5FhU1VfUfNm5Rh0pxNqzgeEgA0VceFtzaeDzY/0wBRUF2WLjmQycKcJycX83&#10;x9z6E7/TcSelShCOORqoRNpc61hU5DAOfEucvG8fHEqSodQ24CnBXaMfs2ysHdacFips6aWi4mf3&#10;6wxcZHouZfvlwgoR3w6HyT7zG2P6ve75CZRQJ//hv/arNTAZzeB2Jh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uMG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62DDDDA0" w14:textId="77777777" w:rsidR="0095667A" w:rsidRDefault="0095667A" w:rsidP="0095667A">
                            <w:pPr>
                              <w:rPr>
                                <w:rFonts w:eastAsia="Times New Roman"/>
                              </w:rPr>
                            </w:pPr>
                          </w:p>
                        </w:txbxContent>
                      </v:textbox>
                    </v:oval>
                    <v:oval id="Oval 750" o:spid="_x0000_s1230" style="position:absolute;left:5303;top:1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cRsEA&#10;AADcAAAADwAAAGRycy9kb3ducmV2LnhtbERPTWvCQBC9F/wPywi91Y2F1pC6iiiFgnqoir0O2WkS&#10;m50Nu1ON/fXuoeDx8b6n89616kwhNp4NjEcZKOLS24YrA4f9+1MOKgqyxdYzGbhShPls8DDFwvoL&#10;f9J5J5VKIRwLNFCLdIXWsazJYRz5jjhx3z44lARDpW3ASwp3rX7OslftsOHUUGNHy5rKn92vM/An&#10;+bWSzZcLK0Tcnk6TY+bXxjwO+8UbKKFe7uJ/94c1MHlJ89OZdAT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l3Eb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40D243C9" w14:textId="77777777" w:rsidR="0095667A" w:rsidRDefault="0095667A" w:rsidP="0095667A">
                            <w:pPr>
                              <w:rPr>
                                <w:rFonts w:eastAsia="Times New Roman"/>
                              </w:rPr>
                            </w:pPr>
                          </w:p>
                        </w:txbxContent>
                      </v:textbox>
                    </v:oval>
                    <v:oval id="Oval 751" o:spid="_x0000_s1231" style="position:absolute;left:6293;top:2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53cQA&#10;AADcAAAADwAAAGRycy9kb3ducmV2LnhtbESPQWsCMRSE7wX/Q3hCbzWr0CqrUUQpFNoe1FKvj83r&#10;7trNy5K86uqvNwXB4zAz3zCzRecadaQQa88GhoMMFHHhbc2lga/d69MEVBRki41nMnCmCIt572GG&#10;ufUn3tBxK6VKEI45GqhE2lzrWFTkMA58S5y8Hx8cSpKh1DbgKcFdo0dZ9qId1pwWKmxpVVHxu/1z&#10;Bi4yOZfysXdhjYifh8P4O/Pvxjz2u+UUlFAn9/Ct/WYNjJ+H8H8mH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ed3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7A6662BA" w14:textId="77777777" w:rsidR="0095667A" w:rsidRDefault="0095667A" w:rsidP="0095667A">
                            <w:pPr>
                              <w:rPr>
                                <w:rFonts w:eastAsia="Times New Roman"/>
                              </w:rPr>
                            </w:pPr>
                          </w:p>
                        </w:txbxContent>
                      </v:textbox>
                    </v:oval>
                    <v:oval id="Oval 752" o:spid="_x0000_s1232" style="position:absolute;left:7283;top:39;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sQA&#10;AADcAAAADwAAAGRycy9kb3ducmV2LnhtbESPQWsCMRSE70L/Q3gFb5pVqMpqFGkpFLQHbanXx+Z1&#10;d+3mZUledfXXm4LQ4zAz3zCLVecadaIQa88GRsMMFHHhbc2lgc+P18EMVBRki41nMnChCKvlQ2+B&#10;ufVn3tFpL6VKEI45GqhE2lzrWFTkMA59S5y8bx8cSpKh1DbgOcFdo8dZNtEOa04LFbb0XFHxs/91&#10;Bq4yu5SyPbjwgojvx+P0K/MbY/qP3XoOSqiT//C9/WYNTJ/G8Hc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756r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6005386" w14:textId="77777777" w:rsidR="0095667A" w:rsidRDefault="0095667A" w:rsidP="0095667A">
                            <w:pPr>
                              <w:rPr>
                                <w:rFonts w:eastAsia="Times New Roman"/>
                              </w:rPr>
                            </w:pPr>
                          </w:p>
                        </w:txbxContent>
                      </v:textbox>
                    </v:oval>
                    <v:oval id="Oval 753" o:spid="_x0000_s1233" style="position:absolute;left:8273;top:5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CMcUA&#10;AADcAAAADwAAAGRycy9kb3ducmV2LnhtbESPQWsCMRSE7wX/Q3iCt5rV0ipbo5RKQbA9aIteH5vX&#10;3dXNy5I8de2vbwoFj8PMfMPMFp1r1JlCrD0bGA0zUMSFtzWXBr4+3+6noKIgW2w8k4ErRVjMe3cz&#10;zK2/8IbOWylVgnDM0UAl0uZax6Iih3HoW+LkffvgUJIMpbYBLwnuGj3OsiftsOa0UGFLrxUVx+3J&#10;GfiR6bWU970LS0T8OBwmu8yvjRn0u5dnUEKd3ML/7ZU1MHl8gL8z6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0Ix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0C9122DC" w14:textId="77777777" w:rsidR="0095667A" w:rsidRDefault="0095667A" w:rsidP="0095667A">
                            <w:pPr>
                              <w:rPr>
                                <w:rFonts w:eastAsia="Times New Roman"/>
                              </w:rPr>
                            </w:pPr>
                          </w:p>
                        </w:txbxContent>
                      </v:textbox>
                    </v:oval>
                  </v:group>
                  <v:group id="Group 754" o:spid="_x0000_s1234" style="position:absolute;top:2;width:4232;height:765;rotation:11761967fd" coordorigin=",1" coordsize="484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YzMMAAADcAAAADwAAAGRycy9kb3ducmV2LnhtbESPzWrDMBCE74W+g9hA&#10;b42c0KTBiRJKccE95ufS2yJtbBNrZSQlVt++KgRyHGbmG2azS7YXN/Khc6xgNi1AEGtnOm4UnI5f&#10;rysQISIb7B2Tgl8KsNs+P22wNG7kPd0OsREZwqFEBW2MQyll0C1ZDFM3EGfv7LzFmKVvpPE4Zrjt&#10;5bwoltJix3mhxYE+W9KXw9Uq+Elj+vZ1VbGuXbU/Dte5rkipl0n6WIOIlOIjfG/XRsH74g3+z+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NjMwwAAANwAAAAP&#10;AAAAAAAAAAAAAAAAAKoCAABkcnMvZG93bnJldi54bWxQSwUGAAAAAAQABAD6AAAAmgMAAAAA&#10;">
                    <v:oval id="Oval 755" o:spid="_x0000_s1235" style="position:absolute;top: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iSMUA&#10;AADcAAAADwAAAGRycy9kb3ducmV2LnhtbESPQYvCMBSE7wv+h/AEb2uq4Kpdo4ig9CCiVViPz+Zt&#10;W7Z5KU3U+u83guBxmJlvmNmiNZW4UeNKywoG/QgEcWZ1ybmC03H9OQHhPLLGyjIpeJCDxbzzMcNY&#10;2zsf6Jb6XAQIuxgVFN7XsZQuK8ig69uaOHi/tjHog2xyqRu8B7ip5DCKvqTBksNCgTWtCsr+0qtR&#10;cPnZbc/5Zre/TDfpMl09kgmfE6V63Xb5DcJT69/hVzvRCsajE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qJI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23E68E72" w14:textId="77777777" w:rsidR="0095667A" w:rsidRDefault="0095667A" w:rsidP="0095667A">
                            <w:pPr>
                              <w:rPr>
                                <w:rFonts w:eastAsia="Times New Roman"/>
                              </w:rPr>
                            </w:pPr>
                          </w:p>
                        </w:txbxContent>
                      </v:textbox>
                    </v:oval>
                    <v:oval id="Oval 756" o:spid="_x0000_s1236" style="position:absolute;left:990;top:1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8P8UA&#10;AADcAAAADwAAAGRycy9kb3ducmV2LnhtbESPT4vCMBTE78J+h/AWvGm6C/7ZahQRlB5E1rqgx2fz&#10;bIvNS2mi1m9vFgSPw8z8hpnOW1OJGzWutKzgqx+BIM6sLjlX8Ldf9cYgnEfWWFkmBQ9yMJ99dKYY&#10;a3vnHd1Sn4sAYRejgsL7OpbSZQUZdH1bEwfvbBuDPsgml7rBe4CbSn5H0VAaLDksFFjTsqDskl6N&#10;gtNhuznm6+3v6WedLtLlIxnzMVGq+9kuJiA8tf4dfrUTrWA0GML/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w/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3AF37256" w14:textId="77777777" w:rsidR="0095667A" w:rsidRDefault="0095667A" w:rsidP="0095667A">
                            <w:pPr>
                              <w:rPr>
                                <w:rFonts w:eastAsia="Times New Roman"/>
                              </w:rPr>
                            </w:pPr>
                          </w:p>
                        </w:txbxContent>
                      </v:textbox>
                    </v:oval>
                    <v:oval id="Oval 757" o:spid="_x0000_s1237" style="position:absolute;left:1996;top:2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pMUA&#10;AADcAAAADwAAAGRycy9kb3ducmV2LnhtbESPQYvCMBSE74L/ITzBm6YKrto1ighKD4toFdbjs3nb&#10;lm1eShO1/vvNguBxmJlvmMWqNZW4U+NKywpGwwgEcWZ1ybmC82k7mIFwHlljZZkUPMnBatntLDDW&#10;9sFHuqc+FwHCLkYFhfd1LKXLCjLohrYmDt6PbQz6IJtc6gYfAW4qOY6iD2mw5LBQYE2bgrLf9GYU&#10;XL/3X5d8tz9c57t0nW6eyYwviVL9Xrv+BOGp9e/wq51oBdPJF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Jmk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553F5F66" w14:textId="77777777" w:rsidR="0095667A" w:rsidRDefault="0095667A" w:rsidP="0095667A">
                            <w:pPr>
                              <w:rPr>
                                <w:rFonts w:eastAsia="Times New Roman"/>
                              </w:rPr>
                            </w:pPr>
                          </w:p>
                        </w:txbxContent>
                      </v:textbox>
                    </v:oval>
                    <v:oval id="Oval 758" o:spid="_x0000_s1238" style="position:absolute;left:2979;top:4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N1sMA&#10;AADcAAAADwAAAGRycy9kb3ducmV2LnhtbERPTWvCQBC9F/wPywi91Y1Cq42uIkIlhyIaC+Y4yU6T&#10;0OxsyG6T+O+7h4LHx/ve7EbTiJ46V1tWMJ9FIIgLq2suFXxdP15WIJxH1thYJgV3crDbTp42GGs7&#10;8IX61JcihLCLUUHlfRtL6YqKDLqZbYkD9207gz7ArpS6wyGEm0YuouhNGqw5NFTY0qGi4if9NQry&#10;2+kzK4+nc/5+TPfp4Z6sOEuUep6O+zUIT6N/iP/diVawfA1r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cN1sMAAADcAAAADwAAAAAAAAAAAAAAAACYAgAAZHJzL2Rv&#10;d25yZXYueG1sUEsFBgAAAAAEAAQA9QAAAIgDAAAAAA==&#10;" filled="f" fillcolor="#9bc1ff" strokeweight="4pt">
                      <v:fill color2="#3f80cd" focus="100%" type="gradient">
                        <o:fill v:ext="view" type="gradientUnscaled"/>
                      </v:fill>
                      <v:shadow color="black" opacity="22938f" offset="0"/>
                      <v:textbox inset=",7.2pt,,7.2pt">
                        <w:txbxContent>
                          <w:p w14:paraId="3B40E963" w14:textId="77777777" w:rsidR="0095667A" w:rsidRDefault="0095667A" w:rsidP="0095667A">
                            <w:pPr>
                              <w:rPr>
                                <w:rFonts w:eastAsia="Times New Roman"/>
                              </w:rPr>
                            </w:pPr>
                          </w:p>
                        </w:txbxContent>
                      </v:textbox>
                    </v:oval>
                    <v:oval id="Oval 759" o:spid="_x0000_s1239" style="position:absolute;left:3963;top:5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oTcYA&#10;AADcAAAADwAAAGRycy9kb3ducmV2LnhtbESPQWvCQBSE70L/w/IKvZlNC21NdBURKjmItKmgx2f2&#10;mYRm34bsmsR/3y0UPA4z8w2zWI2mET11rras4DmKQRAXVtdcKjh8f0xnIJxH1thYJgU3crBaPkwW&#10;mGo78Bf1uS9FgLBLUUHlfZtK6YqKDLrItsTBu9jOoA+yK6XucAhw08iXOH6TBmsOCxW2tKmo+Mmv&#10;RsH5uN+dyu3+85xs83W+uWUzPmVKPT2O6zkIT6O/h//bmVbw/pr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oTc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5AD9A15E" w14:textId="77777777" w:rsidR="0095667A" w:rsidRDefault="0095667A" w:rsidP="0095667A">
                            <w:pPr>
                              <w:rPr>
                                <w:rFonts w:eastAsia="Times New Roman"/>
                              </w:rPr>
                            </w:pPr>
                          </w:p>
                        </w:txbxContent>
                      </v:textbox>
                    </v:oval>
                  </v:group>
                </v:group>
                <v:group id="Group 760" o:spid="_x0000_s1240" style="position:absolute;top:3208;width:8543;height:1850" coordorigin=",3208" coordsize="8543,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241" style="position:absolute;top:3208;width:8543;height:770" coordorigin=",3208" coordsize="854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group id="Group 762" o:spid="_x0000_s1242" style="position:absolute;left:4314;top:3212;width:4229;height:766;rotation:11761967fd" coordorigin="4314,320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1L57CAAAA3AAAAA8A&#10;AAAAAAAAAAAAAAAAqgIAAGRycy9kb3ducmV2LnhtbFBLBQYAAAAABAAEAPoAAACZAwAAAAA=&#10;">
                      <v:oval id="Oval 763" o:spid="_x0000_s1243" style="position:absolute;left:4314;top:320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IjMQA&#10;AADcAAAADwAAAGRycy9kb3ducmV2LnhtbESPQWsCMRSE74L/ITyhN83agspqFFEKQtuDttTrY/O6&#10;u3bzsiRPXfvrm4LQ4zAz3zCLVecadaEQa88GxqMMFHHhbc2lgY/35+EMVBRki41nMnCjCKtlv7fA&#10;3Por7+lykFIlCMccDVQiba51LCpyGEe+JU7elw8OJclQahvwmuCu0Y9ZNtEOa04LFba0qaj4Ppyd&#10;gR+Z3Up5PbqwRcS302n6mfkXYx4G3XoOSqiT//C9vbMGppMn+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iIz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3B631A3" w14:textId="77777777" w:rsidR="0095667A" w:rsidRDefault="0095667A" w:rsidP="0095667A">
                              <w:pPr>
                                <w:rPr>
                                  <w:rFonts w:eastAsia="Times New Roman"/>
                                </w:rPr>
                              </w:pPr>
                            </w:p>
                          </w:txbxContent>
                        </v:textbox>
                      </v:oval>
                      <v:oval id="Oval 764" o:spid="_x0000_s1244" style="position:absolute;left:5304;top:321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MQA&#10;AADcAAAADwAAAGRycy9kb3ducmV2LnhtbESPQWsCMRSE74L/ITyhN81aispqFFEKQtuDttTrY/O6&#10;u3bzsiRPXfvrm4LQ4zAz3zCLVecadaEQa88GxqMMFHHhbc2lgY/35+EMVBRki41nMnCjCKtlv7fA&#10;3Por7+lykFIlCMccDVQiba51LCpyGEe+JU7elw8OJclQahvwmuCu0Y9ZNtEOa04LFba0qaj4Ppyd&#10;gR+Z3Up5PbqwRcS302n6mfkXYx4G3XoOSqiT//C9vbMGppMn+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EPj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5E26DDF" w14:textId="77777777" w:rsidR="0095667A" w:rsidRDefault="0095667A" w:rsidP="0095667A">
                              <w:pPr>
                                <w:rPr>
                                  <w:rFonts w:eastAsia="Times New Roman"/>
                                </w:rPr>
                              </w:pPr>
                            </w:p>
                          </w:txbxContent>
                        </v:textbox>
                      </v:oval>
                      <v:oval id="Oval 765" o:spid="_x0000_s1245" style="position:absolute;left:6294;top:322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1Y8QA&#10;AADcAAAADwAAAGRycy9kb3ducmV2LnhtbESPQWsCMRSE74L/ITyhN81aqMpqFFEKQtuDttTrY/O6&#10;u3bzsiRPXfvrm4LQ4zAz3zCLVecadaEQa88GxqMMFHHhbc2lgY/35+EMVBRki41nMnCjCKtlv7fA&#10;3Por7+lykFIlCMccDVQiba51LCpyGEe+JU7elw8OJclQahvwmuCu0Y9ZNtEOa04LFba0qaj4Ppyd&#10;gR+Z3Up5PbqwRcS302n6mfkXYx4G3XoOSqiT//C9vbMGppMn+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WP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71F0ACEC" w14:textId="77777777" w:rsidR="0095667A" w:rsidRDefault="0095667A" w:rsidP="0095667A">
                              <w:pPr>
                                <w:rPr>
                                  <w:rFonts w:eastAsia="Times New Roman"/>
                                </w:rPr>
                              </w:pPr>
                            </w:p>
                          </w:txbxContent>
                        </v:textbox>
                      </v:oval>
                      <v:oval id="Oval 766" o:spid="_x0000_s1246" style="position:absolute;left:7284;top:324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rFMQA&#10;AADcAAAADwAAAGRycy9kb3ducmV2LnhtbESPT2vCQBTE7wW/w/IEb3VjD1FSVxGlULA9+Ad7fWRf&#10;k9js27D7qrGfvisUehxm5jfMfNm7Vl0oxMazgck4A0VcettwZeB4eHmcgYqCbLH1TAZuFGG5GDzM&#10;sbD+yju67KVSCcKxQAO1SFdoHcuaHMax74iT9+mDQ0kyVNoGvCa4a/VTluXaYcNpocaO1jWVX/tv&#10;Z+BHZrdK3j5c2CDi+/k8PWV+a8xo2K+eQQn18h/+a79aA9M8h/u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KxT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1F3C43B3" w14:textId="77777777" w:rsidR="0095667A" w:rsidRDefault="0095667A" w:rsidP="0095667A">
                              <w:pPr>
                                <w:rPr>
                                  <w:rFonts w:eastAsia="Times New Roman"/>
                                </w:rPr>
                              </w:pPr>
                            </w:p>
                          </w:txbxContent>
                        </v:textbox>
                      </v:oval>
                      <v:oval id="Oval 767" o:spid="_x0000_s1247" style="position:absolute;left:8274;top:325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Oj8QA&#10;AADcAAAADwAAAGRycy9kb3ducmV2LnhtbESPT2vCQBTE7wW/w/IEb3VjD0ZSVxGlULA9+Ad7fWRf&#10;k9js27D7qrGfvisUehxm5jfMfNm7Vl0oxMazgck4A0VcettwZeB4eHmcgYqCbLH1TAZuFGG5GDzM&#10;sbD+yju67KVSCcKxQAO1SFdoHcuaHMax74iT9+mDQ0kyVNoGvCa4a/VTlk21w4bTQo0drWsqv/bf&#10;zsCPzG6VvH24sEHE9/M5P2V+a8xo2K+eQQn18h/+a79aA/k0h/u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jo/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A3DEBF8" w14:textId="77777777" w:rsidR="0095667A" w:rsidRDefault="0095667A" w:rsidP="0095667A">
                              <w:pPr>
                                <w:rPr>
                                  <w:rFonts w:eastAsia="Times New Roman"/>
                                </w:rPr>
                              </w:pPr>
                            </w:p>
                          </w:txbxContent>
                        </v:textbox>
                      </v:oval>
                    </v:group>
                    <v:group id="Group 768" o:spid="_x0000_s1248" style="position:absolute;top:3208;width:4233;height:765;rotation:11761967fd" coordorigin=",320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0YdL4AAADcAAAADwAAAGRycy9kb3ducmV2LnhtbERPTYvCMBC9L/gfwgje&#10;1nQ96FKNsiwV6lHdi7chGduyzaQk0cZ/bw6Cx8f73uyS7cWdfOgcK/iaFyCItTMdNwr+zvvPbxAh&#10;IhvsHZOCBwXYbScfGyyNG/lI91NsRA7hUKKCNsahlDLoliyGuRuIM3d13mLM0DfSeBxzuO3loiiW&#10;0mLHuaHFgX5b0v+nm1VwSWM6+LqqWNeuOp6H20JXpNRsmn7WICKl+Ba/3LVRsFrmtflMPgJy+wQ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5N0YdL4AAADcAAAADwAAAAAA&#10;AAAAAAAAAACqAgAAZHJzL2Rvd25yZXYueG1sUEsFBgAAAAAEAAQA+gAAAJUDAAAAAA==&#10;">
                      <v:oval id="Oval 769" o:spid="_x0000_s1249" style="position:absolute;top:320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i8MUA&#10;AADcAAAADwAAAGRycy9kb3ducmV2LnhtbESPT4vCMBTE74LfITzBm6Z68E/XKCIoPYi4VViPz+Zt&#10;W7Z5KU3U+u2NsOBxmJnfMItVaypxp8aVlhWMhhEI4szqknMF59N2MAPhPLLGyjIpeJKD1bLbWWCs&#10;7YO/6Z76XAQIuxgVFN7XsZQuK8igG9qaOHi/tjHog2xyqRt8BLip5DiKJtJgyWGhwJo2BWV/6c0o&#10;uP4c9pd8dzhe57t0nW6eyYwviVL9Xrv+AuGp9Z/wfzvRCqaTO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2Lw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517C7EE1" w14:textId="77777777" w:rsidR="0095667A" w:rsidRDefault="0095667A" w:rsidP="0095667A">
                              <w:pPr>
                                <w:rPr>
                                  <w:rFonts w:eastAsia="Times New Roman"/>
                                </w:rPr>
                              </w:pPr>
                            </w:p>
                          </w:txbxContent>
                        </v:textbox>
                      </v:oval>
                      <v:oval id="Oval 770" o:spid="_x0000_s1250" style="position:absolute;left:990;top:321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dsMQA&#10;AADcAAAADwAAAGRycy9kb3ducmV2LnhtbERPTWuDQBC9F/oflin01qztoUmtmxCEBg9FElNojqM7&#10;UYk7K+426r/vHgI5Pt53splMJ640uNaygtdFBIK4srrlWsHP8etlBcJ5ZI2dZVIwk4PN+vEhwVjb&#10;kQ90LXwtQgi7GBU03vexlK5qyKBb2J44cGc7GPQBDrXUA44h3HTyLYrepcGWQ0ODPaUNVZfizygo&#10;f/PvU73L9+XHrtgW6Zyt+JQp9fw0bT9BeJr8XXxzZ1rBchnmh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XbDEAAAA3AAAAA8AAAAAAAAAAAAAAAAAmAIAAGRycy9k&#10;b3ducmV2LnhtbFBLBQYAAAAABAAEAPUAAACJAwAAAAA=&#10;" filled="f" fillcolor="#9bc1ff" strokeweight="4pt">
                        <v:fill color2="#3f80cd" focus="100%" type="gradient">
                          <o:fill v:ext="view" type="gradientUnscaled"/>
                        </v:fill>
                        <v:shadow color="black" opacity="22938f" offset="0"/>
                        <v:textbox inset=",7.2pt,,7.2pt">
                          <w:txbxContent>
                            <w:p w14:paraId="4C94A0B4" w14:textId="77777777" w:rsidR="0095667A" w:rsidRDefault="0095667A" w:rsidP="0095667A">
                              <w:pPr>
                                <w:rPr>
                                  <w:rFonts w:eastAsia="Times New Roman"/>
                                </w:rPr>
                              </w:pPr>
                            </w:p>
                          </w:txbxContent>
                        </v:textbox>
                      </v:oval>
                      <v:oval id="Oval 771" o:spid="_x0000_s1251" style="position:absolute;left:1996;top:323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K8YA&#10;AADcAAAADwAAAGRycy9kb3ducmV2LnhtbESPQWvCQBSE7wX/w/IKvTUbPVSbuooISg4S2lQwx2f2&#10;NQnNvg3ZVZN/7xYKHoeZ+YZZrgfTiiv1rrGsYBrFIIhLqxuuFBy/d68LEM4ja2wtk4KRHKxXk6cl&#10;Jtre+Iuuua9EgLBLUEHtfZdI6cqaDLrIdsTB+7G9QR9kX0nd4y3ATStncfwmDTYcFmrsaFtT+Ztf&#10;jILzKTsU1T77PL/v802+HdMFF6lSL8/D5gOEp8E/wv/tVCuYz6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4K8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1A74E9D8" w14:textId="77777777" w:rsidR="0095667A" w:rsidRDefault="0095667A" w:rsidP="0095667A">
                              <w:pPr>
                                <w:rPr>
                                  <w:rFonts w:eastAsia="Times New Roman"/>
                                </w:rPr>
                              </w:pPr>
                            </w:p>
                          </w:txbxContent>
                        </v:textbox>
                      </v:oval>
                      <v:oval id="Oval 772" o:spid="_x0000_s1252" style="position:absolute;left:2979;top:324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mXMYA&#10;AADcAAAADwAAAGRycy9kb3ducmV2LnhtbESPQWvCQBSE74X+h+UVequbemg0dRURDDmUYGOhHp/Z&#10;1yQ0+zZk15j8+65Q8DjMzDfMajOaVgzUu8aygtdZBIK4tLrhSsHXcf+yAOE8ssbWMimYyMFm/fiw&#10;wkTbK3/SUPhKBAi7BBXU3neJlK6syaCb2Y44eD+2N+iD7Cupe7wGuGnlPIrepMGGw0KNHe1qKn+L&#10;i1Fw/s4/TlWaH87LtNgWuylb8ClT6vlp3L6D8DT6e/i/nWkFcTyH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pmXM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1A029B46" w14:textId="77777777" w:rsidR="0095667A" w:rsidRDefault="0095667A" w:rsidP="0095667A">
                              <w:pPr>
                                <w:rPr>
                                  <w:rFonts w:eastAsia="Times New Roman"/>
                                </w:rPr>
                              </w:pPr>
                            </w:p>
                          </w:txbxContent>
                        </v:textbox>
                      </v:oval>
                      <v:oval id="Oval 773" o:spid="_x0000_s1253" style="position:absolute;left:3964;top:325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Dx8UA&#10;AADcAAAADwAAAGRycy9kb3ducmV2LnhtbESPQYvCMBSE74L/ITzBm6YqrNo1ighKD4toFdbjs3nb&#10;lm1eShO1/vvNguBxmJlvmMWqNZW4U+NKywpGwwgEcWZ1ybmC82k7mIFwHlljZZkUPMnBatntLDDW&#10;9sFHuqc+FwHCLkYFhfd1LKXLCjLohrYmDt6PbQz6IJtc6gYfAW4qOY6iD2mw5LBQYE2bgrLf9GYU&#10;XL/3X5d8tz9c57t0nW6eyYwviVL9Xrv+BOGp9e/wq51oBdPp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sPH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65C5C472" w14:textId="77777777" w:rsidR="0095667A" w:rsidRDefault="0095667A" w:rsidP="0095667A">
                              <w:pPr>
                                <w:rPr>
                                  <w:rFonts w:eastAsia="Times New Roman"/>
                                </w:rPr>
                              </w:pPr>
                            </w:p>
                          </w:txbxContent>
                        </v:textbox>
                      </v:oval>
                    </v:group>
                  </v:group>
                  <v:group id="Group 774" o:spid="_x0000_s1254" style="position:absolute;top:4288;width:8543;height:770" coordorigin=",4288" coordsize="854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group id="Group 775" o:spid="_x0000_s1255" style="position:absolute;left:4314;top:4292;width:4229;height:766;rotation:11761967fd" coordorigin="4314,428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FITfCAAAA3AAAAA8A&#10;AAAAAAAAAAAAAAAAqgIAAGRycy9kb3ducmV2LnhtbFBLBQYAAAAABAAEAPoAAACZAwAAAAA=&#10;">
                      <v:oval id="Oval 776" o:spid="_x0000_s1256" style="position:absolute;left:4314;top:428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9ycQA&#10;AADcAAAADwAAAGRycy9kb3ducmV2LnhtbESPT2vCQBTE7wW/w/IEb3VjD0ZSVxGlULA9+Ad7fWRf&#10;k9js27D7qrGfvisUehxm5jfMfNm7Vl0oxMazgck4A0VcettwZeB4eHmcgYqCbLH1TAZuFGG5GDzM&#10;sbD+yju67KVSCcKxQAO1SFdoHcuaHMax74iT9+mDQ0kyVNoGvCa4a/VTlk21w4bTQo0drWsqv/bf&#10;zsCPzG6VvH24sEHE9/M5P2V+a8xo2K+eQQn18h/+a79aA3k+hfu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vcn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E932D75" w14:textId="77777777" w:rsidR="0095667A" w:rsidRDefault="0095667A" w:rsidP="0095667A">
                              <w:pPr>
                                <w:rPr>
                                  <w:rFonts w:eastAsia="Times New Roman"/>
                                </w:rPr>
                              </w:pPr>
                            </w:p>
                          </w:txbxContent>
                        </v:textbox>
                      </v:oval>
                      <v:oval id="Oval 777" o:spid="_x0000_s1257" style="position:absolute;left:5304;top:429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YUsQA&#10;AADcAAAADwAAAGRycy9kb3ducmV2LnhtbESPQWvCQBSE7wX/w/KE3urGHhqJriKKUKg91Ba9PrLP&#10;JJp9G3ZfNfrru4VCj8PMfMPMFr1r1YVCbDwbGI8yUMSltw1XBr4+N08TUFGQLbaeycCNIizmg4cZ&#10;FtZf+YMuO6lUgnAs0EAt0hVax7Imh3HkO+LkHX1wKEmGStuA1wR3rX7OshftsOG0UGNHq5rK8+7b&#10;GbjL5FbJ9uDCGhHfT6d8n/k3Yx6H/XIKSqiX//Bf+9UayPMcfs+k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GFL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0CDDACE" w14:textId="77777777" w:rsidR="0095667A" w:rsidRDefault="0095667A" w:rsidP="0095667A">
                              <w:pPr>
                                <w:rPr>
                                  <w:rFonts w:eastAsia="Times New Roman"/>
                                </w:rPr>
                              </w:pPr>
                            </w:p>
                          </w:txbxContent>
                        </v:textbox>
                      </v:oval>
                      <v:oval id="Oval 778" o:spid="_x0000_s1258" style="position:absolute;left:6294;top:430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MIMEA&#10;AADcAAAADwAAAGRycy9kb3ducmV2LnhtbERPTWvCQBC9F/wPywi91Y09GImuIkqhYHuoil6H7JhE&#10;s7Nhd6qxv757KPT4eN/zZe9adaMQG88GxqMMFHHpbcOVgcP+7WUKKgqyxdYzGXhQhOVi8DTHwvo7&#10;f9FtJ5VKIRwLNFCLdIXWsazJYRz5jjhxZx8cSoKh0jbgPYW7Vr9m2UQ7bDg11NjRuqbyuvt2Bn5k&#10;+qjk4+TCBhE/L5f8mPmtMc/DfjUDJdTLv/jP/W4N5Hlam86kI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mjCD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53368237" w14:textId="77777777" w:rsidR="0095667A" w:rsidRDefault="0095667A" w:rsidP="0095667A">
                              <w:pPr>
                                <w:rPr>
                                  <w:rFonts w:eastAsia="Times New Roman"/>
                                </w:rPr>
                              </w:pPr>
                            </w:p>
                          </w:txbxContent>
                        </v:textbox>
                      </v:oval>
                      <v:oval id="Oval 779" o:spid="_x0000_s1259" style="position:absolute;left:7284;top:432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pu8QA&#10;AADcAAAADwAAAGRycy9kb3ducmV2LnhtbESPQWvCQBSE70L/w/IKvenGHhqNriItBaHtoVrq9ZF9&#10;JtHs27D71Nhf3y0UPA4z8w0zX/auVWcKsfFsYDzKQBGX3jZcGfjavg4noKIgW2w9k4ErRVgu7gZz&#10;LKy/8CedN1KpBOFYoIFapCu0jmVNDuPId8TJ2/vgUJIMlbYBLwnuWv2YZU/aYcNpocaOnmsqj5uT&#10;M/Ajk2sl7zsXXhDx43DIvzP/ZszDfb+agRLq5Rb+b6+tgTyfwt+Zd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Kbv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283BD1FA" w14:textId="77777777" w:rsidR="0095667A" w:rsidRDefault="0095667A" w:rsidP="0095667A">
                              <w:pPr>
                                <w:rPr>
                                  <w:rFonts w:eastAsia="Times New Roman"/>
                                </w:rPr>
                              </w:pPr>
                            </w:p>
                          </w:txbxContent>
                        </v:textbox>
                      </v:oval>
                      <v:oval id="Oval 780" o:spid="_x0000_s1260" style="position:absolute;left:8274;top:433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wAcEA&#10;AADcAAAADwAAAGRycy9kb3ducmV2LnhtbERPTWvCQBC9F/wPywi91Y091BBdRZRCofVQFb0O2TGJ&#10;ZmfD7lSjv757KPT4eN+zRe9adaUQG88GxqMMFHHpbcOVgf3u/SUHFQXZYuuZDNwpwmI+eJphYf2N&#10;v+m6lUqlEI4FGqhFukLrWNbkMI58R5y4kw8OJcFQaRvwlsJdq1+z7E07bDg11NjRqqbysv1xBh6S&#10;3yv5OrqwRsTN+Tw5ZP7TmOdhv5yCEurlX/zn/rAGJnman86kI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8AH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1F587EB2" w14:textId="77777777" w:rsidR="0095667A" w:rsidRDefault="0095667A" w:rsidP="0095667A">
                              <w:pPr>
                                <w:rPr>
                                  <w:rFonts w:eastAsia="Times New Roman"/>
                                </w:rPr>
                              </w:pPr>
                            </w:p>
                          </w:txbxContent>
                        </v:textbox>
                      </v:oval>
                    </v:group>
                    <v:group id="Group 781" o:spid="_x0000_s1261" style="position:absolute;top:4288;width:4233;height:765;rotation:11761967fd" coordorigin=",428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rVxPCAAAA3AAAAA8A&#10;AAAAAAAAAAAAAAAAqgIAAGRycy9kb3ducmV2LnhtbFBLBQYAAAAABAAEAPoAAACZAwAAAAA=&#10;">
                      <v:oval id="Oval 782" o:spid="_x0000_s1262" style="position:absolute;top:428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We8UA&#10;AADcAAAADwAAAGRycy9kb3ducmV2LnhtbESPQYvCMBSE7wv+h/AEb2uqh7VbjSKC0oOIWxf0+Gye&#10;bbF5KU1W6783woLHYWa+YWaLztTiRq2rLCsYDSMQxLnVFRcKfg/rzxiE88gaa8uk4EEOFvPexwwT&#10;be/8Q7fMFyJA2CWooPS+SaR0eUkG3dA2xMG72NagD7ItpG7xHuCmluMo+pIGKw4LJTa0Kim/Zn9G&#10;wfm4256KzW5//t5ky2z1SGM+pUoN+t1yCsJT59/h/3aqFUzi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xZ7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464EABA9" w14:textId="77777777" w:rsidR="0095667A" w:rsidRDefault="0095667A" w:rsidP="0095667A">
                              <w:pPr>
                                <w:rPr>
                                  <w:rFonts w:eastAsia="Times New Roman"/>
                                </w:rPr>
                              </w:pPr>
                            </w:p>
                          </w:txbxContent>
                        </v:textbox>
                      </v:oval>
                      <v:oval id="Oval 783" o:spid="_x0000_s1263" style="position:absolute;left:990;top:429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z4MYA&#10;AADcAAAADwAAAGRycy9kb3ducmV2LnhtbESPQWvCQBSE70L/w/IKvZlNW7AxZiMiVHIQadOCHp/Z&#10;ZxKafRuyq8Z/7xYKPQ4z8w2TLUfTiQsNrrWs4DmKQRBXVrdcK/j+ep8mIJxH1thZJgU3crDMHyYZ&#10;ptpe+ZMupa9FgLBLUUHjfZ9K6aqGDLrI9sTBO9nBoA9yqKUe8BrgppMvcTyTBlsOCw32tG6o+inP&#10;RsFxv9se6s3u4zjflKtyfSsSPhRKPT2OqwUIT6P/D/+1C63gLXmF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Oz4M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007FE1A5" w14:textId="77777777" w:rsidR="0095667A" w:rsidRDefault="0095667A" w:rsidP="0095667A">
                              <w:pPr>
                                <w:rPr>
                                  <w:rFonts w:eastAsia="Times New Roman"/>
                                </w:rPr>
                              </w:pPr>
                            </w:p>
                          </w:txbxContent>
                        </v:textbox>
                      </v:oval>
                      <v:oval id="Oval 784" o:spid="_x0000_s1264" style="position:absolute;left:1996;top:431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rlMYA&#10;AADcAAAADwAAAGRycy9kb3ducmV2LnhtbESPQWvCQBSE70L/w/IKvZlNS7ExZiMiVHIQadOCHp/Z&#10;ZxKafRuyq8Z/7xYKPQ4z8w2TLUfTiQsNrrWs4DmKQRBXVrdcK/j+ep8mIJxH1thZJgU3crDMHyYZ&#10;ptpe+ZMupa9FgLBLUUHjfZ9K6aqGDLrI9sTBO9nBoA9yqKUe8BrgppMvcTyTBlsOCw32tG6o+inP&#10;RsFxv9se6s3u4zjflKtyfSsSPhRKPT2OqwUIT6P/D/+1C63gLXmF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rlM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3165682F" w14:textId="77777777" w:rsidR="0095667A" w:rsidRDefault="0095667A" w:rsidP="0095667A">
                              <w:pPr>
                                <w:rPr>
                                  <w:rFonts w:eastAsia="Times New Roman"/>
                                </w:rPr>
                              </w:pPr>
                            </w:p>
                          </w:txbxContent>
                        </v:textbox>
                      </v:oval>
                      <v:oval id="Oval 785" o:spid="_x0000_s1265" style="position:absolute;left:2979;top:432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OD8YA&#10;AADcAAAADwAAAGRycy9kb3ducmV2LnhtbESPQWvCQBSE70L/w/IKvZlNC7UxZiMiVHIQadOCHp/Z&#10;ZxKafRuyq8Z/7xYKPQ4z8w2TLUfTiQsNrrWs4DmKQRBXVrdcK/j+ep8mIJxH1thZJgU3crDMHyYZ&#10;ptpe+ZMupa9FgLBLUUHjfZ9K6aqGDLrI9sTBO9nBoA9yqKUe8BrgppMvcTyTBlsOCw32tG6o+inP&#10;RsFxv9se6s3u4zjflKtyfSsSPhRKPT2OqwUIT6P/D/+1C63gLXmF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aOD8YAAADcAAAADwAAAAAAAAAAAAAAAACYAgAAZHJz&#10;L2Rvd25yZXYueG1sUEsFBgAAAAAEAAQA9QAAAIsDAAAAAA==&#10;" filled="f" fillcolor="#9bc1ff" strokeweight="4pt">
                        <v:fill color2="#3f80cd" focus="100%" type="gradient">
                          <o:fill v:ext="view" type="gradientUnscaled"/>
                        </v:fill>
                        <v:shadow color="black" opacity="22938f" offset="0"/>
                        <v:textbox inset=",7.2pt,,7.2pt">
                          <w:txbxContent>
                            <w:p w14:paraId="236641A8" w14:textId="77777777" w:rsidR="0095667A" w:rsidRDefault="0095667A" w:rsidP="0095667A">
                              <w:pPr>
                                <w:rPr>
                                  <w:rFonts w:eastAsia="Times New Roman"/>
                                </w:rPr>
                              </w:pPr>
                            </w:p>
                          </w:txbxContent>
                        </v:textbox>
                      </v:oval>
                      <v:oval id="Oval 786" o:spid="_x0000_s1266" style="position:absolute;left:3964;top:433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QeMUA&#10;AADcAAAADwAAAGRycy9kb3ducmV2LnhtbESPQYvCMBSE7wv+h/AEb2vqHrRbjSKC0oOIWxf0+Gye&#10;bbF5KU1W6783woLHYWa+YWaLztTiRq2rLCsYDSMQxLnVFRcKfg/rzxiE88gaa8uk4EEOFvPexwwT&#10;be/8Q7fMFyJA2CWooPS+SaR0eUkG3dA2xMG72NagD7ItpG7xHuCmll9RNJYGKw4LJTa0Kim/Zn9G&#10;wfm4256KzW5//t5ky2z1SGM+pUoN+t1yCsJT59/h/3aqFUzi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B4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620C3781" w14:textId="77777777" w:rsidR="0095667A" w:rsidRDefault="0095667A" w:rsidP="0095667A">
                              <w:pPr>
                                <w:rPr>
                                  <w:rFonts w:eastAsia="Times New Roman"/>
                                </w:rPr>
                              </w:pPr>
                            </w:p>
                          </w:txbxContent>
                        </v:textbox>
                      </v:oval>
                    </v:group>
                  </v:group>
                </v:group>
                <v:group id="Group 787" o:spid="_x0000_s1267" style="position:absolute;top:1045;width:8543;height:1849" coordorigin=",1045" coordsize="8543,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88" o:spid="_x0000_s1268" style="position:absolute;top:1045;width:8543;height:767" coordorigin=",1045" coordsize="854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789" o:spid="_x0000_s1269" style="position:absolute;left:4314;top:1046;width:4229;height:766;rotation:11761967fd" coordorigin="4314,104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dWxXCAAAA3AAAAA8A&#10;AAAAAAAAAAAAAAAAqgIAAGRycy9kb3ducmV2LnhtbFBLBQYAAAAABAAEAPoAAACZAwAAAAA=&#10;">
                      <v:oval id="Oval 790" o:spid="_x0000_s1270" style="position:absolute;left:4314;top:104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m3MEA&#10;AADcAAAADwAAAGRycy9kb3ducmV2LnhtbERPTWvCQBC9F/wPywi9NRs9VI2uIkqh0PZQK3odsmMS&#10;zc6G3anG/vruodDj430vVr1r1ZVCbDwbGGU5KOLS24YrA/uvl6cpqCjIFlvPZOBOEVbLwcMCC+tv&#10;/EnXnVQqhXAs0EAt0hVax7ImhzHzHXHiTj44lARDpW3AWwp3rR7n+bN22HBqqLGjTU3lZfftDPzI&#10;9F7J+9GFLSJ+nM+TQ+7fjHkc9us5KKFe/sV/7ldrYDJL89OZd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ZtzBAAAA3AAAAA8AAAAAAAAAAAAAAAAAmAIAAGRycy9kb3du&#10;cmV2LnhtbFBLBQYAAAAABAAEAPUAAACGAwAAAAA=&#10;" filled="f" fillcolor="#9bc1ff" strokeweight="1.5pt">
                        <v:fill color2="#3f80cd" focus="100%" type="gradient">
                          <o:fill v:ext="view" type="gradientUnscaled"/>
                        </v:fill>
                        <v:shadow color="black" opacity="22938f" offset="0"/>
                        <v:textbox inset=",7.2pt,,7.2pt">
                          <w:txbxContent>
                            <w:p w14:paraId="4A25DECA" w14:textId="77777777" w:rsidR="0095667A" w:rsidRDefault="0095667A" w:rsidP="0095667A">
                              <w:pPr>
                                <w:rPr>
                                  <w:rFonts w:eastAsia="Times New Roman"/>
                                </w:rPr>
                              </w:pPr>
                            </w:p>
                          </w:txbxContent>
                        </v:textbox>
                      </v:oval>
                      <v:oval id="Oval 791" o:spid="_x0000_s1271" style="position:absolute;left:5304;top:105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DR8UA&#10;AADcAAAADwAAAGRycy9kb3ducmV2LnhtbESPzWoCQRCE74LvMLTgTWfNwZ/VUUJCQNAcYiS5Njvt&#10;7pqdnmWm1TVPnwkEciyq6itqtelco64UYu3ZwGScgSIuvK25NHB8fxnNQUVBtth4JgN3irBZ93sr&#10;zK2/8RtdD1KqBOGYo4FKpM21jkVFDuPYt8TJO/ngUJIMpbYBbwnuGv2QZVPtsOa0UGFLTxUVX4eL&#10;M/At83sp+08XnhHx9XyefWR+Z8xw0D0uQQl18h/+a2+tgdliA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MNH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2F54095F" w14:textId="77777777" w:rsidR="0095667A" w:rsidRDefault="0095667A" w:rsidP="0095667A">
                              <w:pPr>
                                <w:rPr>
                                  <w:rFonts w:eastAsia="Times New Roman"/>
                                </w:rPr>
                              </w:pPr>
                            </w:p>
                          </w:txbxContent>
                        </v:textbox>
                      </v:oval>
                      <v:oval id="Oval 792" o:spid="_x0000_s1272" style="position:absolute;left:6294;top:106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dMMUA&#10;AADcAAAADwAAAGRycy9kb3ducmV2LnhtbESPzWoCQRCE7wHfYWjBW5zVgz+rowRDQEhyiEpybXba&#10;3TU7PctMq2uePhMIeCyq6itque5coy4UYu3ZwGiYgSIuvK25NHDYvzzOQEVBtth4JgM3irBe9R6W&#10;mFt/5Q+67KRUCcIxRwOVSJtrHYuKHMahb4mTd/TBoSQZSm0DXhPcNXqcZRPtsOa0UGFLm4qK793Z&#10;GfiR2a2Uty8XnhHx/XSafmb+1ZhBv3tagBLq5B7+b2+tgel8DH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l0w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61DE53FF" w14:textId="77777777" w:rsidR="0095667A" w:rsidRDefault="0095667A" w:rsidP="0095667A">
                              <w:pPr>
                                <w:rPr>
                                  <w:rFonts w:eastAsia="Times New Roman"/>
                                </w:rPr>
                              </w:pPr>
                            </w:p>
                          </w:txbxContent>
                        </v:textbox>
                      </v:oval>
                      <v:oval id="Oval 793" o:spid="_x0000_s1273" style="position:absolute;left:7284;top:108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4q8UA&#10;AADcAAAADwAAAGRycy9kb3ducmV2LnhtbESPzWoCQRCE74G8w9CCtzhrBH82jhIiQkBziAnm2ux0&#10;dtfs9CwzHV19ekcI5FhU1VfUfNm5Rh0pxNqzgeEgA0VceFtzaeDzY/0wBRUF2WLjmQycKcJycX83&#10;x9z6E7/TcSelShCOORqoRNpc61hU5DAOfEucvG8fHEqSodQ24CnBXaMfs2ysHdacFips6aWi4mf3&#10;6wxcZHouZfvlwgoR3w6HyT7zG2P6ve75CZRQJ//hv/arNTCZjeB2Jh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vir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7D6880DF" w14:textId="77777777" w:rsidR="0095667A" w:rsidRDefault="0095667A" w:rsidP="0095667A">
                              <w:pPr>
                                <w:rPr>
                                  <w:rFonts w:eastAsia="Times New Roman"/>
                                </w:rPr>
                              </w:pPr>
                            </w:p>
                          </w:txbxContent>
                        </v:textbox>
                      </v:oval>
                      <v:oval id="Oval 794" o:spid="_x0000_s1274" style="position:absolute;left:8274;top:109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38UA&#10;AADcAAAADwAAAGRycy9kb3ducmV2LnhtbESPzWoCQRCE74G8w9CCtzhrEH82jhIiQkBziAnm2ux0&#10;dtfs9CwzHV19ekcI5FhU1VfUfNm5Rh0pxNqzgeEgA0VceFtzaeDzY/0wBRUF2WLjmQycKcJycX83&#10;x9z6E7/TcSelShCOORqoRNpc61hU5DAOfEucvG8fHEqSodQ24CnBXaMfs2ysHdacFips6aWi4mf3&#10;6wxcZHouZfvlwgoR3w6HyT7zG2P6ve75CZRQJ//hv/arNTCZjeB2Jh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2DfxQAAANwAAAAPAAAAAAAAAAAAAAAAAJgCAABkcnMv&#10;ZG93bnJldi54bWxQSwUGAAAAAAQABAD1AAAAigMAAAAA&#10;" filled="f" fillcolor="#9bc1ff" strokeweight="1.5pt">
                        <v:fill color2="#3f80cd" focus="100%" type="gradient">
                          <o:fill v:ext="view" type="gradientUnscaled"/>
                        </v:fill>
                        <v:shadow color="black" opacity="22938f" offset="0"/>
                        <v:textbox inset=",7.2pt,,7.2pt">
                          <w:txbxContent>
                            <w:p w14:paraId="7AA2E2B2" w14:textId="77777777" w:rsidR="0095667A" w:rsidRDefault="0095667A" w:rsidP="0095667A">
                              <w:pPr>
                                <w:rPr>
                                  <w:rFonts w:eastAsia="Times New Roman"/>
                                </w:rPr>
                              </w:pPr>
                            </w:p>
                          </w:txbxContent>
                        </v:textbox>
                      </v:oval>
                    </v:group>
                    <v:group id="Group 795" o:spid="_x0000_s1275" style="position:absolute;top:1045;width:4233;height:765;rotation:11761967fd" coordorigin=",104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nHzcMAAADcAAAADwAAAGRycy9kb3ducmV2LnhtbESPzWrDMBCE74W+g9hA&#10;b42cQJPGiRJKccE95ufS2yJtbBNrZSQlVt++KgRyHGbmG2azS7YXN/Khc6xgNi1AEGtnOm4UnI5f&#10;r+8gQkQ22DsmBb8UYLd9ftpgadzIe7odYiMyhEOJCtoYh1LKoFuyGKZuIM7e2XmLMUvfSONxzHDb&#10;y3lRLKTFjvNCiwN9tqQvh6tV8JPG9O3rqmJdu2p/HK5zXZFSL5P0sQYRKcVH+N6ujYLl6g3+z+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cfNwwAAANwAAAAP&#10;AAAAAAAAAAAAAAAAAKoCAABkcnMvZG93bnJldi54bWxQSwUGAAAAAAQABAD6AAAAmgMAAAAA&#10;">
                      <v:oval id="Oval 796" o:spid="_x0000_s1276" style="position:absolute;top:104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GpcUA&#10;AADcAAAADwAAAGRycy9kb3ducmV2LnhtbESPT4vCMBTE74LfITzBm6Z68E/XKCIoPYi4VViPz+Zt&#10;W7Z5KU3U+u2NsOBxmJnfMItVaypxp8aVlhWMhhEI4szqknMF59N2MAPhPLLGyjIpeJKD1bLbWWCs&#10;7YO/6Z76XAQIuxgVFN7XsZQuK8igG9qaOHi/tjHog2xyqRt8BLip5DiKJtJgyWGhwJo2BWV/6c0o&#10;uP4c9pd8dzhe57t0nW6eyYwviVL9Xrv+AuGp9Z/wfzvRCqbzCbzP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Yal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02C93C40" w14:textId="77777777" w:rsidR="0095667A" w:rsidRDefault="0095667A" w:rsidP="0095667A">
                              <w:pPr>
                                <w:rPr>
                                  <w:rFonts w:eastAsia="Times New Roman"/>
                                </w:rPr>
                              </w:pPr>
                            </w:p>
                          </w:txbxContent>
                        </v:textbox>
                      </v:oval>
                      <v:oval id="Oval 797" o:spid="_x0000_s1277" style="position:absolute;left:990;top:105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jPscA&#10;AADcAAAADwAAAGRycy9kb3ducmV2LnhtbESPT2vCQBTE7wW/w/IEb3VjD/5JsxERlByKtFFoji/Z&#10;1yQ0+zZktxq/fbdQ8DjMzG+YZDuaTlxpcK1lBYt5BIK4srrlWsHlfHheg3AeWWNnmRTcycE2nTwl&#10;GGt74w+65r4WAcIuRgWN930spasaMujmticO3pcdDPogh1rqAW8Bbjr5EkVLabDlsNBgT/uGqu/8&#10;xygoP09vRX08vZebY77L9/dszUWm1Gw67l5BeBr9I/zfzrSC1WYF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Iz7HAAAA3AAAAA8AAAAAAAAAAAAAAAAAmAIAAGRy&#10;cy9kb3ducmV2LnhtbFBLBQYAAAAABAAEAPUAAACMAwAAAAA=&#10;" filled="f" fillcolor="#9bc1ff" strokeweight="4pt">
                        <v:fill color2="#3f80cd" focus="100%" type="gradient">
                          <o:fill v:ext="view" type="gradientUnscaled"/>
                        </v:fill>
                        <v:shadow color="black" opacity="22938f" offset="0"/>
                        <v:textbox inset=",7.2pt,,7.2pt">
                          <w:txbxContent>
                            <w:p w14:paraId="45BD986D" w14:textId="77777777" w:rsidR="0095667A" w:rsidRDefault="0095667A" w:rsidP="0095667A">
                              <w:pPr>
                                <w:rPr>
                                  <w:rFonts w:eastAsia="Times New Roman"/>
                                </w:rPr>
                              </w:pPr>
                            </w:p>
                          </w:txbxContent>
                        </v:textbox>
                      </v:oval>
                      <v:oval id="Oval 798" o:spid="_x0000_s1278" style="position:absolute;left:1996;top:107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3TMMA&#10;AADcAAAADwAAAGRycy9kb3ducmV2LnhtbERPTWvCQBC9F/oflil4qxs9tJq6igSUHCTYKOhxzE6T&#10;YHY2ZLcx+ffdg9Dj432vNoNpRE+dqy0rmE0jEMSF1TWXCs6n3fsChPPIGhvLpGAkB5v168sKY20f&#10;/E197ksRQtjFqKDyvo2ldEVFBt3UtsSB+7GdQR9gV0rd4SOEm0bOo+hDGqw5NFTYUlJRcc9/jYLb&#10;JTtcy312vC33+TZPxnTB11Spyduw/QLhafD/4qc71Qo+l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63TMMAAADcAAAADwAAAAAAAAAAAAAAAACYAgAAZHJzL2Rv&#10;d25yZXYueG1sUEsFBgAAAAAEAAQA9QAAAIgDAAAAAA==&#10;" filled="f" fillcolor="#9bc1ff" strokeweight="4pt">
                        <v:fill color2="#3f80cd" focus="100%" type="gradient">
                          <o:fill v:ext="view" type="gradientUnscaled"/>
                        </v:fill>
                        <v:shadow color="black" opacity="22938f" offset="0"/>
                        <v:textbox inset=",7.2pt,,7.2pt">
                          <w:txbxContent>
                            <w:p w14:paraId="6E023722" w14:textId="77777777" w:rsidR="0095667A" w:rsidRDefault="0095667A" w:rsidP="0095667A">
                              <w:pPr>
                                <w:rPr>
                                  <w:rFonts w:eastAsia="Times New Roman"/>
                                </w:rPr>
                              </w:pPr>
                            </w:p>
                          </w:txbxContent>
                        </v:textbox>
                      </v:oval>
                      <v:oval id="Oval 799" o:spid="_x0000_s1279" style="position:absolute;left:2979;top:108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18UA&#10;AADcAAAADwAAAGRycy9kb3ducmV2LnhtbESPQYvCMBSE74L/ITzBm6buYbXVKCKs9CCydgU9Pptn&#10;W2xeSpPV+u/NgrDHYWa+YRarztTiTq2rLCuYjCMQxLnVFRcKjj9foxkI55E11pZJwZMcrJb93gIT&#10;bR98oHvmCxEg7BJUUHrfJFK6vCSDbmwb4uBdbWvQB9kWUrf4CHBTy48o+pQGKw4LJTa0KSm/Zb9G&#10;weW0352L7f77Em+zdbZ5pjM+p0oNB916DsJT5//D73aqFUzjG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hLX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26DA372B" w14:textId="77777777" w:rsidR="0095667A" w:rsidRDefault="0095667A" w:rsidP="0095667A">
                              <w:pPr>
                                <w:rPr>
                                  <w:rFonts w:eastAsia="Times New Roman"/>
                                </w:rPr>
                              </w:pPr>
                            </w:p>
                          </w:txbxContent>
                        </v:textbox>
                      </v:oval>
                      <v:oval id="Oval 800" o:spid="_x0000_s1280" style="position:absolute;left:3964;top:109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6m8EA&#10;AADcAAAADwAAAGRycy9kb3ducmV2LnhtbERPTYvCMBC9C/6HMII3TfUgtRpFBKWHRdwq6HFsxrbY&#10;TEqT1frvzWHB4+N9L9edqcWTWldZVjAZRyCIc6srLhScT7tRDMJ5ZI21ZVLwJgfrVb+3xETbF//S&#10;M/OFCCHsElRQet8kUrq8JINubBviwN1ta9AH2BZSt/gK4aaW0yiaSYMVh4YSG9qWlD+yP6Pgdjn8&#10;XIv94Xib77NNtn2nMV9TpYaDbrMA4anzX/G/O9UK4ijMD2fCEZ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2upvBAAAA3AAAAA8AAAAAAAAAAAAAAAAAmAIAAGRycy9kb3du&#10;cmV2LnhtbFBLBQYAAAAABAAEAPUAAACGAwAAAAA=&#10;" filled="f" fillcolor="#9bc1ff" strokeweight="4pt">
                        <v:fill color2="#3f80cd" focus="100%" type="gradient">
                          <o:fill v:ext="view" type="gradientUnscaled"/>
                        </v:fill>
                        <v:shadow color="black" opacity="22938f" offset="0"/>
                        <v:textbox inset=",7.2pt,,7.2pt">
                          <w:txbxContent>
                            <w:p w14:paraId="7192214A" w14:textId="77777777" w:rsidR="0095667A" w:rsidRDefault="0095667A" w:rsidP="0095667A">
                              <w:pPr>
                                <w:rPr>
                                  <w:rFonts w:eastAsia="Times New Roman"/>
                                </w:rPr>
                              </w:pPr>
                            </w:p>
                          </w:txbxContent>
                        </v:textbox>
                      </v:oval>
                    </v:group>
                  </v:group>
                  <v:group id="Group 801" o:spid="_x0000_s1281" style="position:absolute;top:2126;width:8543;height:768" coordorigin=",2126" coordsize="854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802" o:spid="_x0000_s1282" style="position:absolute;left:4314;top:2128;width:4229;height:766;rotation:11761967fd" coordorigin="4314,2122" coordsize="4840,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l5eaMEAAADcAAAADwAA&#10;AAAAAAAAAAAAAACqAgAAZHJzL2Rvd25yZXYueG1sUEsFBgAAAAAEAAQA+gAAAJgDAAAAAA==&#10;">
                      <v:oval id="Oval 803" o:spid="_x0000_s1283" style="position:absolute;left:4314;top:2122;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5esQA&#10;AADcAAAADwAAAGRycy9kb3ducmV2LnhtbESPQUsDMRSE7wX/Q3iCt26iQl22TYsogqAeWsVeH5vn&#10;7tbNy5I8221/vSkIHoeZ+YZZrEbfqz3F1AW2cF0YUMR1cB03Fj7en6YlqCTIDvvAZOFICVbLi8kC&#10;KxcOvKb9RhqVIZwqtNCKDJXWqW7JYyrCQJy9rxA9Spax0S7iIcN9r2+MmWmPHeeFFgd6aKn+3vx4&#10;Cycpj428bn18RMS33e7u04QXa68ux/s5KKFR/sN/7WdnoTS3cD6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Xr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30D25E81" w14:textId="77777777" w:rsidR="0095667A" w:rsidRDefault="0095667A" w:rsidP="0095667A">
                              <w:pPr>
                                <w:rPr>
                                  <w:rFonts w:eastAsia="Times New Roman"/>
                                </w:rPr>
                              </w:pPr>
                            </w:p>
                          </w:txbxContent>
                        </v:textbox>
                      </v:oval>
                      <v:oval id="Oval 804" o:spid="_x0000_s1284" style="position:absolute;left:5304;top:2135;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DsQA&#10;AADcAAAADwAAAGRycy9kb3ducmV2LnhtbESPQUsDMRSE7wX/Q3iCt26iSF22TYsogqAeWsVeH5vn&#10;7tbNy5I8221/vSkIHoeZ+YZZrEbfqz3F1AW2cF0YUMR1cB03Fj7en6YlqCTIDvvAZOFICVbLi8kC&#10;KxcOvKb9RhqVIZwqtNCKDJXWqW7JYyrCQJy9rxA9Spax0S7iIcN9r2+MmWmPHeeFFgd6aKn+3vx4&#10;Cycpj428bn18RMS33e7u04QXa68ux/s5KKFR/sN/7WdnoTS3cD6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YQ7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2EAF2D1" w14:textId="77777777" w:rsidR="0095667A" w:rsidRDefault="0095667A" w:rsidP="0095667A">
                              <w:pPr>
                                <w:rPr>
                                  <w:rFonts w:eastAsia="Times New Roman"/>
                                </w:rPr>
                              </w:pPr>
                            </w:p>
                          </w:txbxContent>
                        </v:textbox>
                      </v:oval>
                      <v:oval id="Oval 805" o:spid="_x0000_s1285" style="position:absolute;left:6294;top:2148;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lcQA&#10;AADcAAAADwAAAGRycy9kb3ducmV2LnhtbESPQUsDMRSE7wX/Q3iCt26iYF22TYsogqAeWsVeH5vn&#10;7tbNy5I8221/vSkIHoeZ+YZZrEbfqz3F1AW2cF0YUMR1cB03Fj7en6YlqCTIDvvAZOFICVbLi8kC&#10;KxcOvKb9RhqVIZwqtNCKDJXWqW7JYyrCQJy9rxA9Spax0S7iIcN9r2+MmWmPHeeFFgd6aKn+3vx4&#10;Cycpj428bn18RMS33e7u04QXa68ux/s5KKFR/sN/7WdnoTS3cD6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xJX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50926D3D" w14:textId="77777777" w:rsidR="0095667A" w:rsidRDefault="0095667A" w:rsidP="0095667A">
                              <w:pPr>
                                <w:rPr>
                                  <w:rFonts w:eastAsia="Times New Roman"/>
                                </w:rPr>
                              </w:pPr>
                            </w:p>
                          </w:txbxContent>
                        </v:textbox>
                      </v:oval>
                      <v:oval id="Oval 806" o:spid="_x0000_s1286" style="position:absolute;left:7284;top:2161;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a4sQA&#10;AADcAAAADwAAAGRycy9kb3ducmV2LnhtbESPQUsDMRSE70L/Q3gFbzaph7psm5ZSEQT1YJX2+ti8&#10;7m67eVmSZ7v11xtB8DjMzDfMYjX4Tp0ppjawhenEgCKugmu5tvD58XRXgEqC7LALTBaulGC1HN0s&#10;sHThwu903kqtMoRTiRYakb7UOlUNeUyT0BNn7xCiR8ky1tpFvGS47/S9MTPtseW80GBPm4aq0/bL&#10;W/iW4lrL697HR0R8Ox4fdia8WHs7HtZzUEKD/If/2s/OQmFm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WuL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659317A4" w14:textId="77777777" w:rsidR="0095667A" w:rsidRDefault="0095667A" w:rsidP="0095667A">
                              <w:pPr>
                                <w:rPr>
                                  <w:rFonts w:eastAsia="Times New Roman"/>
                                </w:rPr>
                              </w:pPr>
                            </w:p>
                          </w:txbxContent>
                        </v:textbox>
                      </v:oval>
                      <v:oval id="Oval 807" o:spid="_x0000_s1287" style="position:absolute;left:8274;top:2174;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ecQA&#10;AADcAAAADwAAAGRycy9kb3ducmV2LnhtbESPQUsDMRSE70L/Q3gFbzapB7tsm5ZSEQT1YJX2+ti8&#10;7m67eVmSZ7v11xtB8DjMzDfMYjX4Tp0ppjawhenEgCKugmu5tvD58XRXgEqC7LALTBaulGC1HN0s&#10;sHThwu903kqtMoRTiRYakb7UOlUNeUyT0BNn7xCiR8ky1tpFvGS47/S9MQ/aY8t5ocGeNg1Vp+2X&#10;t/AtxbWW172Pj4j4djzOdia8WHs7HtZzUEKD/If/2s/OQmFm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3nEAAAA3AAAAA8AAAAAAAAAAAAAAAAAmAIAAGRycy9k&#10;b3ducmV2LnhtbFBLBQYAAAAABAAEAPUAAACJAwAAAAA=&#10;" filled="f" fillcolor="#9bc1ff" strokeweight="1.5pt">
                        <v:fill color2="#3f80cd" focus="100%" type="gradient">
                          <o:fill v:ext="view" type="gradientUnscaled"/>
                        </v:fill>
                        <v:shadow color="black" opacity="22938f" offset="0"/>
                        <v:textbox inset=",7.2pt,,7.2pt">
                          <w:txbxContent>
                            <w:p w14:paraId="0B9451EC" w14:textId="77777777" w:rsidR="0095667A" w:rsidRDefault="0095667A" w:rsidP="0095667A">
                              <w:pPr>
                                <w:rPr>
                                  <w:rFonts w:eastAsia="Times New Roman"/>
                                </w:rPr>
                              </w:pPr>
                            </w:p>
                          </w:txbxContent>
                        </v:textbox>
                      </v:oval>
                    </v:group>
                    <v:group id="Group 808" o:spid="_x0000_s1288" style="position:absolute;top:2126;width:4233;height:765;rotation:11761967fd" coordorigin=",2123" coordsize="484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Zpgr0AAADcAAAADwAAAGRycy9kb3ducmV2LnhtbERPTYvCMBC9C/6HMMLe&#10;NNXDItUoIhW6R3UvexuSsS02k5JEG//95iB4fLzv7T7ZXjzJh86xguWiAEGsnem4UfB7Pc3XIEJE&#10;Ntg7JgUvCrDfTSdbLI0b+UzPS2xEDuFQooI2xqGUMuiWLIaFG4gzd3PeYszQN9J4HHO47eWqKL6l&#10;xY5zQ4sDHVvS98vDKvhLY/rxdVWxrl11vg6Pla5Iqa9ZOmxARErxI367a6NgXeS1+Uw+AnL3D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DPtmmCvQAAANwAAAAPAAAAAAAA&#10;AAAAAAAAAKoCAABkcnMvZG93bnJldi54bWxQSwUGAAAAAAQABAD6AAAAlAMAAAAA&#10;">
                      <v:oval id="Oval 809" o:spid="_x0000_s1289" style="position:absolute;top:212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TBsQA&#10;AADcAAAADwAAAGRycy9kb3ducmV2LnhtbESPQYvCMBSE74L/ITzBm6Z6kFqNIoLSwyK7VdDjs3m2&#10;xealNFmt/36zIHgcZuYbZrnuTC0e1LrKsoLJOAJBnFtdcaHgdNyNYhDOI2usLZOCFzlYr/q9JSba&#10;PvmHHpkvRICwS1BB6X2TSOnykgy6sW2Ig3ezrUEfZFtI3eIzwE0tp1E0kwYrDgslNrQtKb9nv0bB&#10;9Xz4uhT7w/d1vs822faVxnxJlRoOus0ChKfOf8LvdqoVxNEc/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EwbEAAAA3AAAAA8AAAAAAAAAAAAAAAAAmAIAAGRycy9k&#10;b3ducmV2LnhtbFBLBQYAAAAABAAEAPUAAACJAwAAAAA=&#10;" filled="f" fillcolor="#9bc1ff" strokeweight="4pt">
                        <v:fill color2="#3f80cd" focus="100%" type="gradient">
                          <o:fill v:ext="view" type="gradientUnscaled"/>
                        </v:fill>
                        <v:shadow color="black" opacity="22938f" offset="0"/>
                        <v:textbox inset=",7.2pt,,7.2pt">
                          <w:txbxContent>
                            <w:p w14:paraId="220189EF" w14:textId="77777777" w:rsidR="0095667A" w:rsidRDefault="0095667A" w:rsidP="0095667A">
                              <w:pPr>
                                <w:rPr>
                                  <w:rFonts w:eastAsia="Times New Roman"/>
                                </w:rPr>
                              </w:pPr>
                            </w:p>
                          </w:txbxContent>
                        </v:textbox>
                      </v:oval>
                      <v:oval id="Oval 810" o:spid="_x0000_s1290" style="position:absolute;left:990;top:2136;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RsIA&#10;AADcAAAADwAAAGRycy9kb3ducmV2LnhtbERPTYvCMBC9C/sfwizsTVP3sNSuaRFhpQcRrcJ6HJux&#10;LTaT0kSt/94cBI+P9z3PBtOKG/WusaxgOolAEJdWN1wpOOz/xjEI55E1tpZJwYMcZOnHaI6Jtnfe&#10;0a3wlQgh7BJUUHvfJVK6siaDbmI74sCdbW/QB9hXUvd4D+Gmld9R9CMNNhwaauxoWVN5Ka5Gwel/&#10;sz5Wq832NFsVi2L5yGM+5kp9fQ6LXxCeBv8Wv9y5VhBPw/xw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yxGwgAAANwAAAAPAAAAAAAAAAAAAAAAAJgCAABkcnMvZG93&#10;bnJldi54bWxQSwUGAAAAAAQABAD1AAAAhwMAAAAA&#10;" filled="f" fillcolor="#9bc1ff" strokeweight="4pt">
                        <v:fill color2="#3f80cd" focus="100%" type="gradient">
                          <o:fill v:ext="view" type="gradientUnscaled"/>
                        </v:fill>
                        <v:shadow color="black" opacity="22938f" offset="0"/>
                        <v:textbox inset=",7.2pt,,7.2pt">
                          <w:txbxContent>
                            <w:p w14:paraId="3C5658E3" w14:textId="77777777" w:rsidR="0095667A" w:rsidRDefault="0095667A" w:rsidP="0095667A">
                              <w:pPr>
                                <w:rPr>
                                  <w:rFonts w:eastAsia="Times New Roman"/>
                                </w:rPr>
                              </w:pPr>
                            </w:p>
                          </w:txbxContent>
                        </v:textbox>
                      </v:oval>
                      <v:oval id="Oval 811" o:spid="_x0000_s1291" style="position:absolute;left:1996;top:2150;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J3cQA&#10;AADcAAAADwAAAGRycy9kb3ducmV2LnhtbESPQYvCMBSE7wv+h/CEva1pPUi3GkUEpQeRtQp6fDbP&#10;tti8lCZq/febBWGPw8x8w8wWvWnEgzpXW1YQjyIQxIXVNZcKjof1VwLCeWSNjWVS8CIHi/ngY4ap&#10;tk/e0yP3pQgQdikqqLxvUyldUZFBN7ItcfCutjPog+xKqTt8Brhp5DiKJtJgzWGhwpZWFRW3/G4U&#10;XE677bnc7H4u35t8ma9eWcLnTKnPYb+cgvDU+//wu51pBUkc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id3EAAAA3AAAAA8AAAAAAAAAAAAAAAAAmAIAAGRycy9k&#10;b3ducmV2LnhtbFBLBQYAAAAABAAEAPUAAACJAwAAAAA=&#10;" filled="f" fillcolor="#9bc1ff" strokeweight="4pt">
                        <v:fill color2="#3f80cd" focus="100%" type="gradient">
                          <o:fill v:ext="view" type="gradientUnscaled"/>
                        </v:fill>
                        <v:shadow color="black" opacity="22938f" offset="0"/>
                        <v:textbox inset=",7.2pt,,7.2pt">
                          <w:txbxContent>
                            <w:p w14:paraId="34359E45" w14:textId="77777777" w:rsidR="0095667A" w:rsidRDefault="0095667A" w:rsidP="0095667A">
                              <w:pPr>
                                <w:rPr>
                                  <w:rFonts w:eastAsia="Times New Roman"/>
                                </w:rPr>
                              </w:pPr>
                            </w:p>
                          </w:txbxContent>
                        </v:textbox>
                      </v:oval>
                      <v:oval id="Oval 812" o:spid="_x0000_s1292" style="position:absolute;left:2979;top:216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XqsUA&#10;AADcAAAADwAAAGRycy9kb3ducmV2LnhtbESPQYvCMBSE78L+h/AW9mZTPUjtGkWElR5EtArr8dk8&#10;22LzUpqs1n+/EQSPw8x8w8wWvWnEjTpXW1YwimIQxIXVNZcKjoefYQLCeWSNjWVS8CAHi/nHYIap&#10;tnfe0y33pQgQdikqqLxvUyldUZFBF9mWOHgX2xn0QXal1B3eA9w0chzHE2mw5rBQYUuriopr/mcU&#10;nH+3m1O53u7O03W+zFePLOFTptTXZ7/8BuGp9+/wq51pBclo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Req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5A330BAD" w14:textId="77777777" w:rsidR="0095667A" w:rsidRDefault="0095667A" w:rsidP="0095667A">
                              <w:pPr>
                                <w:rPr>
                                  <w:rFonts w:eastAsia="Times New Roman"/>
                                </w:rPr>
                              </w:pPr>
                            </w:p>
                          </w:txbxContent>
                        </v:textbox>
                      </v:oval>
                      <v:oval id="Oval 813" o:spid="_x0000_s1293" style="position:absolute;left:3964;top:2173;width: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yMcUA&#10;AADcAAAADwAAAGRycy9kb3ducmV2LnhtbESPQYvCMBSE74L/ITzBm6a6sNSuUURQehDRKqzHZ/O2&#10;Ldu8lCar9d9vBMHjMDPfMPNlZ2pxo9ZVlhVMxhEI4tzqigsF59NmFINwHlljbZkUPMjBctHvzTHR&#10;9s5HumW+EAHCLkEFpfdNIqXLSzLoxrYhDt6PbQ36INtC6hbvAW5qOY2iT2mw4rBQYkPrkvLf7M8o&#10;uH7vd5diuz9cZ9tsla0facyXVKnhoFt9gfDU+Xf41U61gnjyAc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bIxxQAAANwAAAAPAAAAAAAAAAAAAAAAAJgCAABkcnMv&#10;ZG93bnJldi54bWxQSwUGAAAAAAQABAD1AAAAigMAAAAA&#10;" filled="f" fillcolor="#9bc1ff" strokeweight="4pt">
                        <v:fill color2="#3f80cd" focus="100%" type="gradient">
                          <o:fill v:ext="view" type="gradientUnscaled"/>
                        </v:fill>
                        <v:shadow color="black" opacity="22938f" offset="0"/>
                        <v:textbox inset=",7.2pt,,7.2pt">
                          <w:txbxContent>
                            <w:p w14:paraId="707A7B1B" w14:textId="77777777" w:rsidR="0095667A" w:rsidRDefault="0095667A" w:rsidP="0095667A">
                              <w:pPr>
                                <w:rPr>
                                  <w:rFonts w:eastAsia="Times New Roman"/>
                                </w:rPr>
                              </w:pPr>
                            </w:p>
                          </w:txbxContent>
                        </v:textbox>
                      </v:oval>
                    </v:group>
                  </v:group>
                </v:group>
              </v:group>
            </w:pict>
          </mc:Fallback>
        </mc:AlternateContent>
      </w:r>
    </w:p>
    <w:p w14:paraId="39FEB9C1" w14:textId="77777777" w:rsidR="0095667A" w:rsidRDefault="0095667A" w:rsidP="00D30ACB">
      <w:pPr>
        <w:spacing w:line="240" w:lineRule="auto"/>
        <w:rPr>
          <w:rFonts w:ascii="Comic Sans MS" w:hAnsi="Comic Sans MS"/>
          <w:sz w:val="28"/>
          <w:szCs w:val="72"/>
        </w:rPr>
      </w:pPr>
    </w:p>
    <w:p w14:paraId="6D9E48DA" w14:textId="77777777" w:rsidR="0095667A" w:rsidRDefault="0095667A" w:rsidP="00D30ACB">
      <w:pPr>
        <w:spacing w:line="240" w:lineRule="auto"/>
        <w:rPr>
          <w:rFonts w:ascii="Comic Sans MS" w:hAnsi="Comic Sans MS"/>
          <w:sz w:val="28"/>
          <w:szCs w:val="72"/>
        </w:rPr>
      </w:pPr>
    </w:p>
    <w:p w14:paraId="6C5DBB6B" w14:textId="77777777" w:rsidR="0095667A" w:rsidRDefault="0095667A" w:rsidP="00D30ACB">
      <w:pPr>
        <w:spacing w:line="240" w:lineRule="auto"/>
        <w:rPr>
          <w:rFonts w:ascii="Comic Sans MS" w:hAnsi="Comic Sans MS"/>
          <w:sz w:val="28"/>
          <w:szCs w:val="72"/>
        </w:rPr>
      </w:pPr>
    </w:p>
    <w:p w14:paraId="7C28EB4A" w14:textId="77777777" w:rsidR="0095667A" w:rsidRDefault="0095667A" w:rsidP="00D30ACB">
      <w:pPr>
        <w:spacing w:line="240" w:lineRule="auto"/>
        <w:rPr>
          <w:rFonts w:ascii="Comic Sans MS" w:hAnsi="Comic Sans MS"/>
          <w:sz w:val="28"/>
          <w:szCs w:val="72"/>
        </w:rPr>
      </w:pPr>
    </w:p>
    <w:p w14:paraId="48D76F57" w14:textId="77777777" w:rsidR="0095667A" w:rsidRDefault="0095667A" w:rsidP="00D30ACB">
      <w:pPr>
        <w:spacing w:line="240" w:lineRule="auto"/>
        <w:rPr>
          <w:rFonts w:ascii="Comic Sans MS" w:hAnsi="Comic Sans MS"/>
          <w:sz w:val="28"/>
          <w:szCs w:val="72"/>
        </w:rPr>
      </w:pPr>
    </w:p>
    <w:p w14:paraId="0BD74762" w14:textId="77777777" w:rsidR="0095667A" w:rsidRDefault="0095667A" w:rsidP="00D30ACB">
      <w:pPr>
        <w:spacing w:line="240" w:lineRule="auto"/>
        <w:rPr>
          <w:rFonts w:ascii="Comic Sans MS" w:hAnsi="Comic Sans MS"/>
          <w:sz w:val="28"/>
          <w:szCs w:val="72"/>
        </w:rPr>
      </w:pPr>
    </w:p>
    <w:p w14:paraId="579D2079" w14:textId="7B3B7B60" w:rsidR="0095667A" w:rsidRPr="00431298" w:rsidRDefault="0095667A" w:rsidP="00D30ACB">
      <w:pPr>
        <w:spacing w:line="240" w:lineRule="auto"/>
        <w:rPr>
          <w:rFonts w:ascii="Comic Sans MS" w:hAnsi="Comic Sans MS"/>
          <w:sz w:val="28"/>
          <w:szCs w:val="72"/>
        </w:rPr>
      </w:pPr>
    </w:p>
    <w:p w14:paraId="10693431" w14:textId="1DE340D6" w:rsidR="0084549A" w:rsidRPr="00431298" w:rsidRDefault="0084549A" w:rsidP="00315FA3">
      <w:pPr>
        <w:sectPr w:rsidR="0084549A" w:rsidRPr="00431298" w:rsidSect="0095667A">
          <w:headerReference w:type="default" r:id="rId32"/>
          <w:pgSz w:w="12240" w:h="15840"/>
          <w:pgMar w:top="1830" w:right="1600" w:bottom="1200" w:left="800" w:header="553" w:footer="1606" w:gutter="0"/>
          <w:cols w:space="720"/>
          <w:docGrid w:linePitch="299"/>
        </w:sectPr>
      </w:pPr>
    </w:p>
    <w:p w14:paraId="517201CF" w14:textId="2E0EFF69" w:rsidR="00B455A7" w:rsidRPr="00431298" w:rsidRDefault="00B455A7" w:rsidP="00315FA3">
      <w:pPr>
        <w:sectPr w:rsidR="00B455A7" w:rsidRPr="00431298" w:rsidSect="0095667A">
          <w:headerReference w:type="default" r:id="rId33"/>
          <w:type w:val="continuous"/>
          <w:pgSz w:w="12240" w:h="15840"/>
          <w:pgMar w:top="1830" w:right="1600" w:bottom="1200" w:left="800" w:header="553" w:footer="1606" w:gutter="0"/>
          <w:cols w:space="720"/>
          <w:docGrid w:linePitch="299"/>
        </w:sectPr>
      </w:pPr>
    </w:p>
    <w:p w14:paraId="2BA4F3ED" w14:textId="2B8CBE6C" w:rsidR="00F249C4" w:rsidRPr="00431298" w:rsidRDefault="00F249C4" w:rsidP="0084549A">
      <w:pPr>
        <w:pStyle w:val="NoSpacing"/>
        <w:sectPr w:rsidR="00F249C4" w:rsidRPr="00431298" w:rsidSect="0095667A">
          <w:type w:val="continuous"/>
          <w:pgSz w:w="12240" w:h="15840"/>
          <w:pgMar w:top="1830" w:right="1600" w:bottom="1200" w:left="800" w:header="553" w:footer="1606" w:gutter="0"/>
          <w:cols w:space="720"/>
          <w:docGrid w:linePitch="299"/>
        </w:sectPr>
      </w:pPr>
    </w:p>
    <w:p w14:paraId="7980A2CD" w14:textId="77777777" w:rsidR="00387178" w:rsidRPr="00431298" w:rsidRDefault="00387178" w:rsidP="00D30ACB">
      <w:pPr>
        <w:spacing w:after="120" w:line="360" w:lineRule="auto"/>
        <w:rPr>
          <w:rFonts w:ascii="Comic Sans MS" w:hAnsi="Comic Sans MS"/>
          <w:sz w:val="28"/>
          <w:u w:val="single"/>
        </w:rPr>
      </w:pPr>
      <w:r w:rsidRPr="00431298">
        <w:rPr>
          <w:rFonts w:ascii="Comic Sans MS" w:hAnsi="Comic Sans MS"/>
          <w:sz w:val="28"/>
        </w:rPr>
        <w:lastRenderedPageBreak/>
        <w:t xml:space="preserve">Name  </w:t>
      </w:r>
      <w:r w:rsidRPr="00431298">
        <w:rPr>
          <w:rFonts w:ascii="Comic Sans MS" w:hAnsi="Comic Sans MS"/>
          <w:sz w:val="28"/>
          <w:u w:val="single"/>
        </w:rPr>
        <w:t xml:space="preserve"> </w:t>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rPr>
        <w:t xml:space="preserve">  </w:t>
      </w:r>
      <w:r w:rsidRPr="00431298">
        <w:rPr>
          <w:rFonts w:ascii="Comic Sans MS" w:hAnsi="Comic Sans MS"/>
          <w:sz w:val="28"/>
        </w:rPr>
        <w:tab/>
        <w:t xml:space="preserve">Date </w:t>
      </w:r>
      <w:r w:rsidRPr="00431298">
        <w:rPr>
          <w:rFonts w:ascii="Comic Sans MS" w:hAnsi="Comic Sans MS"/>
          <w:sz w:val="28"/>
          <w:u w:val="single"/>
        </w:rPr>
        <w:t xml:space="preserve"> </w:t>
      </w:r>
      <w:r w:rsidRPr="00431298">
        <w:rPr>
          <w:rFonts w:ascii="Comic Sans MS" w:hAnsi="Comic Sans MS"/>
          <w:sz w:val="28"/>
          <w:u w:val="single"/>
        </w:rPr>
        <w:tab/>
      </w:r>
      <w:r w:rsidRPr="00431298">
        <w:rPr>
          <w:rFonts w:ascii="Comic Sans MS" w:hAnsi="Comic Sans MS"/>
          <w:sz w:val="28"/>
          <w:u w:val="single"/>
        </w:rPr>
        <w:tab/>
      </w:r>
      <w:r w:rsidRPr="00431298">
        <w:rPr>
          <w:rFonts w:ascii="Comic Sans MS" w:hAnsi="Comic Sans MS"/>
          <w:sz w:val="28"/>
          <w:u w:val="single"/>
        </w:rPr>
        <w:tab/>
      </w:r>
    </w:p>
    <w:p w14:paraId="375381BE" w14:textId="455A03BC" w:rsidR="00B053D5" w:rsidRPr="00431298" w:rsidRDefault="00B053D5" w:rsidP="00D30ACB">
      <w:pPr>
        <w:tabs>
          <w:tab w:val="left" w:pos="693"/>
        </w:tabs>
        <w:spacing w:line="240" w:lineRule="auto"/>
        <w:rPr>
          <w:rFonts w:ascii="Comic Sans MS" w:hAnsi="Comic Sans MS"/>
          <w:sz w:val="28"/>
          <w:szCs w:val="28"/>
        </w:rPr>
      </w:pPr>
      <w:r w:rsidRPr="00431298">
        <w:rPr>
          <w:rFonts w:ascii="Comic Sans MS" w:hAnsi="Comic Sans MS"/>
          <w:sz w:val="28"/>
          <w:szCs w:val="28"/>
        </w:rPr>
        <w:t xml:space="preserve">Use your </w:t>
      </w:r>
      <w:proofErr w:type="spellStart"/>
      <w:r w:rsidR="00710D81" w:rsidRPr="00431298">
        <w:rPr>
          <w:rFonts w:ascii="Comic Sans MS" w:hAnsi="Comic Sans MS"/>
          <w:sz w:val="28"/>
          <w:szCs w:val="28"/>
        </w:rPr>
        <w:t>Rekenrek</w:t>
      </w:r>
      <w:proofErr w:type="spellEnd"/>
      <w:r w:rsidR="00142CE4" w:rsidRPr="00431298">
        <w:rPr>
          <w:rFonts w:ascii="Comic Sans MS" w:hAnsi="Comic Sans MS"/>
          <w:sz w:val="28"/>
          <w:szCs w:val="28"/>
        </w:rPr>
        <w:t xml:space="preserve"> </w:t>
      </w:r>
      <w:r w:rsidR="00BB5C22" w:rsidRPr="00431298">
        <w:rPr>
          <w:rFonts w:ascii="Comic Sans MS" w:hAnsi="Comic Sans MS"/>
          <w:sz w:val="28"/>
          <w:szCs w:val="28"/>
        </w:rPr>
        <w:t>(attached)</w:t>
      </w:r>
      <w:r w:rsidR="003C1520" w:rsidRPr="00431298">
        <w:rPr>
          <w:rFonts w:ascii="Comic Sans MS" w:hAnsi="Comic Sans MS"/>
          <w:sz w:val="28"/>
          <w:szCs w:val="28"/>
        </w:rPr>
        <w:t>, hiding paper</w:t>
      </w:r>
      <w:r w:rsidRPr="00431298">
        <w:rPr>
          <w:rFonts w:ascii="Comic Sans MS" w:hAnsi="Comic Sans MS"/>
          <w:sz w:val="28"/>
          <w:szCs w:val="28"/>
        </w:rPr>
        <w:t xml:space="preserve"> </w:t>
      </w:r>
      <w:r w:rsidR="00BB5C22" w:rsidRPr="00431298">
        <w:rPr>
          <w:rFonts w:ascii="Comic Sans MS" w:hAnsi="Comic Sans MS"/>
          <w:sz w:val="28"/>
          <w:szCs w:val="28"/>
        </w:rPr>
        <w:t>(an extra paper to hide some of the dots)</w:t>
      </w:r>
      <w:r w:rsidR="00142CE4" w:rsidRPr="00431298">
        <w:rPr>
          <w:rFonts w:ascii="Comic Sans MS" w:hAnsi="Comic Sans MS"/>
          <w:sz w:val="28"/>
          <w:szCs w:val="28"/>
        </w:rPr>
        <w:t xml:space="preserve">, </w:t>
      </w:r>
      <w:r w:rsidRPr="00431298">
        <w:rPr>
          <w:rFonts w:ascii="Comic Sans MS" w:hAnsi="Comic Sans MS"/>
          <w:sz w:val="28"/>
          <w:szCs w:val="28"/>
        </w:rPr>
        <w:t xml:space="preserve">and </w:t>
      </w:r>
      <w:r w:rsidR="003C1520" w:rsidRPr="00431298">
        <w:rPr>
          <w:rFonts w:ascii="Comic Sans MS" w:hAnsi="Comic Sans MS"/>
          <w:sz w:val="28"/>
          <w:szCs w:val="28"/>
        </w:rPr>
        <w:t xml:space="preserve">crayons </w:t>
      </w:r>
      <w:r w:rsidR="00AB6865" w:rsidRPr="00431298">
        <w:rPr>
          <w:rFonts w:ascii="Comic Sans MS" w:hAnsi="Comic Sans MS"/>
          <w:sz w:val="28"/>
          <w:szCs w:val="28"/>
        </w:rPr>
        <w:t>to c</w:t>
      </w:r>
      <w:r w:rsidRPr="00431298">
        <w:rPr>
          <w:rFonts w:ascii="Comic Sans MS" w:hAnsi="Comic Sans MS"/>
          <w:sz w:val="28"/>
          <w:szCs w:val="28"/>
        </w:rPr>
        <w:t xml:space="preserve">omplete each step </w:t>
      </w:r>
      <w:r w:rsidR="00AB6865" w:rsidRPr="00431298">
        <w:rPr>
          <w:rFonts w:ascii="Comic Sans MS" w:hAnsi="Comic Sans MS"/>
          <w:sz w:val="28"/>
          <w:szCs w:val="28"/>
        </w:rPr>
        <w:t xml:space="preserve">listed below.  Read and complete the </w:t>
      </w:r>
      <w:r w:rsidR="00A16F5C" w:rsidRPr="00431298">
        <w:rPr>
          <w:rFonts w:ascii="Comic Sans MS" w:hAnsi="Comic Sans MS"/>
          <w:sz w:val="28"/>
          <w:szCs w:val="28"/>
        </w:rPr>
        <w:t xml:space="preserve">problems </w:t>
      </w:r>
      <w:r w:rsidR="00615597" w:rsidRPr="00431298">
        <w:rPr>
          <w:rFonts w:ascii="Comic Sans MS" w:hAnsi="Comic Sans MS"/>
          <w:sz w:val="28"/>
          <w:szCs w:val="28"/>
        </w:rPr>
        <w:t xml:space="preserve">with </w:t>
      </w:r>
      <w:r w:rsidR="00AB6865" w:rsidRPr="00431298">
        <w:rPr>
          <w:rFonts w:ascii="Comic Sans MS" w:hAnsi="Comic Sans MS"/>
          <w:sz w:val="28"/>
          <w:szCs w:val="28"/>
        </w:rPr>
        <w:t>the help of an adult</w:t>
      </w:r>
      <w:r w:rsidRPr="00431298">
        <w:rPr>
          <w:rFonts w:ascii="Comic Sans MS" w:hAnsi="Comic Sans MS"/>
          <w:sz w:val="28"/>
          <w:szCs w:val="28"/>
        </w:rPr>
        <w:t>.</w:t>
      </w:r>
    </w:p>
    <w:p w14:paraId="375381BF" w14:textId="717386CF" w:rsidR="003C1520" w:rsidRPr="00431298" w:rsidRDefault="003A3465" w:rsidP="00D30ACB">
      <w:pPr>
        <w:spacing w:line="240" w:lineRule="auto"/>
        <w:rPr>
          <w:rFonts w:ascii="Comic Sans MS" w:hAnsi="Comic Sans MS"/>
          <w:sz w:val="28"/>
        </w:rPr>
      </w:pPr>
      <w:r w:rsidRPr="00431298">
        <w:rPr>
          <w:rFonts w:ascii="Comic Sans MS" w:hAnsi="Comic Sans MS"/>
          <w:sz w:val="28"/>
        </w:rPr>
        <w:t xml:space="preserve">Hide to show just </w:t>
      </w:r>
      <w:r w:rsidR="003C1520" w:rsidRPr="00431298">
        <w:rPr>
          <w:rFonts w:ascii="Comic Sans MS" w:hAnsi="Comic Sans MS"/>
          <w:sz w:val="28"/>
        </w:rPr>
        <w:t>4</w:t>
      </w:r>
      <w:r w:rsidR="00B053D5" w:rsidRPr="00431298">
        <w:rPr>
          <w:rFonts w:ascii="Comic Sans MS" w:hAnsi="Comic Sans MS"/>
          <w:sz w:val="28"/>
        </w:rPr>
        <w:t xml:space="preserve">0 </w:t>
      </w:r>
      <w:r w:rsidR="001758B4" w:rsidRPr="00431298">
        <w:rPr>
          <w:rFonts w:ascii="Comic Sans MS" w:hAnsi="Comic Sans MS"/>
          <w:sz w:val="28"/>
        </w:rPr>
        <w:t xml:space="preserve">on your </w:t>
      </w:r>
      <w:proofErr w:type="spellStart"/>
      <w:r w:rsidR="001758B4" w:rsidRPr="00431298">
        <w:rPr>
          <w:rFonts w:ascii="Comic Sans MS" w:hAnsi="Comic Sans MS"/>
          <w:sz w:val="28"/>
        </w:rPr>
        <w:t>Rekenrek</w:t>
      </w:r>
      <w:proofErr w:type="spellEnd"/>
      <w:r w:rsidR="001758B4" w:rsidRPr="00431298">
        <w:rPr>
          <w:rFonts w:ascii="Comic Sans MS" w:hAnsi="Comic Sans MS"/>
          <w:sz w:val="28"/>
        </w:rPr>
        <w:t xml:space="preserve"> </w:t>
      </w:r>
      <w:r w:rsidR="00A22377" w:rsidRPr="00431298">
        <w:rPr>
          <w:rFonts w:ascii="Comic Sans MS" w:hAnsi="Comic Sans MS"/>
          <w:sz w:val="28"/>
        </w:rPr>
        <w:t>dot</w:t>
      </w:r>
      <w:r w:rsidR="00A16F5C" w:rsidRPr="00431298">
        <w:rPr>
          <w:rFonts w:ascii="Comic Sans MS" w:hAnsi="Comic Sans MS"/>
          <w:sz w:val="28"/>
        </w:rPr>
        <w:t xml:space="preserve"> </w:t>
      </w:r>
      <w:r w:rsidRPr="00431298">
        <w:rPr>
          <w:rFonts w:ascii="Comic Sans MS" w:hAnsi="Comic Sans MS"/>
          <w:sz w:val="28"/>
        </w:rPr>
        <w:t>paper</w:t>
      </w:r>
      <w:r w:rsidR="00BB5C22" w:rsidRPr="00431298">
        <w:rPr>
          <w:rFonts w:ascii="Comic Sans MS" w:hAnsi="Comic Sans MS"/>
          <w:sz w:val="28"/>
        </w:rPr>
        <w:t>.</w:t>
      </w:r>
      <w:r w:rsidR="00142CE4" w:rsidRPr="00431298">
        <w:rPr>
          <w:rFonts w:ascii="Comic Sans MS" w:hAnsi="Comic Sans MS"/>
          <w:sz w:val="28"/>
        </w:rPr>
        <w:t xml:space="preserve"> </w:t>
      </w:r>
      <w:r w:rsidR="00B053D5" w:rsidRPr="00431298">
        <w:rPr>
          <w:rFonts w:ascii="Comic Sans MS" w:hAnsi="Comic Sans MS"/>
          <w:sz w:val="28"/>
        </w:rPr>
        <w:t xml:space="preserve"> </w:t>
      </w:r>
      <w:r w:rsidR="00243CDC" w:rsidRPr="00431298">
        <w:rPr>
          <w:rFonts w:ascii="Comic Sans MS" w:hAnsi="Comic Sans MS"/>
          <w:sz w:val="28"/>
        </w:rPr>
        <w:t>Touch and count the circles</w:t>
      </w:r>
      <w:r w:rsidR="00A16F5C" w:rsidRPr="00431298">
        <w:rPr>
          <w:rFonts w:ascii="Comic Sans MS" w:hAnsi="Comic Sans MS"/>
          <w:sz w:val="28"/>
        </w:rPr>
        <w:t xml:space="preserve"> until you say 28.</w:t>
      </w:r>
      <w:r w:rsidR="00142CE4" w:rsidRPr="00431298">
        <w:rPr>
          <w:rFonts w:ascii="Comic Sans MS" w:hAnsi="Comic Sans MS"/>
          <w:sz w:val="28"/>
        </w:rPr>
        <w:t xml:space="preserve"> </w:t>
      </w:r>
      <w:r w:rsidR="00A16F5C" w:rsidRPr="00431298">
        <w:rPr>
          <w:rFonts w:ascii="Comic Sans MS" w:hAnsi="Comic Sans MS"/>
          <w:sz w:val="28"/>
        </w:rPr>
        <w:t xml:space="preserve"> </w:t>
      </w:r>
      <w:proofErr w:type="gramStart"/>
      <w:r w:rsidR="00A16F5C" w:rsidRPr="00431298">
        <w:rPr>
          <w:rFonts w:ascii="Comic Sans MS" w:hAnsi="Comic Sans MS"/>
          <w:sz w:val="28"/>
        </w:rPr>
        <w:t>Color 28 green.</w:t>
      </w:r>
      <w:proofErr w:type="gramEnd"/>
    </w:p>
    <w:p w14:paraId="375381C0" w14:textId="4564BAA7" w:rsidR="003C1520" w:rsidRPr="00431298" w:rsidRDefault="00A16F5C" w:rsidP="00BE2BE0">
      <w:pPr>
        <w:pStyle w:val="ListParagraph"/>
        <w:numPr>
          <w:ilvl w:val="0"/>
          <w:numId w:val="43"/>
        </w:numPr>
        <w:tabs>
          <w:tab w:val="left" w:pos="693"/>
        </w:tabs>
        <w:ind w:left="1440"/>
        <w:rPr>
          <w:rFonts w:ascii="Comic Sans MS" w:hAnsi="Comic Sans MS"/>
          <w:sz w:val="28"/>
        </w:rPr>
      </w:pPr>
      <w:r w:rsidRPr="00431298">
        <w:rPr>
          <w:rFonts w:ascii="Comic Sans MS" w:hAnsi="Comic Sans MS"/>
          <w:sz w:val="28"/>
        </w:rPr>
        <w:t>Touch and c</w:t>
      </w:r>
      <w:r w:rsidR="003C1520" w:rsidRPr="00431298">
        <w:rPr>
          <w:rFonts w:ascii="Comic Sans MS" w:hAnsi="Comic Sans MS"/>
          <w:sz w:val="28"/>
        </w:rPr>
        <w:t xml:space="preserve">ount </w:t>
      </w:r>
      <w:r w:rsidR="00243CDC" w:rsidRPr="00431298">
        <w:rPr>
          <w:rFonts w:ascii="Comic Sans MS" w:hAnsi="Comic Sans MS"/>
          <w:sz w:val="28"/>
        </w:rPr>
        <w:t>each circle</w:t>
      </w:r>
      <w:r w:rsidRPr="00431298">
        <w:rPr>
          <w:rFonts w:ascii="Comic Sans MS" w:hAnsi="Comic Sans MS"/>
          <w:sz w:val="28"/>
        </w:rPr>
        <w:t xml:space="preserve"> </w:t>
      </w:r>
      <w:r w:rsidR="003C1520" w:rsidRPr="00431298">
        <w:rPr>
          <w:rFonts w:ascii="Comic Sans MS" w:hAnsi="Comic Sans MS"/>
          <w:sz w:val="28"/>
        </w:rPr>
        <w:t>from 28 to 34.</w:t>
      </w:r>
    </w:p>
    <w:p w14:paraId="2D832BB3" w14:textId="323B0D76" w:rsidR="003A3465" w:rsidRPr="00431298" w:rsidRDefault="00A16F5C" w:rsidP="00BE2BE0">
      <w:pPr>
        <w:pStyle w:val="ListParagraph"/>
        <w:numPr>
          <w:ilvl w:val="0"/>
          <w:numId w:val="43"/>
        </w:numPr>
        <w:pBdr>
          <w:bottom w:val="single" w:sz="12" w:space="5" w:color="auto"/>
        </w:pBdr>
        <w:tabs>
          <w:tab w:val="left" w:pos="693"/>
        </w:tabs>
        <w:spacing w:line="480" w:lineRule="auto"/>
        <w:ind w:left="1440"/>
        <w:rPr>
          <w:rFonts w:ascii="Comic Sans MS" w:hAnsi="Comic Sans MS"/>
          <w:sz w:val="28"/>
        </w:rPr>
      </w:pPr>
      <w:r w:rsidRPr="00431298">
        <w:rPr>
          <w:rFonts w:ascii="Comic Sans MS" w:hAnsi="Comic Sans MS"/>
          <w:sz w:val="28"/>
        </w:rPr>
        <w:t xml:space="preserve">Color </w:t>
      </w:r>
      <w:r w:rsidR="003C1520" w:rsidRPr="00431298">
        <w:rPr>
          <w:rFonts w:ascii="Comic Sans MS" w:hAnsi="Comic Sans MS"/>
          <w:sz w:val="28"/>
        </w:rPr>
        <w:t>34 (the 34</w:t>
      </w:r>
      <w:r w:rsidR="003C1520" w:rsidRPr="00431298">
        <w:rPr>
          <w:rFonts w:ascii="Comic Sans MS" w:hAnsi="Comic Sans MS"/>
          <w:sz w:val="28"/>
          <w:vertAlign w:val="superscript"/>
        </w:rPr>
        <w:t>th</w:t>
      </w:r>
      <w:r w:rsidR="00243CDC" w:rsidRPr="00431298">
        <w:rPr>
          <w:rFonts w:ascii="Comic Sans MS" w:hAnsi="Comic Sans MS"/>
          <w:sz w:val="28"/>
        </w:rPr>
        <w:t xml:space="preserve"> circle</w:t>
      </w:r>
      <w:r w:rsidR="003C1520" w:rsidRPr="00431298">
        <w:rPr>
          <w:rFonts w:ascii="Comic Sans MS" w:hAnsi="Comic Sans MS"/>
          <w:sz w:val="28"/>
        </w:rPr>
        <w:t>)</w:t>
      </w:r>
      <w:r w:rsidR="00142CE4" w:rsidRPr="00431298">
        <w:rPr>
          <w:rFonts w:ascii="Comic Sans MS" w:hAnsi="Comic Sans MS"/>
          <w:sz w:val="28"/>
        </w:rPr>
        <w:t xml:space="preserve"> </w:t>
      </w:r>
      <w:r w:rsidR="003C1520" w:rsidRPr="00431298">
        <w:rPr>
          <w:rFonts w:ascii="Comic Sans MS" w:hAnsi="Comic Sans MS"/>
          <w:sz w:val="28"/>
        </w:rPr>
        <w:t>with a red crayon</w:t>
      </w:r>
      <w:r w:rsidR="00EF6B89" w:rsidRPr="00431298">
        <w:rPr>
          <w:rFonts w:ascii="Comic Sans MS" w:hAnsi="Comic Sans MS"/>
          <w:sz w:val="28"/>
        </w:rPr>
        <w:t>.</w:t>
      </w:r>
    </w:p>
    <w:p w14:paraId="375381C2" w14:textId="78079846" w:rsidR="003C1520" w:rsidRPr="00431298" w:rsidRDefault="003A3465" w:rsidP="00D30ACB">
      <w:pPr>
        <w:spacing w:before="360" w:line="240" w:lineRule="auto"/>
        <w:rPr>
          <w:rFonts w:ascii="Comic Sans MS" w:hAnsi="Comic Sans MS"/>
          <w:sz w:val="28"/>
        </w:rPr>
      </w:pPr>
      <w:r w:rsidRPr="00431298">
        <w:rPr>
          <w:rFonts w:ascii="Comic Sans MS" w:hAnsi="Comic Sans MS"/>
          <w:sz w:val="28"/>
        </w:rPr>
        <w:t xml:space="preserve">Hide to show just </w:t>
      </w:r>
      <w:r w:rsidR="003C1520" w:rsidRPr="00431298">
        <w:rPr>
          <w:rFonts w:ascii="Comic Sans MS" w:hAnsi="Comic Sans MS"/>
          <w:sz w:val="28"/>
        </w:rPr>
        <w:t xml:space="preserve">60 </w:t>
      </w:r>
      <w:r w:rsidR="00A22377" w:rsidRPr="00431298">
        <w:rPr>
          <w:rFonts w:ascii="Comic Sans MS" w:hAnsi="Comic Sans MS"/>
          <w:sz w:val="28"/>
        </w:rPr>
        <w:t xml:space="preserve">on your </w:t>
      </w:r>
      <w:proofErr w:type="spellStart"/>
      <w:r w:rsidR="001758B4" w:rsidRPr="00431298">
        <w:rPr>
          <w:rFonts w:ascii="Comic Sans MS" w:hAnsi="Comic Sans MS"/>
          <w:sz w:val="28"/>
        </w:rPr>
        <w:t>Rekenrek</w:t>
      </w:r>
      <w:proofErr w:type="spellEnd"/>
      <w:r w:rsidR="001758B4" w:rsidRPr="00431298">
        <w:rPr>
          <w:rFonts w:ascii="Comic Sans MS" w:hAnsi="Comic Sans MS"/>
          <w:sz w:val="28"/>
        </w:rPr>
        <w:t xml:space="preserve"> </w:t>
      </w:r>
      <w:r w:rsidR="00A22377" w:rsidRPr="00431298">
        <w:rPr>
          <w:rFonts w:ascii="Comic Sans MS" w:hAnsi="Comic Sans MS"/>
          <w:sz w:val="28"/>
        </w:rPr>
        <w:t>dot</w:t>
      </w:r>
      <w:r w:rsidR="003C1520" w:rsidRPr="00431298">
        <w:rPr>
          <w:rFonts w:ascii="Comic Sans MS" w:hAnsi="Comic Sans MS"/>
          <w:sz w:val="28"/>
        </w:rPr>
        <w:t xml:space="preserve"> pape</w:t>
      </w:r>
      <w:r w:rsidR="00243CDC" w:rsidRPr="00431298">
        <w:rPr>
          <w:rFonts w:ascii="Comic Sans MS" w:hAnsi="Comic Sans MS"/>
          <w:sz w:val="28"/>
        </w:rPr>
        <w:t>r.</w:t>
      </w:r>
      <w:r w:rsidR="00142CE4" w:rsidRPr="00431298">
        <w:rPr>
          <w:rFonts w:ascii="Comic Sans MS" w:hAnsi="Comic Sans MS"/>
          <w:sz w:val="28"/>
        </w:rPr>
        <w:t xml:space="preserve"> </w:t>
      </w:r>
      <w:r w:rsidR="00243CDC" w:rsidRPr="00431298">
        <w:rPr>
          <w:rFonts w:ascii="Comic Sans MS" w:hAnsi="Comic Sans MS"/>
          <w:sz w:val="28"/>
        </w:rPr>
        <w:t xml:space="preserve"> Touch and count the circles</w:t>
      </w:r>
      <w:r w:rsidR="006202D1" w:rsidRPr="00431298">
        <w:rPr>
          <w:rFonts w:ascii="Comic Sans MS" w:hAnsi="Comic Sans MS"/>
          <w:sz w:val="28"/>
        </w:rPr>
        <w:t xml:space="preserve"> until you say 45</w:t>
      </w:r>
      <w:r w:rsidR="003C1520" w:rsidRPr="00431298">
        <w:rPr>
          <w:rFonts w:ascii="Comic Sans MS" w:hAnsi="Comic Sans MS"/>
          <w:sz w:val="28"/>
        </w:rPr>
        <w:t>.</w:t>
      </w:r>
      <w:r w:rsidR="00142CE4" w:rsidRPr="00431298">
        <w:rPr>
          <w:rFonts w:ascii="Comic Sans MS" w:hAnsi="Comic Sans MS"/>
          <w:sz w:val="28"/>
        </w:rPr>
        <w:t xml:space="preserve"> </w:t>
      </w:r>
      <w:r w:rsidR="006202D1" w:rsidRPr="00431298">
        <w:rPr>
          <w:rFonts w:ascii="Comic Sans MS" w:hAnsi="Comic Sans MS"/>
          <w:sz w:val="28"/>
        </w:rPr>
        <w:t xml:space="preserve"> </w:t>
      </w:r>
      <w:proofErr w:type="gramStart"/>
      <w:r w:rsidR="006202D1" w:rsidRPr="00431298">
        <w:rPr>
          <w:rFonts w:ascii="Comic Sans MS" w:hAnsi="Comic Sans MS"/>
          <w:sz w:val="28"/>
        </w:rPr>
        <w:t>Color 45 yellow.</w:t>
      </w:r>
      <w:proofErr w:type="gramEnd"/>
    </w:p>
    <w:p w14:paraId="375381C3" w14:textId="33B4E393" w:rsidR="003C1520" w:rsidRPr="00431298" w:rsidRDefault="006202D1" w:rsidP="00EF6B89">
      <w:pPr>
        <w:pStyle w:val="ListParagraph"/>
        <w:numPr>
          <w:ilvl w:val="0"/>
          <w:numId w:val="44"/>
        </w:numPr>
        <w:tabs>
          <w:tab w:val="left" w:pos="693"/>
        </w:tabs>
        <w:rPr>
          <w:rFonts w:ascii="Comic Sans MS" w:hAnsi="Comic Sans MS"/>
          <w:sz w:val="28"/>
        </w:rPr>
      </w:pPr>
      <w:r w:rsidRPr="00431298">
        <w:rPr>
          <w:rFonts w:ascii="Comic Sans MS" w:hAnsi="Comic Sans MS"/>
          <w:sz w:val="28"/>
        </w:rPr>
        <w:t>Touch and c</w:t>
      </w:r>
      <w:r w:rsidR="003C1520" w:rsidRPr="00431298">
        <w:rPr>
          <w:rFonts w:ascii="Comic Sans MS" w:hAnsi="Comic Sans MS"/>
          <w:sz w:val="28"/>
        </w:rPr>
        <w:t>ount</w:t>
      </w:r>
      <w:r w:rsidR="00243CDC" w:rsidRPr="00431298">
        <w:rPr>
          <w:rFonts w:ascii="Comic Sans MS" w:hAnsi="Comic Sans MS"/>
          <w:sz w:val="28"/>
        </w:rPr>
        <w:t xml:space="preserve"> each circle</w:t>
      </w:r>
      <w:r w:rsidR="003C1520" w:rsidRPr="00431298">
        <w:rPr>
          <w:rFonts w:ascii="Comic Sans MS" w:hAnsi="Comic Sans MS"/>
          <w:sz w:val="28"/>
        </w:rPr>
        <w:t xml:space="preserve"> from 45 to 52.</w:t>
      </w:r>
    </w:p>
    <w:p w14:paraId="196B2A95" w14:textId="61C5FD86" w:rsidR="00AE4B87" w:rsidRPr="00431298" w:rsidRDefault="006202D1" w:rsidP="00EF6B89">
      <w:pPr>
        <w:pStyle w:val="ListParagraph"/>
        <w:numPr>
          <w:ilvl w:val="0"/>
          <w:numId w:val="44"/>
        </w:numPr>
        <w:pBdr>
          <w:bottom w:val="single" w:sz="12" w:space="1" w:color="auto"/>
        </w:pBdr>
        <w:tabs>
          <w:tab w:val="left" w:pos="693"/>
        </w:tabs>
        <w:spacing w:after="0"/>
        <w:rPr>
          <w:rFonts w:ascii="Comic Sans MS" w:hAnsi="Comic Sans MS"/>
          <w:sz w:val="28"/>
        </w:rPr>
      </w:pPr>
      <w:r w:rsidRPr="00431298">
        <w:rPr>
          <w:rFonts w:ascii="Comic Sans MS" w:hAnsi="Comic Sans MS"/>
          <w:sz w:val="28"/>
        </w:rPr>
        <w:t>Color 52 with a blue</w:t>
      </w:r>
      <w:r w:rsidR="003C1520" w:rsidRPr="00431298">
        <w:rPr>
          <w:rFonts w:ascii="Comic Sans MS" w:hAnsi="Comic Sans MS"/>
          <w:sz w:val="28"/>
        </w:rPr>
        <w:t xml:space="preserve"> crayon.</w:t>
      </w:r>
    </w:p>
    <w:p w14:paraId="3B5E3941" w14:textId="2D95B227" w:rsidR="00AB6865" w:rsidRPr="00431298" w:rsidRDefault="00AB6865" w:rsidP="00C94070">
      <w:pPr>
        <w:pBdr>
          <w:bottom w:val="single" w:sz="12" w:space="1" w:color="auto"/>
        </w:pBdr>
        <w:tabs>
          <w:tab w:val="left" w:pos="693"/>
        </w:tabs>
        <w:spacing w:after="360"/>
        <w:ind w:left="1080"/>
        <w:rPr>
          <w:rFonts w:ascii="Comic Sans MS" w:hAnsi="Comic Sans MS"/>
          <w:sz w:val="28"/>
        </w:rPr>
      </w:pPr>
    </w:p>
    <w:p w14:paraId="375381C5" w14:textId="5669B6FB" w:rsidR="00BB5C22" w:rsidRPr="00431298" w:rsidRDefault="003A3465" w:rsidP="00D30ACB">
      <w:pPr>
        <w:tabs>
          <w:tab w:val="left" w:pos="0"/>
          <w:tab w:val="left" w:pos="810"/>
        </w:tabs>
        <w:spacing w:line="240" w:lineRule="auto"/>
        <w:rPr>
          <w:rFonts w:ascii="Comic Sans MS" w:hAnsi="Comic Sans MS"/>
          <w:sz w:val="28"/>
        </w:rPr>
      </w:pPr>
      <w:r w:rsidRPr="00431298">
        <w:rPr>
          <w:rFonts w:ascii="Comic Sans MS" w:hAnsi="Comic Sans MS"/>
          <w:sz w:val="28"/>
        </w:rPr>
        <w:t xml:space="preserve">Hide to show just </w:t>
      </w:r>
      <w:r w:rsidR="003C1520" w:rsidRPr="00431298">
        <w:rPr>
          <w:rFonts w:ascii="Comic Sans MS" w:hAnsi="Comic Sans MS"/>
          <w:sz w:val="28"/>
        </w:rPr>
        <w:t xml:space="preserve">90 </w:t>
      </w:r>
      <w:r w:rsidR="00A22377" w:rsidRPr="00431298">
        <w:rPr>
          <w:rFonts w:ascii="Comic Sans MS" w:hAnsi="Comic Sans MS"/>
          <w:sz w:val="28"/>
        </w:rPr>
        <w:t xml:space="preserve">on your </w:t>
      </w:r>
      <w:proofErr w:type="spellStart"/>
      <w:r w:rsidR="001758B4" w:rsidRPr="00431298">
        <w:rPr>
          <w:rFonts w:ascii="Comic Sans MS" w:hAnsi="Comic Sans MS"/>
          <w:sz w:val="28"/>
        </w:rPr>
        <w:t>Rekenrek</w:t>
      </w:r>
      <w:proofErr w:type="spellEnd"/>
      <w:r w:rsidR="001758B4" w:rsidRPr="00431298">
        <w:rPr>
          <w:rFonts w:ascii="Comic Sans MS" w:hAnsi="Comic Sans MS"/>
          <w:sz w:val="28"/>
        </w:rPr>
        <w:t xml:space="preserve"> </w:t>
      </w:r>
      <w:r w:rsidR="00A22377" w:rsidRPr="00431298">
        <w:rPr>
          <w:rFonts w:ascii="Comic Sans MS" w:hAnsi="Comic Sans MS"/>
          <w:sz w:val="28"/>
        </w:rPr>
        <w:t>dot</w:t>
      </w:r>
      <w:r w:rsidRPr="00431298">
        <w:rPr>
          <w:rFonts w:ascii="Comic Sans MS" w:hAnsi="Comic Sans MS"/>
          <w:sz w:val="28"/>
        </w:rPr>
        <w:t xml:space="preserve"> paper</w:t>
      </w:r>
      <w:r w:rsidR="003C1520" w:rsidRPr="00431298">
        <w:rPr>
          <w:rFonts w:ascii="Comic Sans MS" w:hAnsi="Comic Sans MS"/>
          <w:sz w:val="28"/>
        </w:rPr>
        <w:t xml:space="preserve">. </w:t>
      </w:r>
      <w:r w:rsidR="00142CE4" w:rsidRPr="00431298">
        <w:rPr>
          <w:rFonts w:ascii="Comic Sans MS" w:hAnsi="Comic Sans MS"/>
          <w:sz w:val="28"/>
        </w:rPr>
        <w:t xml:space="preserve"> T</w:t>
      </w:r>
      <w:r w:rsidR="00243CDC" w:rsidRPr="00431298">
        <w:rPr>
          <w:rFonts w:ascii="Comic Sans MS" w:hAnsi="Comic Sans MS"/>
          <w:sz w:val="28"/>
        </w:rPr>
        <w:t>ouch and count the circles</w:t>
      </w:r>
      <w:r w:rsidR="006202D1" w:rsidRPr="00431298">
        <w:rPr>
          <w:rFonts w:ascii="Comic Sans MS" w:hAnsi="Comic Sans MS"/>
          <w:sz w:val="28"/>
        </w:rPr>
        <w:t xml:space="preserve"> until you say 83. </w:t>
      </w:r>
      <w:r w:rsidR="00142CE4" w:rsidRPr="00431298">
        <w:rPr>
          <w:rFonts w:ascii="Comic Sans MS" w:hAnsi="Comic Sans MS"/>
          <w:sz w:val="28"/>
        </w:rPr>
        <w:t xml:space="preserve"> </w:t>
      </w:r>
      <w:proofErr w:type="gramStart"/>
      <w:r w:rsidR="006202D1" w:rsidRPr="00431298">
        <w:rPr>
          <w:rFonts w:ascii="Comic Sans MS" w:hAnsi="Comic Sans MS"/>
          <w:sz w:val="28"/>
        </w:rPr>
        <w:t>Color 83 purple.</w:t>
      </w:r>
      <w:proofErr w:type="gramEnd"/>
    </w:p>
    <w:p w14:paraId="375381C6" w14:textId="33BDED5A" w:rsidR="00BB5C22" w:rsidRPr="00431298" w:rsidRDefault="006202D1" w:rsidP="00EF6B89">
      <w:pPr>
        <w:pStyle w:val="ListParagraph"/>
        <w:numPr>
          <w:ilvl w:val="0"/>
          <w:numId w:val="45"/>
        </w:numPr>
        <w:tabs>
          <w:tab w:val="left" w:pos="693"/>
        </w:tabs>
        <w:rPr>
          <w:rFonts w:ascii="Comic Sans MS" w:hAnsi="Comic Sans MS"/>
          <w:sz w:val="28"/>
        </w:rPr>
      </w:pPr>
      <w:r w:rsidRPr="00431298">
        <w:rPr>
          <w:rFonts w:ascii="Comic Sans MS" w:hAnsi="Comic Sans MS"/>
          <w:sz w:val="28"/>
        </w:rPr>
        <w:t>Touch and c</w:t>
      </w:r>
      <w:r w:rsidR="00BB5C22" w:rsidRPr="00431298">
        <w:rPr>
          <w:rFonts w:ascii="Comic Sans MS" w:hAnsi="Comic Sans MS"/>
          <w:sz w:val="28"/>
        </w:rPr>
        <w:t>ount down from 83 to 77.</w:t>
      </w:r>
    </w:p>
    <w:p w14:paraId="3F4D5AFD" w14:textId="02B9DC07" w:rsidR="00AE4B87" w:rsidRPr="00431298" w:rsidRDefault="006202D1" w:rsidP="00EF6B89">
      <w:pPr>
        <w:pStyle w:val="ListParagraph"/>
        <w:numPr>
          <w:ilvl w:val="0"/>
          <w:numId w:val="45"/>
        </w:numPr>
        <w:pBdr>
          <w:bottom w:val="single" w:sz="12" w:space="1" w:color="auto"/>
        </w:pBdr>
        <w:tabs>
          <w:tab w:val="left" w:pos="693"/>
        </w:tabs>
        <w:spacing w:after="0"/>
        <w:rPr>
          <w:rFonts w:ascii="Comic Sans MS" w:hAnsi="Comic Sans MS"/>
          <w:sz w:val="28"/>
        </w:rPr>
      </w:pPr>
      <w:r w:rsidRPr="00431298">
        <w:rPr>
          <w:rFonts w:ascii="Comic Sans MS" w:hAnsi="Comic Sans MS"/>
          <w:sz w:val="28"/>
        </w:rPr>
        <w:t>Color</w:t>
      </w:r>
      <w:r w:rsidR="00BB5C22" w:rsidRPr="00431298">
        <w:rPr>
          <w:rFonts w:ascii="Comic Sans MS" w:hAnsi="Comic Sans MS"/>
          <w:sz w:val="28"/>
        </w:rPr>
        <w:t xml:space="preserve"> 77 with a red crayon.</w:t>
      </w:r>
    </w:p>
    <w:p w14:paraId="43609032" w14:textId="26A093AE" w:rsidR="003A3465" w:rsidRPr="00431298" w:rsidRDefault="003A3465" w:rsidP="00D30ACB">
      <w:pPr>
        <w:pBdr>
          <w:bottom w:val="single" w:sz="12" w:space="1" w:color="auto"/>
        </w:pBdr>
        <w:tabs>
          <w:tab w:val="left" w:pos="693"/>
        </w:tabs>
        <w:spacing w:after="360"/>
        <w:ind w:left="1080"/>
        <w:rPr>
          <w:rFonts w:ascii="Comic Sans MS" w:hAnsi="Comic Sans MS"/>
          <w:sz w:val="28"/>
        </w:rPr>
      </w:pPr>
    </w:p>
    <w:p w14:paraId="375381C8" w14:textId="1E8038CB" w:rsidR="00BB5C22" w:rsidRPr="00431298" w:rsidRDefault="00CE190C" w:rsidP="006B407A">
      <w:pPr>
        <w:tabs>
          <w:tab w:val="left" w:pos="0"/>
        </w:tabs>
        <w:rPr>
          <w:rFonts w:ascii="Comic Sans MS" w:hAnsi="Comic Sans MS"/>
          <w:sz w:val="28"/>
        </w:rPr>
      </w:pPr>
      <w:proofErr w:type="gramStart"/>
      <w:r w:rsidRPr="00431298">
        <w:rPr>
          <w:rFonts w:ascii="Comic Sans MS" w:hAnsi="Comic Sans MS"/>
          <w:sz w:val="28"/>
        </w:rPr>
        <w:t>Show 100</w:t>
      </w:r>
      <w:r w:rsidR="0084549A" w:rsidRPr="00431298">
        <w:rPr>
          <w:rFonts w:ascii="Comic Sans MS" w:hAnsi="Comic Sans MS"/>
          <w:sz w:val="28"/>
        </w:rPr>
        <w:t>.</w:t>
      </w:r>
      <w:proofErr w:type="gramEnd"/>
    </w:p>
    <w:p w14:paraId="375381C9" w14:textId="043DFA62" w:rsidR="00BB5C22" w:rsidRPr="00431298" w:rsidRDefault="006202D1" w:rsidP="00EF6B89">
      <w:pPr>
        <w:pStyle w:val="ListParagraph"/>
        <w:numPr>
          <w:ilvl w:val="0"/>
          <w:numId w:val="46"/>
        </w:numPr>
        <w:tabs>
          <w:tab w:val="left" w:pos="693"/>
        </w:tabs>
        <w:rPr>
          <w:rFonts w:ascii="Comic Sans MS" w:hAnsi="Comic Sans MS"/>
          <w:sz w:val="28"/>
        </w:rPr>
      </w:pPr>
      <w:r w:rsidRPr="00431298">
        <w:rPr>
          <w:rFonts w:ascii="Comic Sans MS" w:hAnsi="Comic Sans MS"/>
          <w:sz w:val="28"/>
        </w:rPr>
        <w:t>Touch and count</w:t>
      </w:r>
      <w:r w:rsidR="00D3276C">
        <w:rPr>
          <w:rFonts w:ascii="Comic Sans MS" w:hAnsi="Comic Sans MS"/>
          <w:sz w:val="28"/>
        </w:rPr>
        <w:t>,</w:t>
      </w:r>
      <w:r w:rsidRPr="00431298">
        <w:rPr>
          <w:rFonts w:ascii="Comic Sans MS" w:hAnsi="Comic Sans MS"/>
          <w:sz w:val="28"/>
        </w:rPr>
        <w:t xml:space="preserve"> starting at 1</w:t>
      </w:r>
      <w:r w:rsidR="00BB5C22" w:rsidRPr="00431298">
        <w:rPr>
          <w:rFonts w:ascii="Comic Sans MS" w:hAnsi="Comic Sans MS"/>
          <w:sz w:val="28"/>
        </w:rPr>
        <w:t>.</w:t>
      </w:r>
    </w:p>
    <w:p w14:paraId="75E47C6D" w14:textId="48C18C87" w:rsidR="0062276C" w:rsidRPr="00431298" w:rsidRDefault="006202D1" w:rsidP="00315FA3">
      <w:pPr>
        <w:pStyle w:val="ListParagraph"/>
        <w:numPr>
          <w:ilvl w:val="0"/>
          <w:numId w:val="46"/>
        </w:numPr>
        <w:tabs>
          <w:tab w:val="left" w:pos="693"/>
        </w:tabs>
        <w:rPr>
          <w:rFonts w:ascii="Comic Sans MS" w:hAnsi="Comic Sans MS"/>
          <w:sz w:val="28"/>
        </w:rPr>
        <w:sectPr w:rsidR="0062276C" w:rsidRPr="00431298" w:rsidSect="0095667A">
          <w:headerReference w:type="default" r:id="rId34"/>
          <w:type w:val="continuous"/>
          <w:pgSz w:w="12240" w:h="15840"/>
          <w:pgMar w:top="1890" w:right="1600" w:bottom="1200" w:left="800" w:header="553" w:footer="1606" w:gutter="0"/>
          <w:cols w:space="720"/>
          <w:docGrid w:linePitch="299"/>
        </w:sectPr>
      </w:pPr>
      <w:r w:rsidRPr="00431298">
        <w:rPr>
          <w:rFonts w:ascii="Comic Sans MS" w:hAnsi="Comic Sans MS"/>
          <w:sz w:val="28"/>
          <w:szCs w:val="72"/>
        </w:rPr>
        <w:t>Say the last number in ea</w:t>
      </w:r>
      <w:r w:rsidR="00516C53" w:rsidRPr="00431298">
        <w:rPr>
          <w:rFonts w:ascii="Comic Sans MS" w:hAnsi="Comic Sans MS"/>
          <w:sz w:val="28"/>
          <w:szCs w:val="72"/>
        </w:rPr>
        <w:t>ch row loudly.  Color the circle</w:t>
      </w:r>
      <w:r w:rsidR="006B407A" w:rsidRPr="00431298">
        <w:rPr>
          <w:rFonts w:ascii="Comic Sans MS" w:hAnsi="Comic Sans MS"/>
          <w:sz w:val="28"/>
          <w:szCs w:val="72"/>
        </w:rPr>
        <w:t xml:space="preserve"> black</w:t>
      </w:r>
      <w:r w:rsidR="0062276C" w:rsidRPr="00431298">
        <w:rPr>
          <w:rFonts w:ascii="Comic Sans MS" w:hAnsi="Comic Sans MS"/>
          <w:sz w:val="28"/>
        </w:rPr>
        <w:t>.</w:t>
      </w:r>
    </w:p>
    <w:p w14:paraId="753D8A10" w14:textId="2BC06345" w:rsidR="00387178" w:rsidRPr="00431298" w:rsidRDefault="00D30ACB" w:rsidP="00850F7D">
      <w:pPr>
        <w:pStyle w:val="ListParagraph"/>
        <w:tabs>
          <w:tab w:val="left" w:pos="693"/>
        </w:tabs>
        <w:ind w:left="1440"/>
        <w:rPr>
          <w:rFonts w:ascii="Comic Sans MS" w:hAnsi="Comic Sans MS"/>
          <w:sz w:val="28"/>
        </w:rPr>
      </w:pPr>
      <w:r w:rsidRPr="00431298">
        <w:rPr>
          <w:noProof/>
        </w:rPr>
        <w:lastRenderedPageBreak/>
        <mc:AlternateContent>
          <mc:Choice Requires="wpg">
            <w:drawing>
              <wp:anchor distT="0" distB="0" distL="114300" distR="114300" simplePos="0" relativeHeight="251872256" behindDoc="0" locked="0" layoutInCell="1" allowOverlap="1" wp14:anchorId="37E8217C" wp14:editId="33AFF5E5">
                <wp:simplePos x="0" y="0"/>
                <wp:positionH relativeFrom="column">
                  <wp:posOffset>3533775</wp:posOffset>
                </wp:positionH>
                <wp:positionV relativeFrom="paragraph">
                  <wp:posOffset>5954395</wp:posOffset>
                </wp:positionV>
                <wp:extent cx="2794000" cy="1028700"/>
                <wp:effectExtent l="0" t="0" r="25400" b="19050"/>
                <wp:wrapThrough wrapText="bothSides">
                  <wp:wrapPolygon edited="0">
                    <wp:start x="0" y="0"/>
                    <wp:lineTo x="0" y="21600"/>
                    <wp:lineTo x="21649" y="21600"/>
                    <wp:lineTo x="21649" y="0"/>
                    <wp:lineTo x="0" y="0"/>
                  </wp:wrapPolygon>
                </wp:wrapThrough>
                <wp:docPr id="506" name="Group 506"/>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510" name="Group 510"/>
                        <wpg:cNvGrpSpPr/>
                        <wpg:grpSpPr>
                          <a:xfrm>
                            <a:off x="0" y="0"/>
                            <a:ext cx="2794000" cy="571500"/>
                            <a:chOff x="0" y="0"/>
                            <a:chExt cx="2794000" cy="571500"/>
                          </a:xfrm>
                        </wpg:grpSpPr>
                        <wps:wsp>
                          <wps:cNvPr id="511" name="Rectangle 511"/>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 518"/>
                        <wpg:cNvGrpSpPr/>
                        <wpg:grpSpPr>
                          <a:xfrm>
                            <a:off x="0" y="571500"/>
                            <a:ext cx="2794000" cy="571500"/>
                            <a:chOff x="0" y="0"/>
                            <a:chExt cx="2794000" cy="571500"/>
                          </a:xfrm>
                        </wpg:grpSpPr>
                        <wps:wsp>
                          <wps:cNvPr id="519" name="Rectangle 519"/>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506" o:spid="_x0000_s1026" style="position:absolute;margin-left:278.25pt;margin-top:468.85pt;width:220pt;height:81pt;z-index:251872256;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">
                <v:group id="Group 510"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1"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N8YA&#10;AADcAAAADwAAAGRycy9kb3ducmV2LnhtbESPQUvDQBSE74L/YXlCL6XdRFA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N8YAAADcAAAADwAAAAAAAAAAAAAAAACYAgAAZHJz&#10;L2Rvd25yZXYueG1sUEsFBgAAAAAEAAQA9QAAAIsDAAAAAA==&#10;" filled="f" strokecolor="black [3213]" strokeweight="1pt"/>
                  <v:rect id="Rectangle 514"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Hr8cA&#10;AADcAAAADwAAAGRycy9kb3ducmV2LnhtbESPQUvDQBSE70L/w/IKXkq7iaiUtNtSFCUHEVr14O01&#10;+5pNm30bss82/ntXEDwOM/MNs1wPvlVn6mMT2EA+y0ARV8E2XBt4f3uazkFFQbbYBiYD3xRhvRpd&#10;LbGw4cJbOu+kVgnCsUADTqQrtI6VI49xFjri5B1C71GS7Gtte7wkuG/1TZbda48NpwWHHT04qk67&#10;L2/gsxykPubP8nLCycekdPvq9XFvzPV42CxACQ3yH/5rl9bAXX4L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R6/HAAAA3AAAAA8AAAAAAAAAAAAAAAAAmAIAAGRy&#10;cy9kb3ducmV2LnhtbFBLBQYAAAAABAAEAPUAAACMAwAAAAA=&#10;" filled="f" strokecolor="black [3213]" strokeweight="1pt"/>
                  <v:rect id="Rectangle 515"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McA&#10;AADcAAAADwAAAGRycy9kb3ducmV2LnhtbESPQUvDQBSE74L/YXlCL6XdpFC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o4jTHAAAA3AAAAA8AAAAAAAAAAAAAAAAAmAIAAGRy&#10;cy9kb3ducmV2LnhtbFBLBQYAAAAABAAEAPUAAACMAwAAAAA=&#10;" filled="f" strokecolor="black [3213]" strokeweight="1pt"/>
                  <v:rect id="Rectangle 516"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8Q8cA&#10;AADcAAAADwAAAGRycy9kb3ducmV2LnhtbESPQUvDQBSE74L/YXlCL6XdpGC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6fEPHAAAA3AAAAA8AAAAAAAAAAAAAAAAAmAIAAGRy&#10;cy9kb3ducmV2LnhtbFBLBQYAAAAABAAEAPUAAACMAwAAAAA=&#10;" filled="f" strokecolor="black [3213]" strokeweight="1pt"/>
                  <v:rect id="Rectangle 517"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Z2McA&#10;AADcAAAADwAAAGRycy9kb3ducmV2LnhtbESPQUvDQBSE70L/w/IKXkq7iaCWtNtSFCUHEVr14O01&#10;+5pNm30bss82/ntXEDwOM/MNs1wPvlVn6mMT2EA+y0ARV8E2XBt4f3uazkFFQbbYBiYD3xRhvRpd&#10;LbGw4cJbOu+kVgnCsUADTqQrtI6VI49xFjri5B1C71GS7Gtte7wkuG/1TZbdaY8NpwWHHT04qk67&#10;L2/gsxykPubP8nLCycekdPvq9XFvzPV42CxACQ3yH/5rl9bAbX4P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22djHAAAA3AAAAA8AAAAAAAAAAAAAAAAAmAIAAGRy&#10;cy9kb3ducmV2LnhtbFBLBQYAAAAABAAEAPUAAACMAwAAAAA=&#10;" filled="f" strokecolor="black [3213]" strokeweight="1pt"/>
                </v:group>
                <v:group id="Group 518"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519"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MccA&#10;AADcAAAADwAAAGRycy9kb3ducmV2LnhtbESPQUvDQBSE70L/w/IKXkq7iaDYtNtSFCUHEVr14O01&#10;+5pNm30bss82/ntXEDwOM/MNs1wPvlVn6mMT2EA+y0ARV8E2XBt4f3ua3oOKgmyxDUwGvinCejW6&#10;WmJhw4W3dN5JrRKEY4EGnEhXaB0rRx7jLHTEyTuE3qMk2dfa9nhJcN/qmyy70x4bTgsOO3pwVJ12&#10;X97AZzlIfcyf5eWEk49J6fbV6+PemOvxsFmAEhrkP/zXLq2B23w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6DHHAAAA3AAAAA8AAAAAAAAAAAAAAAAAmAIAAGRy&#10;cy9kb3ducmV2LnhtbFBLBQYAAAAABAAEAPUAAACMAwAAAAA=&#10;" filled="f" strokecolor="black [3213]" strokeweight="1pt"/>
                  <v:rect id="Rectangle 520"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LEcMA&#10;AADcAAAADwAAAGRycy9kb3ducmV2LnhtbERPTWvCQBC9C/0Pywi9SN0oK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LEcMAAADcAAAADwAAAAAAAAAAAAAAAACYAgAAZHJzL2Rv&#10;d25yZXYueG1sUEsFBgAAAAAEAAQA9QAAAIgDAAAAAA==&#10;" filled="f" strokecolor="black [3213]" strokeweight="1pt"/>
                  <v:rect id="Rectangle 521"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iscA&#10;AADcAAAADwAAAGRycy9kb3ducmV2LnhtbESPQUvDQBSE74L/YXmCl9JuUlAk7bYURclBBGt76O01&#10;+5pNm30bss82/ntXEHocZuYbZr4cfKvO1McmsIF8koEiroJtuDaw+XodP4GKgmyxDUwGfijCcnF7&#10;M8fChgt/0nkttUoQjgUacCJdoXWsHHmMk9ARJ+8Qeo+SZF9r2+MlwX2rp1n2qD02nBYcdvTsqDqt&#10;v72BXTlIfczf5P2Eo+2odPvq42VvzP3dsJqBEhrkGv5vl9bAwzS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LorHAAAA3AAAAA8AAAAAAAAAAAAAAAAAmAIAAGRy&#10;cy9kb3ducmV2LnhtbFBLBQYAAAAABAAEAPUAAACMAwAAAAA=&#10;" filled="f" strokecolor="black [3213]" strokeweight="1pt"/>
                  <v:rect id="Rectangle 522"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w/ccA&#10;AADcAAAADwAAAGRycy9kb3ducmV2LnhtbESPQUvDQBSE7wX/w/KEXordNGApsdsiipKDCLZ68Paa&#10;fWZjs29D9rVN/31XEHocZuYbZrkefKuO1McmsIHZNANFXAXbcG3gc/tytwAVBdliG5gMnCnCenUz&#10;WmJhw4k/6LiRWiUIxwINOJGu0DpWjjzGaeiIk/cTeo+SZF9r2+MpwX2r8yyba48NpwWHHT05qvab&#10;gzfwXQ5S/85e5W2Pk69J6XbV+/POmPHt8PgASmiQa/i/XVoD93k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sP3HAAAA3AAAAA8AAAAAAAAAAAAAAAAAmAIAAGRy&#10;cy9kb3ducmV2LnhtbFBLBQYAAAAABAAEAPUAAACMAwAAAAA=&#10;" filled="f" strokecolor="black [3213]" strokeweight="1pt"/>
                  <v:rect id="Rectangle 523"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VZscA&#10;AADcAAAADwAAAGRycy9kb3ducmV2LnhtbESPQWvCQBSE74X+h+UVvIhutLRIdBWxtORQCrV68PbM&#10;vmZTs29D9qnpv+8WCj0OM/MNs1j1vlEX6mId2MBknIEiLoOtuTKw+3gezUBFQbbYBCYD3xRhtby9&#10;WWBuw5Xf6bKVSiUIxxwNOJE21zqWjjzGcWiJk/cZOo+SZFdp2+E1wX2jp1n2qD3WnBYctrRxVJ62&#10;Z2/gUPRSfU1e5PWEw/2wcMfy7elozOCuX89BCfXyH/5rF9bAw/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hFWbHAAAA3AAAAA8AAAAAAAAAAAAAAAAAmAIAAGRy&#10;cy9kb3ducmV2LnhtbFBLBQYAAAAABAAEAPUAAACMAw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70208" behindDoc="0" locked="0" layoutInCell="1" allowOverlap="1" wp14:anchorId="22DC3E40" wp14:editId="1588945A">
                <wp:simplePos x="0" y="0"/>
                <wp:positionH relativeFrom="column">
                  <wp:posOffset>111125</wp:posOffset>
                </wp:positionH>
                <wp:positionV relativeFrom="paragraph">
                  <wp:posOffset>5954395</wp:posOffset>
                </wp:positionV>
                <wp:extent cx="2794000" cy="1028700"/>
                <wp:effectExtent l="0" t="0" r="25400" b="19050"/>
                <wp:wrapThrough wrapText="bothSides">
                  <wp:wrapPolygon edited="0">
                    <wp:start x="0" y="0"/>
                    <wp:lineTo x="0" y="21600"/>
                    <wp:lineTo x="21649" y="21600"/>
                    <wp:lineTo x="21649" y="0"/>
                    <wp:lineTo x="0" y="0"/>
                  </wp:wrapPolygon>
                </wp:wrapThrough>
                <wp:docPr id="303" name="Group 303"/>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304" name="Group 304"/>
                        <wpg:cNvGrpSpPr/>
                        <wpg:grpSpPr>
                          <a:xfrm>
                            <a:off x="0" y="0"/>
                            <a:ext cx="2794000" cy="571500"/>
                            <a:chOff x="0" y="0"/>
                            <a:chExt cx="2794000" cy="571500"/>
                          </a:xfrm>
                        </wpg:grpSpPr>
                        <wps:wsp>
                          <wps:cNvPr id="305" name="Rectangle 305"/>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Group 310"/>
                        <wpg:cNvGrpSpPr/>
                        <wpg:grpSpPr>
                          <a:xfrm>
                            <a:off x="0" y="571500"/>
                            <a:ext cx="2794000" cy="571500"/>
                            <a:chOff x="0" y="0"/>
                            <a:chExt cx="2794000" cy="571500"/>
                          </a:xfrm>
                        </wpg:grpSpPr>
                        <wps:wsp>
                          <wps:cNvPr id="388" name="Rectangle 388"/>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03" o:spid="_x0000_s1026" style="position:absolute;margin-left:8.75pt;margin-top:468.85pt;width:220pt;height:81pt;z-index:251870208;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">
                <v:group id="Group 304"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2EccA&#10;AADcAAAADwAAAGRycy9kb3ducmV2LnhtbESPQWvCQBSE70L/w/IKXkQ3Viy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6thHHAAAA3AAAAA8AAAAAAAAAAAAAAAAAmAIAAGRy&#10;cy9kb3ducmV2LnhtbFBLBQYAAAAABAAEAPUAAACMAwAAAAA=&#10;" filled="f" strokecolor="black [3213]" strokeweight="1pt"/>
                  <v:rect id="Rectangle 306"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ZsYA&#10;AADcAAAADwAAAGRycy9kb3ducmV2LnhtbESPQWvCQBSE70L/w/IKvYhubEFKdJXS0pJDKWj14O2Z&#10;fWZTs29D9lXTf98VBI/DzHzDzJe9b9SJulgHNjAZZ6CIy2Brrgxsvt9Hz6CiIFtsApOBP4qwXNwN&#10;5pjbcOYVndZSqQThmKMBJ9LmWsfSkcc4Di1x8g6h8yhJdpW2HZ4T3Df6Mcum2mPNacFhS6+OyuP6&#10;1xvYFb1UP5MP+TzicDss3L78etsb83Dfv8xACfVyC1/bhTXwlE3hciYd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oZsYAAADcAAAADwAAAAAAAAAAAAAAAACYAgAAZHJz&#10;L2Rvd25yZXYueG1sUEsFBgAAAAAEAAQA9QAAAIsDAAAAAA==&#10;" filled="f" strokecolor="black [3213]" strokeweight="1pt"/>
                  <v:rect id="Rectangle 307"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tangle 308"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tangle 309"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group>
                <v:group id="Group 310"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88"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1cMA&#10;AADcAAAADwAAAGRycy9kb3ducmV2LnhtbERPTWvCQBC9C/6HZYRepG6sI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1cMAAADcAAAADwAAAAAAAAAAAAAAAACYAgAAZHJzL2Rv&#10;d25yZXYueG1sUEsFBgAAAAAEAAQA9QAAAIgDAAAAAA==&#10;" filled="f" strokecolor="black [3213]" strokeweight="1pt"/>
                  <v:rect id="Rectangle 448"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KsMA&#10;AADcAAAADwAAAGRycy9kb3ducmV2LnhtbERPTWvCQBC9F/wPywhepG4sUk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tKsMAAADcAAAADwAAAAAAAAAAAAAAAACYAgAAZHJzL2Rv&#10;d25yZXYueG1sUEsFBgAAAAAEAAQA9QAAAIgDAAAAAA==&#10;" filled="f" strokecolor="black [3213]" strokeweight="1pt"/>
                  <v:rect id="Rectangle 449"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cA&#10;AADcAAAADwAAAGRycy9kb3ducmV2LnhtbESPQWvCQBSE70L/w/IKvYhuLCJ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LHHAAAA3AAAAA8AAAAAAAAAAAAAAAAAmAIAAGRy&#10;cy9kb3ducmV2LnhtbFBLBQYAAAAABAAEAPUAAACMAwAAAAA=&#10;" filled="f" strokecolor="black [3213]" strokeweight="1pt"/>
                  <v:rect id="Rectangle 450"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8cQA&#10;AADcAAAADwAAAGRycy9kb3ducmV2LnhtbERPTWvCQBC9F/wPyxR6Ed1Y2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HEAAAA3AAAAA8AAAAAAAAAAAAAAAAAmAIAAGRycy9k&#10;b3ducmV2LnhtbFBLBQYAAAAABAAEAPUAAACJAwAAAAA=&#10;" filled="f" strokecolor="black [3213]" strokeweight="1pt"/>
                  <v:rect id="Rectangle 452"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MHccA&#10;AADcAAAADwAAAGRycy9kb3ducmV2LnhtbESPQWvCQBSE74X+h+UVvIhulLZ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zB3HAAAA3AAAAA8AAAAAAAAAAAAAAAAAmAIAAGRy&#10;cy9kb3ducmV2LnhtbFBLBQYAAAAABAAEAPUAAACMAw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68160" behindDoc="0" locked="0" layoutInCell="1" allowOverlap="1" wp14:anchorId="60A57932" wp14:editId="3C4DF3A3">
                <wp:simplePos x="0" y="0"/>
                <wp:positionH relativeFrom="column">
                  <wp:posOffset>3533775</wp:posOffset>
                </wp:positionH>
                <wp:positionV relativeFrom="paragraph">
                  <wp:posOffset>4811395</wp:posOffset>
                </wp:positionV>
                <wp:extent cx="2794000" cy="1028700"/>
                <wp:effectExtent l="0" t="0" r="25400" b="19050"/>
                <wp:wrapThrough wrapText="bothSides">
                  <wp:wrapPolygon edited="0">
                    <wp:start x="0" y="0"/>
                    <wp:lineTo x="0" y="21600"/>
                    <wp:lineTo x="21649" y="21600"/>
                    <wp:lineTo x="2164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291" name="Group 291"/>
                        <wpg:cNvGrpSpPr/>
                        <wpg:grpSpPr>
                          <a:xfrm>
                            <a:off x="0" y="0"/>
                            <a:ext cx="2794000" cy="571500"/>
                            <a:chOff x="0" y="0"/>
                            <a:chExt cx="2794000" cy="571500"/>
                          </a:xfrm>
                        </wpg:grpSpPr>
                        <wps:wsp>
                          <wps:cNvPr id="292" name="Rectangle 292"/>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0" y="571500"/>
                            <a:ext cx="2794000" cy="571500"/>
                            <a:chOff x="0" y="0"/>
                            <a:chExt cx="2794000" cy="571500"/>
                          </a:xfrm>
                        </wpg:grpSpPr>
                        <wps:wsp>
                          <wps:cNvPr id="298" name="Rectangle 298"/>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90" o:spid="_x0000_s1026" style="position:absolute;margin-left:278.25pt;margin-top:378.85pt;width:220pt;height:81pt;z-index:251868160;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">
                <v:group id="Group 291"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0f8cA&#10;AADcAAAADwAAAGRycy9kb3ducmV2LnhtbESPQUvDQBSE7wX/w/KEXordNAdpY7dFFCUHEWz14O01&#10;+8zGZt+G7Gub/vuuIPQ4zMw3zHI9+FYdqY9NYAOzaQaKuAq24drA5/blbg4qCrLFNjAZOFOE9epm&#10;tMTChhN/0HEjtUoQjgUacCJdoXWsHHmM09ARJ+8n9B4lyb7WtsdTgvtW51l2rz02nBYcdvTkqNpv&#10;Dt7AdzlI/Tt7lbc9Tr4mpdtV7887Y8a3w+MDKKFBruH/dmkN5Is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tH/HAAAA3AAAAA8AAAAAAAAAAAAAAAAAmAIAAGRy&#10;cy9kb3ducmV2LnhtbFBLBQYAAAAABAAEAPUAAACMAwAAAAA=&#10;" filled="f" strokecolor="black [3213]" strokeweight="1pt"/>
                  <v:rect id="Rectangle 293"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R5McA&#10;AADcAAAADwAAAGRycy9kb3ducmV2LnhtbESPQWvCQBSE74X+h+UVvIhutFB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0EeTHAAAA3AAAAA8AAAAAAAAAAAAAAAAAmAIAAGRy&#10;cy9kb3ducmV2LnhtbFBLBQYAAAAABAAEAPUAAACMAwAAAAA=&#10;" filled="f" strokecolor="black [3213]" strokeweight="1pt"/>
                  <v:rect id="Rectangle 294"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tangle 295"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tangle 296"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group>
                <v:group id="Group 297"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tangle 299"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mDsYA&#10;AADcAAAADwAAAGRycy9kb3ducmV2LnhtbESPQWvCQBSE74X+h+UVehHd6KHU1FVKi5JDKajtwdsz&#10;+5pNzb4N2VeN/94tCB6HmfmGmS1636gjdbEObGA8ykARl8HWXBn42i6Hz6CiIFtsApOBM0VYzO/v&#10;ZpjbcOI1HTdSqQThmKMBJ9LmWsfSkcc4Ci1x8n5C51GS7CptOzwluG/0JMuetMea04LDlt4clYfN&#10;nzewK3qpfscr+Tjg4HtQuH35+b435vGhf30BJdTLLXxtF9bAZDqF/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wmDsYAAADcAAAADwAAAAAAAAAAAAAAAACYAgAAZHJz&#10;L2Rvd25yZXYueG1sUEsFBgAAAAAEAAQA9QAAAIsDAAAAAA==&#10;" filled="f" strokecolor="black [3213]" strokeweight="1pt"/>
                  <v:rect id="Rectangle 300"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tangle 301"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wEsYA&#10;AADcAAAADwAAAGRycy9kb3ducmV2LnhtbESPQUvDQBSE74L/YXlCL6XdREE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wEsYAAADcAAAADwAAAAAAAAAAAAAAAACYAgAAZHJz&#10;L2Rvd25yZXYueG1sUEsFBgAAAAAEAAQA9QAAAIsDAAAAAA==&#10;" filled="f" strokecolor="black [3213]" strokeweight="1pt"/>
                  <v:rect id="Rectangle 302"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uZcYA&#10;AADcAAAADwAAAGRycy9kb3ducmV2LnhtbESPQWvCQBSE70L/w/IKvYhutCAlukppUXIohVo9eHtm&#10;n9nU7NuQfdX033cLBY/DzHzDLFa9b9SFulgHNjAZZ6CIy2BrrgzsPtejJ1BRkC02gcnAD0VYLe8G&#10;C8xtuPIHXbZSqQThmKMBJ9LmWsfSkcc4Di1x8k6h8yhJdpW2HV4T3Dd6mmUz7bHmtOCwpRdH5Xn7&#10;7Q0cil6qr8lG3s443A8LdyzfX4/GPNz3z3NQQr3cwv/twhp4zKb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uZcYAAADcAAAADwAAAAAAAAAAAAAAAACYAgAAZHJz&#10;L2Rvd25yZXYueG1sUEsFBgAAAAAEAAQA9QAAAIsDA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66112" behindDoc="0" locked="0" layoutInCell="1" allowOverlap="1" wp14:anchorId="4A07BB28" wp14:editId="597D7067">
                <wp:simplePos x="0" y="0"/>
                <wp:positionH relativeFrom="column">
                  <wp:posOffset>111125</wp:posOffset>
                </wp:positionH>
                <wp:positionV relativeFrom="paragraph">
                  <wp:posOffset>4811395</wp:posOffset>
                </wp:positionV>
                <wp:extent cx="2794000" cy="1028700"/>
                <wp:effectExtent l="0" t="0" r="25400" b="19050"/>
                <wp:wrapThrough wrapText="bothSides">
                  <wp:wrapPolygon edited="0">
                    <wp:start x="0" y="0"/>
                    <wp:lineTo x="0" y="21600"/>
                    <wp:lineTo x="21649" y="21600"/>
                    <wp:lineTo x="21649" y="0"/>
                    <wp:lineTo x="0" y="0"/>
                  </wp:wrapPolygon>
                </wp:wrapThrough>
                <wp:docPr id="273" name="Group 273"/>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274" name="Group 274"/>
                        <wpg:cNvGrpSpPr/>
                        <wpg:grpSpPr>
                          <a:xfrm>
                            <a:off x="0" y="0"/>
                            <a:ext cx="2794000" cy="571500"/>
                            <a:chOff x="0" y="0"/>
                            <a:chExt cx="2794000" cy="571500"/>
                          </a:xfrm>
                        </wpg:grpSpPr>
                        <wps:wsp>
                          <wps:cNvPr id="275" name="Rectangle 275"/>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oup 284"/>
                        <wpg:cNvGrpSpPr/>
                        <wpg:grpSpPr>
                          <a:xfrm>
                            <a:off x="0" y="571500"/>
                            <a:ext cx="2794000" cy="571500"/>
                            <a:chOff x="0" y="0"/>
                            <a:chExt cx="2794000" cy="571500"/>
                          </a:xfrm>
                        </wpg:grpSpPr>
                        <wps:wsp>
                          <wps:cNvPr id="285" name="Rectangle 285"/>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73" o:spid="_x0000_s1026" style="position:absolute;margin-left:8.75pt;margin-top:378.85pt;width:220pt;height:81pt;z-index:251866112;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">
                <v:group id="Group 274"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K8ccA&#10;AADcAAAADwAAAGRycy9kb3ducmV2LnhtbESPQWvCQBSE74X+h+UVvIhuFNp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yvHHAAAA3AAAAA8AAAAAAAAAAAAAAAAAmAIAAGRy&#10;cy9kb3ducmV2LnhtbFBLBQYAAAAABAAEAPUAAACMAwAAAAA=&#10;" filled="f" strokecolor="black [3213]" strokeweight="1pt"/>
                  <v:rect id="Rectangle 276"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hsYA&#10;AADcAAAADwAAAGRycy9kb3ducmV2LnhtbESPQWvCQBSE70L/w/IKXkQ3etASXaW0VHIohdp68PbM&#10;PrPR7NuQfdX033cLhR6HmfmGWW1636grdbEObGA6yUARl8HWXBn4/HgZP4CKgmyxCUwGvinCZn03&#10;WGFuw43f6bqTSiUIxxwNOJE21zqWjjzGSWiJk3cKnUdJsqu07fCW4L7Rsyyba481pwWHLT05Ki+7&#10;L2/gUPRSnadbeb3gaD8q3LF8ez4aM7zvH5eghHr5D/+1C2tgtp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UhsYAAADcAAAADwAAAAAAAAAAAAAAAACYAgAAZHJz&#10;L2Rvd25yZXYueG1sUEsFBgAAAAAEAAQA9QAAAIsDAAAAAA==&#10;" filled="f" strokecolor="black [3213]" strokeweight="1pt"/>
                  <v:rect id="Rectangle 278"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lb8MA&#10;AADcAAAADwAAAGRycy9kb3ducmV2LnhtbERPTWvCQBC9C/0Pywi9SN3oQUvqKtLSkoMI1fbQ25id&#10;ZlOzsyE7avz37qHg8fG+F6veN+pMXawDG5iMM1DEZbA1Vwa+9u9Pz6CiIFtsApOBK0VYLR8GC8xt&#10;uPAnnXdSqRTCMUcDTqTNtY6lI49xHFrixP2GzqMk2FXadnhJ4b7R0yybaY81pwaHLb06Ko+7kzfw&#10;U/RS/U0+ZHPE0feocIdy+3Yw5nHYr19ACfVyF/+7C2tgOk9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lb8MAAADcAAAADwAAAAAAAAAAAAAAAACYAgAAZHJzL2Rv&#10;d25yZXYueG1sUEsFBgAAAAAEAAQA9QAAAIgDAAAAAA==&#10;" filled="f" strokecolor="black [3213]" strokeweight="1pt"/>
                  <v:rect id="Rectangle 279"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A9M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4cZ/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wPTHAAAA3AAAAA8AAAAAAAAAAAAAAAAAmAIAAGRy&#10;cy9kb3ducmV2LnhtbFBLBQYAAAAABAAEAPUAAACMAwAAAAA=&#10;" filled="f" strokecolor="black [3213]" strokeweight="1pt"/>
                  <v:rect id="Rectangle 283"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group>
                <v:group id="Group 284"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rect id="Rectangle 285"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tangle 286"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ocYA&#10;AADcAAAADwAAAGRycy9kb3ducmV2LnhtbESPT2vCQBTE74V+h+UVehHd6EEkukppqeRQCvXPwdsz&#10;+8xGs29D9qnpt+8WCj0OM/MbZrHqfaNu1MU6sIHxKANFXAZbc2Vgt30fzkBFQbbYBCYD3xRhtXx8&#10;WGBuw52/6LaRSiUIxxwNOJE21zqWjjzGUWiJk3cKnUdJsqu07fCe4L7Rkyybao81pwWHLb06Ki+b&#10;qzdwKHqpzuO1fFxwsB8U7lh+vh2NeX7qX+aghHr5D/+1C2tgMpvC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kocYAAADcAAAADwAAAAAAAAAAAAAAAACYAgAAZHJz&#10;L2Rvd25yZXYueG1sUEsFBgAAAAAEAAQA9QAAAIsDAAAAAA==&#10;" filled="f" strokecolor="black [3213]" strokeweight="1pt"/>
                  <v:rect id="Rectangle 287"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tangle 288"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SMMA&#10;AADcAAAADwAAAGRycy9kb3ducmV2LnhtbERPTWvCQBC9C/6HZYRepG70IJK6Smmp5FAEbXvobcxO&#10;s6nZ2ZAdNf579yB4fLzv5br3jTpTF+vABqaTDBRxGWzNlYHvr4/nBagoyBabwGTgShHWq+FgibkN&#10;F97ReS+VSiEcczTgRNpc61g68hgnoSVO3F/oPEqCXaVth5cU7hs9y7K59lhzanDY0puj8rg/eQO/&#10;RS/V/3Qjn0cc/4wLdyi37wdjnkb96wsooV4e4ru7sAZmi7Q2nU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VSMMAAADcAAAADwAAAAAAAAAAAAAAAACYAgAAZHJzL2Rv&#10;d25yZXYueG1sUEsFBgAAAAAEAAQA9QAAAIgDAAAAAA==&#10;" filled="f" strokecolor="black [3213]" strokeweight="1pt"/>
                  <v:rect id="Rectangle 289"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w08YA&#10;AADcAAAADwAAAGRycy9kb3ducmV2LnhtbESPQWvCQBSE70L/w/IKXkQ3eig2ukppqeRQCtp68PbM&#10;PrPR7NuQfdX033cLhR6HmfmGWa5736grdbEObGA6yUARl8HWXBn4/Hgdz0FFQbbYBCYD3xRhvbob&#10;LDG34cZbuu6kUgnCMUcDTqTNtY6lI49xElri5J1C51GS7CptO7wluG/0LMsetMea04LDlp4dlZfd&#10;lzdwKHqpztONvF1wtB8V7li+vxyNGd73TwtQQr38h//ahTUwmz/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Ww08YAAADcAAAADwAAAAAAAAAAAAAAAACYAgAAZHJz&#10;L2Rvd25yZXYueG1sUEsFBgAAAAAEAAQA9QAAAIsDA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64064" behindDoc="0" locked="0" layoutInCell="1" allowOverlap="1" wp14:anchorId="6D874AE6" wp14:editId="23DC678E">
                <wp:simplePos x="0" y="0"/>
                <wp:positionH relativeFrom="column">
                  <wp:posOffset>3533775</wp:posOffset>
                </wp:positionH>
                <wp:positionV relativeFrom="paragraph">
                  <wp:posOffset>3668395</wp:posOffset>
                </wp:positionV>
                <wp:extent cx="2794000" cy="1028700"/>
                <wp:effectExtent l="0" t="0" r="25400" b="19050"/>
                <wp:wrapThrough wrapText="bothSides">
                  <wp:wrapPolygon edited="0">
                    <wp:start x="0" y="0"/>
                    <wp:lineTo x="0" y="21600"/>
                    <wp:lineTo x="21649" y="21600"/>
                    <wp:lineTo x="21649" y="0"/>
                    <wp:lineTo x="0" y="0"/>
                  </wp:wrapPolygon>
                </wp:wrapThrough>
                <wp:docPr id="251" name="Group 251"/>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257" name="Group 257"/>
                        <wpg:cNvGrpSpPr/>
                        <wpg:grpSpPr>
                          <a:xfrm>
                            <a:off x="0" y="0"/>
                            <a:ext cx="2794000" cy="571500"/>
                            <a:chOff x="0" y="0"/>
                            <a:chExt cx="2794000" cy="571500"/>
                          </a:xfrm>
                        </wpg:grpSpPr>
                        <wps:wsp>
                          <wps:cNvPr id="258" name="Rectangle 258"/>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0" y="571500"/>
                            <a:ext cx="2794000" cy="571500"/>
                            <a:chOff x="0" y="0"/>
                            <a:chExt cx="2794000" cy="571500"/>
                          </a:xfrm>
                        </wpg:grpSpPr>
                        <wps:wsp>
                          <wps:cNvPr id="265" name="Rectangle 265"/>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51" o:spid="_x0000_s1026" style="position:absolute;margin-left:278.25pt;margin-top:288.85pt;width:220pt;height:81pt;z-index:251864064;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">
                <v:group id="Group 257"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tangle 259"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tangle 260"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tMMA&#10;AADcAAAADwAAAGRycy9kb3ducmV2LnhtbERPS2vCQBC+F/wPywi9SN3oQUrqKmKp5FAKPnrobcxO&#10;s6nZ2ZAdNf337kHw+PG958veN+pCXawDG5iMM1DEZbA1VwYO+4+XV1BRkC02gcnAP0VYLgZPc8xt&#10;uPKWLjupVArhmKMBJ9LmWsfSkcc4Di1x4n5D51ES7CptO7ymcN/oaZbNtMeaU4PDltaOytPu7A38&#10;FL1Uf5ONfJ5w9D0q3LH8ej8a8zzsV2+ghHp5iO/uwhqYztL8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tMMAAADcAAAADwAAAAAAAAAAAAAAAACYAgAAZHJzL2Rv&#10;d25yZXYueG1sUEsFBgAAAAAEAAQA9QAAAIgDAAAAAA==&#10;" filled="f" strokecolor="black [3213]" strokeweight="1pt"/>
                  <v:rect id="Rectangle 261"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tangle 262"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WMcA&#10;AADcAAAADwAAAGRycy9kb3ducmV2LnhtbESPzWrDMBCE74G+g9hCLqGR40MobpRQWlp8KIHm59Db&#10;xtpabqyVsTaJ+/ZRoZDjMDPfMIvV4Ft1pj42gQ3Mphko4irYhmsDu+3bwyOoKMgW28Bk4JcirJZ3&#10;owUWNlz4k84bqVWCcCzQgBPpCq1j5chjnIaOOHnfofcoSfa1tj1eEty3Os+yufbYcFpw2NGLo+q4&#10;OXkDX+Ug9c/sXT6OONlPSneo1q8HY8b3w/MTKKFBbuH/dmkN5P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xFjHAAAA3AAAAA8AAAAAAAAAAAAAAAAAmAIAAGRy&#10;cy9kb3ducmV2LnhtbFBLBQYAAAAABAAEAPUAAACMAwAAAAA=&#10;" filled="f" strokecolor="black [3213]" strokeweight="1pt"/>
                </v:group>
                <v:group id="Group 263"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5"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LMYA&#10;AADcAAAADwAAAGRycy9kb3ducmV2LnhtbESPQWvCQBSE70L/w/IKXkQ3CpUSXaW0VHIoBW09eHtm&#10;n9lo9m3Ivmr677uFQo/DzHzDLNe9b9SVulgHNjCdZKCIy2Brrgx8fryOH0FFQbbYBCYD3xRhvbob&#10;LDG34cZbuu6kUgnCMUcDTqTNtY6lI49xElri5J1C51GS7CptO7wluG/0LMvm2mPNacFhS8+Oysvu&#10;yxs4FL1U5+lG3i442o8KdyzfX47GDO/7pwUooV7+w3/twhqYzR/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RcLMYAAADcAAAADwAAAAAAAAAAAAAAAACYAgAAZHJz&#10;L2Rvd25yZXYueG1sUEsFBgAAAAAEAAQA9QAAAIsDAAAAAA==&#10;" filled="f" strokecolor="black [3213]" strokeweight="1pt"/>
                  <v:rect id="Rectangle 266"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CW8YA&#10;AADcAAAADwAAAGRycy9kb3ducmV2LnhtbESPQWvCQBSE74L/YXkFL1I3eggldZVSacmhCNX20Nsz&#10;+5pNzb4N2aem/94tFDwOM/MNs1wPvlVn6mMT2MB8loEiroJtuDbwsX+5fwAVBdliG5gM/FKE9Wo8&#10;WmJhw4Xf6byTWiUIxwINOJGu0DpWjjzGWeiIk/cdeo+SZF9r2+MlwX2rF1mWa48NpwWHHT07qo67&#10;kzfwVQ5S/8xf5e2I089p6Q7VdnMwZnI3PD2CEhrkFv5vl9bAIs/h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bCW8YAAADcAAAADwAAAAAAAAAAAAAAAACYAgAAZHJz&#10;L2Rvd25yZXYueG1sUEsFBgAAAAAEAAQA9QAAAIsDAAAAAA==&#10;" filled="f" strokecolor="black [3213]" strokeweight="1pt"/>
                  <v:rect id="Rectangle 270"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tangle 271"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tangle 272"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62016" behindDoc="0" locked="0" layoutInCell="1" allowOverlap="1" wp14:anchorId="3F8DFA5D" wp14:editId="753C42D2">
                <wp:simplePos x="0" y="0"/>
                <wp:positionH relativeFrom="column">
                  <wp:posOffset>111125</wp:posOffset>
                </wp:positionH>
                <wp:positionV relativeFrom="paragraph">
                  <wp:posOffset>3668395</wp:posOffset>
                </wp:positionV>
                <wp:extent cx="2794000" cy="1028700"/>
                <wp:effectExtent l="0" t="0" r="25400" b="19050"/>
                <wp:wrapThrough wrapText="bothSides">
                  <wp:wrapPolygon edited="0">
                    <wp:start x="0" y="0"/>
                    <wp:lineTo x="0" y="21600"/>
                    <wp:lineTo x="21649" y="21600"/>
                    <wp:lineTo x="21649" y="0"/>
                    <wp:lineTo x="0" y="0"/>
                  </wp:wrapPolygon>
                </wp:wrapThrough>
                <wp:docPr id="232" name="Group 232"/>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233" name="Group 233"/>
                        <wpg:cNvGrpSpPr/>
                        <wpg:grpSpPr>
                          <a:xfrm>
                            <a:off x="0" y="0"/>
                            <a:ext cx="2794000" cy="571500"/>
                            <a:chOff x="0" y="0"/>
                            <a:chExt cx="2794000" cy="571500"/>
                          </a:xfrm>
                        </wpg:grpSpPr>
                        <wps:wsp>
                          <wps:cNvPr id="234" name="Rectangle 234"/>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0" y="571500"/>
                            <a:ext cx="2794000" cy="571500"/>
                            <a:chOff x="0" y="0"/>
                            <a:chExt cx="2794000" cy="571500"/>
                          </a:xfrm>
                        </wpg:grpSpPr>
                        <wps:wsp>
                          <wps:cNvPr id="240" name="Rectangle 240"/>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32" o:spid="_x0000_s1026" style="position:absolute;margin-left:8.75pt;margin-top:288.85pt;width:220pt;height:81pt;z-index:251862016;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">
                <v:group id="Group 233"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WqscA&#10;AADcAAAADwAAAGRycy9kb3ducmV2LnhtbESPQWvCQBSE74X+h+UVvIhutKV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1qrHAAAA3AAAAA8AAAAAAAAAAAAAAAAAmAIAAGRy&#10;cy9kb3ducmV2LnhtbFBLBQYAAAAABAAEAPUAAACMAwAAAAA=&#10;" filled="f" strokecolor="black [3213]" strokeweight="1pt"/>
                  <v:rect id="Rectangle 235"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tangle 236"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RsYA&#10;AADcAAAADwAAAGRycy9kb3ducmV2LnhtbESPQWvCQBSE70L/w/IKXkQ3WpA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tRsYAAADcAAAADwAAAAAAAAAAAAAAAACYAgAAZHJz&#10;L2Rvd25yZXYueG1sUEsFBgAAAAAEAAQA9QAAAIsDAAAAAA==&#10;" filled="f" strokecolor="black [3213]" strokeweight="1pt"/>
                  <v:rect id="Rectangle 237"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8"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r8MA&#10;AADcAAAADwAAAGRycy9kb3ducmV2LnhtbERPTWvCQBC9C/0Pywi9SN2oI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cr8MAAADcAAAADwAAAAAAAAAAAAAAAACYAgAAZHJzL2Rv&#10;d25yZXYueG1sUEsFBgAAAAAEAAQA9QAAAIgDAAAAAA==&#10;" filled="f" strokecolor="black [3213]" strokeweight="1pt"/>
                </v:group>
                <v:group id="Group 239"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j1MMA&#10;AADcAAAADwAAAGRycy9kb3ducmV2LnhtbERPTWvCQBC9C/0Pywi9SN0oIi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j1MMAAADcAAAADwAAAAAAAAAAAAAAAACYAgAAZHJzL2Rv&#10;d25yZXYueG1sUEsFBgAAAAAEAAQA9QAAAIgDAAAAAA==&#10;" filled="f" strokecolor="black [3213]" strokeweight="1pt"/>
                  <v:rect id="Rectangle 241"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GT8cA&#10;AADcAAAADwAAAGRycy9kb3ducmV2LnhtbESPQUvDQBSE74L/YXmCl9JuUkQ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Bk/HAAAA3AAAAA8AAAAAAAAAAAAAAAAAmAIAAGRy&#10;cy9kb3ducmV2LnhtbFBLBQYAAAAABAAEAPUAAACMAwAAAAA=&#10;" filled="f" strokecolor="black [3213]" strokeweight="1pt"/>
                  <v:rect id="Rectangle 242"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tangle 243"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tangle 244"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59968" behindDoc="0" locked="0" layoutInCell="1" allowOverlap="1" wp14:anchorId="182BCA23" wp14:editId="7E4341B2">
                <wp:simplePos x="0" y="0"/>
                <wp:positionH relativeFrom="column">
                  <wp:posOffset>3533775</wp:posOffset>
                </wp:positionH>
                <wp:positionV relativeFrom="paragraph">
                  <wp:posOffset>2525395</wp:posOffset>
                </wp:positionV>
                <wp:extent cx="2794000" cy="1028700"/>
                <wp:effectExtent l="0" t="0" r="25400" b="19050"/>
                <wp:wrapThrough wrapText="bothSides">
                  <wp:wrapPolygon edited="0">
                    <wp:start x="0" y="0"/>
                    <wp:lineTo x="0" y="21600"/>
                    <wp:lineTo x="21649" y="21600"/>
                    <wp:lineTo x="21649" y="0"/>
                    <wp:lineTo x="0" y="0"/>
                  </wp:wrapPolygon>
                </wp:wrapThrough>
                <wp:docPr id="219" name="Group 219"/>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220" name="Group 220"/>
                        <wpg:cNvGrpSpPr/>
                        <wpg:grpSpPr>
                          <a:xfrm>
                            <a:off x="0" y="0"/>
                            <a:ext cx="2794000" cy="571500"/>
                            <a:chOff x="0" y="0"/>
                            <a:chExt cx="2794000" cy="571500"/>
                          </a:xfrm>
                        </wpg:grpSpPr>
                        <wps:wsp>
                          <wps:cNvPr id="221" name="Rectangle 221"/>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0" y="571500"/>
                            <a:ext cx="2794000" cy="571500"/>
                            <a:chOff x="0" y="0"/>
                            <a:chExt cx="2794000" cy="571500"/>
                          </a:xfrm>
                        </wpg:grpSpPr>
                        <wps:wsp>
                          <wps:cNvPr id="227" name="Rectangle 227"/>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19" o:spid="_x0000_s1026" style="position:absolute;margin-left:278.25pt;margin-top:198.85pt;width:220pt;height:81pt;z-index:251859968;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">
                <v:group id="Group 220"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rect id="Rectangle 222"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tangle 223"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A8cA&#10;AADcAAAADwAAAGRycy9kb3ducmV2LnhtbESPQUvDQBSE7wX/w/KEXordNEI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2APHAAAA3AAAAA8AAAAAAAAAAAAAAAAAmAIAAGRy&#10;cy9kb3ducmV2LnhtbFBLBQYAAAAABAAEAPUAAACMAwAAAAA=&#10;" filled="f" strokecolor="black [3213]" strokeweight="1pt"/>
                  <v:rect id="Rectangle 224"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Ad8cA&#10;AADcAAAADwAAAGRycy9kb3ducmV2LnhtbESPQUvDQBSE7wX/w/KEXordNEg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QHfHAAAA3AAAAA8AAAAAAAAAAAAAAAAAmAIAAGRy&#10;cy9kb3ducmV2LnhtbFBLBQYAAAAABAAEAPUAAACMAwAAAAA=&#10;" filled="f" strokecolor="black [3213]" strokeweight="1pt"/>
                  <v:rect id="Rectangle 225"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l7McA&#10;AADcAAAADwAAAGRycy9kb3ducmV2LnhtbESPQUvDQBSE7wX/w/KEXordNGA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u5ezHAAAA3AAAAA8AAAAAAAAAAAAAAAAAmAIAAGRy&#10;cy9kb3ducmV2LnhtbFBLBQYAAAAABAAEAPUAAACMAwAAAAA=&#10;" filled="f" strokecolor="black [3213]" strokeweight="1pt"/>
                </v:group>
                <v:group id="Group 226"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eAMcA&#10;AADcAAAADwAAAGRycy9kb3ducmV2LnhtbESPQUvDQBSE7wX/w/KEXordNAdbYrdFFCUHEWz14O01&#10;+8zGZt+G7Gub/vuuIPQ4zMw3zHI9+FYdqY9NYAOzaQaKuAq24drA5/blbgE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3gDHAAAA3AAAAA8AAAAAAAAAAAAAAAAAmAIAAGRy&#10;cy9kb3ducmV2LnhtbFBLBQYAAAAABAAEAPUAAACMAwAAAAA=&#10;" filled="f" strokecolor="black [3213]" strokeweight="1pt"/>
                  <v:rect id="Rectangle 228"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rect id="Rectangle 229"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tangle 230"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tangle 231"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57920" behindDoc="0" locked="0" layoutInCell="1" allowOverlap="1" wp14:anchorId="16729219" wp14:editId="73617E9D">
                <wp:simplePos x="0" y="0"/>
                <wp:positionH relativeFrom="column">
                  <wp:posOffset>111125</wp:posOffset>
                </wp:positionH>
                <wp:positionV relativeFrom="paragraph">
                  <wp:posOffset>2525395</wp:posOffset>
                </wp:positionV>
                <wp:extent cx="2794000" cy="1028700"/>
                <wp:effectExtent l="0" t="0" r="25400" b="19050"/>
                <wp:wrapThrough wrapText="bothSides">
                  <wp:wrapPolygon edited="0">
                    <wp:start x="0" y="0"/>
                    <wp:lineTo x="0" y="21600"/>
                    <wp:lineTo x="21649" y="21600"/>
                    <wp:lineTo x="21649" y="0"/>
                    <wp:lineTo x="0" y="0"/>
                  </wp:wrapPolygon>
                </wp:wrapThrough>
                <wp:docPr id="206" name="Group 206"/>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207" name="Group 207"/>
                        <wpg:cNvGrpSpPr/>
                        <wpg:grpSpPr>
                          <a:xfrm>
                            <a:off x="0" y="0"/>
                            <a:ext cx="2794000" cy="571500"/>
                            <a:chOff x="0" y="0"/>
                            <a:chExt cx="2794000" cy="571500"/>
                          </a:xfrm>
                        </wpg:grpSpPr>
                        <wps:wsp>
                          <wps:cNvPr id="208" name="Rectangle 208"/>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 213"/>
                        <wpg:cNvGrpSpPr/>
                        <wpg:grpSpPr>
                          <a:xfrm>
                            <a:off x="0" y="571500"/>
                            <a:ext cx="2794000" cy="571500"/>
                            <a:chOff x="0" y="0"/>
                            <a:chExt cx="2794000" cy="571500"/>
                          </a:xfrm>
                        </wpg:grpSpPr>
                        <wps:wsp>
                          <wps:cNvPr id="214" name="Rectangle 214"/>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06" o:spid="_x0000_s1026" style="position:absolute;margin-left:8.75pt;margin-top:198.85pt;width:220pt;height:81pt;z-index:251857920;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">
                <v:group id="Group 207"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WEsMA&#10;AADcAAAADwAAAGRycy9kb3ducmV2LnhtbERPS2vCQBC+F/wPywi9iG70UEp0FVFaciiF+jh4G7Nj&#10;NpqdDdmppv++eyj0+PG9F6veN+pOXawDG5hOMlDEZbA1VwYO+7fxK6goyBabwGTghyKsloOnBeY2&#10;PPiL7jupVArhmKMBJ9LmWsfSkcc4CS1x4i6h8ygJdpW2HT5SuG/0LMtetMeaU4PDljaOytvu2xs4&#10;Fb1U1+m7fNxwdBwV7lx+bs/GPA/79RyUUC//4j93YQ3MsrQ2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WEsMAAADcAAAADwAAAAAAAAAAAAAAAACYAgAAZHJzL2Rv&#10;d25yZXYueG1sUEsFBgAAAAAEAAQA9QAAAIgDAAAAAA==&#10;" filled="f" strokecolor="black [3213]" strokeweight="1pt"/>
                  <v:rect id="Rectangle 209"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tangle 210"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rect id="Rectangle 211"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rect id="Rectangle 212"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group>
                <v:group id="Group 213"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KyscA&#10;AADcAAAADwAAAGRycy9kb3ducmV2LnhtbESPQUvDQBSE74L/YXmCl9JuUkQ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isrHAAAA3AAAAA8AAAAAAAAAAAAAAAAAmAIAAGRy&#10;cy9kb3ducmV2LnhtbFBLBQYAAAAABAAEAPUAAACMAwAAAAA=&#10;" filled="f" strokecolor="black [3213]" strokeweight="1pt"/>
                  <v:rect id="Rectangle 215"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rect id="Rectangle 216"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tangle 217"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tangle 218"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55872" behindDoc="0" locked="0" layoutInCell="1" allowOverlap="1" wp14:anchorId="68DC0FB6" wp14:editId="44C92371">
                <wp:simplePos x="0" y="0"/>
                <wp:positionH relativeFrom="column">
                  <wp:posOffset>3533775</wp:posOffset>
                </wp:positionH>
                <wp:positionV relativeFrom="paragraph">
                  <wp:posOffset>1382395</wp:posOffset>
                </wp:positionV>
                <wp:extent cx="2794000" cy="1028700"/>
                <wp:effectExtent l="0" t="0" r="25400" b="19050"/>
                <wp:wrapThrough wrapText="bothSides">
                  <wp:wrapPolygon edited="0">
                    <wp:start x="0" y="0"/>
                    <wp:lineTo x="0" y="21600"/>
                    <wp:lineTo x="21649" y="21600"/>
                    <wp:lineTo x="21649" y="0"/>
                    <wp:lineTo x="0" y="0"/>
                  </wp:wrapPolygon>
                </wp:wrapThrough>
                <wp:docPr id="157" name="Group 157"/>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158" name="Group 158"/>
                        <wpg:cNvGrpSpPr/>
                        <wpg:grpSpPr>
                          <a:xfrm>
                            <a:off x="0" y="0"/>
                            <a:ext cx="2794000" cy="571500"/>
                            <a:chOff x="0" y="0"/>
                            <a:chExt cx="2794000" cy="571500"/>
                          </a:xfrm>
                        </wpg:grpSpPr>
                        <wps:wsp>
                          <wps:cNvPr id="159" name="Rectangle 159"/>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0" y="571500"/>
                            <a:ext cx="2794000" cy="571500"/>
                            <a:chOff x="0" y="0"/>
                            <a:chExt cx="2794000" cy="571500"/>
                          </a:xfrm>
                        </wpg:grpSpPr>
                        <wps:wsp>
                          <wps:cNvPr id="200" name="Rectangle 200"/>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57" o:spid="_x0000_s1026" style="position:absolute;margin-left:278.25pt;margin-top:108.85pt;width:220pt;height:81pt;z-index:251855872;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">
                <v:group id="Group 158"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192"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tangle 193"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tangle 194"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tangle 198"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group>
                <v:group id="Group 199"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rect id="Rectangle 201"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rect id="Rectangle 202"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MYA&#10;AADcAAAADwAAAGRycy9kb3ducmV2LnhtbESPQWvCQBSE7wX/w/IEL6IbcygluopYKjlIobY99PbM&#10;vmZTs29D9qnpv+8WCj0OM/MNs9oMvlVX6mMT2MBinoEiroJtuDbw9vo0ewAVBdliG5gMfFOEzXp0&#10;t8LChhu/0PUotUoQjgUacCJdoXWsHHmM89ARJ+8z9B4lyb7WtsdbgvtW51l2rz02nBYcdrRzVJ2P&#10;F2/goxyk/lrs5XDG6fu0dKfq+fFkzGQ8bJeghAb5D/+1S2sgz3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h+MYAAADcAAAADwAAAAAAAAAAAAAAAACYAgAAZHJz&#10;L2Rvd25yZXYueG1sUEsFBgAAAAAEAAQA9QAAAIsDAAAAAA==&#10;" filled="f" strokecolor="black [3213]" strokeweight="1pt"/>
                  <v:rect id="Rectangle 203"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tangle 204"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53824" behindDoc="0" locked="0" layoutInCell="1" allowOverlap="1" wp14:anchorId="1EFA2C20" wp14:editId="3E28F844">
                <wp:simplePos x="0" y="0"/>
                <wp:positionH relativeFrom="column">
                  <wp:posOffset>111125</wp:posOffset>
                </wp:positionH>
                <wp:positionV relativeFrom="paragraph">
                  <wp:posOffset>1382395</wp:posOffset>
                </wp:positionV>
                <wp:extent cx="2794000" cy="1028700"/>
                <wp:effectExtent l="0" t="0" r="25400" b="19050"/>
                <wp:wrapThrough wrapText="bothSides">
                  <wp:wrapPolygon edited="0">
                    <wp:start x="0" y="0"/>
                    <wp:lineTo x="0" y="21600"/>
                    <wp:lineTo x="21649" y="21600"/>
                    <wp:lineTo x="21649"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144" name="Group 144"/>
                        <wpg:cNvGrpSpPr/>
                        <wpg:grpSpPr>
                          <a:xfrm>
                            <a:off x="0" y="0"/>
                            <a:ext cx="2794000" cy="571500"/>
                            <a:chOff x="0" y="0"/>
                            <a:chExt cx="2794000" cy="571500"/>
                          </a:xfrm>
                        </wpg:grpSpPr>
                        <wps:wsp>
                          <wps:cNvPr id="145" name="Rectangle 145"/>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Group 150"/>
                        <wpg:cNvGrpSpPr/>
                        <wpg:grpSpPr>
                          <a:xfrm>
                            <a:off x="0" y="571500"/>
                            <a:ext cx="2794000" cy="571500"/>
                            <a:chOff x="0" y="0"/>
                            <a:chExt cx="2794000" cy="571500"/>
                          </a:xfrm>
                        </wpg:grpSpPr>
                        <wps:wsp>
                          <wps:cNvPr id="151" name="Rectangle 151"/>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43" o:spid="_x0000_s1026" style="position:absolute;margin-left:8.75pt;margin-top:108.85pt;width:220pt;height:81pt;z-index:251853824;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">
                <v:group id="Group 144"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hMMQA&#10;AADcAAAADwAAAGRycy9kb3ducmV2LnhtbERPTWvCQBC9F/oflin0IrpRW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YTDEAAAA3AAAAA8AAAAAAAAAAAAAAAAAmAIAAGRycy9k&#10;b3ducmV2LnhtbFBLBQYAAAAABAAEAPUAAACJAwAAAAA=&#10;" filled="f" strokecolor="black [3213]" strokeweight="1pt"/>
                  <v:rect id="Rectangle 146"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rect id="Rectangle 147"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rect id="Rectangle 148"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rect id="Rectangle 149"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group>
                <v:group id="Group 150"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tangle 154"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tangle 155"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tangle 156"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49728" behindDoc="0" locked="0" layoutInCell="1" allowOverlap="1" wp14:anchorId="3751014B" wp14:editId="70A32756">
                <wp:simplePos x="0" y="0"/>
                <wp:positionH relativeFrom="column">
                  <wp:posOffset>111125</wp:posOffset>
                </wp:positionH>
                <wp:positionV relativeFrom="paragraph">
                  <wp:posOffset>239395</wp:posOffset>
                </wp:positionV>
                <wp:extent cx="2794000" cy="1028700"/>
                <wp:effectExtent l="0" t="0" r="25400" b="19050"/>
                <wp:wrapThrough wrapText="bothSides">
                  <wp:wrapPolygon edited="0">
                    <wp:start x="0" y="0"/>
                    <wp:lineTo x="0" y="21600"/>
                    <wp:lineTo x="21649" y="21600"/>
                    <wp:lineTo x="21649" y="0"/>
                    <wp:lineTo x="0" y="0"/>
                  </wp:wrapPolygon>
                </wp:wrapThrough>
                <wp:docPr id="129" name="Group 129"/>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90" name="Group 90"/>
                        <wpg:cNvGrpSpPr/>
                        <wpg:grpSpPr>
                          <a:xfrm>
                            <a:off x="0" y="0"/>
                            <a:ext cx="2794000" cy="571500"/>
                            <a:chOff x="0" y="0"/>
                            <a:chExt cx="2794000" cy="571500"/>
                          </a:xfrm>
                        </wpg:grpSpPr>
                        <wps:wsp>
                          <wps:cNvPr id="89" name="Rectangle 85"/>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6"/>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87"/>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88"/>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89"/>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1"/>
                        <wpg:cNvGrpSpPr/>
                        <wpg:grpSpPr>
                          <a:xfrm>
                            <a:off x="0" y="571500"/>
                            <a:ext cx="2794000" cy="571500"/>
                            <a:chOff x="0" y="0"/>
                            <a:chExt cx="2794000" cy="571500"/>
                          </a:xfrm>
                        </wpg:grpSpPr>
                        <wps:wsp>
                          <wps:cNvPr id="128" name="Rectangle 92"/>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93"/>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94"/>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95"/>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28"/>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29" o:spid="_x0000_s1026" style="position:absolute;margin-left:8.75pt;margin-top:18.85pt;width:220pt;height:81pt;z-index:251849728;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">
                <v:group id="Group 90"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85"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tangle 87"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tangle 88"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tangle 89"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group>
                <v:group id="Group 91"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tangle 93"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rect id="Rectangle 94"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rect id="Rectangle 95"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rect id="Rectangle 128"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group>
                <w10:wrap type="through"/>
              </v:group>
            </w:pict>
          </mc:Fallback>
        </mc:AlternateContent>
      </w:r>
      <w:r w:rsidRPr="00431298">
        <w:rPr>
          <w:noProof/>
        </w:rPr>
        <mc:AlternateContent>
          <mc:Choice Requires="wpg">
            <w:drawing>
              <wp:anchor distT="0" distB="0" distL="114300" distR="114300" simplePos="0" relativeHeight="251851776" behindDoc="0" locked="0" layoutInCell="1" allowOverlap="1" wp14:anchorId="582B768F" wp14:editId="179CACF0">
                <wp:simplePos x="0" y="0"/>
                <wp:positionH relativeFrom="column">
                  <wp:posOffset>3533775</wp:posOffset>
                </wp:positionH>
                <wp:positionV relativeFrom="paragraph">
                  <wp:posOffset>239395</wp:posOffset>
                </wp:positionV>
                <wp:extent cx="2794000" cy="1028700"/>
                <wp:effectExtent l="0" t="0" r="25400" b="19050"/>
                <wp:wrapThrough wrapText="bothSides">
                  <wp:wrapPolygon edited="0">
                    <wp:start x="0" y="0"/>
                    <wp:lineTo x="0" y="21600"/>
                    <wp:lineTo x="21649" y="21600"/>
                    <wp:lineTo x="21649" y="0"/>
                    <wp:lineTo x="0" y="0"/>
                  </wp:wrapPolygon>
                </wp:wrapThrough>
                <wp:docPr id="130" name="Group 130"/>
                <wp:cNvGraphicFramePr/>
                <a:graphic xmlns:a="http://schemas.openxmlformats.org/drawingml/2006/main">
                  <a:graphicData uri="http://schemas.microsoft.com/office/word/2010/wordprocessingGroup">
                    <wpg:wgp>
                      <wpg:cNvGrpSpPr/>
                      <wpg:grpSpPr>
                        <a:xfrm>
                          <a:off x="0" y="0"/>
                          <a:ext cx="2794000" cy="1028700"/>
                          <a:chOff x="0" y="0"/>
                          <a:chExt cx="2794000" cy="1143000"/>
                        </a:xfrm>
                      </wpg:grpSpPr>
                      <wpg:grpSp>
                        <wpg:cNvPr id="135" name="Group 131"/>
                        <wpg:cNvGrpSpPr/>
                        <wpg:grpSpPr>
                          <a:xfrm>
                            <a:off x="0" y="0"/>
                            <a:ext cx="2794000" cy="571500"/>
                            <a:chOff x="0" y="0"/>
                            <a:chExt cx="2794000" cy="571500"/>
                          </a:xfrm>
                        </wpg:grpSpPr>
                        <wps:wsp>
                          <wps:cNvPr id="136" name="Rectangle 132"/>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3"/>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4"/>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5"/>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36"/>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37"/>
                        <wpg:cNvGrpSpPr/>
                        <wpg:grpSpPr>
                          <a:xfrm>
                            <a:off x="0" y="571500"/>
                            <a:ext cx="2794000" cy="571500"/>
                            <a:chOff x="0" y="0"/>
                            <a:chExt cx="2794000" cy="571500"/>
                          </a:xfrm>
                        </wpg:grpSpPr>
                        <wps:wsp>
                          <wps:cNvPr id="142" name="Rectangle 138"/>
                          <wps:cNvSpPr/>
                          <wps:spPr>
                            <a:xfrm>
                              <a:off x="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139"/>
                          <wps:cNvSpPr/>
                          <wps:spPr>
                            <a:xfrm>
                              <a:off x="5588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140"/>
                          <wps:cNvSpPr/>
                          <wps:spPr>
                            <a:xfrm>
                              <a:off x="11176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141"/>
                          <wps:cNvSpPr/>
                          <wps:spPr>
                            <a:xfrm>
                              <a:off x="16764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142"/>
                          <wps:cNvSpPr/>
                          <wps:spPr>
                            <a:xfrm>
                              <a:off x="2235200" y="0"/>
                              <a:ext cx="558800" cy="5715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30" o:spid="_x0000_s1026" style="position:absolute;margin-left:278.25pt;margin-top:18.85pt;width:220pt;height:81pt;z-index:251851776;mso-height-relative:margin" coordsize="2794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">
                <v:group id="Group 131" o:spid="_x0000_s1027"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28"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rect id="Rectangle 133" o:spid="_x0000_s1029"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030"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rect id="Rectangle 135" o:spid="_x0000_s1031"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STcQA&#10;AADcAAAADwAAAGRycy9kb3ducmV2LnhtbERPTWvCQBC9F/oflin0IrrRU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Ek3EAAAA3AAAAA8AAAAAAAAAAAAAAAAAmAIAAGRycy9k&#10;b3ducmV2LnhtbFBLBQYAAAAABAAEAPUAAACJAwAAAAA=&#10;" filled="f" strokecolor="black [3213]" strokeweight="1pt"/>
                  <v:rect id="Rectangle 136" o:spid="_x0000_s1032"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group>
                <v:group id="Group 137" o:spid="_x0000_s1033" style="position:absolute;top:5715;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138" o:spid="_x0000_s1034" style="position:absolute;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tangle 139" o:spid="_x0000_s1035" style="position:absolute;left:5588;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tangle 140" o:spid="_x0000_s1036" style="position:absolute;left:11176;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tangle 141" o:spid="_x0000_s1037" style="position:absolute;left:1676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tangle 142" o:spid="_x0000_s1038" style="position:absolute;left:22352;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group>
                <w10:wrap type="through"/>
              </v:group>
            </w:pict>
          </mc:Fallback>
        </mc:AlternateContent>
      </w:r>
      <w:r w:rsidR="00850F7D" w:rsidRPr="00431298">
        <w:rPr>
          <w:rStyle w:val="FootnoteReference"/>
          <w:rFonts w:ascii="Comic Sans MS" w:hAnsi="Comic Sans MS"/>
          <w:sz w:val="28"/>
        </w:rPr>
        <w:footnoteReference w:customMarkFollows="1" w:id="1"/>
        <w:sym w:font="Symbol" w:char="F020"/>
      </w:r>
    </w:p>
    <w:sectPr w:rsidR="00387178" w:rsidRPr="00431298" w:rsidSect="0095667A">
      <w:headerReference w:type="default" r:id="rId35"/>
      <w:pgSz w:w="12240" w:h="15840"/>
      <w:pgMar w:top="183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6B1E1" w14:textId="77777777" w:rsidR="00230706" w:rsidRDefault="00230706">
      <w:pPr>
        <w:spacing w:after="0" w:line="240" w:lineRule="auto"/>
      </w:pPr>
      <w:r>
        <w:separator/>
      </w:r>
    </w:p>
  </w:endnote>
  <w:endnote w:type="continuationSeparator" w:id="0">
    <w:p w14:paraId="04CD1A86" w14:textId="77777777" w:rsidR="00230706" w:rsidRDefault="0023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207" w14:textId="0CCCF73B" w:rsidR="0095667A" w:rsidRPr="00781985" w:rsidRDefault="0095667A" w:rsidP="00781985">
    <w:pPr>
      <w:pStyle w:val="Footer"/>
    </w:pPr>
    <w:r>
      <w:rPr>
        <w:noProof/>
      </w:rPr>
      <w:drawing>
        <wp:anchor distT="0" distB="0" distL="114300" distR="114300" simplePos="0" relativeHeight="251781120" behindDoc="1" locked="0" layoutInCell="1" allowOverlap="1" wp14:anchorId="1AF5D984" wp14:editId="64A6673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9072" behindDoc="1" locked="0" layoutInCell="1" allowOverlap="1" wp14:anchorId="5ED23651" wp14:editId="417AA80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1" name="Picture 7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198BFB64" wp14:editId="2A37FAAE">
              <wp:simplePos x="0" y="0"/>
              <wp:positionH relativeFrom="column">
                <wp:posOffset>3747135</wp:posOffset>
              </wp:positionH>
              <wp:positionV relativeFrom="paragraph">
                <wp:posOffset>846455</wp:posOffset>
              </wp:positionV>
              <wp:extent cx="2816225" cy="182880"/>
              <wp:effectExtent l="0" t="0" r="3175" b="762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223A" w14:textId="77777777" w:rsidR="0095667A" w:rsidRPr="00B81D46" w:rsidRDefault="0095667A" w:rsidP="0078198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304"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d7EZmtgIA&#10;ALYFAAAOAAAAAAAAAAAAAAAAAC4CAABkcnMvZTJvRG9jLnhtbFBLAQItABQABgAIAAAAIQCh1+YJ&#10;4AAAAAwBAAAPAAAAAAAAAAAAAAAAABAFAABkcnMvZG93bnJldi54bWxQSwUGAAAAAAQABADzAAAA&#10;HQYAAAAA&#10;" filled="f" stroked="f">
              <v:textbox inset="0,0,0,0">
                <w:txbxContent>
                  <w:p w14:paraId="3349223A" w14:textId="77777777" w:rsidR="0095667A" w:rsidRPr="00B81D46" w:rsidRDefault="0095667A" w:rsidP="0078198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098A666" wp14:editId="3B3471F1">
              <wp:simplePos x="0" y="0"/>
              <wp:positionH relativeFrom="column">
                <wp:posOffset>-12700</wp:posOffset>
              </wp:positionH>
              <wp:positionV relativeFrom="paragraph">
                <wp:posOffset>926465</wp:posOffset>
              </wp:positionV>
              <wp:extent cx="2095500" cy="100330"/>
              <wp:effectExtent l="0" t="0" r="0" b="1397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D88D" w14:textId="77777777" w:rsidR="0095667A" w:rsidRPr="002273E5" w:rsidRDefault="0095667A" w:rsidP="007819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C50D8F">
                              <w:rPr>
                                <w:rStyle w:val="Hyperlink"/>
                                <w:color w:val="41343A"/>
                                <w:spacing w:val="-4"/>
                                <w:sz w:val="12"/>
                                <w:szCs w:val="12"/>
                                <w:u w:val="none"/>
                              </w:rPr>
                              <w:t>Some</w:t>
                            </w:r>
                            <w:proofErr w:type="gramEnd"/>
                            <w:r w:rsidRPr="00C50D8F">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2A45A8" w14:textId="77777777" w:rsidR="0095667A" w:rsidRPr="002273E5" w:rsidRDefault="0095667A" w:rsidP="0078198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05" type="#_x0000_t202" style="position:absolute;margin-left:-1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XHswIAALM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pjtcezAgAAswUA&#10;AA4AAAAAAAAAAAAAAAAALgIAAGRycy9lMm9Eb2MueG1sUEsBAi0AFAAGAAgAAAAhAMCXUVrfAAAA&#10;CgEAAA8AAAAAAAAAAAAAAAAADQUAAGRycy9kb3ducmV2LnhtbFBLBQYAAAAABAAEAPMAAAAZBgAA&#10;AAA=&#10;" filled="f" stroked="f">
              <v:textbox inset="0,0,0,0">
                <w:txbxContent>
                  <w:p w14:paraId="17B2D88D" w14:textId="77777777" w:rsidR="0095667A" w:rsidRPr="002273E5" w:rsidRDefault="0095667A" w:rsidP="007819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C50D8F">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32A45A8" w14:textId="77777777" w:rsidR="0095667A" w:rsidRPr="002273E5" w:rsidRDefault="0095667A" w:rsidP="00781985">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604110D" wp14:editId="450F0C25">
              <wp:simplePos x="0" y="0"/>
              <wp:positionH relativeFrom="column">
                <wp:posOffset>1343660</wp:posOffset>
              </wp:positionH>
              <wp:positionV relativeFrom="paragraph">
                <wp:posOffset>394970</wp:posOffset>
              </wp:positionV>
              <wp:extent cx="3641725" cy="412750"/>
              <wp:effectExtent l="0" t="0" r="15875" b="635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0CDB" w14:textId="22004D5D" w:rsidR="0095667A" w:rsidRPr="002273E5" w:rsidRDefault="0095667A" w:rsidP="0078198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18:</w:t>
                          </w:r>
                          <w:r w:rsidRPr="002273E5">
                            <w:rPr>
                              <w:rFonts w:ascii="Calibri" w:eastAsia="Myriad Pro" w:hAnsi="Calibri" w:cs="Myriad Pro"/>
                              <w:b/>
                              <w:bCs/>
                              <w:color w:val="41343A"/>
                              <w:sz w:val="16"/>
                              <w:szCs w:val="16"/>
                            </w:rPr>
                            <w:tab/>
                          </w:r>
                          <w:r>
                            <w:rPr>
                              <w:rFonts w:eastAsia="Myriad Pro" w:cs="Myriad Pro"/>
                              <w:bCs/>
                              <w:color w:val="41343A"/>
                              <w:sz w:val="16"/>
                              <w:szCs w:val="16"/>
                            </w:rPr>
                            <w:t xml:space="preserve">Count across tens by ones to 100 with and without objects.    </w:t>
                          </w:r>
                          <w:r>
                            <w:rPr>
                              <w:rFonts w:ascii="Calibri" w:eastAsia="Myriad Pro" w:hAnsi="Calibri" w:cs="Myriad Pro"/>
                              <w:bCs/>
                              <w:color w:val="41343A"/>
                              <w:sz w:val="16"/>
                              <w:szCs w:val="16"/>
                            </w:rPr>
                            <w:t xml:space="preserve"> </w:t>
                          </w:r>
                        </w:p>
                        <w:p w14:paraId="075D0AB3" w14:textId="1E81DE95" w:rsidR="0095667A" w:rsidRPr="002273E5" w:rsidRDefault="0095667A" w:rsidP="0078198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5C11">
                            <w:rPr>
                              <w:rFonts w:ascii="Calibri" w:eastAsia="Myriad Pro" w:hAnsi="Calibri" w:cs="Myriad Pro"/>
                              <w:noProof/>
                              <w:color w:val="41343A"/>
                              <w:sz w:val="16"/>
                              <w:szCs w:val="16"/>
                            </w:rPr>
                            <w:t>11/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01"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h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njs2obUCAACy&#10;BQAADgAAAAAAAAAAAAAAAAAuAgAAZHJzL2Uyb0RvYy54bWxQSwECLQAUAAYACAAAACEAfmQrrt8A&#10;AAAKAQAADwAAAAAAAAAAAAAAAAAPBQAAZHJzL2Rvd25yZXYueG1sUEsFBgAAAAAEAAQA8wAAABsG&#10;AAAAAA==&#10;" filled="f" stroked="f">
              <v:textbox inset="0,0,0,0">
                <w:txbxContent>
                  <w:p w14:paraId="47BF0CDB" w14:textId="22004D5D" w:rsidR="0095667A" w:rsidRPr="002273E5" w:rsidRDefault="0095667A" w:rsidP="0078198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w:t>
                    </w:r>
                    <w:r>
                      <w:rPr>
                        <w:rFonts w:eastAsia="Myriad Pro" w:cs="Myriad Pro"/>
                        <w:b/>
                        <w:bCs/>
                        <w:color w:val="41343A"/>
                        <w:sz w:val="16"/>
                        <w:szCs w:val="16"/>
                      </w:rPr>
                      <w:t>18:</w:t>
                    </w:r>
                    <w:r w:rsidRPr="002273E5">
                      <w:rPr>
                        <w:rFonts w:ascii="Calibri" w:eastAsia="Myriad Pro" w:hAnsi="Calibri" w:cs="Myriad Pro"/>
                        <w:b/>
                        <w:bCs/>
                        <w:color w:val="41343A"/>
                        <w:sz w:val="16"/>
                        <w:szCs w:val="16"/>
                      </w:rPr>
                      <w:tab/>
                    </w:r>
                    <w:r>
                      <w:rPr>
                        <w:rFonts w:eastAsia="Myriad Pro" w:cs="Myriad Pro"/>
                        <w:bCs/>
                        <w:color w:val="41343A"/>
                        <w:sz w:val="16"/>
                        <w:szCs w:val="16"/>
                      </w:rPr>
                      <w:t xml:space="preserve">Count across tens by ones to 100 with and without objects.    </w:t>
                    </w:r>
                    <w:r>
                      <w:rPr>
                        <w:rFonts w:ascii="Calibri" w:eastAsia="Myriad Pro" w:hAnsi="Calibri" w:cs="Myriad Pro"/>
                        <w:bCs/>
                        <w:color w:val="41343A"/>
                        <w:sz w:val="16"/>
                        <w:szCs w:val="16"/>
                      </w:rPr>
                      <w:t xml:space="preserve"> </w:t>
                    </w:r>
                  </w:p>
                  <w:p w14:paraId="075D0AB3" w14:textId="1E81DE95" w:rsidR="0095667A" w:rsidRPr="002273E5" w:rsidRDefault="0095667A" w:rsidP="0078198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5C11">
                      <w:rPr>
                        <w:rFonts w:ascii="Calibri" w:eastAsia="Myriad Pro" w:hAnsi="Calibri" w:cs="Myriad Pro"/>
                        <w:noProof/>
                        <w:color w:val="41343A"/>
                        <w:sz w:val="16"/>
                        <w:szCs w:val="16"/>
                      </w:rPr>
                      <w:t>11/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D51BAE9" wp14:editId="737C63D1">
              <wp:simplePos x="0" y="0"/>
              <wp:positionH relativeFrom="column">
                <wp:posOffset>6525895</wp:posOffset>
              </wp:positionH>
              <wp:positionV relativeFrom="paragraph">
                <wp:posOffset>478790</wp:posOffset>
              </wp:positionV>
              <wp:extent cx="485140" cy="157480"/>
              <wp:effectExtent l="1270" t="2540" r="0" b="190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00A" w14:textId="77777777" w:rsidR="0095667A" w:rsidRPr="002273E5" w:rsidRDefault="0095667A" w:rsidP="0078198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Pr>
                              <w:rFonts w:eastAsia="Myriad Pro Black"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043F">
                            <w:rPr>
                              <w:rFonts w:ascii="Calibri" w:eastAsia="Myriad Pro Black" w:hAnsi="Calibri" w:cs="Myriad Pro Black"/>
                              <w:b/>
                              <w:bCs/>
                              <w:noProof/>
                              <w:color w:val="831746"/>
                              <w:position w:val="1"/>
                            </w:rPr>
                            <w:t>3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02"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Mw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WOTMLICAACxBQAA&#10;DgAAAAAAAAAAAAAAAAAuAgAAZHJzL2Uyb0RvYy54bWxQSwECLQAUAAYACAAAACEAPjmPMd8AAAAM&#10;AQAADwAAAAAAAAAAAAAAAAAMBQAAZHJzL2Rvd25yZXYueG1sUEsFBgAAAAAEAAQA8wAAABgGAAAA&#10;AA==&#10;" filled="f" stroked="f">
              <v:textbox inset="0,0,0,0">
                <w:txbxContent>
                  <w:p w14:paraId="1770200A" w14:textId="77777777" w:rsidR="0095667A" w:rsidRPr="002273E5" w:rsidRDefault="0095667A" w:rsidP="00781985">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Pr>
                        <w:rFonts w:eastAsia="Myriad Pro Black"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8043F">
                      <w:rPr>
                        <w:rFonts w:ascii="Calibri" w:eastAsia="Myriad Pro Black" w:hAnsi="Calibri" w:cs="Myriad Pro Black"/>
                        <w:b/>
                        <w:bCs/>
                        <w:noProof/>
                        <w:color w:val="831746"/>
                        <w:position w:val="1"/>
                      </w:rPr>
                      <w:t>3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060E4DC7" wp14:editId="6DCA80B7">
              <wp:simplePos x="0" y="0"/>
              <wp:positionH relativeFrom="column">
                <wp:posOffset>-1905</wp:posOffset>
              </wp:positionH>
              <wp:positionV relativeFrom="paragraph">
                <wp:posOffset>258445</wp:posOffset>
              </wp:positionV>
              <wp:extent cx="6253480" cy="1270"/>
              <wp:effectExtent l="26670" t="29845" r="34925" b="26035"/>
              <wp:wrapNone/>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V6RBYoADAAA4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bAAAADwAAAGRycy9kb3ducmV2LnhtbESPT4vCMBTE74LfIbwFb5oqrk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lug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0CB8D9E1" wp14:editId="2A8B47B5">
              <wp:simplePos x="0" y="0"/>
              <wp:positionH relativeFrom="column">
                <wp:posOffset>1257935</wp:posOffset>
              </wp:positionH>
              <wp:positionV relativeFrom="paragraph">
                <wp:posOffset>386715</wp:posOffset>
              </wp:positionV>
              <wp:extent cx="83185" cy="271780"/>
              <wp:effectExtent l="10160"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P1+rICBAwAAOA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3C4AC2B8" wp14:editId="1B1CF020">
              <wp:simplePos x="0" y="0"/>
              <wp:positionH relativeFrom="column">
                <wp:posOffset>6560820</wp:posOffset>
              </wp:positionH>
              <wp:positionV relativeFrom="paragraph">
                <wp:posOffset>645795</wp:posOffset>
              </wp:positionV>
              <wp:extent cx="424815" cy="45085"/>
              <wp:effectExtent l="7620" t="7620" r="5715" b="0"/>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Wk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Yj5Wk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v1cQA&#10;AADbAAAADwAAAGRycy9kb3ducmV2LnhtbESP3WrCQBSE7wu+w3KE3tWNxkqJriJiwSClbdoHOGSP&#10;STB7NmQ3P769KxR6OczMN8xmN5pa9NS6yrKC+SwCQZxbXXGh4Pfn/eUNhPPIGmvLpOBGDnbbydMG&#10;E20H/qY+84UIEHYJKii9bxIpXV6SQTezDXHwLrY16INsC6lbHALc1HIRRStpsOKwUGJDh5Lya9YZ&#10;BfvD1zk66mUa9/NYYvf5ccxSr9TzdNyvQXga/X/4r33SCla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b9X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4034C8F4" wp14:editId="440DFD80">
              <wp:simplePos x="0" y="0"/>
              <wp:positionH relativeFrom="column">
                <wp:posOffset>-508000</wp:posOffset>
              </wp:positionH>
              <wp:positionV relativeFrom="paragraph">
                <wp:posOffset>149225</wp:posOffset>
              </wp:positionV>
              <wp:extent cx="7772400" cy="1036955"/>
              <wp:effectExtent l="0" t="0" r="3175" b="4445"/>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9e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xo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N7SfXr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0880" behindDoc="0" locked="0" layoutInCell="1" allowOverlap="1" wp14:anchorId="67C2EE91" wp14:editId="3C470D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20A" w14:textId="77777777" w:rsidR="0095667A" w:rsidRPr="003054BE" w:rsidRDefault="0095667A" w:rsidP="00837B90">
    <w:pPr>
      <w:pStyle w:val="Footer"/>
    </w:pPr>
    <w:r>
      <w:rPr>
        <w:noProof/>
      </w:rPr>
      <w:drawing>
        <wp:anchor distT="0" distB="0" distL="114300" distR="114300" simplePos="0" relativeHeight="251710464" behindDoc="0" locked="0" layoutInCell="1" allowOverlap="1" wp14:anchorId="37538213" wp14:editId="72511B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37538215" wp14:editId="2C943D2B">
              <wp:simplePos x="0" y="0"/>
              <wp:positionH relativeFrom="column">
                <wp:posOffset>-50673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824C" w14:textId="3C686617" w:rsidR="0095667A" w:rsidRPr="002273E5" w:rsidRDefault="0095667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K-M5-D-Lesson 18.docx</w:t>
                            </w:r>
                            <w:r w:rsidRPr="002273E5">
                              <w:rPr>
                                <w:rFonts w:ascii="Calibri" w:eastAsia="Myriad Pro" w:hAnsi="Calibri" w:cs="Times New Roman"/>
                                <w:color w:val="41343A"/>
                                <w:sz w:val="16"/>
                                <w:szCs w:val="16"/>
                              </w:rPr>
                              <w:fldChar w:fldCharType="end"/>
                            </w:r>
                          </w:p>
                          <w:p w14:paraId="3753824D" w14:textId="673247C6" w:rsidR="0095667A" w:rsidRPr="002273E5" w:rsidRDefault="0095667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5C11">
                              <w:rPr>
                                <w:rFonts w:ascii="Calibri" w:eastAsia="Myriad Pro" w:hAnsi="Calibri" w:cs="Myriad Pro"/>
                                <w:noProof/>
                                <w:color w:val="41343A"/>
                                <w:sz w:val="16"/>
                                <w:szCs w:val="16"/>
                              </w:rPr>
                              <w:t>11/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5"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824E" w14:textId="77777777" w:rsidR="0095667A" w:rsidRPr="002273E5" w:rsidRDefault="0095667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7"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824F" w14:textId="77777777" w:rsidR="0095667A" w:rsidRPr="002273E5" w:rsidRDefault="0095667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9" o:spid="_x0000_s1310" style="position:absolute;margin-left:-39.9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">
              <v:rect id="Rectangle 17" o:spid="_x0000_s131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31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31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31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31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31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31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31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753824C" w14:textId="3C686617" w:rsidR="0095667A" w:rsidRPr="002273E5" w:rsidRDefault="0095667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K-M5-D-Lesson 18.docx</w:t>
                      </w:r>
                      <w:r w:rsidRPr="002273E5">
                        <w:rPr>
                          <w:rFonts w:ascii="Calibri" w:eastAsia="Myriad Pro" w:hAnsi="Calibri" w:cs="Times New Roman"/>
                          <w:color w:val="41343A"/>
                          <w:sz w:val="16"/>
                          <w:szCs w:val="16"/>
                        </w:rPr>
                        <w:fldChar w:fldCharType="end"/>
                      </w:r>
                    </w:p>
                    <w:p w14:paraId="3753824D" w14:textId="673247C6" w:rsidR="0095667A" w:rsidRPr="002273E5" w:rsidRDefault="0095667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5C11">
                        <w:rPr>
                          <w:rFonts w:ascii="Calibri" w:eastAsia="Myriad Pro" w:hAnsi="Calibri" w:cs="Myriad Pro"/>
                          <w:noProof/>
                          <w:color w:val="41343A"/>
                          <w:sz w:val="16"/>
                          <w:szCs w:val="16"/>
                        </w:rPr>
                        <w:t>11/22/14</w:t>
                      </w:r>
                      <w:r w:rsidRPr="002273E5">
                        <w:rPr>
                          <w:rFonts w:ascii="Calibri" w:eastAsia="Myriad Pro" w:hAnsi="Calibri" w:cs="Myriad Pro"/>
                          <w:color w:val="41343A"/>
                          <w:sz w:val="16"/>
                          <w:szCs w:val="16"/>
                        </w:rPr>
                        <w:fldChar w:fldCharType="end"/>
                      </w:r>
                    </w:p>
                  </w:txbxContent>
                </v:textbox>
              </v:shape>
              <v:shape id="_x0000_s131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753824E" w14:textId="77777777" w:rsidR="0095667A" w:rsidRPr="002273E5" w:rsidRDefault="0095667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32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3753824F" w14:textId="77777777" w:rsidR="0095667A" w:rsidRPr="002273E5" w:rsidRDefault="0095667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2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Zw7BAAAA2wAAAA8AAABkcnMvZG93bnJldi54bWxET89rwjAUvgv+D+EJu2liN2R0RhkWwcuE&#10;6bbzo3k23ZqX0sS2869fDgOPH9/v9XZ0jeipC7VnDcuFAkFcelNzpeHjvJ8/gwgR2WDjmTT8UoDt&#10;ZjpZY278wO/Un2IlUgiHHDXYGNtcylBachgWviVO3MV3DmOCXSVNh0MKd43MlFpJhzWnBost7SyV&#10;P6er03D7HL8KlXHTXgp1DG+2/N49Bq0fZuPrC4hIY7yL/90Ho+EpjU1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Zw7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AE4C" w14:textId="77777777" w:rsidR="00230706" w:rsidRDefault="00230706">
      <w:pPr>
        <w:spacing w:after="0" w:line="240" w:lineRule="auto"/>
      </w:pPr>
      <w:r>
        <w:separator/>
      </w:r>
    </w:p>
  </w:footnote>
  <w:footnote w:type="continuationSeparator" w:id="0">
    <w:p w14:paraId="24EDFDC7" w14:textId="77777777" w:rsidR="00230706" w:rsidRDefault="00230706">
      <w:pPr>
        <w:spacing w:after="0" w:line="240" w:lineRule="auto"/>
      </w:pPr>
      <w:r>
        <w:continuationSeparator/>
      </w:r>
    </w:p>
  </w:footnote>
  <w:footnote w:id="1">
    <w:p w14:paraId="02F137FC" w14:textId="0091FDB9" w:rsidR="0095667A" w:rsidRPr="0095667A" w:rsidRDefault="0095667A">
      <w:pPr>
        <w:pStyle w:val="FootnoteText"/>
        <w:rPr>
          <w:sz w:val="20"/>
          <w:szCs w:val="20"/>
        </w:rPr>
      </w:pPr>
      <w:r w:rsidRPr="0095667A">
        <w:rPr>
          <w:rStyle w:val="FootnoteReference"/>
          <w:sz w:val="20"/>
          <w:szCs w:val="20"/>
        </w:rPr>
        <w:sym w:font="Symbol" w:char="F020"/>
      </w:r>
      <w:r w:rsidRPr="0095667A">
        <w:rPr>
          <w:sz w:val="20"/>
          <w:szCs w:val="20"/>
        </w:rPr>
        <w:t xml:space="preserve"> empty ten-frame</w:t>
      </w:r>
      <w:r w:rsidR="009358B7">
        <w:rPr>
          <w:sz w:val="20"/>
          <w:szCs w:val="20"/>
        </w:rPr>
        <w:t xml:space="preserv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934A" w14:textId="77777777" w:rsidR="0095667A" w:rsidRDefault="0095667A" w:rsidP="000E0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9792" behindDoc="0" locked="0" layoutInCell="1" allowOverlap="1" wp14:anchorId="550B3242" wp14:editId="2993E68B">
              <wp:simplePos x="0" y="0"/>
              <wp:positionH relativeFrom="column">
                <wp:posOffset>5883910</wp:posOffset>
              </wp:positionH>
              <wp:positionV relativeFrom="paragraph">
                <wp:posOffset>34925</wp:posOffset>
              </wp:positionV>
              <wp:extent cx="336550" cy="212090"/>
              <wp:effectExtent l="0" t="0" r="0" b="635"/>
              <wp:wrapNone/>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25E32"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294" type="#_x0000_t202" style="position:absolute;margin-left:463.3pt;margin-top:2.75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J+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WceJ+rwIAAKoFAAAOAAAA&#10;AAAAAAAAAAAAAC4CAABkcnMvZTJvRG9jLnhtbFBLAQItABQABgAIAAAAIQA+PYsC3gAAAAgBAAAP&#10;AAAAAAAAAAAAAAAAAAkFAABkcnMvZG93bnJldi54bWxQSwUGAAAAAAQABADzAAAAFAYAAAAA&#10;" filled="f" stroked="f">
              <v:textbox inset="0,0,0,0">
                <w:txbxContent>
                  <w:p w14:paraId="2FA25E32"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2A0030CC" wp14:editId="645CD4D4">
              <wp:simplePos x="0" y="0"/>
              <wp:positionH relativeFrom="column">
                <wp:posOffset>97155</wp:posOffset>
              </wp:positionH>
              <wp:positionV relativeFrom="paragraph">
                <wp:posOffset>69850</wp:posOffset>
              </wp:positionV>
              <wp:extent cx="3456940" cy="155575"/>
              <wp:effectExtent l="1905" t="3175" r="0" b="3175"/>
              <wp:wrapNone/>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F2BDF"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95" type="#_x0000_t202" style="position:absolute;margin-left:7.65pt;margin-top:5.5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fzswIAALIFAAAOAAAAZHJzL2Uyb0RvYy54bWysVNuOmzAQfa/Uf7D8zgJZSA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kfTn87MCAACyBQAA&#10;DgAAAAAAAAAAAAAAAAAuAgAAZHJzL2Uyb0RvYy54bWxQSwECLQAUAAYACAAAACEAhQFduN4AAAAI&#10;AQAADwAAAAAAAAAAAAAAAAANBQAAZHJzL2Rvd25yZXYueG1sUEsFBgAAAAAEAAQA8wAAABgGAAAA&#10;AA==&#10;" filled="f" stroked="f">
              <v:textbox inset="0,0,0,0">
                <w:txbxContent>
                  <w:p w14:paraId="5D2F2BDF"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585DB73C" wp14:editId="1E4B5A0E">
              <wp:simplePos x="0" y="0"/>
              <wp:positionH relativeFrom="column">
                <wp:posOffset>3056255</wp:posOffset>
              </wp:positionH>
              <wp:positionV relativeFrom="paragraph">
                <wp:posOffset>32385</wp:posOffset>
              </wp:positionV>
              <wp:extent cx="2664460" cy="204470"/>
              <wp:effectExtent l="0" t="3810" r="3810" b="1270"/>
              <wp:wrapNone/>
              <wp:docPr id="1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0AED" w14:textId="6595D4DB"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96" type="#_x0000_t202" style="position:absolute;margin-left:240.65pt;margin-top:2.55pt;width:209.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2s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Vynay1AgAA&#10;tAUAAA4AAAAAAAAAAAAAAAAALgIAAGRycy9lMm9Eb2MueG1sUEsBAi0AFAAGAAgAAAAhAHFat23g&#10;AAAACAEAAA8AAAAAAAAAAAAAAAAADwUAAGRycy9kb3ducmV2LnhtbFBLBQYAAAAABAAEAPMAAAAc&#10;BgAAAAA=&#10;" filled="f" stroked="f">
              <v:textbox style="mso-fit-shape-to-text:t" inset="6e-5mm,0,0,0">
                <w:txbxContent>
                  <w:p w14:paraId="6DA20AED" w14:textId="6595D4DB"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w:t>
                    </w: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4BCA9C15" wp14:editId="36D2B908">
              <wp:simplePos x="0" y="0"/>
              <wp:positionH relativeFrom="column">
                <wp:posOffset>5822950</wp:posOffset>
              </wp:positionH>
              <wp:positionV relativeFrom="paragraph">
                <wp:posOffset>8890</wp:posOffset>
              </wp:positionV>
              <wp:extent cx="443230" cy="254635"/>
              <wp:effectExtent l="3175" t="8890" r="1270" b="3175"/>
              <wp:wrapNone/>
              <wp:docPr id="20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E5D73" w14:textId="77777777" w:rsidR="0095667A" w:rsidRDefault="0095667A" w:rsidP="000E01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297" style="position:absolute;margin-left:458.5pt;margin-top:.7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fRCwQAAGA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2g030Q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6E5D73" w14:textId="77777777" w:rsidR="0095667A" w:rsidRDefault="0095667A" w:rsidP="000E0123">
                    <w:pPr>
                      <w:jc w:val="center"/>
                    </w:pP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4D1134DB" wp14:editId="2825A44E">
              <wp:simplePos x="0" y="0"/>
              <wp:positionH relativeFrom="column">
                <wp:posOffset>25400</wp:posOffset>
              </wp:positionH>
              <wp:positionV relativeFrom="paragraph">
                <wp:posOffset>8890</wp:posOffset>
              </wp:positionV>
              <wp:extent cx="5758815" cy="254635"/>
              <wp:effectExtent l="6350" t="8890" r="6985" b="3175"/>
              <wp:wrapNone/>
              <wp:docPr id="50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F1BC3" w14:textId="77777777" w:rsidR="0095667A" w:rsidRDefault="0095667A" w:rsidP="000E01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298" style="position:absolute;margin-left:2pt;margin-top:.7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TFQ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WHQUUx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4F1BC3" w14:textId="77777777" w:rsidR="0095667A" w:rsidRDefault="0095667A" w:rsidP="000E0123"/>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471D09A5" wp14:editId="4007D975">
              <wp:simplePos x="0" y="0"/>
              <wp:positionH relativeFrom="column">
                <wp:posOffset>-508000</wp:posOffset>
              </wp:positionH>
              <wp:positionV relativeFrom="paragraph">
                <wp:posOffset>-348615</wp:posOffset>
              </wp:positionV>
              <wp:extent cx="7772400" cy="1132205"/>
              <wp:effectExtent l="0" t="3810" r="3175" b="0"/>
              <wp:wrapNone/>
              <wp:docPr id="5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Pw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iGA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mM7PwsAIAAKwFAAAOAAAA&#10;AAAAAAAAAAAAAC4CAABkcnMvZTJvRG9jLnhtbFBLAQItABQABgAIAAAAIQBu6Kpz3QAAAAwBAAAP&#10;AAAAAAAAAAAAAAAAAAoFAABkcnMvZG93bnJldi54bWxQSwUGAAAAAAQABADzAAAAFAYAAAAA&#10;" filled="f" stroked="f"/>
          </w:pict>
        </mc:Fallback>
      </mc:AlternateContent>
    </w:r>
  </w:p>
  <w:p w14:paraId="37538206" w14:textId="77777777" w:rsidR="0095667A" w:rsidRPr="00063512" w:rsidRDefault="0095667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208" w14:textId="77777777" w:rsidR="0095667A" w:rsidRDefault="0095667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37538211" wp14:editId="164BBAFC">
              <wp:simplePos x="0" y="0"/>
              <wp:positionH relativeFrom="column">
                <wp:posOffset>-506095</wp:posOffset>
              </wp:positionH>
              <wp:positionV relativeFrom="paragraph">
                <wp:posOffset>-349250</wp:posOffset>
              </wp:positionV>
              <wp:extent cx="7772400" cy="1132205"/>
              <wp:effectExtent l="1905" t="6350" r="0" b="4445"/>
              <wp:wrapThrough wrapText="bothSides">
                <wp:wrapPolygon edited="0">
                  <wp:start x="1535" y="6893"/>
                  <wp:lineTo x="1456" y="7620"/>
                  <wp:lineTo x="1429" y="11254"/>
                  <wp:lineTo x="18847" y="11254"/>
                  <wp:lineTo x="18821" y="7620"/>
                  <wp:lineTo x="18741" y="6893"/>
                  <wp:lineTo x="153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8242" w14:textId="77777777" w:rsidR="0095667A" w:rsidRDefault="0095667A" w:rsidP="00B3060F">
                            <w:pPr>
                              <w:jc w:val="center"/>
                            </w:pPr>
                          </w:p>
                          <w:p w14:paraId="37538243" w14:textId="77777777" w:rsidR="0095667A" w:rsidRDefault="0095667A" w:rsidP="00731B82">
                            <w:pPr>
                              <w:jc w:val="center"/>
                            </w:pPr>
                          </w:p>
                          <w:p w14:paraId="37538244" w14:textId="77777777" w:rsidR="0095667A" w:rsidRDefault="0095667A" w:rsidP="003D6401">
                            <w:pPr>
                              <w:jc w:val="center"/>
                            </w:pPr>
                          </w:p>
                          <w:p w14:paraId="37538245" w14:textId="77777777" w:rsidR="0095667A" w:rsidRDefault="0095667A" w:rsidP="00C13D09">
                            <w:pPr>
                              <w:jc w:val="center"/>
                            </w:pPr>
                          </w:p>
                          <w:p w14:paraId="37538246" w14:textId="77777777" w:rsidR="0095667A" w:rsidRDefault="0095667A" w:rsidP="00063512">
                            <w:pPr>
                              <w:jc w:val="center"/>
                            </w:pPr>
                          </w:p>
                          <w:p w14:paraId="37538247" w14:textId="77777777" w:rsidR="0095667A" w:rsidRDefault="0095667A"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8248" w14:textId="77777777" w:rsidR="0095667A" w:rsidRDefault="0095667A"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8249" w14:textId="453C5EFC" w:rsidR="0095667A" w:rsidRPr="002273E5" w:rsidRDefault="0095667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D964EC">
                              <w:rPr>
                                <w:rFonts w:ascii="Calibri" w:eastAsia="Myriad Pro" w:hAnsi="Calibri" w:cs="Myriad Pro"/>
                                <w:b/>
                                <w:bCs/>
                                <w:color w:val="5B657A"/>
                                <w:sz w:val="29"/>
                                <w:szCs w:val="29"/>
                              </w:rPr>
                              <w:t>Lesson</w:t>
                            </w:r>
                            <w:proofErr w:type="spellEnd"/>
                            <w:r w:rsidRPr="00D964EC">
                              <w:rPr>
                                <w:rFonts w:ascii="Calibri" w:eastAsia="Myriad Pro" w:hAnsi="Calibri" w:cs="Myriad Pro"/>
                                <w:b/>
                                <w:bCs/>
                                <w:color w:val="5B657A"/>
                                <w:sz w:val="29"/>
                                <w:szCs w:val="29"/>
                              </w:rPr>
                              <w:t xml:space="preserve"> 1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824A" w14:textId="77777777" w:rsidR="0095667A" w:rsidRPr="002273E5" w:rsidRDefault="0095667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824B" w14:textId="77777777" w:rsidR="0095667A" w:rsidRPr="002273E5" w:rsidRDefault="0095667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303" style="position:absolute;margin-left:-39.85pt;margin-top:-27.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">
              <v:rect id="Rectangle 16" o:spid="_x0000_s13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3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7538242" w14:textId="77777777" w:rsidR="0095667A" w:rsidRDefault="0095667A" w:rsidP="00B3060F">
                      <w:pPr>
                        <w:jc w:val="center"/>
                      </w:pPr>
                    </w:p>
                    <w:p w14:paraId="37538243" w14:textId="77777777" w:rsidR="0095667A" w:rsidRDefault="0095667A" w:rsidP="00731B82">
                      <w:pPr>
                        <w:jc w:val="center"/>
                      </w:pPr>
                    </w:p>
                    <w:p w14:paraId="37538244" w14:textId="77777777" w:rsidR="0095667A" w:rsidRDefault="0095667A" w:rsidP="003D6401">
                      <w:pPr>
                        <w:jc w:val="center"/>
                      </w:pPr>
                    </w:p>
                    <w:p w14:paraId="37538245" w14:textId="77777777" w:rsidR="0095667A" w:rsidRDefault="0095667A" w:rsidP="00C13D09">
                      <w:pPr>
                        <w:jc w:val="center"/>
                      </w:pPr>
                    </w:p>
                    <w:p w14:paraId="37538246" w14:textId="77777777" w:rsidR="0095667A" w:rsidRDefault="0095667A" w:rsidP="00063512">
                      <w:pPr>
                        <w:jc w:val="center"/>
                      </w:pPr>
                    </w:p>
                    <w:p w14:paraId="37538247" w14:textId="77777777" w:rsidR="0095667A" w:rsidRDefault="0095667A" w:rsidP="00063512"/>
                  </w:txbxContent>
                </v:textbox>
              </v:shape>
              <v:shape id="_x0000_s13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7538248" w14:textId="77777777" w:rsidR="0095667A" w:rsidRDefault="0095667A" w:rsidP="00063512">
                      <w:pPr>
                        <w:jc w:val="center"/>
                      </w:pPr>
                      <w:r>
                        <w:t xml:space="preserve">     </w:t>
                      </w:r>
                    </w:p>
                  </w:txbxContent>
                </v:textbox>
              </v:shape>
              <v:shapetype id="_x0000_t202" coordsize="21600,21600" o:spt="202" path="m,l,21600r21600,l21600,xe">
                <v:stroke joinstyle="miter"/>
                <v:path gradientshapeok="t" o:connecttype="rect"/>
              </v:shapetype>
              <v:shape id="_x0000_s13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37538249" w14:textId="453C5EFC" w:rsidR="0095667A" w:rsidRPr="002273E5" w:rsidRDefault="0095667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964EC">
                        <w:rPr>
                          <w:rFonts w:ascii="Calibri" w:eastAsia="Myriad Pro" w:hAnsi="Calibri" w:cs="Myriad Pro"/>
                          <w:b/>
                          <w:bCs/>
                          <w:color w:val="5B657A"/>
                          <w:sz w:val="29"/>
                          <w:szCs w:val="29"/>
                        </w:rPr>
                        <w:t>Lesson 18</w:t>
                      </w:r>
                    </w:p>
                  </w:txbxContent>
                </v:textbox>
              </v:shape>
              <v:shape id="Text Box 1" o:spid="_x0000_s13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753824A" w14:textId="77777777" w:rsidR="0095667A" w:rsidRPr="002273E5" w:rsidRDefault="0095667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3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753824B" w14:textId="77777777" w:rsidR="0095667A" w:rsidRPr="002273E5" w:rsidRDefault="0095667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7538209" w14:textId="77777777" w:rsidR="0095667A" w:rsidRPr="00B3060F" w:rsidRDefault="0095667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F6DB" w14:textId="77777777" w:rsidR="0095667A" w:rsidRDefault="0095667A" w:rsidP="000E0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30CAEF19" wp14:editId="74436D1E">
              <wp:simplePos x="0" y="0"/>
              <wp:positionH relativeFrom="column">
                <wp:posOffset>5883910</wp:posOffset>
              </wp:positionH>
              <wp:positionV relativeFrom="paragraph">
                <wp:posOffset>34925</wp:posOffset>
              </wp:positionV>
              <wp:extent cx="336550" cy="212090"/>
              <wp:effectExtent l="0" t="0" r="0" b="635"/>
              <wp:wrapNone/>
              <wp:docPr id="5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2410"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7" type="#_x0000_t202" style="position:absolute;margin-left:463.3pt;margin-top:2.75pt;width:26.5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wH3UG0AgAAswUA&#10;AA4AAAAAAAAAAAAAAAAALgIAAGRycy9lMm9Eb2MueG1sUEsBAi0AFAAGAAgAAAAhAD49iwLeAAAA&#10;CAEAAA8AAAAAAAAAAAAAAAAADgUAAGRycy9kb3ducmV2LnhtbFBLBQYAAAAABAAEAPMAAAAZBgAA&#10;AAA=&#10;" filled="f" stroked="f">
              <v:textbox inset="0,0,0,0">
                <w:txbxContent>
                  <w:p w14:paraId="7C1B2410"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59BE0C56" wp14:editId="6AEC236B">
              <wp:simplePos x="0" y="0"/>
              <wp:positionH relativeFrom="column">
                <wp:posOffset>97155</wp:posOffset>
              </wp:positionH>
              <wp:positionV relativeFrom="paragraph">
                <wp:posOffset>69850</wp:posOffset>
              </wp:positionV>
              <wp:extent cx="3456940" cy="155575"/>
              <wp:effectExtent l="1905" t="3175" r="0" b="3175"/>
              <wp:wrapNone/>
              <wp:docPr id="5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443"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8" type="#_x0000_t202" style="position:absolute;margin-left:7.65pt;margin-top:5.5pt;width:272.2pt;height:1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gS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EQ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AI7KYya&#10;t6J6BAlLAQoDMcLoA6MR8idGA4yRDKsfeyIpRu1HDs/AzJzZkLOxnQ3CS7iaYY3RZK71NJv2vWS7&#10;BpCnh8bFDTyVmlkVn1kcHxiMBpvMcYyZ2fP833q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wxugStQIAALQF&#10;AAAOAAAAAAAAAAAAAAAAAC4CAABkcnMvZTJvRG9jLnhtbFBLAQItABQABgAIAAAAIQCFAV243gAA&#10;AAgBAAAPAAAAAAAAAAAAAAAAAA8FAABkcnMvZG93bnJldi54bWxQSwUGAAAAAAQABADzAAAAGgYA&#10;AAAA&#10;" filled="f" stroked="f">
              <v:textbox inset="0,0,0,0">
                <w:txbxContent>
                  <w:p w14:paraId="0C48A443"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017BA75" wp14:editId="2958D446">
              <wp:simplePos x="0" y="0"/>
              <wp:positionH relativeFrom="column">
                <wp:posOffset>3056255</wp:posOffset>
              </wp:positionH>
              <wp:positionV relativeFrom="paragraph">
                <wp:posOffset>32385</wp:posOffset>
              </wp:positionV>
              <wp:extent cx="2664460" cy="204470"/>
              <wp:effectExtent l="0" t="3810" r="3810" b="1270"/>
              <wp:wrapNone/>
              <wp:docPr id="5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8A55" w14:textId="5D2F1A68"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24" type="#_x0000_t202" style="position:absolute;margin-left:240.65pt;margin-top:2.55pt;width:209.8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Mtg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1kf+MtgIA&#10;ALUFAAAOAAAAAAAAAAAAAAAAAC4CAABkcnMvZTJvRG9jLnhtbFBLAQItABQABgAIAAAAIQBxWrdt&#10;4AAAAAgBAAAPAAAAAAAAAAAAAAAAABAFAABkcnMvZG93bnJldi54bWxQSwUGAAAAAAQABADzAAAA&#10;HQYAAAAA&#10;" filled="f" stroked="f">
              <v:textbox style="mso-fit-shape-to-text:t" inset="6e-5mm,0,0,0">
                <w:txbxContent>
                  <w:p w14:paraId="725D8A55" w14:textId="5D2F1A68"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Problem Set</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4FD45CFE" wp14:editId="21006267">
              <wp:simplePos x="0" y="0"/>
              <wp:positionH relativeFrom="column">
                <wp:posOffset>5822950</wp:posOffset>
              </wp:positionH>
              <wp:positionV relativeFrom="paragraph">
                <wp:posOffset>8890</wp:posOffset>
              </wp:positionV>
              <wp:extent cx="443230" cy="254635"/>
              <wp:effectExtent l="3175" t="8890" r="1270" b="3175"/>
              <wp:wrapNone/>
              <wp:docPr id="52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C456" w14:textId="77777777" w:rsidR="0095667A" w:rsidRDefault="0095667A" w:rsidP="000E01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30" style="position:absolute;margin-left:458.5pt;margin-top:.7pt;width:34.9pt;height:2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wrCA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mimsKw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24C456" w14:textId="77777777" w:rsidR="0095667A" w:rsidRDefault="0095667A" w:rsidP="000E0123">
                    <w:pPr>
                      <w:jc w:val="center"/>
                    </w:pP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26CBD300" wp14:editId="746A68B6">
              <wp:simplePos x="0" y="0"/>
              <wp:positionH relativeFrom="column">
                <wp:posOffset>25400</wp:posOffset>
              </wp:positionH>
              <wp:positionV relativeFrom="paragraph">
                <wp:posOffset>8890</wp:posOffset>
              </wp:positionV>
              <wp:extent cx="5758815" cy="254635"/>
              <wp:effectExtent l="6350" t="8890" r="6985" b="3175"/>
              <wp:wrapNone/>
              <wp:docPr id="52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2D1C" w14:textId="77777777" w:rsidR="0095667A" w:rsidRDefault="0095667A" w:rsidP="000E01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31" style="position:absolute;margin-left:2pt;margin-top:.7pt;width:453.45pt;height:2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PBmD5U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B72D1C" w14:textId="77777777" w:rsidR="0095667A" w:rsidRDefault="0095667A" w:rsidP="000E0123"/>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313FF36C" wp14:editId="7D6A3FE3">
              <wp:simplePos x="0" y="0"/>
              <wp:positionH relativeFrom="column">
                <wp:posOffset>-508000</wp:posOffset>
              </wp:positionH>
              <wp:positionV relativeFrom="paragraph">
                <wp:posOffset>-348615</wp:posOffset>
              </wp:positionV>
              <wp:extent cx="7772400" cy="1132205"/>
              <wp:effectExtent l="0" t="3810" r="3175" b="0"/>
              <wp:wrapNone/>
              <wp:docPr id="5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45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a+BH0B6a9Bloo2LVMURCR9E46Aw8n4ZHZYvUw4Osvmkk5LwFP3anlBxbRmsAFlpK/bMH1tDw&#10;FC3HD7KG+HRtpGNr26jeBgQe0NY15fnYFLY1qILDJEkiEgC2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moU45sAIAAKwFAAAOAAAA&#10;AAAAAAAAAAAAAC4CAABkcnMvZTJvRG9jLnhtbFBLAQItABQABgAIAAAAIQBu6Kpz3QAAAAwBAAAP&#10;AAAAAAAAAAAAAAAAAAoFAABkcnMvZG93bnJldi54bWxQSwUGAAAAAAQABADzAAAAFAYAAAAA&#10;" filled="f" stroked="f"/>
          </w:pict>
        </mc:Fallback>
      </mc:AlternateContent>
    </w:r>
  </w:p>
  <w:p w14:paraId="7CBD3EFD" w14:textId="77777777" w:rsidR="0095667A" w:rsidRPr="00063512" w:rsidRDefault="0095667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A35C" w14:textId="77777777" w:rsidR="0095667A" w:rsidRDefault="0095667A" w:rsidP="00063512">
    <w:pPr>
      <w:tabs>
        <w:tab w:val="center" w:pos="2312"/>
        <w:tab w:val="left" w:pos="2369"/>
        <w:tab w:val="left" w:pos="2707"/>
        <w:tab w:val="left" w:pos="3046"/>
        <w:tab w:val="left" w:pos="3384"/>
        <w:tab w:val="left" w:pos="3722"/>
        <w:tab w:val="left" w:pos="4061"/>
        <w:tab w:val="left" w:pos="4399"/>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76715DDA" wp14:editId="762A6363">
              <wp:simplePos x="0" y="0"/>
              <wp:positionH relativeFrom="column">
                <wp:posOffset>-508000</wp:posOffset>
              </wp:positionH>
              <wp:positionV relativeFrom="paragraph">
                <wp:posOffset>-343955</wp:posOffset>
              </wp:positionV>
              <wp:extent cx="7772400" cy="1132205"/>
              <wp:effectExtent l="0" t="0" r="0" b="0"/>
              <wp:wrapThrough wrapText="bothSides">
                <wp:wrapPolygon edited="0">
                  <wp:start x="106" y="0"/>
                  <wp:lineTo x="106" y="21079"/>
                  <wp:lineTo x="21441" y="21079"/>
                  <wp:lineTo x="21441" y="0"/>
                  <wp:lineTo x="106" y="0"/>
                </wp:wrapPolygon>
              </wp:wrapThrough>
              <wp:docPr id="27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1pt;width:612pt;height:89.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L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C/3tHLsAIAAKw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5333BC15" wp14:editId="02C359DC">
              <wp:simplePos x="0" y="0"/>
              <wp:positionH relativeFrom="column">
                <wp:posOffset>25400</wp:posOffset>
              </wp:positionH>
              <wp:positionV relativeFrom="paragraph">
                <wp:posOffset>135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17628" w14:textId="77777777" w:rsidR="0095667A" w:rsidRDefault="0095667A" w:rsidP="00063512"/>
                      </w:txbxContent>
                    </wps:txbx>
                    <wps:bodyPr rot="0" vert="horz" wrap="square" lIns="0" tIns="0" rIns="0" bIns="45720" anchor="ctr" anchorCtr="0" upright="1">
                      <a:noAutofit/>
                    </wps:bodyPr>
                  </wps:wsp>
                </a:graphicData>
              </a:graphic>
            </wp:anchor>
          </w:drawing>
        </mc:Choice>
        <mc:Fallback>
          <w:pict>
            <v:shape id="_x0000_s1337" style="position:absolute;margin-left:2pt;margin-top:1.05pt;width:453.45pt;height:20.05pt;flip:x;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C217628" w14:textId="77777777" w:rsidR="0095667A" w:rsidRDefault="0095667A"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1B5AF370" wp14:editId="0B39D11B">
              <wp:simplePos x="0" y="0"/>
              <wp:positionH relativeFrom="column">
                <wp:posOffset>5822900</wp:posOffset>
              </wp:positionH>
              <wp:positionV relativeFrom="paragraph">
                <wp:posOffset>135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B53E" w14:textId="77777777" w:rsidR="0095667A" w:rsidRDefault="0095667A" w:rsidP="00063512">
                          <w:pPr>
                            <w:jc w:val="center"/>
                          </w:pPr>
                        </w:p>
                      </w:txbxContent>
                    </wps:txbx>
                    <wps:bodyPr rot="0" vert="horz" wrap="square" lIns="0" tIns="0" rIns="0" bIns="45720" anchor="ctr" anchorCtr="0" upright="1">
                      <a:noAutofit/>
                    </wps:bodyPr>
                  </wps:wsp>
                </a:graphicData>
              </a:graphic>
            </wp:anchor>
          </w:drawing>
        </mc:Choice>
        <mc:Fallback>
          <w:pict>
            <v:shape id="_x0000_s1338" style="position:absolute;margin-left:458.5pt;margin-top:1.05pt;width:34.9pt;height:20.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ABEB53E" w14:textId="77777777" w:rsidR="0095667A" w:rsidRDefault="0095667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4417B2E1" wp14:editId="5C3632CF">
              <wp:simplePos x="0" y="0"/>
              <wp:positionH relativeFrom="column">
                <wp:posOffset>3056200</wp:posOffset>
              </wp:positionH>
              <wp:positionV relativeFrom="paragraph">
                <wp:posOffset>37047</wp:posOffset>
              </wp:positionV>
              <wp:extent cx="2664460" cy="408940"/>
              <wp:effectExtent l="0" t="0" r="2540" b="5715"/>
              <wp:wrapThrough wrapText="bothSides">
                <wp:wrapPolygon edited="0">
                  <wp:start x="0" y="0"/>
                  <wp:lineTo x="0" y="20187"/>
                  <wp:lineTo x="21466" y="20187"/>
                  <wp:lineTo x="21466" y="0"/>
                  <wp:lineTo x="0" y="0"/>
                </wp:wrapPolygon>
              </wp:wrapThrough>
              <wp:docPr id="2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0E20" w14:textId="651C469D" w:rsidR="0095667A" w:rsidRPr="00762A31" w:rsidRDefault="0095667A" w:rsidP="00FF5AAF">
                          <w:pPr>
                            <w:spacing w:after="0" w:line="322" w:lineRule="exact"/>
                            <w:jc w:val="right"/>
                            <w:rPr>
                              <w:rFonts w:ascii="Calibri" w:eastAsia="Myriad Pro" w:hAnsi="Calibri" w:cs="Myriad Pro"/>
                              <w:b/>
                              <w:color w:val="5B657A"/>
                              <w:sz w:val="29"/>
                              <w:szCs w:val="29"/>
                            </w:rPr>
                          </w:pPr>
                          <w:r w:rsidRPr="00762A31">
                            <w:rPr>
                              <w:rFonts w:ascii="Calibri" w:eastAsia="Myriad Pro" w:hAnsi="Calibri" w:cs="Myriad Pro"/>
                              <w:b/>
                              <w:bCs/>
                              <w:color w:val="5B657A"/>
                              <w:sz w:val="29"/>
                              <w:szCs w:val="29"/>
                            </w:rPr>
                            <w:t>Lesson 18 Exit Ticket</w:t>
                          </w:r>
                        </w:p>
                        <w:p w14:paraId="67F6AC1A" w14:textId="77777777" w:rsidR="0095667A" w:rsidRPr="008F4998" w:rsidRDefault="0095667A" w:rsidP="00063512">
                          <w:pPr>
                            <w:spacing w:after="0" w:line="322" w:lineRule="exact"/>
                            <w:jc w:val="right"/>
                            <w:rPr>
                              <w:rFonts w:ascii="Calibri" w:eastAsia="Myriad Pro" w:hAnsi="Calibri" w:cs="Myriad Pro"/>
                              <w:b/>
                              <w:color w:val="FFFFFF" w:themeColor="background1"/>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39" type="#_x0000_t202" style="position:absolute;margin-left:240.65pt;margin-top:2.9pt;width:209.8pt;height:32.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" filled="f" stroked="f">
              <v:textbox style="mso-fit-shape-to-text:t" inset="6e-5mm,0,0,0">
                <w:txbxContent>
                  <w:p w14:paraId="313C0E20" w14:textId="651C469D" w:rsidR="0095667A" w:rsidRPr="00762A31" w:rsidRDefault="0095667A" w:rsidP="00FF5AAF">
                    <w:pPr>
                      <w:spacing w:after="0" w:line="322" w:lineRule="exact"/>
                      <w:jc w:val="right"/>
                      <w:rPr>
                        <w:rFonts w:ascii="Calibri" w:eastAsia="Myriad Pro" w:hAnsi="Calibri" w:cs="Myriad Pro"/>
                        <w:b/>
                        <w:color w:val="5B657A"/>
                        <w:sz w:val="29"/>
                        <w:szCs w:val="29"/>
                      </w:rPr>
                    </w:pPr>
                    <w:r w:rsidRPr="00762A31">
                      <w:rPr>
                        <w:rFonts w:ascii="Calibri" w:eastAsia="Myriad Pro" w:hAnsi="Calibri" w:cs="Myriad Pro"/>
                        <w:b/>
                        <w:bCs/>
                        <w:color w:val="5B657A"/>
                        <w:sz w:val="29"/>
                        <w:szCs w:val="29"/>
                      </w:rPr>
                      <w:t>Lesson 18 Exit Ticket</w:t>
                    </w:r>
                  </w:p>
                  <w:p w14:paraId="67F6AC1A" w14:textId="77777777" w:rsidR="0095667A" w:rsidRPr="008F4998" w:rsidRDefault="0095667A" w:rsidP="00063512">
                    <w:pPr>
                      <w:spacing w:after="0" w:line="322" w:lineRule="exact"/>
                      <w:jc w:val="right"/>
                      <w:rPr>
                        <w:rFonts w:ascii="Calibri" w:eastAsia="Myriad Pro" w:hAnsi="Calibri" w:cs="Myriad Pro"/>
                        <w:b/>
                        <w:color w:val="FFFFFF" w:themeColor="background1"/>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26481D92" wp14:editId="37A332DF">
              <wp:simplePos x="0" y="0"/>
              <wp:positionH relativeFrom="column">
                <wp:posOffset>97100</wp:posOffset>
              </wp:positionH>
              <wp:positionV relativeFrom="paragraph">
                <wp:posOffset>74447</wp:posOffset>
              </wp:positionV>
              <wp:extent cx="3456900" cy="155501"/>
              <wp:effectExtent l="0" t="0" r="10795" b="16510"/>
              <wp:wrapThrough wrapText="bothSides">
                <wp:wrapPolygon edited="0">
                  <wp:start x="0" y="0"/>
                  <wp:lineTo x="0" y="21246"/>
                  <wp:lineTo x="21548" y="21246"/>
                  <wp:lineTo x="21548" y="0"/>
                  <wp:lineTo x="0" y="0"/>
                </wp:wrapPolygon>
              </wp:wrapThrough>
              <wp:docPr id="28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5069" w14:textId="77777777" w:rsidR="0095667A" w:rsidRPr="002273E5" w:rsidRDefault="009566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40" type="#_x0000_t202" style="position:absolute;margin-left:7.65pt;margin-top:5.85pt;width:272.2pt;height:1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3U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" filled="f" stroked="f">
              <v:textbox inset="0,0,0,0">
                <w:txbxContent>
                  <w:p w14:paraId="7D355069" w14:textId="77777777" w:rsidR="0095667A" w:rsidRPr="002273E5" w:rsidRDefault="009566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0AE35DC5" wp14:editId="4F91105A">
              <wp:simplePos x="0" y="0"/>
              <wp:positionH relativeFrom="column">
                <wp:posOffset>5883900</wp:posOffset>
              </wp:positionH>
              <wp:positionV relativeFrom="paragraph">
                <wp:posOffset>39547</wp:posOffset>
              </wp:positionV>
              <wp:extent cx="336500" cy="212001"/>
              <wp:effectExtent l="0" t="0" r="6985" b="17145"/>
              <wp:wrapThrough wrapText="bothSides">
                <wp:wrapPolygon edited="0">
                  <wp:start x="0" y="0"/>
                  <wp:lineTo x="0" y="21405"/>
                  <wp:lineTo x="20824" y="21405"/>
                  <wp:lineTo x="20824" y="0"/>
                  <wp:lineTo x="0" y="0"/>
                </wp:wrapPolygon>
              </wp:wrapThrough>
              <wp:docPr id="2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CCBA" w14:textId="337E5470" w:rsidR="0095667A" w:rsidRPr="002273E5" w:rsidRDefault="009566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41" type="#_x0000_t202" style="position:absolute;margin-left:463.3pt;margin-top:3.1pt;width:26.5pt;height:16.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76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" filled="f" stroked="f">
              <v:textbox inset="0,0,0,0">
                <w:txbxContent>
                  <w:p w14:paraId="015ACCBA" w14:textId="337E5470" w:rsidR="0095667A" w:rsidRPr="002273E5" w:rsidRDefault="009566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49C3C535" w14:textId="77777777" w:rsidR="0095667A" w:rsidRDefault="0095667A" w:rsidP="00063512">
    <w:pPr>
      <w:pStyle w:val="Header"/>
    </w:pPr>
  </w:p>
  <w:p w14:paraId="7686F8AA" w14:textId="77777777" w:rsidR="0095667A" w:rsidRDefault="0095667A" w:rsidP="00063512">
    <w:pPr>
      <w:pStyle w:val="Header"/>
    </w:pPr>
  </w:p>
  <w:p w14:paraId="67136B80" w14:textId="77777777" w:rsidR="0095667A" w:rsidRPr="00063512" w:rsidRDefault="0095667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2628" w14:textId="77777777" w:rsidR="0095667A" w:rsidRDefault="0095667A" w:rsidP="000E0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4128" behindDoc="0" locked="0" layoutInCell="1" allowOverlap="1" wp14:anchorId="744DA026" wp14:editId="6105C6EA">
              <wp:simplePos x="0" y="0"/>
              <wp:positionH relativeFrom="column">
                <wp:posOffset>5883910</wp:posOffset>
              </wp:positionH>
              <wp:positionV relativeFrom="paragraph">
                <wp:posOffset>34925</wp:posOffset>
              </wp:positionV>
              <wp:extent cx="336550" cy="212090"/>
              <wp:effectExtent l="0" t="0" r="0" b="635"/>
              <wp:wrapNone/>
              <wp:docPr id="5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BF3B"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2" type="#_x0000_t202" style="position:absolute;margin-left:463.3pt;margin-top:2.75pt;width:26.5pt;height:16.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dS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5mPESctNOmRDhrdiQFFoSlQ36kE7B46sNQD3EOjbbKquxfFd4W4WNeE7+itlKKvKSkhQN+8dF88&#10;HXGUAdn2n0QJfsheCws0VLI11YN6IECHRj2dmmNi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8HOxuw0B1tR&#10;PgGDpQCGARlh84FQC/kTox62SIrVjz2RFKPmI4cpMCtnEuQkbCeB8AKeplhjNIprPa6mfSfZrgbk&#10;cc64uIVJqZhlsRmpMYrjfMFmsMkct5hZPS//r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DAV1K0AgAAswUA&#10;AA4AAAAAAAAAAAAAAAAALgIAAGRycy9lMm9Eb2MueG1sUEsBAi0AFAAGAAgAAAAhAD49iwLeAAAA&#10;CAEAAA8AAAAAAAAAAAAAAAAADgUAAGRycy9kb3ducmV2LnhtbFBLBQYAAAAABAAEAPMAAAAZBgAA&#10;AAA=&#10;" filled="f" stroked="f">
              <v:textbox inset="0,0,0,0">
                <w:txbxContent>
                  <w:p w14:paraId="0F44BF3B"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35ACFB9D" wp14:editId="483D927F">
              <wp:simplePos x="0" y="0"/>
              <wp:positionH relativeFrom="column">
                <wp:posOffset>97155</wp:posOffset>
              </wp:positionH>
              <wp:positionV relativeFrom="paragraph">
                <wp:posOffset>69850</wp:posOffset>
              </wp:positionV>
              <wp:extent cx="3456940" cy="155575"/>
              <wp:effectExtent l="1905" t="3175" r="0" b="3175"/>
              <wp:wrapNone/>
              <wp:docPr id="5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1EE2"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43" type="#_x0000_t202" style="position:absolute;margin-left:7.65pt;margin-top:5.5pt;width:272.2pt;height:1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aEtgIAALQ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n5VmhLYCAAC0&#10;BQAADgAAAAAAAAAAAAAAAAAuAgAAZHJzL2Uyb0RvYy54bWxQSwECLQAUAAYACAAAACEAhQFduN4A&#10;AAAIAQAADwAAAAAAAAAAAAAAAAAQBQAAZHJzL2Rvd25yZXYueG1sUEsFBgAAAAAEAAQA8wAAABsG&#10;AAAAAA==&#10;" filled="f" stroked="f">
              <v:textbox inset="0,0,0,0">
                <w:txbxContent>
                  <w:p w14:paraId="62A71EE2"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7D29F184" wp14:editId="4D235DEC">
              <wp:simplePos x="0" y="0"/>
              <wp:positionH relativeFrom="column">
                <wp:posOffset>3056255</wp:posOffset>
              </wp:positionH>
              <wp:positionV relativeFrom="paragraph">
                <wp:posOffset>32385</wp:posOffset>
              </wp:positionV>
              <wp:extent cx="2664460" cy="204470"/>
              <wp:effectExtent l="0" t="3810" r="3810" b="1270"/>
              <wp:wrapNone/>
              <wp:docPr id="5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3BA26" w14:textId="5F4789B0"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4" type="#_x0000_t202" style="position:absolute;margin-left:240.65pt;margin-top:2.55pt;width:209.8pt;height:1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S4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rE3S4tgIA&#10;ALUFAAAOAAAAAAAAAAAAAAAAAC4CAABkcnMvZTJvRG9jLnhtbFBLAQItABQABgAIAAAAIQBxWrdt&#10;4AAAAAgBAAAPAAAAAAAAAAAAAAAAABAFAABkcnMvZG93bnJldi54bWxQSwUGAAAAAAQABADzAAAA&#10;HQYAAAAA&#10;" filled="f" stroked="f">
              <v:textbox style="mso-fit-shape-to-text:t" inset="6e-5mm,0,0,0">
                <w:txbxContent>
                  <w:p w14:paraId="2813BA26" w14:textId="5F4789B0"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Problem Set</w:t>
                    </w:r>
                  </w:p>
                </w:txbxContent>
              </v:textbox>
            </v:shape>
          </w:pict>
        </mc:Fallback>
      </mc:AlternateContent>
    </w:r>
    <w:r>
      <w:rPr>
        <w:noProof/>
        <w:sz w:val="20"/>
        <w:szCs w:val="20"/>
      </w:rPr>
      <mc:AlternateContent>
        <mc:Choice Requires="wps">
          <w:drawing>
            <wp:anchor distT="0" distB="0" distL="114300" distR="114300" simplePos="0" relativeHeight="251821056" behindDoc="0" locked="0" layoutInCell="1" allowOverlap="1" wp14:anchorId="60D70212" wp14:editId="3377567D">
              <wp:simplePos x="0" y="0"/>
              <wp:positionH relativeFrom="column">
                <wp:posOffset>5822950</wp:posOffset>
              </wp:positionH>
              <wp:positionV relativeFrom="paragraph">
                <wp:posOffset>8890</wp:posOffset>
              </wp:positionV>
              <wp:extent cx="443230" cy="254635"/>
              <wp:effectExtent l="3175" t="8890" r="1270" b="3175"/>
              <wp:wrapNone/>
              <wp:docPr id="5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FAA2" w14:textId="77777777" w:rsidR="0095667A" w:rsidRDefault="0095667A" w:rsidP="000E01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45" style="position:absolute;margin-left:458.5pt;margin-top:.7pt;width:34.9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MZI/L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05FAA2" w14:textId="77777777" w:rsidR="0095667A" w:rsidRDefault="0095667A" w:rsidP="000E0123">
                    <w:pPr>
                      <w:jc w:val="center"/>
                    </w:pPr>
                  </w:p>
                </w:txbxContent>
              </v:textbox>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043DCD1C" wp14:editId="51F25A87">
              <wp:simplePos x="0" y="0"/>
              <wp:positionH relativeFrom="column">
                <wp:posOffset>25400</wp:posOffset>
              </wp:positionH>
              <wp:positionV relativeFrom="paragraph">
                <wp:posOffset>8890</wp:posOffset>
              </wp:positionV>
              <wp:extent cx="5758815" cy="254635"/>
              <wp:effectExtent l="6350" t="8890" r="6985" b="3175"/>
              <wp:wrapNone/>
              <wp:docPr id="5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E9C49" w14:textId="77777777" w:rsidR="0095667A" w:rsidRDefault="0095667A" w:rsidP="000E01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46" style="position:absolute;margin-left:2pt;margin-top:.7pt;width:453.45pt;height:20.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n5oK&#10;OhIEAAB+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EE9C49" w14:textId="77777777" w:rsidR="0095667A" w:rsidRDefault="0095667A" w:rsidP="000E0123"/>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5987BF17" wp14:editId="47BAAB39">
              <wp:simplePos x="0" y="0"/>
              <wp:positionH relativeFrom="column">
                <wp:posOffset>-508000</wp:posOffset>
              </wp:positionH>
              <wp:positionV relativeFrom="paragraph">
                <wp:posOffset>-348615</wp:posOffset>
              </wp:positionV>
              <wp:extent cx="7772400" cy="1132205"/>
              <wp:effectExtent l="0" t="3810" r="3175" b="0"/>
              <wp:wrapNone/>
              <wp:docPr id="5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nu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yTWJ7rECAACsBQAADgAA&#10;AAAAAAAAAAAAAAAuAgAAZHJzL2Uyb0RvYy54bWxQSwECLQAUAAYACAAAACEAbuiqc90AAAAMAQAA&#10;DwAAAAAAAAAAAAAAAAALBQAAZHJzL2Rvd25yZXYueG1sUEsFBgAAAAAEAAQA8wAAABUGAAAAAA==&#10;" filled="f" stroked="f"/>
          </w:pict>
        </mc:Fallback>
      </mc:AlternateContent>
    </w:r>
  </w:p>
  <w:p w14:paraId="296C51FD" w14:textId="77777777" w:rsidR="0095667A" w:rsidRDefault="0095667A" w:rsidP="00063512">
    <w:pPr>
      <w:pStyle w:val="Header"/>
    </w:pPr>
  </w:p>
  <w:p w14:paraId="3B922702" w14:textId="77777777" w:rsidR="0095667A" w:rsidRDefault="0095667A" w:rsidP="00063512">
    <w:pPr>
      <w:pStyle w:val="Header"/>
    </w:pPr>
  </w:p>
  <w:p w14:paraId="70EF583B" w14:textId="77777777" w:rsidR="0095667A" w:rsidRPr="00063512" w:rsidRDefault="0095667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A2B8F" w14:textId="77777777" w:rsidR="0095667A" w:rsidRDefault="0095667A" w:rsidP="000E0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1296" behindDoc="0" locked="0" layoutInCell="1" allowOverlap="1" wp14:anchorId="1C05CC6A" wp14:editId="257FD294">
              <wp:simplePos x="0" y="0"/>
              <wp:positionH relativeFrom="column">
                <wp:posOffset>5883910</wp:posOffset>
              </wp:positionH>
              <wp:positionV relativeFrom="paragraph">
                <wp:posOffset>34925</wp:posOffset>
              </wp:positionV>
              <wp:extent cx="336550" cy="212090"/>
              <wp:effectExtent l="0" t="0" r="0" b="635"/>
              <wp:wrapNone/>
              <wp:docPr id="5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85A3"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2" type="#_x0000_t202" style="position:absolute;margin-left:463.3pt;margin-top:2.75pt;width:26.5pt;height:1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2ktA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JotMOKkhSY90kGjOzGgKDQF6juVgN1DB5Z6gHtotE1Wdfei+K4QF+ua8B29lVL0NSUlBOibl+6L&#10;pyOOMiDb/pMowQ/Za2GBhkq2pnpQDwTo0KinU3NML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jfA0B1tR&#10;PgGDpQCGARlh84FQC/kTox62SIrVjz2RFKPmI4cpMCtnEuQkbCeB8AKeplhjNIprPa6mfSfZrgbk&#10;cc64uIVJqZhlsRmpMYrjfMFmsMkct5hZPS//r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0LPaS0AgAAswUA&#10;AA4AAAAAAAAAAAAAAAAALgIAAGRycy9lMm9Eb2MueG1sUEsBAi0AFAAGAAgAAAAhAD49iwLeAAAA&#10;CAEAAA8AAAAAAAAAAAAAAAAADgUAAGRycy9kb3ducmV2LnhtbFBLBQYAAAAABAAEAPMAAAAZBgAA&#10;AAA=&#10;" filled="f" stroked="f">
              <v:textbox inset="0,0,0,0">
                <w:txbxContent>
                  <w:p w14:paraId="106B85A3"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33BE49F7" wp14:editId="2628462C">
              <wp:simplePos x="0" y="0"/>
              <wp:positionH relativeFrom="column">
                <wp:posOffset>97155</wp:posOffset>
              </wp:positionH>
              <wp:positionV relativeFrom="paragraph">
                <wp:posOffset>69850</wp:posOffset>
              </wp:positionV>
              <wp:extent cx="3456940" cy="155575"/>
              <wp:effectExtent l="1905" t="3175" r="0" b="3175"/>
              <wp:wrapNone/>
              <wp:docPr id="5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670A"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53" type="#_x0000_t202" style="position:absolute;margin-left:7.65pt;margin-top:5.5pt;width:272.2pt;height:1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V7tQIAALQ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rUHV7tQIAALQF&#10;AAAOAAAAAAAAAAAAAAAAAC4CAABkcnMvZTJvRG9jLnhtbFBLAQItABQABgAIAAAAIQCFAV243gAA&#10;AAgBAAAPAAAAAAAAAAAAAAAAAA8FAABkcnMvZG93bnJldi54bWxQSwUGAAAAAAQABADzAAAAGgYA&#10;AAAA&#10;" filled="f" stroked="f">
              <v:textbox inset="0,0,0,0">
                <w:txbxContent>
                  <w:p w14:paraId="7AD2670A"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7218DDB9" wp14:editId="3EFEF6F2">
              <wp:simplePos x="0" y="0"/>
              <wp:positionH relativeFrom="column">
                <wp:posOffset>3056255</wp:posOffset>
              </wp:positionH>
              <wp:positionV relativeFrom="paragraph">
                <wp:posOffset>32385</wp:posOffset>
              </wp:positionV>
              <wp:extent cx="2664460" cy="204470"/>
              <wp:effectExtent l="0" t="3810" r="3810" b="1270"/>
              <wp:wrapNone/>
              <wp:docPr id="5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B8E4" w14:textId="1E2C6A4C"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9" type="#_x0000_t202" style="position:absolute;margin-left:240.65pt;margin-top:2.55pt;width:209.8pt;height:1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8q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llgp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g8T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mLl8qtgIA&#10;ALUFAAAOAAAAAAAAAAAAAAAAAC4CAABkcnMvZTJvRG9jLnhtbFBLAQItABQABgAIAAAAIQBxWrdt&#10;4AAAAAgBAAAPAAAAAAAAAAAAAAAAABAFAABkcnMvZG93bnJldi54bWxQSwUGAAAAAAQABADzAAAA&#10;HQYAAAAA&#10;" filled="f" stroked="f">
              <v:textbox style="mso-fit-shape-to-text:t" inset="6e-5mm,0,0,0">
                <w:txbxContent>
                  <w:p w14:paraId="32D9B8E4" w14:textId="1E2C6A4C"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Exit Ticket</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56547B9A" wp14:editId="0216AD0C">
              <wp:simplePos x="0" y="0"/>
              <wp:positionH relativeFrom="column">
                <wp:posOffset>5822950</wp:posOffset>
              </wp:positionH>
              <wp:positionV relativeFrom="paragraph">
                <wp:posOffset>8890</wp:posOffset>
              </wp:positionV>
              <wp:extent cx="443230" cy="254635"/>
              <wp:effectExtent l="3175" t="8890" r="1270" b="3175"/>
              <wp:wrapNone/>
              <wp:docPr id="5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04D20" w14:textId="77777777" w:rsidR="0095667A" w:rsidRDefault="0095667A" w:rsidP="000E01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55" style="position:absolute;margin-left:458.5pt;margin-top:.7pt;width:34.9pt;height:2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ebBg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JZap5sGBAAAYQ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804D20" w14:textId="77777777" w:rsidR="0095667A" w:rsidRDefault="0095667A" w:rsidP="000E0123">
                    <w:pPr>
                      <w:jc w:val="center"/>
                    </w:pP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3AF960A1" wp14:editId="0BFCCDF8">
              <wp:simplePos x="0" y="0"/>
              <wp:positionH relativeFrom="column">
                <wp:posOffset>25400</wp:posOffset>
              </wp:positionH>
              <wp:positionV relativeFrom="paragraph">
                <wp:posOffset>8890</wp:posOffset>
              </wp:positionV>
              <wp:extent cx="5758815" cy="254635"/>
              <wp:effectExtent l="6350" t="8890" r="6985" b="3175"/>
              <wp:wrapNone/>
              <wp:docPr id="54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78BA" w14:textId="77777777" w:rsidR="0095667A" w:rsidRDefault="0095667A" w:rsidP="000E01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56" style="position:absolute;margin-left:2pt;margin-top:.7pt;width:453.45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Q&#10;lCW6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5B78BA" w14:textId="77777777" w:rsidR="0095667A" w:rsidRDefault="0095667A" w:rsidP="000E0123"/>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7C766687" wp14:editId="6548352A">
              <wp:simplePos x="0" y="0"/>
              <wp:positionH relativeFrom="column">
                <wp:posOffset>-508000</wp:posOffset>
              </wp:positionH>
              <wp:positionV relativeFrom="paragraph">
                <wp:posOffset>-348615</wp:posOffset>
              </wp:positionV>
              <wp:extent cx="7772400" cy="1132205"/>
              <wp:effectExtent l="0" t="3810" r="3175" b="0"/>
              <wp:wrapNone/>
              <wp:docPr id="5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9q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affarECAACsBQAADgAA&#10;AAAAAAAAAAAAAAAuAgAAZHJzL2Uyb0RvYy54bWxQSwECLQAUAAYACAAAACEAbuiqc90AAAAMAQAA&#10;DwAAAAAAAAAAAAAAAAALBQAAZHJzL2Rvd25yZXYueG1sUEsFBgAAAAAEAAQA8wAAABUGAAAAAA==&#10;" filled="f" stroked="f"/>
          </w:pict>
        </mc:Fallback>
      </mc:AlternateContent>
    </w:r>
  </w:p>
  <w:p w14:paraId="660181E6" w14:textId="77777777" w:rsidR="0095667A" w:rsidRDefault="0095667A" w:rsidP="00063512">
    <w:pPr>
      <w:pStyle w:val="Header"/>
    </w:pPr>
  </w:p>
  <w:p w14:paraId="62E14EE9" w14:textId="77777777" w:rsidR="0095667A" w:rsidRDefault="0095667A" w:rsidP="00063512">
    <w:pPr>
      <w:pStyle w:val="Header"/>
    </w:pPr>
  </w:p>
  <w:p w14:paraId="789D323C" w14:textId="77777777" w:rsidR="0095667A" w:rsidRPr="00063512" w:rsidRDefault="0095667A"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39DE" w14:textId="77777777" w:rsidR="0095667A" w:rsidRDefault="0095667A" w:rsidP="00063512">
    <w:pPr>
      <w:tabs>
        <w:tab w:val="center" w:pos="2312"/>
        <w:tab w:val="left" w:pos="2369"/>
        <w:tab w:val="left" w:pos="2707"/>
        <w:tab w:val="left" w:pos="3046"/>
        <w:tab w:val="left" w:pos="3384"/>
        <w:tab w:val="left" w:pos="3722"/>
        <w:tab w:val="left" w:pos="4061"/>
        <w:tab w:val="left" w:pos="4399"/>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0033FCE6" wp14:editId="6579AFAF">
              <wp:simplePos x="0" y="0"/>
              <wp:positionH relativeFrom="column">
                <wp:posOffset>-508000</wp:posOffset>
              </wp:positionH>
              <wp:positionV relativeFrom="paragraph">
                <wp:posOffset>-343955</wp:posOffset>
              </wp:positionV>
              <wp:extent cx="7772400" cy="1132205"/>
              <wp:effectExtent l="0" t="0" r="0" b="0"/>
              <wp:wrapThrough wrapText="bothSides">
                <wp:wrapPolygon edited="0">
                  <wp:start x="106" y="0"/>
                  <wp:lineTo x="106" y="21079"/>
                  <wp:lineTo x="21441" y="21079"/>
                  <wp:lineTo x="21441" y="0"/>
                  <wp:lineTo x="106" y="0"/>
                </wp:wrapPolygon>
              </wp:wrapThrough>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1pt;width:612pt;height:89.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C2Oe1W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JYiro6gqXh1Z&#10;lVUBsm3k/xLtLwAAAP//AwBQSwECLQAUAAYACAAAACEAtoM4kv4AAADhAQAAEwAAAAAAAAAAAAAA&#10;AAAAAAAAW0NvbnRlbnRfVHlwZXNdLnhtbFBLAQItABQABgAIAAAAIQA4/SH/1gAAAJQBAAALAAAA&#10;AAAAAAAAAAAAAC8BAABfcmVscy8ucmVsc1BLAQItABQABgAIAAAAIQBaklDwsAIAAKsFAAAOAAAA&#10;AAAAAAAAAAAAAC4CAABkcnMvZTJvRG9jLnhtbFBLAQItABQABgAIAAAAIQC2Oe1W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4736" behindDoc="0" locked="0" layoutInCell="1" allowOverlap="1" wp14:anchorId="0855CC42" wp14:editId="5E89AF41">
              <wp:simplePos x="0" y="0"/>
              <wp:positionH relativeFrom="column">
                <wp:posOffset>25400</wp:posOffset>
              </wp:positionH>
              <wp:positionV relativeFrom="paragraph">
                <wp:posOffset>135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6F9B9" w14:textId="77777777" w:rsidR="0095667A" w:rsidRDefault="0095667A" w:rsidP="00063512"/>
                      </w:txbxContent>
                    </wps:txbx>
                    <wps:bodyPr rot="0" vert="horz" wrap="square" lIns="0" tIns="0" rIns="0" bIns="45720" anchor="ctr" anchorCtr="0" upright="1">
                      <a:noAutofit/>
                    </wps:bodyPr>
                  </wps:wsp>
                </a:graphicData>
              </a:graphic>
            </wp:anchor>
          </w:drawing>
        </mc:Choice>
        <mc:Fallback>
          <w:pict>
            <v:shape id="_x0000_s1362" style="position:absolute;margin-left:2pt;margin-top:1.05pt;width:453.45pt;height:20.05pt;flip:x;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DC6F9B9" w14:textId="77777777" w:rsidR="0095667A" w:rsidRDefault="0095667A" w:rsidP="00063512"/>
                </w:txbxContent>
              </v:textbox>
              <w10:wrap type="through"/>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6315420E" wp14:editId="4193ED13">
              <wp:simplePos x="0" y="0"/>
              <wp:positionH relativeFrom="column">
                <wp:posOffset>5822900</wp:posOffset>
              </wp:positionH>
              <wp:positionV relativeFrom="paragraph">
                <wp:posOffset>13547</wp:posOffset>
              </wp:positionV>
              <wp:extent cx="443200" cy="254501"/>
              <wp:effectExtent l="0" t="0" r="0" b="0"/>
              <wp:wrapThrough wrapText="bothSides">
                <wp:wrapPolygon edited="0">
                  <wp:start x="0" y="0"/>
                  <wp:lineTo x="0" y="19440"/>
                  <wp:lineTo x="20453" y="19440"/>
                  <wp:lineTo x="20453" y="0"/>
                  <wp:lineTo x="0" y="0"/>
                </wp:wrapPolygon>
              </wp:wrapThrough>
              <wp:docPr id="3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2A2F1" w14:textId="77777777" w:rsidR="0095667A" w:rsidRDefault="0095667A" w:rsidP="00063512">
                          <w:pPr>
                            <w:jc w:val="center"/>
                          </w:pPr>
                        </w:p>
                      </w:txbxContent>
                    </wps:txbx>
                    <wps:bodyPr rot="0" vert="horz" wrap="square" lIns="0" tIns="0" rIns="0" bIns="45720" anchor="ctr" anchorCtr="0" upright="1">
                      <a:noAutofit/>
                    </wps:bodyPr>
                  </wps:wsp>
                </a:graphicData>
              </a:graphic>
            </wp:anchor>
          </w:drawing>
        </mc:Choice>
        <mc:Fallback>
          <w:pict>
            <v:shape id="_x0000_s1363" style="position:absolute;margin-left:458.5pt;margin-top:1.05pt;width:34.9pt;height:20.0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762A2F1" w14:textId="77777777" w:rsidR="0095667A" w:rsidRDefault="0095667A"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62FAD182" wp14:editId="4B445FBD">
              <wp:simplePos x="0" y="0"/>
              <wp:positionH relativeFrom="column">
                <wp:posOffset>3056200</wp:posOffset>
              </wp:positionH>
              <wp:positionV relativeFrom="paragraph">
                <wp:posOffset>37047</wp:posOffset>
              </wp:positionV>
              <wp:extent cx="2664460" cy="408940"/>
              <wp:effectExtent l="0" t="0" r="2540" b="5715"/>
              <wp:wrapThrough wrapText="bothSides">
                <wp:wrapPolygon edited="0">
                  <wp:start x="0" y="0"/>
                  <wp:lineTo x="0" y="20187"/>
                  <wp:lineTo x="21466" y="20187"/>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3455" w14:textId="3E1C68F1" w:rsidR="0095667A" w:rsidRPr="00762A31" w:rsidRDefault="0095667A" w:rsidP="00FF5AAF">
                          <w:pPr>
                            <w:spacing w:after="0" w:line="322" w:lineRule="exact"/>
                            <w:jc w:val="right"/>
                            <w:rPr>
                              <w:rFonts w:ascii="Calibri" w:eastAsia="Myriad Pro" w:hAnsi="Calibri" w:cs="Myriad Pro"/>
                              <w:b/>
                              <w:color w:val="5B657A"/>
                              <w:sz w:val="29"/>
                              <w:szCs w:val="29"/>
                            </w:rPr>
                          </w:pPr>
                          <w:r w:rsidRPr="00762A31">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Homework</w:t>
                          </w:r>
                        </w:p>
                        <w:p w14:paraId="134275B3" w14:textId="77777777" w:rsidR="0095667A" w:rsidRPr="008F4998" w:rsidRDefault="0095667A" w:rsidP="00063512">
                          <w:pPr>
                            <w:spacing w:after="0" w:line="322" w:lineRule="exact"/>
                            <w:jc w:val="right"/>
                            <w:rPr>
                              <w:rFonts w:ascii="Calibri" w:eastAsia="Myriad Pro" w:hAnsi="Calibri" w:cs="Myriad Pro"/>
                              <w:b/>
                              <w:color w:val="FFFFFF" w:themeColor="background1"/>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364" type="#_x0000_t202" style="position:absolute;margin-left:240.65pt;margin-top:2.9pt;width:209.8pt;height:32.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LJ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iOkaAd9OiBHQy6lQd0acsz9DoFq/se7MwBrqHNLlXd38nyu0ZCrhoqtuxGKTk0jFYQXmhf+s+e&#10;jjjagmyGT7ICN3RnpAM61KqztYNqIECHNj2eWmNDKeEyimNCYlCVoCPBIiG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" filled="f" stroked="f">
              <v:textbox style="mso-fit-shape-to-text:t" inset="6e-5mm,0,0,0">
                <w:txbxContent>
                  <w:p w14:paraId="2FF63455" w14:textId="3E1C68F1" w:rsidR="0095667A" w:rsidRPr="00762A31" w:rsidRDefault="0095667A" w:rsidP="00FF5AAF">
                    <w:pPr>
                      <w:spacing w:after="0" w:line="322" w:lineRule="exact"/>
                      <w:jc w:val="right"/>
                      <w:rPr>
                        <w:rFonts w:ascii="Calibri" w:eastAsia="Myriad Pro" w:hAnsi="Calibri" w:cs="Myriad Pro"/>
                        <w:b/>
                        <w:color w:val="5B657A"/>
                        <w:sz w:val="29"/>
                        <w:szCs w:val="29"/>
                      </w:rPr>
                    </w:pPr>
                    <w:r w:rsidRPr="00762A31">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Homework</w:t>
                    </w:r>
                  </w:p>
                  <w:p w14:paraId="134275B3" w14:textId="77777777" w:rsidR="0095667A" w:rsidRPr="008F4998" w:rsidRDefault="0095667A" w:rsidP="00063512">
                    <w:pPr>
                      <w:spacing w:after="0" w:line="322" w:lineRule="exact"/>
                      <w:jc w:val="right"/>
                      <w:rPr>
                        <w:rFonts w:ascii="Calibri" w:eastAsia="Myriad Pro" w:hAnsi="Calibri" w:cs="Myriad Pro"/>
                        <w:b/>
                        <w:color w:val="FFFFFF" w:themeColor="background1"/>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1919A4A3" wp14:editId="07CDC5EE">
              <wp:simplePos x="0" y="0"/>
              <wp:positionH relativeFrom="column">
                <wp:posOffset>97100</wp:posOffset>
              </wp:positionH>
              <wp:positionV relativeFrom="paragraph">
                <wp:posOffset>74447</wp:posOffset>
              </wp:positionV>
              <wp:extent cx="3456900" cy="155501"/>
              <wp:effectExtent l="0" t="0" r="10795" b="16510"/>
              <wp:wrapThrough wrapText="bothSides">
                <wp:wrapPolygon edited="0">
                  <wp:start x="0" y="0"/>
                  <wp:lineTo x="0" y="21246"/>
                  <wp:lineTo x="21548" y="21246"/>
                  <wp:lineTo x="21548"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08AB" w14:textId="77777777" w:rsidR="0095667A" w:rsidRPr="002273E5" w:rsidRDefault="009566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365" type="#_x0000_t202" style="position:absolute;margin-left:7.65pt;margin-top:5.85pt;width:272.2pt;height:12.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eyswIAALM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" filled="f" stroked="f">
              <v:textbox inset="0,0,0,0">
                <w:txbxContent>
                  <w:p w14:paraId="547B08AB" w14:textId="77777777" w:rsidR="0095667A" w:rsidRPr="002273E5" w:rsidRDefault="009566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7C2EDE39" wp14:editId="2D103BB3">
              <wp:simplePos x="0" y="0"/>
              <wp:positionH relativeFrom="column">
                <wp:posOffset>5883900</wp:posOffset>
              </wp:positionH>
              <wp:positionV relativeFrom="paragraph">
                <wp:posOffset>39547</wp:posOffset>
              </wp:positionV>
              <wp:extent cx="336500" cy="212001"/>
              <wp:effectExtent l="0" t="0" r="6985" b="17145"/>
              <wp:wrapThrough wrapText="bothSides">
                <wp:wrapPolygon edited="0">
                  <wp:start x="0" y="0"/>
                  <wp:lineTo x="0" y="21405"/>
                  <wp:lineTo x="20824" y="21405"/>
                  <wp:lineTo x="20824" y="0"/>
                  <wp:lineTo x="0" y="0"/>
                </wp:wrapPolygon>
              </wp:wrapThrough>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2931" w14:textId="77777777" w:rsidR="0095667A" w:rsidRPr="002273E5" w:rsidRDefault="009566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anchor>
          </w:drawing>
        </mc:Choice>
        <mc:Fallback>
          <w:pict>
            <v:shape id="_x0000_s1366" type="#_x0000_t202" style="position:absolute;margin-left:463.3pt;margin-top:3.1pt;width:26.5pt;height:16.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hVsg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" filled="f" stroked="f">
              <v:textbox inset="0,0,0,0">
                <w:txbxContent>
                  <w:p w14:paraId="4FE22931" w14:textId="77777777" w:rsidR="0095667A" w:rsidRPr="002273E5" w:rsidRDefault="009566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w10:wrap type="through"/>
            </v:shape>
          </w:pict>
        </mc:Fallback>
      </mc:AlternateContent>
    </w:r>
  </w:p>
  <w:p w14:paraId="2128C4A7" w14:textId="77777777" w:rsidR="0095667A" w:rsidRDefault="0095667A" w:rsidP="00063512">
    <w:pPr>
      <w:pStyle w:val="Header"/>
    </w:pPr>
  </w:p>
  <w:p w14:paraId="340D0DB1" w14:textId="77777777" w:rsidR="0095667A" w:rsidRDefault="0095667A" w:rsidP="00063512">
    <w:pPr>
      <w:pStyle w:val="Header"/>
    </w:pPr>
  </w:p>
  <w:p w14:paraId="73D2FCAA" w14:textId="77777777" w:rsidR="0095667A" w:rsidRPr="00063512" w:rsidRDefault="0095667A"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2853" w14:textId="77777777" w:rsidR="0095667A" w:rsidRDefault="0095667A" w:rsidP="000E0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8464" behindDoc="0" locked="0" layoutInCell="1" allowOverlap="1" wp14:anchorId="6BAFA99A" wp14:editId="4D0A74A7">
              <wp:simplePos x="0" y="0"/>
              <wp:positionH relativeFrom="column">
                <wp:posOffset>5883910</wp:posOffset>
              </wp:positionH>
              <wp:positionV relativeFrom="paragraph">
                <wp:posOffset>34925</wp:posOffset>
              </wp:positionV>
              <wp:extent cx="336550" cy="212090"/>
              <wp:effectExtent l="0" t="0" r="0" b="635"/>
              <wp:wrapNone/>
              <wp:docPr id="5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BC7F"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7" type="#_x0000_t202" style="position:absolute;margin-left:463.3pt;margin-top:2.75pt;width:26.5pt;height:1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WcswIAALM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kOlnLMCAACzBQAA&#10;DgAAAAAAAAAAAAAAAAAuAgAAZHJzL2Uyb0RvYy54bWxQSwECLQAUAAYACAAAACEAPj2LAt4AAAAI&#10;AQAADwAAAAAAAAAAAAAAAAANBQAAZHJzL2Rvd25yZXYueG1sUEsFBgAAAAAEAAQA8wAAABgGAAAA&#10;AA==&#10;" filled="f" stroked="f">
              <v:textbox inset="0,0,0,0">
                <w:txbxContent>
                  <w:p w14:paraId="7622BC7F"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252A0050" wp14:editId="575AC824">
              <wp:simplePos x="0" y="0"/>
              <wp:positionH relativeFrom="column">
                <wp:posOffset>97155</wp:posOffset>
              </wp:positionH>
              <wp:positionV relativeFrom="paragraph">
                <wp:posOffset>69850</wp:posOffset>
              </wp:positionV>
              <wp:extent cx="3456940" cy="155575"/>
              <wp:effectExtent l="1905" t="3175" r="0" b="3175"/>
              <wp:wrapNone/>
              <wp:docPr id="5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128C"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8" type="#_x0000_t202" style="position:absolute;margin-left:7.65pt;margin-top:5.5pt;width:272.2pt;height:1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x7TcftQIAALQF&#10;AAAOAAAAAAAAAAAAAAAAAC4CAABkcnMvZTJvRG9jLnhtbFBLAQItABQABgAIAAAAIQCFAV243gAA&#10;AAgBAAAPAAAAAAAAAAAAAAAAAA8FAABkcnMvZG93bnJldi54bWxQSwUGAAAAAAQABADzAAAAGgYA&#10;AAAA&#10;" filled="f" stroked="f">
              <v:textbox inset="0,0,0,0">
                <w:txbxContent>
                  <w:p w14:paraId="5F52128C"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50BCE711" wp14:editId="79F956C8">
              <wp:simplePos x="0" y="0"/>
              <wp:positionH relativeFrom="column">
                <wp:posOffset>3056255</wp:posOffset>
              </wp:positionH>
              <wp:positionV relativeFrom="paragraph">
                <wp:posOffset>32385</wp:posOffset>
              </wp:positionV>
              <wp:extent cx="2664460" cy="204470"/>
              <wp:effectExtent l="0" t="3810" r="3810" b="1270"/>
              <wp:wrapNone/>
              <wp:docPr id="5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B2B16" w14:textId="0F115460"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68043F">
                            <w:rPr>
                              <w:rFonts w:ascii="Calibri" w:eastAsia="Myriad Pro" w:hAnsi="Calibri" w:cs="Myriad Pro"/>
                              <w:b/>
                              <w:color w:val="5B657A"/>
                              <w:sz w:val="29"/>
                              <w:szCs w:val="29"/>
                            </w:rPr>
                            <w:t>1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9" type="#_x0000_t202" style="position:absolute;margin-left:240.65pt;margin-top:2.55pt;width:209.8pt;height:16.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Mu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mJMR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EDINwkZW&#10;j0BhJYFhQEbYfCA0Uv3EaIAtkmH9Y0cVw6j9KGAMIlg5TgBbNQmbSaCihKcZLo3CaDyszLicdr3i&#10;2wawp1G7gWEpuOOxnaoxjuOIwW5w6Rz3mF0+z8/O6r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VL6MutgIA&#10;ALUFAAAOAAAAAAAAAAAAAAAAAC4CAABkcnMvZTJvRG9jLnhtbFBLAQItABQABgAIAAAAIQBxWrdt&#10;4AAAAAgBAAAPAAAAAAAAAAAAAAAAABAFAABkcnMvZG93bnJldi54bWxQSwUGAAAAAAQABADzAAAA&#10;HQYAAAAA&#10;" filled="f" stroked="f">
              <v:textbox style="mso-fit-shape-to-text:t" inset="6e-5mm,0,0,0">
                <w:txbxContent>
                  <w:p w14:paraId="589B2B16" w14:textId="0F115460"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68043F">
                      <w:rPr>
                        <w:rFonts w:ascii="Calibri" w:eastAsia="Myriad Pro" w:hAnsi="Calibri" w:cs="Myriad Pro"/>
                        <w:b/>
                        <w:color w:val="5B657A"/>
                        <w:sz w:val="29"/>
                        <w:szCs w:val="29"/>
                      </w:rPr>
                      <w:t>18 Homework</w:t>
                    </w: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6D832E2A" wp14:editId="5C8EF6AB">
              <wp:simplePos x="0" y="0"/>
              <wp:positionH relativeFrom="column">
                <wp:posOffset>5822950</wp:posOffset>
              </wp:positionH>
              <wp:positionV relativeFrom="paragraph">
                <wp:posOffset>8890</wp:posOffset>
              </wp:positionV>
              <wp:extent cx="443230" cy="254635"/>
              <wp:effectExtent l="3175" t="8890" r="1270" b="3175"/>
              <wp:wrapNone/>
              <wp:docPr id="54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4FC7E" w14:textId="77777777" w:rsidR="0095667A" w:rsidRDefault="0095667A" w:rsidP="000E01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70" style="position:absolute;margin-left:458.5pt;margin-top:.7pt;width:34.9pt;height:2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NXSBjc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E4FC7E" w14:textId="77777777" w:rsidR="0095667A" w:rsidRDefault="0095667A" w:rsidP="000E0123">
                    <w:pPr>
                      <w:jc w:val="center"/>
                    </w:pPr>
                  </w:p>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399F03C" wp14:editId="73A22022">
              <wp:simplePos x="0" y="0"/>
              <wp:positionH relativeFrom="column">
                <wp:posOffset>25400</wp:posOffset>
              </wp:positionH>
              <wp:positionV relativeFrom="paragraph">
                <wp:posOffset>8890</wp:posOffset>
              </wp:positionV>
              <wp:extent cx="5758815" cy="254635"/>
              <wp:effectExtent l="6350" t="8890" r="6985" b="3175"/>
              <wp:wrapNone/>
              <wp:docPr id="5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C4C00" w14:textId="77777777" w:rsidR="0095667A" w:rsidRDefault="0095667A" w:rsidP="000E01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71" style="position:absolute;margin-left:2pt;margin-top:.7pt;width:453.45pt;height:20.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1/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RCF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sakLenLL&#10;yzfoSASHJIIQgPYVBjUX3xx0gFYwd+SfeyyIg5rPDHotgKhxIMbB1gzCCELbgeJVwOe5UygxPjwo&#10;eIapfSforgb+vsVh/EfofyqqmxPTKPV7GR6gyTNHGRpS3UXazwZ1bpv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3&#10;xF1/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FC4C00" w14:textId="77777777" w:rsidR="0095667A" w:rsidRDefault="0095667A" w:rsidP="000E0123"/>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2DB7BF99" wp14:editId="7D3E252C">
              <wp:simplePos x="0" y="0"/>
              <wp:positionH relativeFrom="column">
                <wp:posOffset>-508000</wp:posOffset>
              </wp:positionH>
              <wp:positionV relativeFrom="paragraph">
                <wp:posOffset>-348615</wp:posOffset>
              </wp:positionV>
              <wp:extent cx="7772400" cy="1132205"/>
              <wp:effectExtent l="0" t="3810" r="3175" b="0"/>
              <wp:wrapNone/>
              <wp:docPr id="54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bJ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JHObJsAIAAKwFAAAOAAAA&#10;AAAAAAAAAAAAAC4CAABkcnMvZTJvRG9jLnhtbFBLAQItABQABgAIAAAAIQBu6Kpz3QAAAAwBAAAP&#10;AAAAAAAAAAAAAAAAAAoFAABkcnMvZG93bnJldi54bWxQSwUGAAAAAAQABADzAAAAFAYAAAAA&#10;" filled="f" stroked="f"/>
          </w:pict>
        </mc:Fallback>
      </mc:AlternateContent>
    </w:r>
  </w:p>
  <w:p w14:paraId="288E5D43" w14:textId="77777777" w:rsidR="0095667A" w:rsidRDefault="0095667A" w:rsidP="00063512">
    <w:pPr>
      <w:pStyle w:val="Header"/>
    </w:pPr>
  </w:p>
  <w:p w14:paraId="2ACCB07E" w14:textId="77777777" w:rsidR="0095667A" w:rsidRPr="00063512" w:rsidRDefault="0095667A"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D742" w14:textId="77777777" w:rsidR="0095667A" w:rsidRDefault="0095667A" w:rsidP="000E0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5632" behindDoc="0" locked="0" layoutInCell="1" allowOverlap="1" wp14:anchorId="3EBAB9DF" wp14:editId="1C797104">
              <wp:simplePos x="0" y="0"/>
              <wp:positionH relativeFrom="column">
                <wp:posOffset>5883910</wp:posOffset>
              </wp:positionH>
              <wp:positionV relativeFrom="paragraph">
                <wp:posOffset>34925</wp:posOffset>
              </wp:positionV>
              <wp:extent cx="336550" cy="212090"/>
              <wp:effectExtent l="0" t="0" r="0" b="635"/>
              <wp:wrapNone/>
              <wp:docPr id="5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1981"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7" type="#_x0000_t202" style="position:absolute;margin-left:463.3pt;margin-top:2.75pt;width:26.5pt;height:1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bFtA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dtpsW0AgAAswUA&#10;AA4AAAAAAAAAAAAAAAAALgIAAGRycy9lMm9Eb2MueG1sUEsBAi0AFAAGAAgAAAAhAD49iwLeAAAA&#10;CAEAAA8AAAAAAAAAAAAAAAAADgUAAGRycy9kb3ducmV2LnhtbFBLBQYAAAAABAAEAPMAAAAZBgAA&#10;AAA=&#10;" filled="f" stroked="f">
              <v:textbox inset="0,0,0,0">
                <w:txbxContent>
                  <w:p w14:paraId="26D41981" w14:textId="77777777" w:rsidR="0095667A" w:rsidRPr="000E0123" w:rsidRDefault="0095667A" w:rsidP="000E012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0E0123">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79F15821" wp14:editId="3ACED43D">
              <wp:simplePos x="0" y="0"/>
              <wp:positionH relativeFrom="column">
                <wp:posOffset>97155</wp:posOffset>
              </wp:positionH>
              <wp:positionV relativeFrom="paragraph">
                <wp:posOffset>69850</wp:posOffset>
              </wp:positionV>
              <wp:extent cx="3456940" cy="155575"/>
              <wp:effectExtent l="1905" t="3175" r="0" b="3175"/>
              <wp:wrapNone/>
              <wp:docPr id="5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3CE7"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8" type="#_x0000_t202" style="position:absolute;margin-left:7.65pt;margin-top:5.5pt;width:272.2pt;height:1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RtQ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ggMlRtQIAALQF&#10;AAAOAAAAAAAAAAAAAAAAAC4CAABkcnMvZTJvRG9jLnhtbFBLAQItABQABgAIAAAAIQCFAV243gAA&#10;AAgBAAAPAAAAAAAAAAAAAAAAAA8FAABkcnMvZG93bnJldi54bWxQSwUGAAAAAAQABADzAAAAGgYA&#10;AAAA&#10;" filled="f" stroked="f">
              <v:textbox inset="0,0,0,0">
                <w:txbxContent>
                  <w:p w14:paraId="718D3CE7" w14:textId="77777777" w:rsidR="0095667A" w:rsidRPr="002273E5" w:rsidRDefault="0095667A" w:rsidP="000E0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2BB0F15E" wp14:editId="3E286862">
              <wp:simplePos x="0" y="0"/>
              <wp:positionH relativeFrom="column">
                <wp:posOffset>3056255</wp:posOffset>
              </wp:positionH>
              <wp:positionV relativeFrom="paragraph">
                <wp:posOffset>32385</wp:posOffset>
              </wp:positionV>
              <wp:extent cx="2664460" cy="204470"/>
              <wp:effectExtent l="0" t="3810" r="3810" b="1270"/>
              <wp:wrapNone/>
              <wp:docPr id="5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A1DC" w14:textId="1A20FD36"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4" type="#_x0000_t202" style="position:absolute;margin-left:240.65pt;margin-top:2.55pt;width:209.8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2N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sw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MXd0tmze&#10;yOoRKKwkMAzICJsPhEaqnxgNsEUyrH/sqGIYtR8FjAGMlHEC2KpJ2EwCFSU8zXBpFEbjYWXG5bTr&#10;Fd82gD2N2g0MS8Edj89xHEcMdoNL57jH7PJ5fnZW522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PJvY21AgAA&#10;tQUAAA4AAAAAAAAAAAAAAAAALgIAAGRycy9lMm9Eb2MueG1sUEsBAi0AFAAGAAgAAAAhAHFat23g&#10;AAAACAEAAA8AAAAAAAAAAAAAAAAADwUAAGRycy9kb3ducmV2LnhtbFBLBQYAAAAABAAEAPMAAAAc&#10;BgAAAAA=&#10;" filled="f" stroked="f">
              <v:textbox style="mso-fit-shape-to-text:t" inset="6e-5mm,0,0,0">
                <w:txbxContent>
                  <w:p w14:paraId="3D3BA1DC" w14:textId="1A20FD36" w:rsidR="0095667A" w:rsidRPr="0021604A" w:rsidRDefault="0095667A" w:rsidP="000E012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8 Template</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2F394B26" wp14:editId="4404B896">
              <wp:simplePos x="0" y="0"/>
              <wp:positionH relativeFrom="column">
                <wp:posOffset>5822950</wp:posOffset>
              </wp:positionH>
              <wp:positionV relativeFrom="paragraph">
                <wp:posOffset>8890</wp:posOffset>
              </wp:positionV>
              <wp:extent cx="443230" cy="254635"/>
              <wp:effectExtent l="3175" t="8890" r="1270" b="3175"/>
              <wp:wrapNone/>
              <wp:docPr id="5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E836" w14:textId="77777777" w:rsidR="0095667A" w:rsidRDefault="0095667A" w:rsidP="000E012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0" style="position:absolute;margin-left:458.5pt;margin-top:.7pt;width:34.9pt;height:2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7Q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oVD+0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10E836" w14:textId="77777777" w:rsidR="0095667A" w:rsidRDefault="0095667A" w:rsidP="000E0123">
                    <w:pPr>
                      <w:jc w:val="center"/>
                    </w:pP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042A2CC9" wp14:editId="6104C9C6">
              <wp:simplePos x="0" y="0"/>
              <wp:positionH relativeFrom="column">
                <wp:posOffset>25400</wp:posOffset>
              </wp:positionH>
              <wp:positionV relativeFrom="paragraph">
                <wp:posOffset>8890</wp:posOffset>
              </wp:positionV>
              <wp:extent cx="5758815" cy="254635"/>
              <wp:effectExtent l="6350" t="8890" r="6985" b="3175"/>
              <wp:wrapNone/>
              <wp:docPr id="5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CEF29" w14:textId="77777777" w:rsidR="0095667A" w:rsidRDefault="0095667A" w:rsidP="000E012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81" style="position:absolute;margin-left:2pt;margin-top:.7pt;width:453.45pt;height:20.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2QGrfB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9CEF29" w14:textId="77777777" w:rsidR="0095667A" w:rsidRDefault="0095667A" w:rsidP="000E0123"/>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0FBD97F6" wp14:editId="777B6279">
              <wp:simplePos x="0" y="0"/>
              <wp:positionH relativeFrom="column">
                <wp:posOffset>-508000</wp:posOffset>
              </wp:positionH>
              <wp:positionV relativeFrom="paragraph">
                <wp:posOffset>-348615</wp:posOffset>
              </wp:positionV>
              <wp:extent cx="7772400" cy="1132205"/>
              <wp:effectExtent l="0" t="3810" r="3175" b="0"/>
              <wp:wrapNone/>
              <wp:docPr id="5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BY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O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40SwWLECAACsBQAADgAA&#10;AAAAAAAAAAAAAAAuAgAAZHJzL2Uyb0RvYy54bWxQSwECLQAUAAYACAAAACEAbuiqc90AAAAMAQAA&#10;DwAAAAAAAAAAAAAAAAALBQAAZHJzL2Rvd25yZXYueG1sUEsFBgAAAAAEAAQA8wAAABUGAAAAAA==&#10;" filled="f" stroked="f"/>
          </w:pict>
        </mc:Fallback>
      </mc:AlternateContent>
    </w:r>
  </w:p>
  <w:p w14:paraId="5C6A110F" w14:textId="77777777" w:rsidR="0095667A" w:rsidRDefault="0095667A" w:rsidP="00063512">
    <w:pPr>
      <w:pStyle w:val="Header"/>
    </w:pPr>
  </w:p>
  <w:p w14:paraId="6C1D5B31" w14:textId="77777777" w:rsidR="0095667A" w:rsidRDefault="0095667A" w:rsidP="00063512">
    <w:pPr>
      <w:pStyle w:val="Header"/>
    </w:pPr>
  </w:p>
  <w:p w14:paraId="3D40697A" w14:textId="77777777" w:rsidR="0095667A" w:rsidRPr="00063512" w:rsidRDefault="0095667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6EA"/>
    <w:multiLevelType w:val="hybridMultilevel"/>
    <w:tmpl w:val="A732B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7E00"/>
    <w:multiLevelType w:val="hybridMultilevel"/>
    <w:tmpl w:val="32D2F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A03F2"/>
    <w:multiLevelType w:val="hybridMultilevel"/>
    <w:tmpl w:val="1E90E57C"/>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
    <w:nsid w:val="07347BA9"/>
    <w:multiLevelType w:val="hybridMultilevel"/>
    <w:tmpl w:val="9C482276"/>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5">
    <w:nsid w:val="0737027F"/>
    <w:multiLevelType w:val="hybridMultilevel"/>
    <w:tmpl w:val="D5B0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45701B"/>
    <w:multiLevelType w:val="hybridMultilevel"/>
    <w:tmpl w:val="211EC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157FE3"/>
    <w:multiLevelType w:val="hybridMultilevel"/>
    <w:tmpl w:val="084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D1A10"/>
    <w:multiLevelType w:val="hybridMultilevel"/>
    <w:tmpl w:val="2E9C8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70974"/>
    <w:multiLevelType w:val="hybridMultilevel"/>
    <w:tmpl w:val="9BDCB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56A56"/>
    <w:multiLevelType w:val="hybridMultilevel"/>
    <w:tmpl w:val="9CF846DE"/>
    <w:lvl w:ilvl="0" w:tplc="DD42CB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94414"/>
    <w:multiLevelType w:val="hybridMultilevel"/>
    <w:tmpl w:val="DD80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971237"/>
    <w:multiLevelType w:val="hybridMultilevel"/>
    <w:tmpl w:val="0776A0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529E5"/>
    <w:multiLevelType w:val="hybridMultilevel"/>
    <w:tmpl w:val="EF1A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C2001"/>
    <w:multiLevelType w:val="hybridMultilevel"/>
    <w:tmpl w:val="DBE6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B0F48"/>
    <w:multiLevelType w:val="hybridMultilevel"/>
    <w:tmpl w:val="C11A83B6"/>
    <w:lvl w:ilvl="0" w:tplc="04090005">
      <w:start w:val="1"/>
      <w:numFmt w:val="bullet"/>
      <w:lvlText w:val=""/>
      <w:lvlJc w:val="left"/>
      <w:pPr>
        <w:ind w:left="1773" w:hanging="360"/>
      </w:pPr>
      <w:rPr>
        <w:rFonts w:ascii="Wingdings" w:hAnsi="Wingdings"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1">
    <w:nsid w:val="56FA0E46"/>
    <w:multiLevelType w:val="hybridMultilevel"/>
    <w:tmpl w:val="9DA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1C1672"/>
    <w:multiLevelType w:val="hybridMultilevel"/>
    <w:tmpl w:val="8F4CC04A"/>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012DF"/>
    <w:multiLevelType w:val="hybridMultilevel"/>
    <w:tmpl w:val="57946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D52DA"/>
    <w:multiLevelType w:val="hybridMultilevel"/>
    <w:tmpl w:val="9110A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720652"/>
    <w:multiLevelType w:val="hybridMultilevel"/>
    <w:tmpl w:val="63D2E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1"/>
  </w:num>
  <w:num w:numId="4">
    <w:abstractNumId w:val="36"/>
  </w:num>
  <w:num w:numId="5">
    <w:abstractNumId w:val="13"/>
  </w:num>
  <w:num w:numId="6">
    <w:abstractNumId w:val="19"/>
  </w:num>
  <w:num w:numId="7">
    <w:abstractNumId w:val="18"/>
  </w:num>
  <w:num w:numId="8">
    <w:abstractNumId w:val="6"/>
  </w:num>
  <w:num w:numId="9">
    <w:abstractNumId w:val="9"/>
  </w:num>
  <w:num w:numId="10">
    <w:abstractNumId w:val="12"/>
  </w:num>
  <w:num w:numId="11">
    <w:abstractNumId w:val="2"/>
  </w:num>
  <w:num w:numId="12">
    <w:abstractNumId w:val="23"/>
  </w:num>
  <w:num w:numId="13">
    <w:abstractNumId w:val="39"/>
  </w:num>
  <w:num w:numId="14">
    <w:abstractNumId w:val="23"/>
  </w:num>
  <w:num w:numId="15">
    <w:abstractNumId w:val="42"/>
  </w:num>
  <w:num w:numId="16">
    <w:abstractNumId w:val="23"/>
    <w:lvlOverride w:ilvl="0">
      <w:startOverride w:val="1"/>
    </w:lvlOverride>
  </w:num>
  <w:num w:numId="17">
    <w:abstractNumId w:val="20"/>
  </w:num>
  <w:num w:numId="18">
    <w:abstractNumId w:val="32"/>
  </w:num>
  <w:num w:numId="19">
    <w:abstractNumId w:val="32"/>
    <w:lvlOverride w:ilvl="0">
      <w:startOverride w:val="1"/>
    </w:lvlOverride>
  </w:num>
  <w:num w:numId="20">
    <w:abstractNumId w:val="34"/>
  </w:num>
  <w:num w:numId="21">
    <w:abstractNumId w:val="41"/>
  </w:num>
  <w:num w:numId="22">
    <w:abstractNumId w:val="8"/>
  </w:num>
  <w:num w:numId="23">
    <w:abstractNumId w:val="10"/>
  </w:num>
  <w:num w:numId="24">
    <w:abstractNumId w:val="11"/>
  </w:num>
  <w:num w:numId="25">
    <w:abstractNumId w:val="16"/>
  </w:num>
  <w:num w:numId="26">
    <w:abstractNumId w:val="40"/>
  </w:num>
  <w:num w:numId="27">
    <w:abstractNumId w:val="15"/>
  </w:num>
  <w:num w:numId="28">
    <w:abstractNumId w:val="31"/>
  </w:num>
  <w:num w:numId="29">
    <w:abstractNumId w:val="4"/>
  </w:num>
  <w:num w:numId="30">
    <w:abstractNumId w:val="14"/>
  </w:num>
  <w:num w:numId="31">
    <w:abstractNumId w:val="25"/>
  </w:num>
  <w:num w:numId="32">
    <w:abstractNumId w:val="5"/>
  </w:num>
  <w:num w:numId="33">
    <w:abstractNumId w:val="28"/>
  </w:num>
  <w:num w:numId="34">
    <w:abstractNumId w:val="24"/>
  </w:num>
  <w:num w:numId="35">
    <w:abstractNumId w:val="29"/>
  </w:num>
  <w:num w:numId="36">
    <w:abstractNumId w:val="26"/>
  </w:num>
  <w:num w:numId="37">
    <w:abstractNumId w:val="33"/>
  </w:num>
  <w:num w:numId="38">
    <w:abstractNumId w:val="0"/>
  </w:num>
  <w:num w:numId="39">
    <w:abstractNumId w:val="35"/>
  </w:num>
  <w:num w:numId="40">
    <w:abstractNumId w:val="1"/>
  </w:num>
  <w:num w:numId="41">
    <w:abstractNumId w:val="17"/>
  </w:num>
  <w:num w:numId="42">
    <w:abstractNumId w:val="3"/>
  </w:num>
  <w:num w:numId="43">
    <w:abstractNumId w:val="30"/>
  </w:num>
  <w:num w:numId="44">
    <w:abstractNumId w:val="22"/>
  </w:num>
  <w:num w:numId="45">
    <w:abstractNumId w:val="3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16C"/>
    <w:rsid w:val="0000375D"/>
    <w:rsid w:val="00012EDB"/>
    <w:rsid w:val="00021A6D"/>
    <w:rsid w:val="000227EF"/>
    <w:rsid w:val="00037DB9"/>
    <w:rsid w:val="0004037B"/>
    <w:rsid w:val="00042A93"/>
    <w:rsid w:val="00051092"/>
    <w:rsid w:val="000514CC"/>
    <w:rsid w:val="00054DA0"/>
    <w:rsid w:val="00063512"/>
    <w:rsid w:val="000650D8"/>
    <w:rsid w:val="000702FA"/>
    <w:rsid w:val="00075C6E"/>
    <w:rsid w:val="00075CE6"/>
    <w:rsid w:val="0008226E"/>
    <w:rsid w:val="00087BF9"/>
    <w:rsid w:val="000B0700"/>
    <w:rsid w:val="000B2CB2"/>
    <w:rsid w:val="000C1F40"/>
    <w:rsid w:val="000C3173"/>
    <w:rsid w:val="000D6EBD"/>
    <w:rsid w:val="000E0123"/>
    <w:rsid w:val="00106020"/>
    <w:rsid w:val="0011092B"/>
    <w:rsid w:val="00112E18"/>
    <w:rsid w:val="00114A27"/>
    <w:rsid w:val="00117E31"/>
    <w:rsid w:val="001235BC"/>
    <w:rsid w:val="00136006"/>
    <w:rsid w:val="00142CE4"/>
    <w:rsid w:val="00150D24"/>
    <w:rsid w:val="00151E7B"/>
    <w:rsid w:val="00152BE4"/>
    <w:rsid w:val="00153832"/>
    <w:rsid w:val="00155E03"/>
    <w:rsid w:val="00165559"/>
    <w:rsid w:val="00167E00"/>
    <w:rsid w:val="001713B0"/>
    <w:rsid w:val="001716A3"/>
    <w:rsid w:val="00172E1B"/>
    <w:rsid w:val="001758B4"/>
    <w:rsid w:val="001768C7"/>
    <w:rsid w:val="001818F0"/>
    <w:rsid w:val="001900C9"/>
    <w:rsid w:val="0019251C"/>
    <w:rsid w:val="001A5F70"/>
    <w:rsid w:val="001B5819"/>
    <w:rsid w:val="001B749C"/>
    <w:rsid w:val="001D2288"/>
    <w:rsid w:val="001D36FE"/>
    <w:rsid w:val="001D60EC"/>
    <w:rsid w:val="001E2A9B"/>
    <w:rsid w:val="001E62F0"/>
    <w:rsid w:val="001E6998"/>
    <w:rsid w:val="001F1682"/>
    <w:rsid w:val="001F3962"/>
    <w:rsid w:val="001F6FDC"/>
    <w:rsid w:val="002046C7"/>
    <w:rsid w:val="00217F8A"/>
    <w:rsid w:val="00220C14"/>
    <w:rsid w:val="00222949"/>
    <w:rsid w:val="00230706"/>
    <w:rsid w:val="00231B89"/>
    <w:rsid w:val="00231C77"/>
    <w:rsid w:val="00235564"/>
    <w:rsid w:val="00236F96"/>
    <w:rsid w:val="00241DE0"/>
    <w:rsid w:val="00243CDC"/>
    <w:rsid w:val="002448C2"/>
    <w:rsid w:val="00244FA7"/>
    <w:rsid w:val="00245880"/>
    <w:rsid w:val="00246111"/>
    <w:rsid w:val="00260091"/>
    <w:rsid w:val="0027396F"/>
    <w:rsid w:val="002823C1"/>
    <w:rsid w:val="00283685"/>
    <w:rsid w:val="00285E0E"/>
    <w:rsid w:val="00293211"/>
    <w:rsid w:val="002A1393"/>
    <w:rsid w:val="002A1A14"/>
    <w:rsid w:val="002A76EC"/>
    <w:rsid w:val="002C50E5"/>
    <w:rsid w:val="002D2BE1"/>
    <w:rsid w:val="002D6CF1"/>
    <w:rsid w:val="002E0DFB"/>
    <w:rsid w:val="002E1AAB"/>
    <w:rsid w:val="002E6CFA"/>
    <w:rsid w:val="002F0D15"/>
    <w:rsid w:val="002F0E42"/>
    <w:rsid w:val="002F34D4"/>
    <w:rsid w:val="002F500C"/>
    <w:rsid w:val="003015B8"/>
    <w:rsid w:val="0030491F"/>
    <w:rsid w:val="003054BE"/>
    <w:rsid w:val="00313DC0"/>
    <w:rsid w:val="00315FA3"/>
    <w:rsid w:val="00320FAC"/>
    <w:rsid w:val="0032481A"/>
    <w:rsid w:val="00325B75"/>
    <w:rsid w:val="0033420C"/>
    <w:rsid w:val="00344B26"/>
    <w:rsid w:val="003452D4"/>
    <w:rsid w:val="00346D22"/>
    <w:rsid w:val="00364E0F"/>
    <w:rsid w:val="00370833"/>
    <w:rsid w:val="003744D9"/>
    <w:rsid w:val="00380B56"/>
    <w:rsid w:val="00380FA9"/>
    <w:rsid w:val="0038179A"/>
    <w:rsid w:val="0038405A"/>
    <w:rsid w:val="00387178"/>
    <w:rsid w:val="003876D2"/>
    <w:rsid w:val="003A2C99"/>
    <w:rsid w:val="003A3465"/>
    <w:rsid w:val="003B0768"/>
    <w:rsid w:val="003B21E7"/>
    <w:rsid w:val="003C045E"/>
    <w:rsid w:val="003C1520"/>
    <w:rsid w:val="003C277F"/>
    <w:rsid w:val="003C3370"/>
    <w:rsid w:val="003C7556"/>
    <w:rsid w:val="003D278B"/>
    <w:rsid w:val="003D3732"/>
    <w:rsid w:val="003D6401"/>
    <w:rsid w:val="003D714D"/>
    <w:rsid w:val="003E65B7"/>
    <w:rsid w:val="003F1398"/>
    <w:rsid w:val="003F1DCC"/>
    <w:rsid w:val="003F3EAB"/>
    <w:rsid w:val="003F4AA9"/>
    <w:rsid w:val="003F6394"/>
    <w:rsid w:val="00414B13"/>
    <w:rsid w:val="00420F40"/>
    <w:rsid w:val="004257E8"/>
    <w:rsid w:val="00431298"/>
    <w:rsid w:val="0043346B"/>
    <w:rsid w:val="00434C87"/>
    <w:rsid w:val="00434DD3"/>
    <w:rsid w:val="00436312"/>
    <w:rsid w:val="0044211E"/>
    <w:rsid w:val="00465D77"/>
    <w:rsid w:val="00467DE5"/>
    <w:rsid w:val="00475140"/>
    <w:rsid w:val="00486895"/>
    <w:rsid w:val="0049526E"/>
    <w:rsid w:val="00496C10"/>
    <w:rsid w:val="00497B2B"/>
    <w:rsid w:val="004A0F47"/>
    <w:rsid w:val="004A6ECC"/>
    <w:rsid w:val="004B1D62"/>
    <w:rsid w:val="004C63E9"/>
    <w:rsid w:val="004D3EE8"/>
    <w:rsid w:val="004D64B0"/>
    <w:rsid w:val="004E3FCF"/>
    <w:rsid w:val="004E7FF3"/>
    <w:rsid w:val="00503B51"/>
    <w:rsid w:val="00511283"/>
    <w:rsid w:val="00512D2F"/>
    <w:rsid w:val="00516C53"/>
    <w:rsid w:val="0052112F"/>
    <w:rsid w:val="0052261F"/>
    <w:rsid w:val="005226CD"/>
    <w:rsid w:val="005266E5"/>
    <w:rsid w:val="00535FF9"/>
    <w:rsid w:val="00547AA6"/>
    <w:rsid w:val="00556B4A"/>
    <w:rsid w:val="0057116D"/>
    <w:rsid w:val="005728FF"/>
    <w:rsid w:val="0057334D"/>
    <w:rsid w:val="005760E8"/>
    <w:rsid w:val="005765A9"/>
    <w:rsid w:val="00582306"/>
    <w:rsid w:val="00582DAB"/>
    <w:rsid w:val="0058319D"/>
    <w:rsid w:val="00584DBB"/>
    <w:rsid w:val="005920ED"/>
    <w:rsid w:val="005A0387"/>
    <w:rsid w:val="005A07F5"/>
    <w:rsid w:val="005A3B86"/>
    <w:rsid w:val="005B2764"/>
    <w:rsid w:val="005B2A17"/>
    <w:rsid w:val="005B6379"/>
    <w:rsid w:val="005C1677"/>
    <w:rsid w:val="005D052D"/>
    <w:rsid w:val="005D1522"/>
    <w:rsid w:val="005D495D"/>
    <w:rsid w:val="005D5653"/>
    <w:rsid w:val="005D7F9A"/>
    <w:rsid w:val="005E1428"/>
    <w:rsid w:val="005E6B0A"/>
    <w:rsid w:val="005E7DB4"/>
    <w:rsid w:val="005F18E0"/>
    <w:rsid w:val="0061064A"/>
    <w:rsid w:val="00610C10"/>
    <w:rsid w:val="00615597"/>
    <w:rsid w:val="006202D1"/>
    <w:rsid w:val="0062276C"/>
    <w:rsid w:val="00635E06"/>
    <w:rsid w:val="00644336"/>
    <w:rsid w:val="00662B5A"/>
    <w:rsid w:val="00665071"/>
    <w:rsid w:val="0067480C"/>
    <w:rsid w:val="00676CCD"/>
    <w:rsid w:val="006774A0"/>
    <w:rsid w:val="0068043F"/>
    <w:rsid w:val="00680CA0"/>
    <w:rsid w:val="00693353"/>
    <w:rsid w:val="00697A2F"/>
    <w:rsid w:val="006A1413"/>
    <w:rsid w:val="006A4D8B"/>
    <w:rsid w:val="006A53ED"/>
    <w:rsid w:val="006B407A"/>
    <w:rsid w:val="006B42AF"/>
    <w:rsid w:val="006B5862"/>
    <w:rsid w:val="006D0D93"/>
    <w:rsid w:val="006D15A6"/>
    <w:rsid w:val="006D42C4"/>
    <w:rsid w:val="006E1254"/>
    <w:rsid w:val="006E12B9"/>
    <w:rsid w:val="006E25D4"/>
    <w:rsid w:val="006E4B64"/>
    <w:rsid w:val="006F5C11"/>
    <w:rsid w:val="006F6494"/>
    <w:rsid w:val="007035CB"/>
    <w:rsid w:val="0070388F"/>
    <w:rsid w:val="00704669"/>
    <w:rsid w:val="00705643"/>
    <w:rsid w:val="00710D81"/>
    <w:rsid w:val="00712F20"/>
    <w:rsid w:val="007140C0"/>
    <w:rsid w:val="007151AC"/>
    <w:rsid w:val="00717AC9"/>
    <w:rsid w:val="00725CD1"/>
    <w:rsid w:val="00731B82"/>
    <w:rsid w:val="00740B7F"/>
    <w:rsid w:val="0074414F"/>
    <w:rsid w:val="007523D1"/>
    <w:rsid w:val="00753A34"/>
    <w:rsid w:val="00755598"/>
    <w:rsid w:val="00762A31"/>
    <w:rsid w:val="0077526F"/>
    <w:rsid w:val="00776E81"/>
    <w:rsid w:val="007771F4"/>
    <w:rsid w:val="00777F13"/>
    <w:rsid w:val="00781985"/>
    <w:rsid w:val="00793C4B"/>
    <w:rsid w:val="007A701B"/>
    <w:rsid w:val="007B3493"/>
    <w:rsid w:val="007B7A58"/>
    <w:rsid w:val="007C1A4B"/>
    <w:rsid w:val="007C453C"/>
    <w:rsid w:val="007C6223"/>
    <w:rsid w:val="007C6269"/>
    <w:rsid w:val="007E6E4F"/>
    <w:rsid w:val="0080201C"/>
    <w:rsid w:val="00807BE6"/>
    <w:rsid w:val="00813434"/>
    <w:rsid w:val="008234E2"/>
    <w:rsid w:val="0083356D"/>
    <w:rsid w:val="0083363A"/>
    <w:rsid w:val="00837B90"/>
    <w:rsid w:val="00842C11"/>
    <w:rsid w:val="008452E6"/>
    <w:rsid w:val="008453E1"/>
    <w:rsid w:val="0084549A"/>
    <w:rsid w:val="0084729B"/>
    <w:rsid w:val="00850F7D"/>
    <w:rsid w:val="00854ECE"/>
    <w:rsid w:val="00856535"/>
    <w:rsid w:val="0086198E"/>
    <w:rsid w:val="00862746"/>
    <w:rsid w:val="00863B0B"/>
    <w:rsid w:val="00873364"/>
    <w:rsid w:val="008744BD"/>
    <w:rsid w:val="0087640E"/>
    <w:rsid w:val="00885192"/>
    <w:rsid w:val="008905A9"/>
    <w:rsid w:val="008B48DB"/>
    <w:rsid w:val="008C46C2"/>
    <w:rsid w:val="008C47F6"/>
    <w:rsid w:val="008E260A"/>
    <w:rsid w:val="008E2B96"/>
    <w:rsid w:val="008E2EBA"/>
    <w:rsid w:val="008E44C8"/>
    <w:rsid w:val="008F4998"/>
    <w:rsid w:val="009035DC"/>
    <w:rsid w:val="009065AB"/>
    <w:rsid w:val="009108E3"/>
    <w:rsid w:val="00917DE2"/>
    <w:rsid w:val="0092128D"/>
    <w:rsid w:val="00930202"/>
    <w:rsid w:val="00931B54"/>
    <w:rsid w:val="00933FD4"/>
    <w:rsid w:val="009358B7"/>
    <w:rsid w:val="00935910"/>
    <w:rsid w:val="00936EB7"/>
    <w:rsid w:val="0094090D"/>
    <w:rsid w:val="00944237"/>
    <w:rsid w:val="00945DAE"/>
    <w:rsid w:val="00946290"/>
    <w:rsid w:val="00946ED0"/>
    <w:rsid w:val="009540F2"/>
    <w:rsid w:val="0095667A"/>
    <w:rsid w:val="009579C9"/>
    <w:rsid w:val="00962902"/>
    <w:rsid w:val="00963805"/>
    <w:rsid w:val="009654C8"/>
    <w:rsid w:val="00972405"/>
    <w:rsid w:val="00975256"/>
    <w:rsid w:val="0098376B"/>
    <w:rsid w:val="00987C6F"/>
    <w:rsid w:val="009A2AEE"/>
    <w:rsid w:val="009A5E38"/>
    <w:rsid w:val="009B5B3C"/>
    <w:rsid w:val="009B702E"/>
    <w:rsid w:val="009D05D1"/>
    <w:rsid w:val="009D2F3E"/>
    <w:rsid w:val="009D52AD"/>
    <w:rsid w:val="009D52F7"/>
    <w:rsid w:val="009E1143"/>
    <w:rsid w:val="009E1635"/>
    <w:rsid w:val="009E34A7"/>
    <w:rsid w:val="009E367D"/>
    <w:rsid w:val="009F24D9"/>
    <w:rsid w:val="009F285F"/>
    <w:rsid w:val="00A00C15"/>
    <w:rsid w:val="00A01132"/>
    <w:rsid w:val="00A04F34"/>
    <w:rsid w:val="00A06DF4"/>
    <w:rsid w:val="00A16F5C"/>
    <w:rsid w:val="00A21EBD"/>
    <w:rsid w:val="00A22377"/>
    <w:rsid w:val="00A22CFB"/>
    <w:rsid w:val="00A31AB4"/>
    <w:rsid w:val="00A37281"/>
    <w:rsid w:val="00A6275B"/>
    <w:rsid w:val="00A716E5"/>
    <w:rsid w:val="00A77F49"/>
    <w:rsid w:val="00A82FD8"/>
    <w:rsid w:val="00A85F24"/>
    <w:rsid w:val="00A91790"/>
    <w:rsid w:val="00A92B6A"/>
    <w:rsid w:val="00A95466"/>
    <w:rsid w:val="00AA223E"/>
    <w:rsid w:val="00AA420E"/>
    <w:rsid w:val="00AA4CBC"/>
    <w:rsid w:val="00AB0512"/>
    <w:rsid w:val="00AB4203"/>
    <w:rsid w:val="00AB6865"/>
    <w:rsid w:val="00AB7548"/>
    <w:rsid w:val="00AB76BC"/>
    <w:rsid w:val="00AC2138"/>
    <w:rsid w:val="00AC3D1A"/>
    <w:rsid w:val="00AE1603"/>
    <w:rsid w:val="00AE4B87"/>
    <w:rsid w:val="00AF239D"/>
    <w:rsid w:val="00B0026F"/>
    <w:rsid w:val="00B01C4E"/>
    <w:rsid w:val="00B02E0B"/>
    <w:rsid w:val="00B03660"/>
    <w:rsid w:val="00B04357"/>
    <w:rsid w:val="00B053D5"/>
    <w:rsid w:val="00B06291"/>
    <w:rsid w:val="00B0650D"/>
    <w:rsid w:val="00B10853"/>
    <w:rsid w:val="00B15F29"/>
    <w:rsid w:val="00B17D9B"/>
    <w:rsid w:val="00B2031F"/>
    <w:rsid w:val="00B215CE"/>
    <w:rsid w:val="00B252D8"/>
    <w:rsid w:val="00B27DDF"/>
    <w:rsid w:val="00B3060F"/>
    <w:rsid w:val="00B32D03"/>
    <w:rsid w:val="00B3472F"/>
    <w:rsid w:val="00B34D63"/>
    <w:rsid w:val="00B419E2"/>
    <w:rsid w:val="00B420A7"/>
    <w:rsid w:val="00B42ACE"/>
    <w:rsid w:val="00B455A7"/>
    <w:rsid w:val="00B56158"/>
    <w:rsid w:val="00B61F45"/>
    <w:rsid w:val="00B74D95"/>
    <w:rsid w:val="00B86947"/>
    <w:rsid w:val="00B94C56"/>
    <w:rsid w:val="00B97CCA"/>
    <w:rsid w:val="00BA483A"/>
    <w:rsid w:val="00BA5E1F"/>
    <w:rsid w:val="00BB5849"/>
    <w:rsid w:val="00BB5C22"/>
    <w:rsid w:val="00BB754B"/>
    <w:rsid w:val="00BC264D"/>
    <w:rsid w:val="00BC4AF6"/>
    <w:rsid w:val="00BC4E4C"/>
    <w:rsid w:val="00BD4AD1"/>
    <w:rsid w:val="00BE1F02"/>
    <w:rsid w:val="00BE2BE0"/>
    <w:rsid w:val="00BE30A6"/>
    <w:rsid w:val="00BE3990"/>
    <w:rsid w:val="00BE3C08"/>
    <w:rsid w:val="00BF2A92"/>
    <w:rsid w:val="00C01232"/>
    <w:rsid w:val="00C01267"/>
    <w:rsid w:val="00C13D09"/>
    <w:rsid w:val="00C23D6D"/>
    <w:rsid w:val="00C27539"/>
    <w:rsid w:val="00C316EC"/>
    <w:rsid w:val="00C344BC"/>
    <w:rsid w:val="00C468F6"/>
    <w:rsid w:val="00C476E0"/>
    <w:rsid w:val="00C5006C"/>
    <w:rsid w:val="00C61940"/>
    <w:rsid w:val="00C6350A"/>
    <w:rsid w:val="00C71F3D"/>
    <w:rsid w:val="00C74627"/>
    <w:rsid w:val="00C75275"/>
    <w:rsid w:val="00C94070"/>
    <w:rsid w:val="00C944D6"/>
    <w:rsid w:val="00C96403"/>
    <w:rsid w:val="00C965E3"/>
    <w:rsid w:val="00CB398C"/>
    <w:rsid w:val="00CB5F64"/>
    <w:rsid w:val="00CC3924"/>
    <w:rsid w:val="00CC5697"/>
    <w:rsid w:val="00CC5DAB"/>
    <w:rsid w:val="00CC5E1D"/>
    <w:rsid w:val="00CC73B8"/>
    <w:rsid w:val="00CE190C"/>
    <w:rsid w:val="00CE1B11"/>
    <w:rsid w:val="00CE1C5E"/>
    <w:rsid w:val="00CF32E3"/>
    <w:rsid w:val="00D038C2"/>
    <w:rsid w:val="00D0682D"/>
    <w:rsid w:val="00D11A02"/>
    <w:rsid w:val="00D23527"/>
    <w:rsid w:val="00D30ACB"/>
    <w:rsid w:val="00D32178"/>
    <w:rsid w:val="00D3276C"/>
    <w:rsid w:val="00D353E3"/>
    <w:rsid w:val="00D37DAF"/>
    <w:rsid w:val="00D52A95"/>
    <w:rsid w:val="00D57123"/>
    <w:rsid w:val="00D66F6A"/>
    <w:rsid w:val="00D67B9C"/>
    <w:rsid w:val="00D842C8"/>
    <w:rsid w:val="00D84B4E"/>
    <w:rsid w:val="00D9236D"/>
    <w:rsid w:val="00D964EC"/>
    <w:rsid w:val="00DA02EF"/>
    <w:rsid w:val="00DA58BB"/>
    <w:rsid w:val="00DB0E25"/>
    <w:rsid w:val="00DB3641"/>
    <w:rsid w:val="00DB7DDD"/>
    <w:rsid w:val="00DC42F9"/>
    <w:rsid w:val="00DC5D71"/>
    <w:rsid w:val="00DC68DD"/>
    <w:rsid w:val="00DC7E4D"/>
    <w:rsid w:val="00DD7B52"/>
    <w:rsid w:val="00DF1210"/>
    <w:rsid w:val="00E02BEC"/>
    <w:rsid w:val="00E05485"/>
    <w:rsid w:val="00E15610"/>
    <w:rsid w:val="00E23251"/>
    <w:rsid w:val="00E33BE2"/>
    <w:rsid w:val="00E33CF8"/>
    <w:rsid w:val="00E63B82"/>
    <w:rsid w:val="00E6443F"/>
    <w:rsid w:val="00E6681C"/>
    <w:rsid w:val="00E71E15"/>
    <w:rsid w:val="00E7765C"/>
    <w:rsid w:val="00E95631"/>
    <w:rsid w:val="00EB023F"/>
    <w:rsid w:val="00EB46F6"/>
    <w:rsid w:val="00EC12E5"/>
    <w:rsid w:val="00EC4DC5"/>
    <w:rsid w:val="00EC5395"/>
    <w:rsid w:val="00EC709E"/>
    <w:rsid w:val="00EE735F"/>
    <w:rsid w:val="00EF6B89"/>
    <w:rsid w:val="00F0049A"/>
    <w:rsid w:val="00F009DD"/>
    <w:rsid w:val="00F249C4"/>
    <w:rsid w:val="00F27393"/>
    <w:rsid w:val="00F330D0"/>
    <w:rsid w:val="00F44B22"/>
    <w:rsid w:val="00F50B5D"/>
    <w:rsid w:val="00F52818"/>
    <w:rsid w:val="00F60F75"/>
    <w:rsid w:val="00F61073"/>
    <w:rsid w:val="00F71B16"/>
    <w:rsid w:val="00F81909"/>
    <w:rsid w:val="00F958FD"/>
    <w:rsid w:val="00F96B5B"/>
    <w:rsid w:val="00FA400D"/>
    <w:rsid w:val="00FB074A"/>
    <w:rsid w:val="00FB3869"/>
    <w:rsid w:val="00FB55F0"/>
    <w:rsid w:val="00FC039C"/>
    <w:rsid w:val="00FC4DA1"/>
    <w:rsid w:val="00FD1517"/>
    <w:rsid w:val="00FE00CB"/>
    <w:rsid w:val="00FE1D68"/>
    <w:rsid w:val="00FE46A5"/>
    <w:rsid w:val="00FE7BC4"/>
    <w:rsid w:val="00FF5AAF"/>
    <w:rsid w:val="00FF620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753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D964EC"/>
    <w:pPr>
      <w:spacing w:before="120" w:line="360" w:lineRule="exact"/>
    </w:pPr>
    <w:rPr>
      <w:rFonts w:ascii="Calibri" w:hAnsi="Calibri"/>
      <w:sz w:val="32"/>
      <w:szCs w:val="32"/>
    </w:rPr>
  </w:style>
  <w:style w:type="character" w:styleId="Hyperlink">
    <w:name w:val="Hyperlink"/>
    <w:basedOn w:val="DefaultParagraphFont"/>
    <w:uiPriority w:val="99"/>
    <w:unhideWhenUsed/>
    <w:rsid w:val="00762A31"/>
    <w:rPr>
      <w:color w:val="0000FF" w:themeColor="hyperlink"/>
      <w:u w:val="single"/>
    </w:rPr>
  </w:style>
  <w:style w:type="paragraph" w:styleId="FootnoteText">
    <w:name w:val="footnote text"/>
    <w:basedOn w:val="Normal"/>
    <w:link w:val="FootnoteTextChar"/>
    <w:uiPriority w:val="99"/>
    <w:unhideWhenUsed/>
    <w:rsid w:val="00850F7D"/>
    <w:pPr>
      <w:spacing w:after="0" w:line="240" w:lineRule="auto"/>
    </w:pPr>
    <w:rPr>
      <w:sz w:val="24"/>
      <w:szCs w:val="24"/>
    </w:rPr>
  </w:style>
  <w:style w:type="character" w:customStyle="1" w:styleId="FootnoteTextChar">
    <w:name w:val="Footnote Text Char"/>
    <w:basedOn w:val="DefaultParagraphFont"/>
    <w:link w:val="FootnoteText"/>
    <w:uiPriority w:val="99"/>
    <w:rsid w:val="00850F7D"/>
    <w:rPr>
      <w:sz w:val="24"/>
      <w:szCs w:val="24"/>
    </w:rPr>
  </w:style>
  <w:style w:type="character" w:styleId="FootnoteReference">
    <w:name w:val="footnote reference"/>
    <w:basedOn w:val="DefaultParagraphFont"/>
    <w:uiPriority w:val="99"/>
    <w:unhideWhenUsed/>
    <w:rsid w:val="00850F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D964EC"/>
    <w:pPr>
      <w:spacing w:before="120" w:line="360" w:lineRule="exact"/>
    </w:pPr>
    <w:rPr>
      <w:rFonts w:ascii="Calibri" w:hAnsi="Calibri"/>
      <w:sz w:val="32"/>
      <w:szCs w:val="32"/>
    </w:rPr>
  </w:style>
  <w:style w:type="character" w:styleId="Hyperlink">
    <w:name w:val="Hyperlink"/>
    <w:basedOn w:val="DefaultParagraphFont"/>
    <w:uiPriority w:val="99"/>
    <w:unhideWhenUsed/>
    <w:rsid w:val="00762A31"/>
    <w:rPr>
      <w:color w:val="0000FF" w:themeColor="hyperlink"/>
      <w:u w:val="single"/>
    </w:rPr>
  </w:style>
  <w:style w:type="paragraph" w:styleId="FootnoteText">
    <w:name w:val="footnote text"/>
    <w:basedOn w:val="Normal"/>
    <w:link w:val="FootnoteTextChar"/>
    <w:uiPriority w:val="99"/>
    <w:unhideWhenUsed/>
    <w:rsid w:val="00850F7D"/>
    <w:pPr>
      <w:spacing w:after="0" w:line="240" w:lineRule="auto"/>
    </w:pPr>
    <w:rPr>
      <w:sz w:val="24"/>
      <w:szCs w:val="24"/>
    </w:rPr>
  </w:style>
  <w:style w:type="character" w:customStyle="1" w:styleId="FootnoteTextChar">
    <w:name w:val="Footnote Text Char"/>
    <w:basedOn w:val="DefaultParagraphFont"/>
    <w:link w:val="FootnoteText"/>
    <w:uiPriority w:val="99"/>
    <w:rsid w:val="00850F7D"/>
    <w:rPr>
      <w:sz w:val="24"/>
      <w:szCs w:val="24"/>
    </w:rPr>
  </w:style>
  <w:style w:type="character" w:styleId="FootnoteReference">
    <w:name w:val="footnote reference"/>
    <w:basedOn w:val="DefaultParagraphFont"/>
    <w:uiPriority w:val="99"/>
    <w:unhideWhenUsed/>
    <w:rsid w:val="00850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19161">
      <w:bodyDiv w:val="1"/>
      <w:marLeft w:val="0"/>
      <w:marRight w:val="0"/>
      <w:marTop w:val="0"/>
      <w:marBottom w:val="0"/>
      <w:divBdr>
        <w:top w:val="none" w:sz="0" w:space="0" w:color="auto"/>
        <w:left w:val="none" w:sz="0" w:space="0" w:color="auto"/>
        <w:bottom w:val="none" w:sz="0" w:space="0" w:color="auto"/>
        <w:right w:val="none" w:sz="0" w:space="0" w:color="auto"/>
      </w:divBdr>
      <w:divsChild>
        <w:div w:id="2067871978">
          <w:marLeft w:val="0"/>
          <w:marRight w:val="0"/>
          <w:marTop w:val="0"/>
          <w:marBottom w:val="0"/>
          <w:divBdr>
            <w:top w:val="none" w:sz="0" w:space="0" w:color="auto"/>
            <w:left w:val="none" w:sz="0" w:space="0" w:color="auto"/>
            <w:bottom w:val="none" w:sz="0" w:space="0" w:color="auto"/>
            <w:right w:val="none" w:sz="0" w:space="0" w:color="auto"/>
          </w:divBdr>
          <w:divsChild>
            <w:div w:id="1896313674">
              <w:marLeft w:val="-300"/>
              <w:marRight w:val="0"/>
              <w:marTop w:val="0"/>
              <w:marBottom w:val="0"/>
              <w:divBdr>
                <w:top w:val="none" w:sz="0" w:space="0" w:color="auto"/>
                <w:left w:val="none" w:sz="0" w:space="0" w:color="auto"/>
                <w:bottom w:val="none" w:sz="0" w:space="0" w:color="auto"/>
                <w:right w:val="none" w:sz="0" w:space="0" w:color="auto"/>
              </w:divBdr>
              <w:divsChild>
                <w:div w:id="25064292">
                  <w:marLeft w:val="0"/>
                  <w:marRight w:val="0"/>
                  <w:marTop w:val="0"/>
                  <w:marBottom w:val="0"/>
                  <w:divBdr>
                    <w:top w:val="none" w:sz="0" w:space="0" w:color="auto"/>
                    <w:left w:val="none" w:sz="0" w:space="0" w:color="auto"/>
                    <w:bottom w:val="none" w:sz="0" w:space="0" w:color="auto"/>
                    <w:right w:val="none" w:sz="0" w:space="0" w:color="auto"/>
                  </w:divBdr>
                  <w:divsChild>
                    <w:div w:id="476265723">
                      <w:marLeft w:val="0"/>
                      <w:marRight w:val="0"/>
                      <w:marTop w:val="180"/>
                      <w:marBottom w:val="180"/>
                      <w:divBdr>
                        <w:top w:val="none" w:sz="0" w:space="0" w:color="auto"/>
                        <w:left w:val="none" w:sz="0" w:space="0" w:color="auto"/>
                        <w:bottom w:val="none" w:sz="0" w:space="0" w:color="auto"/>
                        <w:right w:val="none" w:sz="0" w:space="0" w:color="auto"/>
                      </w:divBdr>
                      <w:divsChild>
                        <w:div w:id="1328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8.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20.pn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4</c:v>
                </c:pt>
                <c:pt idx="2">
                  <c:v>7</c:v>
                </c:pt>
                <c:pt idx="3">
                  <c:v>8</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PS and Debrief updated. UDL boxes updated (NJ)
MG:  added fluency notes 10.15.14
KS: Review 2 errors corrected 10.26.14
Copy edit complete (AC)</Comments>
    <Sort_x0020_ID xmlns="5bf08f57-60cd-46b3-9d5f-984a1bb5dcf3">18</Sort_x0020_ID>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FCC6-F184-4410-B6FC-8D341B289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84F7BFFD-BFCB-450D-93FE-5BD15C55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se</cp:lastModifiedBy>
  <cp:revision>2</cp:revision>
  <cp:lastPrinted>2014-10-16T01:31:00Z</cp:lastPrinted>
  <dcterms:created xsi:type="dcterms:W3CDTF">2014-11-22T19:21:00Z</dcterms:created>
  <dcterms:modified xsi:type="dcterms:W3CDTF">2014-11-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